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A8" w:rsidRPr="00462077" w:rsidRDefault="00B8524A" w:rsidP="00B8524A">
      <w:pPr>
        <w:rPr>
          <w:rFonts w:ascii="TH SarabunPSK" w:hAnsi="TH SarabunPSK" w:cs="TH SarabunPSK"/>
          <w:noProof/>
        </w:rPr>
      </w:pPr>
      <w:bookmarkStart w:id="0" w:name="_GoBack"/>
      <w:bookmarkEnd w:id="0"/>
      <w:r w:rsidRPr="00462077">
        <w:rPr>
          <w:rFonts w:ascii="TH SarabunPSK" w:hAnsi="TH SarabunPSK" w:cs="TH SarabunPSK"/>
          <w:noProof/>
          <w:cs/>
        </w:rPr>
        <w:t>2.บัญชีโครงการพัฒนาท้องถิ่น</w:t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>
        <w:rPr>
          <w:rFonts w:asciiTheme="majorBidi" w:hAnsiTheme="majorBidi" w:cstheme="majorBidi" w:hint="cs"/>
          <w:noProof/>
          <w:cs/>
        </w:rPr>
        <w:tab/>
      </w:r>
      <w:r w:rsidR="009B611E" w:rsidRPr="00462077">
        <w:rPr>
          <w:rFonts w:ascii="TH SarabunPSK" w:hAnsi="TH SarabunPSK" w:cs="TH SarabunPSK"/>
          <w:noProof/>
          <w:cs/>
        </w:rPr>
        <w:t>แบบ ผ01</w:t>
      </w:r>
    </w:p>
    <w:p w:rsidR="00B8524A" w:rsidRPr="00462077" w:rsidRDefault="00B8524A" w:rsidP="00B8524A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462077">
        <w:rPr>
          <w:rFonts w:ascii="TH SarabunPSK" w:hAnsi="TH SarabunPSK" w:cs="TH SarabunPSK"/>
          <w:noProof/>
          <w:cs/>
        </w:rPr>
        <w:t>บัญชีสรุปโครงการพัฒนา</w:t>
      </w:r>
    </w:p>
    <w:p w:rsidR="00B8524A" w:rsidRPr="00462077" w:rsidRDefault="00B8524A" w:rsidP="00D17C3D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462077">
        <w:rPr>
          <w:rFonts w:ascii="TH SarabunPSK" w:hAnsi="TH SarabunPSK" w:cs="TH SarabunPSK"/>
          <w:noProof/>
          <w:cs/>
        </w:rPr>
        <w:t>แผนพัฒนาท้องถิ่น(พ.ศ.2566-2570) แก้ไขครั้งที่ 1/2566(กรณีอำนาจผู้บริหารท้องถิ่น)</w:t>
      </w:r>
    </w:p>
    <w:p w:rsidR="009B611E" w:rsidRPr="00462077" w:rsidRDefault="00B8524A" w:rsidP="00462077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462077">
        <w:rPr>
          <w:rFonts w:ascii="TH SarabunPSK" w:hAnsi="TH SarabunPSK" w:cs="TH SarabunPSK"/>
          <w:noProof/>
          <w:cs/>
        </w:rPr>
        <w:t>องค์การบริหารส่วนตำบลบ้านแปรง อำเภอด่านขุนทด จังหวัดนครราชสีมา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851"/>
        <w:gridCol w:w="1134"/>
        <w:gridCol w:w="850"/>
        <w:gridCol w:w="1114"/>
        <w:gridCol w:w="877"/>
        <w:gridCol w:w="1114"/>
        <w:gridCol w:w="877"/>
        <w:gridCol w:w="1114"/>
        <w:gridCol w:w="877"/>
        <w:gridCol w:w="1114"/>
        <w:gridCol w:w="877"/>
        <w:gridCol w:w="1114"/>
      </w:tblGrid>
      <w:tr w:rsidR="009B611E" w:rsidRPr="00462077" w:rsidTr="00AB25E4">
        <w:tc>
          <w:tcPr>
            <w:tcW w:w="3118" w:type="dxa"/>
            <w:vMerge w:val="restart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985" w:type="dxa"/>
            <w:gridSpan w:val="2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964" w:type="dxa"/>
            <w:gridSpan w:val="2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991" w:type="dxa"/>
            <w:gridSpan w:val="2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991" w:type="dxa"/>
            <w:gridSpan w:val="2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991" w:type="dxa"/>
            <w:gridSpan w:val="2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991" w:type="dxa"/>
            <w:gridSpan w:val="2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9B611E" w:rsidRPr="00462077" w:rsidTr="00AB25E4">
        <w:tc>
          <w:tcPr>
            <w:tcW w:w="3118" w:type="dxa"/>
            <w:vMerge/>
          </w:tcPr>
          <w:p w:rsidR="009B611E" w:rsidRPr="00462077" w:rsidRDefault="009B611E" w:rsidP="009B611E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</w:tr>
      <w:tr w:rsidR="009B611E" w:rsidRPr="00462077" w:rsidTr="00AB25E4">
        <w:tc>
          <w:tcPr>
            <w:tcW w:w="3118" w:type="dxa"/>
          </w:tcPr>
          <w:p w:rsidR="00462077" w:rsidRPr="00462077" w:rsidRDefault="00B8524A" w:rsidP="00B8524A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62077">
              <w:rPr>
                <w:rFonts w:ascii="TH SarabunPSK" w:hAnsi="TH SarabunPSK" w:cs="TH SarabunPSK"/>
                <w:b/>
                <w:bCs/>
                <w:szCs w:val="22"/>
                <w:cs/>
              </w:rPr>
              <w:t>1)ยุทธศาสตร์โครงสร้างพื้นฐาน</w:t>
            </w:r>
          </w:p>
        </w:tc>
        <w:tc>
          <w:tcPr>
            <w:tcW w:w="851" w:type="dxa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9B611E" w:rsidRPr="00462077" w:rsidRDefault="009B611E" w:rsidP="009B611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50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B611E" w:rsidRPr="00462077" w:rsidRDefault="009B611E" w:rsidP="00392B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462077" w:rsidRPr="00462077" w:rsidTr="00AB25E4">
        <w:tc>
          <w:tcPr>
            <w:tcW w:w="3118" w:type="dxa"/>
          </w:tcPr>
          <w:p w:rsidR="00462077" w:rsidRPr="00462077" w:rsidRDefault="00462077" w:rsidP="00462077">
            <w:pPr>
              <w:rPr>
                <w:rFonts w:ascii="TH SarabunPSK" w:hAnsi="TH SarabunPSK" w:cs="TH SarabunPSK"/>
                <w:szCs w:val="22"/>
              </w:rPr>
            </w:pPr>
            <w:r w:rsidRPr="00462077">
              <w:rPr>
                <w:rFonts w:ascii="TH SarabunPSK" w:hAnsi="TH SarabunPSK" w:cs="TH SarabunPSK"/>
                <w:szCs w:val="22"/>
              </w:rPr>
              <w:t xml:space="preserve">  1.1</w:t>
            </w:r>
            <w:r w:rsidRPr="00462077">
              <w:rPr>
                <w:rFonts w:ascii="TH SarabunPSK" w:hAnsi="TH SarabunPSK" w:cs="TH SarabunPSK"/>
                <w:szCs w:val="22"/>
                <w:cs/>
              </w:rPr>
              <w:t>กลยุทธ์ที่  การก่อสร้าง บำรุงรักษาถนน สะพาน ระบบสาธารณูปโภค</w:t>
            </w:r>
          </w:p>
          <w:p w:rsidR="00462077" w:rsidRDefault="00462077" w:rsidP="00462077">
            <w:pPr>
              <w:rPr>
                <w:rFonts w:ascii="TH SarabunPSK" w:hAnsi="TH SarabunPSK" w:cs="TH SarabunPSK"/>
                <w:szCs w:val="22"/>
              </w:rPr>
            </w:pPr>
            <w:r w:rsidRPr="00462077">
              <w:rPr>
                <w:rFonts w:ascii="TH SarabunPSK" w:hAnsi="TH SarabunPSK" w:cs="TH SarabunPSK"/>
                <w:szCs w:val="22"/>
              </w:rPr>
              <w:t xml:space="preserve">     (1)</w:t>
            </w:r>
            <w:r w:rsidRPr="00462077">
              <w:rPr>
                <w:rFonts w:ascii="TH SarabunPSK" w:hAnsi="TH SarabunPSK" w:cs="TH SarabunPSK"/>
                <w:szCs w:val="22"/>
                <w:cs/>
              </w:rPr>
              <w:t>แผนงานอุตสาหกรรมและการโยธาร</w:t>
            </w:r>
          </w:p>
          <w:p w:rsidR="00AA428B" w:rsidRPr="00462077" w:rsidRDefault="00AA428B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(2)แผนงานเคหะและชุมชน</w:t>
            </w:r>
          </w:p>
        </w:tc>
        <w:tc>
          <w:tcPr>
            <w:tcW w:w="851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6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1,425,000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50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5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5,405,000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9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,260,000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7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5,700,000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7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62077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3,875</w:t>
            </w:r>
            <w:r w:rsidR="00462077">
              <w:rPr>
                <w:rFonts w:ascii="TH SarabunPSK" w:hAnsi="TH SarabunPSK" w:cs="TH SarabunPSK" w:hint="cs"/>
                <w:szCs w:val="22"/>
                <w:cs/>
              </w:rPr>
              <w:t>,000</w:t>
            </w:r>
          </w:p>
          <w:p w:rsidR="00AA428B" w:rsidRPr="00462077" w:rsidRDefault="00AA428B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Default="001B7112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Default="001B7112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44</w:t>
            </w:r>
          </w:p>
          <w:p w:rsidR="001B7112" w:rsidRPr="00462077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5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Default="001B7112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Default="001B7112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8,665,000</w:t>
            </w:r>
          </w:p>
          <w:p w:rsidR="001B7112" w:rsidRPr="00462077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500,000</w:t>
            </w:r>
          </w:p>
        </w:tc>
      </w:tr>
      <w:tr w:rsidR="00462077" w:rsidRPr="00462077" w:rsidTr="00AB25E4">
        <w:tc>
          <w:tcPr>
            <w:tcW w:w="3118" w:type="dxa"/>
          </w:tcPr>
          <w:p w:rsidR="00462077" w:rsidRDefault="00462077" w:rsidP="004620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1.2กลยุทธ์ การดูแลบำรุงรักษาแหล่งน้ำ</w:t>
            </w:r>
          </w:p>
          <w:p w:rsidR="004B761D" w:rsidRPr="00462077" w:rsidRDefault="004B761D" w:rsidP="004620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(1)แผนงานอุตสาหกรรมและการโยธา</w:t>
            </w:r>
          </w:p>
        </w:tc>
        <w:tc>
          <w:tcPr>
            <w:tcW w:w="851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000,000</w:t>
            </w:r>
          </w:p>
        </w:tc>
        <w:tc>
          <w:tcPr>
            <w:tcW w:w="850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1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B761D" w:rsidRDefault="004B761D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0,000</w:t>
            </w:r>
          </w:p>
        </w:tc>
        <w:tc>
          <w:tcPr>
            <w:tcW w:w="877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462077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114" w:type="dxa"/>
          </w:tcPr>
          <w:p w:rsidR="00462077" w:rsidRDefault="00462077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462077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,400,000</w:t>
            </w:r>
          </w:p>
        </w:tc>
      </w:tr>
      <w:tr w:rsidR="004B761D" w:rsidRPr="00462077" w:rsidTr="00AB25E4">
        <w:tc>
          <w:tcPr>
            <w:tcW w:w="3118" w:type="dxa"/>
          </w:tcPr>
          <w:p w:rsidR="004B761D" w:rsidRPr="004B761D" w:rsidRDefault="004B761D" w:rsidP="004B761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4B761D" w:rsidRPr="004B761D" w:rsidRDefault="004B761D" w:rsidP="00AA428B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  <w:r w:rsidR="00AA428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2</w:t>
            </w:r>
          </w:p>
        </w:tc>
        <w:tc>
          <w:tcPr>
            <w:tcW w:w="113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2,</w:t>
            </w:r>
            <w:r w:rsidR="00AA428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</w:t>
            </w: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5,000</w:t>
            </w:r>
          </w:p>
        </w:tc>
        <w:tc>
          <w:tcPr>
            <w:tcW w:w="850" w:type="dxa"/>
          </w:tcPr>
          <w:p w:rsidR="004B761D" w:rsidRPr="004B761D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2</w:t>
            </w:r>
          </w:p>
        </w:tc>
        <w:tc>
          <w:tcPr>
            <w:tcW w:w="1114" w:type="dxa"/>
          </w:tcPr>
          <w:p w:rsidR="004B761D" w:rsidRPr="004B761D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7,005,000</w:t>
            </w:r>
          </w:p>
        </w:tc>
        <w:tc>
          <w:tcPr>
            <w:tcW w:w="877" w:type="dxa"/>
          </w:tcPr>
          <w:p w:rsidR="004B761D" w:rsidRPr="004B761D" w:rsidRDefault="00AA428B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3</w:t>
            </w:r>
          </w:p>
        </w:tc>
        <w:tc>
          <w:tcPr>
            <w:tcW w:w="1114" w:type="dxa"/>
          </w:tcPr>
          <w:p w:rsidR="004B761D" w:rsidRPr="004B761D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3,060,000</w:t>
            </w:r>
          </w:p>
        </w:tc>
        <w:tc>
          <w:tcPr>
            <w:tcW w:w="877" w:type="dxa"/>
          </w:tcPr>
          <w:p w:rsidR="004B761D" w:rsidRPr="004B761D" w:rsidRDefault="00AA428B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1</w:t>
            </w: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6,</w:t>
            </w:r>
            <w:r w:rsidR="00AA428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</w:t>
            </w: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00,000</w:t>
            </w:r>
          </w:p>
        </w:tc>
        <w:tc>
          <w:tcPr>
            <w:tcW w:w="877" w:type="dxa"/>
          </w:tcPr>
          <w:p w:rsidR="004B761D" w:rsidRPr="004B761D" w:rsidRDefault="00AA428B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2</w:t>
            </w: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4,</w:t>
            </w:r>
            <w:r w:rsidR="00AA428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</w:t>
            </w:r>
            <w:r w:rsidRPr="004B761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5,000</w:t>
            </w:r>
          </w:p>
        </w:tc>
        <w:tc>
          <w:tcPr>
            <w:tcW w:w="877" w:type="dxa"/>
          </w:tcPr>
          <w:p w:rsidR="004B761D" w:rsidRPr="004B761D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70</w:t>
            </w:r>
          </w:p>
        </w:tc>
        <w:tc>
          <w:tcPr>
            <w:tcW w:w="1114" w:type="dxa"/>
          </w:tcPr>
          <w:p w:rsidR="004B761D" w:rsidRPr="004B761D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04,565000</w:t>
            </w:r>
          </w:p>
        </w:tc>
      </w:tr>
      <w:tr w:rsidR="004B761D" w:rsidRPr="00462077" w:rsidTr="00AB25E4">
        <w:tc>
          <w:tcPr>
            <w:tcW w:w="3118" w:type="dxa"/>
          </w:tcPr>
          <w:p w:rsidR="004B761D" w:rsidRPr="004B761D" w:rsidRDefault="00AA428B" w:rsidP="00AA428B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szCs w:val="22"/>
                <w:cs/>
              </w:rPr>
              <w:t>)ยุ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ธศาสตร์</w:t>
            </w:r>
            <w:r w:rsidR="002B3DC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การพัฒนาด้านการเกษตร</w:t>
            </w:r>
          </w:p>
        </w:tc>
        <w:tc>
          <w:tcPr>
            <w:tcW w:w="851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3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50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77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77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77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877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14" w:type="dxa"/>
          </w:tcPr>
          <w:p w:rsidR="004B761D" w:rsidRPr="004B761D" w:rsidRDefault="004B761D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</w:tr>
      <w:tr w:rsidR="00AA428B" w:rsidRPr="00462077" w:rsidTr="00AB25E4">
        <w:tc>
          <w:tcPr>
            <w:tcW w:w="3118" w:type="dxa"/>
          </w:tcPr>
          <w:p w:rsidR="00AA428B" w:rsidRPr="005E4011" w:rsidRDefault="002B3DC2" w:rsidP="002B3DC2">
            <w:pPr>
              <w:rPr>
                <w:rFonts w:ascii="TH SarabunPSK" w:hAnsi="TH SarabunPSK" w:cs="TH SarabunPSK"/>
                <w:szCs w:val="22"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 xml:space="preserve">  2.1กลยุทธ์ การพัฒนาและส่งเสริมอาชีพเกษตร</w:t>
            </w:r>
          </w:p>
          <w:p w:rsidR="002B3DC2" w:rsidRPr="005E4011" w:rsidRDefault="002B3DC2" w:rsidP="002B3DC2">
            <w:pPr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 xml:space="preserve">      (1)แผนงานการเกษตร</w:t>
            </w:r>
          </w:p>
        </w:tc>
        <w:tc>
          <w:tcPr>
            <w:tcW w:w="851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34" w:type="dxa"/>
          </w:tcPr>
          <w:p w:rsidR="00AA428B" w:rsidRPr="005E4011" w:rsidRDefault="00AA428B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AB25E4" w:rsidP="00AB25E4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     </w:t>
            </w:r>
            <w:r w:rsidR="002B3DC2" w:rsidRPr="005E4011">
              <w:rPr>
                <w:rFonts w:ascii="TH SarabunPSK" w:hAnsi="TH SarabunPSK" w:cs="TH SarabunPSK" w:hint="cs"/>
                <w:szCs w:val="22"/>
                <w:cs/>
              </w:rPr>
              <w:t>90,000</w:t>
            </w:r>
          </w:p>
        </w:tc>
        <w:tc>
          <w:tcPr>
            <w:tcW w:w="850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90,000</w:t>
            </w:r>
          </w:p>
        </w:tc>
        <w:tc>
          <w:tcPr>
            <w:tcW w:w="877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20,000</w:t>
            </w:r>
          </w:p>
        </w:tc>
        <w:tc>
          <w:tcPr>
            <w:tcW w:w="877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20,000</w:t>
            </w:r>
          </w:p>
        </w:tc>
        <w:tc>
          <w:tcPr>
            <w:tcW w:w="877" w:type="dxa"/>
          </w:tcPr>
          <w:p w:rsidR="002B3DC2" w:rsidRPr="005E4011" w:rsidRDefault="002B3DC2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2B3DC2" w:rsidRPr="005E4011" w:rsidRDefault="002B3DC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5E4011" w:rsidRP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90,000</w:t>
            </w:r>
          </w:p>
        </w:tc>
        <w:tc>
          <w:tcPr>
            <w:tcW w:w="877" w:type="dxa"/>
          </w:tcPr>
          <w:p w:rsidR="00AA428B" w:rsidRDefault="00AA428B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5E4011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114" w:type="dxa"/>
          </w:tcPr>
          <w:p w:rsidR="00AA428B" w:rsidRDefault="00AA428B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5E4011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10,000</w:t>
            </w:r>
          </w:p>
        </w:tc>
      </w:tr>
      <w:tr w:rsidR="005E4011" w:rsidRPr="00462077" w:rsidTr="00AB25E4">
        <w:tc>
          <w:tcPr>
            <w:tcW w:w="3118" w:type="dxa"/>
          </w:tcPr>
          <w:p w:rsidR="005E4011" w:rsidRDefault="005E4011" w:rsidP="002B3DC2">
            <w:pPr>
              <w:rPr>
                <w:rFonts w:ascii="TH SarabunPSK" w:hAnsi="TH SarabunPSK" w:cs="TH SarabunPSK"/>
                <w:szCs w:val="22"/>
              </w:rPr>
            </w:pPr>
            <w:r w:rsidRPr="005E4011">
              <w:rPr>
                <w:rFonts w:ascii="TH SarabunPSK" w:hAnsi="TH SarabunPSK" w:cs="TH SarabunPSK" w:hint="cs"/>
                <w:szCs w:val="22"/>
                <w:cs/>
              </w:rPr>
              <w:t>2.2ส่งเสริมและสนับสนุนการประกอบอาชีพเสริม</w:t>
            </w:r>
          </w:p>
          <w:p w:rsidR="005E4011" w:rsidRPr="005E4011" w:rsidRDefault="005E4011" w:rsidP="002B3DC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(1)แผนงานการเกษตร</w:t>
            </w:r>
          </w:p>
        </w:tc>
        <w:tc>
          <w:tcPr>
            <w:tcW w:w="851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34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,000</w:t>
            </w:r>
          </w:p>
        </w:tc>
        <w:tc>
          <w:tcPr>
            <w:tcW w:w="850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,000</w:t>
            </w:r>
          </w:p>
        </w:tc>
        <w:tc>
          <w:tcPr>
            <w:tcW w:w="877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,000</w:t>
            </w:r>
          </w:p>
        </w:tc>
        <w:tc>
          <w:tcPr>
            <w:tcW w:w="877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5E4011" w:rsidRDefault="005E4011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5E4011" w:rsidRP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5E4011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5E4011" w:rsidRDefault="005E4011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5E4011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0,000</w:t>
            </w:r>
          </w:p>
        </w:tc>
      </w:tr>
      <w:tr w:rsidR="0042392E" w:rsidRPr="00462077" w:rsidTr="00AB25E4">
        <w:tc>
          <w:tcPr>
            <w:tcW w:w="3118" w:type="dxa"/>
          </w:tcPr>
          <w:p w:rsidR="0042392E" w:rsidRPr="0042392E" w:rsidRDefault="0042392E" w:rsidP="0042392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</w:t>
            </w:r>
          </w:p>
        </w:tc>
        <w:tc>
          <w:tcPr>
            <w:tcW w:w="1134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60,000</w:t>
            </w:r>
          </w:p>
        </w:tc>
        <w:tc>
          <w:tcPr>
            <w:tcW w:w="850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80,000</w:t>
            </w:r>
          </w:p>
        </w:tc>
        <w:tc>
          <w:tcPr>
            <w:tcW w:w="877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,000</w:t>
            </w:r>
          </w:p>
        </w:tc>
        <w:tc>
          <w:tcPr>
            <w:tcW w:w="877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0,000</w:t>
            </w:r>
          </w:p>
        </w:tc>
        <w:tc>
          <w:tcPr>
            <w:tcW w:w="877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0,000</w:t>
            </w:r>
          </w:p>
        </w:tc>
        <w:tc>
          <w:tcPr>
            <w:tcW w:w="877" w:type="dxa"/>
          </w:tcPr>
          <w:p w:rsidR="0042392E" w:rsidRPr="0042392E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7</w:t>
            </w:r>
          </w:p>
        </w:tc>
        <w:tc>
          <w:tcPr>
            <w:tcW w:w="1114" w:type="dxa"/>
          </w:tcPr>
          <w:p w:rsidR="0042392E" w:rsidRPr="0042392E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90,000</w:t>
            </w:r>
          </w:p>
        </w:tc>
      </w:tr>
      <w:tr w:rsidR="00AB25E4" w:rsidRPr="00462077" w:rsidTr="00AB25E4">
        <w:tc>
          <w:tcPr>
            <w:tcW w:w="3118" w:type="dxa"/>
          </w:tcPr>
          <w:p w:rsidR="00AB25E4" w:rsidRPr="0042392E" w:rsidRDefault="00AB25E4" w:rsidP="002B3DC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2392E">
              <w:rPr>
                <w:rFonts w:ascii="TH SarabunPSK" w:hAnsi="TH SarabunPSK" w:cs="TH SarabunPSK"/>
                <w:b/>
                <w:bCs/>
                <w:szCs w:val="22"/>
              </w:rPr>
              <w:t>3.</w:t>
            </w: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ยุทธศาสตร์ การสานต่อแนวทางพระราชดำริ</w:t>
            </w:r>
          </w:p>
        </w:tc>
        <w:tc>
          <w:tcPr>
            <w:tcW w:w="851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3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77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77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77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77" w:type="dxa"/>
          </w:tcPr>
          <w:p w:rsidR="00AB25E4" w:rsidRPr="005E4011" w:rsidRDefault="00AB25E4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AB25E4" w:rsidRPr="005E4011" w:rsidRDefault="00AB25E4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AB25E4" w:rsidRPr="00462077" w:rsidTr="00AB25E4">
        <w:tc>
          <w:tcPr>
            <w:tcW w:w="3118" w:type="dxa"/>
          </w:tcPr>
          <w:p w:rsidR="00AB25E4" w:rsidRDefault="0042392E" w:rsidP="002B3DC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2กลยุทธ์ ส่งเสริมการพัฒนาชุมชนและสังคมตามแนวปรัชญาเศรษฐกิจพอเพียง</w:t>
            </w:r>
          </w:p>
          <w:p w:rsidR="0042392E" w:rsidRDefault="0042392E" w:rsidP="002B3DC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(1)แผนงานการเกษตร</w:t>
            </w:r>
          </w:p>
        </w:tc>
        <w:tc>
          <w:tcPr>
            <w:tcW w:w="851" w:type="dxa"/>
          </w:tcPr>
          <w:p w:rsidR="00AB25E4" w:rsidRDefault="00AB25E4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134" w:type="dxa"/>
          </w:tcPr>
          <w:p w:rsidR="00AB25E4" w:rsidRDefault="00AB25E4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10,000</w:t>
            </w:r>
          </w:p>
        </w:tc>
        <w:tc>
          <w:tcPr>
            <w:tcW w:w="850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30,000</w:t>
            </w:r>
          </w:p>
        </w:tc>
        <w:tc>
          <w:tcPr>
            <w:tcW w:w="877" w:type="dxa"/>
          </w:tcPr>
          <w:p w:rsidR="00AB25E4" w:rsidRDefault="00AB25E4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,000</w:t>
            </w:r>
          </w:p>
        </w:tc>
        <w:tc>
          <w:tcPr>
            <w:tcW w:w="877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,000</w:t>
            </w:r>
          </w:p>
        </w:tc>
        <w:tc>
          <w:tcPr>
            <w:tcW w:w="877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AB25E4" w:rsidRDefault="00AB25E4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AB25E4">
            <w:pPr>
              <w:rPr>
                <w:rFonts w:ascii="TH SarabunPSK" w:hAnsi="TH SarabunPSK" w:cs="TH SarabunPSK"/>
                <w:szCs w:val="22"/>
              </w:rPr>
            </w:pPr>
          </w:p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AB25E4" w:rsidRDefault="00AB25E4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Default="001B7112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5E4011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</w:t>
            </w:r>
          </w:p>
        </w:tc>
        <w:tc>
          <w:tcPr>
            <w:tcW w:w="1114" w:type="dxa"/>
          </w:tcPr>
          <w:p w:rsidR="00AB25E4" w:rsidRDefault="00AB25E4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Default="001B7112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B7112" w:rsidRPr="005E4011" w:rsidRDefault="001B7112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30,000</w:t>
            </w:r>
          </w:p>
        </w:tc>
      </w:tr>
      <w:tr w:rsidR="0042392E" w:rsidRPr="00462077" w:rsidTr="00AB25E4">
        <w:tc>
          <w:tcPr>
            <w:tcW w:w="3118" w:type="dxa"/>
          </w:tcPr>
          <w:p w:rsidR="0042392E" w:rsidRDefault="0042392E" w:rsidP="004239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2392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1134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/>
                <w:b/>
                <w:bCs/>
                <w:szCs w:val="22"/>
                <w:cs/>
              </w:rPr>
              <w:t>410</w:t>
            </w:r>
            <w:r w:rsidRPr="00690121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690121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30,000</w:t>
            </w:r>
          </w:p>
        </w:tc>
        <w:tc>
          <w:tcPr>
            <w:tcW w:w="877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0,000</w:t>
            </w:r>
          </w:p>
        </w:tc>
        <w:tc>
          <w:tcPr>
            <w:tcW w:w="877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0,000</w:t>
            </w:r>
          </w:p>
        </w:tc>
        <w:tc>
          <w:tcPr>
            <w:tcW w:w="877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2392E" w:rsidRPr="00690121" w:rsidRDefault="0042392E" w:rsidP="0042392E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90121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2392E" w:rsidRPr="00690121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8</w:t>
            </w:r>
          </w:p>
        </w:tc>
        <w:tc>
          <w:tcPr>
            <w:tcW w:w="1114" w:type="dxa"/>
          </w:tcPr>
          <w:p w:rsidR="0042392E" w:rsidRPr="00690121" w:rsidRDefault="001B7112" w:rsidP="004B761D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300,000</w:t>
            </w:r>
          </w:p>
        </w:tc>
      </w:tr>
      <w:tr w:rsidR="0042392E" w:rsidRPr="00462077" w:rsidTr="00AB25E4">
        <w:tc>
          <w:tcPr>
            <w:tcW w:w="3118" w:type="dxa"/>
          </w:tcPr>
          <w:p w:rsidR="0042392E" w:rsidRPr="0042392E" w:rsidRDefault="0042392E" w:rsidP="0042392E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.ยุทธศาสตร์ด้านการพัฒนาสังคม</w:t>
            </w:r>
          </w:p>
        </w:tc>
        <w:tc>
          <w:tcPr>
            <w:tcW w:w="851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42392E" w:rsidRP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50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42392E" w:rsidRPr="005E4011" w:rsidRDefault="0042392E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42392E" w:rsidRPr="005E4011" w:rsidRDefault="0042392E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</w:tr>
      <w:tr w:rsidR="0042392E" w:rsidRPr="00462077" w:rsidTr="00AB25E4">
        <w:tc>
          <w:tcPr>
            <w:tcW w:w="3118" w:type="dxa"/>
          </w:tcPr>
          <w:p w:rsidR="0042392E" w:rsidRDefault="0042392E" w:rsidP="0042392E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4.1กลยุทธ์ การพัฒนาด้านประเพณีวัฒนธรรมไทยและภูมิปัญญาท้องถิ่น</w:t>
            </w:r>
          </w:p>
          <w:p w:rsidR="0042392E" w:rsidRDefault="004341AF" w:rsidP="0042392E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    (1)แผนงานศาสนาวัฒนธรรมและนันทนาการ</w:t>
            </w:r>
          </w:p>
        </w:tc>
        <w:tc>
          <w:tcPr>
            <w:tcW w:w="851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3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Pr="0042392E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50,000</w:t>
            </w:r>
          </w:p>
        </w:tc>
        <w:tc>
          <w:tcPr>
            <w:tcW w:w="850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50,000</w:t>
            </w:r>
          </w:p>
        </w:tc>
        <w:tc>
          <w:tcPr>
            <w:tcW w:w="877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2392E" w:rsidRDefault="0042392E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2392E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2392E" w:rsidRDefault="0042392E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Pr="005E4011" w:rsidRDefault="004341AF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1114" w:type="dxa"/>
          </w:tcPr>
          <w:p w:rsidR="0042392E" w:rsidRDefault="0042392E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4341AF" w:rsidP="004B761D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Pr="005E4011" w:rsidRDefault="004341AF" w:rsidP="004B761D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700,000</w:t>
            </w:r>
          </w:p>
        </w:tc>
      </w:tr>
    </w:tbl>
    <w:p w:rsidR="009B611E" w:rsidRDefault="009B611E" w:rsidP="009B611E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732768" w:rsidRPr="004341AF" w:rsidRDefault="004341AF" w:rsidP="004341AF">
      <w:pPr>
        <w:jc w:val="right"/>
        <w:rPr>
          <w:rFonts w:ascii="TH SarabunPSK" w:hAnsi="TH SarabunPSK" w:cs="TH SarabunPSK"/>
          <w:sz w:val="28"/>
        </w:rPr>
      </w:pPr>
      <w:r w:rsidRPr="004341AF">
        <w:rPr>
          <w:rFonts w:ascii="TH SarabunPSK" w:hAnsi="TH SarabunPSK" w:cs="TH SarabunPSK"/>
          <w:sz w:val="28"/>
          <w:cs/>
        </w:rPr>
        <w:lastRenderedPageBreak/>
        <w:t>แบบ ผ.01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851"/>
        <w:gridCol w:w="1134"/>
        <w:gridCol w:w="850"/>
        <w:gridCol w:w="1114"/>
        <w:gridCol w:w="877"/>
        <w:gridCol w:w="1114"/>
        <w:gridCol w:w="877"/>
        <w:gridCol w:w="1114"/>
        <w:gridCol w:w="877"/>
        <w:gridCol w:w="1114"/>
        <w:gridCol w:w="877"/>
        <w:gridCol w:w="1114"/>
      </w:tblGrid>
      <w:tr w:rsidR="004341AF" w:rsidRPr="00462077" w:rsidTr="00AB6684">
        <w:tc>
          <w:tcPr>
            <w:tcW w:w="3118" w:type="dxa"/>
            <w:vMerge w:val="restart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985" w:type="dxa"/>
            <w:gridSpan w:val="2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964" w:type="dxa"/>
            <w:gridSpan w:val="2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991" w:type="dxa"/>
            <w:gridSpan w:val="2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991" w:type="dxa"/>
            <w:gridSpan w:val="2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991" w:type="dxa"/>
            <w:gridSpan w:val="2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991" w:type="dxa"/>
            <w:gridSpan w:val="2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4341AF" w:rsidRPr="00462077" w:rsidTr="00AB6684">
        <w:tc>
          <w:tcPr>
            <w:tcW w:w="3118" w:type="dxa"/>
            <w:vMerge/>
          </w:tcPr>
          <w:p w:rsidR="004341AF" w:rsidRPr="00462077" w:rsidRDefault="004341AF" w:rsidP="00AB6684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</w:tr>
      <w:tr w:rsidR="004341AF" w:rsidRPr="00462077" w:rsidTr="00AB6684">
        <w:tc>
          <w:tcPr>
            <w:tcW w:w="3118" w:type="dxa"/>
          </w:tcPr>
          <w:p w:rsidR="004341AF" w:rsidRPr="000E5AE4" w:rsidRDefault="004341AF" w:rsidP="00AB6684">
            <w:pPr>
              <w:rPr>
                <w:rFonts w:ascii="TH SarabunPSK" w:hAnsi="TH SarabunPSK" w:cs="TH SarabunPSK"/>
                <w:szCs w:val="22"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 xml:space="preserve">    (2)แผนงานการศึกษา</w:t>
            </w:r>
          </w:p>
          <w:p w:rsidR="004341AF" w:rsidRPr="000E5AE4" w:rsidRDefault="004341AF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 xml:space="preserve">    (3)แผนงานสังคมสงเคราะห์</w:t>
            </w:r>
          </w:p>
        </w:tc>
        <w:tc>
          <w:tcPr>
            <w:tcW w:w="851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3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,000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</w:tc>
        <w:tc>
          <w:tcPr>
            <w:tcW w:w="850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  <w:p w:rsidR="004341AF" w:rsidRPr="00462077" w:rsidRDefault="004341AF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4341AF" w:rsidRDefault="004341A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,000</w:t>
            </w:r>
          </w:p>
          <w:p w:rsidR="004341AF" w:rsidRPr="00462077" w:rsidRDefault="004341AF" w:rsidP="00AB668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</w:tc>
      </w:tr>
      <w:tr w:rsidR="004341AF" w:rsidRPr="00462077" w:rsidTr="00AB6684">
        <w:tc>
          <w:tcPr>
            <w:tcW w:w="3118" w:type="dxa"/>
          </w:tcPr>
          <w:p w:rsidR="004341AF" w:rsidRPr="000E5AE4" w:rsidRDefault="004341AF" w:rsidP="00AB6684">
            <w:pPr>
              <w:rPr>
                <w:rFonts w:ascii="TH SarabunPSK" w:hAnsi="TH SarabunPSK" w:cs="TH SarabunPSK"/>
                <w:szCs w:val="22"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>4.2กลยุทธ์ ด้านการศึกษา</w:t>
            </w:r>
          </w:p>
          <w:p w:rsidR="004341AF" w:rsidRPr="000E5AE4" w:rsidRDefault="004341AF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การศึกษา</w:t>
            </w:r>
          </w:p>
        </w:tc>
        <w:tc>
          <w:tcPr>
            <w:tcW w:w="851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7</w:t>
            </w:r>
          </w:p>
        </w:tc>
        <w:tc>
          <w:tcPr>
            <w:tcW w:w="113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7B087B" w:rsidP="007B087B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63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264</w:t>
            </w:r>
          </w:p>
        </w:tc>
        <w:tc>
          <w:tcPr>
            <w:tcW w:w="850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6</w:t>
            </w:r>
          </w:p>
        </w:tc>
        <w:tc>
          <w:tcPr>
            <w:tcW w:w="1114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,531,264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7</w:t>
            </w:r>
          </w:p>
        </w:tc>
        <w:tc>
          <w:tcPr>
            <w:tcW w:w="1114" w:type="dxa"/>
          </w:tcPr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63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264</w:t>
            </w:r>
          </w:p>
        </w:tc>
        <w:tc>
          <w:tcPr>
            <w:tcW w:w="877" w:type="dxa"/>
          </w:tcPr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6</w:t>
            </w:r>
          </w:p>
        </w:tc>
        <w:tc>
          <w:tcPr>
            <w:tcW w:w="1114" w:type="dxa"/>
          </w:tcPr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,531,264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1114" w:type="dxa"/>
          </w:tcPr>
          <w:p w:rsidR="007B087B" w:rsidRDefault="007B087B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4341AF" w:rsidRDefault="007B087B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63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264</w:t>
            </w:r>
          </w:p>
        </w:tc>
        <w:tc>
          <w:tcPr>
            <w:tcW w:w="877" w:type="dxa"/>
          </w:tcPr>
          <w:p w:rsidR="004341AF" w:rsidRDefault="004341A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7B087B" w:rsidRDefault="00690121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83</w:t>
            </w:r>
          </w:p>
        </w:tc>
        <w:tc>
          <w:tcPr>
            <w:tcW w:w="1114" w:type="dxa"/>
          </w:tcPr>
          <w:p w:rsidR="004341AF" w:rsidRDefault="004341A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AB668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2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956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320</w:t>
            </w:r>
          </w:p>
        </w:tc>
      </w:tr>
      <w:tr w:rsidR="00690121" w:rsidRPr="00462077" w:rsidTr="00AB6684">
        <w:tc>
          <w:tcPr>
            <w:tcW w:w="3118" w:type="dxa"/>
          </w:tcPr>
          <w:p w:rsidR="00690121" w:rsidRPr="000E5AE4" w:rsidRDefault="00690121" w:rsidP="00AB6684">
            <w:pPr>
              <w:rPr>
                <w:rFonts w:ascii="TH SarabunPSK" w:hAnsi="TH SarabunPSK" w:cs="TH SarabunPSK"/>
                <w:szCs w:val="22"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>4.3กลยุทธ์ส่งเสริมการให้บริการทางสาธารณสุขและสุขภาพอนามัยของประชาชน</w:t>
            </w:r>
          </w:p>
          <w:p w:rsidR="00690121" w:rsidRPr="000E5AE4" w:rsidRDefault="00690121" w:rsidP="00AB6684">
            <w:pPr>
              <w:rPr>
                <w:rFonts w:ascii="TH SarabunPSK" w:hAnsi="TH SarabunPSK" w:cs="TH SarabunPSK"/>
                <w:szCs w:val="22"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การศึกษา</w:t>
            </w:r>
          </w:p>
          <w:p w:rsidR="00690121" w:rsidRPr="000E5AE4" w:rsidRDefault="00690121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 xml:space="preserve">   (2)แผนงานสาธารณสุข</w:t>
            </w:r>
          </w:p>
        </w:tc>
        <w:tc>
          <w:tcPr>
            <w:tcW w:w="851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:rsidR="00690121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1134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,000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90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000</w:t>
            </w:r>
          </w:p>
        </w:tc>
        <w:tc>
          <w:tcPr>
            <w:tcW w:w="850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114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,000</w:t>
            </w:r>
          </w:p>
          <w:p w:rsidR="000E5AE4" w:rsidRDefault="000E5AE4" w:rsidP="000E5AE4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15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00</w:t>
            </w:r>
          </w:p>
        </w:tc>
        <w:tc>
          <w:tcPr>
            <w:tcW w:w="877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114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160,000</w:t>
            </w:r>
          </w:p>
        </w:tc>
        <w:tc>
          <w:tcPr>
            <w:tcW w:w="877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114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215,000</w:t>
            </w:r>
          </w:p>
        </w:tc>
        <w:tc>
          <w:tcPr>
            <w:tcW w:w="877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0E5AE4" w:rsidRDefault="00690121" w:rsidP="000E5AE4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0E5AE4" w:rsidRDefault="000E5AE4" w:rsidP="000E5AE4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114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  <w:p w:rsidR="000E5AE4" w:rsidRDefault="000E5AE4" w:rsidP="000E5AE4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87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000</w:t>
            </w:r>
          </w:p>
        </w:tc>
        <w:tc>
          <w:tcPr>
            <w:tcW w:w="877" w:type="dxa"/>
          </w:tcPr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6</w:t>
            </w:r>
          </w:p>
        </w:tc>
        <w:tc>
          <w:tcPr>
            <w:tcW w:w="1114" w:type="dxa"/>
          </w:tcPr>
          <w:p w:rsidR="00690121" w:rsidRDefault="00690121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690121" w:rsidRDefault="00690121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50,000</w:t>
            </w:r>
          </w:p>
          <w:p w:rsidR="000E5AE4" w:rsidRDefault="000E5AE4" w:rsidP="00AB668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5</w:t>
            </w:r>
            <w:r>
              <w:rPr>
                <w:rFonts w:ascii="TH SarabunPSK" w:hAnsi="TH SarabunPSK" w:cs="TH SarabunPSK" w:hint="cs"/>
                <w:szCs w:val="22"/>
                <w:cs/>
              </w:rPr>
              <w:t>,160,000</w:t>
            </w:r>
          </w:p>
        </w:tc>
      </w:tr>
      <w:tr w:rsidR="000E5AE4" w:rsidRPr="00462077" w:rsidTr="00AB6684">
        <w:tc>
          <w:tcPr>
            <w:tcW w:w="3118" w:type="dxa"/>
          </w:tcPr>
          <w:p w:rsidR="000E5AE4" w:rsidRDefault="000E5AE4" w:rsidP="00AB6684">
            <w:pPr>
              <w:rPr>
                <w:rFonts w:ascii="TH SarabunPSK" w:hAnsi="TH SarabunPSK" w:cs="TH SarabunPSK"/>
                <w:szCs w:val="22"/>
              </w:rPr>
            </w:pPr>
            <w:r w:rsidRPr="000E5AE4">
              <w:rPr>
                <w:rFonts w:ascii="TH SarabunPSK" w:hAnsi="TH SarabunPSK" w:cs="TH SarabunPSK" w:hint="cs"/>
                <w:szCs w:val="22"/>
                <w:cs/>
              </w:rPr>
              <w:t>4.4กลยุทธ์ ส่งเสริมด้านสวัสดิการและสังคมสงเคราะห์</w:t>
            </w:r>
          </w:p>
          <w:p w:rsidR="000E5AE4" w:rsidRDefault="000E5AE4" w:rsidP="00AB668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    </w:t>
            </w:r>
            <w:r>
              <w:rPr>
                <w:rFonts w:ascii="TH SarabunPSK" w:hAnsi="TH SarabunPSK" w:cs="TH SarabunPSK" w:hint="cs"/>
                <w:szCs w:val="22"/>
                <w:cs/>
              </w:rPr>
              <w:t>(1)แผนงานสังคมสงเคราะห์</w:t>
            </w:r>
          </w:p>
          <w:p w:rsidR="00AB6684" w:rsidRPr="000E5AE4" w:rsidRDefault="00AB6684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 (2)แผนงานสร้างความเข้มแข็งของชุมชน</w:t>
            </w:r>
          </w:p>
        </w:tc>
        <w:tc>
          <w:tcPr>
            <w:tcW w:w="851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078BC" w:rsidRDefault="00D078BC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078BC" w:rsidRDefault="00D078BC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134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95,000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65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00</w:t>
            </w:r>
          </w:p>
        </w:tc>
        <w:tc>
          <w:tcPr>
            <w:tcW w:w="850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114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45,000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65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00</w:t>
            </w:r>
          </w:p>
        </w:tc>
        <w:tc>
          <w:tcPr>
            <w:tcW w:w="877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30,000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5,000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0,000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0E5AE4" w:rsidRDefault="000E5AE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5</w:t>
            </w:r>
          </w:p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114" w:type="dxa"/>
          </w:tcPr>
          <w:p w:rsidR="000E5AE4" w:rsidRDefault="000E5AE4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AB6684" w:rsidRDefault="00AB6684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65,000</w:t>
            </w:r>
          </w:p>
          <w:p w:rsidR="00AB6684" w:rsidRDefault="00AB6684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30,000</w:t>
            </w:r>
          </w:p>
        </w:tc>
      </w:tr>
      <w:tr w:rsidR="00AB6684" w:rsidRPr="00462077" w:rsidTr="00AB6684">
        <w:tc>
          <w:tcPr>
            <w:tcW w:w="3118" w:type="dxa"/>
          </w:tcPr>
          <w:p w:rsidR="00AB6684" w:rsidRDefault="00AB6684" w:rsidP="00AB668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.5กลยุทธ์ ส่งเสริมสนับสนุนด้านกีฬานันทนาการ</w:t>
            </w:r>
          </w:p>
          <w:p w:rsidR="00AB6684" w:rsidRPr="000E5AE4" w:rsidRDefault="00AB6684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การศึกษา</w:t>
            </w:r>
          </w:p>
        </w:tc>
        <w:tc>
          <w:tcPr>
            <w:tcW w:w="851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34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,000</w:t>
            </w:r>
          </w:p>
        </w:tc>
        <w:tc>
          <w:tcPr>
            <w:tcW w:w="850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,000</w:t>
            </w:r>
          </w:p>
        </w:tc>
        <w:tc>
          <w:tcPr>
            <w:tcW w:w="877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,000</w:t>
            </w:r>
          </w:p>
        </w:tc>
        <w:tc>
          <w:tcPr>
            <w:tcW w:w="877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F437B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AB6684" w:rsidRDefault="00AB6684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1114" w:type="dxa"/>
          </w:tcPr>
          <w:p w:rsidR="00AB6684" w:rsidRDefault="00AB6684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AB668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9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000</w:t>
            </w:r>
          </w:p>
        </w:tc>
      </w:tr>
      <w:tr w:rsidR="00F437BF" w:rsidRPr="00462077" w:rsidTr="00AB6684">
        <w:tc>
          <w:tcPr>
            <w:tcW w:w="3118" w:type="dxa"/>
          </w:tcPr>
          <w:p w:rsidR="00F437BF" w:rsidRDefault="00F437BF" w:rsidP="00AB668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.6กลยุทธ์ ส่งเสริมด้านความปลอดภัยในชีวิตและทรัพย์สินของประชาชน</w:t>
            </w:r>
          </w:p>
          <w:p w:rsidR="00F437BF" w:rsidRDefault="00F437BF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รักษาความสงบภายใน</w:t>
            </w:r>
          </w:p>
        </w:tc>
        <w:tc>
          <w:tcPr>
            <w:tcW w:w="851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134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50,000</w:t>
            </w:r>
          </w:p>
        </w:tc>
        <w:tc>
          <w:tcPr>
            <w:tcW w:w="850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20,000</w:t>
            </w:r>
          </w:p>
        </w:tc>
        <w:tc>
          <w:tcPr>
            <w:tcW w:w="877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70,000</w:t>
            </w:r>
          </w:p>
        </w:tc>
        <w:tc>
          <w:tcPr>
            <w:tcW w:w="877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70,000</w:t>
            </w:r>
          </w:p>
        </w:tc>
        <w:tc>
          <w:tcPr>
            <w:tcW w:w="877" w:type="dxa"/>
          </w:tcPr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9</w:t>
            </w:r>
          </w:p>
        </w:tc>
        <w:tc>
          <w:tcPr>
            <w:tcW w:w="1114" w:type="dxa"/>
          </w:tcPr>
          <w:p w:rsidR="00F437BF" w:rsidRDefault="00F437B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F437BF" w:rsidRDefault="00F437B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010,000</w:t>
            </w:r>
          </w:p>
        </w:tc>
      </w:tr>
      <w:tr w:rsidR="001C7F3F" w:rsidRPr="00462077" w:rsidTr="00AB6684">
        <w:tc>
          <w:tcPr>
            <w:tcW w:w="3118" w:type="dxa"/>
          </w:tcPr>
          <w:p w:rsidR="001C7F3F" w:rsidRDefault="001C7F3F" w:rsidP="00AB668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.7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ลยุทธ์ พัฒนาด้านการป้องกันและแก้ไขปัญหายาเสพติด การแพร่ระบาดของยาเสพติด</w:t>
            </w:r>
          </w:p>
          <w:p w:rsidR="001C7F3F" w:rsidRDefault="001C7F3F" w:rsidP="00AB668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สร้างความเข้มแข็งของชุมชน</w:t>
            </w:r>
          </w:p>
          <w:p w:rsidR="00CB35C5" w:rsidRDefault="00CB35C5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2)แผนงานศาสนาและนันทนาการ</w:t>
            </w:r>
          </w:p>
        </w:tc>
        <w:tc>
          <w:tcPr>
            <w:tcW w:w="851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34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850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  <w:p w:rsidR="00CB35C5" w:rsidRDefault="00CB35C5" w:rsidP="00CB35C5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0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00</w:t>
            </w:r>
          </w:p>
        </w:tc>
        <w:tc>
          <w:tcPr>
            <w:tcW w:w="877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:rsidR="00CB35C5" w:rsidRDefault="00CB35C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1C7F3F" w:rsidRDefault="001C7F3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1C7F3F" w:rsidRDefault="001C7F3F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50,000</w:t>
            </w:r>
          </w:p>
        </w:tc>
      </w:tr>
      <w:tr w:rsidR="00E47DC3" w:rsidRPr="00462077" w:rsidTr="00AB6684">
        <w:tc>
          <w:tcPr>
            <w:tcW w:w="3118" w:type="dxa"/>
          </w:tcPr>
          <w:p w:rsidR="00E47DC3" w:rsidRPr="001B7112" w:rsidRDefault="00E47DC3" w:rsidP="0094209E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E47DC3" w:rsidRPr="001B7112" w:rsidRDefault="00E47DC3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4</w:t>
            </w:r>
          </w:p>
        </w:tc>
        <w:tc>
          <w:tcPr>
            <w:tcW w:w="1134" w:type="dxa"/>
          </w:tcPr>
          <w:p w:rsidR="00E47DC3" w:rsidRPr="001B7112" w:rsidRDefault="00691723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,271,264</w:t>
            </w:r>
          </w:p>
        </w:tc>
        <w:tc>
          <w:tcPr>
            <w:tcW w:w="850" w:type="dxa"/>
          </w:tcPr>
          <w:p w:rsidR="00E47DC3" w:rsidRPr="001B7112" w:rsidRDefault="001B7112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5</w:t>
            </w:r>
          </w:p>
        </w:tc>
        <w:tc>
          <w:tcPr>
            <w:tcW w:w="1114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,076,264</w:t>
            </w:r>
          </w:p>
        </w:tc>
        <w:tc>
          <w:tcPr>
            <w:tcW w:w="877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2</w:t>
            </w:r>
          </w:p>
        </w:tc>
        <w:tc>
          <w:tcPr>
            <w:tcW w:w="1114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,331,264</w:t>
            </w:r>
          </w:p>
        </w:tc>
        <w:tc>
          <w:tcPr>
            <w:tcW w:w="877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8</w:t>
            </w:r>
          </w:p>
        </w:tc>
        <w:tc>
          <w:tcPr>
            <w:tcW w:w="1114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,091,264</w:t>
            </w:r>
          </w:p>
        </w:tc>
        <w:tc>
          <w:tcPr>
            <w:tcW w:w="877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9</w:t>
            </w:r>
          </w:p>
        </w:tc>
        <w:tc>
          <w:tcPr>
            <w:tcW w:w="1114" w:type="dxa"/>
          </w:tcPr>
          <w:p w:rsidR="00E47DC3" w:rsidRPr="001B7112" w:rsidRDefault="0094209E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,911,264</w:t>
            </w:r>
          </w:p>
        </w:tc>
        <w:tc>
          <w:tcPr>
            <w:tcW w:w="877" w:type="dxa"/>
          </w:tcPr>
          <w:p w:rsidR="00E47DC3" w:rsidRPr="001B7112" w:rsidRDefault="001B7112" w:rsidP="004341AF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88</w:t>
            </w:r>
          </w:p>
        </w:tc>
        <w:tc>
          <w:tcPr>
            <w:tcW w:w="1114" w:type="dxa"/>
          </w:tcPr>
          <w:p w:rsidR="00E47DC3" w:rsidRPr="001B7112" w:rsidRDefault="001B7112" w:rsidP="00AB6684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4,681,320</w:t>
            </w:r>
          </w:p>
        </w:tc>
      </w:tr>
      <w:tr w:rsidR="0094209E" w:rsidRPr="00462077" w:rsidTr="00AB6684">
        <w:tc>
          <w:tcPr>
            <w:tcW w:w="3118" w:type="dxa"/>
          </w:tcPr>
          <w:p w:rsidR="0094209E" w:rsidRPr="00665DF6" w:rsidRDefault="0094209E" w:rsidP="00AB6684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65DF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.</w:t>
            </w:r>
            <w:r w:rsidR="00D36035" w:rsidRPr="00665DF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ยุทธศาสตร์การบริหารจัดการบ้านเมืองที่ดี</w:t>
            </w:r>
          </w:p>
        </w:tc>
        <w:tc>
          <w:tcPr>
            <w:tcW w:w="851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50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877" w:type="dxa"/>
          </w:tcPr>
          <w:p w:rsidR="0094209E" w:rsidRDefault="0094209E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</w:tcPr>
          <w:p w:rsidR="0094209E" w:rsidRDefault="0094209E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D36035" w:rsidRPr="00462077" w:rsidTr="00AB6684">
        <w:tc>
          <w:tcPr>
            <w:tcW w:w="3118" w:type="dxa"/>
          </w:tcPr>
          <w:p w:rsidR="00D36035" w:rsidRDefault="00D36035" w:rsidP="00AB6684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.1กลยุทธ์ ส่งเสริมประชาธิปไตยและการมีส่วนร่วมของภาคประชาชนและองค์กรทุกภาคส่วนในการพัฒนาทางการเมือง</w:t>
            </w:r>
          </w:p>
          <w:p w:rsidR="00B03C22" w:rsidRDefault="00D36035" w:rsidP="00AB668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บริหารงานทั่วไป</w:t>
            </w:r>
          </w:p>
        </w:tc>
        <w:tc>
          <w:tcPr>
            <w:tcW w:w="851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34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850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0,000</w:t>
            </w:r>
          </w:p>
        </w:tc>
        <w:tc>
          <w:tcPr>
            <w:tcW w:w="877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0,000</w:t>
            </w:r>
          </w:p>
        </w:tc>
        <w:tc>
          <w:tcPr>
            <w:tcW w:w="877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877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877" w:type="dxa"/>
          </w:tcPr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4341AF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</w:t>
            </w:r>
          </w:p>
        </w:tc>
        <w:tc>
          <w:tcPr>
            <w:tcW w:w="1114" w:type="dxa"/>
          </w:tcPr>
          <w:p w:rsidR="00D36035" w:rsidRDefault="00D36035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D36035" w:rsidRDefault="00D36035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D36035" w:rsidRDefault="00B03C22" w:rsidP="00AB6684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200,000</w:t>
            </w:r>
          </w:p>
        </w:tc>
      </w:tr>
    </w:tbl>
    <w:p w:rsidR="00732768" w:rsidRDefault="00732768" w:rsidP="00DD0817">
      <w:pPr>
        <w:rPr>
          <w:rFonts w:ascii="TH SarabunIT๙" w:hAnsi="TH SarabunIT๙" w:cs="TH SarabunIT๙"/>
          <w:sz w:val="24"/>
          <w:szCs w:val="24"/>
        </w:rPr>
      </w:pPr>
    </w:p>
    <w:p w:rsidR="00B03C22" w:rsidRPr="004341AF" w:rsidRDefault="00B03C22" w:rsidP="00B03C22">
      <w:pPr>
        <w:jc w:val="right"/>
        <w:rPr>
          <w:rFonts w:ascii="TH SarabunPSK" w:hAnsi="TH SarabunPSK" w:cs="TH SarabunPSK"/>
          <w:sz w:val="28"/>
        </w:rPr>
      </w:pPr>
      <w:r w:rsidRPr="004341AF">
        <w:rPr>
          <w:rFonts w:ascii="TH SarabunPSK" w:hAnsi="TH SarabunPSK" w:cs="TH SarabunPSK"/>
          <w:sz w:val="28"/>
          <w:cs/>
        </w:rPr>
        <w:lastRenderedPageBreak/>
        <w:t>แบบ ผ.01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851"/>
        <w:gridCol w:w="1134"/>
        <w:gridCol w:w="850"/>
        <w:gridCol w:w="1114"/>
        <w:gridCol w:w="877"/>
        <w:gridCol w:w="1114"/>
        <w:gridCol w:w="877"/>
        <w:gridCol w:w="1114"/>
        <w:gridCol w:w="877"/>
        <w:gridCol w:w="1114"/>
        <w:gridCol w:w="877"/>
        <w:gridCol w:w="1114"/>
      </w:tblGrid>
      <w:tr w:rsidR="00B03C22" w:rsidRPr="00462077" w:rsidTr="00CC77EA">
        <w:tc>
          <w:tcPr>
            <w:tcW w:w="3118" w:type="dxa"/>
            <w:vMerge w:val="restart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ยุทธ์</w:t>
            </w:r>
          </w:p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ผนงาน</w:t>
            </w:r>
          </w:p>
        </w:tc>
        <w:tc>
          <w:tcPr>
            <w:tcW w:w="1985" w:type="dxa"/>
            <w:gridSpan w:val="2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964" w:type="dxa"/>
            <w:gridSpan w:val="2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991" w:type="dxa"/>
            <w:gridSpan w:val="2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991" w:type="dxa"/>
            <w:gridSpan w:val="2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991" w:type="dxa"/>
            <w:gridSpan w:val="2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991" w:type="dxa"/>
            <w:gridSpan w:val="2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B03C22" w:rsidRPr="00462077" w:rsidTr="00CC77EA">
        <w:tc>
          <w:tcPr>
            <w:tcW w:w="3118" w:type="dxa"/>
            <w:vMerge/>
          </w:tcPr>
          <w:p w:rsidR="00B03C22" w:rsidRPr="00462077" w:rsidRDefault="00B03C22" w:rsidP="00CC77EA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50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</w:tcPr>
          <w:p w:rsidR="00B03C22" w:rsidRPr="00462077" w:rsidRDefault="00B03C22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</w:tr>
      <w:tr w:rsidR="00B03C22" w:rsidRPr="00462077" w:rsidTr="00CC77EA">
        <w:tc>
          <w:tcPr>
            <w:tcW w:w="3118" w:type="dxa"/>
          </w:tcPr>
          <w:p w:rsidR="00B03C22" w:rsidRDefault="00B03C22" w:rsidP="00CC77E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.2กลยุทธ์ การพัฒนาศักยภาพองค์กร บุคลากรและระบบการบริหารจัดการให้มีประสิทธิภาพ</w:t>
            </w:r>
          </w:p>
          <w:p w:rsidR="00B03C22" w:rsidRDefault="00B03C22" w:rsidP="00CC77E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1)แผนงาน</w:t>
            </w:r>
            <w:r w:rsidR="004E5912">
              <w:rPr>
                <w:rFonts w:ascii="TH SarabunPSK" w:hAnsi="TH SarabunPSK" w:cs="TH SarabunPSK" w:hint="cs"/>
                <w:szCs w:val="22"/>
                <w:cs/>
              </w:rPr>
              <w:t>บริหาร</w:t>
            </w:r>
            <w:r w:rsidR="00EF4A64">
              <w:rPr>
                <w:rFonts w:ascii="TH SarabunPSK" w:hAnsi="TH SarabunPSK" w:cs="TH SarabunPSK" w:hint="cs"/>
                <w:szCs w:val="22"/>
                <w:cs/>
              </w:rPr>
              <w:t>งาน</w:t>
            </w:r>
            <w:r w:rsidR="004E5912">
              <w:rPr>
                <w:rFonts w:ascii="TH SarabunPSK" w:hAnsi="TH SarabunPSK" w:cs="TH SarabunPSK" w:hint="cs"/>
                <w:szCs w:val="22"/>
                <w:cs/>
              </w:rPr>
              <w:t>ทั่วไป</w:t>
            </w:r>
          </w:p>
          <w:p w:rsidR="00EF4A64" w:rsidRDefault="00EF4A64" w:rsidP="00CC77E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2)แผนงานบริหารงานทั่วไป(กองคลัง)</w:t>
            </w:r>
          </w:p>
          <w:p w:rsidR="00EF4A64" w:rsidRPr="000E5AE4" w:rsidRDefault="00EF4A64" w:rsidP="00CC77EA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   (3)แผนงานการศึกษา</w:t>
            </w:r>
          </w:p>
        </w:tc>
        <w:tc>
          <w:tcPr>
            <w:tcW w:w="851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1134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80,000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7,000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30,000</w:t>
            </w:r>
          </w:p>
        </w:tc>
        <w:tc>
          <w:tcPr>
            <w:tcW w:w="850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60,000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7,000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  <w:r w:rsidR="00EF4A64">
              <w:rPr>
                <w:rFonts w:ascii="TH SarabunPSK" w:hAnsi="TH SarabunPSK" w:cs="TH SarabunPSK" w:hint="cs"/>
                <w:szCs w:val="22"/>
                <w:cs/>
              </w:rPr>
              <w:t>5,000</w:t>
            </w:r>
          </w:p>
        </w:tc>
        <w:tc>
          <w:tcPr>
            <w:tcW w:w="877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EF4A64" w:rsidRPr="00462077" w:rsidRDefault="00EF4A64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="00665DF6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30,000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7,000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  <w:r w:rsidR="00EF4A64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EF4A64" w:rsidRDefault="00EF4A64" w:rsidP="00665DF6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665DF6" w:rsidRPr="00462077" w:rsidRDefault="00665DF6" w:rsidP="00665DF6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14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30,000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7,000</w:t>
            </w:r>
          </w:p>
          <w:p w:rsidR="00EF4A64" w:rsidRPr="00462077" w:rsidRDefault="00665DF6" w:rsidP="00665DF6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877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40,000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7,000</w:t>
            </w:r>
          </w:p>
          <w:p w:rsidR="00EF4A64" w:rsidRPr="00462077" w:rsidRDefault="00665DF6" w:rsidP="00CC77EA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,000</w:t>
            </w:r>
            <w:r w:rsidR="00EF4A64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B03C22" w:rsidRDefault="00B03C22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9</w:t>
            </w:r>
          </w:p>
          <w:p w:rsidR="00EF4A64" w:rsidRDefault="00EF4A64" w:rsidP="00CC77EA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</w:t>
            </w:r>
          </w:p>
          <w:p w:rsidR="00665DF6" w:rsidRPr="00462077" w:rsidRDefault="00665DF6" w:rsidP="00665DF6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114" w:type="dxa"/>
          </w:tcPr>
          <w:p w:rsidR="00B03C22" w:rsidRDefault="00B03C22" w:rsidP="00CC77EA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CC77EA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F4A64" w:rsidRDefault="00EF4A64" w:rsidP="00EF4A64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840,000</w:t>
            </w:r>
          </w:p>
          <w:p w:rsidR="00EF4A64" w:rsidRDefault="00EF4A64" w:rsidP="00EF4A64">
            <w:pPr>
              <w:jc w:val="right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35,000</w:t>
            </w:r>
          </w:p>
          <w:p w:rsidR="00665DF6" w:rsidRPr="00462077" w:rsidRDefault="00665DF6" w:rsidP="00665DF6">
            <w:pPr>
              <w:jc w:val="right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80,000</w:t>
            </w:r>
          </w:p>
        </w:tc>
      </w:tr>
      <w:tr w:rsidR="00665DF6" w:rsidRPr="00462077" w:rsidTr="00CC77EA">
        <w:tc>
          <w:tcPr>
            <w:tcW w:w="3118" w:type="dxa"/>
          </w:tcPr>
          <w:p w:rsidR="00665DF6" w:rsidRPr="00665DF6" w:rsidRDefault="00665DF6" w:rsidP="00665D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665DF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665DF6" w:rsidRPr="00665DF6" w:rsidRDefault="00665DF6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2</w:t>
            </w:r>
          </w:p>
        </w:tc>
        <w:tc>
          <w:tcPr>
            <w:tcW w:w="1134" w:type="dxa"/>
          </w:tcPr>
          <w:p w:rsidR="00665DF6" w:rsidRPr="00665DF6" w:rsidRDefault="00665DF6" w:rsidP="0042277C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665DF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,</w:t>
            </w:r>
            <w:r w:rsidR="0042277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97,000</w:t>
            </w:r>
          </w:p>
        </w:tc>
        <w:tc>
          <w:tcPr>
            <w:tcW w:w="850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6</w:t>
            </w:r>
          </w:p>
        </w:tc>
        <w:tc>
          <w:tcPr>
            <w:tcW w:w="1114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22,000</w:t>
            </w:r>
          </w:p>
        </w:tc>
        <w:tc>
          <w:tcPr>
            <w:tcW w:w="877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3</w:t>
            </w:r>
          </w:p>
        </w:tc>
        <w:tc>
          <w:tcPr>
            <w:tcW w:w="1114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67,000</w:t>
            </w:r>
          </w:p>
        </w:tc>
        <w:tc>
          <w:tcPr>
            <w:tcW w:w="877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2</w:t>
            </w:r>
          </w:p>
        </w:tc>
        <w:tc>
          <w:tcPr>
            <w:tcW w:w="1114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17,000</w:t>
            </w:r>
          </w:p>
        </w:tc>
        <w:tc>
          <w:tcPr>
            <w:tcW w:w="877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5</w:t>
            </w:r>
          </w:p>
        </w:tc>
        <w:tc>
          <w:tcPr>
            <w:tcW w:w="1114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77,000</w:t>
            </w:r>
          </w:p>
        </w:tc>
        <w:tc>
          <w:tcPr>
            <w:tcW w:w="877" w:type="dxa"/>
          </w:tcPr>
          <w:p w:rsidR="00665DF6" w:rsidRPr="00665DF6" w:rsidRDefault="0042277C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8</w:t>
            </w:r>
          </w:p>
        </w:tc>
        <w:tc>
          <w:tcPr>
            <w:tcW w:w="1114" w:type="dxa"/>
          </w:tcPr>
          <w:p w:rsidR="00665DF6" w:rsidRPr="00665DF6" w:rsidRDefault="0042277C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,880,000</w:t>
            </w:r>
          </w:p>
        </w:tc>
      </w:tr>
      <w:tr w:rsidR="00665DF6" w:rsidRPr="00462077" w:rsidTr="00CC77EA">
        <w:tc>
          <w:tcPr>
            <w:tcW w:w="3118" w:type="dxa"/>
          </w:tcPr>
          <w:p w:rsidR="00665DF6" w:rsidRPr="00665DF6" w:rsidRDefault="00665DF6" w:rsidP="00665DF6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ั้งหมด</w:t>
            </w:r>
          </w:p>
        </w:tc>
        <w:tc>
          <w:tcPr>
            <w:tcW w:w="851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3</w:t>
            </w:r>
          </w:p>
        </w:tc>
        <w:tc>
          <w:tcPr>
            <w:tcW w:w="1134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3,163,264</w:t>
            </w:r>
          </w:p>
        </w:tc>
        <w:tc>
          <w:tcPr>
            <w:tcW w:w="850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67</w:t>
            </w:r>
          </w:p>
        </w:tc>
        <w:tc>
          <w:tcPr>
            <w:tcW w:w="1114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6,413,264</w:t>
            </w:r>
          </w:p>
        </w:tc>
        <w:tc>
          <w:tcPr>
            <w:tcW w:w="877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0</w:t>
            </w:r>
          </w:p>
        </w:tc>
        <w:tc>
          <w:tcPr>
            <w:tcW w:w="1114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,338,264</w:t>
            </w:r>
          </w:p>
        </w:tc>
        <w:tc>
          <w:tcPr>
            <w:tcW w:w="877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14</w:t>
            </w:r>
          </w:p>
        </w:tc>
        <w:tc>
          <w:tcPr>
            <w:tcW w:w="1114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3,578,264</w:t>
            </w:r>
          </w:p>
        </w:tc>
        <w:tc>
          <w:tcPr>
            <w:tcW w:w="877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7</w:t>
            </w:r>
          </w:p>
        </w:tc>
        <w:tc>
          <w:tcPr>
            <w:tcW w:w="1114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1,953,264</w:t>
            </w:r>
          </w:p>
        </w:tc>
        <w:tc>
          <w:tcPr>
            <w:tcW w:w="877" w:type="dxa"/>
          </w:tcPr>
          <w:p w:rsidR="00665DF6" w:rsidRPr="00665DF6" w:rsidRDefault="003517D5" w:rsidP="00CC77EA">
            <w:pPr>
              <w:jc w:val="right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71</w:t>
            </w:r>
          </w:p>
        </w:tc>
        <w:tc>
          <w:tcPr>
            <w:tcW w:w="1114" w:type="dxa"/>
          </w:tcPr>
          <w:p w:rsidR="00665DF6" w:rsidRPr="00665DF6" w:rsidRDefault="003517D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45,446,320</w:t>
            </w:r>
          </w:p>
        </w:tc>
      </w:tr>
    </w:tbl>
    <w:p w:rsidR="00732768" w:rsidRDefault="00732768" w:rsidP="009B611E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9B611E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9B611E">
      <w:pPr>
        <w:jc w:val="right"/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DD0817" w:rsidRDefault="00DD0817" w:rsidP="00DD0817">
      <w:pPr>
        <w:jc w:val="right"/>
        <w:rPr>
          <w:rFonts w:ascii="TH SarabunIT๙" w:hAnsi="TH SarabunIT๙" w:cs="TH SarabunIT๙"/>
          <w:sz w:val="28"/>
        </w:rPr>
      </w:pPr>
    </w:p>
    <w:p w:rsidR="003022BB" w:rsidRDefault="003022BB" w:rsidP="00DD0817">
      <w:pPr>
        <w:jc w:val="right"/>
        <w:rPr>
          <w:rFonts w:ascii="TH SarabunPSK" w:hAnsi="TH SarabunPSK" w:cs="TH SarabunPSK"/>
          <w:sz w:val="28"/>
        </w:rPr>
      </w:pPr>
    </w:p>
    <w:p w:rsidR="00732768" w:rsidRPr="001B7112" w:rsidRDefault="00DD0817" w:rsidP="00DD0817">
      <w:pPr>
        <w:jc w:val="right"/>
        <w:rPr>
          <w:rFonts w:ascii="TH SarabunPSK" w:hAnsi="TH SarabunPSK" w:cs="TH SarabunPSK"/>
          <w:sz w:val="28"/>
        </w:rPr>
      </w:pPr>
      <w:r w:rsidRPr="001B7112">
        <w:rPr>
          <w:rFonts w:ascii="TH SarabunPSK" w:hAnsi="TH SarabunPSK" w:cs="TH SarabunPSK"/>
          <w:sz w:val="28"/>
          <w:cs/>
        </w:rPr>
        <w:t>แบบ ผ.01/1</w:t>
      </w:r>
    </w:p>
    <w:p w:rsidR="00DD0817" w:rsidRDefault="00DD0817" w:rsidP="00DD081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บัญชีสรุปโครงการพัฒนา</w:t>
      </w:r>
    </w:p>
    <w:p w:rsidR="00DD0817" w:rsidRDefault="00DD0817" w:rsidP="00DD0817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ที่นำมาจากแผนพัฒนาหมู่บ้าน</w:t>
      </w:r>
    </w:p>
    <w:p w:rsidR="00DD0817" w:rsidRDefault="00DD0817" w:rsidP="00DD0817">
      <w:pPr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องค์การบริหารส่วนตำบลบ้านแปรง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851"/>
        <w:gridCol w:w="1134"/>
        <w:gridCol w:w="850"/>
        <w:gridCol w:w="1114"/>
        <w:gridCol w:w="877"/>
        <w:gridCol w:w="1114"/>
        <w:gridCol w:w="877"/>
        <w:gridCol w:w="1114"/>
        <w:gridCol w:w="877"/>
        <w:gridCol w:w="1114"/>
        <w:gridCol w:w="877"/>
        <w:gridCol w:w="1114"/>
      </w:tblGrid>
      <w:tr w:rsidR="00DD0817" w:rsidRPr="00462077" w:rsidTr="00DD0817">
        <w:tc>
          <w:tcPr>
            <w:tcW w:w="3118" w:type="dxa"/>
            <w:vMerge w:val="restart"/>
            <w:vAlign w:val="center"/>
          </w:tcPr>
          <w:p w:rsidR="00DD0817" w:rsidRPr="00462077" w:rsidRDefault="00DD0817" w:rsidP="00DD081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985" w:type="dxa"/>
            <w:gridSpan w:val="2"/>
          </w:tcPr>
          <w:p w:rsidR="00DD0817" w:rsidRPr="00462077" w:rsidRDefault="00DD0817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964" w:type="dxa"/>
            <w:gridSpan w:val="2"/>
          </w:tcPr>
          <w:p w:rsidR="00DD0817" w:rsidRPr="00462077" w:rsidRDefault="00DD0817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991" w:type="dxa"/>
            <w:gridSpan w:val="2"/>
          </w:tcPr>
          <w:p w:rsidR="00DD0817" w:rsidRPr="00462077" w:rsidRDefault="00DD0817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991" w:type="dxa"/>
            <w:gridSpan w:val="2"/>
          </w:tcPr>
          <w:p w:rsidR="00DD0817" w:rsidRPr="00462077" w:rsidRDefault="00DD0817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991" w:type="dxa"/>
            <w:gridSpan w:val="2"/>
          </w:tcPr>
          <w:p w:rsidR="00DD0817" w:rsidRPr="00462077" w:rsidRDefault="00DD0817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991" w:type="dxa"/>
            <w:gridSpan w:val="2"/>
          </w:tcPr>
          <w:p w:rsidR="00DD0817" w:rsidRPr="00462077" w:rsidRDefault="00DD0817" w:rsidP="00CC77E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DD0817" w:rsidRPr="00462077" w:rsidTr="00C37F74">
        <w:tc>
          <w:tcPr>
            <w:tcW w:w="3118" w:type="dxa"/>
            <w:vMerge/>
          </w:tcPr>
          <w:p w:rsidR="00DD0817" w:rsidRPr="00462077" w:rsidRDefault="00DD0817" w:rsidP="00CC77EA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50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DD0817" w:rsidRPr="00462077" w:rsidRDefault="00DD0817" w:rsidP="00C37F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</w:tr>
      <w:tr w:rsidR="00C37F74" w:rsidRPr="00C37F74" w:rsidTr="00CC77EA">
        <w:tc>
          <w:tcPr>
            <w:tcW w:w="3118" w:type="dxa"/>
          </w:tcPr>
          <w:p w:rsidR="00C37F74" w:rsidRPr="00C37F74" w:rsidRDefault="00C37F74" w:rsidP="00C37F74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มู่ที่ 1 บ้านหนองบัวโคก </w:t>
            </w:r>
          </w:p>
        </w:tc>
        <w:tc>
          <w:tcPr>
            <w:tcW w:w="851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="00C37F74" w:rsidRPr="00834ACA">
              <w:rPr>
                <w:rFonts w:ascii="TH SarabunPSK" w:hAnsi="TH SarabunPSK" w:cs="TH SarabunPSK" w:hint="cs"/>
                <w:szCs w:val="22"/>
                <w:cs/>
              </w:rPr>
              <w:t>00,000</w:t>
            </w:r>
          </w:p>
        </w:tc>
        <w:tc>
          <w:tcPr>
            <w:tcW w:w="850" w:type="dxa"/>
          </w:tcPr>
          <w:p w:rsidR="00C37F74" w:rsidRPr="00834ACA" w:rsidRDefault="00C37F74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C37F74" w:rsidRPr="00834ACA" w:rsidRDefault="00C37F74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200,000</w:t>
            </w:r>
          </w:p>
        </w:tc>
        <w:tc>
          <w:tcPr>
            <w:tcW w:w="877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="00C37F74" w:rsidRPr="00834ACA">
              <w:rPr>
                <w:rFonts w:ascii="TH SarabunPSK" w:hAnsi="TH SarabunPSK" w:cs="TH SarabunPSK" w:hint="cs"/>
                <w:szCs w:val="22"/>
                <w:cs/>
              </w:rPr>
              <w:t>00,000</w:t>
            </w:r>
          </w:p>
        </w:tc>
        <w:tc>
          <w:tcPr>
            <w:tcW w:w="877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="00C37F74" w:rsidRPr="00834ACA">
              <w:rPr>
                <w:rFonts w:ascii="TH SarabunPSK" w:hAnsi="TH SarabunPSK" w:cs="TH SarabunPSK" w:hint="cs"/>
                <w:szCs w:val="22"/>
                <w:cs/>
              </w:rPr>
              <w:t>00,000</w:t>
            </w:r>
          </w:p>
        </w:tc>
        <w:tc>
          <w:tcPr>
            <w:tcW w:w="877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  <w:r w:rsidR="00C37F74" w:rsidRPr="00834ACA">
              <w:rPr>
                <w:rFonts w:ascii="TH SarabunPSK" w:hAnsi="TH SarabunPSK" w:cs="TH SarabunPSK" w:hint="cs"/>
                <w:szCs w:val="22"/>
                <w:cs/>
              </w:rPr>
              <w:t>00,000</w:t>
            </w:r>
          </w:p>
        </w:tc>
        <w:tc>
          <w:tcPr>
            <w:tcW w:w="877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114" w:type="dxa"/>
          </w:tcPr>
          <w:p w:rsidR="00C37F74" w:rsidRPr="00834ACA" w:rsidRDefault="009C7A71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2</w:t>
            </w:r>
            <w:r w:rsidR="002B0ABB">
              <w:rPr>
                <w:rFonts w:ascii="TH SarabunPSK" w:hAnsi="TH SarabunPSK" w:cs="TH SarabunPSK" w:hint="cs"/>
                <w:szCs w:val="22"/>
                <w:cs/>
              </w:rPr>
              <w:t>00,000</w:t>
            </w:r>
          </w:p>
        </w:tc>
      </w:tr>
      <w:tr w:rsidR="00C37F74" w:rsidRPr="00C37F74" w:rsidTr="00CC77EA">
        <w:tc>
          <w:tcPr>
            <w:tcW w:w="3118" w:type="dxa"/>
          </w:tcPr>
          <w:p w:rsidR="00C37F74" w:rsidRDefault="00C37F74" w:rsidP="00C37F7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1134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00,000</w:t>
            </w:r>
          </w:p>
        </w:tc>
        <w:tc>
          <w:tcPr>
            <w:tcW w:w="850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0,000</w:t>
            </w:r>
          </w:p>
        </w:tc>
        <w:tc>
          <w:tcPr>
            <w:tcW w:w="877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00,000</w:t>
            </w:r>
          </w:p>
        </w:tc>
        <w:tc>
          <w:tcPr>
            <w:tcW w:w="877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00,000</w:t>
            </w:r>
          </w:p>
        </w:tc>
        <w:tc>
          <w:tcPr>
            <w:tcW w:w="877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00,000</w:t>
            </w:r>
          </w:p>
        </w:tc>
        <w:tc>
          <w:tcPr>
            <w:tcW w:w="877" w:type="dxa"/>
          </w:tcPr>
          <w:p w:rsidR="00C37F74" w:rsidRDefault="00C37F7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5</w:t>
            </w:r>
          </w:p>
        </w:tc>
        <w:tc>
          <w:tcPr>
            <w:tcW w:w="1114" w:type="dxa"/>
          </w:tcPr>
          <w:p w:rsidR="00C37F74" w:rsidRPr="00C37F74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C37F74" w:rsidRPr="00C37F74" w:rsidTr="00CC77EA">
        <w:tc>
          <w:tcPr>
            <w:tcW w:w="3118" w:type="dxa"/>
          </w:tcPr>
          <w:p w:rsidR="00C37F74" w:rsidRDefault="00C37F74" w:rsidP="00C37F74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มู่ที่ 2 บ้านฝายโบสถ์ </w:t>
            </w:r>
          </w:p>
        </w:tc>
        <w:tc>
          <w:tcPr>
            <w:tcW w:w="851" w:type="dxa"/>
          </w:tcPr>
          <w:p w:rsidR="00C37F74" w:rsidRPr="00834ACA" w:rsidRDefault="00C37F74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134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2,900,000</w:t>
            </w:r>
          </w:p>
        </w:tc>
        <w:tc>
          <w:tcPr>
            <w:tcW w:w="850" w:type="dxa"/>
          </w:tcPr>
          <w:p w:rsidR="00C37F74" w:rsidRPr="00834ACA" w:rsidRDefault="00C37F74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1114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1,900,000</w:t>
            </w:r>
          </w:p>
        </w:tc>
        <w:tc>
          <w:tcPr>
            <w:tcW w:w="877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1,600,000</w:t>
            </w:r>
          </w:p>
        </w:tc>
        <w:tc>
          <w:tcPr>
            <w:tcW w:w="877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1,400,000</w:t>
            </w:r>
          </w:p>
        </w:tc>
        <w:tc>
          <w:tcPr>
            <w:tcW w:w="877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1,400,000</w:t>
            </w:r>
          </w:p>
        </w:tc>
        <w:tc>
          <w:tcPr>
            <w:tcW w:w="877" w:type="dxa"/>
          </w:tcPr>
          <w:p w:rsidR="00C37F74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34ACA">
              <w:rPr>
                <w:rFonts w:ascii="TH SarabunPSK" w:hAnsi="TH SarabunPSK" w:cs="TH SarabunPSK" w:hint="cs"/>
                <w:szCs w:val="22"/>
                <w:cs/>
              </w:rPr>
              <w:t>29</w:t>
            </w:r>
          </w:p>
        </w:tc>
        <w:tc>
          <w:tcPr>
            <w:tcW w:w="1114" w:type="dxa"/>
          </w:tcPr>
          <w:p w:rsidR="00C37F74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,200,000</w:t>
            </w:r>
          </w:p>
        </w:tc>
      </w:tr>
      <w:tr w:rsidR="00834ACA" w:rsidRPr="00C37F74" w:rsidTr="00CC77EA">
        <w:tc>
          <w:tcPr>
            <w:tcW w:w="3118" w:type="dxa"/>
          </w:tcPr>
          <w:p w:rsidR="00834ACA" w:rsidRPr="007D666D" w:rsidRDefault="00834ACA" w:rsidP="00834A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</w:t>
            </w:r>
          </w:p>
        </w:tc>
        <w:tc>
          <w:tcPr>
            <w:tcW w:w="113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9</w:t>
            </w:r>
          </w:p>
        </w:tc>
        <w:tc>
          <w:tcPr>
            <w:tcW w:w="1114" w:type="dxa"/>
          </w:tcPr>
          <w:p w:rsidR="00834ACA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2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834ACA" w:rsidRPr="00C37F74" w:rsidTr="00CC77EA">
        <w:tc>
          <w:tcPr>
            <w:tcW w:w="3118" w:type="dxa"/>
          </w:tcPr>
          <w:p w:rsidR="00834ACA" w:rsidRDefault="00834ACA" w:rsidP="00834ACA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3 บ้านโนนสะอาด</w:t>
            </w:r>
          </w:p>
        </w:tc>
        <w:tc>
          <w:tcPr>
            <w:tcW w:w="851" w:type="dxa"/>
          </w:tcPr>
          <w:p w:rsid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134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920,000</w:t>
            </w:r>
          </w:p>
        </w:tc>
        <w:tc>
          <w:tcPr>
            <w:tcW w:w="850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114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400,000</w:t>
            </w:r>
          </w:p>
        </w:tc>
        <w:tc>
          <w:tcPr>
            <w:tcW w:w="877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0,000</w:t>
            </w:r>
          </w:p>
        </w:tc>
        <w:tc>
          <w:tcPr>
            <w:tcW w:w="877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20,000</w:t>
            </w:r>
          </w:p>
        </w:tc>
        <w:tc>
          <w:tcPr>
            <w:tcW w:w="877" w:type="dxa"/>
          </w:tcPr>
          <w:p w:rsidR="00834ACA" w:rsidRPr="00834ACA" w:rsidRDefault="00834AC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3</w:t>
            </w:r>
          </w:p>
        </w:tc>
        <w:tc>
          <w:tcPr>
            <w:tcW w:w="1114" w:type="dxa"/>
          </w:tcPr>
          <w:p w:rsidR="00834ACA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,740,000</w:t>
            </w:r>
          </w:p>
        </w:tc>
      </w:tr>
      <w:tr w:rsidR="00834ACA" w:rsidRPr="00C37F74" w:rsidTr="00CC77EA">
        <w:tc>
          <w:tcPr>
            <w:tcW w:w="3118" w:type="dxa"/>
          </w:tcPr>
          <w:p w:rsidR="00834ACA" w:rsidRPr="007D666D" w:rsidRDefault="00834ACA" w:rsidP="00834AC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1</w:t>
            </w:r>
          </w:p>
        </w:tc>
        <w:tc>
          <w:tcPr>
            <w:tcW w:w="113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2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2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834ACA" w:rsidRPr="007D666D" w:rsidRDefault="00834AC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3</w:t>
            </w:r>
          </w:p>
        </w:tc>
        <w:tc>
          <w:tcPr>
            <w:tcW w:w="1114" w:type="dxa"/>
          </w:tcPr>
          <w:p w:rsidR="00834ACA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74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834ACA" w:rsidRPr="00C37F74" w:rsidTr="00CC77EA">
        <w:tc>
          <w:tcPr>
            <w:tcW w:w="3118" w:type="dxa"/>
          </w:tcPr>
          <w:p w:rsidR="00834ACA" w:rsidRPr="00834ACA" w:rsidRDefault="00834ACA" w:rsidP="00834ACA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4 บ้านแปรงใหม่พัฒนา</w:t>
            </w:r>
          </w:p>
        </w:tc>
        <w:tc>
          <w:tcPr>
            <w:tcW w:w="851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1134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950,000</w:t>
            </w:r>
          </w:p>
        </w:tc>
        <w:tc>
          <w:tcPr>
            <w:tcW w:w="850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750,000</w:t>
            </w:r>
          </w:p>
        </w:tc>
        <w:tc>
          <w:tcPr>
            <w:tcW w:w="877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50,000</w:t>
            </w:r>
          </w:p>
        </w:tc>
        <w:tc>
          <w:tcPr>
            <w:tcW w:w="877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834ACA" w:rsidRPr="00834ACA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5</w:t>
            </w:r>
          </w:p>
        </w:tc>
        <w:tc>
          <w:tcPr>
            <w:tcW w:w="1114" w:type="dxa"/>
          </w:tcPr>
          <w:p w:rsidR="00834ACA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,950,000</w:t>
            </w:r>
          </w:p>
        </w:tc>
      </w:tr>
      <w:tr w:rsidR="006E3A62" w:rsidRPr="00C37F74" w:rsidTr="00CC77EA">
        <w:tc>
          <w:tcPr>
            <w:tcW w:w="3118" w:type="dxa"/>
          </w:tcPr>
          <w:p w:rsidR="006E3A62" w:rsidRPr="007D666D" w:rsidRDefault="006E3A62" w:rsidP="006E3A6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</w:t>
            </w:r>
          </w:p>
        </w:tc>
        <w:tc>
          <w:tcPr>
            <w:tcW w:w="113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5</w:t>
            </w:r>
          </w:p>
        </w:tc>
        <w:tc>
          <w:tcPr>
            <w:tcW w:w="1114" w:type="dxa"/>
          </w:tcPr>
          <w:p w:rsidR="006E3A62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95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6E3A62" w:rsidRPr="00C37F74" w:rsidTr="00CC77EA">
        <w:tc>
          <w:tcPr>
            <w:tcW w:w="3118" w:type="dxa"/>
          </w:tcPr>
          <w:p w:rsidR="006E3A62" w:rsidRPr="006E3A62" w:rsidRDefault="006E3A62" w:rsidP="006E3A6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5 บ้านหนองเรือ</w:t>
            </w:r>
          </w:p>
        </w:tc>
        <w:tc>
          <w:tcPr>
            <w:tcW w:w="851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34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000,000</w:t>
            </w:r>
          </w:p>
        </w:tc>
        <w:tc>
          <w:tcPr>
            <w:tcW w:w="850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1114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150,000</w:t>
            </w:r>
          </w:p>
        </w:tc>
        <w:tc>
          <w:tcPr>
            <w:tcW w:w="877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0,000</w:t>
            </w:r>
          </w:p>
        </w:tc>
        <w:tc>
          <w:tcPr>
            <w:tcW w:w="877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6E3A62" w:rsidRP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0,000</w:t>
            </w:r>
          </w:p>
        </w:tc>
        <w:tc>
          <w:tcPr>
            <w:tcW w:w="877" w:type="dxa"/>
          </w:tcPr>
          <w:p w:rsidR="006E3A62" w:rsidRDefault="006E3A6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4</w:t>
            </w:r>
          </w:p>
        </w:tc>
        <w:tc>
          <w:tcPr>
            <w:tcW w:w="1114" w:type="dxa"/>
          </w:tcPr>
          <w:p w:rsidR="006E3A62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,650,000</w:t>
            </w:r>
          </w:p>
        </w:tc>
      </w:tr>
      <w:tr w:rsidR="006E3A62" w:rsidRPr="00C37F74" w:rsidTr="00CC77EA">
        <w:tc>
          <w:tcPr>
            <w:tcW w:w="3118" w:type="dxa"/>
          </w:tcPr>
          <w:p w:rsidR="006E3A62" w:rsidRPr="007D666D" w:rsidRDefault="006E3A62" w:rsidP="006E3A6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</w:p>
        </w:tc>
        <w:tc>
          <w:tcPr>
            <w:tcW w:w="113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6E3A62" w:rsidRPr="007D666D" w:rsidRDefault="006E3A6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4</w:t>
            </w:r>
          </w:p>
        </w:tc>
        <w:tc>
          <w:tcPr>
            <w:tcW w:w="1114" w:type="dxa"/>
          </w:tcPr>
          <w:p w:rsidR="006E3A62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65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6E3A62" w:rsidRPr="00C37F74" w:rsidTr="00CC77EA">
        <w:tc>
          <w:tcPr>
            <w:tcW w:w="3118" w:type="dxa"/>
          </w:tcPr>
          <w:p w:rsidR="006E3A62" w:rsidRPr="006E3A62" w:rsidRDefault="006E3A62" w:rsidP="006E3A6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6 ประดู่งาม</w:t>
            </w:r>
          </w:p>
        </w:tc>
        <w:tc>
          <w:tcPr>
            <w:tcW w:w="851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0,000</w:t>
            </w:r>
          </w:p>
        </w:tc>
        <w:tc>
          <w:tcPr>
            <w:tcW w:w="850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50,000</w:t>
            </w:r>
          </w:p>
        </w:tc>
        <w:tc>
          <w:tcPr>
            <w:tcW w:w="877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877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0,000</w:t>
            </w:r>
          </w:p>
        </w:tc>
        <w:tc>
          <w:tcPr>
            <w:tcW w:w="877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50,000</w:t>
            </w:r>
          </w:p>
        </w:tc>
        <w:tc>
          <w:tcPr>
            <w:tcW w:w="877" w:type="dxa"/>
          </w:tcPr>
          <w:p w:rsidR="006E3A62" w:rsidRPr="006E3A62" w:rsidRDefault="00CA5BF5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1114" w:type="dxa"/>
          </w:tcPr>
          <w:p w:rsidR="006E3A62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900,000</w:t>
            </w:r>
          </w:p>
        </w:tc>
      </w:tr>
      <w:tr w:rsidR="00CA5BF5" w:rsidRPr="00C37F74" w:rsidTr="00CC77EA">
        <w:tc>
          <w:tcPr>
            <w:tcW w:w="3118" w:type="dxa"/>
          </w:tcPr>
          <w:p w:rsidR="00CA5BF5" w:rsidRPr="007D666D" w:rsidRDefault="00CA5BF5" w:rsidP="00CA5BF5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A5BF5" w:rsidRPr="007D666D" w:rsidRDefault="00CA5BF5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2</w:t>
            </w:r>
          </w:p>
        </w:tc>
        <w:tc>
          <w:tcPr>
            <w:tcW w:w="1114" w:type="dxa"/>
          </w:tcPr>
          <w:p w:rsidR="00CA5BF5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CA5BF5" w:rsidRPr="00C37F74" w:rsidTr="00CC77EA">
        <w:tc>
          <w:tcPr>
            <w:tcW w:w="3118" w:type="dxa"/>
          </w:tcPr>
          <w:p w:rsidR="00CA5BF5" w:rsidRPr="00CA5BF5" w:rsidRDefault="00CA5BF5" w:rsidP="00CA5BF5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7 บ้านระไหว</w:t>
            </w:r>
          </w:p>
        </w:tc>
        <w:tc>
          <w:tcPr>
            <w:tcW w:w="851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200,000</w:t>
            </w:r>
          </w:p>
        </w:tc>
        <w:tc>
          <w:tcPr>
            <w:tcW w:w="850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77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0,000</w:t>
            </w:r>
          </w:p>
        </w:tc>
        <w:tc>
          <w:tcPr>
            <w:tcW w:w="877" w:type="dxa"/>
          </w:tcPr>
          <w:p w:rsidR="00CA5BF5" w:rsidRPr="00CA5BF5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</w:t>
            </w:r>
          </w:p>
        </w:tc>
        <w:tc>
          <w:tcPr>
            <w:tcW w:w="1114" w:type="dxa"/>
          </w:tcPr>
          <w:p w:rsidR="00CA5BF5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,700,000</w:t>
            </w:r>
          </w:p>
        </w:tc>
      </w:tr>
      <w:tr w:rsidR="00CC77EA" w:rsidRPr="00C37F74" w:rsidTr="00CC77EA">
        <w:tc>
          <w:tcPr>
            <w:tcW w:w="3118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CC77EA" w:rsidRPr="007D666D" w:rsidRDefault="00CC77EA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1</w:t>
            </w:r>
          </w:p>
        </w:tc>
        <w:tc>
          <w:tcPr>
            <w:tcW w:w="1114" w:type="dxa"/>
          </w:tcPr>
          <w:p w:rsidR="00CC77EA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CC77EA" w:rsidRPr="00C37F74" w:rsidTr="00CC77EA">
        <w:tc>
          <w:tcPr>
            <w:tcW w:w="3118" w:type="dxa"/>
          </w:tcPr>
          <w:p w:rsidR="00CC77EA" w:rsidRPr="00CC77EA" w:rsidRDefault="00CC77EA" w:rsidP="00CC77EA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8 บ้านคูขาด</w:t>
            </w:r>
          </w:p>
        </w:tc>
        <w:tc>
          <w:tcPr>
            <w:tcW w:w="851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34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50,000</w:t>
            </w:r>
          </w:p>
        </w:tc>
        <w:tc>
          <w:tcPr>
            <w:tcW w:w="850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0,000</w:t>
            </w:r>
          </w:p>
        </w:tc>
        <w:tc>
          <w:tcPr>
            <w:tcW w:w="877" w:type="dxa"/>
          </w:tcPr>
          <w:p w:rsidR="00CC77EA" w:rsidRPr="00CC77EA" w:rsidRDefault="00CC77EA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14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00,000</w:t>
            </w:r>
          </w:p>
        </w:tc>
        <w:tc>
          <w:tcPr>
            <w:tcW w:w="877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200,000</w:t>
            </w:r>
          </w:p>
        </w:tc>
        <w:tc>
          <w:tcPr>
            <w:tcW w:w="877" w:type="dxa"/>
          </w:tcPr>
          <w:p w:rsidR="00CC77EA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114" w:type="dxa"/>
          </w:tcPr>
          <w:p w:rsidR="00CC77EA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,150,000</w:t>
            </w:r>
          </w:p>
        </w:tc>
      </w:tr>
      <w:tr w:rsidR="00D47FA2" w:rsidRPr="00C37F74" w:rsidTr="00CC77EA">
        <w:tc>
          <w:tcPr>
            <w:tcW w:w="3118" w:type="dxa"/>
          </w:tcPr>
          <w:p w:rsidR="00D47FA2" w:rsidRPr="007D666D" w:rsidRDefault="00D47FA2" w:rsidP="00D47F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3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-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</w:p>
        </w:tc>
        <w:tc>
          <w:tcPr>
            <w:tcW w:w="1114" w:type="dxa"/>
          </w:tcPr>
          <w:p w:rsidR="00D47FA2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15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D47FA2" w:rsidRPr="00C37F74" w:rsidTr="00CC77EA">
        <w:tc>
          <w:tcPr>
            <w:tcW w:w="3118" w:type="dxa"/>
          </w:tcPr>
          <w:p w:rsidR="00D47FA2" w:rsidRPr="00D47FA2" w:rsidRDefault="00D47FA2" w:rsidP="00D47FA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9 บ้านหนองปรือ</w:t>
            </w:r>
          </w:p>
        </w:tc>
        <w:tc>
          <w:tcPr>
            <w:tcW w:w="851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34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000,000</w:t>
            </w:r>
          </w:p>
        </w:tc>
        <w:tc>
          <w:tcPr>
            <w:tcW w:w="850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500,000</w:t>
            </w:r>
          </w:p>
        </w:tc>
        <w:tc>
          <w:tcPr>
            <w:tcW w:w="877" w:type="dxa"/>
          </w:tcPr>
          <w:p w:rsidR="00D47FA2" w:rsidRPr="00CC77EA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0,000</w:t>
            </w:r>
          </w:p>
        </w:tc>
        <w:tc>
          <w:tcPr>
            <w:tcW w:w="877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450,000</w:t>
            </w:r>
          </w:p>
        </w:tc>
        <w:tc>
          <w:tcPr>
            <w:tcW w:w="877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000,000</w:t>
            </w:r>
          </w:p>
        </w:tc>
        <w:tc>
          <w:tcPr>
            <w:tcW w:w="877" w:type="dxa"/>
          </w:tcPr>
          <w:p w:rsidR="00D47FA2" w:rsidRPr="00D47FA2" w:rsidRDefault="00D47FA2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9</w:t>
            </w:r>
          </w:p>
        </w:tc>
        <w:tc>
          <w:tcPr>
            <w:tcW w:w="1114" w:type="dxa"/>
          </w:tcPr>
          <w:p w:rsidR="00D47FA2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,450,000</w:t>
            </w:r>
          </w:p>
        </w:tc>
      </w:tr>
      <w:tr w:rsidR="00D47FA2" w:rsidRPr="00C37F74" w:rsidTr="00CC77EA">
        <w:tc>
          <w:tcPr>
            <w:tcW w:w="3118" w:type="dxa"/>
          </w:tcPr>
          <w:p w:rsidR="00D47FA2" w:rsidRPr="007D666D" w:rsidRDefault="00D47FA2" w:rsidP="00D47FA2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13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D47FA2" w:rsidRPr="007D666D" w:rsidRDefault="00D47FA2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9</w:t>
            </w:r>
          </w:p>
        </w:tc>
        <w:tc>
          <w:tcPr>
            <w:tcW w:w="1114" w:type="dxa"/>
          </w:tcPr>
          <w:p w:rsidR="00D47FA2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45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D47FA2" w:rsidRPr="00C37F74" w:rsidTr="00CC77EA">
        <w:tc>
          <w:tcPr>
            <w:tcW w:w="3118" w:type="dxa"/>
          </w:tcPr>
          <w:p w:rsidR="00D47FA2" w:rsidRPr="00D47FA2" w:rsidRDefault="00D47FA2" w:rsidP="00D47FA2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10 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ลุ่ง</w:t>
            </w:r>
            <w:proofErr w:type="spellEnd"/>
          </w:p>
        </w:tc>
        <w:tc>
          <w:tcPr>
            <w:tcW w:w="851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1134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750,000</w:t>
            </w:r>
          </w:p>
        </w:tc>
        <w:tc>
          <w:tcPr>
            <w:tcW w:w="850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1114" w:type="dxa"/>
          </w:tcPr>
          <w:p w:rsidR="00D47FA2" w:rsidRPr="00D47FA2" w:rsidRDefault="00B10183" w:rsidP="00B101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300,000</w:t>
            </w:r>
          </w:p>
        </w:tc>
        <w:tc>
          <w:tcPr>
            <w:tcW w:w="877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550,000</w:t>
            </w:r>
          </w:p>
        </w:tc>
        <w:tc>
          <w:tcPr>
            <w:tcW w:w="877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000,000</w:t>
            </w:r>
          </w:p>
        </w:tc>
        <w:tc>
          <w:tcPr>
            <w:tcW w:w="877" w:type="dxa"/>
          </w:tcPr>
          <w:p w:rsidR="00D47FA2" w:rsidRPr="00D47FA2" w:rsidRDefault="00B10183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1</w:t>
            </w:r>
          </w:p>
        </w:tc>
        <w:tc>
          <w:tcPr>
            <w:tcW w:w="1114" w:type="dxa"/>
          </w:tcPr>
          <w:p w:rsidR="00D47FA2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,300,000</w:t>
            </w:r>
          </w:p>
        </w:tc>
      </w:tr>
      <w:tr w:rsidR="00B10183" w:rsidRPr="00C37F74" w:rsidTr="00CC77EA">
        <w:tc>
          <w:tcPr>
            <w:tcW w:w="3118" w:type="dxa"/>
          </w:tcPr>
          <w:p w:rsidR="00B10183" w:rsidRPr="007D666D" w:rsidRDefault="00B10183" w:rsidP="00B101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</w:p>
        </w:tc>
        <w:tc>
          <w:tcPr>
            <w:tcW w:w="1134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</w:t>
            </w:r>
          </w:p>
        </w:tc>
        <w:tc>
          <w:tcPr>
            <w:tcW w:w="1114" w:type="dxa"/>
          </w:tcPr>
          <w:p w:rsidR="00B10183" w:rsidRPr="007D666D" w:rsidRDefault="00B10183" w:rsidP="00B101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5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B10183" w:rsidRPr="007D666D" w:rsidRDefault="00B10183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1</w:t>
            </w:r>
          </w:p>
        </w:tc>
        <w:tc>
          <w:tcPr>
            <w:tcW w:w="1114" w:type="dxa"/>
          </w:tcPr>
          <w:p w:rsidR="00B10183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9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3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5E3C6A" w:rsidRPr="00C37F74" w:rsidTr="00CC77EA">
        <w:tc>
          <w:tcPr>
            <w:tcW w:w="3118" w:type="dxa"/>
          </w:tcPr>
          <w:p w:rsidR="005E3C6A" w:rsidRPr="00B10183" w:rsidRDefault="005E3C6A" w:rsidP="005E3C6A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หมู่ที่ 11 บ้านแปรงใหม่พัฒนา</w:t>
            </w:r>
          </w:p>
        </w:tc>
        <w:tc>
          <w:tcPr>
            <w:tcW w:w="851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</w:t>
            </w:r>
          </w:p>
        </w:tc>
        <w:tc>
          <w:tcPr>
            <w:tcW w:w="1134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,350,000</w:t>
            </w:r>
          </w:p>
        </w:tc>
        <w:tc>
          <w:tcPr>
            <w:tcW w:w="850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5E3C6A" w:rsidRPr="00B10183" w:rsidRDefault="00A07489" w:rsidP="00B101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300,000</w:t>
            </w:r>
          </w:p>
        </w:tc>
        <w:tc>
          <w:tcPr>
            <w:tcW w:w="877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600,000</w:t>
            </w:r>
          </w:p>
        </w:tc>
        <w:tc>
          <w:tcPr>
            <w:tcW w:w="877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50,000</w:t>
            </w:r>
          </w:p>
        </w:tc>
        <w:tc>
          <w:tcPr>
            <w:tcW w:w="877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0,000</w:t>
            </w:r>
          </w:p>
        </w:tc>
        <w:tc>
          <w:tcPr>
            <w:tcW w:w="877" w:type="dxa"/>
          </w:tcPr>
          <w:p w:rsidR="005E3C6A" w:rsidRPr="00B10183" w:rsidRDefault="00A07489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2</w:t>
            </w:r>
          </w:p>
        </w:tc>
        <w:tc>
          <w:tcPr>
            <w:tcW w:w="1114" w:type="dxa"/>
          </w:tcPr>
          <w:p w:rsidR="005E3C6A" w:rsidRPr="00834ACA" w:rsidRDefault="002B0ABB" w:rsidP="00CC77E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,400,000</w:t>
            </w:r>
          </w:p>
        </w:tc>
      </w:tr>
      <w:tr w:rsidR="005E3C6A" w:rsidRPr="00C37F74" w:rsidTr="00CC77EA">
        <w:tc>
          <w:tcPr>
            <w:tcW w:w="3118" w:type="dxa"/>
          </w:tcPr>
          <w:p w:rsidR="005E3C6A" w:rsidRPr="007D666D" w:rsidRDefault="00A07489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2</w:t>
            </w:r>
          </w:p>
        </w:tc>
        <w:tc>
          <w:tcPr>
            <w:tcW w:w="1134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5E3C6A" w:rsidRPr="007D666D" w:rsidRDefault="001B54D4" w:rsidP="00B101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</w:t>
            </w:r>
          </w:p>
        </w:tc>
        <w:tc>
          <w:tcPr>
            <w:tcW w:w="1114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</w:p>
        </w:tc>
        <w:tc>
          <w:tcPr>
            <w:tcW w:w="1114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5E3C6A" w:rsidRPr="007D666D" w:rsidRDefault="001B54D4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2</w:t>
            </w:r>
          </w:p>
        </w:tc>
        <w:tc>
          <w:tcPr>
            <w:tcW w:w="1114" w:type="dxa"/>
          </w:tcPr>
          <w:p w:rsidR="005E3C6A" w:rsidRPr="007D666D" w:rsidRDefault="002B0ABB" w:rsidP="00CC77E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8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4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</w:tbl>
    <w:p w:rsidR="00DD0817" w:rsidRDefault="00DD0817" w:rsidP="001B54D4">
      <w:pPr>
        <w:rPr>
          <w:rFonts w:ascii="TH SarabunIT๙" w:hAnsi="TH SarabunIT๙" w:cs="TH SarabunIT๙"/>
          <w:szCs w:val="22"/>
        </w:rPr>
      </w:pPr>
    </w:p>
    <w:p w:rsidR="001B54D4" w:rsidRDefault="001B54D4" w:rsidP="001B54D4">
      <w:pPr>
        <w:rPr>
          <w:rFonts w:ascii="TH SarabunIT๙" w:hAnsi="TH SarabunIT๙" w:cs="TH SarabunIT๙"/>
          <w:sz w:val="24"/>
          <w:szCs w:val="24"/>
        </w:rPr>
      </w:pPr>
    </w:p>
    <w:p w:rsidR="00051F17" w:rsidRPr="001B7112" w:rsidRDefault="00051F17" w:rsidP="00051F17">
      <w:pPr>
        <w:jc w:val="right"/>
        <w:rPr>
          <w:rFonts w:ascii="TH SarabunPSK" w:hAnsi="TH SarabunPSK" w:cs="TH SarabunPSK"/>
          <w:sz w:val="28"/>
        </w:rPr>
      </w:pPr>
      <w:r w:rsidRPr="001B7112">
        <w:rPr>
          <w:rFonts w:ascii="TH SarabunPSK" w:hAnsi="TH SarabunPSK" w:cs="TH SarabunPSK"/>
          <w:sz w:val="28"/>
          <w:cs/>
        </w:rPr>
        <w:t>แบบ ผ.01/1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851"/>
        <w:gridCol w:w="1134"/>
        <w:gridCol w:w="850"/>
        <w:gridCol w:w="1114"/>
        <w:gridCol w:w="877"/>
        <w:gridCol w:w="1114"/>
        <w:gridCol w:w="877"/>
        <w:gridCol w:w="1114"/>
        <w:gridCol w:w="877"/>
        <w:gridCol w:w="1114"/>
        <w:gridCol w:w="877"/>
        <w:gridCol w:w="1114"/>
      </w:tblGrid>
      <w:tr w:rsidR="00051F17" w:rsidRPr="00462077" w:rsidTr="00A07489">
        <w:tc>
          <w:tcPr>
            <w:tcW w:w="3118" w:type="dxa"/>
            <w:vMerge w:val="restart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ู่บ้าน</w:t>
            </w:r>
          </w:p>
        </w:tc>
        <w:tc>
          <w:tcPr>
            <w:tcW w:w="1985" w:type="dxa"/>
            <w:gridSpan w:val="2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</w:t>
            </w:r>
          </w:p>
        </w:tc>
        <w:tc>
          <w:tcPr>
            <w:tcW w:w="1964" w:type="dxa"/>
            <w:gridSpan w:val="2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</w:t>
            </w:r>
          </w:p>
        </w:tc>
        <w:tc>
          <w:tcPr>
            <w:tcW w:w="1991" w:type="dxa"/>
            <w:gridSpan w:val="2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</w:t>
            </w:r>
          </w:p>
        </w:tc>
        <w:tc>
          <w:tcPr>
            <w:tcW w:w="1991" w:type="dxa"/>
            <w:gridSpan w:val="2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</w:t>
            </w:r>
          </w:p>
        </w:tc>
        <w:tc>
          <w:tcPr>
            <w:tcW w:w="1991" w:type="dxa"/>
            <w:gridSpan w:val="2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</w:t>
            </w:r>
          </w:p>
        </w:tc>
        <w:tc>
          <w:tcPr>
            <w:tcW w:w="1991" w:type="dxa"/>
            <w:gridSpan w:val="2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051F17" w:rsidRPr="00462077" w:rsidTr="00A07489">
        <w:tc>
          <w:tcPr>
            <w:tcW w:w="3118" w:type="dxa"/>
            <w:vMerge/>
          </w:tcPr>
          <w:p w:rsidR="00051F17" w:rsidRPr="00462077" w:rsidRDefault="00051F17" w:rsidP="00A0748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50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  <w:tc>
          <w:tcPr>
            <w:tcW w:w="877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14" w:type="dxa"/>
            <w:vAlign w:val="center"/>
          </w:tcPr>
          <w:p w:rsidR="00051F17" w:rsidRPr="00462077" w:rsidRDefault="00051F17" w:rsidP="00A074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6207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(บาท)</w:t>
            </w:r>
          </w:p>
        </w:tc>
      </w:tr>
      <w:tr w:rsidR="00051F17" w:rsidRPr="00C37F74" w:rsidTr="00A07489">
        <w:tc>
          <w:tcPr>
            <w:tcW w:w="3118" w:type="dxa"/>
          </w:tcPr>
          <w:p w:rsidR="00051F17" w:rsidRPr="00C37F74" w:rsidRDefault="00051F17" w:rsidP="00051F17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หมู่ที่ 12 บ้านเสลา </w:t>
            </w:r>
          </w:p>
        </w:tc>
        <w:tc>
          <w:tcPr>
            <w:tcW w:w="851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134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65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</w:t>
            </w:r>
            <w:r>
              <w:rPr>
                <w:rFonts w:ascii="TH SarabunPSK" w:hAnsi="TH SarabunPSK" w:cs="TH SarabunPSK"/>
                <w:szCs w:val="22"/>
              </w:rPr>
              <w:t>000</w:t>
            </w:r>
          </w:p>
        </w:tc>
        <w:tc>
          <w:tcPr>
            <w:tcW w:w="850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1114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0,000</w:t>
            </w:r>
          </w:p>
        </w:tc>
        <w:tc>
          <w:tcPr>
            <w:tcW w:w="877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0,000</w:t>
            </w:r>
          </w:p>
        </w:tc>
        <w:tc>
          <w:tcPr>
            <w:tcW w:w="877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50,000</w:t>
            </w:r>
          </w:p>
        </w:tc>
        <w:tc>
          <w:tcPr>
            <w:tcW w:w="877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00,000</w:t>
            </w:r>
          </w:p>
        </w:tc>
        <w:tc>
          <w:tcPr>
            <w:tcW w:w="877" w:type="dxa"/>
          </w:tcPr>
          <w:p w:rsidR="00051F17" w:rsidRPr="00834ACA" w:rsidRDefault="001B54D4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</w:t>
            </w:r>
          </w:p>
        </w:tc>
        <w:tc>
          <w:tcPr>
            <w:tcW w:w="1114" w:type="dxa"/>
          </w:tcPr>
          <w:p w:rsidR="00051F17" w:rsidRPr="00834ACA" w:rsidRDefault="002B0ABB" w:rsidP="00A0748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,500,000</w:t>
            </w:r>
          </w:p>
        </w:tc>
      </w:tr>
      <w:tr w:rsidR="00051F17" w:rsidRPr="00C37F74" w:rsidTr="00A07489">
        <w:tc>
          <w:tcPr>
            <w:tcW w:w="3118" w:type="dxa"/>
          </w:tcPr>
          <w:p w:rsidR="00051F17" w:rsidRPr="007D666D" w:rsidRDefault="001B54D4" w:rsidP="001B54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851" w:type="dxa"/>
          </w:tcPr>
          <w:p w:rsidR="00051F17" w:rsidRPr="007D666D" w:rsidRDefault="001B54D4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</w:t>
            </w:r>
          </w:p>
        </w:tc>
        <w:tc>
          <w:tcPr>
            <w:tcW w:w="1134" w:type="dxa"/>
          </w:tcPr>
          <w:p w:rsidR="00051F17" w:rsidRPr="007D666D" w:rsidRDefault="001B54D4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6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50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5</w:t>
            </w:r>
          </w:p>
        </w:tc>
        <w:tc>
          <w:tcPr>
            <w:tcW w:w="1114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9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8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2</w:t>
            </w:r>
          </w:p>
        </w:tc>
        <w:tc>
          <w:tcPr>
            <w:tcW w:w="1114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45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3</w:t>
            </w:r>
          </w:p>
        </w:tc>
        <w:tc>
          <w:tcPr>
            <w:tcW w:w="1114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700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  <w:tc>
          <w:tcPr>
            <w:tcW w:w="877" w:type="dxa"/>
          </w:tcPr>
          <w:p w:rsidR="00051F17" w:rsidRPr="007D666D" w:rsidRDefault="007D666D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D666D">
              <w:rPr>
                <w:rFonts w:ascii="TH SarabunPSK" w:hAnsi="TH SarabunPSK" w:cs="TH SarabunPSK"/>
                <w:b/>
                <w:bCs/>
                <w:szCs w:val="22"/>
                <w:cs/>
              </w:rPr>
              <w:t>18</w:t>
            </w:r>
          </w:p>
        </w:tc>
        <w:tc>
          <w:tcPr>
            <w:tcW w:w="1114" w:type="dxa"/>
          </w:tcPr>
          <w:p w:rsidR="00051F17" w:rsidRPr="007D666D" w:rsidRDefault="002B0A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4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500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b/>
                <w:bCs/>
                <w:szCs w:val="22"/>
                <w:cs/>
              </w:rPr>
              <w:t>000</w:t>
            </w:r>
          </w:p>
        </w:tc>
      </w:tr>
      <w:tr w:rsidR="007D666D" w:rsidRPr="00C37F74" w:rsidTr="00A07489">
        <w:tc>
          <w:tcPr>
            <w:tcW w:w="3118" w:type="dxa"/>
          </w:tcPr>
          <w:p w:rsidR="007D666D" w:rsidRDefault="007D666D" w:rsidP="001B54D4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ทั้งหมด</w:t>
            </w:r>
          </w:p>
        </w:tc>
        <w:tc>
          <w:tcPr>
            <w:tcW w:w="851" w:type="dxa"/>
          </w:tcPr>
          <w:p w:rsidR="007D666D" w:rsidRPr="002B0ABB" w:rsidRDefault="002B0A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8</w:t>
            </w:r>
          </w:p>
        </w:tc>
        <w:tc>
          <w:tcPr>
            <w:tcW w:w="1134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2,0</w:t>
            </w:r>
            <w:r w:rsidR="002B0ABB"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0,000</w:t>
            </w:r>
          </w:p>
        </w:tc>
        <w:tc>
          <w:tcPr>
            <w:tcW w:w="850" w:type="dxa"/>
          </w:tcPr>
          <w:p w:rsidR="007D666D" w:rsidRPr="002B0ABB" w:rsidRDefault="002B0A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5</w:t>
            </w:r>
          </w:p>
        </w:tc>
        <w:tc>
          <w:tcPr>
            <w:tcW w:w="1114" w:type="dxa"/>
          </w:tcPr>
          <w:p w:rsidR="007D666D" w:rsidRPr="002B0ABB" w:rsidRDefault="002B0A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5,650,000</w:t>
            </w:r>
          </w:p>
        </w:tc>
        <w:tc>
          <w:tcPr>
            <w:tcW w:w="877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8</w:t>
            </w:r>
          </w:p>
        </w:tc>
        <w:tc>
          <w:tcPr>
            <w:tcW w:w="1114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1,6</w:t>
            </w:r>
            <w:r w:rsidR="002B0ABB"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00,000</w:t>
            </w:r>
          </w:p>
        </w:tc>
        <w:tc>
          <w:tcPr>
            <w:tcW w:w="877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4</w:t>
            </w:r>
          </w:p>
        </w:tc>
        <w:tc>
          <w:tcPr>
            <w:tcW w:w="1114" w:type="dxa"/>
          </w:tcPr>
          <w:p w:rsidR="007D666D" w:rsidRPr="002B0ABB" w:rsidRDefault="002B0A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,750,000</w:t>
            </w:r>
          </w:p>
        </w:tc>
        <w:tc>
          <w:tcPr>
            <w:tcW w:w="877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8</w:t>
            </w:r>
          </w:p>
        </w:tc>
        <w:tc>
          <w:tcPr>
            <w:tcW w:w="1114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0,2</w:t>
            </w:r>
            <w:r w:rsidR="002B0ABB"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0,000</w:t>
            </w:r>
          </w:p>
        </w:tc>
        <w:tc>
          <w:tcPr>
            <w:tcW w:w="877" w:type="dxa"/>
          </w:tcPr>
          <w:p w:rsidR="007D666D" w:rsidRPr="002B0ABB" w:rsidRDefault="002B0A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46</w:t>
            </w:r>
          </w:p>
        </w:tc>
        <w:tc>
          <w:tcPr>
            <w:tcW w:w="1114" w:type="dxa"/>
          </w:tcPr>
          <w:p w:rsidR="007D666D" w:rsidRPr="002B0ABB" w:rsidRDefault="003022BB" w:rsidP="00A0748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6,7</w:t>
            </w:r>
            <w:r w:rsidR="002B0ABB"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0,000</w:t>
            </w:r>
          </w:p>
        </w:tc>
      </w:tr>
    </w:tbl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Default="00732768" w:rsidP="00732768">
      <w:pPr>
        <w:rPr>
          <w:rFonts w:ascii="TH SarabunIT๙" w:hAnsi="TH SarabunIT๙" w:cs="TH SarabunIT๙"/>
          <w:sz w:val="24"/>
          <w:szCs w:val="24"/>
        </w:rPr>
      </w:pPr>
    </w:p>
    <w:p w:rsidR="00F24452" w:rsidRDefault="00F24452" w:rsidP="00732768">
      <w:pPr>
        <w:rPr>
          <w:rFonts w:ascii="TH SarabunIT๙" w:hAnsi="TH SarabunIT๙" w:cs="TH SarabunIT๙"/>
          <w:sz w:val="24"/>
          <w:szCs w:val="24"/>
        </w:rPr>
      </w:pPr>
    </w:p>
    <w:p w:rsidR="00732768" w:rsidRPr="00567544" w:rsidRDefault="00732768" w:rsidP="00306DC4">
      <w:pPr>
        <w:spacing w:after="0" w:line="240" w:lineRule="auto"/>
        <w:rPr>
          <w:rFonts w:ascii="TH SarabunPSK" w:hAnsi="TH SarabunPSK" w:cs="TH SarabunPSK"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.บัญชีโครงการพัฒนาท้องถิ่น</w:t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732768" w:rsidRPr="00567544" w:rsidRDefault="00732768" w:rsidP="00732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732768" w:rsidRPr="00567544" w:rsidRDefault="00732768" w:rsidP="007327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t>แผนพัฒนาท้องถิ่น(พ.ศ.2566-2570) แก้ไขครั้งที่ 1/2566 (กรณีอำนาจผู้บริหารท้องถิ่น)</w:t>
      </w:r>
    </w:p>
    <w:p w:rsidR="00732768" w:rsidRPr="00567544" w:rsidRDefault="00732768" w:rsidP="00732768">
      <w:pPr>
        <w:jc w:val="center"/>
        <w:rPr>
          <w:rFonts w:ascii="TH SarabunPSK" w:hAnsi="TH SarabunPSK" w:cs="TH SarabunPSK"/>
          <w:b/>
          <w:bCs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้านแปรง อำเภอด่านขุนทด จังหวัดนครราชสีมา</w:t>
      </w:r>
    </w:p>
    <w:p w:rsidR="00306DC4" w:rsidRPr="00567544" w:rsidRDefault="00306DC4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ก.ยุทธศาสตร์ชาติ 20ปี ..ยุทธศาสตร์ที่ 2 ด้านการสร้างความสามารถในการแข่งขัน</w:t>
      </w:r>
    </w:p>
    <w:p w:rsidR="00823A11" w:rsidRPr="00567544" w:rsidRDefault="00823A11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ข.แผนพัฒนาเศรษฐกิจแห่งชาติ ฉบับที่ 13 หมุดหมายที่ 5</w:t>
      </w:r>
      <w:r w:rsidR="00E92D9B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ไทยเป็นประตูการค้าการลงทุนและยุทธศาสตร์ทาง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โล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ิ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สติกส์</w:t>
      </w:r>
      <w:proofErr w:type="spellEnd"/>
      <w:r w:rsidR="00425889" w:rsidRPr="00567544">
        <w:rPr>
          <w:rFonts w:ascii="TH SarabunPSK" w:hAnsi="TH SarabunPSK" w:cs="TH SarabunPSK"/>
          <w:b/>
          <w:bCs/>
          <w:sz w:val="24"/>
          <w:szCs w:val="24"/>
          <w:cs/>
        </w:rPr>
        <w:t>ที่สำคัญของภูมิภาค</w:t>
      </w:r>
    </w:p>
    <w:p w:rsidR="00425889" w:rsidRPr="00567544" w:rsidRDefault="00E92D9B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25889" w:rsidRPr="00567544">
        <w:rPr>
          <w:rFonts w:ascii="TH SarabunPSK" w:hAnsi="TH SarabunPSK" w:cs="TH SarabunPSK"/>
          <w:b/>
          <w:bCs/>
          <w:sz w:val="24"/>
          <w:szCs w:val="24"/>
          <w:cs/>
        </w:rPr>
        <w:t>8 ไทยมีพื้นที่และเมืองอัจฉริยะที่น่าอยู่ ปลอดภัย เติบโตได้อย่างยั่งยืน</w:t>
      </w:r>
    </w:p>
    <w:p w:rsidR="00425889" w:rsidRPr="00567544" w:rsidRDefault="00425889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 w:rsidR="007E0A37"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เป้าหมายที่ 9 สร้างโครงสร้างพื้นฐานมีความทนทาน ส่งเสริมการพัฒนาอุตสาหกรรมที่ครอบคลุมและยั่งยืนและส่งเสริมนวัตกรรม</w:t>
      </w:r>
    </w:p>
    <w:p w:rsidR="00425889" w:rsidRPr="00567544" w:rsidRDefault="00425889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ง.ยุทธศาสตร์</w:t>
      </w:r>
      <w:r w:rsidR="00897CA3"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ารพัฒนาจังหวัด...ประเด็นการพัฒนาที่ 2  ส่งเสริมพัฒนาโครงสร้างพื้นฐาน เพื่อยกระดับเศรษฐกิจ การท่องเที่ยว การค้า การลงทุน อุตสาหกรรม เศรษฐกิจ </w:t>
      </w:r>
      <w:r w:rsidR="00897CA3" w:rsidRPr="00567544">
        <w:rPr>
          <w:rFonts w:ascii="TH SarabunPSK" w:hAnsi="TH SarabunPSK" w:cs="TH SarabunPSK"/>
          <w:b/>
          <w:bCs/>
          <w:sz w:val="24"/>
          <w:szCs w:val="24"/>
        </w:rPr>
        <w:t>BCG</w:t>
      </w:r>
      <w:r w:rsidR="00897CA3"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เศรษฐกิจพิเศษ</w:t>
      </w:r>
    </w:p>
    <w:p w:rsidR="00897CA3" w:rsidRPr="00567544" w:rsidRDefault="00897CA3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.ยุทธศาสตร์การพัฒนาขององค์กรปกครองส่วนท้องถิ่นในเขตพื้นจังหวัด...ยุทธศาสตร์ที่ 4 ด้านการพัฒนาเมือง</w:t>
      </w:r>
    </w:p>
    <w:p w:rsidR="00897CA3" w:rsidRPr="00567544" w:rsidRDefault="00897CA3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1.ยุทธศาสตร์...โครงสร้างพื้นฐาน</w:t>
      </w:r>
    </w:p>
    <w:p w:rsidR="00897CA3" w:rsidRPr="00567544" w:rsidRDefault="00897CA3" w:rsidP="00B1267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1.1กลยุทธ์...</w:t>
      </w:r>
      <w:r w:rsidR="00B1267C" w:rsidRPr="00567544">
        <w:rPr>
          <w:rFonts w:ascii="TH SarabunPSK" w:hAnsi="TH SarabunPSK" w:cs="TH SarabunPSK"/>
          <w:b/>
          <w:bCs/>
          <w:sz w:val="24"/>
          <w:szCs w:val="24"/>
          <w:cs/>
        </w:rPr>
        <w:t>การก่อสร้าง บำรุงรักษาถนน สะพาน ระบบสาธารณูปโภค</w:t>
      </w:r>
    </w:p>
    <w:p w:rsidR="00897CA3" w:rsidRPr="00567544" w:rsidRDefault="00897CA3" w:rsidP="00306D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(1)</w:t>
      </w:r>
      <w:r w:rsidR="00A96267"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ผนงานอุตสาหกรรมและการโยธ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A96267" w:rsidRPr="00567544" w:rsidTr="00F84BC6">
        <w:tc>
          <w:tcPr>
            <w:tcW w:w="529" w:type="dxa"/>
            <w:vMerge w:val="restart"/>
            <w:vAlign w:val="center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</w:t>
            </w:r>
            <w:r w:rsidR="00F878B0"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1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96267" w:rsidRPr="00567544" w:rsidRDefault="00A96267" w:rsidP="00A9626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96267" w:rsidRPr="00567544" w:rsidTr="00F84BC6">
        <w:tc>
          <w:tcPr>
            <w:tcW w:w="529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96267" w:rsidRPr="00567544" w:rsidRDefault="00A96267" w:rsidP="00A9626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96267" w:rsidRPr="00567544" w:rsidRDefault="00A96267" w:rsidP="00306DC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78C6" w:rsidRPr="00567544" w:rsidTr="00F84BC6">
        <w:tc>
          <w:tcPr>
            <w:tcW w:w="529" w:type="dxa"/>
          </w:tcPr>
          <w:p w:rsidR="00BE78C6" w:rsidRPr="00567544" w:rsidRDefault="00BE78C6" w:rsidP="00306D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BE78C6" w:rsidRPr="00567544" w:rsidRDefault="00BE78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</w:tc>
        <w:tc>
          <w:tcPr>
            <w:tcW w:w="1766" w:type="dxa"/>
          </w:tcPr>
          <w:p w:rsidR="00BE78C6" w:rsidRPr="00567544" w:rsidRDefault="00BE78C6" w:rsidP="00F84B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ในการสัญจรไปมา</w:t>
            </w:r>
          </w:p>
        </w:tc>
        <w:tc>
          <w:tcPr>
            <w:tcW w:w="1455" w:type="dxa"/>
          </w:tcPr>
          <w:p w:rsidR="00BE78C6" w:rsidRPr="00567544" w:rsidRDefault="00BE78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ถนน </w:t>
            </w:r>
            <w:r w:rsidRPr="00567544">
              <w:rPr>
                <w:rFonts w:ascii="TH SarabunPSK" w:hAnsi="TH SarabunPSK" w:cs="TH SarabunPSK"/>
                <w:szCs w:val="22"/>
              </w:rPr>
              <w:t>1</w:t>
            </w: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สาย</w:t>
            </w:r>
          </w:p>
        </w:tc>
        <w:tc>
          <w:tcPr>
            <w:tcW w:w="1207" w:type="dxa"/>
          </w:tcPr>
          <w:p w:rsidR="00BE78C6" w:rsidRPr="00567544" w:rsidRDefault="00BE78C6" w:rsidP="00392BA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BE78C6" w:rsidRPr="00567544" w:rsidRDefault="00BE78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BE78C6" w:rsidRPr="00567544" w:rsidRDefault="00BE78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BE78C6" w:rsidRPr="00567544" w:rsidRDefault="00BE78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BE78C6" w:rsidRPr="00567544" w:rsidRDefault="00BE78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BE78C6" w:rsidRPr="00567544" w:rsidRDefault="00BE78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มาตรฐาน</w:t>
            </w:r>
          </w:p>
        </w:tc>
        <w:tc>
          <w:tcPr>
            <w:tcW w:w="1246" w:type="dxa"/>
          </w:tcPr>
          <w:p w:rsidR="00BE78C6" w:rsidRPr="00567544" w:rsidRDefault="00BE78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สัญจรไปมาได้อย่างสะดวก</w:t>
            </w:r>
          </w:p>
        </w:tc>
        <w:tc>
          <w:tcPr>
            <w:tcW w:w="1246" w:type="dxa"/>
          </w:tcPr>
          <w:p w:rsidR="00BE78C6" w:rsidRPr="00567544" w:rsidRDefault="00BE78C6" w:rsidP="00392BA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84BC6" w:rsidRPr="00567544" w:rsidTr="00F84BC6">
        <w:tc>
          <w:tcPr>
            <w:tcW w:w="529" w:type="dxa"/>
          </w:tcPr>
          <w:p w:rsidR="00F84BC6" w:rsidRPr="00567544" w:rsidRDefault="00F84BC6" w:rsidP="00306D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ลานกีฬา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 พร้อมอุปกรณ์</w:t>
            </w:r>
          </w:p>
        </w:tc>
        <w:tc>
          <w:tcPr>
            <w:tcW w:w="1766" w:type="dxa"/>
          </w:tcPr>
          <w:p w:rsidR="00F84BC6" w:rsidRPr="00567544" w:rsidRDefault="00F84BC6" w:rsidP="00F84B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ช้เป็นสถานที่ให้เยาวชนประชาชนออกกำลังกายและจัดกิจกรรมต่างๆ</w:t>
            </w:r>
          </w:p>
        </w:tc>
        <w:tc>
          <w:tcPr>
            <w:tcW w:w="1455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นามกีฬา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แห่ง</w:t>
            </w:r>
          </w:p>
        </w:tc>
        <w:tc>
          <w:tcPr>
            <w:tcW w:w="1207" w:type="dxa"/>
          </w:tcPr>
          <w:p w:rsidR="00F84BC6" w:rsidRPr="00567544" w:rsidRDefault="00F84BC6" w:rsidP="00392BA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300,000</w:t>
            </w:r>
          </w:p>
        </w:tc>
        <w:tc>
          <w:tcPr>
            <w:tcW w:w="1108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นามกีฬา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46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สถานที่ออกกำลังกาย</w:t>
            </w:r>
          </w:p>
        </w:tc>
        <w:tc>
          <w:tcPr>
            <w:tcW w:w="1246" w:type="dxa"/>
          </w:tcPr>
          <w:p w:rsidR="00F84BC6" w:rsidRPr="00567544" w:rsidRDefault="00F84B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84BC6" w:rsidRPr="00567544" w:rsidTr="00F84BC6">
        <w:tc>
          <w:tcPr>
            <w:tcW w:w="529" w:type="dxa"/>
          </w:tcPr>
          <w:p w:rsidR="00F84BC6" w:rsidRPr="00567544" w:rsidRDefault="00F84BC6" w:rsidP="00306DC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49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การเกษตร บ้านหนองบัวโคก -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หนองกระโดน</w:t>
            </w:r>
          </w:p>
        </w:tc>
        <w:tc>
          <w:tcPr>
            <w:tcW w:w="1766" w:type="dxa"/>
          </w:tcPr>
          <w:p w:rsidR="00F84BC6" w:rsidRPr="00567544" w:rsidRDefault="00F84BC6" w:rsidP="00F84B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ในการสัญจรไปมา</w:t>
            </w:r>
          </w:p>
        </w:tc>
        <w:tc>
          <w:tcPr>
            <w:tcW w:w="1455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 1 สาย</w:t>
            </w:r>
          </w:p>
        </w:tc>
        <w:tc>
          <w:tcPr>
            <w:tcW w:w="1207" w:type="dxa"/>
          </w:tcPr>
          <w:p w:rsidR="00F84BC6" w:rsidRPr="00567544" w:rsidRDefault="00F84BC6" w:rsidP="00392BA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76ABB6" wp14:editId="4FA65330">
                      <wp:simplePos x="0" y="0"/>
                      <wp:positionH relativeFrom="column">
                        <wp:posOffset>419356</wp:posOffset>
                      </wp:positionH>
                      <wp:positionV relativeFrom="paragraph">
                        <wp:posOffset>104187</wp:posOffset>
                      </wp:positionV>
                      <wp:extent cx="422739" cy="0"/>
                      <wp:effectExtent l="38100" t="76200" r="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33pt;margin-top:8.2pt;width:33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 w:rsidRPr="00567544">
              <w:rPr>
                <w:rFonts w:ascii="TH SarabunPSK" w:hAnsi="TH SarabunPSK" w:cs="TH SarabunPSK"/>
                <w:color w:val="FF0000"/>
                <w:szCs w:val="22"/>
                <w:cs/>
              </w:rPr>
              <w:t>300,000</w:t>
            </w:r>
          </w:p>
          <w:p w:rsidR="00F84BC6" w:rsidRPr="00567544" w:rsidRDefault="00F84B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color w:val="FF0000"/>
                <w:szCs w:val="22"/>
                <w:cs/>
              </w:rPr>
              <w:t>แก้ไข1/2565</w:t>
            </w:r>
          </w:p>
        </w:tc>
        <w:tc>
          <w:tcPr>
            <w:tcW w:w="1108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300,000</w:t>
            </w:r>
          </w:p>
        </w:tc>
        <w:tc>
          <w:tcPr>
            <w:tcW w:w="1108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F84BC6" w:rsidRPr="00567544" w:rsidRDefault="00F84BC6" w:rsidP="00F84BC6">
            <w:pPr>
              <w:jc w:val="center"/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ำนวน 1 สาย</w:t>
            </w:r>
          </w:p>
        </w:tc>
        <w:tc>
          <w:tcPr>
            <w:tcW w:w="1246" w:type="dxa"/>
          </w:tcPr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สัญจรไปมา</w:t>
            </w:r>
          </w:p>
          <w:p w:rsidR="00F84BC6" w:rsidRPr="00567544" w:rsidRDefault="00F84BC6" w:rsidP="00F84BC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ด้อย่างสะดวก</w:t>
            </w:r>
          </w:p>
        </w:tc>
        <w:tc>
          <w:tcPr>
            <w:tcW w:w="1246" w:type="dxa"/>
          </w:tcPr>
          <w:p w:rsidR="00F84BC6" w:rsidRPr="00567544" w:rsidRDefault="00F84BC6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A96267" w:rsidRDefault="00A9626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CC1170" w:rsidRDefault="00CC117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1267C" w:rsidRDefault="00B1267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1267C" w:rsidRDefault="00B1267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D2043B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CC1170" w:rsidRPr="00567544" w:rsidRDefault="00D2043B" w:rsidP="00D2043B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CC1170" w:rsidRPr="00567544" w:rsidTr="00392BA8">
        <w:tc>
          <w:tcPr>
            <w:tcW w:w="529" w:type="dxa"/>
            <w:vMerge w:val="restart"/>
            <w:vAlign w:val="center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</w:t>
            </w:r>
            <w:r w:rsidR="00F878B0"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 1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C1170" w:rsidRPr="00567544" w:rsidRDefault="00CC1170" w:rsidP="00392BA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C1170" w:rsidRPr="00567544" w:rsidTr="00392BA8">
        <w:tc>
          <w:tcPr>
            <w:tcW w:w="529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1170" w:rsidRPr="00567544" w:rsidTr="00392BA8">
        <w:tc>
          <w:tcPr>
            <w:tcW w:w="529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349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 ซอยรี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สอร์ทหมื่น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ลี้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บ้านนาง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ติ๋ม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ทรัพย์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สันเทียะ</w:t>
            </w:r>
            <w:proofErr w:type="spellEnd"/>
          </w:p>
        </w:tc>
        <w:tc>
          <w:tcPr>
            <w:tcW w:w="1766" w:type="dxa"/>
          </w:tcPr>
          <w:p w:rsidR="00CC1170" w:rsidRPr="00567544" w:rsidRDefault="00CC1170" w:rsidP="00CC117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และมีความสะดวกในการเดินทาง</w:t>
            </w:r>
          </w:p>
        </w:tc>
        <w:tc>
          <w:tcPr>
            <w:tcW w:w="1455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sz w:val="20"/>
                <w:szCs w:val="20"/>
              </w:rPr>
              <w:t>500,000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sz w:val="20"/>
                <w:szCs w:val="20"/>
              </w:rPr>
              <w:t xml:space="preserve"> -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sz w:val="20"/>
                <w:szCs w:val="20"/>
              </w:rPr>
              <w:t xml:space="preserve"> -</w:t>
            </w:r>
          </w:p>
        </w:tc>
        <w:tc>
          <w:tcPr>
            <w:tcW w:w="1246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sz w:val="20"/>
                <w:szCs w:val="20"/>
              </w:rPr>
              <w:t>500,000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sz w:val="20"/>
                <w:szCs w:val="20"/>
              </w:rPr>
              <w:t xml:space="preserve"> -</w:t>
            </w:r>
          </w:p>
        </w:tc>
        <w:tc>
          <w:tcPr>
            <w:tcW w:w="1246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246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ับความสะดวกสบายในการเดินทางและขนส่งพืชผล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C1170" w:rsidRPr="00567544" w:rsidTr="00392BA8">
        <w:tc>
          <w:tcPr>
            <w:tcW w:w="529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349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ซอยบ้านนางวันเพ็ญ ทูพัน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ดุง</w:t>
            </w:r>
            <w:proofErr w:type="spellEnd"/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บ้านนาง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ติ๋ม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ทรัพย์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สันเทียะ</w:t>
            </w:r>
            <w:proofErr w:type="spellEnd"/>
          </w:p>
        </w:tc>
        <w:tc>
          <w:tcPr>
            <w:tcW w:w="1766" w:type="dxa"/>
          </w:tcPr>
          <w:p w:rsidR="00CC1170" w:rsidRPr="00567544" w:rsidRDefault="00CC1170" w:rsidP="00CC117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และมีความสะดวกในการเดินทาง</w:t>
            </w:r>
          </w:p>
        </w:tc>
        <w:tc>
          <w:tcPr>
            <w:tcW w:w="1455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ผิวจราจร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งหินคลุก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C1170" w:rsidRPr="00567544" w:rsidRDefault="00CC1170" w:rsidP="00CC1170">
            <w:pPr>
              <w:jc w:val="center"/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CC1170" w:rsidRPr="00567544" w:rsidRDefault="00CC1170" w:rsidP="00CC1170">
            <w:pPr>
              <w:jc w:val="center"/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C1170" w:rsidRPr="00567544" w:rsidRDefault="00CC1170" w:rsidP="00CC1170">
            <w:pPr>
              <w:jc w:val="center"/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246" w:type="dxa"/>
          </w:tcPr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ับความ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</w:t>
            </w:r>
          </w:p>
          <w:p w:rsidR="00CC1170" w:rsidRPr="00567544" w:rsidRDefault="00CC1170" w:rsidP="00CC117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CC1170" w:rsidRPr="00567544" w:rsidRDefault="00CC1170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E6042" w:rsidRPr="00567544" w:rsidTr="00392BA8">
        <w:tc>
          <w:tcPr>
            <w:tcW w:w="529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349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ายเขตไฟฟ้าแรงต่ำ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บ้านนางจันทร์เพ็ญ ทูพัน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ดุง</w:t>
            </w:r>
            <w:proofErr w:type="spellEnd"/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หนองบัวโคก หมู่ที่ 1</w:t>
            </w:r>
          </w:p>
        </w:tc>
        <w:tc>
          <w:tcPr>
            <w:tcW w:w="1766" w:type="dxa"/>
          </w:tcPr>
          <w:p w:rsidR="001E6042" w:rsidRPr="00567544" w:rsidRDefault="001E6042" w:rsidP="001E604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E6042" w:rsidRPr="00567544" w:rsidTr="00392BA8">
        <w:tc>
          <w:tcPr>
            <w:tcW w:w="529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349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้น หนองบัวโคก ถึง บ้านฝายโบสถ์</w:t>
            </w:r>
          </w:p>
        </w:tc>
        <w:tc>
          <w:tcPr>
            <w:tcW w:w="1766" w:type="dxa"/>
          </w:tcPr>
          <w:p w:rsidR="001E6042" w:rsidRPr="00567544" w:rsidRDefault="001E6042" w:rsidP="001E604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1E6042" w:rsidRPr="00567544" w:rsidRDefault="001E6042" w:rsidP="001E604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E6042" w:rsidRPr="00567544" w:rsidTr="00392BA8">
        <w:tc>
          <w:tcPr>
            <w:tcW w:w="529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349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วนภูมิภาค บ้านหนองบัวโคก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มู่ที่ 1</w:t>
            </w:r>
          </w:p>
        </w:tc>
        <w:tc>
          <w:tcPr>
            <w:tcW w:w="1766" w:type="dxa"/>
          </w:tcPr>
          <w:p w:rsidR="001E6042" w:rsidRPr="00567544" w:rsidRDefault="001E6042" w:rsidP="001E604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มีน้ำประปาที่สะอาดได้มาตรฐานใช้</w:t>
            </w:r>
          </w:p>
        </w:tc>
        <w:tc>
          <w:tcPr>
            <w:tcW w:w="1455" w:type="dxa"/>
          </w:tcPr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ขยายเขต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1E6042" w:rsidRPr="00567544" w:rsidRDefault="001E6042" w:rsidP="001E604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E6042" w:rsidRPr="00567544" w:rsidRDefault="001E6042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115C8" w:rsidRPr="00567544" w:rsidRDefault="00C115C8" w:rsidP="00C115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ขยายเต</w:t>
            </w:r>
          </w:p>
          <w:p w:rsidR="00C115C8" w:rsidRPr="00567544" w:rsidRDefault="00C115C8" w:rsidP="00C115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C115C8" w:rsidRPr="00567544" w:rsidRDefault="00C115C8" w:rsidP="00C115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C115C8" w:rsidRPr="00567544" w:rsidRDefault="00C115C8" w:rsidP="00C115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1E6042" w:rsidRPr="00567544" w:rsidRDefault="00C115C8" w:rsidP="00C115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C115C8" w:rsidRPr="00567544" w:rsidRDefault="00C115C8" w:rsidP="00C115C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ใช้น้ำประปา</w:t>
            </w:r>
          </w:p>
          <w:p w:rsidR="001E6042" w:rsidRPr="00567544" w:rsidRDefault="00C115C8" w:rsidP="00C115C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สะอาด</w:t>
            </w:r>
          </w:p>
        </w:tc>
        <w:tc>
          <w:tcPr>
            <w:tcW w:w="1246" w:type="dxa"/>
          </w:tcPr>
          <w:p w:rsidR="001E6042" w:rsidRPr="00567544" w:rsidRDefault="00C115C8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115C8" w:rsidRPr="00567544" w:rsidTr="00392BA8">
        <w:tc>
          <w:tcPr>
            <w:tcW w:w="529" w:type="dxa"/>
          </w:tcPr>
          <w:p w:rsidR="00C115C8" w:rsidRPr="00567544" w:rsidRDefault="00C115C8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349" w:type="dxa"/>
          </w:tcPr>
          <w:p w:rsidR="00C115C8" w:rsidRPr="00567544" w:rsidRDefault="00C115C8" w:rsidP="00C115C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C115C8" w:rsidRPr="00567544" w:rsidRDefault="00C115C8" w:rsidP="00C115C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 บ้านหนองบัวโคก</w:t>
            </w:r>
          </w:p>
          <w:p w:rsidR="00C115C8" w:rsidRPr="00567544" w:rsidRDefault="00C115C8" w:rsidP="00C115C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มู่ที่ 1</w:t>
            </w:r>
          </w:p>
        </w:tc>
        <w:tc>
          <w:tcPr>
            <w:tcW w:w="1766" w:type="dxa"/>
          </w:tcPr>
          <w:p w:rsidR="00C115C8" w:rsidRPr="00567544" w:rsidRDefault="00C115C8" w:rsidP="00C115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C115C8" w:rsidRPr="00567544" w:rsidRDefault="00C115C8" w:rsidP="00C115C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C115C8" w:rsidRPr="00567544" w:rsidRDefault="00C115C8" w:rsidP="00C115C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C115C8" w:rsidRPr="00567544" w:rsidRDefault="00C115C8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115C8" w:rsidRPr="00567544" w:rsidRDefault="00C115C8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115C8" w:rsidRPr="00567544" w:rsidRDefault="00C115C8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115C8" w:rsidRPr="00567544" w:rsidRDefault="00C115C8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115C8" w:rsidRPr="00567544" w:rsidRDefault="00C115C8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878B0" w:rsidRPr="00567544" w:rsidRDefault="00F878B0" w:rsidP="00F878B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F878B0" w:rsidRPr="00567544" w:rsidRDefault="00F878B0" w:rsidP="00F878B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F878B0" w:rsidRPr="00567544" w:rsidRDefault="00F878B0" w:rsidP="00F878B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C115C8" w:rsidRPr="00567544" w:rsidRDefault="00F878B0" w:rsidP="00F878B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F878B0" w:rsidRPr="00567544" w:rsidRDefault="00F878B0" w:rsidP="00F878B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F878B0" w:rsidRPr="00567544" w:rsidRDefault="00F878B0" w:rsidP="00F878B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</w:t>
            </w:r>
          </w:p>
          <w:p w:rsidR="00C115C8" w:rsidRPr="00567544" w:rsidRDefault="00F878B0" w:rsidP="00F878B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รัพย์สิน</w:t>
            </w:r>
          </w:p>
        </w:tc>
        <w:tc>
          <w:tcPr>
            <w:tcW w:w="1246" w:type="dxa"/>
          </w:tcPr>
          <w:p w:rsidR="00C115C8" w:rsidRPr="00567544" w:rsidRDefault="00F878B0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CC1170" w:rsidRDefault="00CC117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D2043B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F878B0" w:rsidRPr="00567544" w:rsidRDefault="00D2043B" w:rsidP="00D2043B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tbl>
      <w:tblPr>
        <w:tblStyle w:val="a3"/>
        <w:tblW w:w="15421" w:type="dxa"/>
        <w:tblInd w:w="250" w:type="dxa"/>
        <w:tblLook w:val="04A0" w:firstRow="1" w:lastRow="0" w:firstColumn="1" w:lastColumn="0" w:noHBand="0" w:noVBand="1"/>
      </w:tblPr>
      <w:tblGrid>
        <w:gridCol w:w="390"/>
        <w:gridCol w:w="2248"/>
        <w:gridCol w:w="1752"/>
        <w:gridCol w:w="1444"/>
        <w:gridCol w:w="1198"/>
        <w:gridCol w:w="1101"/>
        <w:gridCol w:w="1101"/>
        <w:gridCol w:w="1236"/>
        <w:gridCol w:w="1101"/>
        <w:gridCol w:w="1238"/>
        <w:gridCol w:w="1372"/>
        <w:gridCol w:w="1240"/>
      </w:tblGrid>
      <w:tr w:rsidR="00F878B0" w:rsidRPr="00567544" w:rsidTr="002A4C98">
        <w:tc>
          <w:tcPr>
            <w:tcW w:w="375" w:type="dxa"/>
            <w:vMerge w:val="restart"/>
            <w:vAlign w:val="center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52" w:type="dxa"/>
            <w:vMerge w:val="restart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392BA8"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้านฝายโบสถ์ หมู่ที่ 2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54" w:type="dxa"/>
            <w:vMerge w:val="restart"/>
            <w:vAlign w:val="center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5" w:type="dxa"/>
            <w:vMerge w:val="restart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878B0" w:rsidRPr="00567544" w:rsidRDefault="00F878B0" w:rsidP="00392BA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42" w:type="dxa"/>
            <w:gridSpan w:val="5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39" w:type="dxa"/>
            <w:vMerge w:val="restart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3" w:type="dxa"/>
            <w:vMerge w:val="restart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878B0" w:rsidRPr="00567544" w:rsidTr="002A4C98">
        <w:tc>
          <w:tcPr>
            <w:tcW w:w="375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2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9" w:type="dxa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2" w:type="dxa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2" w:type="dxa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37" w:type="dxa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2" w:type="dxa"/>
          </w:tcPr>
          <w:p w:rsidR="00F878B0" w:rsidRPr="00567544" w:rsidRDefault="00F878B0" w:rsidP="00392B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39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78B0" w:rsidRPr="00567544" w:rsidTr="002A4C98">
        <w:tc>
          <w:tcPr>
            <w:tcW w:w="375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7D666D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</w:p>
        </w:tc>
        <w:tc>
          <w:tcPr>
            <w:tcW w:w="2252" w:type="dxa"/>
          </w:tcPr>
          <w:p w:rsidR="00F878B0" w:rsidRPr="00567544" w:rsidRDefault="00F878B0" w:rsidP="00F878B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F878B0" w:rsidRPr="00567544" w:rsidRDefault="00F878B0" w:rsidP="00F878B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คอนกรีตเสริมเหล็กภายในหมู่บ้าน</w:t>
            </w:r>
          </w:p>
        </w:tc>
        <w:tc>
          <w:tcPr>
            <w:tcW w:w="1754" w:type="dxa"/>
          </w:tcPr>
          <w:p w:rsidR="00F878B0" w:rsidRPr="00567544" w:rsidRDefault="00F878B0" w:rsidP="00F878B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มีมาตรฐานในการสัญจรไปมา</w:t>
            </w:r>
          </w:p>
        </w:tc>
        <w:tc>
          <w:tcPr>
            <w:tcW w:w="1445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 1 สาย</w:t>
            </w:r>
          </w:p>
        </w:tc>
        <w:tc>
          <w:tcPr>
            <w:tcW w:w="1199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D04CEB" w:rsidRPr="00567544" w:rsidRDefault="00D04CEB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D04CEB" w:rsidRPr="00567544" w:rsidRDefault="00D04CEB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F878B0" w:rsidRPr="00567544" w:rsidRDefault="00D04CEB" w:rsidP="002131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373" w:type="dxa"/>
          </w:tcPr>
          <w:p w:rsidR="00D04CEB" w:rsidRPr="00567544" w:rsidRDefault="00D04CEB" w:rsidP="00D04CE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สัญจรไปมา</w:t>
            </w:r>
          </w:p>
          <w:p w:rsidR="00F878B0" w:rsidRPr="00567544" w:rsidRDefault="00D04CEB" w:rsidP="00D04CE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ด้อย่างสะดวก</w:t>
            </w:r>
          </w:p>
        </w:tc>
        <w:tc>
          <w:tcPr>
            <w:tcW w:w="1241" w:type="dxa"/>
          </w:tcPr>
          <w:p w:rsidR="00F878B0" w:rsidRPr="00567544" w:rsidRDefault="00F878B0" w:rsidP="00392BA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D04CEB" w:rsidRPr="00567544" w:rsidTr="002A4C98">
        <w:tc>
          <w:tcPr>
            <w:tcW w:w="375" w:type="dxa"/>
          </w:tcPr>
          <w:p w:rsidR="00D04CEB" w:rsidRPr="00567544" w:rsidRDefault="007D666D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252" w:type="dxa"/>
          </w:tcPr>
          <w:p w:rsidR="00D04CEB" w:rsidRPr="00567544" w:rsidRDefault="00D04CEB" w:rsidP="00D04CE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าธารณ</w:t>
            </w:r>
            <w:r w:rsidR="00F24452" w:rsidRPr="00567544">
              <w:rPr>
                <w:rFonts w:ascii="TH SarabunPSK" w:hAnsi="TH SarabunPSK" w:cs="TH SarabunPSK"/>
                <w:szCs w:val="22"/>
                <w:cs/>
              </w:rPr>
              <w:t>ะ</w:t>
            </w:r>
          </w:p>
          <w:p w:rsidR="00D04CEB" w:rsidRPr="00567544" w:rsidRDefault="00D04CEB" w:rsidP="00D04CE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54" w:type="dxa"/>
          </w:tcPr>
          <w:p w:rsidR="00D04CEB" w:rsidRPr="00567544" w:rsidRDefault="00D04CEB" w:rsidP="00D04CE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1445" w:type="dxa"/>
          </w:tcPr>
          <w:p w:rsidR="00D04CEB" w:rsidRPr="00567544" w:rsidRDefault="00D04CEB" w:rsidP="00D04CE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D04CEB" w:rsidRPr="00567544" w:rsidRDefault="00D04CEB" w:rsidP="00D04CE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ำนวน 5 ต้น</w:t>
            </w:r>
          </w:p>
        </w:tc>
        <w:tc>
          <w:tcPr>
            <w:tcW w:w="1199" w:type="dxa"/>
          </w:tcPr>
          <w:p w:rsidR="00D04CEB" w:rsidRPr="00567544" w:rsidRDefault="00D04CEB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2" w:type="dxa"/>
          </w:tcPr>
          <w:p w:rsidR="00D04CEB" w:rsidRPr="00567544" w:rsidRDefault="00D04CEB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D04CEB" w:rsidRPr="00567544" w:rsidRDefault="00D04CEB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D04CEB" w:rsidRPr="00567544" w:rsidRDefault="00D04CEB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D04CEB" w:rsidRPr="00567544" w:rsidRDefault="00D04CEB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ไม่น้อย</w:t>
            </w:r>
          </w:p>
          <w:p w:rsidR="00D04CEB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ว่าร้อยละ 80</w:t>
            </w:r>
          </w:p>
        </w:tc>
        <w:tc>
          <w:tcPr>
            <w:tcW w:w="1373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</w:t>
            </w:r>
          </w:p>
          <w:p w:rsidR="00D04CEB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ประชาชนมีความปลอดภัย ในชีวิตและทรัพย์สิน</w:t>
            </w:r>
          </w:p>
        </w:tc>
        <w:tc>
          <w:tcPr>
            <w:tcW w:w="1241" w:type="dxa"/>
          </w:tcPr>
          <w:p w:rsidR="00D04CEB" w:rsidRPr="00567544" w:rsidRDefault="00213199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13199" w:rsidRPr="00567544" w:rsidTr="002A4C98">
        <w:tc>
          <w:tcPr>
            <w:tcW w:w="375" w:type="dxa"/>
          </w:tcPr>
          <w:p w:rsidR="00213199" w:rsidRPr="00567544" w:rsidRDefault="007D666D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252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าธารณะ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 บ้านฝายโบสถ์ ม.2</w:t>
            </w:r>
          </w:p>
        </w:tc>
        <w:tc>
          <w:tcPr>
            <w:tcW w:w="1754" w:type="dxa"/>
          </w:tcPr>
          <w:p w:rsidR="00213199" w:rsidRPr="00567544" w:rsidRDefault="00213199" w:rsidP="0021319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45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199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2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2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3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1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13199" w:rsidRPr="00567544" w:rsidTr="002A4C98">
        <w:tc>
          <w:tcPr>
            <w:tcW w:w="375" w:type="dxa"/>
          </w:tcPr>
          <w:p w:rsidR="00213199" w:rsidRPr="00567544" w:rsidRDefault="007D666D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252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้นหลังโรงเรียนบ้านฝายโบสถ์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มู่ที่ 2</w:t>
            </w:r>
          </w:p>
        </w:tc>
        <w:tc>
          <w:tcPr>
            <w:tcW w:w="1754" w:type="dxa"/>
          </w:tcPr>
          <w:p w:rsidR="00213199" w:rsidRPr="00567544" w:rsidRDefault="00213199" w:rsidP="0021319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45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199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2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39" w:type="dxa"/>
          </w:tcPr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213199" w:rsidRPr="00567544" w:rsidRDefault="00213199" w:rsidP="00213199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</w:tc>
        <w:tc>
          <w:tcPr>
            <w:tcW w:w="1373" w:type="dxa"/>
          </w:tcPr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213199" w:rsidRPr="00567544" w:rsidRDefault="00213199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1" w:type="dxa"/>
          </w:tcPr>
          <w:p w:rsidR="00213199" w:rsidRPr="00567544" w:rsidRDefault="00213199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3A33" w:rsidRPr="00567544" w:rsidTr="002A4C98">
        <w:tc>
          <w:tcPr>
            <w:tcW w:w="375" w:type="dxa"/>
          </w:tcPr>
          <w:p w:rsidR="00AE3A33" w:rsidRPr="00567544" w:rsidRDefault="007D666D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252" w:type="dxa"/>
          </w:tcPr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ูกรังจาก</w:t>
            </w:r>
          </w:p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ยกไร่นายบุญมา - ไร่นายเฉลิม</w:t>
            </w:r>
          </w:p>
        </w:tc>
        <w:tc>
          <w:tcPr>
            <w:tcW w:w="1754" w:type="dxa"/>
          </w:tcPr>
          <w:p w:rsidR="00AE3A33" w:rsidRPr="00567544" w:rsidRDefault="00AE3A33" w:rsidP="00AE3A3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และมีความสะดวกในการเดินทาง</w:t>
            </w:r>
          </w:p>
        </w:tc>
        <w:tc>
          <w:tcPr>
            <w:tcW w:w="1445" w:type="dxa"/>
          </w:tcPr>
          <w:p w:rsidR="00AE3A33" w:rsidRPr="00567544" w:rsidRDefault="00AE3A33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 1 สาย</w:t>
            </w:r>
          </w:p>
        </w:tc>
        <w:tc>
          <w:tcPr>
            <w:tcW w:w="1199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373" w:type="dxa"/>
          </w:tcPr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41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3A33" w:rsidRPr="00567544" w:rsidTr="002A4C98">
        <w:tc>
          <w:tcPr>
            <w:tcW w:w="375" w:type="dxa"/>
          </w:tcPr>
          <w:p w:rsidR="00AE3A33" w:rsidRPr="00567544" w:rsidRDefault="007D666D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252" w:type="dxa"/>
          </w:tcPr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จากหน้าบ้านผู้ใหญ่บ้าน</w:t>
            </w:r>
          </w:p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ศาลาประชาคม</w:t>
            </w:r>
          </w:p>
        </w:tc>
        <w:tc>
          <w:tcPr>
            <w:tcW w:w="1754" w:type="dxa"/>
          </w:tcPr>
          <w:p w:rsidR="00AE3A33" w:rsidRPr="00567544" w:rsidRDefault="00AE3A33" w:rsidP="00AE3A3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และมีความสะดวกในการเดินทาง</w:t>
            </w:r>
          </w:p>
        </w:tc>
        <w:tc>
          <w:tcPr>
            <w:tcW w:w="1445" w:type="dxa"/>
          </w:tcPr>
          <w:p w:rsidR="00AE3A33" w:rsidRPr="00567544" w:rsidRDefault="00AE3A33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 1 สาย</w:t>
            </w:r>
          </w:p>
        </w:tc>
        <w:tc>
          <w:tcPr>
            <w:tcW w:w="1199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373" w:type="dxa"/>
          </w:tcPr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41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3A33" w:rsidRPr="00567544" w:rsidTr="002A4C98">
        <w:tc>
          <w:tcPr>
            <w:tcW w:w="375" w:type="dxa"/>
          </w:tcPr>
          <w:p w:rsidR="00AE3A33" w:rsidRPr="00567544" w:rsidRDefault="007D666D" w:rsidP="00392BA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252" w:type="dxa"/>
          </w:tcPr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เสริมเหล็กจากบ้านนางแปร - </w:t>
            </w:r>
          </w:p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นายแดง</w:t>
            </w:r>
          </w:p>
        </w:tc>
        <w:tc>
          <w:tcPr>
            <w:tcW w:w="1754" w:type="dxa"/>
          </w:tcPr>
          <w:p w:rsidR="00AE3A33" w:rsidRPr="00567544" w:rsidRDefault="00AE3A33" w:rsidP="00AE3A3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และมีความสะดวกในการเดินทาง</w:t>
            </w:r>
          </w:p>
        </w:tc>
        <w:tc>
          <w:tcPr>
            <w:tcW w:w="1445" w:type="dxa"/>
          </w:tcPr>
          <w:p w:rsidR="00AE3A33" w:rsidRPr="00567544" w:rsidRDefault="00AE3A33" w:rsidP="00213199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 1 สาย</w:t>
            </w:r>
          </w:p>
        </w:tc>
        <w:tc>
          <w:tcPr>
            <w:tcW w:w="1199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AE3A33" w:rsidRPr="00567544" w:rsidRDefault="00AE3A33" w:rsidP="00AE3A3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373" w:type="dxa"/>
          </w:tcPr>
          <w:p w:rsidR="00AE3A33" w:rsidRPr="00567544" w:rsidRDefault="00AE3A33" w:rsidP="00AE3A33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ในการสัญจรไปมา</w:t>
            </w:r>
          </w:p>
        </w:tc>
        <w:tc>
          <w:tcPr>
            <w:tcW w:w="1241" w:type="dxa"/>
          </w:tcPr>
          <w:p w:rsidR="00AE3A33" w:rsidRPr="00567544" w:rsidRDefault="00AE3A33" w:rsidP="00392BA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A4C98" w:rsidRPr="00567544" w:rsidTr="002A4C98">
        <w:tc>
          <w:tcPr>
            <w:tcW w:w="375" w:type="dxa"/>
          </w:tcPr>
          <w:p w:rsidR="002A4C98" w:rsidRPr="00567544" w:rsidRDefault="007D666D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252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2A4C98" w:rsidRPr="00567544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54" w:type="dxa"/>
          </w:tcPr>
          <w:p w:rsidR="002A4C98" w:rsidRPr="00567544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รางระบายน้ำที่ได้มาตรฐานระบายน้ำได้อย่างสะดวก</w:t>
            </w:r>
          </w:p>
        </w:tc>
        <w:tc>
          <w:tcPr>
            <w:tcW w:w="1445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2A4C98" w:rsidRPr="00567544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ุกซอยในหมู่บ้าน</w:t>
            </w:r>
          </w:p>
        </w:tc>
        <w:tc>
          <w:tcPr>
            <w:tcW w:w="1199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2A4C98" w:rsidRPr="00567544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2A4C98" w:rsidRPr="00567544" w:rsidRDefault="002A4C98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373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ลดการเกิดน้ำท่วมขังภายในหมู่บ้าน</w:t>
            </w:r>
          </w:p>
        </w:tc>
        <w:tc>
          <w:tcPr>
            <w:tcW w:w="1241" w:type="dxa"/>
          </w:tcPr>
          <w:p w:rsidR="002A4C98" w:rsidRPr="00567544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86B03" w:rsidRPr="00567544" w:rsidRDefault="00F86B03" w:rsidP="00F86B0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F86B03" w:rsidRDefault="00F86B0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421" w:type="dxa"/>
        <w:tblInd w:w="250" w:type="dxa"/>
        <w:tblLook w:val="04A0" w:firstRow="1" w:lastRow="0" w:firstColumn="1" w:lastColumn="0" w:noHBand="0" w:noVBand="1"/>
      </w:tblPr>
      <w:tblGrid>
        <w:gridCol w:w="391"/>
        <w:gridCol w:w="2249"/>
        <w:gridCol w:w="1752"/>
        <w:gridCol w:w="1443"/>
        <w:gridCol w:w="1198"/>
        <w:gridCol w:w="1101"/>
        <w:gridCol w:w="1101"/>
        <w:gridCol w:w="1235"/>
        <w:gridCol w:w="1101"/>
        <w:gridCol w:w="1238"/>
        <w:gridCol w:w="1372"/>
        <w:gridCol w:w="1240"/>
      </w:tblGrid>
      <w:tr w:rsidR="00F86B03" w:rsidRPr="00567544" w:rsidTr="00AE7AEC">
        <w:tc>
          <w:tcPr>
            <w:tcW w:w="375" w:type="dxa"/>
            <w:vMerge w:val="restart"/>
            <w:vAlign w:val="center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52" w:type="dxa"/>
            <w:vMerge w:val="restart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ฝายโบสถ์ หมู่ที่ 2)</w:t>
            </w:r>
          </w:p>
        </w:tc>
        <w:tc>
          <w:tcPr>
            <w:tcW w:w="1754" w:type="dxa"/>
            <w:vMerge w:val="restart"/>
            <w:vAlign w:val="center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45" w:type="dxa"/>
            <w:vMerge w:val="restart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42" w:type="dxa"/>
            <w:gridSpan w:val="5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39" w:type="dxa"/>
            <w:vMerge w:val="restart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3" w:type="dxa"/>
            <w:vMerge w:val="restart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1" w:type="dxa"/>
            <w:vMerge w:val="restart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86B03" w:rsidRPr="00567544" w:rsidTr="00AE7AEC">
        <w:tc>
          <w:tcPr>
            <w:tcW w:w="375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2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99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37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39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86B03" w:rsidRPr="00567544" w:rsidTr="00AE7AEC">
        <w:tc>
          <w:tcPr>
            <w:tcW w:w="375" w:type="dxa"/>
          </w:tcPr>
          <w:p w:rsidR="00F86B03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5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้นหลังโรงเรียนบ้านฝายโบสถ์</w:t>
            </w:r>
          </w:p>
        </w:tc>
        <w:tc>
          <w:tcPr>
            <w:tcW w:w="1754" w:type="dxa"/>
          </w:tcPr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ประชาชนมีไฟฟ้าใช้อย่างทั่วถึงประชาชนมีความปลอดภัยในชีวิตและทรัพย์สิน</w:t>
            </w:r>
          </w:p>
        </w:tc>
        <w:tc>
          <w:tcPr>
            <w:tcW w:w="1445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ำนวน 5 ต้น</w:t>
            </w:r>
          </w:p>
        </w:tc>
        <w:tc>
          <w:tcPr>
            <w:tcW w:w="1199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3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ประชาชนมีความปลอดภัยในชีวิตแลทรัพย์สิน</w:t>
            </w:r>
          </w:p>
        </w:tc>
        <w:tc>
          <w:tcPr>
            <w:tcW w:w="1241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86B03" w:rsidRPr="00567544" w:rsidTr="00AE7AEC">
        <w:tc>
          <w:tcPr>
            <w:tcW w:w="375" w:type="dxa"/>
          </w:tcPr>
          <w:p w:rsidR="00F86B03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5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สงบ ถึง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นายเลี่ยน</w:t>
            </w:r>
          </w:p>
        </w:tc>
        <w:tc>
          <w:tcPr>
            <w:tcW w:w="1754" w:type="dxa"/>
          </w:tcPr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45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199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3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1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86B03" w:rsidRPr="00567544" w:rsidTr="00AE7AEC">
        <w:tc>
          <w:tcPr>
            <w:tcW w:w="375" w:type="dxa"/>
          </w:tcPr>
          <w:p w:rsidR="00F86B03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25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ทิพย์ ถึง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แม่ดี</w:t>
            </w:r>
          </w:p>
        </w:tc>
        <w:tc>
          <w:tcPr>
            <w:tcW w:w="1754" w:type="dxa"/>
          </w:tcPr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45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199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3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1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86B03" w:rsidRPr="00567544" w:rsidTr="00AE7AEC">
        <w:tc>
          <w:tcPr>
            <w:tcW w:w="375" w:type="dxa"/>
          </w:tcPr>
          <w:p w:rsidR="00F86B03" w:rsidRPr="00567544" w:rsidRDefault="007D666D" w:rsidP="007D666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25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้นสามแยกไร่แม่บุญหนัก ถึง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ร่พ่อเฉลิม</w:t>
            </w:r>
          </w:p>
        </w:tc>
        <w:tc>
          <w:tcPr>
            <w:tcW w:w="1754" w:type="dxa"/>
          </w:tcPr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45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199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37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39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ปรับปรุ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ลักษณะ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373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1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86B03" w:rsidRPr="00567544" w:rsidTr="00AE7AEC">
        <w:tc>
          <w:tcPr>
            <w:tcW w:w="375" w:type="dxa"/>
          </w:tcPr>
          <w:p w:rsidR="00F86B03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25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แอสฟัสท์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กจา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กวัดบ้านฝายโบสถ์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บ้านเสลา หมู่ที่ 12</w:t>
            </w:r>
          </w:p>
        </w:tc>
        <w:tc>
          <w:tcPr>
            <w:tcW w:w="1754" w:type="dxa"/>
          </w:tcPr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86B03" w:rsidRPr="00567544" w:rsidRDefault="00F86B03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45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ได้มาตรฐาน</w:t>
            </w:r>
          </w:p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สาย</w:t>
            </w:r>
          </w:p>
        </w:tc>
        <w:tc>
          <w:tcPr>
            <w:tcW w:w="1199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7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2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39" w:type="dxa"/>
          </w:tcPr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86B03" w:rsidRPr="00567544" w:rsidRDefault="00F86B03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3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1" w:type="dxa"/>
          </w:tcPr>
          <w:p w:rsidR="00F86B03" w:rsidRPr="00567544" w:rsidRDefault="00F86B03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A4C98" w:rsidRDefault="002A4C98" w:rsidP="00F86B03">
      <w:pPr>
        <w:spacing w:after="0" w:line="240" w:lineRule="auto"/>
        <w:jc w:val="right"/>
        <w:rPr>
          <w:rFonts w:asciiTheme="majorBidi" w:hAnsiTheme="majorBidi" w:cstheme="majorBidi"/>
          <w:b/>
          <w:bCs/>
          <w:noProof/>
        </w:rPr>
      </w:pPr>
    </w:p>
    <w:p w:rsidR="002A4C98" w:rsidRDefault="002A4C98" w:rsidP="00F86B03">
      <w:pPr>
        <w:spacing w:after="0" w:line="240" w:lineRule="auto"/>
        <w:jc w:val="right"/>
        <w:rPr>
          <w:rFonts w:asciiTheme="majorBidi" w:hAnsiTheme="majorBidi" w:cstheme="majorBidi"/>
          <w:b/>
          <w:bCs/>
          <w:noProof/>
        </w:rPr>
      </w:pPr>
    </w:p>
    <w:p w:rsidR="00567544" w:rsidRDefault="00567544" w:rsidP="00F86B03">
      <w:pPr>
        <w:spacing w:after="0" w:line="240" w:lineRule="auto"/>
        <w:jc w:val="right"/>
        <w:rPr>
          <w:rFonts w:asciiTheme="majorBidi" w:hAnsiTheme="majorBidi" w:cstheme="majorBidi"/>
          <w:b/>
          <w:bCs/>
          <w:noProof/>
        </w:rPr>
      </w:pPr>
    </w:p>
    <w:p w:rsidR="00567544" w:rsidRDefault="00567544" w:rsidP="00F86B03">
      <w:pPr>
        <w:spacing w:after="0" w:line="240" w:lineRule="auto"/>
        <w:jc w:val="right"/>
        <w:rPr>
          <w:rFonts w:asciiTheme="majorBidi" w:hAnsiTheme="majorBidi" w:cstheme="majorBidi"/>
          <w:b/>
          <w:bCs/>
          <w:noProof/>
        </w:rPr>
      </w:pPr>
    </w:p>
    <w:p w:rsidR="002A4C98" w:rsidRDefault="002A4C98" w:rsidP="00F86B03">
      <w:pPr>
        <w:spacing w:after="0" w:line="240" w:lineRule="auto"/>
        <w:jc w:val="right"/>
        <w:rPr>
          <w:rFonts w:asciiTheme="majorBidi" w:hAnsiTheme="majorBidi" w:cstheme="majorBidi"/>
          <w:b/>
          <w:bCs/>
          <w:noProof/>
        </w:rPr>
      </w:pPr>
    </w:p>
    <w:p w:rsidR="00F86B03" w:rsidRPr="00567544" w:rsidRDefault="00F86B03" w:rsidP="00F86B0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F86B03" w:rsidRDefault="00F86B0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0A1B10" w:rsidRPr="00567544" w:rsidTr="0067366B">
        <w:tc>
          <w:tcPr>
            <w:tcW w:w="529" w:type="dxa"/>
            <w:vMerge w:val="restart"/>
            <w:vAlign w:val="center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0A1B10" w:rsidRPr="00567544" w:rsidRDefault="000A1B10" w:rsidP="000A1B1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โนนสะอาด หมู่ที่ 3)</w:t>
            </w:r>
          </w:p>
        </w:tc>
        <w:tc>
          <w:tcPr>
            <w:tcW w:w="1766" w:type="dxa"/>
            <w:vMerge w:val="restart"/>
            <w:vAlign w:val="center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A1B10" w:rsidRPr="00567544" w:rsidRDefault="000A1B10" w:rsidP="0067366B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A1B10" w:rsidRPr="00567544" w:rsidTr="0067366B">
        <w:tc>
          <w:tcPr>
            <w:tcW w:w="529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0A1B10" w:rsidRPr="00567544" w:rsidRDefault="000A1B10" w:rsidP="006736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0A1B10" w:rsidRPr="00567544" w:rsidRDefault="000A1B10" w:rsidP="0067366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5136" w:rsidRPr="00567544" w:rsidTr="0067366B">
        <w:tc>
          <w:tcPr>
            <w:tcW w:w="529" w:type="dxa"/>
          </w:tcPr>
          <w:p w:rsidR="002A5136" w:rsidRPr="00567544" w:rsidRDefault="007D666D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273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ไร่นายสุระ  จันขุนทดเชื่อม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หนองแหน ต.หนองกราด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อ.ด่านขุนทด</w:t>
            </w:r>
          </w:p>
        </w:tc>
        <w:tc>
          <w:tcPr>
            <w:tcW w:w="1766" w:type="dxa"/>
          </w:tcPr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A5136" w:rsidRPr="00567544" w:rsidTr="0067366B">
        <w:tc>
          <w:tcPr>
            <w:tcW w:w="529" w:type="dxa"/>
          </w:tcPr>
          <w:p w:rsidR="002A5136" w:rsidRPr="00567544" w:rsidRDefault="007D666D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273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ฝายน้ำล้น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คลองโกรกม่วง</w:t>
            </w:r>
          </w:p>
        </w:tc>
        <w:tc>
          <w:tcPr>
            <w:tcW w:w="1766" w:type="dxa"/>
          </w:tcPr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เพื่อให้ได้ฝายน้ำล้นที่ได้มาตรฐาน</w:t>
            </w:r>
          </w:p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เพื่อกักเก็บน้ำ</w:t>
            </w:r>
          </w:p>
        </w:tc>
        <w:tc>
          <w:tcPr>
            <w:tcW w:w="1455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ฝายน้ำล้นได้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379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มีน้ำไว้อุปโภค บริโภคในหน้าแล้ง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A5136" w:rsidRPr="00567544" w:rsidTr="0067366B">
        <w:tc>
          <w:tcPr>
            <w:tcW w:w="529" w:type="dxa"/>
          </w:tcPr>
          <w:p w:rsidR="002A5136" w:rsidRPr="00567544" w:rsidRDefault="007D666D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273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เรียบสระเก็บน้ำ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าธารณะบ้านโนนสะอาด หมู่ที่ 3</w:t>
            </w:r>
          </w:p>
        </w:tc>
        <w:tc>
          <w:tcPr>
            <w:tcW w:w="1766" w:type="dxa"/>
          </w:tcPr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A5136" w:rsidRPr="00567544" w:rsidRDefault="002A5136" w:rsidP="002A51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A5136" w:rsidRPr="00567544" w:rsidTr="0067366B">
        <w:tc>
          <w:tcPr>
            <w:tcW w:w="529" w:type="dxa"/>
          </w:tcPr>
          <w:p w:rsidR="002A5136" w:rsidRPr="00567544" w:rsidRDefault="007D666D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273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โครงการก่อสร้างท่อรับน้ำ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คสล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ข้าสระเก็บน้ำสาธารณะ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โนนสะอาด หมู่ที่ 3</w:t>
            </w:r>
          </w:p>
        </w:tc>
        <w:tc>
          <w:tcPr>
            <w:tcW w:w="1766" w:type="dxa"/>
          </w:tcPr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เพื่อให้ได้ท่อรับน้ำที่ได้มาตรฐาน</w:t>
            </w:r>
          </w:p>
          <w:p w:rsidR="002A5136" w:rsidRPr="00567544" w:rsidRDefault="002A5136" w:rsidP="002A51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ช่วยระบายน้ำ</w:t>
            </w:r>
          </w:p>
        </w:tc>
        <w:tc>
          <w:tcPr>
            <w:tcW w:w="1455" w:type="dxa"/>
          </w:tcPr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ท่อรับน้ำ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คสล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2A5136" w:rsidRPr="00567544" w:rsidRDefault="002A5136" w:rsidP="002A513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5136" w:rsidRPr="00567544" w:rsidRDefault="002A5136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5E95" w:rsidRPr="00567544" w:rsidRDefault="00F95E95" w:rsidP="00F95E9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ท่อรับน้ำ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คสล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</w:t>
            </w:r>
          </w:p>
          <w:p w:rsidR="002A5136" w:rsidRPr="00567544" w:rsidRDefault="00F95E95" w:rsidP="00F95E9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379" w:type="dxa"/>
          </w:tcPr>
          <w:p w:rsidR="00F95E95" w:rsidRPr="00567544" w:rsidRDefault="00F95E95" w:rsidP="00F95E95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ช่วยระบายน้ำ</w:t>
            </w:r>
          </w:p>
          <w:p w:rsidR="002A5136" w:rsidRPr="00567544" w:rsidRDefault="00F95E95" w:rsidP="00F95E95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ช่วยรับน้ำเข้าสระเก็บน้ำ</w:t>
            </w:r>
          </w:p>
        </w:tc>
        <w:tc>
          <w:tcPr>
            <w:tcW w:w="1246" w:type="dxa"/>
          </w:tcPr>
          <w:p w:rsidR="002A5136" w:rsidRPr="00567544" w:rsidRDefault="00F95E95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7366B" w:rsidRPr="00567544" w:rsidTr="0067366B">
        <w:tc>
          <w:tcPr>
            <w:tcW w:w="529" w:type="dxa"/>
          </w:tcPr>
          <w:p w:rsidR="0067366B" w:rsidRPr="00567544" w:rsidRDefault="007D666D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273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โนนสะอาด หมู่ที่ 3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สามแยกไร่นายสุระ จันขุนทด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 บ้านหนองแหน ต.หนองกราด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</w:tc>
        <w:tc>
          <w:tcPr>
            <w:tcW w:w="1766" w:type="dxa"/>
          </w:tcPr>
          <w:p w:rsidR="0067366B" w:rsidRPr="00567544" w:rsidRDefault="0067366B" w:rsidP="0067366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67366B" w:rsidRPr="00567544" w:rsidRDefault="0067366B" w:rsidP="0067366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7366B" w:rsidRPr="00567544" w:rsidRDefault="0067366B" w:rsidP="0067366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7366B" w:rsidRPr="00567544" w:rsidRDefault="0067366B" w:rsidP="0067366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7366B" w:rsidRPr="00567544" w:rsidRDefault="0067366B" w:rsidP="0067366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7366B" w:rsidRPr="00567544" w:rsidRDefault="0067366B" w:rsidP="0067366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67366B" w:rsidRPr="00567544" w:rsidRDefault="0067366B" w:rsidP="0067366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67366B" w:rsidRPr="00567544" w:rsidRDefault="0067366B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D36A08" w:rsidRPr="00567544" w:rsidTr="0067366B">
        <w:tc>
          <w:tcPr>
            <w:tcW w:w="529" w:type="dxa"/>
          </w:tcPr>
          <w:p w:rsidR="00D36A08" w:rsidRPr="00567544" w:rsidRDefault="007D666D" w:rsidP="006736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D36A08" w:rsidRPr="00567544" w:rsidRDefault="00D36A08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โครงการวางท่อระบายน้ำ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คสล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</w:t>
            </w:r>
          </w:p>
          <w:p w:rsidR="00D36A08" w:rsidRPr="00567544" w:rsidRDefault="00D36A08" w:rsidP="0067366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โนนสะอาด หมู่ที่ 3</w:t>
            </w:r>
          </w:p>
          <w:p w:rsidR="00D36A08" w:rsidRPr="00567544" w:rsidRDefault="00D36A08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(สายป่าช้า)</w:t>
            </w:r>
          </w:p>
        </w:tc>
        <w:tc>
          <w:tcPr>
            <w:tcW w:w="1766" w:type="dxa"/>
          </w:tcPr>
          <w:p w:rsidR="00D36A08" w:rsidRPr="00567544" w:rsidRDefault="00D36A08" w:rsidP="0067366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เพื่อช่วยระบายน้ำ</w:t>
            </w:r>
          </w:p>
          <w:p w:rsidR="00D36A08" w:rsidRPr="00567544" w:rsidRDefault="00D36A08" w:rsidP="0067366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ป้องกันน้ำท่วมขัง</w:t>
            </w:r>
          </w:p>
        </w:tc>
        <w:tc>
          <w:tcPr>
            <w:tcW w:w="1455" w:type="dxa"/>
          </w:tcPr>
          <w:p w:rsidR="00D36A08" w:rsidRPr="00567544" w:rsidRDefault="00D36A08" w:rsidP="00D36A0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D36A08" w:rsidRPr="00567544" w:rsidRDefault="00D36A08" w:rsidP="00D36A08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คสล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 ได้มาตรฐาน</w:t>
            </w:r>
          </w:p>
          <w:p w:rsidR="00D36A08" w:rsidRPr="00567544" w:rsidRDefault="00D36A08" w:rsidP="00D36A0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D36A08" w:rsidRPr="00567544" w:rsidRDefault="00D36A08" w:rsidP="00D36A08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D36A08" w:rsidRPr="00567544" w:rsidRDefault="00D36A08" w:rsidP="00D36A08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07" w:type="dxa"/>
          </w:tcPr>
          <w:p w:rsidR="00D36A08" w:rsidRPr="00567544" w:rsidRDefault="00D36A08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D36A08" w:rsidRPr="00567544" w:rsidRDefault="00D36A08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D36A08" w:rsidRPr="00567544" w:rsidRDefault="00D36A08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D36A08" w:rsidRPr="00567544" w:rsidRDefault="00D36A08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36A08" w:rsidRPr="00567544" w:rsidRDefault="00D36A08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246" w:type="dxa"/>
          </w:tcPr>
          <w:p w:rsidR="00D36A08" w:rsidRPr="00567544" w:rsidRDefault="00D36A08" w:rsidP="00D36A0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่อระบายน้ำที่</w:t>
            </w:r>
          </w:p>
          <w:p w:rsidR="00D36A08" w:rsidRPr="00567544" w:rsidRDefault="00D36A08" w:rsidP="00D36A0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ด้รับการก่อสร้าง</w:t>
            </w:r>
          </w:p>
          <w:p w:rsidR="00D36A08" w:rsidRPr="00567544" w:rsidRDefault="00D36A08" w:rsidP="00D36A0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1 แห่ง</w:t>
            </w:r>
          </w:p>
        </w:tc>
        <w:tc>
          <w:tcPr>
            <w:tcW w:w="1379" w:type="dxa"/>
          </w:tcPr>
          <w:p w:rsidR="00D36A08" w:rsidRPr="00567544" w:rsidRDefault="00D36A08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ช่วยการระบายน้ำ</w:t>
            </w:r>
          </w:p>
        </w:tc>
        <w:tc>
          <w:tcPr>
            <w:tcW w:w="1246" w:type="dxa"/>
          </w:tcPr>
          <w:p w:rsidR="00D36A08" w:rsidRPr="00567544" w:rsidRDefault="00D36A08" w:rsidP="0067366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0A1B10" w:rsidRDefault="000A1B1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86B03" w:rsidRPr="00567544" w:rsidRDefault="00F86B03" w:rsidP="00F86B0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D36A08" w:rsidRDefault="00D36A0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D36A08" w:rsidRPr="00567544" w:rsidTr="00AE7AEC">
        <w:tc>
          <w:tcPr>
            <w:tcW w:w="529" w:type="dxa"/>
            <w:vMerge w:val="restart"/>
            <w:vAlign w:val="center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โนนสะอาด หมู่ที่ 3)</w:t>
            </w:r>
          </w:p>
        </w:tc>
        <w:tc>
          <w:tcPr>
            <w:tcW w:w="1766" w:type="dxa"/>
            <w:vMerge w:val="restart"/>
            <w:vAlign w:val="center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36A08" w:rsidRPr="00567544" w:rsidRDefault="00D36A08" w:rsidP="00AE7AE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36A08" w:rsidRPr="00567544" w:rsidTr="00AE7AEC">
        <w:tc>
          <w:tcPr>
            <w:tcW w:w="529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36A08" w:rsidRPr="00567544" w:rsidRDefault="00D36A08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36A08" w:rsidRPr="00567544" w:rsidRDefault="00D36A08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82396" w:rsidRPr="00567544" w:rsidTr="00AE7AEC">
        <w:tc>
          <w:tcPr>
            <w:tcW w:w="529" w:type="dxa"/>
          </w:tcPr>
          <w:p w:rsidR="00E82396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73" w:type="dxa"/>
          </w:tcPr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เสริมเหล็กจากบ้านนายจาก 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ตือนขุนทด ถึงบ้านนายประเวศ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ตือนขุนทด</w:t>
            </w:r>
          </w:p>
        </w:tc>
        <w:tc>
          <w:tcPr>
            <w:tcW w:w="1766" w:type="dxa"/>
          </w:tcPr>
          <w:p w:rsidR="00E82396" w:rsidRPr="00567544" w:rsidRDefault="00E82396" w:rsidP="00E8239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และขนส่งพืชผลทางการเกษตร</w:t>
            </w:r>
          </w:p>
        </w:tc>
        <w:tc>
          <w:tcPr>
            <w:tcW w:w="1455" w:type="dxa"/>
          </w:tcPr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379" w:type="dxa"/>
          </w:tcPr>
          <w:p w:rsidR="00E82396" w:rsidRPr="00567544" w:rsidRDefault="00E82396" w:rsidP="004916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เดินทางและขนส่งพืชผล</w:t>
            </w:r>
          </w:p>
          <w:p w:rsidR="00E82396" w:rsidRPr="00567544" w:rsidRDefault="00E82396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82396" w:rsidRPr="00567544" w:rsidTr="00AE7AEC">
        <w:tc>
          <w:tcPr>
            <w:tcW w:w="529" w:type="dxa"/>
          </w:tcPr>
          <w:p w:rsidR="00E82396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273" w:type="dxa"/>
          </w:tcPr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โนนสะอาด หมู่ที่ 3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สี่แยกโรงเรียนบ้านหนองปรือ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 บ้านหนองดง ต.หัวทะเล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อ.บำเหน็จณรงค์ จ.ชัยภูมิ</w:t>
            </w:r>
          </w:p>
        </w:tc>
        <w:tc>
          <w:tcPr>
            <w:tcW w:w="1766" w:type="dxa"/>
          </w:tcPr>
          <w:p w:rsidR="00E82396" w:rsidRPr="00567544" w:rsidRDefault="00E82396" w:rsidP="00E8239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E82396" w:rsidRPr="00567544" w:rsidRDefault="00E82396" w:rsidP="00E8239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E82396" w:rsidRPr="00567544" w:rsidRDefault="00E82396" w:rsidP="00E8239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ที่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E82396" w:rsidRPr="00567544" w:rsidRDefault="00E82396" w:rsidP="00E8239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E82396" w:rsidRPr="00567544" w:rsidRDefault="00E82396" w:rsidP="004916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E82396" w:rsidRPr="00567544" w:rsidRDefault="00E82396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E82396" w:rsidRPr="00567544" w:rsidRDefault="00E82396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9F1B32" w:rsidRPr="00567544" w:rsidTr="00AE7AEC">
        <w:tc>
          <w:tcPr>
            <w:tcW w:w="529" w:type="dxa"/>
          </w:tcPr>
          <w:p w:rsidR="009F1B32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273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โนนสะอาด หมู่ที่ 3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บ้านนางถวิล ด่านสูงเนิน  ถึง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ามแยกไร่นายสุระ จันขุนทด</w:t>
            </w:r>
          </w:p>
        </w:tc>
        <w:tc>
          <w:tcPr>
            <w:tcW w:w="1766" w:type="dxa"/>
          </w:tcPr>
          <w:p w:rsidR="009F1B32" w:rsidRPr="00567544" w:rsidRDefault="009F1B32" w:rsidP="009F1B3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9F1B32" w:rsidRPr="00567544" w:rsidRDefault="009F1B32" w:rsidP="009F1B3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9F1B32" w:rsidRPr="00567544" w:rsidRDefault="009F1B32" w:rsidP="004916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9F1B32" w:rsidRPr="00567544" w:rsidRDefault="009F1B32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9F1B32" w:rsidRPr="00567544" w:rsidTr="00AE7AEC">
        <w:tc>
          <w:tcPr>
            <w:tcW w:w="529" w:type="dxa"/>
          </w:tcPr>
          <w:p w:rsidR="009F1B32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273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ซอยบ้านนายคำเบ้า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อน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สันเทียะ</w:t>
            </w:r>
            <w:proofErr w:type="spellEnd"/>
          </w:p>
        </w:tc>
        <w:tc>
          <w:tcPr>
            <w:tcW w:w="1766" w:type="dxa"/>
          </w:tcPr>
          <w:p w:rsidR="009F1B32" w:rsidRPr="00567544" w:rsidRDefault="009F1B32" w:rsidP="009F1B3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และขนส่งพืชผลทางการเกษตร</w:t>
            </w:r>
          </w:p>
        </w:tc>
        <w:tc>
          <w:tcPr>
            <w:tcW w:w="1455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379" w:type="dxa"/>
          </w:tcPr>
          <w:p w:rsidR="009F1B32" w:rsidRPr="00567544" w:rsidRDefault="009F1B32" w:rsidP="004916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เดินทางและขนส่งพืชผล</w:t>
            </w:r>
          </w:p>
          <w:p w:rsidR="009F1B32" w:rsidRPr="00567544" w:rsidRDefault="009F1B32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9F1B32" w:rsidRPr="00567544" w:rsidTr="00AE7AEC">
        <w:tc>
          <w:tcPr>
            <w:tcW w:w="529" w:type="dxa"/>
          </w:tcPr>
          <w:p w:rsidR="009F1B32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273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สายบ้านโนนสะอาดถึง บ้านท่าด่านหนองดง</w:t>
            </w:r>
          </w:p>
        </w:tc>
        <w:tc>
          <w:tcPr>
            <w:tcW w:w="1766" w:type="dxa"/>
          </w:tcPr>
          <w:p w:rsidR="009F1B32" w:rsidRPr="00567544" w:rsidRDefault="009F1B32" w:rsidP="009F1B3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และขนส่งพืชผลทางการเกษตร</w:t>
            </w:r>
          </w:p>
        </w:tc>
        <w:tc>
          <w:tcPr>
            <w:tcW w:w="1455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379" w:type="dxa"/>
          </w:tcPr>
          <w:p w:rsidR="009F1B32" w:rsidRPr="00567544" w:rsidRDefault="009F1B32" w:rsidP="004916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เดินทางและขนส่งพืชผล</w:t>
            </w:r>
          </w:p>
          <w:p w:rsidR="009F1B32" w:rsidRPr="00567544" w:rsidRDefault="009F1B32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9F1B32" w:rsidRPr="00567544" w:rsidTr="00AE7AEC">
        <w:tc>
          <w:tcPr>
            <w:tcW w:w="529" w:type="dxa"/>
          </w:tcPr>
          <w:p w:rsidR="009F1B32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273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 บ้านโนนสะอาด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มู่ที่ 3</w:t>
            </w:r>
          </w:p>
        </w:tc>
        <w:tc>
          <w:tcPr>
            <w:tcW w:w="1766" w:type="dxa"/>
          </w:tcPr>
          <w:p w:rsidR="009F1B32" w:rsidRPr="00567544" w:rsidRDefault="009F1B32" w:rsidP="009F1B3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9F1B32" w:rsidRPr="00567544" w:rsidRDefault="009F1B32" w:rsidP="009F1B3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567544" w:rsidRDefault="00567544" w:rsidP="005C712E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4916CB" w:rsidRPr="00567544" w:rsidRDefault="00F86B03" w:rsidP="005C712E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5C712E" w:rsidRDefault="005C712E" w:rsidP="005C712E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9F1B32" w:rsidRPr="00567544" w:rsidTr="00AE7AEC">
        <w:tc>
          <w:tcPr>
            <w:tcW w:w="529" w:type="dxa"/>
            <w:vMerge w:val="restart"/>
            <w:vAlign w:val="center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โนนสะอาด หมู่ที่ 3)</w:t>
            </w:r>
          </w:p>
        </w:tc>
        <w:tc>
          <w:tcPr>
            <w:tcW w:w="1766" w:type="dxa"/>
            <w:vMerge w:val="restart"/>
            <w:vAlign w:val="center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F1B32" w:rsidRPr="00567544" w:rsidRDefault="009F1B32" w:rsidP="00AE7AE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F1B32" w:rsidRPr="00567544" w:rsidTr="00AE7AEC">
        <w:tc>
          <w:tcPr>
            <w:tcW w:w="529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1B32" w:rsidRPr="00567544" w:rsidTr="00AE7AEC">
        <w:tc>
          <w:tcPr>
            <w:tcW w:w="529" w:type="dxa"/>
          </w:tcPr>
          <w:p w:rsidR="009F1B32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273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เสียงตามสาย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โนนสะอาด หมู่ที่ 3</w:t>
            </w:r>
          </w:p>
        </w:tc>
        <w:tc>
          <w:tcPr>
            <w:tcW w:w="1766" w:type="dxa"/>
          </w:tcPr>
          <w:p w:rsidR="009F1B32" w:rsidRPr="00567544" w:rsidRDefault="009F1B32" w:rsidP="009F1B3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ประชาชนทราบข่าวสารกาประชาสัมพันธ์ต่างๆ</w:t>
            </w:r>
          </w:p>
        </w:tc>
        <w:tc>
          <w:tcPr>
            <w:tcW w:w="1455" w:type="dxa"/>
          </w:tcPr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ียง</w:t>
            </w:r>
          </w:p>
          <w:p w:rsidR="009F1B32" w:rsidRPr="00567544" w:rsidRDefault="009F1B32" w:rsidP="009F1B32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สาย</w:t>
            </w:r>
          </w:p>
        </w:tc>
        <w:tc>
          <w:tcPr>
            <w:tcW w:w="1207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9F1B32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9F1B32" w:rsidRPr="00567544" w:rsidRDefault="004916CB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ข่าวสารอย่างทั่วถึงและชัดเจน</w:t>
            </w:r>
          </w:p>
        </w:tc>
        <w:tc>
          <w:tcPr>
            <w:tcW w:w="1246" w:type="dxa"/>
          </w:tcPr>
          <w:p w:rsidR="009F1B32" w:rsidRPr="00567544" w:rsidRDefault="009F1B32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916CB" w:rsidRPr="00567544" w:rsidTr="00AE7AEC">
        <w:tc>
          <w:tcPr>
            <w:tcW w:w="529" w:type="dxa"/>
          </w:tcPr>
          <w:p w:rsidR="004916CB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273" w:type="dxa"/>
          </w:tcPr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บ้านนางสมร ดวงแก้ว ถึง</w:t>
            </w:r>
          </w:p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บ้านนายบุญช่วย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แพบ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ขุนทด</w:t>
            </w:r>
          </w:p>
        </w:tc>
        <w:tc>
          <w:tcPr>
            <w:tcW w:w="1766" w:type="dxa"/>
          </w:tcPr>
          <w:p w:rsidR="004916CB" w:rsidRPr="00567544" w:rsidRDefault="004916CB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</w:p>
          <w:p w:rsidR="004916CB" w:rsidRPr="00567544" w:rsidRDefault="004916CB" w:rsidP="009F1B32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07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4916CB" w:rsidRPr="00567544" w:rsidRDefault="004916CB" w:rsidP="004916C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4916CB" w:rsidRPr="00567544" w:rsidRDefault="004916CB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916CB" w:rsidRPr="00567544" w:rsidTr="00AE7AEC">
        <w:tc>
          <w:tcPr>
            <w:tcW w:w="529" w:type="dxa"/>
          </w:tcPr>
          <w:p w:rsidR="004916CB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273" w:type="dxa"/>
          </w:tcPr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4916CB" w:rsidRPr="00567544" w:rsidRDefault="004916CB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ประปาใช้อย่างทั่วถึง</w:t>
            </w:r>
          </w:p>
        </w:tc>
        <w:tc>
          <w:tcPr>
            <w:tcW w:w="1455" w:type="dxa"/>
          </w:tcPr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ารขยายเขต</w:t>
            </w:r>
          </w:p>
          <w:p w:rsidR="004916CB" w:rsidRPr="00567544" w:rsidRDefault="004916CB" w:rsidP="004916CB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</w:tc>
        <w:tc>
          <w:tcPr>
            <w:tcW w:w="1207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ปาไม่น้อย</w:t>
            </w:r>
          </w:p>
          <w:p w:rsidR="004916CB" w:rsidRPr="00567544" w:rsidRDefault="004916CB" w:rsidP="004916C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ว่าร้อยละ 80</w:t>
            </w:r>
          </w:p>
        </w:tc>
        <w:tc>
          <w:tcPr>
            <w:tcW w:w="1379" w:type="dxa"/>
          </w:tcPr>
          <w:p w:rsidR="004916CB" w:rsidRPr="00567544" w:rsidRDefault="004916CB" w:rsidP="004916C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ใช้น้ำประปาอย่างทั่วถึงทุกหลังคาเรือน</w:t>
            </w:r>
          </w:p>
        </w:tc>
        <w:tc>
          <w:tcPr>
            <w:tcW w:w="1246" w:type="dxa"/>
          </w:tcPr>
          <w:p w:rsidR="004916CB" w:rsidRPr="00567544" w:rsidRDefault="004916CB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9F1B32" w:rsidRDefault="009F1B3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2043B" w:rsidRPr="00567544" w:rsidRDefault="005C712E" w:rsidP="005C712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D2043B" w:rsidRDefault="00D2043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D2043B" w:rsidRPr="00567544" w:rsidTr="00AE7AEC">
        <w:tc>
          <w:tcPr>
            <w:tcW w:w="529" w:type="dxa"/>
            <w:vMerge w:val="restart"/>
            <w:vAlign w:val="center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2043B" w:rsidRPr="00567544" w:rsidRDefault="00D2043B" w:rsidP="00D2043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แปรงใหม่พัฒนา หมู่ที่ 4))</w:t>
            </w:r>
          </w:p>
        </w:tc>
        <w:tc>
          <w:tcPr>
            <w:tcW w:w="1766" w:type="dxa"/>
            <w:vMerge w:val="restart"/>
            <w:vAlign w:val="center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2043B" w:rsidRPr="00567544" w:rsidRDefault="00D2043B" w:rsidP="00AE7AE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043B" w:rsidRPr="00567544" w:rsidTr="00AE7AEC">
        <w:tc>
          <w:tcPr>
            <w:tcW w:w="529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2043B" w:rsidRPr="00567544" w:rsidRDefault="00D2043B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2043B" w:rsidRPr="00567544" w:rsidRDefault="00D2043B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12E" w:rsidRPr="00567544" w:rsidTr="00AE7AEC">
        <w:tc>
          <w:tcPr>
            <w:tcW w:w="529" w:type="dxa"/>
          </w:tcPr>
          <w:p w:rsidR="005C712E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บ้านแปรงใหม่พัฒนา หมู่ที่ 4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 บ้านระไหว หมู่ที่ 7</w:t>
            </w:r>
          </w:p>
        </w:tc>
        <w:tc>
          <w:tcPr>
            <w:tcW w:w="1766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ที่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5C712E" w:rsidRPr="00567544" w:rsidTr="00AE7AEC">
        <w:tc>
          <w:tcPr>
            <w:tcW w:w="529" w:type="dxa"/>
          </w:tcPr>
          <w:p w:rsidR="005C712E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73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รียบลำห้วยโกรกน้ำกราย</w:t>
            </w:r>
          </w:p>
        </w:tc>
        <w:tc>
          <w:tcPr>
            <w:tcW w:w="1766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5C712E" w:rsidRPr="00567544" w:rsidTr="00AE7AEC">
        <w:tc>
          <w:tcPr>
            <w:tcW w:w="529" w:type="dxa"/>
          </w:tcPr>
          <w:p w:rsidR="005C712E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273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สะพานคอนกรีต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เสริมเหล็ก ข้ามคลองบ้านแปรงใหม่พัฒนา หมู่ที่ 4 เชื่อม บ้านแปรง 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มู่ที่ 11</w:t>
            </w:r>
          </w:p>
        </w:tc>
        <w:tc>
          <w:tcPr>
            <w:tcW w:w="1766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ได้สะพานที่ได้มาตรฐานในการสัญจรไปมา</w:t>
            </w:r>
          </w:p>
        </w:tc>
        <w:tc>
          <w:tcPr>
            <w:tcW w:w="1455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ะพานคอนกรีต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07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,60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ะพานได้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379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5C712E" w:rsidRPr="00567544" w:rsidTr="00AE7AEC">
        <w:tc>
          <w:tcPr>
            <w:tcW w:w="529" w:type="dxa"/>
          </w:tcPr>
          <w:p w:rsidR="005C712E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2273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ฝายน้ำล้น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คลอง</w:t>
            </w:r>
          </w:p>
        </w:tc>
        <w:tc>
          <w:tcPr>
            <w:tcW w:w="1766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เพื่อให้ได้ฝายน้ำล้นที่ได้มาตรฐาน</w:t>
            </w:r>
          </w:p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-เพื่อกักเก็บน้ำ</w:t>
            </w:r>
          </w:p>
        </w:tc>
        <w:tc>
          <w:tcPr>
            <w:tcW w:w="1455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ฝายน้ำล้นได้</w:t>
            </w:r>
          </w:p>
          <w:p w:rsidR="005C712E" w:rsidRPr="00567544" w:rsidRDefault="005C712E" w:rsidP="005C71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379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มีน้ำไว้อุปโภคบริโภคในหน้าแล้ง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5C712E" w:rsidRPr="00567544" w:rsidTr="00AE7AEC">
        <w:tc>
          <w:tcPr>
            <w:tcW w:w="529" w:type="dxa"/>
          </w:tcPr>
          <w:p w:rsidR="005C712E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2273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แปรงใหม่พัฒนา หมู่ที่ 4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ายเรียบคลองโกรกม่วง ถึง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หมู่ที่ 10</w:t>
            </w:r>
          </w:p>
        </w:tc>
        <w:tc>
          <w:tcPr>
            <w:tcW w:w="1766" w:type="dxa"/>
          </w:tcPr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5C712E" w:rsidRPr="00567544" w:rsidRDefault="005C712E" w:rsidP="005C71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5C712E" w:rsidRPr="00567544" w:rsidRDefault="005C712E" w:rsidP="005C712E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1A22B" wp14:editId="73C733EB">
                      <wp:simplePos x="0" y="0"/>
                      <wp:positionH relativeFrom="column">
                        <wp:posOffset>341401</wp:posOffset>
                      </wp:positionH>
                      <wp:positionV relativeFrom="paragraph">
                        <wp:posOffset>108179</wp:posOffset>
                      </wp:positionV>
                      <wp:extent cx="387706" cy="0"/>
                      <wp:effectExtent l="38100" t="76200" r="0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77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4" o:spid="_x0000_s1026" type="#_x0000_t32" style="position:absolute;margin-left:26.9pt;margin-top:8.5pt;width:30.5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" strokecolor="#4579b8 [3044]">
                      <v:stroke endarrow="open"/>
                    </v:shape>
                  </w:pict>
                </mc:Fallback>
              </mc:AlternateContent>
            </w:r>
            <w:r w:rsidRPr="00567544">
              <w:rPr>
                <w:rFonts w:ascii="TH SarabunPSK" w:hAnsi="TH SarabunPSK" w:cs="TH SarabunPSK"/>
                <w:szCs w:val="22"/>
                <w:cs/>
              </w:rPr>
              <w:t>330,000</w:t>
            </w:r>
          </w:p>
          <w:p w:rsidR="00DB51B2" w:rsidRPr="00567544" w:rsidRDefault="00DB51B2" w:rsidP="00AE7AEC">
            <w:pPr>
              <w:rPr>
                <w:rFonts w:ascii="TH SarabunPSK" w:hAnsi="TH SarabunPSK" w:cs="TH SarabunPSK"/>
                <w:color w:val="FF0000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color w:val="FF0000"/>
                <w:szCs w:val="22"/>
                <w:cs/>
              </w:rPr>
              <w:t>แก้ไข 1/2565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  <w:color w:val="FF0000"/>
              </w:rPr>
              <w:t>330,000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5C712E" w:rsidRPr="00567544" w:rsidRDefault="005C712E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30,000</w:t>
            </w:r>
          </w:p>
        </w:tc>
        <w:tc>
          <w:tcPr>
            <w:tcW w:w="1246" w:type="dxa"/>
          </w:tcPr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5C712E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835ED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5C712E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5C712E" w:rsidRPr="00567544" w:rsidRDefault="00A835ED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835ED" w:rsidRPr="00567544" w:rsidTr="00AE7AEC">
        <w:tc>
          <w:tcPr>
            <w:tcW w:w="529" w:type="dxa"/>
          </w:tcPr>
          <w:p w:rsidR="00A835ED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2273" w:type="dxa"/>
          </w:tcPr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แปรงใหม่พัฒนา หมู่ที่ 4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ร้านค้านายสนิท ไขขุนทด ถึง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ปาหมู่บ้าน</w:t>
            </w:r>
          </w:p>
        </w:tc>
        <w:tc>
          <w:tcPr>
            <w:tcW w:w="1766" w:type="dxa"/>
          </w:tcPr>
          <w:p w:rsidR="00A835ED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835ED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30,000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30,000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30,000</w:t>
            </w:r>
          </w:p>
        </w:tc>
        <w:tc>
          <w:tcPr>
            <w:tcW w:w="1246" w:type="dxa"/>
          </w:tcPr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835ED" w:rsidRPr="00567544" w:rsidRDefault="00A835ED" w:rsidP="00A835E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835ED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A835ED" w:rsidRDefault="00A835E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835ED" w:rsidRPr="00567544" w:rsidRDefault="00A835ED" w:rsidP="00A835ED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A835ED" w:rsidRDefault="00A835ED" w:rsidP="00A835ED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A835ED" w:rsidRPr="00567544" w:rsidTr="00AE7AEC">
        <w:tc>
          <w:tcPr>
            <w:tcW w:w="529" w:type="dxa"/>
            <w:vMerge w:val="restart"/>
            <w:vAlign w:val="center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แปรงใหม่พัฒนา หมู่ที่ 4))</w:t>
            </w:r>
          </w:p>
        </w:tc>
        <w:tc>
          <w:tcPr>
            <w:tcW w:w="1766" w:type="dxa"/>
            <w:vMerge w:val="restart"/>
            <w:vAlign w:val="center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835ED" w:rsidRPr="00567544" w:rsidRDefault="00A835ED" w:rsidP="00AE7AE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35ED" w:rsidRPr="00567544" w:rsidTr="00AE7AEC">
        <w:tc>
          <w:tcPr>
            <w:tcW w:w="529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35ED" w:rsidRPr="00567544" w:rsidTr="00AE7AEC">
        <w:tc>
          <w:tcPr>
            <w:tcW w:w="529" w:type="dxa"/>
          </w:tcPr>
          <w:p w:rsidR="00A835ED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2273" w:type="dxa"/>
          </w:tcPr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 บ้านแปรงใหม่พัฒนา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.4 จากร้านค้านายสนิท ไขขุนทด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ึงประปาหมู่บ้าน</w:t>
            </w:r>
          </w:p>
        </w:tc>
        <w:tc>
          <w:tcPr>
            <w:tcW w:w="1766" w:type="dxa"/>
          </w:tcPr>
          <w:p w:rsidR="00A835ED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835ED" w:rsidRPr="00567544" w:rsidRDefault="00A835ED" w:rsidP="00A835E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A835ED" w:rsidRPr="00567544" w:rsidRDefault="00A835ED" w:rsidP="00A835E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ตามแบบแปลน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835ED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A835ED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A835ED" w:rsidRPr="00567544" w:rsidRDefault="00A835ED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7AEC" w:rsidRPr="00567544" w:rsidTr="00AE7AEC">
        <w:tc>
          <w:tcPr>
            <w:tcW w:w="529" w:type="dxa"/>
          </w:tcPr>
          <w:p w:rsidR="00AE7AEC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273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 ซอยบ้านนางปรางค์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นิขุนทด พร้อมรางระบายน้ำ</w:t>
            </w:r>
          </w:p>
        </w:tc>
        <w:tc>
          <w:tcPr>
            <w:tcW w:w="1766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ตามรูปแบบที่กำหนด</w:t>
            </w:r>
          </w:p>
        </w:tc>
        <w:tc>
          <w:tcPr>
            <w:tcW w:w="1207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7AEC" w:rsidRPr="00567544" w:rsidTr="00AE7AEC">
        <w:tc>
          <w:tcPr>
            <w:tcW w:w="529" w:type="dxa"/>
          </w:tcPr>
          <w:p w:rsidR="00AE7AEC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273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 ซอยบ้านนางสาวแว่น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พธิ์นอก พร้อมรางระบายน้ำ</w:t>
            </w:r>
          </w:p>
        </w:tc>
        <w:tc>
          <w:tcPr>
            <w:tcW w:w="1766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ตามรูปแบบที่กำหนด</w:t>
            </w:r>
          </w:p>
        </w:tc>
        <w:tc>
          <w:tcPr>
            <w:tcW w:w="1207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7AEC" w:rsidRPr="00567544" w:rsidTr="00AE7AEC">
        <w:tc>
          <w:tcPr>
            <w:tcW w:w="529" w:type="dxa"/>
          </w:tcPr>
          <w:p w:rsidR="00AE7AEC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273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บ้านแปรงใหม่พัฒนา หมู่ที่ 4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ไร่นายสามารถ ดีขุนทด ถึง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ามแยกบ้าน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หมู่ที่ 10</w:t>
            </w:r>
          </w:p>
        </w:tc>
        <w:tc>
          <w:tcPr>
            <w:tcW w:w="1766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ามแบบแปลน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</w:t>
            </w:r>
          </w:p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7AEC" w:rsidRPr="00567544" w:rsidTr="00AE7AEC">
        <w:tc>
          <w:tcPr>
            <w:tcW w:w="529" w:type="dxa"/>
          </w:tcPr>
          <w:p w:rsidR="00AE7AEC" w:rsidRPr="00567544" w:rsidRDefault="007D666D" w:rsidP="0001006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โครงการขยายเขตเสียงตามสาย 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จากหน้า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บ้านแปรง ถึง โค้งไร่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นายสามารถ ดีขุนทด</w:t>
            </w:r>
          </w:p>
        </w:tc>
        <w:tc>
          <w:tcPr>
            <w:tcW w:w="1766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ข้อมูลข่าวสารอย่างทั่วถึงและมีความชัดเจนยิ่งขึ้น</w:t>
            </w:r>
          </w:p>
        </w:tc>
        <w:tc>
          <w:tcPr>
            <w:tcW w:w="1455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379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-ประชาชนได้รับข่าวสารอย่างชัดเจน และทั่วถึง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E7AEC" w:rsidRPr="00567544" w:rsidTr="00AE7AEC">
        <w:tc>
          <w:tcPr>
            <w:tcW w:w="529" w:type="dxa"/>
          </w:tcPr>
          <w:p w:rsidR="00AE7AEC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73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567544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AE7AEC" w:rsidRPr="00567544" w:rsidRDefault="00AE7AEC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A835ED" w:rsidRDefault="00A835E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7AEC" w:rsidRDefault="00AE7AEC" w:rsidP="00AE7AEC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92D9B" w:rsidRDefault="00E92D9B" w:rsidP="00AE7AEC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7AEC" w:rsidRPr="003C4A62" w:rsidRDefault="00AE7AEC" w:rsidP="00AE7AE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AE7AEC" w:rsidRDefault="00AE7AEC" w:rsidP="00AE7AEC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AE7AEC" w:rsidRPr="00567544" w:rsidTr="00AE7AEC">
        <w:tc>
          <w:tcPr>
            <w:tcW w:w="529" w:type="dxa"/>
            <w:vMerge w:val="restart"/>
            <w:vAlign w:val="center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แปรงใหม่พัฒนา หมู่ที่ 4)</w:t>
            </w:r>
          </w:p>
        </w:tc>
        <w:tc>
          <w:tcPr>
            <w:tcW w:w="1766" w:type="dxa"/>
            <w:vMerge w:val="restart"/>
            <w:vAlign w:val="center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E7AEC" w:rsidRPr="00567544" w:rsidRDefault="00AE7AEC" w:rsidP="00AE7AE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E7AEC" w:rsidRPr="00567544" w:rsidTr="00AE7AEC">
        <w:tc>
          <w:tcPr>
            <w:tcW w:w="529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E7AEC" w:rsidRPr="00567544" w:rsidRDefault="00AE7AEC" w:rsidP="00AE7AE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E7AEC" w:rsidRPr="00567544" w:rsidRDefault="00AE7AEC" w:rsidP="00AE7AE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68FA" w:rsidRPr="00567544" w:rsidTr="00AE7AEC">
        <w:tc>
          <w:tcPr>
            <w:tcW w:w="529" w:type="dxa"/>
          </w:tcPr>
          <w:p w:rsidR="00BE68FA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273" w:type="dxa"/>
          </w:tcPr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ก่อสร้างสนามกีฬา</w:t>
            </w:r>
          </w:p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BE68FA" w:rsidRPr="00567544" w:rsidRDefault="00BE68FA" w:rsidP="00AE7AE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สร้างสถานที่ออกกำลังกาย</w:t>
            </w:r>
          </w:p>
        </w:tc>
        <w:tc>
          <w:tcPr>
            <w:tcW w:w="1455" w:type="dxa"/>
          </w:tcPr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นามกีฬา</w:t>
            </w:r>
          </w:p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ำนวน 1 แห่ง</w:t>
            </w:r>
          </w:p>
        </w:tc>
        <w:tc>
          <w:tcPr>
            <w:tcW w:w="1207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E68FA" w:rsidRPr="00567544" w:rsidRDefault="00BE68FA" w:rsidP="00BE68F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BE68FA" w:rsidRPr="00567544" w:rsidRDefault="00BE68FA" w:rsidP="00BE68F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นามกีฬา</w:t>
            </w:r>
          </w:p>
        </w:tc>
        <w:tc>
          <w:tcPr>
            <w:tcW w:w="1379" w:type="dxa"/>
          </w:tcPr>
          <w:p w:rsidR="00BE68FA" w:rsidRPr="00567544" w:rsidRDefault="00BE68FA" w:rsidP="00BE68FA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สถานที่</w:t>
            </w:r>
          </w:p>
          <w:p w:rsidR="00BE68FA" w:rsidRPr="00567544" w:rsidRDefault="00BE68FA" w:rsidP="00BE68F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</w:tc>
        <w:tc>
          <w:tcPr>
            <w:tcW w:w="1246" w:type="dxa"/>
          </w:tcPr>
          <w:p w:rsidR="00BE68FA" w:rsidRPr="00567544" w:rsidRDefault="00BE68FA" w:rsidP="00AE7AEC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BE68FA" w:rsidRPr="00567544" w:rsidTr="00AE7AEC">
        <w:tc>
          <w:tcPr>
            <w:tcW w:w="529" w:type="dxa"/>
          </w:tcPr>
          <w:p w:rsidR="00BE68FA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</w:t>
            </w:r>
          </w:p>
        </w:tc>
        <w:tc>
          <w:tcPr>
            <w:tcW w:w="2273" w:type="dxa"/>
          </w:tcPr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ากหน้า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บ้านแปรง ถึง</w:t>
            </w:r>
          </w:p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างโค้งไร่นายสามารถ ดีขุนทด</w:t>
            </w:r>
          </w:p>
        </w:tc>
        <w:tc>
          <w:tcPr>
            <w:tcW w:w="1766" w:type="dxa"/>
          </w:tcPr>
          <w:p w:rsidR="00BE68FA" w:rsidRPr="00567544" w:rsidRDefault="00BE68FA" w:rsidP="00BE68F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BE68FA" w:rsidRPr="00567544" w:rsidRDefault="00BE68FA" w:rsidP="00BE68FA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E68FA" w:rsidRPr="00567544" w:rsidRDefault="00BE68FA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E68FA" w:rsidRPr="00567544" w:rsidRDefault="00BE68FA" w:rsidP="00BE68F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E68FA" w:rsidRPr="00567544" w:rsidRDefault="00BE68FA" w:rsidP="00BE68F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BE68FA" w:rsidRPr="00567544" w:rsidRDefault="00BE68FA" w:rsidP="00BE68F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E68FA" w:rsidRPr="00567544" w:rsidRDefault="00BE68FA" w:rsidP="00BE68F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BE68FA" w:rsidRPr="00567544" w:rsidRDefault="00BE68FA" w:rsidP="00BE68FA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BE68FA" w:rsidRPr="00567544" w:rsidRDefault="00BE68FA" w:rsidP="00BE68F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BE68FA" w:rsidRPr="00567544" w:rsidRDefault="00BE68FA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8640E4" w:rsidRPr="00567544" w:rsidTr="00AE7AEC">
        <w:tc>
          <w:tcPr>
            <w:tcW w:w="529" w:type="dxa"/>
          </w:tcPr>
          <w:p w:rsidR="008640E4" w:rsidRPr="00567544" w:rsidRDefault="007D666D" w:rsidP="00AE7AE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</w:t>
            </w:r>
          </w:p>
        </w:tc>
        <w:tc>
          <w:tcPr>
            <w:tcW w:w="2273" w:type="dxa"/>
          </w:tcPr>
          <w:p w:rsidR="008640E4" w:rsidRPr="00567544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8640E4" w:rsidRPr="00567544" w:rsidRDefault="008640E4" w:rsidP="008640E4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ซอยบ้านนายจำรัส  ดีขุนทด</w:t>
            </w:r>
          </w:p>
        </w:tc>
        <w:tc>
          <w:tcPr>
            <w:tcW w:w="1766" w:type="dxa"/>
          </w:tcPr>
          <w:p w:rsidR="008640E4" w:rsidRPr="00567544" w:rsidRDefault="008640E4" w:rsidP="008640E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8640E4" w:rsidRPr="00567544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8640E4" w:rsidRPr="00567544" w:rsidRDefault="008640E4" w:rsidP="008640E4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8640E4" w:rsidRPr="00567544" w:rsidRDefault="008640E4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8640E4" w:rsidRPr="00567544" w:rsidRDefault="008640E4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640E4" w:rsidRPr="00567544" w:rsidRDefault="008640E4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8640E4" w:rsidRPr="00567544" w:rsidRDefault="008640E4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8640E4" w:rsidRPr="00567544" w:rsidRDefault="008640E4" w:rsidP="00681F6F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8640E4" w:rsidRPr="00567544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8640E4" w:rsidRPr="00567544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8640E4" w:rsidRPr="00567544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8640E4" w:rsidRPr="00567544" w:rsidRDefault="008640E4" w:rsidP="008640E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8640E4" w:rsidRPr="00567544" w:rsidRDefault="008640E4" w:rsidP="008640E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8640E4" w:rsidRPr="00567544" w:rsidRDefault="008640E4" w:rsidP="008640E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8640E4" w:rsidRPr="00567544" w:rsidRDefault="008640E4" w:rsidP="00AE7AE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AE7AEC" w:rsidRDefault="00AE7AE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640E4" w:rsidRPr="003C4A62" w:rsidRDefault="008640E4" w:rsidP="008640E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8640E4" w:rsidRDefault="008640E4" w:rsidP="008640E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8640E4" w:rsidRPr="003C4A62" w:rsidTr="00681F6F">
        <w:tc>
          <w:tcPr>
            <w:tcW w:w="529" w:type="dxa"/>
            <w:vMerge w:val="restart"/>
            <w:vAlign w:val="center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640E4" w:rsidRPr="003C4A62" w:rsidRDefault="008640E4" w:rsidP="008640E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เรือ  หมู่ที่ 5)</w:t>
            </w:r>
          </w:p>
        </w:tc>
        <w:tc>
          <w:tcPr>
            <w:tcW w:w="1766" w:type="dxa"/>
            <w:vMerge w:val="restart"/>
            <w:vAlign w:val="center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640E4" w:rsidRPr="003C4A62" w:rsidRDefault="008640E4" w:rsidP="00681F6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640E4" w:rsidRPr="003C4A62" w:rsidTr="00681F6F">
        <w:tc>
          <w:tcPr>
            <w:tcW w:w="529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8640E4" w:rsidRPr="003C4A62" w:rsidRDefault="008640E4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40E4" w:rsidRPr="003C4A62" w:rsidTr="00681F6F">
        <w:tc>
          <w:tcPr>
            <w:tcW w:w="529" w:type="dxa"/>
          </w:tcPr>
          <w:p w:rsidR="008640E4" w:rsidRPr="003C4A62" w:rsidRDefault="007D666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</w:p>
        </w:tc>
        <w:tc>
          <w:tcPr>
            <w:tcW w:w="2273" w:type="dxa"/>
          </w:tcPr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ภายในหมู่บ้าน</w:t>
            </w:r>
          </w:p>
        </w:tc>
        <w:tc>
          <w:tcPr>
            <w:tcW w:w="1766" w:type="dxa"/>
          </w:tcPr>
          <w:p w:rsidR="008640E4" w:rsidRPr="003C4A62" w:rsidRDefault="008640E4" w:rsidP="008640E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8640E4" w:rsidRPr="003C4A62" w:rsidRDefault="008640E4" w:rsidP="008640E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8640E4" w:rsidRPr="003C4A62" w:rsidRDefault="008640E4" w:rsidP="008640E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07" w:type="dxa"/>
          </w:tcPr>
          <w:p w:rsidR="008640E4" w:rsidRPr="003C4A62" w:rsidRDefault="008640E4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640E4" w:rsidRPr="003C4A62" w:rsidRDefault="008640E4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8640E4" w:rsidRPr="003C4A62" w:rsidRDefault="008640E4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640E4" w:rsidRPr="003C4A62" w:rsidRDefault="008640E4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640E4" w:rsidRPr="003C4A62" w:rsidRDefault="008640E4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640E4" w:rsidRPr="003C4A62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8640E4" w:rsidRPr="003C4A62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8640E4" w:rsidRPr="003C4A62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8640E4" w:rsidRPr="003C4A62" w:rsidRDefault="008640E4" w:rsidP="008640E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8640E4" w:rsidRPr="003C4A62" w:rsidRDefault="008640E4" w:rsidP="008640E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8640E4" w:rsidRPr="003C4A62" w:rsidRDefault="008640E4" w:rsidP="008640E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8640E4" w:rsidRPr="003C4A62" w:rsidRDefault="008640E4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73ABE" w:rsidRPr="003C4A62" w:rsidTr="00681F6F">
        <w:tc>
          <w:tcPr>
            <w:tcW w:w="529" w:type="dxa"/>
          </w:tcPr>
          <w:p w:rsidR="00A73ABE" w:rsidRPr="003C4A62" w:rsidRDefault="007D666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4</w:t>
            </w:r>
          </w:p>
        </w:tc>
        <w:tc>
          <w:tcPr>
            <w:tcW w:w="2273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เชื่อต่อถนนสายหนองเรือ ถึง ทางแยกบ้านหัวนา</w:t>
            </w:r>
          </w:p>
        </w:tc>
        <w:tc>
          <w:tcPr>
            <w:tcW w:w="1766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ตามรูปแบบ 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73ABE" w:rsidRPr="003C4A62" w:rsidRDefault="00A73ABE" w:rsidP="00A73AB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73ABE" w:rsidRPr="003C4A62" w:rsidRDefault="00A73ABE" w:rsidP="00A73AB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73ABE" w:rsidRPr="003C4A62" w:rsidTr="00681F6F">
        <w:tc>
          <w:tcPr>
            <w:tcW w:w="529" w:type="dxa"/>
          </w:tcPr>
          <w:p w:rsidR="00A73ABE" w:rsidRPr="003C4A62" w:rsidRDefault="007D666D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</w:t>
            </w:r>
          </w:p>
        </w:tc>
        <w:tc>
          <w:tcPr>
            <w:tcW w:w="2273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เรียบคลอง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าธารณะลำห้วยลำมะหลอด</w:t>
            </w:r>
          </w:p>
        </w:tc>
        <w:tc>
          <w:tcPr>
            <w:tcW w:w="1766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เรียบคลอง</w:t>
            </w:r>
          </w:p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ตามรูปแบบ ที่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73ABE" w:rsidRPr="003C4A62" w:rsidTr="00681F6F">
        <w:tc>
          <w:tcPr>
            <w:tcW w:w="529" w:type="dxa"/>
          </w:tcPr>
          <w:p w:rsidR="00A73ABE" w:rsidRPr="003C4A62" w:rsidRDefault="007D666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2273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ลำ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อขุนทด ถึง บ้านนายสมภพ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วันขุนทด</w:t>
            </w:r>
          </w:p>
        </w:tc>
        <w:tc>
          <w:tcPr>
            <w:tcW w:w="1766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A73ABE" w:rsidRPr="003C4A62" w:rsidRDefault="00A73ABE" w:rsidP="00A73AB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ตามรูปแบบที่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73ABE" w:rsidRPr="003C4A62" w:rsidRDefault="00A73ABE" w:rsidP="00A73AB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73ABE" w:rsidRPr="003C4A62" w:rsidRDefault="00A73ABE" w:rsidP="00A73AB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A73ABE" w:rsidRPr="003C4A62" w:rsidRDefault="00A73ABE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713DB" w:rsidRPr="003C4A62" w:rsidTr="00681F6F">
        <w:tc>
          <w:tcPr>
            <w:tcW w:w="529" w:type="dxa"/>
          </w:tcPr>
          <w:p w:rsidR="00C713DB" w:rsidRPr="003C4A62" w:rsidRDefault="007D666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จากทางแยกถนนหลวงหมายเลข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201 ถึง ถนนสายหนองเรือ -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แปรง</w:t>
            </w:r>
          </w:p>
        </w:tc>
        <w:tc>
          <w:tcPr>
            <w:tcW w:w="1766" w:type="dxa"/>
          </w:tcPr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งหินคลุก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713DB" w:rsidRPr="003C4A62" w:rsidRDefault="00C713DB" w:rsidP="00C713D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8640E4" w:rsidRDefault="008640E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C713DB" w:rsidRPr="003C4A62" w:rsidRDefault="00C713DB" w:rsidP="00C713DB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C713DB" w:rsidRDefault="00C713DB" w:rsidP="00C713DB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C713DB" w:rsidRPr="003C4A62" w:rsidTr="00681F6F">
        <w:tc>
          <w:tcPr>
            <w:tcW w:w="529" w:type="dxa"/>
            <w:vMerge w:val="restart"/>
            <w:vAlign w:val="center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เรือ  หมู่ที่ 5)</w:t>
            </w:r>
          </w:p>
        </w:tc>
        <w:tc>
          <w:tcPr>
            <w:tcW w:w="1766" w:type="dxa"/>
            <w:vMerge w:val="restart"/>
            <w:vAlign w:val="center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713DB" w:rsidRPr="003C4A62" w:rsidRDefault="00C713DB" w:rsidP="00681F6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713DB" w:rsidRPr="003C4A62" w:rsidTr="00681F6F">
        <w:tc>
          <w:tcPr>
            <w:tcW w:w="529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713DB" w:rsidRPr="003C4A62" w:rsidTr="00681F6F">
        <w:tc>
          <w:tcPr>
            <w:tcW w:w="529" w:type="dxa"/>
          </w:tcPr>
          <w:p w:rsidR="00C713DB" w:rsidRPr="003C4A62" w:rsidRDefault="007D666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รวิวรรณ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สงรส ถึงสายหนองเรือ ถึง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างหลวงหมายเลข 201</w:t>
            </w:r>
          </w:p>
        </w:tc>
        <w:tc>
          <w:tcPr>
            <w:tcW w:w="1766" w:type="dxa"/>
          </w:tcPr>
          <w:p w:rsidR="00C713DB" w:rsidRPr="003C4A62" w:rsidRDefault="00C713DB" w:rsidP="00C713D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713DB" w:rsidRPr="003C4A62" w:rsidRDefault="00C713DB" w:rsidP="00C713D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713DB" w:rsidRPr="003C4A62" w:rsidRDefault="00C713DB" w:rsidP="00C713DB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713DB" w:rsidRPr="003C4A62" w:rsidRDefault="00C713DB" w:rsidP="00C713D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713DB" w:rsidRPr="003C4A62" w:rsidRDefault="00C713DB" w:rsidP="00C713D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713DB" w:rsidRPr="003C4A62" w:rsidRDefault="00C713DB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4031" w:rsidRPr="003C4A62" w:rsidTr="00681F6F">
        <w:tc>
          <w:tcPr>
            <w:tcW w:w="529" w:type="dxa"/>
          </w:tcPr>
          <w:p w:rsidR="002D4031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73" w:type="dxa"/>
          </w:tcPr>
          <w:p w:rsidR="002D4031" w:rsidRPr="003C4A62" w:rsidRDefault="002D4031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2D4031" w:rsidRPr="003C4A62" w:rsidRDefault="002D4031" w:rsidP="00C713DB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รวิวรรณ</w:t>
            </w:r>
            <w:proofErr w:type="spellEnd"/>
          </w:p>
          <w:p w:rsidR="002D4031" w:rsidRPr="003C4A62" w:rsidRDefault="002D4031" w:rsidP="00C713DB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แสงรส ถึงบ้านนายจรัส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เหิด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ขุนทด</w:t>
            </w:r>
          </w:p>
        </w:tc>
        <w:tc>
          <w:tcPr>
            <w:tcW w:w="1766" w:type="dxa"/>
          </w:tcPr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4031" w:rsidRPr="003C4A62" w:rsidTr="00681F6F">
        <w:tc>
          <w:tcPr>
            <w:tcW w:w="529" w:type="dxa"/>
          </w:tcPr>
          <w:p w:rsidR="002D4031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273" w:type="dxa"/>
          </w:tcPr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หมอสมนึก ดุษฎีนิศากร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ถึงบ้านนายโปรย   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ฉิมวัฒน์</w:t>
            </w:r>
            <w:proofErr w:type="spellEnd"/>
          </w:p>
        </w:tc>
        <w:tc>
          <w:tcPr>
            <w:tcW w:w="1766" w:type="dxa"/>
          </w:tcPr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4031" w:rsidRPr="003C4A62" w:rsidTr="00681F6F">
        <w:tc>
          <w:tcPr>
            <w:tcW w:w="529" w:type="dxa"/>
          </w:tcPr>
          <w:p w:rsidR="002D4031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2273" w:type="dxa"/>
          </w:tcPr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จากบ้านนายริม 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เวิด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สูงเนิน ถึง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นายสุรชัย  พันชนะ</w:t>
            </w:r>
          </w:p>
        </w:tc>
        <w:tc>
          <w:tcPr>
            <w:tcW w:w="1766" w:type="dxa"/>
          </w:tcPr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D4031" w:rsidRPr="003C4A62" w:rsidRDefault="002D4031" w:rsidP="002D403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D4031" w:rsidRPr="003C4A62" w:rsidRDefault="002D4031" w:rsidP="002D403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D4031" w:rsidRPr="003C4A62" w:rsidRDefault="002D4031" w:rsidP="002D403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D4031" w:rsidRPr="003C4A62" w:rsidRDefault="002D4031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22836" w:rsidRPr="003C4A62" w:rsidTr="00681F6F">
        <w:tc>
          <w:tcPr>
            <w:tcW w:w="529" w:type="dxa"/>
          </w:tcPr>
          <w:p w:rsidR="00C22836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2273" w:type="dxa"/>
          </w:tcPr>
          <w:p w:rsidR="00C22836" w:rsidRPr="003C4A62" w:rsidRDefault="00C22836" w:rsidP="002D403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C22836" w:rsidRPr="003C4A62" w:rsidRDefault="00C22836" w:rsidP="002D403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3C4A62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22836" w:rsidRPr="003C4A62" w:rsidTr="00681F6F">
        <w:tc>
          <w:tcPr>
            <w:tcW w:w="529" w:type="dxa"/>
          </w:tcPr>
          <w:p w:rsidR="00C22836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3</w:t>
            </w:r>
          </w:p>
        </w:tc>
        <w:tc>
          <w:tcPr>
            <w:tcW w:w="2273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 อ.ด่านขุนทด</w:t>
            </w:r>
          </w:p>
        </w:tc>
        <w:tc>
          <w:tcPr>
            <w:tcW w:w="1766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3C4A62" w:rsidRDefault="003C4A62" w:rsidP="00C22836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C22836" w:rsidRPr="003C4A62" w:rsidRDefault="00C22836" w:rsidP="00C22836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C22836" w:rsidRDefault="00C22836" w:rsidP="00C22836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C22836" w:rsidRPr="003C4A62" w:rsidTr="00681F6F">
        <w:tc>
          <w:tcPr>
            <w:tcW w:w="529" w:type="dxa"/>
            <w:vMerge w:val="restart"/>
            <w:vAlign w:val="center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เรือ  หมู่ที่ 5)</w:t>
            </w:r>
          </w:p>
        </w:tc>
        <w:tc>
          <w:tcPr>
            <w:tcW w:w="1766" w:type="dxa"/>
            <w:vMerge w:val="restart"/>
            <w:vAlign w:val="center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22836" w:rsidRPr="003C4A62" w:rsidRDefault="00C22836" w:rsidP="00681F6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22836" w:rsidRPr="003C4A62" w:rsidTr="00681F6F">
        <w:tc>
          <w:tcPr>
            <w:tcW w:w="529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2836" w:rsidRPr="003C4A62" w:rsidTr="00681F6F">
        <w:tc>
          <w:tcPr>
            <w:tcW w:w="529" w:type="dxa"/>
          </w:tcPr>
          <w:p w:rsidR="00C22836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2273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ลานกีฬาภายใน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มู่บ้าน(บริเวณสระแดง)</w:t>
            </w:r>
          </w:p>
        </w:tc>
        <w:tc>
          <w:tcPr>
            <w:tcW w:w="1766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สร้างสถานที่พักผ่อนหย่อนใจและสถานที่ออกกำลังกาย</w:t>
            </w:r>
          </w:p>
        </w:tc>
        <w:tc>
          <w:tcPr>
            <w:tcW w:w="1455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ร้างสถานที่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ำนวน 1 แห่ง</w:t>
            </w:r>
          </w:p>
        </w:tc>
        <w:tc>
          <w:tcPr>
            <w:tcW w:w="1207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านกีฬา</w:t>
            </w:r>
          </w:p>
        </w:tc>
        <w:tc>
          <w:tcPr>
            <w:tcW w:w="1379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สถานที่</w:t>
            </w:r>
          </w:p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22836" w:rsidRPr="003C4A62" w:rsidTr="00681F6F">
        <w:tc>
          <w:tcPr>
            <w:tcW w:w="529" w:type="dxa"/>
          </w:tcPr>
          <w:p w:rsidR="00C22836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</w:t>
            </w:r>
          </w:p>
        </w:tc>
        <w:tc>
          <w:tcPr>
            <w:tcW w:w="2273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22836" w:rsidRPr="003C4A62" w:rsidTr="00681F6F">
        <w:tc>
          <w:tcPr>
            <w:tcW w:w="529" w:type="dxa"/>
          </w:tcPr>
          <w:p w:rsidR="00C22836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6</w:t>
            </w:r>
          </w:p>
        </w:tc>
        <w:tc>
          <w:tcPr>
            <w:tcW w:w="2273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สา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วินี</w:t>
            </w:r>
            <w:proofErr w:type="spellEnd"/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ศรีขุนทด ถึงบ้านนางเกษียณ 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ีขุนทด</w:t>
            </w:r>
          </w:p>
        </w:tc>
        <w:tc>
          <w:tcPr>
            <w:tcW w:w="1766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22836" w:rsidRPr="003C4A62" w:rsidTr="00681F6F">
        <w:tc>
          <w:tcPr>
            <w:tcW w:w="529" w:type="dxa"/>
          </w:tcPr>
          <w:p w:rsidR="00C22836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รำพัน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อขุนทด ถึง ศาลตาปู่บ้านป่ารัง</w:t>
            </w:r>
          </w:p>
        </w:tc>
        <w:tc>
          <w:tcPr>
            <w:tcW w:w="1766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22836" w:rsidRPr="003C4A62" w:rsidRDefault="00C22836" w:rsidP="00C2283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22836" w:rsidRPr="003C4A62" w:rsidRDefault="00C22836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22836" w:rsidRPr="003C4A62" w:rsidRDefault="00C22836" w:rsidP="00C2283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22836" w:rsidRPr="003C4A62" w:rsidRDefault="00C22836" w:rsidP="00C2283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22836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81F6F" w:rsidRPr="003C4A62" w:rsidTr="00681F6F">
        <w:tc>
          <w:tcPr>
            <w:tcW w:w="529" w:type="dxa"/>
          </w:tcPr>
          <w:p w:rsidR="00681F6F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ศร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ศรีขุนทด ถึงบ้านนายรูด รอดสุด</w:t>
            </w:r>
          </w:p>
        </w:tc>
        <w:tc>
          <w:tcPr>
            <w:tcW w:w="1766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C713DB" w:rsidRDefault="00C713D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681F6F" w:rsidRDefault="00681F6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681F6F" w:rsidRDefault="00681F6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681F6F" w:rsidRDefault="00681F6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681F6F" w:rsidRDefault="00681F6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681F6F" w:rsidRDefault="00681F6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681F6F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681F6F" w:rsidRPr="003C4A62" w:rsidRDefault="00681F6F" w:rsidP="00681F6F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681F6F" w:rsidRDefault="00681F6F" w:rsidP="00681F6F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681F6F" w:rsidRPr="003C4A62" w:rsidTr="00681F6F">
        <w:tc>
          <w:tcPr>
            <w:tcW w:w="529" w:type="dxa"/>
            <w:vMerge w:val="restart"/>
            <w:vAlign w:val="center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ประดู่งาม  หมู่ที่ 6)</w:t>
            </w:r>
          </w:p>
        </w:tc>
        <w:tc>
          <w:tcPr>
            <w:tcW w:w="1766" w:type="dxa"/>
            <w:vMerge w:val="restart"/>
            <w:vAlign w:val="center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81F6F" w:rsidRPr="003C4A62" w:rsidTr="00681F6F">
        <w:tc>
          <w:tcPr>
            <w:tcW w:w="529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81F6F" w:rsidRPr="003C4A62" w:rsidTr="00681F6F">
        <w:tc>
          <w:tcPr>
            <w:tcW w:w="529" w:type="dxa"/>
          </w:tcPr>
          <w:p w:rsidR="00681F6F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</w:tc>
        <w:tc>
          <w:tcPr>
            <w:tcW w:w="2273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ุดลอกสระประปา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ประดู่งาม หมู่ที่ 6</w:t>
            </w:r>
          </w:p>
        </w:tc>
        <w:tc>
          <w:tcPr>
            <w:tcW w:w="1766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กักเก็บน้ำไว้สำหรับผลิตน้ำประปา</w:t>
            </w:r>
          </w:p>
        </w:tc>
        <w:tc>
          <w:tcPr>
            <w:tcW w:w="1455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ระประปา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1 แห่ง</w:t>
            </w:r>
          </w:p>
        </w:tc>
        <w:tc>
          <w:tcPr>
            <w:tcW w:w="1207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ความลึก 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ความกว้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องสระประปา</w:t>
            </w:r>
          </w:p>
        </w:tc>
        <w:tc>
          <w:tcPr>
            <w:tcW w:w="1379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น้ำประปาเพียงพอต่อความต้องการ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81F6F" w:rsidRPr="003C4A62" w:rsidTr="00681F6F">
        <w:tc>
          <w:tcPr>
            <w:tcW w:w="529" w:type="dxa"/>
          </w:tcPr>
          <w:p w:rsidR="00681F6F" w:rsidRPr="003C4A62" w:rsidRDefault="00717FBD" w:rsidP="00717FB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2273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งหินคลุกจากวัดบ้านประดู่งาม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ชื่อมบ้านหนองสะแก ต.หนองไทร</w:t>
            </w:r>
          </w:p>
        </w:tc>
        <w:tc>
          <w:tcPr>
            <w:tcW w:w="1766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รายะเอียดตามรูปแบบที่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81F6F" w:rsidRPr="003C4A62" w:rsidTr="00681F6F">
        <w:tc>
          <w:tcPr>
            <w:tcW w:w="529" w:type="dxa"/>
          </w:tcPr>
          <w:p w:rsidR="00681F6F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1</w:t>
            </w:r>
          </w:p>
        </w:tc>
        <w:tc>
          <w:tcPr>
            <w:tcW w:w="2273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งหินคลุกจากวัดคูขาด ถึง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รงเรียนมัธยมประดู่วัฒนา</w:t>
            </w:r>
          </w:p>
        </w:tc>
        <w:tc>
          <w:tcPr>
            <w:tcW w:w="1766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ะเอียด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ที่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681F6F" w:rsidRPr="003C4A62" w:rsidTr="00681F6F">
        <w:tc>
          <w:tcPr>
            <w:tcW w:w="529" w:type="dxa"/>
          </w:tcPr>
          <w:p w:rsidR="00681F6F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2</w:t>
            </w:r>
          </w:p>
        </w:tc>
        <w:tc>
          <w:tcPr>
            <w:tcW w:w="2273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จากประปาหมู่บ้าน ถึง 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หนองสะแก ต.หนองไทร</w:t>
            </w:r>
          </w:p>
        </w:tc>
        <w:tc>
          <w:tcPr>
            <w:tcW w:w="1766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ะเอียด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ที่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681F6F" w:rsidRPr="003C4A62" w:rsidRDefault="00681F6F" w:rsidP="00681F6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681F6F" w:rsidRPr="003C4A62" w:rsidRDefault="00681F6F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681F6F" w:rsidRPr="003C4A62" w:rsidRDefault="00681F6F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474C8" w:rsidRPr="003C4A62" w:rsidTr="00681F6F">
        <w:tc>
          <w:tcPr>
            <w:tcW w:w="529" w:type="dxa"/>
          </w:tcPr>
          <w:p w:rsidR="002474C8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</w:tc>
        <w:tc>
          <w:tcPr>
            <w:tcW w:w="2273" w:type="dxa"/>
          </w:tcPr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ภายในหมู่บ้านประดู่งาม</w:t>
            </w:r>
          </w:p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หมู่ที่ </w:t>
            </w:r>
            <w:r w:rsidRPr="003C4A62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1766" w:type="dxa"/>
          </w:tcPr>
          <w:p w:rsidR="002474C8" w:rsidRPr="003C4A62" w:rsidRDefault="002474C8" w:rsidP="00681F6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474C8" w:rsidRPr="003C4A62" w:rsidRDefault="002474C8" w:rsidP="00681F6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474C8" w:rsidRPr="003C4A62" w:rsidTr="00681F6F">
        <w:tc>
          <w:tcPr>
            <w:tcW w:w="529" w:type="dxa"/>
          </w:tcPr>
          <w:p w:rsidR="002474C8" w:rsidRPr="003C4A62" w:rsidRDefault="00717FBD" w:rsidP="00681F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</w:tc>
        <w:tc>
          <w:tcPr>
            <w:tcW w:w="2273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2474C8" w:rsidRPr="003C4A62" w:rsidRDefault="002474C8" w:rsidP="00681F6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681F6F" w:rsidRDefault="00681F6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474C8" w:rsidRDefault="002474C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2474C8">
      <w:pPr>
        <w:spacing w:after="0" w:line="240" w:lineRule="auto"/>
        <w:jc w:val="right"/>
        <w:rPr>
          <w:rFonts w:asciiTheme="majorBidi" w:hAnsiTheme="majorBidi" w:cstheme="majorBidi"/>
          <w:b/>
          <w:bCs/>
          <w:noProof/>
        </w:rPr>
      </w:pPr>
    </w:p>
    <w:p w:rsidR="002474C8" w:rsidRPr="003C4A62" w:rsidRDefault="002474C8" w:rsidP="002474C8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2474C8" w:rsidRDefault="002474C8" w:rsidP="002474C8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2474C8" w:rsidRPr="003C4A62" w:rsidTr="00193DE2">
        <w:tc>
          <w:tcPr>
            <w:tcW w:w="529" w:type="dxa"/>
            <w:vMerge w:val="restart"/>
            <w:vAlign w:val="center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ประดู่งาม  หมู่ที่ 6)</w:t>
            </w:r>
          </w:p>
        </w:tc>
        <w:tc>
          <w:tcPr>
            <w:tcW w:w="1766" w:type="dxa"/>
            <w:vMerge w:val="restart"/>
            <w:vAlign w:val="center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474C8" w:rsidRPr="003C4A62" w:rsidRDefault="002474C8" w:rsidP="00193D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474C8" w:rsidRPr="003C4A62" w:rsidTr="00193DE2">
        <w:tc>
          <w:tcPr>
            <w:tcW w:w="529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74C8" w:rsidRPr="003C4A62" w:rsidTr="00193DE2">
        <w:tc>
          <w:tcPr>
            <w:tcW w:w="529" w:type="dxa"/>
          </w:tcPr>
          <w:p w:rsidR="002474C8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5</w:t>
            </w:r>
          </w:p>
        </w:tc>
        <w:tc>
          <w:tcPr>
            <w:tcW w:w="2273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 อ.ด่านขุนทด</w:t>
            </w:r>
          </w:p>
        </w:tc>
        <w:tc>
          <w:tcPr>
            <w:tcW w:w="1766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474C8" w:rsidRPr="003C4A62" w:rsidTr="00193DE2">
        <w:tc>
          <w:tcPr>
            <w:tcW w:w="529" w:type="dxa"/>
          </w:tcPr>
          <w:p w:rsidR="002474C8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6</w:t>
            </w:r>
          </w:p>
        </w:tc>
        <w:tc>
          <w:tcPr>
            <w:tcW w:w="2273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ซอยสามพี่น้อง</w:t>
            </w:r>
          </w:p>
        </w:tc>
        <w:tc>
          <w:tcPr>
            <w:tcW w:w="1766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474C8" w:rsidRPr="003C4A62" w:rsidTr="00193DE2">
        <w:tc>
          <w:tcPr>
            <w:tcW w:w="529" w:type="dxa"/>
          </w:tcPr>
          <w:p w:rsidR="002474C8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7</w:t>
            </w:r>
          </w:p>
        </w:tc>
        <w:tc>
          <w:tcPr>
            <w:tcW w:w="2273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สวนสุขภาพพร้อมอุปกรณ์ออกกำลังกายภายในหมู่บ้าน</w:t>
            </w:r>
          </w:p>
        </w:tc>
        <w:tc>
          <w:tcPr>
            <w:tcW w:w="1766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สร้างสถานที่พักผ่อนหย่อนใจและสถานที่ออกกำลังกาย</w:t>
            </w:r>
          </w:p>
        </w:tc>
        <w:tc>
          <w:tcPr>
            <w:tcW w:w="1455" w:type="dxa"/>
          </w:tcPr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ร้างสถานที่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  <w:p w:rsidR="002474C8" w:rsidRPr="003C4A62" w:rsidRDefault="002474C8" w:rsidP="002474C8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3C4A62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2474C8" w:rsidRPr="003C4A62" w:rsidRDefault="002474C8" w:rsidP="002474C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านกีฬา</w:t>
            </w:r>
          </w:p>
        </w:tc>
        <w:tc>
          <w:tcPr>
            <w:tcW w:w="1379" w:type="dxa"/>
          </w:tcPr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สถานที่</w:t>
            </w:r>
          </w:p>
          <w:p w:rsidR="002474C8" w:rsidRPr="003C4A62" w:rsidRDefault="002474C8" w:rsidP="002474C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</w:tc>
        <w:tc>
          <w:tcPr>
            <w:tcW w:w="1246" w:type="dxa"/>
          </w:tcPr>
          <w:p w:rsidR="002474C8" w:rsidRPr="003C4A62" w:rsidRDefault="002474C8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474C8" w:rsidRDefault="002474C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97DA7" w:rsidRPr="003C4A62" w:rsidRDefault="00397DA7" w:rsidP="00397DA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397DA7" w:rsidRDefault="00397DA7" w:rsidP="00397DA7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397DA7" w:rsidRPr="003C4A62" w:rsidTr="00193DE2">
        <w:tc>
          <w:tcPr>
            <w:tcW w:w="529" w:type="dxa"/>
            <w:vMerge w:val="restart"/>
            <w:vAlign w:val="center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397DA7" w:rsidRPr="003C4A62" w:rsidRDefault="00397DA7" w:rsidP="00397DA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ระไหว  หมู่ที่ 7)</w:t>
            </w:r>
          </w:p>
        </w:tc>
        <w:tc>
          <w:tcPr>
            <w:tcW w:w="1766" w:type="dxa"/>
            <w:vMerge w:val="restart"/>
            <w:vAlign w:val="center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97DA7" w:rsidRPr="003C4A62" w:rsidRDefault="00397DA7" w:rsidP="00193D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97DA7" w:rsidRPr="003C4A62" w:rsidTr="00193DE2">
        <w:tc>
          <w:tcPr>
            <w:tcW w:w="529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397DA7" w:rsidRPr="003C4A62" w:rsidRDefault="00397DA7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97DA7" w:rsidRPr="003C4A62" w:rsidTr="00193DE2">
        <w:tc>
          <w:tcPr>
            <w:tcW w:w="529" w:type="dxa"/>
          </w:tcPr>
          <w:p w:rsidR="00397DA7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8</w:t>
            </w:r>
          </w:p>
        </w:tc>
        <w:tc>
          <w:tcPr>
            <w:tcW w:w="2273" w:type="dxa"/>
          </w:tcPr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กจา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กวัดบ้านระไหว </w:t>
            </w:r>
          </w:p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ึง ถนนหลวงหมายเลข 201</w:t>
            </w:r>
          </w:p>
        </w:tc>
        <w:tc>
          <w:tcPr>
            <w:tcW w:w="1766" w:type="dxa"/>
          </w:tcPr>
          <w:p w:rsidR="00397DA7" w:rsidRPr="003C4A62" w:rsidRDefault="00397DA7" w:rsidP="00397DA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97DA7" w:rsidRPr="003C4A62" w:rsidRDefault="00397DA7" w:rsidP="00397DA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ติก</w:t>
            </w:r>
            <w:proofErr w:type="spellEnd"/>
          </w:p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97DA7" w:rsidRPr="003C4A62" w:rsidRDefault="00397DA7" w:rsidP="00397DA7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97DA7" w:rsidRPr="003C4A62" w:rsidRDefault="00397DA7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97DA7" w:rsidRPr="003C4A62" w:rsidRDefault="00397DA7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97DA7" w:rsidRPr="003C4A62" w:rsidRDefault="00397DA7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97DA7" w:rsidRPr="003C4A62" w:rsidRDefault="00397DA7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97DA7" w:rsidRPr="003C4A62" w:rsidRDefault="00397DA7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97DA7" w:rsidRPr="003C4A62" w:rsidRDefault="00397DA7" w:rsidP="00397D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97DA7" w:rsidRPr="003C4A62" w:rsidRDefault="00397DA7" w:rsidP="00397D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97DA7" w:rsidRPr="003C4A62" w:rsidRDefault="00397DA7" w:rsidP="00397D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97DA7" w:rsidRPr="003C4A62" w:rsidRDefault="00397DA7" w:rsidP="00397DA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97DA7" w:rsidRPr="003C4A62" w:rsidRDefault="00397DA7" w:rsidP="00397DA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97DA7" w:rsidRPr="003C4A62" w:rsidRDefault="00397DA7" w:rsidP="00397DA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97DA7" w:rsidRPr="003C4A62" w:rsidRDefault="00397DA7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452F4" w:rsidRPr="003C4A62" w:rsidTr="00193DE2">
        <w:tc>
          <w:tcPr>
            <w:tcW w:w="529" w:type="dxa"/>
          </w:tcPr>
          <w:p w:rsidR="003452F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9</w:t>
            </w:r>
          </w:p>
        </w:tc>
        <w:tc>
          <w:tcPr>
            <w:tcW w:w="2273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กจาก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บ้านนางผ่อน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นาสวัสดิ์ ถึง วัดบ้านระไหว</w:t>
            </w:r>
          </w:p>
        </w:tc>
        <w:tc>
          <w:tcPr>
            <w:tcW w:w="1766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ติก</w:t>
            </w:r>
            <w:proofErr w:type="spellEnd"/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452F4" w:rsidRPr="003C4A62" w:rsidTr="00193DE2">
        <w:tc>
          <w:tcPr>
            <w:tcW w:w="529" w:type="dxa"/>
          </w:tcPr>
          <w:p w:rsidR="003452F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2273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ฝายน้ำล้นบริเวณ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ห้วยโกรกน้ำกราย </w:t>
            </w:r>
            <w:r w:rsidRPr="003C4A62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จุด</w:t>
            </w:r>
          </w:p>
        </w:tc>
        <w:tc>
          <w:tcPr>
            <w:tcW w:w="1766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</w:rPr>
              <w:t>-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ชะลอน้ำ</w:t>
            </w:r>
          </w:p>
        </w:tc>
        <w:tc>
          <w:tcPr>
            <w:tcW w:w="1455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ตามรูปแบบที่ 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ฝายน้ำล้นเป็นไป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379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-ช่วยชะลอน้ำเพื่อเก็บน้ำไว้ใช้ในฤดูแล้ง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452F4" w:rsidRPr="003C4A62" w:rsidTr="00193DE2">
        <w:tc>
          <w:tcPr>
            <w:tcW w:w="529" w:type="dxa"/>
          </w:tcPr>
          <w:p w:rsidR="003452F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</w:t>
            </w:r>
          </w:p>
        </w:tc>
        <w:tc>
          <w:tcPr>
            <w:tcW w:w="2273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เรียบคลอง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าธารณะโกรกน้ำกราย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(หมู่ที่ 7 ถึง หมู่ที่ 8)</w:t>
            </w:r>
          </w:p>
        </w:tc>
        <w:tc>
          <w:tcPr>
            <w:tcW w:w="1766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เรียบคลอง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452F4" w:rsidRPr="003C4A62" w:rsidTr="00193DE2">
        <w:tc>
          <w:tcPr>
            <w:tcW w:w="529" w:type="dxa"/>
          </w:tcPr>
          <w:p w:rsidR="003452F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2</w:t>
            </w:r>
          </w:p>
        </w:tc>
        <w:tc>
          <w:tcPr>
            <w:tcW w:w="2273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 สาย ระไหวถึงคูขาด</w:t>
            </w:r>
          </w:p>
        </w:tc>
        <w:tc>
          <w:tcPr>
            <w:tcW w:w="1766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397DA7" w:rsidRDefault="00397DA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452F4" w:rsidRDefault="003452F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452F4" w:rsidRDefault="003452F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022BB" w:rsidRDefault="003022BB" w:rsidP="008B6C04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3452F4" w:rsidRPr="003C4A62" w:rsidRDefault="008B6C04" w:rsidP="008B6C0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3452F4" w:rsidRPr="003C4A62" w:rsidTr="00193DE2">
        <w:tc>
          <w:tcPr>
            <w:tcW w:w="529" w:type="dxa"/>
            <w:vMerge w:val="restart"/>
            <w:vAlign w:val="center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ระไหว  หมู่ที่ 7)</w:t>
            </w:r>
          </w:p>
        </w:tc>
        <w:tc>
          <w:tcPr>
            <w:tcW w:w="1766" w:type="dxa"/>
            <w:vMerge w:val="restart"/>
            <w:vAlign w:val="center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452F4" w:rsidRPr="003C4A62" w:rsidRDefault="003452F4" w:rsidP="00193D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452F4" w:rsidRPr="003C4A62" w:rsidTr="00193DE2">
        <w:tc>
          <w:tcPr>
            <w:tcW w:w="529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452F4" w:rsidRPr="003C4A62" w:rsidTr="00193DE2">
        <w:tc>
          <w:tcPr>
            <w:tcW w:w="529" w:type="dxa"/>
          </w:tcPr>
          <w:p w:rsidR="003452F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</w:t>
            </w:r>
          </w:p>
        </w:tc>
        <w:tc>
          <w:tcPr>
            <w:tcW w:w="2273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งหินคลุก สาย ระไหว - ฝายโบสถ์</w:t>
            </w:r>
          </w:p>
        </w:tc>
        <w:tc>
          <w:tcPr>
            <w:tcW w:w="1766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452F4" w:rsidRPr="003C4A62" w:rsidTr="00193DE2">
        <w:tc>
          <w:tcPr>
            <w:tcW w:w="529" w:type="dxa"/>
          </w:tcPr>
          <w:p w:rsidR="003452F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4</w:t>
            </w:r>
          </w:p>
        </w:tc>
        <w:tc>
          <w:tcPr>
            <w:tcW w:w="2273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คลองโกรกน้ำกราย จากสระใหม่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ระไหว ถึง นา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นางห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ล่า 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พม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ขุนทด</w:t>
            </w:r>
          </w:p>
        </w:tc>
        <w:tc>
          <w:tcPr>
            <w:tcW w:w="1766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452F4" w:rsidRPr="003C4A62" w:rsidRDefault="003452F4" w:rsidP="003452F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452F4" w:rsidRPr="003C4A62" w:rsidRDefault="003452F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452F4" w:rsidRPr="003C4A62" w:rsidRDefault="003452F4" w:rsidP="003452F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452F4" w:rsidRPr="003C4A62" w:rsidRDefault="003452F4" w:rsidP="003452F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452F4" w:rsidRPr="003C4A62" w:rsidRDefault="00373200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73200" w:rsidRPr="003C4A62" w:rsidTr="00193DE2">
        <w:tc>
          <w:tcPr>
            <w:tcW w:w="529" w:type="dxa"/>
          </w:tcPr>
          <w:p w:rsidR="00373200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</w:t>
            </w:r>
          </w:p>
        </w:tc>
        <w:tc>
          <w:tcPr>
            <w:tcW w:w="2273" w:type="dxa"/>
          </w:tcPr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สอชาลี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ั้นขุนทด ถึงบ้านนายสายันต์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ฝานขุนทด</w:t>
            </w:r>
          </w:p>
        </w:tc>
        <w:tc>
          <w:tcPr>
            <w:tcW w:w="1766" w:type="dxa"/>
          </w:tcPr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73200" w:rsidRPr="003C4A62" w:rsidTr="00193DE2">
        <w:tc>
          <w:tcPr>
            <w:tcW w:w="529" w:type="dxa"/>
          </w:tcPr>
          <w:p w:rsidR="00373200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6</w:t>
            </w:r>
          </w:p>
        </w:tc>
        <w:tc>
          <w:tcPr>
            <w:tcW w:w="2273" w:type="dxa"/>
          </w:tcPr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นายไชยันต์ ปั้นขุนทด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ึงวัดบ้านระไหว</w:t>
            </w:r>
          </w:p>
        </w:tc>
        <w:tc>
          <w:tcPr>
            <w:tcW w:w="1766" w:type="dxa"/>
          </w:tcPr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373200" w:rsidRPr="003C4A62" w:rsidTr="00193DE2">
        <w:tc>
          <w:tcPr>
            <w:tcW w:w="529" w:type="dxa"/>
          </w:tcPr>
          <w:p w:rsidR="00373200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ติ๋ว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บิขุนทด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ึง บ้านนางสำเรียง ฝานขุนทด</w:t>
            </w:r>
          </w:p>
        </w:tc>
        <w:tc>
          <w:tcPr>
            <w:tcW w:w="1766" w:type="dxa"/>
          </w:tcPr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373200" w:rsidRPr="003C4A62" w:rsidRDefault="00373200" w:rsidP="003732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373200" w:rsidRPr="003C4A62" w:rsidRDefault="00373200" w:rsidP="0037320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373200" w:rsidRPr="003C4A62" w:rsidRDefault="00373200" w:rsidP="0037320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373200" w:rsidRPr="003C4A62" w:rsidRDefault="00373200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8B6C04" w:rsidRPr="003C4A62" w:rsidTr="00193DE2">
        <w:tc>
          <w:tcPr>
            <w:tcW w:w="529" w:type="dxa"/>
          </w:tcPr>
          <w:p w:rsidR="008B6C0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รัญญา</w:t>
            </w:r>
            <w:proofErr w:type="spellEnd"/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นมขุนทด ถึงบ้านนายฉาย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เจียกสูง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เนิน</w:t>
            </w:r>
          </w:p>
        </w:tc>
        <w:tc>
          <w:tcPr>
            <w:tcW w:w="1766" w:type="dxa"/>
          </w:tcPr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3C4A62" w:rsidRDefault="003C4A62" w:rsidP="008B6C04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8B6C04" w:rsidRPr="003C4A62" w:rsidRDefault="008B6C04" w:rsidP="008B6C04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8B6C04" w:rsidRDefault="008B6C04" w:rsidP="008B6C04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8B6C04" w:rsidRPr="003C4A62" w:rsidTr="00193DE2">
        <w:tc>
          <w:tcPr>
            <w:tcW w:w="529" w:type="dxa"/>
            <w:vMerge w:val="restart"/>
            <w:vAlign w:val="center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ระไหว  หมู่ที่ 7)</w:t>
            </w:r>
          </w:p>
        </w:tc>
        <w:tc>
          <w:tcPr>
            <w:tcW w:w="1766" w:type="dxa"/>
            <w:vMerge w:val="restart"/>
            <w:vAlign w:val="center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B6C04" w:rsidRPr="003C4A62" w:rsidRDefault="008B6C04" w:rsidP="00193D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B6C04" w:rsidRPr="003C4A62" w:rsidTr="00193DE2">
        <w:tc>
          <w:tcPr>
            <w:tcW w:w="529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6C04" w:rsidRPr="003C4A62" w:rsidTr="00193DE2">
        <w:tc>
          <w:tcPr>
            <w:tcW w:w="529" w:type="dxa"/>
          </w:tcPr>
          <w:p w:rsidR="008B6C0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9</w:t>
            </w:r>
          </w:p>
        </w:tc>
        <w:tc>
          <w:tcPr>
            <w:tcW w:w="2273" w:type="dxa"/>
          </w:tcPr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วางท่อระบายน้ำข้ามทาง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นาย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ธนากร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 พุก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พงษ์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และ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นางดอกจันทร์ โพ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บขุนทด</w:t>
            </w:r>
            <w:proofErr w:type="spellEnd"/>
          </w:p>
        </w:tc>
        <w:tc>
          <w:tcPr>
            <w:tcW w:w="1766" w:type="dxa"/>
          </w:tcPr>
          <w:p w:rsidR="008B6C04" w:rsidRPr="003C4A62" w:rsidRDefault="008B6C04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ระบายน้ำท่วมขัง</w:t>
            </w:r>
          </w:p>
        </w:tc>
        <w:tc>
          <w:tcPr>
            <w:tcW w:w="1455" w:type="dxa"/>
          </w:tcPr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ายละเอียดที่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379" w:type="dxa"/>
          </w:tcPr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-ลดการท่วมขังของน้ำ</w:t>
            </w:r>
          </w:p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-ระบายน้ำ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8B6C04" w:rsidRPr="003C4A62" w:rsidTr="00193DE2">
        <w:tc>
          <w:tcPr>
            <w:tcW w:w="529" w:type="dxa"/>
          </w:tcPr>
          <w:p w:rsidR="008B6C04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2273" w:type="dxa"/>
          </w:tcPr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8B6C04" w:rsidRPr="003C4A62" w:rsidRDefault="008B6C04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8B6C04" w:rsidRPr="003C4A62" w:rsidRDefault="008B6C04" w:rsidP="008B6C04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8B6C04" w:rsidRPr="003C4A62" w:rsidRDefault="008B6C04" w:rsidP="008B6C0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8B6C04" w:rsidRPr="003C4A62" w:rsidRDefault="008B6C04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3DE2" w:rsidRPr="003C4A62" w:rsidTr="00193DE2">
        <w:tc>
          <w:tcPr>
            <w:tcW w:w="529" w:type="dxa"/>
          </w:tcPr>
          <w:p w:rsidR="00193DE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1</w:t>
            </w:r>
          </w:p>
        </w:tc>
        <w:tc>
          <w:tcPr>
            <w:tcW w:w="2273" w:type="dxa"/>
          </w:tcPr>
          <w:p w:rsidR="00193DE2" w:rsidRPr="003C4A62" w:rsidRDefault="00193DE2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193DE2" w:rsidRPr="003C4A62" w:rsidRDefault="00193DE2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 อ.ด่านขุนทด</w:t>
            </w:r>
          </w:p>
        </w:tc>
        <w:tc>
          <w:tcPr>
            <w:tcW w:w="1766" w:type="dxa"/>
          </w:tcPr>
          <w:p w:rsidR="00193DE2" w:rsidRPr="003C4A62" w:rsidRDefault="00193DE2" w:rsidP="008B6C04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193DE2" w:rsidRPr="003C4A62" w:rsidRDefault="00193DE2" w:rsidP="008B6C04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  <w:p w:rsidR="00193DE2" w:rsidRPr="003C4A62" w:rsidRDefault="00193DE2" w:rsidP="008B6C04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3DE2" w:rsidRPr="003C4A62" w:rsidTr="00193DE2">
        <w:tc>
          <w:tcPr>
            <w:tcW w:w="529" w:type="dxa"/>
          </w:tcPr>
          <w:p w:rsidR="00193DE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</w:t>
            </w:r>
          </w:p>
        </w:tc>
        <w:tc>
          <w:tcPr>
            <w:tcW w:w="2273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 บ้านระไหว ม.7</w:t>
            </w:r>
          </w:p>
        </w:tc>
        <w:tc>
          <w:tcPr>
            <w:tcW w:w="1766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379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3452F4" w:rsidRDefault="003452F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8B6C04" w:rsidRDefault="008B6C0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93DE2" w:rsidRPr="003C4A62" w:rsidRDefault="00193DE2" w:rsidP="00193DE2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193DE2" w:rsidRDefault="00193DE2" w:rsidP="00193DE2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193DE2" w:rsidRPr="003C4A62" w:rsidTr="00193DE2">
        <w:tc>
          <w:tcPr>
            <w:tcW w:w="529" w:type="dxa"/>
            <w:vMerge w:val="restart"/>
            <w:vAlign w:val="center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คูขาด หมู่ที่ 8)</w:t>
            </w:r>
          </w:p>
        </w:tc>
        <w:tc>
          <w:tcPr>
            <w:tcW w:w="1766" w:type="dxa"/>
            <w:vMerge w:val="restart"/>
            <w:vAlign w:val="center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93DE2" w:rsidRPr="003C4A62" w:rsidTr="00193DE2">
        <w:tc>
          <w:tcPr>
            <w:tcW w:w="529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93DE2" w:rsidRPr="003C4A62" w:rsidTr="00193DE2">
        <w:tc>
          <w:tcPr>
            <w:tcW w:w="529" w:type="dxa"/>
          </w:tcPr>
          <w:p w:rsidR="00193DE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3</w:t>
            </w:r>
          </w:p>
        </w:tc>
        <w:tc>
          <w:tcPr>
            <w:tcW w:w="2273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นางหนูล่ำ ไขขุนทด ถึง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ศาลตาปู่บ้าน</w:t>
            </w:r>
          </w:p>
        </w:tc>
        <w:tc>
          <w:tcPr>
            <w:tcW w:w="1766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3DE2" w:rsidRPr="003C4A62" w:rsidTr="00193DE2">
        <w:tc>
          <w:tcPr>
            <w:tcW w:w="529" w:type="dxa"/>
          </w:tcPr>
          <w:p w:rsidR="00193DE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4</w:t>
            </w:r>
          </w:p>
        </w:tc>
        <w:tc>
          <w:tcPr>
            <w:tcW w:w="2273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จกา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วัดคูขาดใต้ ถึง โรงเรียนมัธยม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ดู่วัฒนา</w:t>
            </w:r>
          </w:p>
        </w:tc>
        <w:tc>
          <w:tcPr>
            <w:tcW w:w="1766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93DE2" w:rsidRPr="003C4A62" w:rsidRDefault="00193DE2" w:rsidP="00193DE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3DE2" w:rsidRPr="003C4A62" w:rsidTr="00193DE2">
        <w:tc>
          <w:tcPr>
            <w:tcW w:w="529" w:type="dxa"/>
          </w:tcPr>
          <w:p w:rsidR="00193DE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</w:t>
            </w:r>
          </w:p>
        </w:tc>
        <w:tc>
          <w:tcPr>
            <w:tcW w:w="2273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กจา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กวัดคูขาดใต้ ถึง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หลวง หมายเลข 201</w:t>
            </w:r>
          </w:p>
        </w:tc>
        <w:tc>
          <w:tcPr>
            <w:tcW w:w="1766" w:type="dxa"/>
          </w:tcPr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93DE2" w:rsidRPr="003C4A62" w:rsidRDefault="00193DE2" w:rsidP="00193DE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ติก</w:t>
            </w:r>
            <w:proofErr w:type="spellEnd"/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93DE2" w:rsidRPr="003C4A62" w:rsidRDefault="00193DE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193DE2" w:rsidRPr="003C4A62" w:rsidRDefault="00193DE2" w:rsidP="00193DE2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93DE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93DE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93DE2" w:rsidRPr="003C4A62" w:rsidRDefault="00016D2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016D22" w:rsidRPr="003C4A62" w:rsidTr="00193DE2">
        <w:tc>
          <w:tcPr>
            <w:tcW w:w="529" w:type="dxa"/>
          </w:tcPr>
          <w:p w:rsidR="00016D2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73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กจา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กวัดคูขาดเหนือ ถึง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หลวง หมายเลข 201</w:t>
            </w:r>
          </w:p>
        </w:tc>
        <w:tc>
          <w:tcPr>
            <w:tcW w:w="1766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ท์ติก</w:t>
            </w:r>
            <w:proofErr w:type="spellEnd"/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016D22" w:rsidRPr="003C4A62" w:rsidRDefault="00016D2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016D22" w:rsidRPr="003C4A62" w:rsidTr="00193DE2">
        <w:tc>
          <w:tcPr>
            <w:tcW w:w="529" w:type="dxa"/>
          </w:tcPr>
          <w:p w:rsidR="00016D22" w:rsidRPr="003C4A62" w:rsidRDefault="00717FBD" w:rsidP="00193D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คูขาด ถึงบ้านฝายโบสถ์</w:t>
            </w:r>
          </w:p>
        </w:tc>
        <w:tc>
          <w:tcPr>
            <w:tcW w:w="1766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016D22" w:rsidRPr="003C4A62" w:rsidRDefault="00016D22" w:rsidP="00193DE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193DE2" w:rsidRDefault="00193DE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016D22" w:rsidRDefault="00016D2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016D22" w:rsidRDefault="00016D2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016D22" w:rsidRPr="003C4A62" w:rsidRDefault="00016D22" w:rsidP="00016D22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016D22" w:rsidRDefault="00016D22" w:rsidP="00016D22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016D22" w:rsidRPr="003C4A62" w:rsidTr="00E559EF">
        <w:tc>
          <w:tcPr>
            <w:tcW w:w="529" w:type="dxa"/>
            <w:vMerge w:val="restart"/>
            <w:vAlign w:val="center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คูขาด หมู่ที่ 8)</w:t>
            </w:r>
          </w:p>
        </w:tc>
        <w:tc>
          <w:tcPr>
            <w:tcW w:w="1766" w:type="dxa"/>
            <w:vMerge w:val="restart"/>
            <w:vAlign w:val="center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16D22" w:rsidRPr="003C4A62" w:rsidRDefault="00016D22" w:rsidP="00E559E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16D22" w:rsidRPr="003C4A62" w:rsidTr="00E559EF">
        <w:tc>
          <w:tcPr>
            <w:tcW w:w="529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16D22" w:rsidRPr="003C4A62" w:rsidTr="00E559EF">
        <w:tc>
          <w:tcPr>
            <w:tcW w:w="529" w:type="dxa"/>
          </w:tcPr>
          <w:p w:rsidR="00016D22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8</w:t>
            </w:r>
          </w:p>
        </w:tc>
        <w:tc>
          <w:tcPr>
            <w:tcW w:w="2273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ลง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หินคลุก จากวัดคูขาดใต้ ถึง 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คลองโกรกน้ำกราย</w:t>
            </w:r>
          </w:p>
        </w:tc>
        <w:tc>
          <w:tcPr>
            <w:tcW w:w="1766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</w:t>
            </w:r>
          </w:p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016D22" w:rsidRPr="003C4A62" w:rsidTr="00E559EF">
        <w:tc>
          <w:tcPr>
            <w:tcW w:w="529" w:type="dxa"/>
          </w:tcPr>
          <w:p w:rsidR="00016D22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9</w:t>
            </w:r>
          </w:p>
        </w:tc>
        <w:tc>
          <w:tcPr>
            <w:tcW w:w="2273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าดยาง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แอลฟัล์ท์ติก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016D22" w:rsidRPr="003C4A62" w:rsidRDefault="00016D22" w:rsidP="00016D2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016D22" w:rsidRPr="003C4A62" w:rsidRDefault="00016D2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016D22" w:rsidRPr="003C4A62" w:rsidRDefault="00016D22" w:rsidP="00016D2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016D22" w:rsidRPr="003C4A62" w:rsidRDefault="00016D22" w:rsidP="00016D2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016D22" w:rsidRPr="003C4A62" w:rsidRDefault="00F94702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94702" w:rsidRPr="003C4A62" w:rsidTr="00E559EF">
        <w:tc>
          <w:tcPr>
            <w:tcW w:w="529" w:type="dxa"/>
          </w:tcPr>
          <w:p w:rsidR="00F94702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2273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ลง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ินคลุกจากวัดคูขาดใต้ ถึง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บ้านระไหวพร้อมวางท่อ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ะบายน้ำ</w:t>
            </w:r>
          </w:p>
        </w:tc>
        <w:tc>
          <w:tcPr>
            <w:tcW w:w="1766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94702" w:rsidRPr="003C4A62" w:rsidTr="00E559EF">
        <w:tc>
          <w:tcPr>
            <w:tcW w:w="529" w:type="dxa"/>
          </w:tcPr>
          <w:p w:rsidR="00F94702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1</w:t>
            </w:r>
          </w:p>
        </w:tc>
        <w:tc>
          <w:tcPr>
            <w:tcW w:w="2273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 บ้านคูขาด ม.8</w:t>
            </w:r>
          </w:p>
        </w:tc>
        <w:tc>
          <w:tcPr>
            <w:tcW w:w="1766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379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94702" w:rsidRPr="003C4A62" w:rsidTr="00E559EF">
        <w:tc>
          <w:tcPr>
            <w:tcW w:w="529" w:type="dxa"/>
          </w:tcPr>
          <w:p w:rsidR="00F94702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2</w:t>
            </w:r>
          </w:p>
        </w:tc>
        <w:tc>
          <w:tcPr>
            <w:tcW w:w="2273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016D22" w:rsidRDefault="00016D2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94702" w:rsidRDefault="00F9470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94702" w:rsidRDefault="00F9470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94702" w:rsidRPr="003C4A62" w:rsidRDefault="00F94702" w:rsidP="00F94702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F94702" w:rsidRDefault="00F94702" w:rsidP="00F94702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F94702" w:rsidRPr="003C4A62" w:rsidTr="00E559EF">
        <w:tc>
          <w:tcPr>
            <w:tcW w:w="529" w:type="dxa"/>
            <w:vMerge w:val="restart"/>
            <w:vAlign w:val="center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คูขาด หมู่ที่ 8)</w:t>
            </w:r>
          </w:p>
        </w:tc>
        <w:tc>
          <w:tcPr>
            <w:tcW w:w="1766" w:type="dxa"/>
            <w:vMerge w:val="restart"/>
            <w:vAlign w:val="center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94702" w:rsidRPr="003C4A62" w:rsidRDefault="00F94702" w:rsidP="00E559E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94702" w:rsidRPr="003C4A62" w:rsidTr="00E559EF">
        <w:tc>
          <w:tcPr>
            <w:tcW w:w="529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94702" w:rsidRPr="003C4A62" w:rsidTr="00E559EF">
        <w:tc>
          <w:tcPr>
            <w:tcW w:w="529" w:type="dxa"/>
          </w:tcPr>
          <w:p w:rsidR="00F94702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3</w:t>
            </w:r>
          </w:p>
        </w:tc>
        <w:tc>
          <w:tcPr>
            <w:tcW w:w="2273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 อ.ด่านขุนทด</w:t>
            </w:r>
          </w:p>
        </w:tc>
        <w:tc>
          <w:tcPr>
            <w:tcW w:w="1766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F94702" w:rsidRPr="003C4A62" w:rsidRDefault="00F94702" w:rsidP="00F94702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F94702" w:rsidRPr="003C4A62" w:rsidRDefault="00F94702" w:rsidP="00F9470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F94702" w:rsidRPr="003C4A62" w:rsidRDefault="00F94702" w:rsidP="00F9470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F94702" w:rsidRPr="003C4A62" w:rsidRDefault="00F94702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F94702" w:rsidRDefault="00F9470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559EF" w:rsidRPr="003C4A62" w:rsidRDefault="00E559EF" w:rsidP="00E559EF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E559EF" w:rsidRDefault="00E559EF" w:rsidP="00E559EF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E559EF" w:rsidRPr="003C4A62" w:rsidTr="00E559EF">
        <w:tc>
          <w:tcPr>
            <w:tcW w:w="529" w:type="dxa"/>
            <w:vMerge w:val="restart"/>
            <w:vAlign w:val="center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ปรือ  หมู่ที่ 9)</w:t>
            </w:r>
          </w:p>
        </w:tc>
        <w:tc>
          <w:tcPr>
            <w:tcW w:w="1766" w:type="dxa"/>
            <w:vMerge w:val="restart"/>
            <w:vAlign w:val="center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559EF" w:rsidRPr="003C4A62" w:rsidRDefault="00E559EF" w:rsidP="00E559EF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559EF" w:rsidRPr="003C4A62" w:rsidTr="00E559EF">
        <w:tc>
          <w:tcPr>
            <w:tcW w:w="529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559EF" w:rsidRPr="003C4A62" w:rsidTr="00E559EF">
        <w:tc>
          <w:tcPr>
            <w:tcW w:w="529" w:type="dxa"/>
          </w:tcPr>
          <w:p w:rsidR="00E559EF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4</w:t>
            </w:r>
          </w:p>
        </w:tc>
        <w:tc>
          <w:tcPr>
            <w:tcW w:w="2273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 สายกกมะกอกถึง</w:t>
            </w:r>
          </w:p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คูขาดน้อย</w:t>
            </w:r>
          </w:p>
        </w:tc>
        <w:tc>
          <w:tcPr>
            <w:tcW w:w="1766" w:type="dxa"/>
          </w:tcPr>
          <w:p w:rsidR="00E559EF" w:rsidRPr="003C4A62" w:rsidRDefault="00E559EF" w:rsidP="00E559E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E559EF" w:rsidRPr="003C4A62" w:rsidRDefault="00E559EF" w:rsidP="00E559E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E559EF" w:rsidRPr="003C4A62" w:rsidRDefault="00E559EF" w:rsidP="00E559E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E559EF" w:rsidRPr="003C4A62" w:rsidRDefault="00E559EF" w:rsidP="00E559E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E559EF" w:rsidRPr="003C4A62" w:rsidRDefault="00E559EF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425CC" w:rsidRPr="003C4A62" w:rsidTr="00E559EF">
        <w:tc>
          <w:tcPr>
            <w:tcW w:w="529" w:type="dxa"/>
          </w:tcPr>
          <w:p w:rsidR="004425CC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5</w:t>
            </w:r>
          </w:p>
        </w:tc>
        <w:tc>
          <w:tcPr>
            <w:tcW w:w="2273" w:type="dxa"/>
          </w:tcPr>
          <w:p w:rsidR="004425CC" w:rsidRPr="003C4A62" w:rsidRDefault="004425CC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4425CC" w:rsidRPr="003C4A62" w:rsidRDefault="004425CC" w:rsidP="00E559EF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สายกกมะกอกถึง บ้านหนองดง</w:t>
            </w:r>
          </w:p>
          <w:p w:rsidR="004425CC" w:rsidRPr="003C4A62" w:rsidRDefault="004425CC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ต.หัวทะเล  อ.บำเหน็จณรงค์</w:t>
            </w:r>
          </w:p>
        </w:tc>
        <w:tc>
          <w:tcPr>
            <w:tcW w:w="1766" w:type="dxa"/>
          </w:tcPr>
          <w:p w:rsidR="004425CC" w:rsidRPr="003C4A62" w:rsidRDefault="004425CC" w:rsidP="00E559E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 สายกกมะกอกถึง บ้านหนองดง ต.หัวทะเล  อ.บำเหน็จณรงค์</w:t>
            </w:r>
          </w:p>
        </w:tc>
        <w:tc>
          <w:tcPr>
            <w:tcW w:w="1455" w:type="dxa"/>
          </w:tcPr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4425CC" w:rsidRPr="003C4A62" w:rsidRDefault="004425CC" w:rsidP="004425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4425CC" w:rsidRPr="003C4A62" w:rsidRDefault="004425CC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4425CC" w:rsidRPr="003C4A62" w:rsidTr="00E559EF">
        <w:tc>
          <w:tcPr>
            <w:tcW w:w="529" w:type="dxa"/>
          </w:tcPr>
          <w:p w:rsidR="004425CC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6</w:t>
            </w:r>
          </w:p>
        </w:tc>
        <w:tc>
          <w:tcPr>
            <w:tcW w:w="2273" w:type="dxa"/>
          </w:tcPr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ลง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หินคลุก สายบ้านหนองปรือ ถึง 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ฝายโบสถ์</w:t>
            </w:r>
          </w:p>
        </w:tc>
        <w:tc>
          <w:tcPr>
            <w:tcW w:w="1766" w:type="dxa"/>
          </w:tcPr>
          <w:p w:rsidR="004425CC" w:rsidRPr="003C4A62" w:rsidRDefault="004425CC" w:rsidP="004425C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4425CC" w:rsidRPr="003C4A62" w:rsidRDefault="004425CC" w:rsidP="004425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425CC" w:rsidRPr="003C4A62" w:rsidRDefault="004425CC" w:rsidP="004425CC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4425CC" w:rsidRPr="003C4A62" w:rsidRDefault="004425CC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4425CC" w:rsidRPr="003C4A62" w:rsidRDefault="004425CC" w:rsidP="004425C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4425CC" w:rsidRPr="003C4A62" w:rsidRDefault="004425CC" w:rsidP="004425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4425CC" w:rsidRPr="003C4A62" w:rsidRDefault="004425CC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A1360" w:rsidRPr="003C4A62" w:rsidTr="00E559EF">
        <w:tc>
          <w:tcPr>
            <w:tcW w:w="529" w:type="dxa"/>
          </w:tcPr>
          <w:p w:rsidR="001A1360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7</w:t>
            </w:r>
          </w:p>
        </w:tc>
        <w:tc>
          <w:tcPr>
            <w:tcW w:w="2273" w:type="dxa"/>
          </w:tcPr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สามแยกกกมะกอกถึง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หนองขนิน</w:t>
            </w:r>
            <w:proofErr w:type="spellEnd"/>
          </w:p>
        </w:tc>
        <w:tc>
          <w:tcPr>
            <w:tcW w:w="1766" w:type="dxa"/>
          </w:tcPr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A1360" w:rsidRPr="003C4A62" w:rsidRDefault="001A1360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A1360" w:rsidRPr="003C4A62" w:rsidTr="00E559EF">
        <w:tc>
          <w:tcPr>
            <w:tcW w:w="529" w:type="dxa"/>
          </w:tcPr>
          <w:p w:rsidR="001A1360" w:rsidRPr="003C4A62" w:rsidRDefault="00717FBD" w:rsidP="00E559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นายฉลอง  หมายชัย ถึง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สายทามจาน</w:t>
            </w:r>
          </w:p>
        </w:tc>
        <w:tc>
          <w:tcPr>
            <w:tcW w:w="1766" w:type="dxa"/>
          </w:tcPr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A1360" w:rsidRPr="003C4A62" w:rsidRDefault="001A1360" w:rsidP="00E559EF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E559EF" w:rsidRDefault="00E559EF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A1360" w:rsidRDefault="001A136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A1360" w:rsidRDefault="001A136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A1360" w:rsidRDefault="001A136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A1360" w:rsidRPr="003C4A62" w:rsidRDefault="001A1360" w:rsidP="001A1360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1A1360" w:rsidRDefault="001A1360" w:rsidP="001A1360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1A1360" w:rsidRPr="003C4A62" w:rsidTr="00F57DA3">
        <w:tc>
          <w:tcPr>
            <w:tcW w:w="529" w:type="dxa"/>
            <w:vMerge w:val="restart"/>
            <w:vAlign w:val="center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ปรือ  หมู่ที่ 9)</w:t>
            </w:r>
          </w:p>
        </w:tc>
        <w:tc>
          <w:tcPr>
            <w:tcW w:w="1766" w:type="dxa"/>
            <w:vMerge w:val="restart"/>
            <w:vAlign w:val="center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A1360" w:rsidRPr="003C4A62" w:rsidRDefault="001A1360" w:rsidP="00F57DA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A1360" w:rsidRPr="003C4A62" w:rsidTr="00F57DA3">
        <w:tc>
          <w:tcPr>
            <w:tcW w:w="529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1360" w:rsidRPr="003C4A62" w:rsidTr="00F57DA3">
        <w:tc>
          <w:tcPr>
            <w:tcW w:w="529" w:type="dxa"/>
          </w:tcPr>
          <w:p w:rsidR="001A1360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73" w:type="dxa"/>
          </w:tcPr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ุดลอกคลองโกรกม่วง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สะพานบ้าน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ถึง 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หนองแหน</w:t>
            </w:r>
          </w:p>
        </w:tc>
        <w:tc>
          <w:tcPr>
            <w:tcW w:w="1766" w:type="dxa"/>
          </w:tcPr>
          <w:p w:rsidR="001A1360" w:rsidRPr="003C4A62" w:rsidRDefault="001A1360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กักเก็บน้ำ</w:t>
            </w:r>
          </w:p>
        </w:tc>
        <w:tc>
          <w:tcPr>
            <w:tcW w:w="1455" w:type="dxa"/>
          </w:tcPr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A1360" w:rsidRPr="003C4A62" w:rsidRDefault="001A1360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ที่ 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ุดลอกคลองตาม</w:t>
            </w:r>
          </w:p>
          <w:p w:rsidR="001A1360" w:rsidRPr="003C4A62" w:rsidRDefault="001A1360" w:rsidP="001A136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ูปแบบที่กำหนด</w:t>
            </w:r>
          </w:p>
        </w:tc>
        <w:tc>
          <w:tcPr>
            <w:tcW w:w="1379" w:type="dxa"/>
          </w:tcPr>
          <w:p w:rsidR="001A1360" w:rsidRPr="003C4A62" w:rsidRDefault="001A1360" w:rsidP="001A136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มารถกักเก็บน้ำได้เพิ่มมากขึ้น</w:t>
            </w:r>
          </w:p>
        </w:tc>
        <w:tc>
          <w:tcPr>
            <w:tcW w:w="1246" w:type="dxa"/>
          </w:tcPr>
          <w:p w:rsidR="001A1360" w:rsidRPr="003C4A62" w:rsidRDefault="001A1360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7BA1" w:rsidRPr="003C4A62" w:rsidTr="00F57DA3">
        <w:tc>
          <w:tcPr>
            <w:tcW w:w="529" w:type="dxa"/>
          </w:tcPr>
          <w:p w:rsidR="00197BA1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0</w:t>
            </w:r>
          </w:p>
        </w:tc>
        <w:tc>
          <w:tcPr>
            <w:tcW w:w="2273" w:type="dxa"/>
          </w:tcPr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สามแยกกกมะกอก ถึง</w:t>
            </w:r>
          </w:p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ร่นายสมส่วน</w:t>
            </w:r>
          </w:p>
        </w:tc>
        <w:tc>
          <w:tcPr>
            <w:tcW w:w="1766" w:type="dxa"/>
          </w:tcPr>
          <w:p w:rsidR="00197BA1" w:rsidRPr="003C4A62" w:rsidRDefault="00197BA1" w:rsidP="001A136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97BA1" w:rsidRPr="003C4A62" w:rsidRDefault="00197BA1" w:rsidP="001A136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97BA1" w:rsidRPr="003C4A62" w:rsidRDefault="00197BA1" w:rsidP="001A136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7BA1" w:rsidRPr="003C4A62" w:rsidTr="00F57DA3">
        <w:tc>
          <w:tcPr>
            <w:tcW w:w="529" w:type="dxa"/>
          </w:tcPr>
          <w:p w:rsidR="00197BA1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273" w:type="dxa"/>
          </w:tcPr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สายทามจาน ถึง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ยกบ้านฝายโบสถ์</w:t>
            </w:r>
          </w:p>
        </w:tc>
        <w:tc>
          <w:tcPr>
            <w:tcW w:w="1766" w:type="dxa"/>
          </w:tcPr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หรับการสัญจรไปมา และขนส่ง</w:t>
            </w:r>
          </w:p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97BA1" w:rsidRPr="003C4A62" w:rsidTr="00F57DA3">
        <w:tc>
          <w:tcPr>
            <w:tcW w:w="529" w:type="dxa"/>
          </w:tcPr>
          <w:p w:rsidR="00197BA1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2</w:t>
            </w:r>
          </w:p>
        </w:tc>
        <w:tc>
          <w:tcPr>
            <w:tcW w:w="2273" w:type="dxa"/>
          </w:tcPr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 บ้านหนองปรือ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ายเรียบคลองโกรกม่วง</w:t>
            </w:r>
          </w:p>
        </w:tc>
        <w:tc>
          <w:tcPr>
            <w:tcW w:w="1766" w:type="dxa"/>
          </w:tcPr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97BA1" w:rsidRPr="003C4A62" w:rsidRDefault="00197BA1" w:rsidP="00197BA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97BA1" w:rsidRPr="003C4A62" w:rsidRDefault="00197BA1" w:rsidP="00197BA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97BA1" w:rsidRPr="003C4A62" w:rsidRDefault="00197BA1" w:rsidP="00197B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97BA1" w:rsidRPr="003C4A62" w:rsidRDefault="00197BA1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87926" w:rsidRPr="003C4A62" w:rsidTr="00F57DA3">
        <w:tc>
          <w:tcPr>
            <w:tcW w:w="529" w:type="dxa"/>
          </w:tcPr>
          <w:p w:rsidR="00287926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3</w:t>
            </w:r>
          </w:p>
        </w:tc>
        <w:tc>
          <w:tcPr>
            <w:tcW w:w="2273" w:type="dxa"/>
          </w:tcPr>
          <w:p w:rsidR="00287926" w:rsidRPr="003C4A62" w:rsidRDefault="00287926" w:rsidP="00197BA1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287926" w:rsidRPr="003C4A62" w:rsidRDefault="00287926" w:rsidP="00197BA1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 สายบ้านหนองปรือถึง บ้านท่าด่านหนองดง ต.หัวทะเล</w:t>
            </w:r>
            <w:r w:rsidRPr="003C4A62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อ.บำเหน็จณรงค์ จ.ชัยภูมิ</w:t>
            </w:r>
          </w:p>
        </w:tc>
        <w:tc>
          <w:tcPr>
            <w:tcW w:w="1766" w:type="dxa"/>
          </w:tcPr>
          <w:p w:rsidR="00287926" w:rsidRPr="003C4A62" w:rsidRDefault="00287926" w:rsidP="00197BA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87926" w:rsidRPr="003C4A62" w:rsidRDefault="00287926" w:rsidP="00197B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87926" w:rsidRPr="003C4A62" w:rsidTr="00F57DA3">
        <w:tc>
          <w:tcPr>
            <w:tcW w:w="529" w:type="dxa"/>
          </w:tcPr>
          <w:p w:rsidR="00287926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4</w:t>
            </w:r>
          </w:p>
        </w:tc>
        <w:tc>
          <w:tcPr>
            <w:tcW w:w="2273" w:type="dxa"/>
          </w:tcPr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 บ้านหนองปรือ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ายเรียบสระหนองคูขาดน้อย</w:t>
            </w:r>
          </w:p>
        </w:tc>
        <w:tc>
          <w:tcPr>
            <w:tcW w:w="1766" w:type="dxa"/>
          </w:tcPr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246" w:type="dxa"/>
          </w:tcPr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1A1360" w:rsidRDefault="001A136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87926" w:rsidRPr="003C4A62" w:rsidRDefault="00287926" w:rsidP="00287926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287926" w:rsidRDefault="00287926" w:rsidP="00287926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287926" w:rsidRPr="003C4A62" w:rsidTr="00F57DA3">
        <w:tc>
          <w:tcPr>
            <w:tcW w:w="529" w:type="dxa"/>
            <w:vMerge w:val="restart"/>
            <w:vAlign w:val="center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ปรือ  หมู่ที่ 9)</w:t>
            </w:r>
          </w:p>
        </w:tc>
        <w:tc>
          <w:tcPr>
            <w:tcW w:w="1766" w:type="dxa"/>
            <w:vMerge w:val="restart"/>
            <w:vAlign w:val="center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87926" w:rsidRPr="003C4A62" w:rsidRDefault="00287926" w:rsidP="00F57DA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87926" w:rsidRPr="003C4A62" w:rsidTr="00F57DA3">
        <w:tc>
          <w:tcPr>
            <w:tcW w:w="529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87926" w:rsidRPr="003C4A62" w:rsidTr="00F57DA3">
        <w:tc>
          <w:tcPr>
            <w:tcW w:w="529" w:type="dxa"/>
          </w:tcPr>
          <w:p w:rsidR="00287926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5</w:t>
            </w:r>
          </w:p>
        </w:tc>
        <w:tc>
          <w:tcPr>
            <w:tcW w:w="2273" w:type="dxa"/>
          </w:tcPr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คุ้มเลิศประคอง ถึงบ้านหนองดง</w:t>
            </w:r>
            <w:r w:rsidRPr="003C4A62">
              <w:rPr>
                <w:rFonts w:ascii="TH SarabunPSK" w:hAnsi="TH SarabunPSK" w:cs="TH SarabunPSK"/>
                <w:szCs w:val="22"/>
              </w:rPr>
              <w:t xml:space="preserve">  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ต.หัวทะเล อ.บำเหน็จณรงค์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.ชัยภูมิ</w:t>
            </w:r>
          </w:p>
        </w:tc>
        <w:tc>
          <w:tcPr>
            <w:tcW w:w="1766" w:type="dxa"/>
          </w:tcPr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87926" w:rsidRPr="003C4A62" w:rsidRDefault="00287926" w:rsidP="0028792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287926" w:rsidRPr="003C4A62" w:rsidRDefault="00287926" w:rsidP="0028792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287926" w:rsidRPr="003C4A62" w:rsidRDefault="00287926" w:rsidP="0028792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87926" w:rsidRPr="003C4A62" w:rsidRDefault="00287926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F253A" w:rsidRPr="003C4A62" w:rsidTr="00F57DA3">
        <w:tc>
          <w:tcPr>
            <w:tcW w:w="529" w:type="dxa"/>
          </w:tcPr>
          <w:p w:rsidR="00CF253A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6</w:t>
            </w:r>
          </w:p>
        </w:tc>
        <w:tc>
          <w:tcPr>
            <w:tcW w:w="2273" w:type="dxa"/>
          </w:tcPr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ท่อระบายน้ำ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น้าวัดบ้านหนองปรือ ถึง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บ้านนางสายหยุด ตึกตะคุ</w:t>
            </w:r>
          </w:p>
        </w:tc>
        <w:tc>
          <w:tcPr>
            <w:tcW w:w="1766" w:type="dxa"/>
          </w:tcPr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</w:rPr>
              <w:t>-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รองรับน้ำเข้าสระ</w:t>
            </w:r>
          </w:p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ระบายน้ำ</w:t>
            </w:r>
          </w:p>
        </w:tc>
        <w:tc>
          <w:tcPr>
            <w:tcW w:w="1455" w:type="dxa"/>
          </w:tcPr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 -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 -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มาตรฐาน</w:t>
            </w:r>
          </w:p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379" w:type="dxa"/>
          </w:tcPr>
          <w:p w:rsidR="00CF253A" w:rsidRPr="003C4A62" w:rsidRDefault="00CF253A" w:rsidP="0028792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ดปัญหาน้ำท่วมขัง</w:t>
            </w:r>
          </w:p>
        </w:tc>
        <w:tc>
          <w:tcPr>
            <w:tcW w:w="1246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F253A" w:rsidRPr="003C4A62" w:rsidTr="00F57DA3">
        <w:tc>
          <w:tcPr>
            <w:tcW w:w="529" w:type="dxa"/>
          </w:tcPr>
          <w:p w:rsidR="00CF253A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 บ้านหนองปรือ ม.9</w:t>
            </w:r>
          </w:p>
        </w:tc>
        <w:tc>
          <w:tcPr>
            <w:tcW w:w="1766" w:type="dxa"/>
          </w:tcPr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379" w:type="dxa"/>
          </w:tcPr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F253A" w:rsidRPr="003C4A62" w:rsidTr="00F57DA3">
        <w:tc>
          <w:tcPr>
            <w:tcW w:w="529" w:type="dxa"/>
          </w:tcPr>
          <w:p w:rsidR="00CF253A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8</w:t>
            </w:r>
          </w:p>
        </w:tc>
        <w:tc>
          <w:tcPr>
            <w:tcW w:w="2273" w:type="dxa"/>
          </w:tcPr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CF253A" w:rsidRPr="003C4A62" w:rsidRDefault="00CF253A" w:rsidP="00CF253A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F253A" w:rsidRPr="003C4A62" w:rsidRDefault="00CF253A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CF253A" w:rsidRPr="003C4A62" w:rsidRDefault="00CF253A" w:rsidP="00CF253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3C4A62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CF253A" w:rsidRPr="003C4A62" w:rsidRDefault="00CF253A" w:rsidP="00CF253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CF253A" w:rsidRPr="003C4A62" w:rsidRDefault="00DC4990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DC4990" w:rsidRPr="003C4A62" w:rsidTr="00F57DA3">
        <w:tc>
          <w:tcPr>
            <w:tcW w:w="529" w:type="dxa"/>
          </w:tcPr>
          <w:p w:rsidR="00DC4990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9</w:t>
            </w:r>
          </w:p>
        </w:tc>
        <w:tc>
          <w:tcPr>
            <w:tcW w:w="2273" w:type="dxa"/>
          </w:tcPr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</w:tc>
        <w:tc>
          <w:tcPr>
            <w:tcW w:w="1207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87926" w:rsidRDefault="00287926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3C4A62" w:rsidRDefault="003C4A6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DC4990" w:rsidRPr="003C4A62" w:rsidRDefault="00DC4990" w:rsidP="00DC4990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DC4990" w:rsidRDefault="00DC4990" w:rsidP="00DC4990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DC4990" w:rsidRPr="003C4A62" w:rsidTr="00F57DA3">
        <w:tc>
          <w:tcPr>
            <w:tcW w:w="529" w:type="dxa"/>
            <w:vMerge w:val="restart"/>
            <w:vAlign w:val="center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 10)</w:t>
            </w:r>
          </w:p>
        </w:tc>
        <w:tc>
          <w:tcPr>
            <w:tcW w:w="1766" w:type="dxa"/>
            <w:vMerge w:val="restart"/>
            <w:vAlign w:val="center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C4990" w:rsidRPr="003C4A62" w:rsidRDefault="00DC4990" w:rsidP="00F57DA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C4990" w:rsidRPr="003C4A62" w:rsidTr="00F57DA3">
        <w:tc>
          <w:tcPr>
            <w:tcW w:w="529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4990" w:rsidRPr="003C4A62" w:rsidTr="00F57DA3">
        <w:tc>
          <w:tcPr>
            <w:tcW w:w="529" w:type="dxa"/>
          </w:tcPr>
          <w:p w:rsidR="00DC4990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273" w:type="dxa"/>
          </w:tcPr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ฝายน้ำล้น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คลองโกรกม่วง</w:t>
            </w:r>
          </w:p>
        </w:tc>
        <w:tc>
          <w:tcPr>
            <w:tcW w:w="1766" w:type="dxa"/>
          </w:tcPr>
          <w:p w:rsidR="00DC4990" w:rsidRPr="003C4A62" w:rsidRDefault="00DC4990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-เพื่อกักเก็บน้ำ</w:t>
            </w:r>
          </w:p>
        </w:tc>
        <w:tc>
          <w:tcPr>
            <w:tcW w:w="1455" w:type="dxa"/>
          </w:tcPr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แบบที่กำหนด</w:t>
            </w:r>
          </w:p>
        </w:tc>
        <w:tc>
          <w:tcPr>
            <w:tcW w:w="1379" w:type="dxa"/>
          </w:tcPr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-เพื่อชะลอน้ำและกักเก็บน้ำ</w:t>
            </w:r>
          </w:p>
        </w:tc>
        <w:tc>
          <w:tcPr>
            <w:tcW w:w="1246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DC4990" w:rsidRPr="003C4A62" w:rsidTr="00F57DA3">
        <w:tc>
          <w:tcPr>
            <w:tcW w:w="529" w:type="dxa"/>
          </w:tcPr>
          <w:p w:rsidR="00DC4990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1</w:t>
            </w:r>
          </w:p>
        </w:tc>
        <w:tc>
          <w:tcPr>
            <w:tcW w:w="2273" w:type="dxa"/>
          </w:tcPr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ถึง หนองเพลง</w:t>
            </w:r>
          </w:p>
        </w:tc>
        <w:tc>
          <w:tcPr>
            <w:tcW w:w="1766" w:type="dxa"/>
          </w:tcPr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DC4990" w:rsidRPr="003C4A62" w:rsidRDefault="00DC4990" w:rsidP="00DC4990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C4990" w:rsidRPr="003C4A62" w:rsidRDefault="00DC4990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DC4990" w:rsidRPr="003C4A62" w:rsidRDefault="00DC4990" w:rsidP="00DC49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DC4990" w:rsidRPr="003C4A62" w:rsidRDefault="00DC4990" w:rsidP="00DC49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DC4990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57DA3" w:rsidRPr="003C4A62" w:rsidTr="00F57DA3">
        <w:tc>
          <w:tcPr>
            <w:tcW w:w="529" w:type="dxa"/>
          </w:tcPr>
          <w:p w:rsidR="00F57DA3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273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อบสระบ่อน้ำสารธารณะ บ้าน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 หมู่ที่ 10</w:t>
            </w:r>
          </w:p>
        </w:tc>
        <w:tc>
          <w:tcPr>
            <w:tcW w:w="1766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57DA3" w:rsidRPr="003C4A62" w:rsidTr="00F57DA3">
        <w:tc>
          <w:tcPr>
            <w:tcW w:w="529" w:type="dxa"/>
          </w:tcPr>
          <w:p w:rsidR="00F57DA3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273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บ้าน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 หมู่ที่ 10 ถึง สามแยก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ข้าบ้านโนนสะอาด หมู่ที่ 3</w:t>
            </w:r>
          </w:p>
        </w:tc>
        <w:tc>
          <w:tcPr>
            <w:tcW w:w="1766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57DA3" w:rsidRPr="003C4A62" w:rsidTr="00F57DA3">
        <w:tc>
          <w:tcPr>
            <w:tcW w:w="529" w:type="dxa"/>
          </w:tcPr>
          <w:p w:rsidR="00F57DA3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4</w:t>
            </w:r>
          </w:p>
        </w:tc>
        <w:tc>
          <w:tcPr>
            <w:tcW w:w="2273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</w:rPr>
              <w:t>-</w:t>
            </w: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ระบายน้ำ</w:t>
            </w:r>
          </w:p>
        </w:tc>
        <w:tc>
          <w:tcPr>
            <w:tcW w:w="1455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ตามรูปแบบที่ 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ก่อสร้างเป็นไป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มาตรฐาน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379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สามารถระบายน้ำได้ลดการท่วมขัง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57DA3" w:rsidRPr="003C4A62" w:rsidTr="00F57DA3">
        <w:tc>
          <w:tcPr>
            <w:tcW w:w="529" w:type="dxa"/>
          </w:tcPr>
          <w:p w:rsidR="00F57DA3" w:rsidRPr="003C4A62" w:rsidRDefault="00717FBD" w:rsidP="00F57DA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5</w:t>
            </w:r>
          </w:p>
        </w:tc>
        <w:tc>
          <w:tcPr>
            <w:tcW w:w="2273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ซอยหน้าวัด ถึงบ้าน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นางวิไล พุทธชาด</w:t>
            </w:r>
          </w:p>
        </w:tc>
        <w:tc>
          <w:tcPr>
            <w:tcW w:w="1766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F57DA3" w:rsidRPr="003C4A62" w:rsidRDefault="00F57DA3" w:rsidP="00F57DA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F57DA3" w:rsidRPr="003C4A62" w:rsidRDefault="00F57DA3" w:rsidP="00F57DA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F57DA3" w:rsidRPr="003C4A62" w:rsidRDefault="00F57DA3" w:rsidP="00F57DA3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DC4990" w:rsidRDefault="00DC499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C712C6" w:rsidRPr="003C4A62" w:rsidRDefault="00C712C6" w:rsidP="00C712C6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3C4A62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C712C6" w:rsidRDefault="00C712C6" w:rsidP="00C712C6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C712C6" w:rsidRPr="003C4A62" w:rsidTr="00F3442E">
        <w:tc>
          <w:tcPr>
            <w:tcW w:w="529" w:type="dxa"/>
            <w:vMerge w:val="restart"/>
            <w:vAlign w:val="center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 10)</w:t>
            </w:r>
          </w:p>
        </w:tc>
        <w:tc>
          <w:tcPr>
            <w:tcW w:w="1766" w:type="dxa"/>
            <w:vMerge w:val="restart"/>
            <w:vAlign w:val="center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712C6" w:rsidRPr="003C4A62" w:rsidRDefault="00C712C6" w:rsidP="00F3442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712C6" w:rsidRPr="003C4A62" w:rsidTr="00F3442E">
        <w:tc>
          <w:tcPr>
            <w:tcW w:w="529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4A6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712C6" w:rsidRPr="003C4A62" w:rsidTr="00F3442E">
        <w:tc>
          <w:tcPr>
            <w:tcW w:w="529" w:type="dxa"/>
          </w:tcPr>
          <w:p w:rsidR="00C712C6" w:rsidRPr="003C4A62" w:rsidRDefault="00717FBD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73" w:type="dxa"/>
          </w:tcPr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ทองมี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คึ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ขุนทด ถึงบ้านนางม้วน ไขขุนทด</w:t>
            </w:r>
          </w:p>
        </w:tc>
        <w:tc>
          <w:tcPr>
            <w:tcW w:w="1766" w:type="dxa"/>
          </w:tcPr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712C6" w:rsidRPr="003C4A62" w:rsidTr="00F3442E">
        <w:tc>
          <w:tcPr>
            <w:tcW w:w="529" w:type="dxa"/>
          </w:tcPr>
          <w:p w:rsidR="00C712C6" w:rsidRPr="003C4A62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7</w:t>
            </w:r>
          </w:p>
        </w:tc>
        <w:tc>
          <w:tcPr>
            <w:tcW w:w="2273" w:type="dxa"/>
          </w:tcPr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พร้อมลง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ินคลุก ซอยบ้านนางแต่ง  เขาขุนทด</w:t>
            </w:r>
          </w:p>
        </w:tc>
        <w:tc>
          <w:tcPr>
            <w:tcW w:w="1766" w:type="dxa"/>
          </w:tcPr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C712C6" w:rsidRPr="003C4A62" w:rsidTr="00F3442E">
        <w:tc>
          <w:tcPr>
            <w:tcW w:w="529" w:type="dxa"/>
          </w:tcPr>
          <w:p w:rsidR="00C712C6" w:rsidRPr="003C4A62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8</w:t>
            </w:r>
          </w:p>
        </w:tc>
        <w:tc>
          <w:tcPr>
            <w:tcW w:w="2273" w:type="dxa"/>
          </w:tcPr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พร้อมลง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ินคลุก จากบ้านนางสาย เจิม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ไธ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สง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ถึง สระน้ำวัดบ้านเสลา หมู่ที่ </w:t>
            </w:r>
            <w:r w:rsidRPr="003C4A62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766" w:type="dxa"/>
          </w:tcPr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C712C6" w:rsidRPr="003C4A62" w:rsidRDefault="00C712C6" w:rsidP="00C712C6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C712C6" w:rsidRPr="003C4A62" w:rsidRDefault="00C712C6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C712C6" w:rsidRPr="003C4A62" w:rsidRDefault="00C712C6" w:rsidP="00C712C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C712C6" w:rsidRPr="003C4A62" w:rsidRDefault="00C712C6" w:rsidP="00C712C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C712C6" w:rsidRPr="003C4A62" w:rsidRDefault="007F7827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7F7827" w:rsidRPr="003C4A62" w:rsidTr="00F3442E">
        <w:tc>
          <w:tcPr>
            <w:tcW w:w="529" w:type="dxa"/>
          </w:tcPr>
          <w:p w:rsidR="007F7827" w:rsidRPr="003C4A62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9</w:t>
            </w:r>
          </w:p>
        </w:tc>
        <w:tc>
          <w:tcPr>
            <w:tcW w:w="2273" w:type="dxa"/>
          </w:tcPr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งหินคลุก เพื่อการเกษตรบ้าน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 xml:space="preserve">หมู่ที่ </w:t>
            </w:r>
            <w:r w:rsidRPr="003C4A62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766" w:type="dxa"/>
          </w:tcPr>
          <w:p w:rsidR="007F7827" w:rsidRPr="003C4A62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7F7827" w:rsidRPr="003C4A62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7F7827" w:rsidRPr="003C4A62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7F7827" w:rsidRPr="003C4A62" w:rsidTr="00F3442E">
        <w:tc>
          <w:tcPr>
            <w:tcW w:w="529" w:type="dxa"/>
          </w:tcPr>
          <w:p w:rsidR="007F7827" w:rsidRPr="003C4A62" w:rsidRDefault="00CB3AE3" w:rsidP="00CB3A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</w:t>
            </w:r>
          </w:p>
        </w:tc>
        <w:tc>
          <w:tcPr>
            <w:tcW w:w="2273" w:type="dxa"/>
          </w:tcPr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จากไร่นายหลาย    ถึง หนองเพลง</w:t>
            </w:r>
          </w:p>
        </w:tc>
        <w:tc>
          <w:tcPr>
            <w:tcW w:w="1766" w:type="dxa"/>
          </w:tcPr>
          <w:p w:rsidR="007F7827" w:rsidRPr="003C4A62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7F7827" w:rsidRPr="003C4A62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7F7827" w:rsidRPr="003C4A62" w:rsidRDefault="007F7827" w:rsidP="007F7827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3C4A6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C4A6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</w:rPr>
            </w:pPr>
            <w:r w:rsidRPr="003C4A6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7F7827" w:rsidRPr="003C4A62" w:rsidRDefault="007F7827" w:rsidP="007F782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7F7827" w:rsidRPr="003C4A62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7F7827" w:rsidRPr="003C4A62" w:rsidRDefault="007F7827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3C4A62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C712C6" w:rsidRDefault="00C712C6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F7827" w:rsidRDefault="007F782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F7827" w:rsidRDefault="007F782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F7827" w:rsidRPr="002638D7" w:rsidRDefault="007F7827" w:rsidP="007F782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7F7827" w:rsidRDefault="007F7827" w:rsidP="007F7827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7F7827" w:rsidRPr="002638D7" w:rsidTr="00F3442E">
        <w:tc>
          <w:tcPr>
            <w:tcW w:w="529" w:type="dxa"/>
            <w:vMerge w:val="restart"/>
            <w:vAlign w:val="center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 10)</w:t>
            </w:r>
          </w:p>
        </w:tc>
        <w:tc>
          <w:tcPr>
            <w:tcW w:w="1766" w:type="dxa"/>
            <w:vMerge w:val="restart"/>
            <w:vAlign w:val="center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F7827" w:rsidRPr="002638D7" w:rsidRDefault="007F7827" w:rsidP="00F3442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F7827" w:rsidRPr="002638D7" w:rsidTr="00F3442E">
        <w:tc>
          <w:tcPr>
            <w:tcW w:w="529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7F7827" w:rsidRPr="002638D7" w:rsidRDefault="007F782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F7827" w:rsidRPr="002638D7" w:rsidTr="00F3442E">
        <w:tc>
          <w:tcPr>
            <w:tcW w:w="529" w:type="dxa"/>
          </w:tcPr>
          <w:p w:rsidR="007F7827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273" w:type="dxa"/>
          </w:tcPr>
          <w:p w:rsidR="007F7827" w:rsidRPr="002638D7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7F7827" w:rsidRPr="002638D7" w:rsidRDefault="007F7827" w:rsidP="007F78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 บ้าน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ม.10</w:t>
            </w:r>
          </w:p>
        </w:tc>
        <w:tc>
          <w:tcPr>
            <w:tcW w:w="1766" w:type="dxa"/>
          </w:tcPr>
          <w:p w:rsidR="007F7827" w:rsidRPr="002638D7" w:rsidRDefault="007F7827" w:rsidP="007F782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7F7827" w:rsidRPr="002638D7" w:rsidRDefault="007F7827" w:rsidP="007F782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7F7827" w:rsidRPr="002638D7" w:rsidRDefault="007F7827" w:rsidP="007F78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7F7827" w:rsidRPr="002638D7" w:rsidRDefault="00F01C95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  <w:cs/>
              </w:rPr>
              <w:t xml:space="preserve">  -</w:t>
            </w:r>
          </w:p>
        </w:tc>
        <w:tc>
          <w:tcPr>
            <w:tcW w:w="1108" w:type="dxa"/>
          </w:tcPr>
          <w:p w:rsidR="007F7827" w:rsidRPr="002638D7" w:rsidRDefault="007F782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7F7827" w:rsidRPr="002638D7" w:rsidRDefault="007F782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7F7827" w:rsidRPr="002638D7" w:rsidRDefault="007F782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7F7827" w:rsidRPr="002638D7" w:rsidRDefault="007F782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01C95" w:rsidRPr="002638D7" w:rsidRDefault="00F01C95" w:rsidP="00F01C9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7F7827" w:rsidRPr="002638D7" w:rsidRDefault="00F01C95" w:rsidP="00F01C9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379" w:type="dxa"/>
          </w:tcPr>
          <w:p w:rsidR="00F01C95" w:rsidRPr="002638D7" w:rsidRDefault="00F01C95" w:rsidP="00F01C9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7F7827" w:rsidRPr="002638D7" w:rsidRDefault="00F01C95" w:rsidP="00F01C9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7F7827" w:rsidRPr="002638D7" w:rsidRDefault="007F7827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3E43" w:rsidRPr="002638D7" w:rsidTr="00F3442E">
        <w:tc>
          <w:tcPr>
            <w:tcW w:w="529" w:type="dxa"/>
          </w:tcPr>
          <w:p w:rsidR="002D3E43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2</w:t>
            </w:r>
          </w:p>
        </w:tc>
        <w:tc>
          <w:tcPr>
            <w:tcW w:w="2273" w:type="dxa"/>
          </w:tcPr>
          <w:p w:rsidR="002D3E43" w:rsidRPr="002638D7" w:rsidRDefault="002D3E43" w:rsidP="00F01C95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2D3E43" w:rsidRPr="002638D7" w:rsidRDefault="002D3E43" w:rsidP="00F01C95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2638D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3E43" w:rsidRPr="002638D7" w:rsidTr="00F3442E">
        <w:tc>
          <w:tcPr>
            <w:tcW w:w="529" w:type="dxa"/>
          </w:tcPr>
          <w:p w:rsidR="002D3E43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3</w:t>
            </w:r>
          </w:p>
        </w:tc>
        <w:tc>
          <w:tcPr>
            <w:tcW w:w="2273" w:type="dxa"/>
          </w:tcPr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</w:tc>
        <w:tc>
          <w:tcPr>
            <w:tcW w:w="1207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2638D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D3E43" w:rsidRPr="002638D7" w:rsidTr="00F3442E">
        <w:tc>
          <w:tcPr>
            <w:tcW w:w="529" w:type="dxa"/>
          </w:tcPr>
          <w:p w:rsidR="002D3E43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4</w:t>
            </w:r>
          </w:p>
        </w:tc>
        <w:tc>
          <w:tcPr>
            <w:tcW w:w="2273" w:type="dxa"/>
          </w:tcPr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ลานกีฬาภายใน</w:t>
            </w:r>
          </w:p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มู่บ้านพร้อมอุปกรณ์</w:t>
            </w:r>
          </w:p>
        </w:tc>
        <w:tc>
          <w:tcPr>
            <w:tcW w:w="1766" w:type="dxa"/>
          </w:tcPr>
          <w:p w:rsidR="002D3E43" w:rsidRPr="002638D7" w:rsidRDefault="002D3E43" w:rsidP="002D3E4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สร้างสถานที่พักผ่อนหย่อนใจและสถานที่ออกกำลังกาย</w:t>
            </w:r>
          </w:p>
        </w:tc>
        <w:tc>
          <w:tcPr>
            <w:tcW w:w="1455" w:type="dxa"/>
          </w:tcPr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ร้างสถานที่</w:t>
            </w:r>
          </w:p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2638D7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D3E43" w:rsidRPr="002638D7" w:rsidRDefault="002D3E43" w:rsidP="002D3E4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379" w:type="dxa"/>
          </w:tcPr>
          <w:p w:rsidR="002D3E43" w:rsidRPr="002638D7" w:rsidRDefault="002D3E43" w:rsidP="002D3E43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ลานกีฬา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7F7827" w:rsidRDefault="007F782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D3E43" w:rsidRPr="002638D7" w:rsidRDefault="002D3E43" w:rsidP="002D3E43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2D3E43" w:rsidRDefault="002D3E43" w:rsidP="002D3E43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2D3E43" w:rsidRPr="002638D7" w:rsidTr="00F3442E">
        <w:tc>
          <w:tcPr>
            <w:tcW w:w="529" w:type="dxa"/>
            <w:vMerge w:val="restart"/>
            <w:vAlign w:val="center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D3E43" w:rsidRPr="002638D7" w:rsidRDefault="002D3E43" w:rsidP="0010015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100156"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ปรง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 1</w:t>
            </w:r>
            <w:r w:rsidR="00100156"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D3E43" w:rsidRPr="002638D7" w:rsidRDefault="002D3E43" w:rsidP="00F3442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D3E43" w:rsidRPr="002638D7" w:rsidTr="00F3442E">
        <w:tc>
          <w:tcPr>
            <w:tcW w:w="529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D3E43" w:rsidRPr="002638D7" w:rsidRDefault="002D3E43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D3E43" w:rsidRPr="002638D7" w:rsidRDefault="002D3E4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00156" w:rsidRPr="002638D7" w:rsidTr="00F3442E">
        <w:tc>
          <w:tcPr>
            <w:tcW w:w="529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B3AE3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  <w:r w:rsidR="00CB3AE3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273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ฝาท่อ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ะบายน้ำและบ่อพักน้ำภายใน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766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-เพื่อไม่ให้เกิดอันตรายกับผู้ที่สัญจรไปมา</w:t>
            </w:r>
          </w:p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-ช่วยระบายน้ำ</w:t>
            </w:r>
          </w:p>
        </w:tc>
        <w:tc>
          <w:tcPr>
            <w:tcW w:w="1455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แบบกำหนด</w:t>
            </w:r>
          </w:p>
        </w:tc>
        <w:tc>
          <w:tcPr>
            <w:tcW w:w="1379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-ช่วยระบายน้ำ</w:t>
            </w:r>
          </w:p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-ลดสาเหตุการเกินน้ำท่วมขัง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00156" w:rsidRPr="002638D7" w:rsidTr="00F3442E">
        <w:tc>
          <w:tcPr>
            <w:tcW w:w="529" w:type="dxa"/>
          </w:tcPr>
          <w:p w:rsidR="00100156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73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แอสฟัลท์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กเชื่อม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ระหว่างที่ทำการ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(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ใหม่) ถึง บ้านระไหว หมู่ที่ 7</w:t>
            </w:r>
          </w:p>
        </w:tc>
        <w:tc>
          <w:tcPr>
            <w:tcW w:w="1766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แอสฟัสท์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ติกรายละเอียด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 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00156" w:rsidRPr="002638D7" w:rsidTr="00F3442E">
        <w:tc>
          <w:tcPr>
            <w:tcW w:w="529" w:type="dxa"/>
          </w:tcPr>
          <w:p w:rsidR="00100156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แอสฟัลท์ติก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จากบ้านแปรง ม.11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(บ้านนายอำเภอนคร 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ศิ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ริปริญญา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นันต์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) ถึงบ้านหนองเรือ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(บ้านนายชัยพฤกษ์ อมฤกษ์)</w:t>
            </w:r>
          </w:p>
        </w:tc>
        <w:tc>
          <w:tcPr>
            <w:tcW w:w="1766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แอสฟัสท์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ติกรายละเอียด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00156" w:rsidRPr="002638D7" w:rsidTr="00F3442E">
        <w:tc>
          <w:tcPr>
            <w:tcW w:w="529" w:type="dxa"/>
          </w:tcPr>
          <w:p w:rsidR="00100156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8</w:t>
            </w:r>
          </w:p>
        </w:tc>
        <w:tc>
          <w:tcPr>
            <w:tcW w:w="2273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ชื่อมบ้านป่าโอบ ต.หนองไทร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</w:tc>
        <w:tc>
          <w:tcPr>
            <w:tcW w:w="1766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00156" w:rsidRPr="002638D7" w:rsidRDefault="00100156" w:rsidP="0010015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00156" w:rsidRPr="002638D7" w:rsidTr="00F3442E">
        <w:tc>
          <w:tcPr>
            <w:tcW w:w="529" w:type="dxa"/>
          </w:tcPr>
          <w:p w:rsidR="00100156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273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ริมเหล็กภายในหมู่บ้าน</w:t>
            </w:r>
          </w:p>
        </w:tc>
        <w:tc>
          <w:tcPr>
            <w:tcW w:w="1766" w:type="dxa"/>
          </w:tcPr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00156" w:rsidRPr="002638D7" w:rsidRDefault="00100156" w:rsidP="0010015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00156" w:rsidRPr="002638D7" w:rsidRDefault="00100156" w:rsidP="00100156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00156" w:rsidRPr="002638D7" w:rsidRDefault="00100156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00156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00156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00156" w:rsidRPr="002638D7" w:rsidRDefault="001D6697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D6697" w:rsidRPr="002638D7" w:rsidTr="00F3442E">
        <w:tc>
          <w:tcPr>
            <w:tcW w:w="529" w:type="dxa"/>
          </w:tcPr>
          <w:p w:rsidR="001D6697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0</w:t>
            </w:r>
          </w:p>
        </w:tc>
        <w:tc>
          <w:tcPr>
            <w:tcW w:w="2273" w:type="dxa"/>
          </w:tcPr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คอนกรีตเสริมเหล็กภายในหมู่บ้าน</w:t>
            </w:r>
          </w:p>
        </w:tc>
        <w:tc>
          <w:tcPr>
            <w:tcW w:w="1766" w:type="dxa"/>
          </w:tcPr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D3E43" w:rsidRDefault="002D3E43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567544" w:rsidRDefault="00567544" w:rsidP="001D6697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1D6697" w:rsidRPr="002638D7" w:rsidRDefault="001D6697" w:rsidP="001D669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1D6697" w:rsidRPr="002638D7" w:rsidRDefault="001D6697" w:rsidP="001D669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1D6697" w:rsidRPr="002638D7" w:rsidTr="00F3442E">
        <w:tc>
          <w:tcPr>
            <w:tcW w:w="529" w:type="dxa"/>
            <w:vMerge w:val="restart"/>
            <w:vAlign w:val="center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แปรง หมู่ที่ 11)</w:t>
            </w:r>
          </w:p>
        </w:tc>
        <w:tc>
          <w:tcPr>
            <w:tcW w:w="1766" w:type="dxa"/>
            <w:vMerge w:val="restart"/>
            <w:vAlign w:val="center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D6697" w:rsidRPr="002638D7" w:rsidRDefault="001D6697" w:rsidP="00F3442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D6697" w:rsidRPr="002638D7" w:rsidTr="00F3442E">
        <w:tc>
          <w:tcPr>
            <w:tcW w:w="529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6697" w:rsidRPr="002638D7" w:rsidTr="00F3442E">
        <w:tc>
          <w:tcPr>
            <w:tcW w:w="529" w:type="dxa"/>
          </w:tcPr>
          <w:p w:rsidR="001D6697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2</w:t>
            </w:r>
          </w:p>
        </w:tc>
        <w:tc>
          <w:tcPr>
            <w:tcW w:w="2273" w:type="dxa"/>
          </w:tcPr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วางท่อระบายน้ำ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ากอ่างเก็บน้ำบ้านแปรงใหม่พัฒนา</w:t>
            </w:r>
            <w:r w:rsidRPr="002638D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หมู่ที่ 4 ถึงทางหลวงหมายเลข 201</w:t>
            </w:r>
          </w:p>
        </w:tc>
        <w:tc>
          <w:tcPr>
            <w:tcW w:w="1766" w:type="dxa"/>
          </w:tcPr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-เพื่อลดปัญหาการเกิดน้ำท่วมขัง</w:t>
            </w:r>
          </w:p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-เพื่อระบายน้ำ</w:t>
            </w:r>
          </w:p>
        </w:tc>
        <w:tc>
          <w:tcPr>
            <w:tcW w:w="1455" w:type="dxa"/>
          </w:tcPr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1D6697" w:rsidRPr="002638D7" w:rsidRDefault="001D6697" w:rsidP="001D669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แบบที่กำหนด</w:t>
            </w:r>
          </w:p>
        </w:tc>
        <w:tc>
          <w:tcPr>
            <w:tcW w:w="1379" w:type="dxa"/>
          </w:tcPr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-ไม่มีปัญหาน้ำท่วมขัง</w:t>
            </w:r>
          </w:p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-ระบายน้ำได้สะดวก</w:t>
            </w:r>
          </w:p>
        </w:tc>
        <w:tc>
          <w:tcPr>
            <w:tcW w:w="1246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D6697" w:rsidRPr="002638D7" w:rsidTr="00F3442E">
        <w:tc>
          <w:tcPr>
            <w:tcW w:w="529" w:type="dxa"/>
          </w:tcPr>
          <w:p w:rsidR="001D6697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3</w:t>
            </w:r>
          </w:p>
        </w:tc>
        <w:tc>
          <w:tcPr>
            <w:tcW w:w="2273" w:type="dxa"/>
          </w:tcPr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วนภูมิภาค อ.ด่านขุนทด</w:t>
            </w:r>
          </w:p>
        </w:tc>
        <w:tc>
          <w:tcPr>
            <w:tcW w:w="1766" w:type="dxa"/>
          </w:tcPr>
          <w:p w:rsidR="001D6697" w:rsidRPr="002638D7" w:rsidRDefault="001D6697" w:rsidP="001D6697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1D6697" w:rsidRPr="002638D7" w:rsidRDefault="001D6697" w:rsidP="001D6697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</w:tc>
        <w:tc>
          <w:tcPr>
            <w:tcW w:w="1207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D6697" w:rsidRPr="002638D7" w:rsidRDefault="001D6697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1D6697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2638D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น้ำประปาที่สะอาดและได้มาตรฐาน</w:t>
            </w:r>
          </w:p>
          <w:p w:rsidR="001D6697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1D6697" w:rsidRPr="002638D7" w:rsidRDefault="0017433D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7433D" w:rsidRPr="002638D7" w:rsidTr="00F3442E">
        <w:tc>
          <w:tcPr>
            <w:tcW w:w="529" w:type="dxa"/>
          </w:tcPr>
          <w:p w:rsidR="0017433D" w:rsidRPr="002638D7" w:rsidRDefault="00CB3AE3" w:rsidP="00CB3AE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4</w:t>
            </w:r>
          </w:p>
        </w:tc>
        <w:tc>
          <w:tcPr>
            <w:tcW w:w="2273" w:type="dxa"/>
          </w:tcPr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สวนสาธารณะ</w:t>
            </w:r>
          </w:p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มู่บ้านพร้อมอุปกรณ์</w:t>
            </w:r>
          </w:p>
        </w:tc>
        <w:tc>
          <w:tcPr>
            <w:tcW w:w="1766" w:type="dxa"/>
          </w:tcPr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สร้างสถานที่พักผ่อนหย่อนใจและสถานที่ออกกำลังกาย</w:t>
            </w:r>
          </w:p>
        </w:tc>
        <w:tc>
          <w:tcPr>
            <w:tcW w:w="1455" w:type="dxa"/>
          </w:tcPr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ร้างสวน</w:t>
            </w:r>
          </w:p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2638D7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านกีฬา</w:t>
            </w:r>
          </w:p>
        </w:tc>
        <w:tc>
          <w:tcPr>
            <w:tcW w:w="1379" w:type="dxa"/>
          </w:tcPr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สถานที่</w:t>
            </w:r>
          </w:p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</w:tc>
        <w:tc>
          <w:tcPr>
            <w:tcW w:w="1246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17433D" w:rsidRPr="002638D7" w:rsidTr="00F3442E">
        <w:tc>
          <w:tcPr>
            <w:tcW w:w="529" w:type="dxa"/>
          </w:tcPr>
          <w:p w:rsidR="0017433D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</w:p>
        </w:tc>
        <w:tc>
          <w:tcPr>
            <w:tcW w:w="2273" w:type="dxa"/>
          </w:tcPr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 บ้านแปรง ม.11</w:t>
            </w:r>
          </w:p>
        </w:tc>
        <w:tc>
          <w:tcPr>
            <w:tcW w:w="1766" w:type="dxa"/>
          </w:tcPr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</w:t>
            </w:r>
            <w:r w:rsidRPr="002638D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ทรัพย์สินของประชาชน</w:t>
            </w:r>
          </w:p>
        </w:tc>
        <w:tc>
          <w:tcPr>
            <w:tcW w:w="1455" w:type="dxa"/>
          </w:tcPr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17433D" w:rsidRPr="002638D7" w:rsidRDefault="0017433D" w:rsidP="0017433D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7433D" w:rsidRPr="002638D7" w:rsidRDefault="0017433D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17433D" w:rsidRPr="002638D7" w:rsidRDefault="0017433D" w:rsidP="0017433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379" w:type="dxa"/>
          </w:tcPr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17433D" w:rsidRPr="002638D7" w:rsidRDefault="0017433D" w:rsidP="0017433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17433D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3442E" w:rsidRPr="002638D7" w:rsidTr="00F3442E">
        <w:tc>
          <w:tcPr>
            <w:tcW w:w="529" w:type="dxa"/>
          </w:tcPr>
          <w:p w:rsidR="00F3442E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73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2638D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3442E" w:rsidRPr="002638D7" w:rsidTr="00F3442E">
        <w:tc>
          <w:tcPr>
            <w:tcW w:w="529" w:type="dxa"/>
          </w:tcPr>
          <w:p w:rsidR="00F3442E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273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ากบ้านนาย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เปี้ย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ช่างปลูก ถึง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บ้านนายวาย ไชยณรงค์</w:t>
            </w:r>
          </w:p>
        </w:tc>
        <w:tc>
          <w:tcPr>
            <w:tcW w:w="1766" w:type="dxa"/>
          </w:tcPr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2638D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F3442E" w:rsidRPr="002638D7" w:rsidTr="00F3442E">
        <w:tc>
          <w:tcPr>
            <w:tcW w:w="529" w:type="dxa"/>
          </w:tcPr>
          <w:p w:rsidR="00F3442E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273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ากบ้านนายปล้ำ ศรีสูงเนิน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ถึง บ้านนายนคร 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ศิ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ริปริญญา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นันต์</w:t>
            </w:r>
            <w:proofErr w:type="spellEnd"/>
          </w:p>
        </w:tc>
        <w:tc>
          <w:tcPr>
            <w:tcW w:w="1766" w:type="dxa"/>
          </w:tcPr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ลอดภัยในชีวิตและ</w:t>
            </w:r>
          </w:p>
          <w:p w:rsidR="00F3442E" w:rsidRPr="002638D7" w:rsidRDefault="00F344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รัพย์สิน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1D6697" w:rsidRDefault="001D669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3442E" w:rsidRDefault="00F3442E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638D7" w:rsidRDefault="002638D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F3442E" w:rsidRPr="002638D7" w:rsidRDefault="00F3442E" w:rsidP="00F3442E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F3442E" w:rsidRDefault="00F3442E" w:rsidP="00F3442E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F3442E" w:rsidRPr="002638D7" w:rsidTr="00F3442E">
        <w:tc>
          <w:tcPr>
            <w:tcW w:w="529" w:type="dxa"/>
            <w:vMerge w:val="restart"/>
            <w:vAlign w:val="center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เสลา หมู่ที่ 12)</w:t>
            </w:r>
          </w:p>
        </w:tc>
        <w:tc>
          <w:tcPr>
            <w:tcW w:w="1766" w:type="dxa"/>
            <w:vMerge w:val="restart"/>
            <w:vAlign w:val="center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3442E" w:rsidRPr="002638D7" w:rsidRDefault="00F3442E" w:rsidP="00F3442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3442E" w:rsidRPr="002638D7" w:rsidTr="00F3442E">
        <w:tc>
          <w:tcPr>
            <w:tcW w:w="529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F3442E" w:rsidRPr="002638D7" w:rsidRDefault="00F3442E" w:rsidP="00F3442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3442E" w:rsidRPr="002638D7" w:rsidRDefault="00F3442E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C1E2E" w:rsidRPr="002638D7" w:rsidTr="00F3442E">
        <w:tc>
          <w:tcPr>
            <w:tcW w:w="529" w:type="dxa"/>
          </w:tcPr>
          <w:p w:rsidR="001C1E2E" w:rsidRPr="002638D7" w:rsidRDefault="001C1E2E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B3AE3">
              <w:rPr>
                <w:rFonts w:ascii="TH SarabunPSK" w:hAnsi="TH SarabunPSK" w:cs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273" w:type="dxa"/>
          </w:tcPr>
          <w:p w:rsidR="001C1E2E" w:rsidRPr="002638D7" w:rsidRDefault="001C1E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C1E2E" w:rsidRPr="002638D7" w:rsidRDefault="001C1E2E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ากบ้านเสลา ถึง บ้าน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ม.10</w:t>
            </w:r>
          </w:p>
        </w:tc>
        <w:tc>
          <w:tcPr>
            <w:tcW w:w="1766" w:type="dxa"/>
          </w:tcPr>
          <w:p w:rsidR="001C1E2E" w:rsidRPr="002638D7" w:rsidRDefault="001C1E2E" w:rsidP="00F3442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1C1E2E" w:rsidRPr="002638D7" w:rsidRDefault="001C1E2E" w:rsidP="00F344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1C1E2E" w:rsidRPr="002638D7" w:rsidRDefault="001C1E2E" w:rsidP="001C1E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C1E2E" w:rsidRPr="002638D7" w:rsidRDefault="001C1E2E" w:rsidP="001C1E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1C1E2E" w:rsidRPr="002638D7" w:rsidRDefault="001C1E2E" w:rsidP="001C1E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1C1E2E" w:rsidRPr="002638D7" w:rsidRDefault="001C1E2E" w:rsidP="001C1E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1C1E2E" w:rsidRPr="002638D7" w:rsidRDefault="001C1E2E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1C1E2E" w:rsidRPr="002638D7" w:rsidRDefault="001C1E2E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C1E2E" w:rsidRPr="002638D7" w:rsidRDefault="001C1E2E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C1E2E" w:rsidRPr="002638D7" w:rsidRDefault="001C1E2E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1C1E2E" w:rsidRPr="002638D7" w:rsidRDefault="001C1E2E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C1E2E" w:rsidRPr="002638D7" w:rsidRDefault="001C1E2E" w:rsidP="001C1E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C1E2E" w:rsidRPr="002638D7" w:rsidRDefault="001C1E2E" w:rsidP="001C1E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C1E2E" w:rsidRPr="002638D7" w:rsidRDefault="001C1E2E" w:rsidP="001C1E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C1E2E" w:rsidRPr="002638D7" w:rsidRDefault="001C1E2E" w:rsidP="001C1E2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1C1E2E" w:rsidRPr="002638D7" w:rsidRDefault="001C1E2E" w:rsidP="001C1E2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1C1E2E" w:rsidRPr="002638D7" w:rsidRDefault="001C1E2E" w:rsidP="001C1E2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1C1E2E" w:rsidRPr="002638D7" w:rsidRDefault="001C1E2E" w:rsidP="00F344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96DA8" w:rsidRPr="002638D7" w:rsidTr="00F3442E">
        <w:tc>
          <w:tcPr>
            <w:tcW w:w="529" w:type="dxa"/>
          </w:tcPr>
          <w:p w:rsidR="00E96DA8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273" w:type="dxa"/>
          </w:tcPr>
          <w:p w:rsidR="00E96DA8" w:rsidRPr="002638D7" w:rsidRDefault="00E96DA8" w:rsidP="001C1E2E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E96DA8" w:rsidRPr="002638D7" w:rsidRDefault="00E96DA8" w:rsidP="001C1E2E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แอสฟัลท์ติก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 จากบ้านเสลา ม.12</w:t>
            </w:r>
          </w:p>
          <w:p w:rsidR="00E96DA8" w:rsidRPr="002638D7" w:rsidRDefault="00E96DA8" w:rsidP="001C1E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ึง บ้านระไหว ม.7</w:t>
            </w:r>
          </w:p>
        </w:tc>
        <w:tc>
          <w:tcPr>
            <w:tcW w:w="1766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แอสฟัสท์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ติกรายละเอียด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E96DA8" w:rsidRPr="002638D7" w:rsidRDefault="00E96DA8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96DA8" w:rsidRPr="002638D7" w:rsidTr="00F3442E">
        <w:tc>
          <w:tcPr>
            <w:tcW w:w="529" w:type="dxa"/>
          </w:tcPr>
          <w:p w:rsidR="00E96DA8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1</w:t>
            </w:r>
          </w:p>
        </w:tc>
        <w:tc>
          <w:tcPr>
            <w:tcW w:w="2273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ากบ้านเสลา ถึง บ้านนายชาญชัย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ิกขุนทด</w:t>
            </w:r>
          </w:p>
        </w:tc>
        <w:tc>
          <w:tcPr>
            <w:tcW w:w="1766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E96DA8" w:rsidRPr="002638D7" w:rsidRDefault="00E96DA8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96DA8" w:rsidRPr="002638D7" w:rsidTr="00F3442E">
        <w:tc>
          <w:tcPr>
            <w:tcW w:w="529" w:type="dxa"/>
          </w:tcPr>
          <w:p w:rsidR="00E96DA8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2</w:t>
            </w:r>
          </w:p>
        </w:tc>
        <w:tc>
          <w:tcPr>
            <w:tcW w:w="2273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 บ้านเสลา ม.</w:t>
            </w:r>
            <w:r w:rsidRPr="002638D7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766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379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46" w:type="dxa"/>
          </w:tcPr>
          <w:p w:rsidR="00E96DA8" w:rsidRPr="002638D7" w:rsidRDefault="00E96DA8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E96DA8" w:rsidRPr="002638D7" w:rsidTr="00F3442E">
        <w:tc>
          <w:tcPr>
            <w:tcW w:w="529" w:type="dxa"/>
          </w:tcPr>
          <w:p w:rsidR="00E96DA8" w:rsidRPr="002638D7" w:rsidRDefault="00CB3AE3" w:rsidP="00F3442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</w:p>
        </w:tc>
        <w:tc>
          <w:tcPr>
            <w:tcW w:w="2273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 บ้านเสลา ม.12</w:t>
            </w:r>
          </w:p>
        </w:tc>
        <w:tc>
          <w:tcPr>
            <w:tcW w:w="1766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E96DA8" w:rsidRPr="002638D7" w:rsidRDefault="00E96DA8" w:rsidP="00F3442E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F3442E" w:rsidRDefault="00F3442E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96DA8" w:rsidRDefault="00E96DA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96DA8" w:rsidRDefault="00E96DA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96DA8" w:rsidRPr="002638D7" w:rsidRDefault="00E96DA8" w:rsidP="00E96DA8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E96DA8" w:rsidRDefault="00E96DA8" w:rsidP="00E96DA8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E96DA8" w:rsidRPr="002638D7" w:rsidTr="007022FC">
        <w:tc>
          <w:tcPr>
            <w:tcW w:w="529" w:type="dxa"/>
            <w:vMerge w:val="restart"/>
            <w:vAlign w:val="center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เสลา หมู่ที่ 12)</w:t>
            </w:r>
          </w:p>
        </w:tc>
        <w:tc>
          <w:tcPr>
            <w:tcW w:w="1766" w:type="dxa"/>
            <w:vMerge w:val="restart"/>
            <w:vAlign w:val="center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96DA8" w:rsidRPr="002638D7" w:rsidRDefault="00E96DA8" w:rsidP="007022F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96DA8" w:rsidRPr="002638D7" w:rsidTr="007022FC">
        <w:tc>
          <w:tcPr>
            <w:tcW w:w="529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96DA8" w:rsidRPr="002638D7" w:rsidTr="007022FC">
        <w:tc>
          <w:tcPr>
            <w:tcW w:w="529" w:type="dxa"/>
          </w:tcPr>
          <w:p w:rsidR="00E96DA8" w:rsidRPr="002638D7" w:rsidRDefault="00CB3AE3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4</w:t>
            </w:r>
          </w:p>
        </w:tc>
        <w:tc>
          <w:tcPr>
            <w:tcW w:w="2273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สียงตามสาย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ข่าวสารอย่างชัดเจน</w:t>
            </w:r>
          </w:p>
        </w:tc>
        <w:tc>
          <w:tcPr>
            <w:tcW w:w="1455" w:type="dxa"/>
          </w:tcPr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E96DA8" w:rsidRPr="002638D7" w:rsidRDefault="00E96DA8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จำนวน 4 จุด</w:t>
            </w:r>
          </w:p>
        </w:tc>
        <w:tc>
          <w:tcPr>
            <w:tcW w:w="1207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E96DA8" w:rsidRPr="002638D7" w:rsidRDefault="00E96DA8" w:rsidP="00E96DA8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379" w:type="dxa"/>
          </w:tcPr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ทราบข้อมูลข่าวสารชัดเจน</w:t>
            </w:r>
          </w:p>
          <w:p w:rsidR="00E96DA8" w:rsidRPr="002638D7" w:rsidRDefault="00E96DA8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ยิ่งขึ้น</w:t>
            </w:r>
          </w:p>
        </w:tc>
        <w:tc>
          <w:tcPr>
            <w:tcW w:w="1246" w:type="dxa"/>
          </w:tcPr>
          <w:p w:rsidR="00E96DA8" w:rsidRPr="002638D7" w:rsidRDefault="00E96DA8" w:rsidP="007022FC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662A1" w:rsidRPr="002638D7" w:rsidTr="007022FC">
        <w:tc>
          <w:tcPr>
            <w:tcW w:w="529" w:type="dxa"/>
          </w:tcPr>
          <w:p w:rsidR="00A662A1" w:rsidRPr="002638D7" w:rsidRDefault="00CB3AE3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5</w:t>
            </w:r>
          </w:p>
        </w:tc>
        <w:tc>
          <w:tcPr>
            <w:tcW w:w="2273" w:type="dxa"/>
          </w:tcPr>
          <w:p w:rsidR="00A662A1" w:rsidRPr="002638D7" w:rsidRDefault="00A662A1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A662A1" w:rsidRPr="002638D7" w:rsidRDefault="00A662A1" w:rsidP="00E96DA8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จากนานางกัญจนพร หามาลี ถึง </w:t>
            </w:r>
          </w:p>
          <w:p w:rsidR="00A662A1" w:rsidRPr="002638D7" w:rsidRDefault="00A662A1" w:rsidP="00E96DA8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นานายขันทอง  บา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มขุนทด</w:t>
            </w:r>
            <w:proofErr w:type="spellEnd"/>
          </w:p>
        </w:tc>
        <w:tc>
          <w:tcPr>
            <w:tcW w:w="1766" w:type="dxa"/>
          </w:tcPr>
          <w:p w:rsidR="00A662A1" w:rsidRPr="002638D7" w:rsidRDefault="00A662A1" w:rsidP="00E96DA8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2638D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379" w:type="dxa"/>
          </w:tcPr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662A1" w:rsidRPr="002638D7" w:rsidTr="007022FC">
        <w:tc>
          <w:tcPr>
            <w:tcW w:w="529" w:type="dxa"/>
          </w:tcPr>
          <w:p w:rsidR="00A662A1" w:rsidRPr="002638D7" w:rsidRDefault="00CB3AE3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73" w:type="dxa"/>
          </w:tcPr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ที่ดิน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และสิ่งก่อสร้างในตำบลบ้านแปรง</w:t>
            </w:r>
          </w:p>
        </w:tc>
        <w:tc>
          <w:tcPr>
            <w:tcW w:w="1766" w:type="dxa"/>
          </w:tcPr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246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246" w:type="dxa"/>
          </w:tcPr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ลักษณะของทาง</w:t>
            </w:r>
          </w:p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หลวงชนบท</w:t>
            </w:r>
          </w:p>
        </w:tc>
        <w:tc>
          <w:tcPr>
            <w:tcW w:w="1379" w:type="dxa"/>
          </w:tcPr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A662A1" w:rsidRPr="002638D7" w:rsidTr="007022FC">
        <w:tc>
          <w:tcPr>
            <w:tcW w:w="529" w:type="dxa"/>
          </w:tcPr>
          <w:p w:rsidR="00A662A1" w:rsidRPr="002638D7" w:rsidRDefault="00CB3AE3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7</w:t>
            </w:r>
          </w:p>
        </w:tc>
        <w:tc>
          <w:tcPr>
            <w:tcW w:w="2273" w:type="dxa"/>
          </w:tcPr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ปรับปรุงภูมิทัศน์ที่ทำการ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บ้านแปรง</w:t>
            </w:r>
          </w:p>
        </w:tc>
        <w:tc>
          <w:tcPr>
            <w:tcW w:w="1766" w:type="dxa"/>
          </w:tcPr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สร้างสถานที่ให้มีความร่มรื่นสะอาด สวยงาม เป็นระเบียบ</w:t>
            </w:r>
          </w:p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รียบร้อย เป็นที่พักผ่อนหย่อนใจ</w:t>
            </w:r>
          </w:p>
        </w:tc>
        <w:tc>
          <w:tcPr>
            <w:tcW w:w="1455" w:type="dxa"/>
          </w:tcPr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ับปรุงภูมิทัศน์</w:t>
            </w:r>
          </w:p>
          <w:p w:rsidR="00A662A1" w:rsidRPr="002638D7" w:rsidRDefault="00A662A1" w:rsidP="00A662A1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2638D7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A662A1" w:rsidRPr="002638D7" w:rsidRDefault="00A662A1" w:rsidP="00A662A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2638D7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379" w:type="dxa"/>
          </w:tcPr>
          <w:p w:rsidR="00A662A1" w:rsidRPr="002638D7" w:rsidRDefault="00A662A1" w:rsidP="00A662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 xml:space="preserve">ที่ทำการ </w:t>
            </w:r>
            <w:proofErr w:type="spellStart"/>
            <w:r w:rsidRPr="002638D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638D7">
              <w:rPr>
                <w:rFonts w:ascii="TH SarabunPSK" w:hAnsi="TH SarabunPSK" w:cs="TH SarabunPSK"/>
                <w:szCs w:val="22"/>
                <w:cs/>
              </w:rPr>
              <w:t>.บ้านแปรงมีภูมิทัศน์ที่สวยงามพร้อมให้บริการประชาชน</w:t>
            </w:r>
          </w:p>
        </w:tc>
        <w:tc>
          <w:tcPr>
            <w:tcW w:w="1246" w:type="dxa"/>
          </w:tcPr>
          <w:p w:rsidR="00A662A1" w:rsidRPr="002638D7" w:rsidRDefault="00A662A1" w:rsidP="007022F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010069" w:rsidRPr="002638D7" w:rsidTr="007022FC">
        <w:tc>
          <w:tcPr>
            <w:tcW w:w="6023" w:type="dxa"/>
            <w:gridSpan w:val="4"/>
          </w:tcPr>
          <w:p w:rsidR="00010069" w:rsidRPr="001B7112" w:rsidRDefault="00010069" w:rsidP="00CB3AE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15</w:t>
            </w:r>
            <w:r w:rsidR="00CB3AE3" w:rsidRPr="001B7112">
              <w:rPr>
                <w:rFonts w:ascii="TH SarabunPSK" w:hAnsi="TH SarabunPSK" w:cs="TH SarabunPSK"/>
                <w:b/>
                <w:bCs/>
                <w:szCs w:val="22"/>
              </w:rPr>
              <w:t>7</w:t>
            </w:r>
            <w:r w:rsidRPr="001B7112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โครงการ</w:t>
            </w:r>
          </w:p>
        </w:tc>
        <w:tc>
          <w:tcPr>
            <w:tcW w:w="1207" w:type="dxa"/>
          </w:tcPr>
          <w:p w:rsidR="00010069" w:rsidRPr="001B7112" w:rsidRDefault="001B7112" w:rsidP="007022FC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b/>
                <w:bCs/>
                <w:szCs w:val="22"/>
              </w:rPr>
              <w:t>31</w:t>
            </w: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,425,000</w:t>
            </w:r>
          </w:p>
        </w:tc>
        <w:tc>
          <w:tcPr>
            <w:tcW w:w="1108" w:type="dxa"/>
          </w:tcPr>
          <w:p w:rsidR="00010069" w:rsidRPr="001B7112" w:rsidRDefault="001B7112" w:rsidP="007022F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5,405,000</w:t>
            </w:r>
          </w:p>
        </w:tc>
        <w:tc>
          <w:tcPr>
            <w:tcW w:w="1108" w:type="dxa"/>
          </w:tcPr>
          <w:p w:rsidR="00010069" w:rsidRPr="001B7112" w:rsidRDefault="001B7112" w:rsidP="007022F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2,260,000</w:t>
            </w:r>
          </w:p>
        </w:tc>
        <w:tc>
          <w:tcPr>
            <w:tcW w:w="1246" w:type="dxa"/>
          </w:tcPr>
          <w:p w:rsidR="00010069" w:rsidRPr="001B7112" w:rsidRDefault="001B7112" w:rsidP="007022F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5,700,000</w:t>
            </w:r>
          </w:p>
        </w:tc>
        <w:tc>
          <w:tcPr>
            <w:tcW w:w="1108" w:type="dxa"/>
          </w:tcPr>
          <w:p w:rsidR="00010069" w:rsidRPr="001B7112" w:rsidRDefault="001B7112" w:rsidP="007022FC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1B711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3,875,000</w:t>
            </w:r>
          </w:p>
        </w:tc>
        <w:tc>
          <w:tcPr>
            <w:tcW w:w="1246" w:type="dxa"/>
          </w:tcPr>
          <w:p w:rsidR="00010069" w:rsidRPr="001B7112" w:rsidRDefault="00010069" w:rsidP="00A662A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379" w:type="dxa"/>
          </w:tcPr>
          <w:p w:rsidR="00010069" w:rsidRPr="002638D7" w:rsidRDefault="00010069" w:rsidP="00A662A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010069" w:rsidRPr="002638D7" w:rsidRDefault="00010069" w:rsidP="007022FC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E96DA8" w:rsidRDefault="00E96DA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638D7" w:rsidRDefault="002638D7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022FC" w:rsidRDefault="007022F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E0FAD" w:rsidRPr="007E44A1" w:rsidRDefault="002E0FAD" w:rsidP="007E44A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2638D7">
        <w:rPr>
          <w:rFonts w:ascii="TH SarabunPSK" w:hAnsi="TH SarabunPSK" w:cs="TH SarabunPSK"/>
          <w:sz w:val="24"/>
          <w:szCs w:val="24"/>
          <w:cs/>
        </w:rPr>
        <w:lastRenderedPageBreak/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sz w:val="24"/>
          <w:szCs w:val="24"/>
          <w:cs/>
        </w:rPr>
        <w:tab/>
      </w:r>
      <w:r w:rsidRPr="002638D7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2E0FAD" w:rsidRPr="002638D7" w:rsidRDefault="002E0FAD" w:rsidP="002E0F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2638D7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2638D7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1.2  กลยุทธ์ </w:t>
      </w:r>
      <w:r w:rsidR="00B1267C" w:rsidRPr="002638D7">
        <w:rPr>
          <w:rFonts w:ascii="TH SarabunPSK" w:hAnsi="TH SarabunPSK" w:cs="TH SarabunPSK"/>
          <w:b/>
          <w:bCs/>
          <w:sz w:val="24"/>
          <w:szCs w:val="24"/>
          <w:cs/>
        </w:rPr>
        <w:t>การดูแลบำรุงรักษาแหล่งน้ำ</w:t>
      </w:r>
    </w:p>
    <w:p w:rsidR="002E0FAD" w:rsidRPr="002638D7" w:rsidRDefault="002E0FAD" w:rsidP="002E0FA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sz w:val="24"/>
          <w:szCs w:val="24"/>
          <w:cs/>
        </w:rPr>
        <w:t>(1) แผนงานอุตสาหกรรมและการโยธ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2E0FAD" w:rsidRPr="002638D7" w:rsidTr="007022FC">
        <w:tc>
          <w:tcPr>
            <w:tcW w:w="529" w:type="dxa"/>
            <w:vMerge w:val="restart"/>
            <w:vAlign w:val="center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E0FAD" w:rsidRPr="002638D7" w:rsidRDefault="002E0FAD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="00B1267C"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้านฝายโบสถ์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B1267C"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E0FAD" w:rsidRPr="002638D7" w:rsidRDefault="002E0FAD" w:rsidP="007022F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E0FAD" w:rsidRPr="002638D7" w:rsidTr="007022FC">
        <w:tc>
          <w:tcPr>
            <w:tcW w:w="529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E0FAD" w:rsidRPr="002638D7" w:rsidRDefault="002E0FAD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E0FAD" w:rsidRPr="002638D7" w:rsidRDefault="002E0FAD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267C" w:rsidRPr="002638D7" w:rsidTr="007022FC">
        <w:tc>
          <w:tcPr>
            <w:tcW w:w="529" w:type="dxa"/>
          </w:tcPr>
          <w:p w:rsidR="00B1267C" w:rsidRPr="002638D7" w:rsidRDefault="00E868C0" w:rsidP="00B126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ุดลอกห้วยทามจาน</w:t>
            </w:r>
          </w:p>
        </w:tc>
        <w:tc>
          <w:tcPr>
            <w:tcW w:w="1766" w:type="dxa"/>
          </w:tcPr>
          <w:p w:rsidR="00B1267C" w:rsidRPr="002638D7" w:rsidRDefault="00B1267C" w:rsidP="00B1267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ให้มีห้วยที่กักเก็บน้ำได้เพียงพอต่อการใช้ในการอุปโภค</w:t>
            </w:r>
          </w:p>
        </w:tc>
        <w:tc>
          <w:tcPr>
            <w:tcW w:w="1455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1 คลอง</w:t>
            </w:r>
          </w:p>
        </w:tc>
        <w:tc>
          <w:tcPr>
            <w:tcW w:w="1207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คลองที่ได้</w:t>
            </w:r>
          </w:p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ระชาชนมีน้ำใช้ในการอุปโภคอย่างเพียงพอ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B1267C" w:rsidRPr="002638D7" w:rsidTr="00B1267C">
        <w:tc>
          <w:tcPr>
            <w:tcW w:w="529" w:type="dxa"/>
            <w:vMerge w:val="restart"/>
            <w:vAlign w:val="center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1267C" w:rsidRPr="002638D7" w:rsidRDefault="00B1267C" w:rsidP="002A4C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2A4C98"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องเรือ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2A4C98"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1267C" w:rsidRPr="002638D7" w:rsidRDefault="00B1267C" w:rsidP="00B1267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1267C" w:rsidRPr="002638D7" w:rsidTr="00B1267C">
        <w:tc>
          <w:tcPr>
            <w:tcW w:w="529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638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267C" w:rsidRPr="002638D7" w:rsidTr="007022FC">
        <w:tc>
          <w:tcPr>
            <w:tcW w:w="529" w:type="dxa"/>
          </w:tcPr>
          <w:p w:rsidR="00B1267C" w:rsidRPr="002638D7" w:rsidRDefault="00E868C0" w:rsidP="00B126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โครงการขุดลอกคลองสาธารณะ</w:t>
            </w:r>
          </w:p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B1267C" w:rsidRPr="002638D7" w:rsidRDefault="00B1267C" w:rsidP="00B1267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เพื่อกักเก็บน้ำ</w:t>
            </w:r>
          </w:p>
        </w:tc>
        <w:tc>
          <w:tcPr>
            <w:tcW w:w="1455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คลองสาธารณะ</w:t>
            </w:r>
          </w:p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1 แห่ง</w:t>
            </w:r>
          </w:p>
        </w:tc>
        <w:tc>
          <w:tcPr>
            <w:tcW w:w="1207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</w:rPr>
            </w:pPr>
            <w:r w:rsidRPr="002638D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ความลึก กว้าง</w:t>
            </w:r>
          </w:p>
          <w:p w:rsidR="00B1267C" w:rsidRPr="002638D7" w:rsidRDefault="00B1267C" w:rsidP="00B1267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ของคลอง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ป</w:t>
            </w:r>
            <w:r w:rsidR="002638D7">
              <w:rPr>
                <w:rFonts w:ascii="TH SarabunPSK" w:hAnsi="TH SarabunPSK" w:cs="TH SarabunPSK"/>
                <w:szCs w:val="22"/>
                <w:cs/>
              </w:rPr>
              <w:t>ระชาชนได้รับประโยชน์จากน้ำในคลอ</w:t>
            </w:r>
            <w:r w:rsidR="002638D7">
              <w:rPr>
                <w:rFonts w:ascii="TH SarabunPSK" w:hAnsi="TH SarabunPSK" w:cs="TH SarabunPSK" w:hint="cs"/>
                <w:szCs w:val="22"/>
                <w:cs/>
              </w:rPr>
              <w:t>ง</w:t>
            </w:r>
            <w:r w:rsidRPr="002638D7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</w:tc>
        <w:tc>
          <w:tcPr>
            <w:tcW w:w="1246" w:type="dxa"/>
          </w:tcPr>
          <w:p w:rsidR="00B1267C" w:rsidRPr="002638D7" w:rsidRDefault="00B1267C" w:rsidP="00B1267C">
            <w:pPr>
              <w:rPr>
                <w:rFonts w:ascii="TH SarabunPSK" w:hAnsi="TH SarabunPSK" w:cs="TH SarabunPSK"/>
                <w:szCs w:val="22"/>
                <w:cs/>
              </w:rPr>
            </w:pPr>
            <w:r w:rsidRPr="002638D7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494CCC" w:rsidRDefault="00494CCC" w:rsidP="007E44A1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7022FC" w:rsidRPr="00A96267" w:rsidTr="002A4C98">
        <w:tc>
          <w:tcPr>
            <w:tcW w:w="529" w:type="dxa"/>
            <w:vMerge w:val="restart"/>
            <w:vAlign w:val="center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7022FC" w:rsidRPr="002A4C98" w:rsidRDefault="007022FC" w:rsidP="002A4C9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2A4C98"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ดู่งาม</w:t>
            </w: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2A4C98"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022FC" w:rsidRPr="002A4C98" w:rsidRDefault="007022FC" w:rsidP="007022F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022FC" w:rsidTr="002A4C98">
        <w:tc>
          <w:tcPr>
            <w:tcW w:w="529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07" w:type="dxa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7022FC" w:rsidRPr="002A4C98" w:rsidRDefault="007022FC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A4C9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022FC" w:rsidRDefault="007022FC" w:rsidP="007022FC">
            <w:pPr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2A4C98" w:rsidRPr="000867BE" w:rsidTr="002A4C98">
        <w:tc>
          <w:tcPr>
            <w:tcW w:w="529" w:type="dxa"/>
          </w:tcPr>
          <w:p w:rsidR="002A4C98" w:rsidRPr="000867BE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โครงการขุดลอกสระประปา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บ้านประดู่งาม หมู่ที่ 6</w:t>
            </w:r>
          </w:p>
        </w:tc>
        <w:tc>
          <w:tcPr>
            <w:tcW w:w="1766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เพื่อกักเก็บน้ำไว้สำหรับผลิตน้ำประปา</w:t>
            </w:r>
          </w:p>
        </w:tc>
        <w:tc>
          <w:tcPr>
            <w:tcW w:w="1455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สระประปา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1 แห่ง</w:t>
            </w:r>
          </w:p>
        </w:tc>
        <w:tc>
          <w:tcPr>
            <w:tcW w:w="1207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 xml:space="preserve">ความลึก 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ความกว้าง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ของสระประปา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ประชาชนมีน้ำประปาเพียงพอต่อความต้องการ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E0FAD" w:rsidRDefault="002E0FA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2A4C98" w:rsidRPr="000867BE" w:rsidTr="00B21001">
        <w:tc>
          <w:tcPr>
            <w:tcW w:w="529" w:type="dxa"/>
            <w:vMerge w:val="restart"/>
            <w:vAlign w:val="center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ระไหว  หมู่ที่ 7)</w:t>
            </w:r>
          </w:p>
        </w:tc>
        <w:tc>
          <w:tcPr>
            <w:tcW w:w="1766" w:type="dxa"/>
            <w:vMerge w:val="restart"/>
            <w:vAlign w:val="center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A4C98" w:rsidRPr="000867BE" w:rsidTr="00B21001">
        <w:tc>
          <w:tcPr>
            <w:tcW w:w="529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4C98" w:rsidRPr="000867BE" w:rsidTr="00B21001">
        <w:tc>
          <w:tcPr>
            <w:tcW w:w="529" w:type="dxa"/>
          </w:tcPr>
          <w:p w:rsidR="002A4C98" w:rsidRPr="000867BE" w:rsidRDefault="00E868C0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273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ฝายน้ำล้นคลองโกรกน้ำกราย</w:t>
            </w:r>
          </w:p>
        </w:tc>
        <w:tc>
          <w:tcPr>
            <w:tcW w:w="1766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-เพื่อชะลอน้ำ</w:t>
            </w:r>
          </w:p>
        </w:tc>
        <w:tc>
          <w:tcPr>
            <w:tcW w:w="1455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ตามรูแปบที่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0867BE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0867BE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ฝายน้ำล้นเป็นไป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0867BE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0867BE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379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-ช่วยชะลอน้ำเพื่อเก็บน้ำ</w:t>
            </w:r>
          </w:p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ไว้ใช้ในฤดูแล้ง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E0FAD" w:rsidRDefault="002E0FA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7E44A1">
      <w:pPr>
        <w:spacing w:after="0" w:line="240" w:lineRule="auto"/>
        <w:jc w:val="right"/>
        <w:rPr>
          <w:rFonts w:ascii="Angsana New" w:hAnsi="Angsana New" w:cs="Angsana New"/>
          <w:sz w:val="24"/>
          <w:szCs w:val="24"/>
        </w:rPr>
      </w:pPr>
      <w:r w:rsidRPr="002638D7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2A4C98" w:rsidRPr="000867BE" w:rsidTr="00B21001">
        <w:tc>
          <w:tcPr>
            <w:tcW w:w="529" w:type="dxa"/>
            <w:vMerge w:val="restart"/>
            <w:vAlign w:val="center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คูขาด หมู่ที่ 8)</w:t>
            </w:r>
          </w:p>
        </w:tc>
        <w:tc>
          <w:tcPr>
            <w:tcW w:w="1766" w:type="dxa"/>
            <w:vMerge w:val="restart"/>
            <w:vAlign w:val="center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A4C98" w:rsidRPr="000867BE" w:rsidTr="00B21001">
        <w:tc>
          <w:tcPr>
            <w:tcW w:w="529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4C98" w:rsidRPr="000867BE" w:rsidTr="00B21001">
        <w:tc>
          <w:tcPr>
            <w:tcW w:w="529" w:type="dxa"/>
          </w:tcPr>
          <w:p w:rsidR="002A4C98" w:rsidRPr="000867BE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โครงการขุดลอกคลองโกรกน้ำกรายพร้อมก่อสร้างถนนเรียบคลอง</w:t>
            </w:r>
          </w:p>
        </w:tc>
        <w:tc>
          <w:tcPr>
            <w:tcW w:w="1766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 และขนส่ง</w:t>
            </w:r>
          </w:p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0867BE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0867BE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การขุดลอกคลอง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รูปแบบที่กำหนด</w:t>
            </w:r>
          </w:p>
        </w:tc>
        <w:tc>
          <w:tcPr>
            <w:tcW w:w="1379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สัญจร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E0FAD" w:rsidRDefault="002E0FA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tbl>
      <w:tblPr>
        <w:tblStyle w:val="a3"/>
        <w:tblW w:w="15671" w:type="dxa"/>
        <w:tblLook w:val="04A0" w:firstRow="1" w:lastRow="0" w:firstColumn="1" w:lastColumn="0" w:noHBand="0" w:noVBand="1"/>
      </w:tblPr>
      <w:tblGrid>
        <w:gridCol w:w="529"/>
        <w:gridCol w:w="2273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379"/>
        <w:gridCol w:w="1246"/>
      </w:tblGrid>
      <w:tr w:rsidR="002A4C98" w:rsidRPr="000867BE" w:rsidTr="00B21001">
        <w:tc>
          <w:tcPr>
            <w:tcW w:w="529" w:type="dxa"/>
            <w:vMerge w:val="restart"/>
            <w:vAlign w:val="center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73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เสลา หมู่ที่ 12)</w:t>
            </w:r>
          </w:p>
        </w:tc>
        <w:tc>
          <w:tcPr>
            <w:tcW w:w="1766" w:type="dxa"/>
            <w:vMerge w:val="restart"/>
            <w:vAlign w:val="center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79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A4C98" w:rsidRPr="000867BE" w:rsidTr="00B21001">
        <w:tc>
          <w:tcPr>
            <w:tcW w:w="529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73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4C98" w:rsidRPr="000867BE" w:rsidTr="00B21001">
        <w:tc>
          <w:tcPr>
            <w:tcW w:w="529" w:type="dxa"/>
          </w:tcPr>
          <w:p w:rsidR="002A4C98" w:rsidRPr="000867BE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273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โครงการขุดลอกคลองทามจาน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บ้านเสลา เชื่อมบ้านฝายโบสถ์</w:t>
            </w:r>
          </w:p>
        </w:tc>
        <w:tc>
          <w:tcPr>
            <w:tcW w:w="1766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เพื่อเพิ่มขนาดในการกักเก็บน้ำ</w:t>
            </w:r>
          </w:p>
        </w:tc>
        <w:tc>
          <w:tcPr>
            <w:tcW w:w="1455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0867BE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0867BE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</w:rPr>
            </w:pPr>
            <w:r w:rsidRPr="000867B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A4C98" w:rsidRPr="000867BE" w:rsidRDefault="002A4C98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รูปแบบที่กำหนด</w:t>
            </w:r>
          </w:p>
        </w:tc>
        <w:tc>
          <w:tcPr>
            <w:tcW w:w="1379" w:type="dxa"/>
          </w:tcPr>
          <w:p w:rsidR="002A4C98" w:rsidRPr="000867BE" w:rsidRDefault="002A4C98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สามารถกักเก็บน้ำได้เพิ่มมากขึ้น</w:t>
            </w:r>
          </w:p>
        </w:tc>
        <w:tc>
          <w:tcPr>
            <w:tcW w:w="1246" w:type="dxa"/>
          </w:tcPr>
          <w:p w:rsidR="002A4C98" w:rsidRPr="000867BE" w:rsidRDefault="002A4C98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0867BE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2A4C98" w:rsidRDefault="002A4C98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E0FAD" w:rsidRDefault="002E0FA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7E44A1" w:rsidRDefault="007E44A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E0FAD" w:rsidRDefault="002E0FA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2E0FAD" w:rsidRDefault="002E0FAD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.บัญชีโครงการพัฒนาท้องถิ่น</w:t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1057B0" w:rsidRPr="00567544" w:rsidRDefault="001057B0" w:rsidP="00105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1057B0" w:rsidRPr="00567544" w:rsidRDefault="001057B0" w:rsidP="001057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t>แผนพัฒนาท้องถิ่น(พ.ศ.2566-2570) แก้ไขครั้งที่ 1/2566 (กรณีอำนาจผู้บริหารท้องถิ่น)</w:t>
      </w:r>
    </w:p>
    <w:p w:rsidR="001057B0" w:rsidRPr="00567544" w:rsidRDefault="001057B0" w:rsidP="001057B0">
      <w:pPr>
        <w:jc w:val="center"/>
        <w:rPr>
          <w:rFonts w:ascii="TH SarabunPSK" w:hAnsi="TH SarabunPSK" w:cs="TH SarabunPSK"/>
          <w:b/>
          <w:bCs/>
          <w:sz w:val="28"/>
        </w:rPr>
      </w:pPr>
      <w:r w:rsidRPr="00567544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้านแปรง อำเภอด่านขุนทด จังหวัดนครราชสีมา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ก.ยุทธศาสตร์ชาติ 20ปี ..ยุทธศาสตร์ที่ 2 ด้านการสร้างความสามารถในการแข่งขัน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ข.แผนพัฒนาเศรษฐกิจแห่งชาติ ฉบับที่ 13 หมุดหมายที่ 5ไทยเป็นประตูการค้าการลงทุนและยุทธศาสตร์ทาง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โล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ิ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สติกส์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ที่สำคัญของภูมิภาค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 8 ไทยมีพื้นที่และเมืองอัจฉริยะที่น่าอยู่ ปลอดภัย เติบโตได้อย่างยั่งยืน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 w:rsidR="003022BB"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เป้าหมายที่ 9 สร้างโครงสร้างพื้นฐานมีความทนทาน ส่งเสริมการพัฒนาอุตสาหกรรมที่ครอบคลุมและยั่งยืนและส่งเสริมนวัตกรรม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2  ส่งเสริมพัฒนาโครงสร้างพื้นฐาน เพื่อยกระดับเศรษฐกิจ การท่องเที่ยว การค้า การลงทุน อุตสาหกรรม เศรษฐกิจ 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BCG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เศรษฐกิจพิเศษ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.ยุทธศาสตร์การพัฒนาขององค์กรปกครองส่วนท้องถิ่นในเขตพื้นจังหวัด...ยุทธศาสตร์ที่ 4 ด้านการพัฒนาเมือง</w:t>
      </w:r>
    </w:p>
    <w:p w:rsidR="001057B0" w:rsidRPr="00567544" w:rsidRDefault="001057B0" w:rsidP="001057B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1.ยุทธศาสตร์...โครงสร้างพื้นฐาน</w:t>
      </w:r>
    </w:p>
    <w:p w:rsidR="001057B0" w:rsidRPr="00567544" w:rsidRDefault="001057B0" w:rsidP="00F244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7E44A1">
        <w:rPr>
          <w:rFonts w:ascii="TH SarabunPSK" w:hAnsi="TH SarabunPSK" w:cs="TH SarabunPSK"/>
          <w:b/>
          <w:bCs/>
          <w:sz w:val="24"/>
          <w:szCs w:val="24"/>
          <w:cs/>
        </w:rPr>
        <w:t>1.</w:t>
      </w:r>
      <w:r w:rsidR="007E44A1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="00F24452"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  กลยุทธ์ </w:t>
      </w:r>
      <w:r w:rsidR="007E44A1">
        <w:rPr>
          <w:rFonts w:ascii="TH SarabunPSK" w:hAnsi="TH SarabunPSK" w:cs="TH SarabunPSK" w:hint="cs"/>
          <w:b/>
          <w:bCs/>
          <w:sz w:val="24"/>
          <w:szCs w:val="24"/>
          <w:cs/>
        </w:rPr>
        <w:t>การก่อสร้าง บำรุงรักษาถนน สะพาน ระบบสาธารณูปโภค</w:t>
      </w:r>
    </w:p>
    <w:p w:rsidR="00F24452" w:rsidRPr="00567544" w:rsidRDefault="008D0F90" w:rsidP="00F244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(2</w:t>
      </w:r>
      <w:r w:rsidR="00F24452" w:rsidRPr="00567544">
        <w:rPr>
          <w:rFonts w:ascii="TH SarabunPSK" w:hAnsi="TH SarabunPSK" w:cs="TH SarabunPSK"/>
          <w:b/>
          <w:bCs/>
          <w:sz w:val="24"/>
          <w:szCs w:val="24"/>
          <w:cs/>
        </w:rPr>
        <w:t>) แผนงาน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เคหะและชุม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F24452" w:rsidRPr="00567544" w:rsidTr="002E0FAD">
        <w:tc>
          <w:tcPr>
            <w:tcW w:w="529" w:type="dxa"/>
            <w:vMerge w:val="restart"/>
            <w:vAlign w:val="center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F24452" w:rsidRPr="00567544" w:rsidRDefault="00F24452" w:rsidP="002E0F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24452" w:rsidRPr="00567544" w:rsidRDefault="00F24452" w:rsidP="002E0F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24452" w:rsidRPr="00567544" w:rsidRDefault="00F24452" w:rsidP="007022F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24452" w:rsidRPr="00567544" w:rsidTr="007022FC">
        <w:tc>
          <w:tcPr>
            <w:tcW w:w="529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F24452" w:rsidRPr="00567544" w:rsidRDefault="00F24452" w:rsidP="007022F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24452" w:rsidRPr="00567544" w:rsidRDefault="00F24452" w:rsidP="007022F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D0F90" w:rsidRPr="00567544" w:rsidTr="007022FC">
        <w:tc>
          <w:tcPr>
            <w:tcW w:w="529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8D0F90" w:rsidRPr="00567544" w:rsidRDefault="008D0F90" w:rsidP="008D0F9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อุดหนุนไฟฟ้าส่วนภูมิภาค</w:t>
            </w:r>
          </w:p>
          <w:p w:rsidR="008D0F90" w:rsidRPr="00567544" w:rsidRDefault="008D0F90" w:rsidP="008D0F9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อำเภอด่านขุนทด</w:t>
            </w:r>
          </w:p>
        </w:tc>
        <w:tc>
          <w:tcPr>
            <w:tcW w:w="1766" w:type="dxa"/>
          </w:tcPr>
          <w:p w:rsidR="008D0F90" w:rsidRPr="00567544" w:rsidRDefault="008D0F90" w:rsidP="008D0F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8D0F90" w:rsidRPr="00567544" w:rsidRDefault="008D0F90" w:rsidP="008D0F9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8D0F90" w:rsidRPr="00567544" w:rsidRDefault="008D0F90" w:rsidP="008D0F9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8D0F90" w:rsidRPr="00567544" w:rsidRDefault="008D0F90" w:rsidP="008D0F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8D0F90" w:rsidRPr="00567544" w:rsidRDefault="008D0F90" w:rsidP="008D0F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8D0F90" w:rsidRPr="00567544" w:rsidRDefault="008D0F90" w:rsidP="008D0F9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8D0F90" w:rsidRPr="00567544" w:rsidRDefault="008D0F90" w:rsidP="008D0F90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8D0F90" w:rsidRPr="00567544" w:rsidRDefault="008D0F90" w:rsidP="008D0F9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8D0F90" w:rsidRPr="00567544" w:rsidRDefault="008D0F90" w:rsidP="008D0F9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8D0F90" w:rsidRPr="00567544" w:rsidRDefault="008D0F90" w:rsidP="007022F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0FAD" w:rsidRPr="00567544" w:rsidTr="007022FC">
        <w:tc>
          <w:tcPr>
            <w:tcW w:w="529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2E0FAD" w:rsidRPr="00567544" w:rsidRDefault="002E0FAD" w:rsidP="008D0F9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อุดหนุนประปาส่วนภูมิภาค</w:t>
            </w:r>
          </w:p>
          <w:p w:rsidR="002E0FAD" w:rsidRPr="00567544" w:rsidRDefault="002E0FAD" w:rsidP="008D0F9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 อำเภอด่านขุนทด</w:t>
            </w:r>
          </w:p>
        </w:tc>
        <w:tc>
          <w:tcPr>
            <w:tcW w:w="1766" w:type="dxa"/>
          </w:tcPr>
          <w:p w:rsidR="002E0FAD" w:rsidRPr="00567544" w:rsidRDefault="002E0FAD" w:rsidP="008D0F90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มีน้ำประปาที่สะอาดได้มาตรฐานใช้</w:t>
            </w:r>
          </w:p>
        </w:tc>
        <w:tc>
          <w:tcPr>
            <w:tcW w:w="1455" w:type="dxa"/>
          </w:tcPr>
          <w:p w:rsidR="002E0FAD" w:rsidRPr="00567544" w:rsidRDefault="002E0FAD" w:rsidP="008D0F90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  <w:p w:rsidR="002E0FAD" w:rsidRPr="00567544" w:rsidRDefault="002E0FAD" w:rsidP="008D0F90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E0FAD" w:rsidRPr="00567544" w:rsidRDefault="002E0FAD" w:rsidP="002E0F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มีการขยายเต</w:t>
            </w:r>
          </w:p>
          <w:p w:rsidR="002E0FAD" w:rsidRPr="00567544" w:rsidRDefault="002E0FAD" w:rsidP="002E0F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2E0FAD" w:rsidRPr="00567544" w:rsidRDefault="002E0FAD" w:rsidP="002E0F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2E0FAD" w:rsidRPr="00567544" w:rsidRDefault="002E0FAD" w:rsidP="002E0F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2E0FAD" w:rsidRPr="00567544" w:rsidRDefault="002E0FAD" w:rsidP="002E0F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ะชาชนได้ใช้น้ำประปา</w:t>
            </w:r>
          </w:p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ที่สะอาด</w:t>
            </w:r>
          </w:p>
        </w:tc>
        <w:tc>
          <w:tcPr>
            <w:tcW w:w="1246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  <w:tr w:rsidR="002E0FAD" w:rsidRPr="00567544" w:rsidTr="007022FC">
        <w:tc>
          <w:tcPr>
            <w:tcW w:w="529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49" w:type="dxa"/>
          </w:tcPr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โครงการปรับปรุงภูมิทัศน์ที่ทำการ</w:t>
            </w:r>
          </w:p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บ้านแปรง</w:t>
            </w:r>
          </w:p>
        </w:tc>
        <w:tc>
          <w:tcPr>
            <w:tcW w:w="1766" w:type="dxa"/>
          </w:tcPr>
          <w:p w:rsidR="002E0FAD" w:rsidRPr="00567544" w:rsidRDefault="002E0FAD" w:rsidP="002E0F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พื่อสร้างสถานที่ให้มีความร่มรื่นสะอาด สวยงาม เป็นระเบียบ</w:t>
            </w:r>
          </w:p>
          <w:p w:rsidR="002E0FAD" w:rsidRPr="00567544" w:rsidRDefault="002E0FAD" w:rsidP="002E0F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เรียบร้อย เป็นที่พักผ่อนหย่อนใจ</w:t>
            </w:r>
          </w:p>
        </w:tc>
        <w:tc>
          <w:tcPr>
            <w:tcW w:w="1455" w:type="dxa"/>
          </w:tcPr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ปรับปรุงภูมิทัศน์</w:t>
            </w:r>
          </w:p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567544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567544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</w:rPr>
            </w:pPr>
            <w:r w:rsidRPr="0056754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2E0FAD" w:rsidRPr="00567544" w:rsidRDefault="002E0FAD" w:rsidP="002E0F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จำนวน 1 แห่ง</w:t>
            </w:r>
          </w:p>
        </w:tc>
        <w:tc>
          <w:tcPr>
            <w:tcW w:w="1246" w:type="dxa"/>
          </w:tcPr>
          <w:p w:rsidR="002E0FAD" w:rsidRPr="00567544" w:rsidRDefault="002E0FAD" w:rsidP="002E0FAD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 xml:space="preserve">ที่ทำการ </w:t>
            </w:r>
            <w:proofErr w:type="spellStart"/>
            <w:r w:rsidRPr="00567544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7544">
              <w:rPr>
                <w:rFonts w:ascii="TH SarabunPSK" w:hAnsi="TH SarabunPSK" w:cs="TH SarabunPSK"/>
                <w:szCs w:val="22"/>
                <w:cs/>
              </w:rPr>
              <w:t>.บ้านแปรงมีภูมิทัศน์ที่สวยงามพร้อมให้บริการประชาชน</w:t>
            </w:r>
          </w:p>
        </w:tc>
        <w:tc>
          <w:tcPr>
            <w:tcW w:w="1246" w:type="dxa"/>
          </w:tcPr>
          <w:p w:rsidR="002E0FAD" w:rsidRPr="00567544" w:rsidRDefault="002E0FAD" w:rsidP="007022FC">
            <w:pPr>
              <w:rPr>
                <w:rFonts w:ascii="TH SarabunPSK" w:hAnsi="TH SarabunPSK" w:cs="TH SarabunPSK"/>
                <w:szCs w:val="22"/>
                <w:cs/>
              </w:rPr>
            </w:pPr>
            <w:r w:rsidRPr="00567544">
              <w:rPr>
                <w:rFonts w:ascii="TH SarabunPSK" w:hAnsi="TH SarabunPSK" w:cs="TH SarabunPSK"/>
                <w:szCs w:val="22"/>
                <w:cs/>
              </w:rPr>
              <w:t>กองช่าง</w:t>
            </w:r>
          </w:p>
        </w:tc>
      </w:tr>
    </w:tbl>
    <w:p w:rsidR="001057B0" w:rsidRDefault="001057B0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บัญชีโครงการพัฒนาท้องถิ่น</w:t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AE5752" w:rsidRPr="000867BE" w:rsidRDefault="00AE5752" w:rsidP="00AE5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AE5752" w:rsidRPr="000867BE" w:rsidRDefault="00AE5752" w:rsidP="00AE57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แผนพัฒนาท้องถิ่น(พ.ศ.2566-2570) แก้ไขครั้งที่ 1/2566 (กรณีอำนาจผู้บริหารท้องถิ่น)</w:t>
      </w:r>
    </w:p>
    <w:p w:rsidR="00AE5752" w:rsidRPr="000867BE" w:rsidRDefault="00AE5752" w:rsidP="00AE5752">
      <w:pPr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้านแปรง อำเภอด่านขุนทด จังหวัดนครราชสีมา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ก.ยุทธศาสตร์ชาติ 20ปี ..ยุทธศาสตร์ที่ 2 ด้านการสร้างความสามารถในการแข่งขัน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867BE">
        <w:rPr>
          <w:rFonts w:ascii="TH SarabunPSK" w:hAnsi="TH SarabunPSK" w:cs="TH SarabunPSK"/>
          <w:b/>
          <w:bCs/>
          <w:sz w:val="24"/>
          <w:szCs w:val="24"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ab/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ยุทธศาสต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์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ที่ 5 ด้านการสร้างความเติบโตบนคุณภาพที่เป็นมิตรต่อสิ่งแวดล้อม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ข.แผนพัฒนาเศรษฐกิจแห่งชาติ ฉบับที่ 13 หมุดหมายที่ 1ไทยเป็นประเทศชั้นนำด้านสินค้าเกษตรและเกษตรแปรรูปมูลค่าสูง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 10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ไทยมีเศรษฐกิจหมุนเวียนและสังคมคาร์บอนต่ำ</w:t>
      </w:r>
    </w:p>
    <w:p w:rsidR="00AE5752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ป้าหมาย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ยุติความหิวโหย บรรลุความมั่นคงทางอาหารและยกระดับโภชนาการและการส่งเสริมการเกษตรกรรมที่ยั่งยืน</w:t>
      </w:r>
    </w:p>
    <w:p w:rsidR="00AE5752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  เป้าหมายที่ 12 สร้างหลักประกันให้มีรูปแบบการผลิตและบริโภคที่ยั่งยืน</w:t>
      </w:r>
    </w:p>
    <w:p w:rsidR="00AE5752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  <w:t xml:space="preserve">    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ป้าหมายที่ 15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ฟูสภาพดิน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และหยุดยั้งการสูญเสียความหลากหลายทางชีวภาพ</w:t>
      </w:r>
    </w:p>
    <w:p w:rsidR="00AE5752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 ส่งเสริมพัฒน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ละยกระดับด้านการเกษตรและเกษตรแปรรูปมูลค่าสูง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ประเด็นการพัฒนาที่ 4 ยกระดับบริหารจัดการทรัพยากรธรรมชาติและสิ่งแวดล้อมให้เกิดสมดุลและยั่งยืน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จ.ยุทธศาสตร์การพัฒนาขององค์กรปกครองส่วนท้องถิ่นในเขตพื้นจังหวัด...ยุทธศาสตร์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เศรษฐกิจ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ยุทธศาสตร์..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ด้านการเกษตร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2.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ยุทธ์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และส่งเสริมอาชีพเกษตร</w:t>
      </w:r>
    </w:p>
    <w:p w:rsidR="00AE5752" w:rsidRPr="000867BE" w:rsidRDefault="00AE5752" w:rsidP="00AE575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) แผ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เกษ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AE5752" w:rsidRPr="000867BE" w:rsidTr="00B21001">
        <w:tc>
          <w:tcPr>
            <w:tcW w:w="529" w:type="dxa"/>
            <w:vMerge w:val="restart"/>
            <w:vAlign w:val="center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E5752" w:rsidRPr="000867BE" w:rsidRDefault="00AE5752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E5752" w:rsidRPr="000867BE" w:rsidTr="00B21001">
        <w:tc>
          <w:tcPr>
            <w:tcW w:w="529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5752" w:rsidRPr="000867BE" w:rsidTr="00B21001">
        <w:tc>
          <w:tcPr>
            <w:tcW w:w="529" w:type="dxa"/>
          </w:tcPr>
          <w:p w:rsidR="00AE5752" w:rsidRPr="000867BE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49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โครงการสนับสนุนกลุ่มอาชีพ</w:t>
            </w:r>
          </w:p>
          <w:p w:rsidR="00AE5752" w:rsidRPr="000867BE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กษตรอินทรีย์</w:t>
            </w:r>
          </w:p>
        </w:tc>
        <w:tc>
          <w:tcPr>
            <w:tcW w:w="1766" w:type="dxa"/>
          </w:tcPr>
          <w:p w:rsidR="00AE5752" w:rsidRPr="000867BE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พื่อสนับสนุนกลุ่มอาชีพเกษตรกรอินทรีย์ภายในตำบลบ้านแปรงมากขึ้น</w:t>
            </w:r>
          </w:p>
        </w:tc>
        <w:tc>
          <w:tcPr>
            <w:tcW w:w="1455" w:type="dxa"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ีละ 1 ครั้ง</w:t>
            </w:r>
          </w:p>
        </w:tc>
        <w:tc>
          <w:tcPr>
            <w:tcW w:w="1207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มีอาชีพเสริมมีรายได้เสริมเพิ่มขึ้น</w:t>
            </w:r>
          </w:p>
        </w:tc>
        <w:tc>
          <w:tcPr>
            <w:tcW w:w="1246" w:type="dxa"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AE5752" w:rsidRPr="000867BE" w:rsidTr="00B21001">
        <w:tc>
          <w:tcPr>
            <w:tcW w:w="529" w:type="dxa"/>
          </w:tcPr>
          <w:p w:rsidR="00AE5752" w:rsidRPr="000867BE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49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่งเสริมอาชีพเกษตร</w:t>
            </w:r>
          </w:p>
        </w:tc>
        <w:tc>
          <w:tcPr>
            <w:tcW w:w="1766" w:type="dxa"/>
          </w:tcPr>
          <w:p w:rsidR="00AE5752" w:rsidRPr="003545B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พื่อส่งเสริมอาชีพต่างๆนอกเหนือจากการทำไร่ ทำนา ให้กับเกษตรในตำบลบ้านแปรง</w:t>
            </w:r>
          </w:p>
        </w:tc>
        <w:tc>
          <w:tcPr>
            <w:tcW w:w="1455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cs/>
              </w:rPr>
            </w:pPr>
            <w:r w:rsidRPr="003545B8">
              <w:rPr>
                <w:rFonts w:ascii="TH SarabunPSK" w:hAnsi="TH SarabunPSK" w:cs="TH SarabunPSK"/>
              </w:rPr>
              <w:t>12</w:t>
            </w:r>
            <w:r w:rsidRPr="003545B8">
              <w:rPr>
                <w:rFonts w:ascii="TH SarabunPSK" w:hAnsi="TH SarabunPSK" w:cs="TH SarabunPSK"/>
                <w:cs/>
              </w:rPr>
              <w:t xml:space="preserve"> หมู่บ้าน</w:t>
            </w:r>
          </w:p>
        </w:tc>
        <w:tc>
          <w:tcPr>
            <w:tcW w:w="1207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มีอาชีพเสริมมีรายได้เสริมเพิ่มขึ้น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AE5752">
      <w:pPr>
        <w:jc w:val="right"/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AE5752" w:rsidRPr="000867BE" w:rsidTr="00B21001">
        <w:tc>
          <w:tcPr>
            <w:tcW w:w="529" w:type="dxa"/>
            <w:vMerge w:val="restart"/>
            <w:vAlign w:val="center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E5752" w:rsidRPr="000867BE" w:rsidRDefault="00AE5752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E5752" w:rsidRPr="000867BE" w:rsidTr="00B21001">
        <w:tc>
          <w:tcPr>
            <w:tcW w:w="529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E5752" w:rsidRPr="000867BE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E5752" w:rsidRPr="000867BE" w:rsidRDefault="00AE5752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5752" w:rsidRPr="003545B8" w:rsidTr="00B21001">
        <w:tc>
          <w:tcPr>
            <w:tcW w:w="529" w:type="dxa"/>
          </w:tcPr>
          <w:p w:rsidR="00AE5752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49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545B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ตั้งศูนย์ข้อมูลด้าน</w:t>
            </w:r>
          </w:p>
          <w:p w:rsidR="00AE5752" w:rsidRPr="003545B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color w:val="000000"/>
                <w:szCs w:val="22"/>
                <w:cs/>
              </w:rPr>
              <w:t>ด้านเกษตรกรรมระดับตำบล</w:t>
            </w:r>
          </w:p>
        </w:tc>
        <w:tc>
          <w:tcPr>
            <w:tcW w:w="1766" w:type="dxa"/>
          </w:tcPr>
          <w:p w:rsidR="00AE5752" w:rsidRPr="003545B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พื่อให้ความรู้ ให้คำแนะนำ</w:t>
            </w:r>
          </w:p>
          <w:p w:rsidR="00AE5752" w:rsidRPr="003545B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บริการทางด้านเกษตรกรแก่เกษตรภายในตำบลบ้านแปรง</w:t>
            </w:r>
          </w:p>
        </w:tc>
        <w:tc>
          <w:tcPr>
            <w:tcW w:w="1455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</w:rPr>
              <w:t>1</w:t>
            </w:r>
            <w:r w:rsidRPr="008D0518">
              <w:rPr>
                <w:rFonts w:ascii="TH SarabunPSK" w:hAnsi="TH SarabunPSK" w:cs="TH SarabunPSK"/>
                <w:szCs w:val="22"/>
                <w:cs/>
              </w:rPr>
              <w:t xml:space="preserve"> ศูนย์</w:t>
            </w:r>
          </w:p>
        </w:tc>
        <w:tc>
          <w:tcPr>
            <w:tcW w:w="1207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กษตรกรภายในตำบลบ้านแปรงมความรู้เกี่ยวกับ</w:t>
            </w:r>
          </w:p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กษตรกรรมเพิ่มขึ้น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AE5752" w:rsidRPr="003545B8" w:rsidTr="00B21001">
        <w:tc>
          <w:tcPr>
            <w:tcW w:w="529" w:type="dxa"/>
          </w:tcPr>
          <w:p w:rsidR="00AE5752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545B8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โครงการ </w:t>
            </w:r>
            <w:r w:rsidRPr="003545B8">
              <w:rPr>
                <w:rFonts w:ascii="TH SarabunPSK" w:hAnsi="TH SarabunPSK" w:cs="TH SarabunPSK"/>
                <w:color w:val="000000"/>
                <w:szCs w:val="22"/>
              </w:rPr>
              <w:t>1</w:t>
            </w:r>
            <w:r w:rsidRPr="003545B8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ความคุ้มค่า</w:t>
            </w:r>
          </w:p>
          <w:p w:rsidR="00AE5752" w:rsidRPr="003545B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color w:val="000000"/>
                <w:szCs w:val="22"/>
              </w:rPr>
              <w:t xml:space="preserve">1 </w:t>
            </w:r>
            <w:r w:rsidRPr="003545B8">
              <w:rPr>
                <w:rFonts w:ascii="TH SarabunPSK" w:hAnsi="TH SarabunPSK" w:cs="TH SarabunPSK"/>
                <w:color w:val="000000"/>
                <w:szCs w:val="22"/>
                <w:cs/>
              </w:rPr>
              <w:t>สาธารณประโยชน์</w:t>
            </w:r>
          </w:p>
        </w:tc>
        <w:tc>
          <w:tcPr>
            <w:tcW w:w="1766" w:type="dxa"/>
          </w:tcPr>
          <w:p w:rsidR="00AE5752" w:rsidRPr="003545B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พื่อฟื้นฟูและเพิ่มพื้นที่ป่าสีเขียวให้มีความสมบูรณ์และเพื่อรณรงค์ปลูกจิตสำนึกให้ประชาชนมีส่วนร่วมในการอนุรักษ์ป่าธรรมชาติ</w:t>
            </w:r>
          </w:p>
        </w:tc>
        <w:tc>
          <w:tcPr>
            <w:tcW w:w="1455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 xml:space="preserve">ปีละ </w:t>
            </w:r>
            <w:r w:rsidRPr="008D0518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8D0518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กษตรกรภายในตำบลบ้านแปรงมความรู้เกี่ยวกับ</w:t>
            </w:r>
          </w:p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เกษตรกรรมเพิ่มขึ้น</w:t>
            </w:r>
          </w:p>
        </w:tc>
        <w:tc>
          <w:tcPr>
            <w:tcW w:w="1246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AE5752" w:rsidRPr="003545B8" w:rsidTr="00B21001">
        <w:tc>
          <w:tcPr>
            <w:tcW w:w="529" w:type="dxa"/>
          </w:tcPr>
          <w:p w:rsidR="00AE5752" w:rsidRDefault="00E868C0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49" w:type="dxa"/>
          </w:tcPr>
          <w:p w:rsidR="00AE5752" w:rsidRPr="003545B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 1 ฝน 1 คน 1 ต้น</w:t>
            </w:r>
          </w:p>
        </w:tc>
        <w:tc>
          <w:tcPr>
            <w:tcW w:w="1766" w:type="dxa"/>
          </w:tcPr>
          <w:p w:rsidR="00AE5752" w:rsidRPr="008D051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พื่อฟื้นฟูและเพิ่มพื้นที่ป่าสีเขียวให้มีความสมบูรณ์และเพื่อรณรงค์ให้ประชาชนมี</w:t>
            </w:r>
          </w:p>
          <w:p w:rsidR="00AE5752" w:rsidRPr="003545B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่วนร่วมในการอนุรักษ์ป่าธรรมชาติ</w:t>
            </w:r>
          </w:p>
        </w:tc>
        <w:tc>
          <w:tcPr>
            <w:tcW w:w="1455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ีละ 2 แห่ง</w:t>
            </w:r>
          </w:p>
        </w:tc>
        <w:tc>
          <w:tcPr>
            <w:tcW w:w="1207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จำนวนผู้เข้าร่วม</w:t>
            </w:r>
          </w:p>
          <w:p w:rsidR="00AE5752" w:rsidRPr="003545B8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ระชาชนมีส่วนร่วมและมี</w:t>
            </w:r>
          </w:p>
          <w:p w:rsidR="00AE5752" w:rsidRPr="003545B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พื้นที่ป่าสีเขียมเพิ่มมากขึ้น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AE5752" w:rsidRPr="003545B8" w:rsidTr="00B21001">
        <w:tc>
          <w:tcPr>
            <w:tcW w:w="529" w:type="dxa"/>
          </w:tcPr>
          <w:p w:rsidR="00AE5752" w:rsidRDefault="00E868C0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49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เกษตรพอเพียงตามหลัก</w:t>
            </w:r>
          </w:p>
          <w:p w:rsidR="00AE5752" w:rsidRPr="008D0518" w:rsidRDefault="00AE5752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ปรัชญาเศรษฐกิจพอเพียง</w:t>
            </w:r>
          </w:p>
        </w:tc>
        <w:tc>
          <w:tcPr>
            <w:tcW w:w="1766" w:type="dxa"/>
          </w:tcPr>
          <w:p w:rsidR="00AE5752" w:rsidRPr="008D051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พื่อขยายผลการเรียนรู้ ความเข้าใจในการดำเนินกิจกรรมการเกษตรตามแนวทฤษฏีใหม่ โดยยึดหลักปรัชญาเศรษฐกิจพอเพียงและสามารถนำความรู้ที่ได้รับไปใช้ใน</w:t>
            </w:r>
          </w:p>
          <w:p w:rsidR="00AE5752" w:rsidRPr="008D0518" w:rsidRDefault="00AE5752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การประกอบอาชีพได้</w:t>
            </w:r>
          </w:p>
        </w:tc>
        <w:tc>
          <w:tcPr>
            <w:tcW w:w="1455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</w:rPr>
              <w:t xml:space="preserve">12 </w:t>
            </w:r>
            <w:r w:rsidRPr="008D0518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207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 xml:space="preserve">  -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จำนวน หมู่บ้าน</w:t>
            </w:r>
          </w:p>
          <w:p w:rsidR="00AE5752" w:rsidRPr="008D0518" w:rsidRDefault="00AE5752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ที่เข้าร่วม</w:t>
            </w:r>
          </w:p>
          <w:p w:rsidR="00AE5752" w:rsidRPr="008D0518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ระชาชนภายในหมู่บ้านได้รับความรู้ตามหลัก</w:t>
            </w:r>
          </w:p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รัชญาเศรษฐกิจพอเพียง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AE5752" w:rsidRPr="003545B8" w:rsidTr="00B21001">
        <w:tc>
          <w:tcPr>
            <w:tcW w:w="6099" w:type="dxa"/>
            <w:gridSpan w:val="4"/>
            <w:vAlign w:val="center"/>
          </w:tcPr>
          <w:p w:rsidR="00AE5752" w:rsidRPr="0065713C" w:rsidRDefault="00E868C0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9</w:t>
            </w:r>
            <w:r w:rsidR="00AE5752" w:rsidRPr="0065713C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โครงการ</w:t>
            </w:r>
          </w:p>
        </w:tc>
        <w:tc>
          <w:tcPr>
            <w:tcW w:w="1207" w:type="dxa"/>
          </w:tcPr>
          <w:p w:rsidR="00AE5752" w:rsidRPr="00E92D9B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92D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0,000</w:t>
            </w:r>
          </w:p>
        </w:tc>
        <w:tc>
          <w:tcPr>
            <w:tcW w:w="1108" w:type="dxa"/>
          </w:tcPr>
          <w:p w:rsidR="00AE5752" w:rsidRPr="00E92D9B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92D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0,000</w:t>
            </w:r>
          </w:p>
        </w:tc>
        <w:tc>
          <w:tcPr>
            <w:tcW w:w="1108" w:type="dxa"/>
          </w:tcPr>
          <w:p w:rsidR="00AE5752" w:rsidRPr="00E92D9B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92D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,000</w:t>
            </w:r>
          </w:p>
        </w:tc>
        <w:tc>
          <w:tcPr>
            <w:tcW w:w="1246" w:type="dxa"/>
          </w:tcPr>
          <w:p w:rsidR="00AE5752" w:rsidRPr="00E92D9B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92D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,000</w:t>
            </w:r>
          </w:p>
        </w:tc>
        <w:tc>
          <w:tcPr>
            <w:tcW w:w="1108" w:type="dxa"/>
          </w:tcPr>
          <w:p w:rsidR="00AE5752" w:rsidRPr="00E92D9B" w:rsidRDefault="00AE5752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92D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,000</w:t>
            </w:r>
          </w:p>
        </w:tc>
        <w:tc>
          <w:tcPr>
            <w:tcW w:w="1246" w:type="dxa"/>
          </w:tcPr>
          <w:p w:rsidR="00AE5752" w:rsidRPr="008D0518" w:rsidRDefault="00AE5752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AE5752" w:rsidRPr="008D0518" w:rsidRDefault="00AE5752" w:rsidP="00B2100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92D9B" w:rsidRDefault="00E92D9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Pr="000867BE" w:rsidRDefault="00B21001" w:rsidP="007E44A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lastRenderedPageBreak/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B21001" w:rsidRPr="007E44A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7E44A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2.2 </w:t>
      </w:r>
      <w:r w:rsidRPr="007E44A1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ลยุทธ์ </w:t>
      </w:r>
      <w:r w:rsidRPr="007E44A1">
        <w:rPr>
          <w:rFonts w:ascii="TH SarabunPSK" w:hAnsi="TH SarabunPSK" w:cs="TH SarabunPSK" w:hint="cs"/>
          <w:b/>
          <w:bCs/>
          <w:sz w:val="26"/>
          <w:szCs w:val="26"/>
          <w:cs/>
        </w:rPr>
        <w:t>ส่งเสริมและสนับสนุนการประกอบอาชีพเสริม</w:t>
      </w:r>
    </w:p>
    <w:p w:rsidR="00B21001" w:rsidRPr="007E44A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7E44A1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7E44A1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  <w:r w:rsidRPr="007E44A1">
        <w:rPr>
          <w:rFonts w:ascii="TH SarabunPSK" w:hAnsi="TH SarabunPSK" w:cs="TH SarabunPSK"/>
          <w:b/>
          <w:bCs/>
          <w:sz w:val="26"/>
          <w:szCs w:val="26"/>
          <w:cs/>
        </w:rPr>
        <w:t>) แผนงาน</w:t>
      </w:r>
      <w:r w:rsidRPr="007E44A1">
        <w:rPr>
          <w:rFonts w:ascii="TH SarabunPSK" w:hAnsi="TH SarabunPSK" w:cs="TH SarabunPSK" w:hint="cs"/>
          <w:b/>
          <w:bCs/>
          <w:sz w:val="26"/>
          <w:szCs w:val="26"/>
          <w:cs/>
        </w:rPr>
        <w:t>การเกษ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21001" w:rsidRPr="000867BE" w:rsidTr="00B21001">
        <w:tc>
          <w:tcPr>
            <w:tcW w:w="52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21001" w:rsidRPr="000867BE" w:rsidRDefault="00B21001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1001" w:rsidRPr="000867BE" w:rsidTr="00B21001">
        <w:tc>
          <w:tcPr>
            <w:tcW w:w="52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เกษตรพอเพียงตามหลัก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ปรัชญาเศรษฐกิจพอเพียง</w:t>
            </w:r>
          </w:p>
        </w:tc>
        <w:tc>
          <w:tcPr>
            <w:tcW w:w="1766" w:type="dxa"/>
          </w:tcPr>
          <w:p w:rsidR="00B21001" w:rsidRPr="008D0518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พื่อขยายผลการเรียนรู้ ความเข้าใจในการดำเนินกิจกรรมการเกษตรตามแนวทฤษฏีใหม่ โดยยึดหลักปรัชญาเศรษฐกิจพอเพียงและสามารถนำความรู้ที่ได้รับไปใช้ใน</w:t>
            </w:r>
          </w:p>
          <w:p w:rsidR="00B21001" w:rsidRPr="008D0518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การประกอบอาชีพได้</w:t>
            </w:r>
          </w:p>
        </w:tc>
        <w:tc>
          <w:tcPr>
            <w:tcW w:w="1455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</w:rPr>
              <w:t xml:space="preserve">12 </w:t>
            </w:r>
            <w:r w:rsidRPr="008D0518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207" w:type="dxa"/>
          </w:tcPr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จำนวน หมู่บ้าน</w:t>
            </w:r>
          </w:p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ที่เข้าร่วม</w:t>
            </w:r>
          </w:p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ระชาชนภายในหมู่บ้านได้รับความรู้ตามหลัก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รัชญาเศรษฐกิจพอเพียง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0867BE" w:rsidTr="00B21001">
        <w:tc>
          <w:tcPr>
            <w:tcW w:w="529" w:type="dxa"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โครงการส่งเสริมการเลี้ยงสัตว์</w:t>
            </w:r>
          </w:p>
          <w:p w:rsidR="00B21001" w:rsidRPr="000867BE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ศรษฐกิจ</w:t>
            </w:r>
          </w:p>
        </w:tc>
        <w:tc>
          <w:tcPr>
            <w:tcW w:w="1766" w:type="dxa"/>
          </w:tcPr>
          <w:p w:rsidR="00B21001" w:rsidRPr="000867BE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พื่อส่งเสริมให้ประชาชนในพื้นที่เลี้ยงสัตว์เศรษฐกิจ เพื่อเพิ่มรายได้</w:t>
            </w:r>
          </w:p>
        </w:tc>
        <w:tc>
          <w:tcPr>
            <w:tcW w:w="1455" w:type="dxa"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ีละ 1 ครั้ง</w:t>
            </w:r>
          </w:p>
        </w:tc>
        <w:tc>
          <w:tcPr>
            <w:tcW w:w="1207" w:type="dxa"/>
          </w:tcPr>
          <w:p w:rsidR="00B21001" w:rsidRPr="003545B8" w:rsidRDefault="00B21001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B21001" w:rsidRPr="003545B8" w:rsidRDefault="00B21001" w:rsidP="00B21001">
            <w:pPr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B21001" w:rsidRPr="003545B8" w:rsidRDefault="00B21001" w:rsidP="00B21001">
            <w:pPr>
              <w:jc w:val="center"/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21001" w:rsidRPr="003545B8" w:rsidRDefault="00B21001" w:rsidP="00B21001">
            <w:pPr>
              <w:jc w:val="center"/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21001" w:rsidRPr="003545B8" w:rsidRDefault="00B21001" w:rsidP="00B21001">
            <w:pPr>
              <w:jc w:val="center"/>
              <w:rPr>
                <w:rFonts w:ascii="TH SarabunPSK" w:hAnsi="TH SarabunPSK" w:cs="TH SarabunPSK"/>
              </w:rPr>
            </w:pPr>
            <w:r w:rsidRPr="003545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21001" w:rsidRPr="003545B8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21001" w:rsidRPr="003545B8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ประชาชนมีอาชีพเสริมมีรายได้เสริมเพิ่มขึ้น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2A1BDB" w:rsidRPr="000867BE" w:rsidTr="00B21001">
        <w:tc>
          <w:tcPr>
            <w:tcW w:w="529" w:type="dxa"/>
          </w:tcPr>
          <w:p w:rsidR="002A1BDB" w:rsidRDefault="002A1BDB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49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่งเสริมการปลูกพืช</w:t>
            </w:r>
          </w:p>
          <w:p w:rsidR="002A1BDB" w:rsidRPr="003545B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color w:val="000000"/>
                <w:szCs w:val="22"/>
                <w:cs/>
              </w:rPr>
              <w:t>เศรษฐกิจสร้างรายได้</w:t>
            </w:r>
          </w:p>
        </w:tc>
        <w:tc>
          <w:tcPr>
            <w:tcW w:w="1766" w:type="dxa"/>
          </w:tcPr>
          <w:p w:rsidR="002A1BDB" w:rsidRPr="003545B8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พื่อส่งเสริมให้ประชาชนในพื้นที่ปลูกพืชเศรษฐกิจ เพื่อสร้างรายได้</w:t>
            </w:r>
          </w:p>
        </w:tc>
        <w:tc>
          <w:tcPr>
            <w:tcW w:w="1455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8D0518">
              <w:rPr>
                <w:rFonts w:ascii="TH SarabunPSK" w:hAnsi="TH SarabunPSK" w:cs="TH SarabunPSK"/>
                <w:szCs w:val="22"/>
                <w:cs/>
              </w:rPr>
              <w:t>ครัวเรือน</w:t>
            </w:r>
          </w:p>
        </w:tc>
        <w:tc>
          <w:tcPr>
            <w:tcW w:w="1207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</w:rPr>
            </w:pPr>
            <w:r w:rsidRPr="008D051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เข้าผู้เข้าร่วม</w:t>
            </w:r>
          </w:p>
          <w:p w:rsidR="002A1BDB" w:rsidRPr="003545B8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2A1BDB" w:rsidRPr="003545B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ประชาชนในพื้นทีมีรายได้จากการปลูกพืชเศรษฐกิจ</w:t>
            </w:r>
          </w:p>
        </w:tc>
        <w:tc>
          <w:tcPr>
            <w:tcW w:w="1246" w:type="dxa"/>
          </w:tcPr>
          <w:p w:rsidR="002A1BDB" w:rsidRPr="003545B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3545B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2A1BDB" w:rsidRPr="000867BE" w:rsidTr="00E31AAD">
        <w:tc>
          <w:tcPr>
            <w:tcW w:w="6099" w:type="dxa"/>
            <w:gridSpan w:val="4"/>
          </w:tcPr>
          <w:p w:rsidR="002A1BDB" w:rsidRPr="002A1BDB" w:rsidRDefault="002A1BDB" w:rsidP="002A1BD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BD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3 โครงการ</w:t>
            </w:r>
          </w:p>
        </w:tc>
        <w:tc>
          <w:tcPr>
            <w:tcW w:w="1207" w:type="dxa"/>
          </w:tcPr>
          <w:p w:rsidR="002A1BDB" w:rsidRPr="002A1BDB" w:rsidRDefault="002A1BDB" w:rsidP="00E31AA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BD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0,000</w:t>
            </w:r>
          </w:p>
        </w:tc>
        <w:tc>
          <w:tcPr>
            <w:tcW w:w="1108" w:type="dxa"/>
          </w:tcPr>
          <w:p w:rsidR="002A1BDB" w:rsidRPr="002A1BDB" w:rsidRDefault="002A1BDB" w:rsidP="00E31AA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BD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0,000</w:t>
            </w:r>
          </w:p>
        </w:tc>
        <w:tc>
          <w:tcPr>
            <w:tcW w:w="1108" w:type="dxa"/>
          </w:tcPr>
          <w:p w:rsidR="002A1BDB" w:rsidRPr="002A1BDB" w:rsidRDefault="002A1BDB" w:rsidP="00E31AA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BD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6" w:type="dxa"/>
          </w:tcPr>
          <w:p w:rsidR="002A1BDB" w:rsidRPr="002A1BDB" w:rsidRDefault="002A1BDB" w:rsidP="00E31AA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BD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0,000</w:t>
            </w:r>
          </w:p>
        </w:tc>
        <w:tc>
          <w:tcPr>
            <w:tcW w:w="1108" w:type="dxa"/>
          </w:tcPr>
          <w:p w:rsidR="002A1BDB" w:rsidRPr="002A1BDB" w:rsidRDefault="002A1BDB" w:rsidP="00E31AA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A1BD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6" w:type="dxa"/>
          </w:tcPr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2A1BDB" w:rsidRPr="003545B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AE5752" w:rsidRDefault="00AE5752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B21001"/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บัญชีโครงการพัฒนาท้องถิ่น</w:t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B21001" w:rsidRPr="000867BE" w:rsidRDefault="00B21001" w:rsidP="00B210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21001" w:rsidRPr="000867BE" w:rsidRDefault="00B21001" w:rsidP="00B210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แผนพัฒนาท้องถิ่น(พ.ศ.2566-2570) แก้ไขครั้งที่ 1/2566 (กรณีอำนาจผู้บริหารท้องถิ่น)</w:t>
      </w:r>
    </w:p>
    <w:p w:rsidR="00B21001" w:rsidRPr="000867BE" w:rsidRDefault="00B21001" w:rsidP="00B21001">
      <w:pPr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้านแปรง อำเภอด่านขุนทด จังหวัดนครราชสีมา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.ยุทธศาสตร์ชาติ 20ปี ..ยุทธศาสตร์ที่ </w:t>
      </w:r>
      <w:r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ความมั่นคง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ab/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ยุทธศาสต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์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ด้านกา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พัฒนาและเสริมสร้างศักยภาพทรัพยากรมนุษย์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ยุทธศาสตร์ที่ 4 ด้านการสร้างโอกาสและความเสมอภาคทางสังคม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ข.แผนพัฒนาเศรษฐกิจแห่งชาติ ฉบับที่ 13 หมุดหมายที่ 1ไทยเป็นประเทศชั้นนำด้านสินค้าเกษตรและเกษตรแปรรูปมูลค่าสูง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 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ไทยสามารถลดความเสี่ยงและผลกระทบจากภัยธรรมชาติและการเปลี่ยนแปลงสภาพภูมิอากาศ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ป้าหมาย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ยุติความหิวโหย บรรลุความมั่นคงทางอาหารและยกระดับโภชนาการและการส่งเสริมการเกษตรกรรมที่ยั่งยืน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ป้าหมายที่ 15 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ฟูสภาพดิน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และหยุดยั้งการสูญเสียความหลากหลายทางชีวภาพ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 ส่งเสริมพัฒนา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ละยกระดับด้านการเกษตรและเกษตรแปรรูปมูลค่าสูง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ประเด็นการพัฒนาที่ 4 ยกระดับบริหารจัดการทรัพยากรธรรมชาติและสิ่งแวดล้อมให้เกิดสมดุลและยั่งยืน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จ.ยุทธศาสตร์การพัฒนาขององค์กรปกครองส่วนท้องถิ่นในเขตพื้นจังหวัด...ยุทธศาสตร์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โครงการตามแนวทางพระราชดำริ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ยุทธศาสตร์..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สานต่อแนวทางแนวทางพระราชดำริ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3.2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ยุทธ์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งเสริมการพัฒนาชุมชนและสังคมตามแนวปรัชญาเศรษฐกิจพอเพียง</w:t>
      </w:r>
    </w:p>
    <w:p w:rsidR="00B21001" w:rsidRPr="008D0518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) แผ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เกษ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21001" w:rsidRPr="000867BE" w:rsidTr="00B21001">
        <w:tc>
          <w:tcPr>
            <w:tcW w:w="52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21001" w:rsidRPr="000867BE" w:rsidRDefault="00B21001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1001" w:rsidRPr="000867BE" w:rsidTr="00B21001">
        <w:tc>
          <w:tcPr>
            <w:tcW w:w="52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8224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เฉลิมพระเกียรติ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color w:val="000000"/>
                <w:szCs w:val="22"/>
                <w:cs/>
              </w:rPr>
              <w:t>พระบาทสมเด็จพระเจ้าอยู่หัวฯ</w:t>
            </w:r>
          </w:p>
        </w:tc>
        <w:tc>
          <w:tcPr>
            <w:tcW w:w="1766" w:type="dxa"/>
          </w:tcPr>
          <w:p w:rsidR="00B21001" w:rsidRPr="008D0518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เพื่อจัดโครงการเฉลิมพระเกียรติพระบาทสมเด็จพระเจ้าอยู่หัวฯ</w:t>
            </w:r>
          </w:p>
        </w:tc>
        <w:tc>
          <w:tcPr>
            <w:tcW w:w="1455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</w:rPr>
              <w:t>1</w:t>
            </w:r>
            <w:r w:rsidRPr="00A82242">
              <w:rPr>
                <w:rFonts w:ascii="TH SarabunPSK" w:hAnsi="TH SarabunPSK" w:cs="TH SarabunPSK"/>
                <w:szCs w:val="22"/>
                <w:cs/>
              </w:rPr>
              <w:t>โครงการ/ปี</w:t>
            </w:r>
          </w:p>
        </w:tc>
        <w:tc>
          <w:tcPr>
            <w:tcW w:w="1207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A82242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ประชาชนร้อยละ</w:t>
            </w:r>
          </w:p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80 มีส่วนร่วม</w:t>
            </w:r>
          </w:p>
        </w:tc>
        <w:tc>
          <w:tcPr>
            <w:tcW w:w="1246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ประชาชนภายในพื้นที่มีส่วนร่วมแสดงความจงรัก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ภักดี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8224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เฉลิมพระเกียรติ</w:t>
            </w:r>
          </w:p>
          <w:p w:rsidR="00B21001" w:rsidRPr="00A82242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color w:val="000000"/>
                <w:szCs w:val="22"/>
                <w:cs/>
              </w:rPr>
              <w:t>พระบาทสมเด็จพระบรมราชินีฯ</w:t>
            </w:r>
          </w:p>
        </w:tc>
        <w:tc>
          <w:tcPr>
            <w:tcW w:w="1766" w:type="dxa"/>
          </w:tcPr>
          <w:p w:rsidR="00B21001" w:rsidRPr="00A82242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เพื่อจัดโครงการเฉลิมพระเกียรติพระบาทสมเด็จพระบรมราชินีฯ</w:t>
            </w:r>
          </w:p>
        </w:tc>
        <w:tc>
          <w:tcPr>
            <w:tcW w:w="1455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A82242">
              <w:rPr>
                <w:rFonts w:ascii="TH SarabunPSK" w:hAnsi="TH SarabunPSK" w:cs="TH SarabunPSK"/>
              </w:rPr>
              <w:t>1</w:t>
            </w:r>
            <w:r w:rsidRPr="00A82242">
              <w:rPr>
                <w:rFonts w:ascii="TH SarabunPSK" w:hAnsi="TH SarabunPSK" w:cs="TH SarabunPSK"/>
                <w:cs/>
              </w:rPr>
              <w:t>โครงการ/ปี</w:t>
            </w:r>
          </w:p>
        </w:tc>
        <w:tc>
          <w:tcPr>
            <w:tcW w:w="1207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</w:rPr>
            </w:pPr>
            <w:r w:rsidRPr="00A82242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A82242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ประชาชนร้อยละ</w:t>
            </w:r>
          </w:p>
          <w:p w:rsidR="00B21001" w:rsidRPr="00A82242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</w:rPr>
              <w:t xml:space="preserve">80 </w:t>
            </w:r>
            <w:r w:rsidRPr="00A82242">
              <w:rPr>
                <w:rFonts w:ascii="TH SarabunPSK" w:hAnsi="TH SarabunPSK" w:cs="TH SarabunPSK"/>
                <w:szCs w:val="22"/>
                <w:cs/>
              </w:rPr>
              <w:t>มีส่วนร่วม</w:t>
            </w:r>
          </w:p>
        </w:tc>
        <w:tc>
          <w:tcPr>
            <w:tcW w:w="1246" w:type="dxa"/>
          </w:tcPr>
          <w:p w:rsidR="00B21001" w:rsidRPr="00A82242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ประชาชนภายในพื้นที่มีส่วนร่วมแสดงความจงรัก</w:t>
            </w:r>
          </w:p>
          <w:p w:rsidR="00B21001" w:rsidRPr="00A82242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ภักดี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A82242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B2100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B21001" w:rsidRPr="000867BE" w:rsidRDefault="00B21001" w:rsidP="00B2100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21001" w:rsidRPr="000867BE" w:rsidTr="00B21001">
        <w:tc>
          <w:tcPr>
            <w:tcW w:w="52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21001" w:rsidRPr="000867BE" w:rsidRDefault="00B21001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1001" w:rsidRPr="000867BE" w:rsidTr="00B21001">
        <w:tc>
          <w:tcPr>
            <w:tcW w:w="52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49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ลูกป่าเฉลิมพระเกียรติ</w:t>
            </w:r>
          </w:p>
        </w:tc>
        <w:tc>
          <w:tcPr>
            <w:tcW w:w="1766" w:type="dxa"/>
          </w:tcPr>
          <w:p w:rsidR="00B21001" w:rsidRPr="008D0518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เพื่อฟื้นฟูและเพิ่มพื้นที่ป่าสีเขียวให้มีความสมบูรณ์และเพื่อรณรงค์ปลูกจิตสำนึกให้ประชาชนมีส่วนร่วมในการอนุรักษ์ป่า</w:t>
            </w:r>
          </w:p>
        </w:tc>
        <w:tc>
          <w:tcPr>
            <w:tcW w:w="1455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4305CC">
              <w:rPr>
                <w:rFonts w:ascii="TH SarabunPSK" w:hAnsi="TH SarabunPSK" w:cs="TH SarabunPSK"/>
              </w:rPr>
              <w:t>1</w:t>
            </w:r>
            <w:r w:rsidRPr="004305CC">
              <w:rPr>
                <w:rFonts w:ascii="TH SarabunPSK" w:hAnsi="TH SarabunPSK" w:cs="TH SarabunPSK"/>
                <w:cs/>
              </w:rPr>
              <w:t>โครงการ/ปี</w:t>
            </w:r>
          </w:p>
        </w:tc>
        <w:tc>
          <w:tcPr>
            <w:tcW w:w="1207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ประชาชนร้อยละ</w:t>
            </w:r>
          </w:p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81 มีส่วนร่วม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ประชาชนภายในพื้นที่มีส่วนร่วมแสดงความจงรัก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ภักดี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ท้องถิ่นปลูกป่า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เฉลิมพระเกียรติฯ "ท้องถิ่น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สร้างป่า รักษ์น้ำ"</w:t>
            </w:r>
          </w:p>
        </w:tc>
        <w:tc>
          <w:tcPr>
            <w:tcW w:w="1766" w:type="dxa"/>
          </w:tcPr>
          <w:p w:rsidR="00B21001" w:rsidRPr="004305CC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เพื่อเป็นการปลูกป่าเฉลิมพระเกียรติฯและแสดงออกถึงความจงรักภักดีต่อ</w:t>
            </w:r>
          </w:p>
          <w:p w:rsidR="00B21001" w:rsidRPr="004305CC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สถาบันพระมหากษัตริย์</w:t>
            </w:r>
          </w:p>
        </w:tc>
        <w:tc>
          <w:tcPr>
            <w:tcW w:w="1455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4305CC">
              <w:rPr>
                <w:rFonts w:ascii="TH SarabunPSK" w:hAnsi="TH SarabunPSK" w:cs="TH SarabunPSK"/>
              </w:rPr>
              <w:t>1</w:t>
            </w:r>
            <w:r w:rsidRPr="004305CC">
              <w:rPr>
                <w:rFonts w:ascii="TH SarabunPSK" w:hAnsi="TH SarabunPSK" w:cs="TH SarabunPSK"/>
                <w:cs/>
              </w:rPr>
              <w:t>โครงการ/ปี</w:t>
            </w:r>
          </w:p>
        </w:tc>
        <w:tc>
          <w:tcPr>
            <w:tcW w:w="1207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ประชาชนร้อยละ</w:t>
            </w:r>
          </w:p>
          <w:p w:rsidR="00B21001" w:rsidRPr="004305CC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</w:rPr>
              <w:t xml:space="preserve">80 </w:t>
            </w:r>
            <w:r w:rsidRPr="004305CC">
              <w:rPr>
                <w:rFonts w:ascii="TH SarabunPSK" w:hAnsi="TH SarabunPSK" w:cs="TH SarabunPSK"/>
                <w:szCs w:val="22"/>
                <w:cs/>
              </w:rPr>
              <w:t>มีส่วนร่วม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ประชาชนภายในพื้นที่มีส่วนร่วมแสดงความจงรัก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ภักดีต่อสถาบันพระมหา</w:t>
            </w:r>
            <w:r w:rsidRPr="004305CC">
              <w:rPr>
                <w:rFonts w:ascii="TH SarabunPSK" w:hAnsi="TH SarabunPSK" w:cs="TH SarabunPSK"/>
                <w:szCs w:val="22"/>
                <w:cs/>
              </w:rPr>
              <w:t>กษัตริย์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49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อนุรักษ์พันธุ</w:t>
            </w: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กรรมพืช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(</w:t>
            </w:r>
            <w:proofErr w:type="spellStart"/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อพ.สธ</w:t>
            </w:r>
            <w:proofErr w:type="spellEnd"/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1766" w:type="dxa"/>
          </w:tcPr>
          <w:p w:rsidR="00B21001" w:rsidRPr="004305CC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เพื่อร่วมสนองพระราชดำริตามโครงการฯและดำเนินกิจกรรม</w:t>
            </w:r>
            <w:r>
              <w:rPr>
                <w:rFonts w:ascii="TH SarabunPSK" w:hAnsi="TH SarabunPSK" w:cs="TH SarabunPSK"/>
                <w:szCs w:val="22"/>
                <w:cs/>
              </w:rPr>
              <w:t>จัดทำฐานข้อมูลทรัพยากร</w:t>
            </w:r>
            <w:r w:rsidRPr="004305CC">
              <w:rPr>
                <w:rFonts w:ascii="TH SarabunPSK" w:hAnsi="TH SarabunPSK" w:cs="TH SarabunPSK"/>
                <w:szCs w:val="22"/>
                <w:cs/>
              </w:rPr>
              <w:t>ท้องถิ่นเพื่อที่จะรักษาและอนุรักษ์ทรัพยากรท้องถิ่นให้คงอยู่สืบไป</w:t>
            </w:r>
          </w:p>
        </w:tc>
        <w:tc>
          <w:tcPr>
            <w:tcW w:w="1455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4305CC">
              <w:rPr>
                <w:rFonts w:ascii="TH SarabunPSK" w:hAnsi="TH SarabunPSK" w:cs="TH SarabunPSK"/>
              </w:rPr>
              <w:t>1</w:t>
            </w:r>
            <w:r w:rsidRPr="004305CC">
              <w:rPr>
                <w:rFonts w:ascii="TH SarabunPSK" w:hAnsi="TH SarabunPSK" w:cs="TH SarabunPSK"/>
                <w:cs/>
              </w:rPr>
              <w:t>โครงการ/ปี</w:t>
            </w:r>
          </w:p>
        </w:tc>
        <w:tc>
          <w:tcPr>
            <w:tcW w:w="1207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4305CC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B21001" w:rsidRPr="004305CC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ผู้เข้าร่วมโครงการ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ประชาชนในพื้นที่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มีส่วนร่วมและมีฐานข้อมูล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ทรัพยากรท้องถิ่น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49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นต้นไม้ประจำปี</w:t>
            </w:r>
          </w:p>
          <w:p w:rsidR="00B21001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color w:val="000000"/>
                <w:szCs w:val="22"/>
                <w:cs/>
              </w:rPr>
              <w:t>ของชาติ</w:t>
            </w:r>
          </w:p>
        </w:tc>
        <w:tc>
          <w:tcPr>
            <w:tcW w:w="1766" w:type="dxa"/>
          </w:tcPr>
          <w:p w:rsidR="00B21001" w:rsidRPr="004305CC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305CC">
              <w:rPr>
                <w:rFonts w:ascii="TH SarabunPSK" w:hAnsi="TH SarabunPSK" w:cs="TH SarabunPSK"/>
                <w:szCs w:val="22"/>
                <w:cs/>
              </w:rPr>
              <w:t>เพื่ออนุรักษ์และฟื้นฟูทรัพยากรป่าไม้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4305CC">
              <w:rPr>
                <w:rFonts w:ascii="TH SarabunPSK" w:hAnsi="TH SarabunPSK" w:cs="TH SarabunPSK"/>
                <w:szCs w:val="22"/>
                <w:cs/>
              </w:rPr>
              <w:t>ของชาติ</w:t>
            </w:r>
          </w:p>
        </w:tc>
        <w:tc>
          <w:tcPr>
            <w:tcW w:w="1455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  <w:cs/>
              </w:rPr>
              <w:t>ผู้เข้าร่วม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  <w:cs/>
              </w:rPr>
              <w:t>โครงการ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50-70 </w:t>
            </w:r>
            <w:r w:rsidRPr="00246F10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207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B21001" w:rsidRPr="004305CC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ผู้เข้าร่วมโครงการ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ประชาชนในพื้นที่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มีส่วนร่วมในการอนุรักษ์ทรัพยากรป่าไม้</w:t>
            </w:r>
          </w:p>
        </w:tc>
        <w:tc>
          <w:tcPr>
            <w:tcW w:w="1246" w:type="dxa"/>
          </w:tcPr>
          <w:p w:rsidR="00B21001" w:rsidRPr="004305CC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49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</w:t>
            </w:r>
            <w:proofErr w:type="spellStart"/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คล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ี</w:t>
            </w: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นิค</w:t>
            </w:r>
            <w:proofErr w:type="spellEnd"/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เกษตรเคลื่อนที่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ในพระบรมราชานุเคราะห์</w:t>
            </w:r>
          </w:p>
        </w:tc>
        <w:tc>
          <w:tcPr>
            <w:tcW w:w="1766" w:type="dxa"/>
          </w:tcPr>
          <w:p w:rsidR="00B21001" w:rsidRPr="00246F10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เพื่อให้บริการแก่เกษตรในการแก้ไขปัญหาด้านผลผลิตทางการเกษตร</w:t>
            </w:r>
          </w:p>
          <w:p w:rsidR="00B21001" w:rsidRPr="004305CC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ได้อย่างรวดเร็วและทันเหตุการณ์</w:t>
            </w:r>
          </w:p>
        </w:tc>
        <w:tc>
          <w:tcPr>
            <w:tcW w:w="1455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246F10">
              <w:rPr>
                <w:rFonts w:ascii="TH SarabunPSK" w:hAnsi="TH SarabunPSK" w:cs="TH SarabunPSK"/>
              </w:rPr>
              <w:t>1</w:t>
            </w:r>
            <w:r w:rsidRPr="00246F10">
              <w:rPr>
                <w:rFonts w:ascii="TH SarabunPSK" w:hAnsi="TH SarabunPSK" w:cs="TH SarabunPSK"/>
                <w:cs/>
              </w:rPr>
              <w:t>โครงการ/ปี</w:t>
            </w:r>
          </w:p>
        </w:tc>
        <w:tc>
          <w:tcPr>
            <w:tcW w:w="1207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ผู้เข้าร่วมโครงการ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เกษตรในพื้นที่ได้รับความรู้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ในการทำการเกษตรเพิ่ม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มากขึ้น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92D9B" w:rsidRDefault="00E92D9B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B21001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B21001" w:rsidRPr="000867BE" w:rsidRDefault="00B21001" w:rsidP="00B21001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21001" w:rsidRPr="000867BE" w:rsidTr="00B21001">
        <w:tc>
          <w:tcPr>
            <w:tcW w:w="52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21001" w:rsidRPr="000867BE" w:rsidRDefault="00B21001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1001" w:rsidRPr="000867BE" w:rsidTr="00B21001">
        <w:tc>
          <w:tcPr>
            <w:tcW w:w="52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49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 1 ตำบล 1 หมู่บ้าน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เศรษฐกิจพอเพียงต้นแบบ</w:t>
            </w:r>
            <w:r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มั่นคง มั่งคั่ง ยั่งยืนปรัชญาเศรษฐกิจพอเพียงไป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ปฏิบัติจนเป็นวิถีชีวิต</w:t>
            </w:r>
            <w:r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(</w:t>
            </w:r>
            <w:r w:rsidRPr="00246F10">
              <w:rPr>
                <w:rFonts w:ascii="TH SarabunPSK" w:hAnsi="TH SarabunPSK" w:cs="TH SarabunPSK"/>
                <w:color w:val="000000"/>
                <w:szCs w:val="22"/>
              </w:rPr>
              <w:t>Way of life))</w:t>
            </w:r>
          </w:p>
        </w:tc>
        <w:tc>
          <w:tcPr>
            <w:tcW w:w="1766" w:type="dxa"/>
          </w:tcPr>
          <w:p w:rsidR="00B21001" w:rsidRPr="00246F10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เพื่อให้การขับเคลื่อนการดำเนินงานตามหลักปรัชญาเศรษฐกิจพอเพียง</w:t>
            </w:r>
          </w:p>
          <w:p w:rsidR="00B21001" w:rsidRPr="00246F10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เพื่อลดความเลื่อมล้ำทางด้านเศรษฐกิจสังคม พร้อมทั้งเกิดความสมดุลสิ่งแวดล้อม สร้างเศรษฐกิจ</w:t>
            </w:r>
          </w:p>
          <w:p w:rsidR="00B21001" w:rsidRPr="008D0518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ฐานรากมั่นคง ความอยู่เย็นเป็นสุข</w:t>
            </w:r>
          </w:p>
        </w:tc>
        <w:tc>
          <w:tcPr>
            <w:tcW w:w="1455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  <w:cs/>
              </w:rPr>
              <w:t>ประชาชน</w:t>
            </w:r>
          </w:p>
          <w:p w:rsidR="00B21001" w:rsidRPr="004305CC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246F10">
              <w:rPr>
                <w:rFonts w:ascii="TH SarabunPSK" w:hAnsi="TH SarabunPSK" w:cs="TH SarabunPSK"/>
              </w:rPr>
              <w:t xml:space="preserve">150 </w:t>
            </w:r>
            <w:r w:rsidRPr="00246F10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207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8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8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ร้อยละ</w:t>
            </w:r>
          </w:p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80 ของผู้เข้า</w:t>
            </w:r>
          </w:p>
          <w:p w:rsidR="00B21001" w:rsidRPr="008D0518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ร่วมโครงการ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หมู่บ้าน ชุมชน สามารถพึ่งตนเองได้อย่างมั่นคง</w:t>
            </w:r>
          </w:p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มั่งคั่ง ยั่งยืน มีหมู่บ้าน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246F10">
              <w:rPr>
                <w:rFonts w:ascii="TH SarabunPSK" w:hAnsi="TH SarabunPSK" w:cs="TH SarabunPSK"/>
                <w:szCs w:val="22"/>
                <w:cs/>
              </w:rPr>
              <w:t>เศรษฐกิจต้นแบบ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8D0518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529" w:type="dxa"/>
          </w:tcPr>
          <w:p w:rsidR="00B21001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อบรม ศึกษาดูงาน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color w:val="000000"/>
                <w:szCs w:val="22"/>
                <w:cs/>
              </w:rPr>
              <w:t>เกษตรตามแนวเศรษฐกิจพอเพียง</w:t>
            </w:r>
          </w:p>
        </w:tc>
        <w:tc>
          <w:tcPr>
            <w:tcW w:w="1766" w:type="dxa"/>
          </w:tcPr>
          <w:p w:rsidR="00B21001" w:rsidRPr="00246F10" w:rsidRDefault="00B21001" w:rsidP="00B2100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เพื่อเพิ่มความรู้ความเข้าใจในการประกอบอาชีพให้แก่ประชาชนในพื้นที่</w:t>
            </w:r>
          </w:p>
        </w:tc>
        <w:tc>
          <w:tcPr>
            <w:tcW w:w="1455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  <w:cs/>
              </w:rPr>
              <w:t>ประชาชน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  <w:cs/>
              </w:rPr>
            </w:pPr>
            <w:r w:rsidRPr="00246F10">
              <w:rPr>
                <w:rFonts w:ascii="TH SarabunPSK" w:hAnsi="TH SarabunPSK" w:cs="TH SarabunPSK"/>
              </w:rPr>
              <w:t xml:space="preserve">100 </w:t>
            </w:r>
            <w:r w:rsidRPr="00246F10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207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</w:rPr>
            </w:pPr>
            <w:r w:rsidRPr="00246F1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ผู้เข้ารับการ</w:t>
            </w:r>
          </w:p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อบรม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ประชาชนมีความรู้ความ</w:t>
            </w:r>
          </w:p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46F10">
              <w:rPr>
                <w:rFonts w:ascii="TH SarabunPSK" w:hAnsi="TH SarabunPSK" w:cs="TH SarabunPSK"/>
                <w:szCs w:val="22"/>
                <w:cs/>
              </w:rPr>
              <w:t>เข้าใจในด้านเกษตรพอเพียงมากยิ่งขึ้น</w:t>
            </w:r>
          </w:p>
        </w:tc>
        <w:tc>
          <w:tcPr>
            <w:tcW w:w="1246" w:type="dxa"/>
          </w:tcPr>
          <w:p w:rsidR="00B21001" w:rsidRPr="008D0518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 w:rsidRPr="0023185E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21001" w:rsidRPr="008D0518" w:rsidTr="00B21001">
        <w:tc>
          <w:tcPr>
            <w:tcW w:w="6099" w:type="dxa"/>
            <w:gridSpan w:val="4"/>
            <w:vAlign w:val="center"/>
          </w:tcPr>
          <w:p w:rsidR="00B21001" w:rsidRPr="0023185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318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9 โครงการ</w:t>
            </w:r>
          </w:p>
        </w:tc>
        <w:tc>
          <w:tcPr>
            <w:tcW w:w="1207" w:type="dxa"/>
          </w:tcPr>
          <w:p w:rsidR="00B21001" w:rsidRPr="0023185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85E">
              <w:rPr>
                <w:rFonts w:ascii="TH SarabunPSK" w:hAnsi="TH SarabunPSK" w:cs="TH SarabunPSK"/>
                <w:b/>
                <w:bCs/>
              </w:rPr>
              <w:t>410</w:t>
            </w:r>
            <w:r w:rsidRPr="0023185E">
              <w:rPr>
                <w:rFonts w:ascii="TH SarabunPSK" w:hAnsi="TH SarabunPSK" w:cs="TH SarabunPSK" w:hint="cs"/>
                <w:b/>
                <w:bCs/>
                <w:cs/>
              </w:rPr>
              <w:t>,</w:t>
            </w:r>
            <w:r w:rsidRPr="0023185E">
              <w:rPr>
                <w:rFonts w:ascii="TH SarabunPSK" w:hAnsi="TH SarabunPSK" w:cs="TH SarabunPSK"/>
                <w:b/>
                <w:bCs/>
              </w:rPr>
              <w:t>000</w:t>
            </w:r>
          </w:p>
        </w:tc>
        <w:tc>
          <w:tcPr>
            <w:tcW w:w="1108" w:type="dxa"/>
            <w:vAlign w:val="center"/>
          </w:tcPr>
          <w:p w:rsidR="00B21001" w:rsidRPr="0023185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3185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30,000</w:t>
            </w:r>
          </w:p>
        </w:tc>
        <w:tc>
          <w:tcPr>
            <w:tcW w:w="1108" w:type="dxa"/>
            <w:vAlign w:val="center"/>
          </w:tcPr>
          <w:p w:rsidR="00B21001" w:rsidRPr="0023185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3185E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0,000</w:t>
            </w:r>
          </w:p>
        </w:tc>
        <w:tc>
          <w:tcPr>
            <w:tcW w:w="1246" w:type="dxa"/>
          </w:tcPr>
          <w:p w:rsidR="00B21001" w:rsidRPr="0023185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3185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0,000</w:t>
            </w:r>
          </w:p>
        </w:tc>
        <w:tc>
          <w:tcPr>
            <w:tcW w:w="1108" w:type="dxa"/>
          </w:tcPr>
          <w:p w:rsidR="00B21001" w:rsidRPr="0023185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185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46" w:type="dxa"/>
          </w:tcPr>
          <w:p w:rsidR="00B21001" w:rsidRPr="00246F10" w:rsidRDefault="00B21001" w:rsidP="00B2100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B21001" w:rsidRPr="00246F10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B21001" w:rsidRPr="0023185E" w:rsidRDefault="00B21001" w:rsidP="00B21001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B21001" w:rsidRDefault="00B21001" w:rsidP="00B21001"/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Default="00B21001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494CCC" w:rsidRDefault="00494CCC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บัญชีโครงการพัฒนาท้องถิ่น</w:t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B21001" w:rsidRPr="000867BE" w:rsidRDefault="00B21001" w:rsidP="00B210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B21001" w:rsidRPr="000867BE" w:rsidRDefault="00B21001" w:rsidP="00B2100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แผนพัฒนาท้องถิ่น(พ.ศ.2566-2570) แก้ไขครั้งที่ 1/2566 (กรณีอำนาจผู้บริหารท้องถิ่น)</w:t>
      </w:r>
    </w:p>
    <w:p w:rsidR="00B21001" w:rsidRPr="000867BE" w:rsidRDefault="00B21001" w:rsidP="00B21001">
      <w:pPr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้านแปรง อำเภอด่านขุนทด จังหวัดนครราชสีมา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.ยุทธศาสตร์ชาติ 20ปี ..ยุทธศาสตร์ที่ </w:t>
      </w:r>
      <w:r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ความมั่นคง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ab/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ยุทธศาสต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์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ด้านกา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พัฒนาและส่งเสริมศักยภาพและทรัพยากรมนุษย์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ยุทธศาสตร์ที่ 4 ด้านการสร้างโอกาสและความเสมอภาคทางสังคม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ข.แผนพัฒนาเศรษฐกิจแห่งชาติ ฉบับที่ 13 หมุดหมาย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4 ไทยเป็นศูนย์กลางทางการแพทย์และสุขภาพมูลค่าสูง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8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ไทยมีพื้นที่และเมืองอัจฉริยะที่น่าอยู่ ปลอดภัย เติบโตได้อย่างยั่งยืน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หมุดหมายที่ 9 ไทยมีความยากจนข้ามรุ่นลดลง และมีความคุ้มครองทางสังคมที่เพียงพอ เหมาะสม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หมุดหมายที่ 11 ไทยสามารถลดความเสี่ยง</w:t>
      </w:r>
      <w:r w:rsidR="003129BF">
        <w:rPr>
          <w:rFonts w:ascii="TH SarabunPSK" w:hAnsi="TH SarabunPSK" w:cs="TH SarabunPSK" w:hint="cs"/>
          <w:b/>
          <w:bCs/>
          <w:sz w:val="24"/>
          <w:szCs w:val="24"/>
          <w:cs/>
        </w:rPr>
        <w:t>และผลกระทบจากภัยธรรมชาติและการเปลี่ยนแปลงสภาพภูมิอากาศ</w:t>
      </w:r>
    </w:p>
    <w:p w:rsidR="003129BF" w:rsidRPr="000867BE" w:rsidRDefault="003129BF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หมุดหมายที่ 12 ไทยมีกำลังคนสมรรถนะสูง มุ่งเรียนรู้อย่างต่อเนื่อง ตอบโจทย์การพัฒนาแห่งอนาคต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ป้าหมายที่ </w:t>
      </w:r>
      <w:r w:rsidR="003129BF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3129BF">
        <w:rPr>
          <w:rFonts w:ascii="TH SarabunPSK" w:hAnsi="TH SarabunPSK" w:cs="TH SarabunPSK" w:hint="cs"/>
          <w:b/>
          <w:bCs/>
          <w:sz w:val="24"/>
          <w:szCs w:val="24"/>
          <w:cs/>
        </w:rPr>
        <w:t>ขจัดความยากจนทุกรูปแบบในทุกพื้นที่</w:t>
      </w:r>
    </w:p>
    <w:p w:rsidR="003129BF" w:rsidRDefault="003129BF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เป้าหมายที่ 3 สร้างหลักประกันว่าคนมีชีวิตที่มีสุขภาพดีและส่งเสริมความเป็นอยู่ที่ดีสำหรับทุกคนในทุกวัย</w:t>
      </w:r>
    </w:p>
    <w:p w:rsidR="003129BF" w:rsidRDefault="003129BF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เป้าหมายที่ 4 สร้างหลักประกันว่าทุกคนมีการศึกษาที่มีคุณภาพอย่างครอบคลุมและเท่าเทียมและสนับสนุนโอกาสในการเรียนรู้ตลอดชีวิต</w:t>
      </w:r>
    </w:p>
    <w:p w:rsidR="003129BF" w:rsidRDefault="003129BF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 เป้าหมายที่ 5 บรรลุความเท่าเทียมระหว่างเพศ และเสริมสร้างอำนาจให้แก่สตรีและเด็กหญิง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</w:t>
      </w:r>
      <w:r w:rsidR="003129BF">
        <w:rPr>
          <w:rFonts w:ascii="TH SarabunPSK" w:hAnsi="TH SarabunPSK" w:cs="TH SarabunPSK"/>
          <w:b/>
          <w:bCs/>
          <w:sz w:val="24"/>
          <w:szCs w:val="24"/>
        </w:rPr>
        <w:t xml:space="preserve">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เป้าหมายที่ </w:t>
      </w:r>
      <w:r w:rsidR="003129BF">
        <w:rPr>
          <w:rFonts w:ascii="TH SarabunPSK" w:hAnsi="TH SarabunPSK" w:cs="TH SarabunPSK"/>
          <w:b/>
          <w:bCs/>
          <w:sz w:val="24"/>
          <w:szCs w:val="24"/>
        </w:rPr>
        <w:t>16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129BF">
        <w:rPr>
          <w:rFonts w:ascii="TH SarabunPSK" w:hAnsi="TH SarabunPSK" w:cs="TH SarabunPSK" w:hint="cs"/>
          <w:b/>
          <w:bCs/>
          <w:sz w:val="24"/>
          <w:szCs w:val="24"/>
          <w:cs/>
        </w:rPr>
        <w:t>ส่งเสริมสังคมที่สงบสุขและครอบคลุมเพื่อการพัฒน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าอย่างยั่งยืน ให้ทุกคนเข้าถึงความยุติธรรม และสร้างสถาบันที่มีประสิทธิภาพ รับผิดชอบ และครอบคลุมในทุกระดับ</w:t>
      </w:r>
    </w:p>
    <w:p w:rsidR="00DC297B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เสริมสร้างและพัฒนาคน ชุมชน เมือง และการยกระดับการบริหารจัดการภาครัฐ เพื่อสังคมคุณภาพสูง</w:t>
      </w:r>
    </w:p>
    <w:p w:rsidR="00B21001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ประเด็นการพัฒนาที่ 4 ยกระดับบริหารจัดการทรัพยากรธรรมชาติและสิ่งแวดล้อมให้เกิดสมดุลและยั่งยืน</w:t>
      </w:r>
    </w:p>
    <w:p w:rsidR="00DC297B" w:rsidRPr="000867BE" w:rsidRDefault="00DC297B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ประเด็นการพัฒนาที่ 5 ยกระดับความมั่นคงปลอดภัยในชีวิตและทรัพย์สินของประชาชน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จ.ยุทธศาสตร์การพัฒนาขององค์กรปกครองส่วนท้องถิ่นในเขตพื้นจังหวัด...ยุทธศาสตร์ที่ 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คุณภาพชีวิต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ยุทธศาสตร์...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ด้านการพัฒนาสังคม</w:t>
      </w:r>
    </w:p>
    <w:p w:rsidR="00B21001" w:rsidRPr="000867BE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4.1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ยุทธ์ 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ด้านประเพณีวัฒนธรรมไทยและภูมิปัญญาท้องถิ่น</w:t>
      </w:r>
    </w:p>
    <w:p w:rsidR="00682E1A" w:rsidRPr="008D0518" w:rsidRDefault="00B21001" w:rsidP="00B2100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) </w:t>
      </w:r>
      <w:r w:rsidR="00DC297B">
        <w:rPr>
          <w:rFonts w:ascii="TH SarabunPSK" w:hAnsi="TH SarabunPSK" w:cs="TH SarabunPSK" w:hint="cs"/>
          <w:b/>
          <w:bCs/>
          <w:sz w:val="24"/>
          <w:szCs w:val="24"/>
          <w:cs/>
        </w:rPr>
        <w:t>แผนงานศาสนาวัฒนธรรมและนันทน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21001" w:rsidRPr="000867BE" w:rsidTr="00B21001">
        <w:tc>
          <w:tcPr>
            <w:tcW w:w="52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21001" w:rsidRPr="000867BE" w:rsidRDefault="00B21001" w:rsidP="00B21001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21001" w:rsidRPr="000867BE" w:rsidTr="00B21001">
        <w:tc>
          <w:tcPr>
            <w:tcW w:w="52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21001" w:rsidRPr="000867BE" w:rsidRDefault="00B21001" w:rsidP="00B2100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21001" w:rsidRPr="000867BE" w:rsidRDefault="00B21001" w:rsidP="00B2100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0166" w:rsidRPr="008D0518" w:rsidTr="00B21001">
        <w:tc>
          <w:tcPr>
            <w:tcW w:w="529" w:type="dxa"/>
          </w:tcPr>
          <w:p w:rsidR="006A0166" w:rsidRDefault="006A0166" w:rsidP="00B2100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6A0166" w:rsidRPr="006A0166" w:rsidRDefault="006A0166" w:rsidP="006A016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6A0166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งานประเพณี</w:t>
            </w:r>
          </w:p>
          <w:p w:rsidR="006A0166" w:rsidRPr="008D0518" w:rsidRDefault="006A0166" w:rsidP="006A016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6A0166">
              <w:rPr>
                <w:rFonts w:ascii="TH SarabunPSK" w:hAnsi="TH SarabunPSK" w:cs="TH SarabunPSK"/>
                <w:color w:val="000000"/>
                <w:szCs w:val="22"/>
                <w:cs/>
              </w:rPr>
              <w:t>สงกรานต์และวันสัปดาห์ผู้สูงอายุ</w:t>
            </w:r>
          </w:p>
        </w:tc>
        <w:tc>
          <w:tcPr>
            <w:tcW w:w="1766" w:type="dxa"/>
          </w:tcPr>
          <w:p w:rsidR="006A0166" w:rsidRPr="006A0166" w:rsidRDefault="006A0166" w:rsidP="006A0166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 w:rsidRPr="006A0166">
              <w:rPr>
                <w:rFonts w:ascii="TH SarabunPSK" w:hAnsi="TH SarabunPSK" w:cs="TH SarabunPSK"/>
                <w:sz w:val="16"/>
                <w:szCs w:val="16"/>
                <w:cs/>
              </w:rPr>
              <w:t>เพื่อเป็นการอนุรักษ์วัฒนธรรมประเพณีที่ดีของไทย และเป็นการแสดงความเคารพ ความกตัญญู</w:t>
            </w:r>
          </w:p>
          <w:p w:rsidR="006A0166" w:rsidRPr="00682E1A" w:rsidRDefault="006A0166" w:rsidP="006A0166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6A0166">
              <w:rPr>
                <w:rFonts w:ascii="TH SarabunPSK" w:hAnsi="TH SarabunPSK" w:cs="TH SarabunPSK"/>
                <w:sz w:val="16"/>
                <w:szCs w:val="16"/>
                <w:cs/>
              </w:rPr>
              <w:t>ต่อผู้ใหญ่และเพื่อเป็นการเสริมความเป็นสิริมงคลให้กับตนเอง</w:t>
            </w:r>
          </w:p>
        </w:tc>
        <w:tc>
          <w:tcPr>
            <w:tcW w:w="1455" w:type="dxa"/>
          </w:tcPr>
          <w:p w:rsidR="006A0166" w:rsidRPr="006A0166" w:rsidRDefault="006A0166" w:rsidP="006A0166">
            <w:pPr>
              <w:rPr>
                <w:rFonts w:ascii="TH SarabunPSK" w:hAnsi="TH SarabunPSK" w:cs="TH SarabunPSK"/>
                <w:szCs w:val="22"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จำนวนผู้เข้าร่วม</w:t>
            </w:r>
          </w:p>
          <w:p w:rsidR="006A0166" w:rsidRPr="008D0518" w:rsidRDefault="006A0166" w:rsidP="006A0166">
            <w:pPr>
              <w:rPr>
                <w:rFonts w:ascii="TH SarabunPSK" w:hAnsi="TH SarabunPSK" w:cs="TH SarabunPSK"/>
                <w:szCs w:val="22"/>
                <w:cs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200 คน</w:t>
            </w:r>
          </w:p>
        </w:tc>
        <w:tc>
          <w:tcPr>
            <w:tcW w:w="1207" w:type="dxa"/>
          </w:tcPr>
          <w:p w:rsidR="006A0166" w:rsidRPr="006A0166" w:rsidRDefault="006A0166" w:rsidP="00E31AAD">
            <w:pPr>
              <w:rPr>
                <w:rFonts w:ascii="TH SarabunPSK" w:hAnsi="TH SarabunPSK" w:cs="TH SarabunPSK"/>
              </w:rPr>
            </w:pPr>
            <w:r w:rsidRPr="006A0166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6A0166" w:rsidRPr="006A0166" w:rsidRDefault="006A0166" w:rsidP="00E31AAD">
            <w:pPr>
              <w:rPr>
                <w:rFonts w:ascii="TH SarabunPSK" w:hAnsi="TH SarabunPSK" w:cs="TH SarabunPSK"/>
              </w:rPr>
            </w:pPr>
            <w:r w:rsidRPr="006A0166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6A0166" w:rsidRPr="006A0166" w:rsidRDefault="006A0166" w:rsidP="00E31AAD">
            <w:pPr>
              <w:rPr>
                <w:rFonts w:ascii="TH SarabunPSK" w:hAnsi="TH SarabunPSK" w:cs="TH SarabunPSK"/>
              </w:rPr>
            </w:pPr>
            <w:r w:rsidRPr="006A0166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A0166" w:rsidRPr="006A0166" w:rsidRDefault="006A0166" w:rsidP="00E31AAD">
            <w:pPr>
              <w:rPr>
                <w:rFonts w:ascii="TH SarabunPSK" w:hAnsi="TH SarabunPSK" w:cs="TH SarabunPSK"/>
              </w:rPr>
            </w:pPr>
            <w:r w:rsidRPr="006A0166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6A0166" w:rsidRPr="006A0166" w:rsidRDefault="006A0166" w:rsidP="00E31AAD">
            <w:pPr>
              <w:rPr>
                <w:rFonts w:ascii="TH SarabunPSK" w:hAnsi="TH SarabunPSK" w:cs="TH SarabunPSK"/>
              </w:rPr>
            </w:pPr>
            <w:r w:rsidRPr="006A0166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6A0166" w:rsidRPr="006A0166" w:rsidRDefault="006A0166" w:rsidP="006A01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 xml:space="preserve">ร้อยละ 80 </w:t>
            </w:r>
          </w:p>
          <w:p w:rsidR="006A0166" w:rsidRPr="006A0166" w:rsidRDefault="006A0166" w:rsidP="006A016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ของผู้ร่วม</w:t>
            </w:r>
          </w:p>
          <w:p w:rsidR="006A0166" w:rsidRPr="008D0518" w:rsidRDefault="006A0166" w:rsidP="006A016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6A0166" w:rsidRPr="00155F3B" w:rsidRDefault="006A0166" w:rsidP="00155F3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6A0166">
              <w:rPr>
                <w:rFonts w:ascii="TH SarabunPSK" w:hAnsi="TH SarabunPSK" w:cs="TH SarabunPSK"/>
                <w:sz w:val="16"/>
                <w:szCs w:val="16"/>
                <w:cs/>
              </w:rPr>
              <w:t>ประชนในพื้นที่มีส่วนร่วมในการสืบสานประเพณีที่ดีของไทย</w:t>
            </w:r>
          </w:p>
        </w:tc>
        <w:tc>
          <w:tcPr>
            <w:tcW w:w="1246" w:type="dxa"/>
          </w:tcPr>
          <w:p w:rsidR="006A0166" w:rsidRPr="008D0518" w:rsidRDefault="006A0166" w:rsidP="00B21001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155F3B" w:rsidRPr="000867BE" w:rsidRDefault="00155F3B" w:rsidP="00155F3B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55F3B" w:rsidRPr="000867BE" w:rsidTr="006A0166">
        <w:tc>
          <w:tcPr>
            <w:tcW w:w="529" w:type="dxa"/>
            <w:vMerge w:val="restart"/>
            <w:vAlign w:val="center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55F3B" w:rsidRPr="000867BE" w:rsidRDefault="00155F3B" w:rsidP="007B657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55F3B" w:rsidRPr="000867BE" w:rsidTr="006A0166">
        <w:tc>
          <w:tcPr>
            <w:tcW w:w="529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55F3B" w:rsidRPr="000867BE" w:rsidRDefault="00155F3B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55F3B" w:rsidRPr="000867BE" w:rsidRDefault="00155F3B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5F3B" w:rsidRPr="008D0518" w:rsidTr="006A0166">
        <w:tc>
          <w:tcPr>
            <w:tcW w:w="529" w:type="dxa"/>
          </w:tcPr>
          <w:p w:rsidR="00155F3B" w:rsidRDefault="006A0166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155F3B" w:rsidRPr="00155F3B" w:rsidRDefault="00155F3B" w:rsidP="00155F3B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งานประเพณีแห่เทียนพรรษาเนื่องในวันเข้าพรรษา</w:t>
            </w:r>
          </w:p>
        </w:tc>
        <w:tc>
          <w:tcPr>
            <w:tcW w:w="1766" w:type="dxa"/>
          </w:tcPr>
          <w:p w:rsidR="00155F3B" w:rsidRPr="00155F3B" w:rsidRDefault="00155F3B" w:rsidP="00155F3B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เพื่อเป็นการส่งเสริมให้ประชาชนมีส่วนร่วมในการอนุรักษ์วัฒนธรรม</w:t>
            </w:r>
          </w:p>
          <w:p w:rsidR="00155F3B" w:rsidRPr="00155F3B" w:rsidRDefault="00155F3B" w:rsidP="00155F3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ประเพณีที่ดีของไทย</w:t>
            </w:r>
          </w:p>
        </w:tc>
        <w:tc>
          <w:tcPr>
            <w:tcW w:w="1455" w:type="dxa"/>
          </w:tcPr>
          <w:p w:rsidR="00155F3B" w:rsidRPr="00155F3B" w:rsidRDefault="00155F3B" w:rsidP="00155F3B">
            <w:pPr>
              <w:rPr>
                <w:rFonts w:ascii="TH SarabunPSK" w:hAnsi="TH SarabunPSK" w:cs="TH SarabunPSK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szCs w:val="22"/>
              </w:rPr>
              <w:t xml:space="preserve">100 </w:t>
            </w:r>
            <w:r w:rsidRPr="00155F3B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55F3B" w:rsidRPr="00155F3B" w:rsidRDefault="00155F3B" w:rsidP="00155F3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155F3B">
              <w:rPr>
                <w:rFonts w:ascii="TH SarabunPSK" w:hAnsi="TH SarabunPSK" w:cs="TH SarabunPSK"/>
                <w:szCs w:val="22"/>
              </w:rPr>
              <w:t xml:space="preserve">80 </w:t>
            </w:r>
          </w:p>
          <w:p w:rsidR="00155F3B" w:rsidRPr="00155F3B" w:rsidRDefault="00155F3B" w:rsidP="00155F3B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155F3B" w:rsidRPr="00155F3B" w:rsidRDefault="00155F3B" w:rsidP="00155F3B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155F3B" w:rsidRPr="00155F3B" w:rsidRDefault="00155F3B" w:rsidP="00155F3B">
            <w:pPr>
              <w:rPr>
                <w:rFonts w:ascii="TH SarabunPSK" w:hAnsi="TH SarabunPSK" w:cs="TH SarabunPSK"/>
                <w:szCs w:val="22"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ประชาชนมีส่วนร่วมในการสื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</w:t>
            </w:r>
            <w:r>
              <w:rPr>
                <w:rFonts w:ascii="TH SarabunPSK" w:hAnsi="TH SarabunPSK" w:cs="TH SarabunPSK"/>
                <w:szCs w:val="22"/>
                <w:cs/>
              </w:rPr>
              <w:t>อ</w:t>
            </w:r>
            <w:r w:rsidRPr="00155F3B">
              <w:rPr>
                <w:rFonts w:ascii="TH SarabunPSK" w:hAnsi="TH SarabunPSK" w:cs="TH SarabunPSK"/>
                <w:szCs w:val="22"/>
                <w:cs/>
              </w:rPr>
              <w:t>ขนบธรรมเนียม</w:t>
            </w:r>
          </w:p>
          <w:p w:rsidR="00155F3B" w:rsidRPr="00155F3B" w:rsidRDefault="00155F3B" w:rsidP="00155F3B">
            <w:pPr>
              <w:rPr>
                <w:rFonts w:ascii="TH SarabunPSK" w:hAnsi="TH SarabunPSK" w:cs="TH SarabunPSK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ประเพณีที่ดีของไทยให้คงอยู่คู่ชุมชน</w:t>
            </w:r>
          </w:p>
        </w:tc>
        <w:tc>
          <w:tcPr>
            <w:tcW w:w="1246" w:type="dxa"/>
          </w:tcPr>
          <w:p w:rsidR="00155F3B" w:rsidRDefault="00155F3B" w:rsidP="007B6578">
            <w:pPr>
              <w:rPr>
                <w:rFonts w:ascii="TH SarabunPSK" w:hAnsi="TH SarabunPSK" w:cs="TH SarabunPSK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155F3B" w:rsidRPr="008D0518" w:rsidTr="006A0166">
        <w:tc>
          <w:tcPr>
            <w:tcW w:w="529" w:type="dxa"/>
          </w:tcPr>
          <w:p w:rsidR="00155F3B" w:rsidRDefault="006A016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155F3B" w:rsidRPr="00155F3B" w:rsidRDefault="00155F3B" w:rsidP="00155F3B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55F3B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ืบสานประเพณี</w:t>
            </w:r>
          </w:p>
          <w:p w:rsidR="00155F3B" w:rsidRPr="00155F3B" w:rsidRDefault="00155F3B" w:rsidP="00155F3B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color w:val="000000"/>
                <w:szCs w:val="22"/>
                <w:cs/>
              </w:rPr>
              <w:t>กระทง</w:t>
            </w:r>
          </w:p>
        </w:tc>
        <w:tc>
          <w:tcPr>
            <w:tcW w:w="1766" w:type="dxa"/>
          </w:tcPr>
          <w:p w:rsidR="00155F3B" w:rsidRPr="00155F3B" w:rsidRDefault="00155F3B" w:rsidP="00155F3B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55F3B">
              <w:rPr>
                <w:rFonts w:ascii="TH SarabunPSK" w:hAnsi="TH SarabunPSK" w:cs="TH SarabunPSK"/>
                <w:szCs w:val="22"/>
                <w:cs/>
              </w:rPr>
              <w:t>เพื่อเป็นการส่งเสริมให้ประชาชนมีส่วนร่วมในการอนุรักษ์วัฒนธรรมไทยและเพื่อเป็นการขอขมาต่อพระแม่คงคา</w:t>
            </w:r>
          </w:p>
        </w:tc>
        <w:tc>
          <w:tcPr>
            <w:tcW w:w="1455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  <w:cs/>
              </w:rPr>
            </w:pPr>
            <w:r w:rsidRPr="00155F3B">
              <w:rPr>
                <w:rFonts w:ascii="TH SarabunPSK" w:hAnsi="TH SarabunPSK" w:cs="TH SarabunPSK"/>
              </w:rPr>
              <w:t>200</w:t>
            </w:r>
            <w:r w:rsidRPr="00155F3B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1207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108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108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155F3B" w:rsidRPr="00155F3B" w:rsidRDefault="00155F3B" w:rsidP="007B6578">
            <w:pPr>
              <w:rPr>
                <w:rFonts w:ascii="TH SarabunPSK" w:hAnsi="TH SarabunPSK" w:cs="TH SarabunPSK"/>
              </w:rPr>
            </w:pPr>
            <w:r w:rsidRPr="00155F3B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E7ED6" w:rsidRPr="00EE7ED6" w:rsidRDefault="00EE7ED6" w:rsidP="00EE7E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EE7ED6">
              <w:rPr>
                <w:rFonts w:ascii="TH SarabunPSK" w:hAnsi="TH SarabunPSK" w:cs="TH SarabunPSK"/>
                <w:szCs w:val="22"/>
              </w:rPr>
              <w:t xml:space="preserve">80 </w:t>
            </w:r>
          </w:p>
          <w:p w:rsidR="00EE7ED6" w:rsidRPr="00EE7ED6" w:rsidRDefault="00EE7ED6" w:rsidP="00EE7E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ขอผู้เข้าร่วม</w:t>
            </w:r>
          </w:p>
          <w:p w:rsidR="00155F3B" w:rsidRPr="00155F3B" w:rsidRDefault="00EE7ED6" w:rsidP="00EE7ED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EE7ED6" w:rsidRPr="00EE7ED6" w:rsidRDefault="00EE7ED6" w:rsidP="00EE7E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ประชาชนมีส่วนร่วมในการสืบทอดนบ</w:t>
            </w:r>
            <w:r>
              <w:rPr>
                <w:rFonts w:ascii="TH SarabunPSK" w:hAnsi="TH SarabunPSK" w:cs="TH SarabunPSK"/>
                <w:szCs w:val="22"/>
                <w:cs/>
              </w:rPr>
              <w:t>ธรรมเนียม</w:t>
            </w:r>
            <w:r w:rsidRPr="00EE7ED6">
              <w:rPr>
                <w:rFonts w:ascii="TH SarabunPSK" w:hAnsi="TH SarabunPSK" w:cs="TH SarabunPSK"/>
                <w:szCs w:val="22"/>
                <w:cs/>
              </w:rPr>
              <w:t>ประเพณีที่ดี</w:t>
            </w:r>
          </w:p>
          <w:p w:rsidR="00155F3B" w:rsidRPr="00155F3B" w:rsidRDefault="00EE7ED6" w:rsidP="00EE7E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ของไทยให้คงอยู่คู่ชุมชน</w:t>
            </w:r>
          </w:p>
        </w:tc>
        <w:tc>
          <w:tcPr>
            <w:tcW w:w="1246" w:type="dxa"/>
          </w:tcPr>
          <w:p w:rsidR="00155F3B" w:rsidRPr="00155F3B" w:rsidRDefault="00EE7ED6" w:rsidP="007B6578">
            <w:pPr>
              <w:rPr>
                <w:rFonts w:ascii="TH SarabunPSK" w:hAnsi="TH SarabunPSK" w:cs="TH SarabunPSK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EE7ED6" w:rsidRPr="008D0518" w:rsidTr="006A0166">
        <w:tc>
          <w:tcPr>
            <w:tcW w:w="529" w:type="dxa"/>
          </w:tcPr>
          <w:p w:rsidR="00EE7ED6" w:rsidRDefault="006A016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49" w:type="dxa"/>
          </w:tcPr>
          <w:p w:rsidR="00EE7ED6" w:rsidRPr="00155F3B" w:rsidRDefault="00EE7ED6" w:rsidP="00EE7ED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โครงการแข่งขันกีฬาต้านยาเสพติด </w:t>
            </w:r>
            <w:proofErr w:type="spellStart"/>
            <w:r w:rsidRPr="00EE7ED6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EE7ED6">
              <w:rPr>
                <w:rFonts w:ascii="TH SarabunPSK" w:hAnsi="TH SarabunPSK" w:cs="TH SarabunPSK"/>
                <w:color w:val="000000"/>
                <w:szCs w:val="22"/>
                <w:cs/>
              </w:rPr>
              <w:t>.บ้านแปรง</w:t>
            </w:r>
            <w:proofErr w:type="spellStart"/>
            <w:r w:rsidRPr="00EE7ED6">
              <w:rPr>
                <w:rFonts w:ascii="TH SarabunPSK" w:hAnsi="TH SarabunPSK" w:cs="TH SarabunPSK"/>
                <w:color w:val="000000"/>
                <w:szCs w:val="22"/>
                <w:cs/>
              </w:rPr>
              <w:t>เกมส์</w:t>
            </w:r>
            <w:proofErr w:type="spellEnd"/>
          </w:p>
        </w:tc>
        <w:tc>
          <w:tcPr>
            <w:tcW w:w="1766" w:type="dxa"/>
          </w:tcPr>
          <w:p w:rsidR="00EE7ED6" w:rsidRPr="00EE7ED6" w:rsidRDefault="00EE7ED6" w:rsidP="00EE7E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เพื่อส่งเสริมให้เยาวชนและ</w:t>
            </w:r>
          </w:p>
          <w:p w:rsidR="00EE7ED6" w:rsidRPr="00155F3B" w:rsidRDefault="00EE7ED6" w:rsidP="00EE7E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ประชาชนได้เล่นกีฬา ไม่พึ่งพายาเสพติด เพื่อสุขภาพที่ดี ใช้เวลาว่างให้เกิดประโยชน์และเพื่อให้เกิดความรัก ความสามัคคี รู้แพ้ รู้ชนะรู้อภัย มีน้ำใจนักกีฬา</w:t>
            </w:r>
          </w:p>
        </w:tc>
        <w:tc>
          <w:tcPr>
            <w:tcW w:w="1455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  <w:cs/>
              </w:rPr>
            </w:pPr>
            <w:r w:rsidRPr="00EE7ED6">
              <w:rPr>
                <w:rFonts w:ascii="TH SarabunPSK" w:hAnsi="TH SarabunPSK" w:cs="TH SarabunPSK"/>
              </w:rPr>
              <w:t>200</w:t>
            </w:r>
            <w:r w:rsidRPr="00EE7ED6">
              <w:rPr>
                <w:rFonts w:ascii="TH SarabunPSK" w:hAnsi="TH SarabunPSK" w:cs="TH SarabunPSK"/>
                <w:cs/>
              </w:rPr>
              <w:t xml:space="preserve"> คน</w:t>
            </w:r>
          </w:p>
        </w:tc>
        <w:tc>
          <w:tcPr>
            <w:tcW w:w="1207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</w:rPr>
            </w:pPr>
            <w:r w:rsidRPr="00EE7ED6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</w:rPr>
            </w:pPr>
            <w:r w:rsidRPr="00EE7ED6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</w:rPr>
            </w:pPr>
            <w:r w:rsidRPr="00EE7ED6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</w:rPr>
            </w:pPr>
            <w:r w:rsidRPr="00EE7ED6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</w:rPr>
            </w:pPr>
            <w:r w:rsidRPr="00EE7ED6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E7ED6" w:rsidRPr="00EE7ED6" w:rsidRDefault="00EE7ED6" w:rsidP="00EE7E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EE7ED6">
              <w:rPr>
                <w:rFonts w:ascii="TH SarabunPSK" w:hAnsi="TH SarabunPSK" w:cs="TH SarabunPSK"/>
                <w:szCs w:val="22"/>
              </w:rPr>
              <w:t xml:space="preserve">80 </w:t>
            </w:r>
          </w:p>
          <w:p w:rsidR="00EE7ED6" w:rsidRPr="00EE7ED6" w:rsidRDefault="00EE7ED6" w:rsidP="00EE7E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EE7ED6" w:rsidRPr="00EE7ED6" w:rsidRDefault="00EE7ED6" w:rsidP="00EE7ED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EE7ED6" w:rsidRPr="00EE7ED6" w:rsidRDefault="00EE7ED6" w:rsidP="00494CC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ยาวชนได้เล่นกีฬา</w:t>
            </w:r>
            <w:r w:rsidRPr="00EE7ED6">
              <w:rPr>
                <w:rFonts w:ascii="TH SarabunPSK" w:hAnsi="TH SarabunPSK" w:cs="TH SarabunPSK"/>
                <w:szCs w:val="22"/>
                <w:cs/>
              </w:rPr>
              <w:t>ไม่พึ่งพายาเสพติด มีสุขภาพที่แข็งแรง</w:t>
            </w:r>
            <w:r>
              <w:rPr>
                <w:rFonts w:ascii="TH SarabunPSK" w:hAnsi="TH SarabunPSK" w:cs="TH SarabunPSK"/>
                <w:szCs w:val="22"/>
                <w:cs/>
              </w:rPr>
              <w:t>ใช้เวลาว่างให้เกิ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ดป</w:t>
            </w:r>
            <w:r w:rsidRPr="00EE7ED6">
              <w:rPr>
                <w:rFonts w:ascii="TH SarabunPSK" w:hAnsi="TH SarabunPSK" w:cs="TH SarabunPSK"/>
                <w:szCs w:val="22"/>
                <w:cs/>
              </w:rPr>
              <w:t>ระโยชน์มีความสามัคคีในหมู่คณะ</w:t>
            </w:r>
            <w:r>
              <w:rPr>
                <w:rFonts w:ascii="TH SarabunPSK" w:hAnsi="TH SarabunPSK" w:cs="TH SarabunPSK"/>
                <w:szCs w:val="22"/>
                <w:cs/>
              </w:rPr>
              <w:t>ตลอดจ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</w:t>
            </w:r>
            <w:r w:rsidR="00494CCC">
              <w:rPr>
                <w:rFonts w:ascii="TH SarabunPSK" w:hAnsi="TH SarabunPSK" w:cs="TH SarabunPSK" w:hint="cs"/>
                <w:szCs w:val="22"/>
                <w:cs/>
              </w:rPr>
              <w:t>ดำ</w:t>
            </w:r>
            <w:r w:rsidRPr="00EE7ED6">
              <w:rPr>
                <w:rFonts w:ascii="TH SarabunPSK" w:hAnsi="TH SarabunPSK" w:cs="TH SarabunPSK"/>
                <w:szCs w:val="22"/>
                <w:cs/>
              </w:rPr>
              <w:t>รงชีวิตอยู่ในสังคมอย่างมีความสุข</w:t>
            </w:r>
          </w:p>
        </w:tc>
        <w:tc>
          <w:tcPr>
            <w:tcW w:w="1246" w:type="dxa"/>
          </w:tcPr>
          <w:p w:rsidR="00EE7ED6" w:rsidRPr="00EE7ED6" w:rsidRDefault="00EE7ED6" w:rsidP="007B6578">
            <w:pPr>
              <w:rPr>
                <w:rFonts w:ascii="TH SarabunPSK" w:hAnsi="TH SarabunPSK" w:cs="TH SarabunPSK"/>
                <w:szCs w:val="22"/>
                <w:cs/>
              </w:rPr>
            </w:pPr>
            <w:r w:rsidRPr="00EE7ED6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EE7ED6" w:rsidRPr="008D0518" w:rsidTr="006A0166">
        <w:tc>
          <w:tcPr>
            <w:tcW w:w="6099" w:type="dxa"/>
            <w:gridSpan w:val="4"/>
          </w:tcPr>
          <w:p w:rsidR="00EE7ED6" w:rsidRPr="00E868C0" w:rsidRDefault="006A0166" w:rsidP="00EE7E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รวม 4</w:t>
            </w:r>
            <w:r w:rsidR="00EE7ED6" w:rsidRPr="00E868C0">
              <w:rPr>
                <w:rFonts w:ascii="TH SarabunPSK" w:hAnsi="TH SarabunPSK" w:cs="TH SarabunPSK" w:hint="cs"/>
                <w:szCs w:val="22"/>
                <w:cs/>
              </w:rPr>
              <w:t xml:space="preserve"> โครงการ</w:t>
            </w:r>
          </w:p>
        </w:tc>
        <w:tc>
          <w:tcPr>
            <w:tcW w:w="1207" w:type="dxa"/>
          </w:tcPr>
          <w:p w:rsidR="00EE7ED6" w:rsidRPr="00E868C0" w:rsidRDefault="00E868C0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850,000</w:t>
            </w:r>
          </w:p>
        </w:tc>
        <w:tc>
          <w:tcPr>
            <w:tcW w:w="1108" w:type="dxa"/>
          </w:tcPr>
          <w:p w:rsidR="00EE7ED6" w:rsidRPr="00E868C0" w:rsidRDefault="00E868C0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850,000</w:t>
            </w:r>
          </w:p>
        </w:tc>
        <w:tc>
          <w:tcPr>
            <w:tcW w:w="1108" w:type="dxa"/>
          </w:tcPr>
          <w:p w:rsidR="00EE7ED6" w:rsidRPr="00E868C0" w:rsidRDefault="00E868C0" w:rsidP="00E868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246" w:type="dxa"/>
          </w:tcPr>
          <w:p w:rsidR="00EE7ED6" w:rsidRPr="00E868C0" w:rsidRDefault="00E868C0" w:rsidP="00E868C0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08" w:type="dxa"/>
          </w:tcPr>
          <w:p w:rsidR="00EE7ED6" w:rsidRPr="00E868C0" w:rsidRDefault="00F01663" w:rsidP="00E868C0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EE7ED6" w:rsidRPr="00E868C0" w:rsidRDefault="00EE7ED6" w:rsidP="00EE7ED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EE7ED6" w:rsidRPr="00E868C0" w:rsidRDefault="00EE7ED6" w:rsidP="00EE7E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EE7ED6" w:rsidRPr="00E868C0" w:rsidRDefault="00EE7ED6" w:rsidP="007B6578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850D35" w:rsidRDefault="00850D35" w:rsidP="00EE7ED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A0166" w:rsidRDefault="00EE7ED6" w:rsidP="00494CC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</w:p>
    <w:p w:rsidR="006A0166" w:rsidRDefault="006A0166" w:rsidP="00494CC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6A0166" w:rsidRDefault="006A0166" w:rsidP="00494CC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6A0166" w:rsidRDefault="006A0166" w:rsidP="00494CC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6A0166" w:rsidRDefault="006A0166" w:rsidP="00E868C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EE7ED6" w:rsidRPr="000867BE" w:rsidRDefault="00EE7ED6" w:rsidP="00494CCC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lastRenderedPageBreak/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EE7ED6" w:rsidRPr="000867BE" w:rsidRDefault="00EE7ED6" w:rsidP="00494CC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:rsidR="00EE7ED6" w:rsidRPr="00C4613D" w:rsidRDefault="00EE7ED6" w:rsidP="00EE7ED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C4613D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225969" w:rsidRPr="00C4613D">
        <w:rPr>
          <w:rFonts w:ascii="TH SarabunPSK" w:hAnsi="TH SarabunPSK" w:cs="TH SarabunPSK" w:hint="cs"/>
          <w:b/>
          <w:bCs/>
          <w:sz w:val="26"/>
          <w:szCs w:val="26"/>
          <w:cs/>
        </w:rPr>
        <w:t>2.</w:t>
      </w:r>
      <w:r w:rsidRPr="00C4613D">
        <w:rPr>
          <w:rFonts w:ascii="TH SarabunPSK" w:hAnsi="TH SarabunPSK" w:cs="TH SarabunPSK"/>
          <w:b/>
          <w:bCs/>
          <w:sz w:val="26"/>
          <w:szCs w:val="26"/>
          <w:cs/>
        </w:rPr>
        <w:t xml:space="preserve">) </w:t>
      </w:r>
      <w:r w:rsidRPr="00C4613D">
        <w:rPr>
          <w:rFonts w:ascii="TH SarabunPSK" w:hAnsi="TH SarabunPSK" w:cs="TH SarabunPSK" w:hint="cs"/>
          <w:b/>
          <w:bCs/>
          <w:sz w:val="26"/>
          <w:szCs w:val="26"/>
          <w:cs/>
        </w:rPr>
        <w:t>แผนงาน</w:t>
      </w:r>
      <w:r w:rsidR="00225969" w:rsidRPr="00C4613D">
        <w:rPr>
          <w:rFonts w:ascii="TH SarabunPSK" w:hAnsi="TH SarabunPSK" w:cs="TH SarabunPSK" w:hint="cs"/>
          <w:b/>
          <w:bCs/>
          <w:sz w:val="26"/>
          <w:szCs w:val="26"/>
          <w:cs/>
        </w:rPr>
        <w:t>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EE7ED6" w:rsidRPr="000867BE" w:rsidTr="007B6578">
        <w:tc>
          <w:tcPr>
            <w:tcW w:w="529" w:type="dxa"/>
            <w:vMerge w:val="restart"/>
            <w:vAlign w:val="center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E7ED6" w:rsidRPr="000867BE" w:rsidRDefault="00EE7ED6" w:rsidP="007B657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E7ED6" w:rsidRPr="000867BE" w:rsidTr="007B6578">
        <w:tc>
          <w:tcPr>
            <w:tcW w:w="529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E7ED6" w:rsidRPr="000867BE" w:rsidRDefault="00EE7ED6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E7ED6" w:rsidRPr="000867BE" w:rsidRDefault="00EE7ED6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D6F0A" w:rsidRPr="008D0518" w:rsidTr="007B6578">
        <w:tc>
          <w:tcPr>
            <w:tcW w:w="529" w:type="dxa"/>
          </w:tcPr>
          <w:p w:rsidR="00ED6F0A" w:rsidRDefault="00ED6F0A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ED6F0A" w:rsidRPr="00225969" w:rsidRDefault="00ED6F0A" w:rsidP="0022596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25969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กิจกรรม</w:t>
            </w:r>
          </w:p>
          <w:p w:rsidR="00ED6F0A" w:rsidRPr="00225969" w:rsidRDefault="00ED6F0A" w:rsidP="00225969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25969">
              <w:rPr>
                <w:rFonts w:ascii="TH SarabunPSK" w:hAnsi="TH SarabunPSK" w:cs="TH SarabunPSK"/>
                <w:color w:val="000000"/>
                <w:szCs w:val="22"/>
                <w:cs/>
              </w:rPr>
              <w:t>วันลอยกระทง ของศูนย์พัฒนา</w:t>
            </w:r>
          </w:p>
          <w:p w:rsidR="00ED6F0A" w:rsidRPr="008D0518" w:rsidRDefault="00ED6F0A" w:rsidP="00225969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25969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เล็ก</w:t>
            </w:r>
          </w:p>
        </w:tc>
        <w:tc>
          <w:tcPr>
            <w:tcW w:w="1766" w:type="dxa"/>
          </w:tcPr>
          <w:p w:rsidR="00ED6F0A" w:rsidRPr="00ED6F0A" w:rsidRDefault="00ED6F0A" w:rsidP="00ED6F0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D6F0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ื่อส่งเสริมให้ </w:t>
            </w:r>
            <w:proofErr w:type="spellStart"/>
            <w:r w:rsidRPr="00ED6F0A">
              <w:rPr>
                <w:rFonts w:ascii="TH SarabunPSK" w:hAnsi="TH SarabunPSK" w:cs="TH SarabunPSK"/>
                <w:sz w:val="20"/>
                <w:szCs w:val="20"/>
                <w:cs/>
              </w:rPr>
              <w:t>ศพด</w:t>
            </w:r>
            <w:proofErr w:type="spellEnd"/>
            <w:r w:rsidRPr="00ED6F0A">
              <w:rPr>
                <w:rFonts w:ascii="TH SarabunPSK" w:hAnsi="TH SarabunPSK" w:cs="TH SarabunPSK"/>
                <w:sz w:val="20"/>
                <w:szCs w:val="20"/>
                <w:cs/>
              </w:rPr>
              <w:t>.เป็นแหล่งเรียนรู้และนำภูมิปัญญาท้องถิ่นมาใช้ในการจัดประสบการณ์</w:t>
            </w:r>
          </w:p>
        </w:tc>
        <w:tc>
          <w:tcPr>
            <w:tcW w:w="1455" w:type="dxa"/>
          </w:tcPr>
          <w:p w:rsidR="00ED6F0A" w:rsidRPr="00ED6F0A" w:rsidRDefault="00ED6F0A" w:rsidP="00ED6F0A">
            <w:pPr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นักเรียนเข้าร่วม</w:t>
            </w:r>
          </w:p>
          <w:p w:rsidR="00ED6F0A" w:rsidRPr="008D0518" w:rsidRDefault="00ED6F0A" w:rsidP="00ED6F0A">
            <w:pPr>
              <w:rPr>
                <w:rFonts w:ascii="TH SarabunPSK" w:hAnsi="TH SarabunPSK" w:cs="TH SarabunPSK"/>
                <w:szCs w:val="22"/>
                <w:cs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ED6F0A">
              <w:rPr>
                <w:rFonts w:ascii="TH SarabunPSK" w:hAnsi="TH SarabunPSK" w:cs="TH SarabunPSK"/>
                <w:szCs w:val="22"/>
                <w:cs/>
              </w:rPr>
              <w:t>50 คน</w:t>
            </w:r>
          </w:p>
        </w:tc>
        <w:tc>
          <w:tcPr>
            <w:tcW w:w="1207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ED6F0A" w:rsidRPr="00ED6F0A" w:rsidRDefault="00ED6F0A" w:rsidP="00ED6F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 xml:space="preserve">ร้อยละ80 </w:t>
            </w:r>
          </w:p>
          <w:p w:rsidR="00ED6F0A" w:rsidRPr="00ED6F0A" w:rsidRDefault="00ED6F0A" w:rsidP="00ED6F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ของเด็กที่เข้า</w:t>
            </w:r>
          </w:p>
          <w:p w:rsidR="00ED6F0A" w:rsidRPr="008D0518" w:rsidRDefault="00ED6F0A" w:rsidP="00ED6F0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ร่วมโครงการ</w:t>
            </w:r>
          </w:p>
        </w:tc>
        <w:tc>
          <w:tcPr>
            <w:tcW w:w="1246" w:type="dxa"/>
          </w:tcPr>
          <w:p w:rsidR="00ED6F0A" w:rsidRPr="006A0166" w:rsidRDefault="00ED6F0A" w:rsidP="006A016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เด็กได้เรียนรู้</w:t>
            </w:r>
            <w:r w:rsidR="006A0166">
              <w:rPr>
                <w:rFonts w:ascii="TH SarabunPSK" w:hAnsi="TH SarabunPSK" w:cs="TH SarabunPSK" w:hint="cs"/>
                <w:szCs w:val="22"/>
                <w:cs/>
              </w:rPr>
              <w:t>เ</w:t>
            </w:r>
            <w:r w:rsidRPr="006A0166">
              <w:rPr>
                <w:rFonts w:ascii="TH SarabunPSK" w:hAnsi="TH SarabunPSK" w:cs="TH SarabunPSK"/>
                <w:szCs w:val="22"/>
                <w:cs/>
              </w:rPr>
              <w:t>กี่ยวกับวัฒนธรรมระเพณีและความเป็นไทยมากขึ้นและทราบถึงความเป็นมาของประเพณีลอยกระทงขอ</w:t>
            </w:r>
            <w:r w:rsidRPr="006A0166">
              <w:rPr>
                <w:rFonts w:ascii="TH SarabunPSK" w:hAnsi="TH SarabunPSK" w:cs="TH SarabunPSK" w:hint="cs"/>
                <w:szCs w:val="22"/>
                <w:cs/>
              </w:rPr>
              <w:t>ง</w:t>
            </w:r>
            <w:r w:rsidRPr="006A0166">
              <w:rPr>
                <w:rFonts w:ascii="TH SarabunPSK" w:hAnsi="TH SarabunPSK" w:cs="TH SarabunPSK"/>
                <w:szCs w:val="22"/>
                <w:cs/>
              </w:rPr>
              <w:t>ไทย</w:t>
            </w:r>
          </w:p>
        </w:tc>
        <w:tc>
          <w:tcPr>
            <w:tcW w:w="1246" w:type="dxa"/>
          </w:tcPr>
          <w:p w:rsidR="00ED6F0A" w:rsidRPr="008D0518" w:rsidRDefault="00ED6F0A" w:rsidP="007B657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ED6F0A" w:rsidRPr="008D0518" w:rsidTr="007B6578">
        <w:tc>
          <w:tcPr>
            <w:tcW w:w="529" w:type="dxa"/>
          </w:tcPr>
          <w:p w:rsidR="00ED6F0A" w:rsidRDefault="00ED6F0A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ED6F0A" w:rsidRPr="008D0518" w:rsidRDefault="00ED6F0A" w:rsidP="007B6578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ED6F0A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ด ประชารัฐ สร้างสุข</w:t>
            </w:r>
          </w:p>
        </w:tc>
        <w:tc>
          <w:tcPr>
            <w:tcW w:w="1766" w:type="dxa"/>
          </w:tcPr>
          <w:p w:rsidR="00ED6F0A" w:rsidRPr="00ED6F0A" w:rsidRDefault="00ED6F0A" w:rsidP="00ED6F0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D6F0A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วัดภายในตำบล</w:t>
            </w:r>
          </w:p>
          <w:p w:rsidR="00ED6F0A" w:rsidRPr="00ED6F0A" w:rsidRDefault="00ED6F0A" w:rsidP="00ED6F0A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D6F0A">
              <w:rPr>
                <w:rFonts w:ascii="TH SarabunPSK" w:hAnsi="TH SarabunPSK" w:cs="TH SarabunPSK"/>
                <w:sz w:val="20"/>
                <w:szCs w:val="20"/>
                <w:cs/>
              </w:rPr>
              <w:t>ด้วยกิจกรรม 5 ส ที่ทุกภาคส่วน</w:t>
            </w:r>
          </w:p>
          <w:p w:rsidR="00ED6F0A" w:rsidRPr="00ED6F0A" w:rsidRDefault="00ED6F0A" w:rsidP="00ED6F0A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D6F0A">
              <w:rPr>
                <w:rFonts w:ascii="TH SarabunPSK" w:hAnsi="TH SarabunPSK" w:cs="TH SarabunPSK"/>
                <w:sz w:val="20"/>
                <w:szCs w:val="20"/>
                <w:cs/>
              </w:rPr>
              <w:t>มีส่วนร่วม</w:t>
            </w:r>
          </w:p>
        </w:tc>
        <w:tc>
          <w:tcPr>
            <w:tcW w:w="1455" w:type="dxa"/>
          </w:tcPr>
          <w:p w:rsidR="00ED6F0A" w:rsidRPr="00ED6F0A" w:rsidRDefault="00ED6F0A" w:rsidP="00ED6F0A">
            <w:pPr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ED6F0A" w:rsidRPr="00ED6F0A" w:rsidRDefault="00ED6F0A" w:rsidP="00ED6F0A">
            <w:pPr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ผู้ร่วมโครงการ</w:t>
            </w:r>
          </w:p>
          <w:p w:rsidR="00ED6F0A" w:rsidRPr="008D0518" w:rsidRDefault="00ED6F0A" w:rsidP="00ED6F0A">
            <w:pPr>
              <w:rPr>
                <w:rFonts w:ascii="TH SarabunPSK" w:hAnsi="TH SarabunPSK" w:cs="TH SarabunPSK"/>
                <w:szCs w:val="22"/>
                <w:cs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40 คน</w:t>
            </w:r>
          </w:p>
        </w:tc>
        <w:tc>
          <w:tcPr>
            <w:tcW w:w="1207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ED6F0A" w:rsidRPr="00ED6F0A" w:rsidRDefault="00ED6F0A" w:rsidP="007B6578">
            <w:pPr>
              <w:rPr>
                <w:rFonts w:ascii="TH SarabunPSK" w:hAnsi="TH SarabunPSK" w:cs="TH SarabunPSK"/>
              </w:rPr>
            </w:pPr>
            <w:r w:rsidRPr="00ED6F0A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ED6F0A" w:rsidRPr="00ED6F0A" w:rsidRDefault="00ED6F0A" w:rsidP="00ED6F0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จำนวนผู้เข้าร่วม</w:t>
            </w:r>
          </w:p>
          <w:p w:rsidR="00ED6F0A" w:rsidRPr="008D0518" w:rsidRDefault="00ED6F0A" w:rsidP="00ED6F0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ED6F0A" w:rsidRPr="00ED6F0A" w:rsidRDefault="00ED6F0A" w:rsidP="00ED6F0A">
            <w:pPr>
              <w:rPr>
                <w:rFonts w:ascii="TH SarabunPSK" w:hAnsi="TH SarabunPSK" w:cs="TH SarabunPSK"/>
                <w:szCs w:val="22"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วัดที่ร่วมโครงการได้รับการพัฒนาด้วยแนวทาง</w:t>
            </w:r>
          </w:p>
          <w:p w:rsidR="00ED6F0A" w:rsidRPr="00ED6F0A" w:rsidRDefault="00ED6F0A" w:rsidP="00ED6F0A">
            <w:pPr>
              <w:rPr>
                <w:rFonts w:ascii="TH SarabunPSK" w:hAnsi="TH SarabunPSK" w:cs="TH SarabunPSK"/>
                <w:szCs w:val="22"/>
                <w:cs/>
              </w:rPr>
            </w:pPr>
            <w:r w:rsidRPr="00ED6F0A">
              <w:rPr>
                <w:rFonts w:ascii="TH SarabunPSK" w:hAnsi="TH SarabunPSK" w:cs="TH SarabunPSK"/>
                <w:szCs w:val="22"/>
                <w:cs/>
              </w:rPr>
              <w:t>กิจกรรม 5 ส.</w:t>
            </w:r>
          </w:p>
        </w:tc>
        <w:tc>
          <w:tcPr>
            <w:tcW w:w="1246" w:type="dxa"/>
          </w:tcPr>
          <w:p w:rsidR="00ED6F0A" w:rsidRPr="008D0518" w:rsidRDefault="00ED6F0A" w:rsidP="007B657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ED6F0A" w:rsidRPr="008D0518" w:rsidTr="007B6578">
        <w:tc>
          <w:tcPr>
            <w:tcW w:w="6099" w:type="dxa"/>
            <w:gridSpan w:val="4"/>
          </w:tcPr>
          <w:p w:rsidR="00ED6F0A" w:rsidRPr="00ED6F0A" w:rsidRDefault="00ED6F0A" w:rsidP="00ED6F0A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D6F0A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2 โครงการ</w:t>
            </w:r>
          </w:p>
        </w:tc>
        <w:tc>
          <w:tcPr>
            <w:tcW w:w="1207" w:type="dxa"/>
          </w:tcPr>
          <w:p w:rsidR="00ED6F0A" w:rsidRPr="00E868C0" w:rsidRDefault="00ED6F0A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20,000</w:t>
            </w:r>
          </w:p>
        </w:tc>
        <w:tc>
          <w:tcPr>
            <w:tcW w:w="1108" w:type="dxa"/>
          </w:tcPr>
          <w:p w:rsidR="00ED6F0A" w:rsidRPr="00E868C0" w:rsidRDefault="00ED6F0A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</w:tc>
        <w:tc>
          <w:tcPr>
            <w:tcW w:w="1108" w:type="dxa"/>
          </w:tcPr>
          <w:p w:rsidR="00ED6F0A" w:rsidRPr="00E868C0" w:rsidRDefault="00ED6F0A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</w:tc>
        <w:tc>
          <w:tcPr>
            <w:tcW w:w="1246" w:type="dxa"/>
          </w:tcPr>
          <w:p w:rsidR="00ED6F0A" w:rsidRPr="00E868C0" w:rsidRDefault="00ED6F0A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</w:tc>
        <w:tc>
          <w:tcPr>
            <w:tcW w:w="1108" w:type="dxa"/>
          </w:tcPr>
          <w:p w:rsidR="00ED6F0A" w:rsidRPr="00E868C0" w:rsidRDefault="00ED6F0A" w:rsidP="007B6578">
            <w:pPr>
              <w:rPr>
                <w:rFonts w:ascii="TH SarabunPSK" w:hAnsi="TH SarabunPSK" w:cs="TH SarabunPSK"/>
                <w:szCs w:val="22"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10,000</w:t>
            </w:r>
          </w:p>
        </w:tc>
        <w:tc>
          <w:tcPr>
            <w:tcW w:w="1246" w:type="dxa"/>
          </w:tcPr>
          <w:p w:rsidR="00ED6F0A" w:rsidRPr="00E868C0" w:rsidRDefault="00ED6F0A" w:rsidP="00ED6F0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ED6F0A" w:rsidRPr="00E868C0" w:rsidRDefault="00ED6F0A" w:rsidP="00ED6F0A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ED6F0A" w:rsidRPr="00E868C0" w:rsidRDefault="00ED6F0A" w:rsidP="007B6578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ED6F0A" w:rsidRPr="000867BE" w:rsidRDefault="00ED6F0A" w:rsidP="00ED6F0A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B21001" w:rsidRPr="008F2A9C" w:rsidRDefault="008074FE" w:rsidP="00306DC4">
      <w:pPr>
        <w:spacing w:after="0" w:line="240" w:lineRule="auto"/>
        <w:rPr>
          <w:rFonts w:ascii="Angsana New" w:hAnsi="Angsana New" w:cs="Angsana New"/>
          <w:sz w:val="26"/>
          <w:szCs w:val="26"/>
        </w:rPr>
      </w:pPr>
      <w:r w:rsidRPr="008F2A9C">
        <w:rPr>
          <w:rFonts w:ascii="Angsana New" w:hAnsi="Angsana New" w:cs="Angsana New" w:hint="cs"/>
          <w:sz w:val="26"/>
          <w:szCs w:val="26"/>
          <w:cs/>
        </w:rPr>
        <w:t>3.แผนงานสังคมสงเคราะห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8074FE" w:rsidRPr="000867BE" w:rsidTr="00E31AAD">
        <w:tc>
          <w:tcPr>
            <w:tcW w:w="529" w:type="dxa"/>
            <w:vMerge w:val="restart"/>
            <w:vAlign w:val="center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074FE" w:rsidRPr="000867BE" w:rsidRDefault="008074FE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074FE" w:rsidRPr="000867BE" w:rsidTr="00E31AAD">
        <w:tc>
          <w:tcPr>
            <w:tcW w:w="529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8074FE" w:rsidRPr="000867BE" w:rsidRDefault="008074FE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074FE" w:rsidRPr="000867BE" w:rsidRDefault="008074FE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074FE" w:rsidRPr="008D0518" w:rsidTr="00E31AAD">
        <w:tc>
          <w:tcPr>
            <w:tcW w:w="529" w:type="dxa"/>
          </w:tcPr>
          <w:p w:rsidR="008074FE" w:rsidRDefault="008074FE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8074FE" w:rsidRPr="008074FE" w:rsidRDefault="008074FE" w:rsidP="008074F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8074FE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พัฒนาเครือข่าย</w:t>
            </w:r>
          </w:p>
          <w:p w:rsidR="008074FE" w:rsidRPr="008074FE" w:rsidRDefault="008074FE" w:rsidP="008074F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8074FE">
              <w:rPr>
                <w:rFonts w:ascii="TH SarabunPSK" w:hAnsi="TH SarabunPSK" w:cs="TH SarabunPSK"/>
                <w:color w:val="000000"/>
                <w:szCs w:val="22"/>
                <w:cs/>
              </w:rPr>
              <w:t>ปราชญ์ชาวบ้านและภูมิปัญญา</w:t>
            </w:r>
          </w:p>
          <w:p w:rsidR="008074FE" w:rsidRPr="008D0518" w:rsidRDefault="008074FE" w:rsidP="008074F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8074FE">
              <w:rPr>
                <w:rFonts w:ascii="TH SarabunPSK" w:hAnsi="TH SarabunPSK" w:cs="TH SarabunPSK"/>
                <w:color w:val="000000"/>
                <w:szCs w:val="22"/>
                <w:cs/>
              </w:rPr>
              <w:t>ท้องถิ่น</w:t>
            </w:r>
          </w:p>
        </w:tc>
        <w:tc>
          <w:tcPr>
            <w:tcW w:w="1766" w:type="dxa"/>
          </w:tcPr>
          <w:p w:rsidR="008074FE" w:rsidRPr="008074FE" w:rsidRDefault="008074FE" w:rsidP="008074F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074FE">
              <w:rPr>
                <w:rFonts w:ascii="TH SarabunPSK" w:hAnsi="TH SarabunPSK" w:cs="TH SarabunPSK"/>
                <w:sz w:val="20"/>
                <w:szCs w:val="20"/>
                <w:cs/>
              </w:rPr>
              <w:t>เพื่อร่วมองค์ความรู้ ยกย่อง</w:t>
            </w:r>
          </w:p>
          <w:p w:rsidR="008074FE" w:rsidRPr="008074FE" w:rsidRDefault="008074FE" w:rsidP="008074F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074FE">
              <w:rPr>
                <w:rFonts w:ascii="TH SarabunPSK" w:hAnsi="TH SarabunPSK" w:cs="TH SarabunPSK"/>
                <w:sz w:val="20"/>
                <w:szCs w:val="20"/>
                <w:cs/>
              </w:rPr>
              <w:t>ถ่ายทอด จากปราชญ์ชาวบ้าน</w:t>
            </w:r>
          </w:p>
          <w:p w:rsidR="008074FE" w:rsidRPr="008074FE" w:rsidRDefault="008074FE" w:rsidP="008074F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074FE">
              <w:rPr>
                <w:rFonts w:ascii="TH SarabunPSK" w:hAnsi="TH SarabunPSK" w:cs="TH SarabunPSK"/>
                <w:sz w:val="20"/>
                <w:szCs w:val="20"/>
                <w:cs/>
              </w:rPr>
              <w:t>หมอพื้นบ้าน หรือหัตถกรรมพื้นบ้านรวมไปถึงการรวมภูมิปัญญาท้องถิ่นทุกด้านทุกมิติ ของวิถีชีวิตชาวบ้านที่มีคุณค่าควรอนุรักษ์หรือถ่ายทอด</w:t>
            </w:r>
          </w:p>
          <w:p w:rsidR="008074FE" w:rsidRPr="00ED6F0A" w:rsidRDefault="008074FE" w:rsidP="008074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074FE">
              <w:rPr>
                <w:rFonts w:ascii="TH SarabunPSK" w:hAnsi="TH SarabunPSK" w:cs="TH SarabunPSK"/>
                <w:sz w:val="20"/>
                <w:szCs w:val="20"/>
                <w:cs/>
              </w:rPr>
              <w:t>ภูมิปัญญาที่มีความรู้บันทึกไว้</w:t>
            </w:r>
          </w:p>
        </w:tc>
        <w:tc>
          <w:tcPr>
            <w:tcW w:w="1455" w:type="dxa"/>
          </w:tcPr>
          <w:p w:rsidR="008074FE" w:rsidRPr="008074FE" w:rsidRDefault="008074FE" w:rsidP="008074FE">
            <w:pPr>
              <w:rPr>
                <w:rFonts w:ascii="TH SarabunPSK" w:hAnsi="TH SarabunPSK" w:cs="TH SarabunPSK"/>
                <w:szCs w:val="22"/>
              </w:rPr>
            </w:pPr>
            <w:r w:rsidRPr="008074FE">
              <w:rPr>
                <w:rFonts w:ascii="TH SarabunPSK" w:hAnsi="TH SarabunPSK" w:cs="TH SarabunPSK"/>
                <w:szCs w:val="22"/>
                <w:cs/>
              </w:rPr>
              <w:t xml:space="preserve">ประชาชน </w:t>
            </w:r>
          </w:p>
          <w:p w:rsidR="008074FE" w:rsidRPr="008D0518" w:rsidRDefault="008074FE" w:rsidP="008074FE">
            <w:pPr>
              <w:rPr>
                <w:rFonts w:ascii="TH SarabunPSK" w:hAnsi="TH SarabunPSK" w:cs="TH SarabunPSK"/>
                <w:szCs w:val="22"/>
                <w:cs/>
              </w:rPr>
            </w:pPr>
            <w:r w:rsidRPr="008074FE">
              <w:rPr>
                <w:rFonts w:ascii="TH SarabunPSK" w:hAnsi="TH SarabunPSK" w:cs="TH SarabunPSK"/>
                <w:szCs w:val="22"/>
                <w:cs/>
              </w:rPr>
              <w:t>50 คน</w:t>
            </w:r>
          </w:p>
        </w:tc>
        <w:tc>
          <w:tcPr>
            <w:tcW w:w="1207" w:type="dxa"/>
          </w:tcPr>
          <w:p w:rsidR="008074FE" w:rsidRPr="008074FE" w:rsidRDefault="008074FE" w:rsidP="00E31AAD">
            <w:pPr>
              <w:rPr>
                <w:rFonts w:ascii="TH SarabunPSK" w:hAnsi="TH SarabunPSK" w:cs="TH SarabunPSK"/>
              </w:rPr>
            </w:pPr>
            <w:r w:rsidRPr="008074FE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8074FE" w:rsidRPr="008074FE" w:rsidRDefault="008074FE" w:rsidP="00F01663">
            <w:pPr>
              <w:jc w:val="center"/>
              <w:rPr>
                <w:rFonts w:ascii="TH SarabunPSK" w:hAnsi="TH SarabunPSK" w:cs="TH SarabunPSK"/>
              </w:rPr>
            </w:pPr>
            <w:r w:rsidRPr="008074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074FE" w:rsidRPr="008074FE" w:rsidRDefault="008074FE" w:rsidP="00F01663">
            <w:pPr>
              <w:jc w:val="center"/>
              <w:rPr>
                <w:rFonts w:ascii="TH SarabunPSK" w:hAnsi="TH SarabunPSK" w:cs="TH SarabunPSK"/>
              </w:rPr>
            </w:pPr>
            <w:r w:rsidRPr="008074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074FE" w:rsidRPr="008074FE" w:rsidRDefault="008074FE" w:rsidP="00F01663">
            <w:pPr>
              <w:jc w:val="center"/>
              <w:rPr>
                <w:rFonts w:ascii="TH SarabunPSK" w:hAnsi="TH SarabunPSK" w:cs="TH SarabunPSK"/>
              </w:rPr>
            </w:pPr>
            <w:r w:rsidRPr="008074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074FE" w:rsidRPr="008074FE" w:rsidRDefault="008074FE" w:rsidP="00F01663">
            <w:pPr>
              <w:jc w:val="center"/>
              <w:rPr>
                <w:rFonts w:ascii="TH SarabunPSK" w:hAnsi="TH SarabunPSK" w:cs="TH SarabunPSK"/>
              </w:rPr>
            </w:pPr>
            <w:r w:rsidRPr="008074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074FE" w:rsidRPr="008074FE" w:rsidRDefault="008074FE" w:rsidP="008074F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074FE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8074FE" w:rsidRPr="008074FE" w:rsidRDefault="008074FE" w:rsidP="008074F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074FE">
              <w:rPr>
                <w:rFonts w:ascii="TH SarabunPSK" w:hAnsi="TH SarabunPSK" w:cs="TH SarabunPSK"/>
                <w:szCs w:val="22"/>
                <w:cs/>
              </w:rPr>
              <w:t>ผู้เข้าร่วม</w:t>
            </w:r>
          </w:p>
          <w:p w:rsidR="008074FE" w:rsidRPr="008D0518" w:rsidRDefault="008074FE" w:rsidP="008074F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074FE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8074FE" w:rsidRPr="006A0166" w:rsidRDefault="008074FE" w:rsidP="006A016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ประชาชนได้รับความรู้จากปราชญ์ชาวบ้าน</w:t>
            </w:r>
          </w:p>
          <w:p w:rsidR="008074FE" w:rsidRPr="006A0166" w:rsidRDefault="008074FE" w:rsidP="006A016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หมอพื้นบ้าน รวมไปถึงการรวมภูมิปัญญาท้องถิ่นทุกด้านทุกมิติของวิถี</w:t>
            </w:r>
          </w:p>
          <w:p w:rsidR="008074FE" w:rsidRPr="006A0166" w:rsidRDefault="008074FE" w:rsidP="006A016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A0166">
              <w:rPr>
                <w:rFonts w:ascii="TH SarabunPSK" w:hAnsi="TH SarabunPSK" w:cs="TH SarabunPSK"/>
                <w:szCs w:val="22"/>
                <w:cs/>
              </w:rPr>
              <w:t>ชาวบ้าน</w:t>
            </w:r>
          </w:p>
        </w:tc>
        <w:tc>
          <w:tcPr>
            <w:tcW w:w="1246" w:type="dxa"/>
          </w:tcPr>
          <w:p w:rsidR="008074FE" w:rsidRPr="008D0518" w:rsidRDefault="006A0166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EE7ED6" w:rsidRDefault="00EE7ED6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6A0166" w:rsidRDefault="006A0166" w:rsidP="00306DC4">
      <w:pPr>
        <w:spacing w:after="0" w:line="240" w:lineRule="auto"/>
        <w:rPr>
          <w:rFonts w:ascii="Angsana New" w:hAnsi="Angsana New" w:cs="Angsana New"/>
          <w:sz w:val="24"/>
          <w:szCs w:val="24"/>
        </w:rPr>
      </w:pPr>
    </w:p>
    <w:p w:rsidR="00E868C0" w:rsidRDefault="00ED6F0A" w:rsidP="002A1BDB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</w:p>
    <w:p w:rsidR="00ED6F0A" w:rsidRPr="000867BE" w:rsidRDefault="00ED6F0A" w:rsidP="002A1BDB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ED6F0A" w:rsidRPr="002A1BDB" w:rsidRDefault="00ED6F0A" w:rsidP="00ED6F0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4.</w:t>
      </w:r>
      <w:r w:rsidR="00B06CE3"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2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ลยุทธ์ </w:t>
      </w:r>
      <w:r w:rsidR="00B06CE3"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ด้านการศึกษา</w:t>
      </w:r>
    </w:p>
    <w:p w:rsidR="00ED6F0A" w:rsidRPr="002A1BDB" w:rsidRDefault="00ED6F0A" w:rsidP="00ED6F0A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B06CE3"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.</w:t>
      </w: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 xml:space="preserve">) 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แผนงาน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ED6F0A" w:rsidRPr="000867BE" w:rsidTr="007B6578">
        <w:tc>
          <w:tcPr>
            <w:tcW w:w="529" w:type="dxa"/>
            <w:vMerge w:val="restart"/>
            <w:vAlign w:val="center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D6F0A" w:rsidRPr="000867BE" w:rsidRDefault="00ED6F0A" w:rsidP="007B657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D6F0A" w:rsidRPr="000867BE" w:rsidTr="007B6578">
        <w:tc>
          <w:tcPr>
            <w:tcW w:w="529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D6F0A" w:rsidRPr="000867BE" w:rsidRDefault="00ED6F0A" w:rsidP="007B657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D6F0A" w:rsidRPr="000867BE" w:rsidRDefault="00ED6F0A" w:rsidP="007B65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62D3" w:rsidRPr="008D0518" w:rsidTr="007B6578">
        <w:tc>
          <w:tcPr>
            <w:tcW w:w="529" w:type="dxa"/>
          </w:tcPr>
          <w:p w:rsidR="005F62D3" w:rsidRDefault="005F62D3" w:rsidP="007B65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5F62D3" w:rsidRPr="008D0518" w:rsidRDefault="005F62D3" w:rsidP="00B06CE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5F62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นพ่อแห่งชาติ</w:t>
            </w:r>
          </w:p>
        </w:tc>
        <w:tc>
          <w:tcPr>
            <w:tcW w:w="1766" w:type="dxa"/>
          </w:tcPr>
          <w:p w:rsidR="005F62D3" w:rsidRPr="00ED6F0A" w:rsidRDefault="005F62D3" w:rsidP="005F62D3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F62D3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ผู้เรียนมีความเคารพและเทิดทูลในสถาบันชาติ ศาสนาพระมหากษัตริย์</w:t>
            </w:r>
          </w:p>
        </w:tc>
        <w:tc>
          <w:tcPr>
            <w:tcW w:w="1455" w:type="dxa"/>
          </w:tcPr>
          <w:p w:rsidR="005F62D3" w:rsidRPr="005F62D3" w:rsidRDefault="005F62D3" w:rsidP="005F62D3">
            <w:pPr>
              <w:rPr>
                <w:rFonts w:ascii="TH SarabunPSK" w:hAnsi="TH SarabunPSK" w:cs="TH SarabunPSK"/>
                <w:szCs w:val="22"/>
              </w:rPr>
            </w:pPr>
            <w:r w:rsidRPr="005F62D3">
              <w:rPr>
                <w:rFonts w:ascii="TH SarabunPSK" w:hAnsi="TH SarabunPSK" w:cs="TH SarabunPSK"/>
                <w:szCs w:val="22"/>
                <w:cs/>
              </w:rPr>
              <w:t>เด็กนักเรียน</w:t>
            </w:r>
          </w:p>
          <w:p w:rsidR="005F62D3" w:rsidRPr="008D0518" w:rsidRDefault="005F62D3" w:rsidP="005F62D3">
            <w:pPr>
              <w:rPr>
                <w:rFonts w:ascii="TH SarabunPSK" w:hAnsi="TH SarabunPSK" w:cs="TH SarabunPSK"/>
                <w:szCs w:val="22"/>
                <w:cs/>
              </w:rPr>
            </w:pPr>
            <w:r w:rsidRPr="005F62D3">
              <w:rPr>
                <w:rFonts w:ascii="TH SarabunPSK" w:hAnsi="TH SarabunPSK" w:cs="TH SarabunPSK"/>
                <w:szCs w:val="22"/>
                <w:cs/>
              </w:rPr>
              <w:t>50 คน</w:t>
            </w:r>
          </w:p>
        </w:tc>
        <w:tc>
          <w:tcPr>
            <w:tcW w:w="1207" w:type="dxa"/>
          </w:tcPr>
          <w:p w:rsidR="005F62D3" w:rsidRPr="005F62D3" w:rsidRDefault="005F62D3" w:rsidP="007B6578">
            <w:pPr>
              <w:rPr>
                <w:rFonts w:ascii="TH SarabunPSK" w:hAnsi="TH SarabunPSK" w:cs="TH SarabunPSK"/>
              </w:rPr>
            </w:pPr>
            <w:r w:rsidRPr="005F62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5F62D3" w:rsidRPr="005F62D3" w:rsidRDefault="005F62D3" w:rsidP="007B6578">
            <w:pPr>
              <w:rPr>
                <w:rFonts w:ascii="TH SarabunPSK" w:hAnsi="TH SarabunPSK" w:cs="TH SarabunPSK"/>
              </w:rPr>
            </w:pPr>
            <w:r w:rsidRPr="005F62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5F62D3" w:rsidRPr="005F62D3" w:rsidRDefault="005F62D3" w:rsidP="007B6578">
            <w:pPr>
              <w:rPr>
                <w:rFonts w:ascii="TH SarabunPSK" w:hAnsi="TH SarabunPSK" w:cs="TH SarabunPSK"/>
              </w:rPr>
            </w:pPr>
            <w:r w:rsidRPr="005F62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5F62D3" w:rsidRPr="005F62D3" w:rsidRDefault="005F62D3" w:rsidP="007B6578">
            <w:pPr>
              <w:rPr>
                <w:rFonts w:ascii="TH SarabunPSK" w:hAnsi="TH SarabunPSK" w:cs="TH SarabunPSK"/>
              </w:rPr>
            </w:pPr>
            <w:r w:rsidRPr="005F62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5F62D3" w:rsidRPr="005F62D3" w:rsidRDefault="005F62D3" w:rsidP="007B6578">
            <w:pPr>
              <w:rPr>
                <w:rFonts w:ascii="TH SarabunPSK" w:hAnsi="TH SarabunPSK" w:cs="TH SarabunPSK"/>
              </w:rPr>
            </w:pPr>
            <w:r w:rsidRPr="005F62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5F62D3" w:rsidRPr="005F62D3" w:rsidRDefault="005F62D3" w:rsidP="005F62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62D3">
              <w:rPr>
                <w:rFonts w:ascii="TH SarabunPSK" w:hAnsi="TH SarabunPSK" w:cs="TH SarabunPSK"/>
                <w:szCs w:val="22"/>
                <w:cs/>
              </w:rPr>
              <w:t>ร้อยละ 80 ของ</w:t>
            </w:r>
          </w:p>
          <w:p w:rsidR="005F62D3" w:rsidRPr="008D0518" w:rsidRDefault="005F62D3" w:rsidP="005F62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F62D3">
              <w:rPr>
                <w:rFonts w:ascii="TH SarabunPSK" w:hAnsi="TH SarabunPSK" w:cs="TH SarabunPSK"/>
                <w:szCs w:val="22"/>
                <w:cs/>
              </w:rPr>
              <w:t>เด็กทั้งหมด</w:t>
            </w:r>
          </w:p>
        </w:tc>
        <w:tc>
          <w:tcPr>
            <w:tcW w:w="1246" w:type="dxa"/>
          </w:tcPr>
          <w:p w:rsidR="005F62D3" w:rsidRPr="005F62D3" w:rsidRDefault="005F62D3" w:rsidP="005F62D3">
            <w:pPr>
              <w:rPr>
                <w:rFonts w:ascii="TH SarabunPSK" w:hAnsi="TH SarabunPSK" w:cs="TH SarabunPSK"/>
                <w:szCs w:val="22"/>
                <w:cs/>
              </w:rPr>
            </w:pPr>
            <w:r w:rsidRPr="005F62D3">
              <w:rPr>
                <w:rFonts w:ascii="TH SarabunPSK" w:hAnsi="TH SarabunPSK" w:cs="TH SarabunPSK"/>
                <w:szCs w:val="22"/>
                <w:cs/>
              </w:rPr>
              <w:t>เด็กนักเรียนรู้ถึงความสำคัญของวันพ่อแห่งชาติ</w:t>
            </w:r>
          </w:p>
        </w:tc>
        <w:tc>
          <w:tcPr>
            <w:tcW w:w="1246" w:type="dxa"/>
          </w:tcPr>
          <w:p w:rsidR="005F62D3" w:rsidRPr="008D0518" w:rsidRDefault="005F62D3" w:rsidP="007B657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2A1BDB" w:rsidRPr="008D0518" w:rsidTr="007B6578">
        <w:tc>
          <w:tcPr>
            <w:tcW w:w="529" w:type="dxa"/>
          </w:tcPr>
          <w:p w:rsidR="002A1BDB" w:rsidRDefault="002A1BDB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7B657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านสัมพันธ์นักเรียน</w:t>
            </w:r>
          </w:p>
          <w:p w:rsidR="002A1BDB" w:rsidRPr="008D051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color w:val="000000"/>
                <w:szCs w:val="22"/>
                <w:cs/>
              </w:rPr>
              <w:t>และผู้ปกครอง</w:t>
            </w:r>
          </w:p>
        </w:tc>
        <w:tc>
          <w:tcPr>
            <w:tcW w:w="1766" w:type="dxa"/>
          </w:tcPr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ให้ครู/ผู้ดูแลเด็ก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ปฏิสัมพันธ์ที่ดีกับผู้เรียน 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ผู้ปกครอง  และชุมชนเพื่อ</w:t>
            </w:r>
          </w:p>
          <w:p w:rsidR="002A1BDB" w:rsidRPr="00ED6F0A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แลกเปลี่ยนเรียนรู้ร่วมกันระหว่าง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proofErr w:type="spellStart"/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ศพด</w:t>
            </w:r>
            <w:proofErr w:type="spellEnd"/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.กับผู้ปกครอง</w:t>
            </w:r>
          </w:p>
        </w:tc>
        <w:tc>
          <w:tcPr>
            <w:tcW w:w="1455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szCs w:val="22"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จำนวนผู้เข้าร่วม</w:t>
            </w:r>
          </w:p>
          <w:p w:rsidR="002A1BDB" w:rsidRPr="008D051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7B6578">
              <w:rPr>
                <w:rFonts w:ascii="TH SarabunPSK" w:hAnsi="TH SarabunPSK" w:cs="TH SarabunPSK"/>
                <w:szCs w:val="22"/>
                <w:cs/>
              </w:rPr>
              <w:t>50 คน</w:t>
            </w:r>
          </w:p>
        </w:tc>
        <w:tc>
          <w:tcPr>
            <w:tcW w:w="1207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2A1BDB" w:rsidRPr="007B6578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ร้อยละ80</w:t>
            </w:r>
          </w:p>
          <w:p w:rsidR="002A1BDB" w:rsidRPr="007B6578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2A1BDB" w:rsidRPr="005F62D3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ครู ผู้ดูแลเด็กมีปฏิสัมพันธ์ที่ดีกับผู้เรียน ผู้ปกครอง</w:t>
            </w:r>
            <w:r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  <w:r w:rsidRPr="007B6578">
              <w:rPr>
                <w:rFonts w:ascii="TH SarabunPSK" w:hAnsi="TH SarabunPSK" w:cs="TH SarabunPSK"/>
                <w:szCs w:val="22"/>
                <w:cs/>
              </w:rPr>
              <w:t>ได้แลกเปลี่ยนความคิดเห็นซึ่งกันและกัน</w:t>
            </w:r>
          </w:p>
        </w:tc>
        <w:tc>
          <w:tcPr>
            <w:tcW w:w="1246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2A1BDB" w:rsidRPr="008D0518" w:rsidTr="007B6578">
        <w:tc>
          <w:tcPr>
            <w:tcW w:w="529" w:type="dxa"/>
          </w:tcPr>
          <w:p w:rsidR="002A1BDB" w:rsidRDefault="002A1BDB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49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นแม่แห่งชาติ</w:t>
            </w:r>
          </w:p>
        </w:tc>
        <w:tc>
          <w:tcPr>
            <w:tcW w:w="1766" w:type="dxa"/>
          </w:tcPr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ผู้เรียนรู้ถึงความสำคัญ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ของวันแม่แห่งชาติ และบทบาทหน้าที่ของแม่ที่มีต่อบุตร</w:t>
            </w:r>
          </w:p>
        </w:tc>
        <w:tc>
          <w:tcPr>
            <w:tcW w:w="1455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szCs w:val="22"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นักเรียนเข้าร่วม</w:t>
            </w:r>
          </w:p>
          <w:p w:rsidR="002A1BDB" w:rsidRPr="007B657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7B6578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7B6578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246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</w:rPr>
            </w:pPr>
            <w:r w:rsidRPr="007B6578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246" w:type="dxa"/>
          </w:tcPr>
          <w:p w:rsidR="002A1BDB" w:rsidRPr="007B6578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ร้อยละ</w:t>
            </w:r>
            <w:r w:rsidRPr="007B6578">
              <w:rPr>
                <w:rFonts w:ascii="TH SarabunPSK" w:hAnsi="TH SarabunPSK" w:cs="TH SarabunPSK"/>
                <w:szCs w:val="22"/>
              </w:rPr>
              <w:t>80</w:t>
            </w:r>
          </w:p>
          <w:p w:rsidR="002A1BDB" w:rsidRPr="007B6578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ของนักเรียน</w:t>
            </w:r>
          </w:p>
        </w:tc>
        <w:tc>
          <w:tcPr>
            <w:tcW w:w="1246" w:type="dxa"/>
          </w:tcPr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เด็กนักเรียนมีความรู้ความเข้าใจในวันแม่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แห่งชาติ และเข้าใจบทบาทหน้าที่ของแม่</w:t>
            </w:r>
          </w:p>
        </w:tc>
        <w:tc>
          <w:tcPr>
            <w:tcW w:w="1246" w:type="dxa"/>
          </w:tcPr>
          <w:p w:rsidR="002A1BDB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2A1BDB" w:rsidRPr="008D0518" w:rsidTr="007B6578">
        <w:tc>
          <w:tcPr>
            <w:tcW w:w="529" w:type="dxa"/>
          </w:tcPr>
          <w:p w:rsidR="002A1BDB" w:rsidRDefault="002A1BDB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49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7B6578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นเด็กแห่งชาติ</w:t>
            </w:r>
          </w:p>
        </w:tc>
        <w:tc>
          <w:tcPr>
            <w:tcW w:w="1766" w:type="dxa"/>
          </w:tcPr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พัฒนาการเรียนรู้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7B6578">
              <w:rPr>
                <w:rFonts w:ascii="TH SarabunPSK" w:hAnsi="TH SarabunPSK" w:cs="TH SarabunPSK"/>
                <w:sz w:val="20"/>
                <w:szCs w:val="20"/>
                <w:cs/>
              </w:rPr>
              <w:t>ของเด็กและตระหนักถึงบทบาทหน้าที่ของตนเอง และเพื่อจัดกิจกรรมวันเด็กแห่งชาติ</w:t>
            </w:r>
          </w:p>
        </w:tc>
        <w:tc>
          <w:tcPr>
            <w:tcW w:w="1455" w:type="dxa"/>
          </w:tcPr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เข้าร่วม</w:t>
            </w:r>
          </w:p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197A0E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2A1BDB" w:rsidRPr="007B6578" w:rsidRDefault="002A1BDB" w:rsidP="00E31AAD">
            <w:pPr>
              <w:jc w:val="center"/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2A1BDB" w:rsidRPr="00197A0E" w:rsidRDefault="002A1BDB" w:rsidP="00E31AAD">
            <w:pPr>
              <w:rPr>
                <w:rFonts w:asciiTheme="majorBidi" w:hAnsiTheme="majorBidi" w:cstheme="majorBidi"/>
              </w:rPr>
            </w:pPr>
            <w:r w:rsidRPr="00197A0E">
              <w:rPr>
                <w:rFonts w:asciiTheme="majorBidi" w:hAnsiTheme="majorBidi" w:cstheme="majorBidi"/>
              </w:rPr>
              <w:t>50,000</w:t>
            </w:r>
          </w:p>
        </w:tc>
        <w:tc>
          <w:tcPr>
            <w:tcW w:w="1108" w:type="dxa"/>
          </w:tcPr>
          <w:p w:rsidR="002A1BDB" w:rsidRPr="00197A0E" w:rsidRDefault="002A1BDB" w:rsidP="00E31AAD">
            <w:pPr>
              <w:rPr>
                <w:rFonts w:asciiTheme="majorBidi" w:hAnsiTheme="majorBidi" w:cstheme="majorBidi"/>
              </w:rPr>
            </w:pPr>
            <w:r w:rsidRPr="00197A0E">
              <w:rPr>
                <w:rFonts w:asciiTheme="majorBidi" w:hAnsiTheme="majorBidi" w:cstheme="majorBidi"/>
              </w:rPr>
              <w:t>50,000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rPr>
                <w:rFonts w:asciiTheme="majorBidi" w:hAnsiTheme="majorBidi" w:cstheme="majorBidi"/>
              </w:rPr>
            </w:pPr>
            <w:r w:rsidRPr="00197A0E">
              <w:rPr>
                <w:rFonts w:asciiTheme="majorBidi" w:hAnsiTheme="majorBidi" w:cstheme="majorBidi"/>
              </w:rPr>
              <w:t>50,000</w:t>
            </w:r>
          </w:p>
        </w:tc>
        <w:tc>
          <w:tcPr>
            <w:tcW w:w="1108" w:type="dxa"/>
          </w:tcPr>
          <w:p w:rsidR="002A1BDB" w:rsidRPr="00197A0E" w:rsidRDefault="002A1BDB" w:rsidP="00E31AAD">
            <w:pPr>
              <w:rPr>
                <w:rFonts w:asciiTheme="majorBidi" w:hAnsiTheme="majorBidi" w:cstheme="majorBidi"/>
              </w:rPr>
            </w:pPr>
            <w:r w:rsidRPr="00197A0E">
              <w:rPr>
                <w:rFonts w:asciiTheme="majorBidi" w:hAnsiTheme="majorBidi" w:cstheme="majorBidi"/>
              </w:rPr>
              <w:t>50,000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ร้อยละ</w:t>
            </w:r>
            <w:r w:rsidRPr="00197A0E">
              <w:rPr>
                <w:rFonts w:ascii="TH SarabunPSK" w:hAnsi="TH SarabunPSK" w:cs="TH SarabunPSK"/>
                <w:szCs w:val="22"/>
              </w:rPr>
              <w:t xml:space="preserve">80 </w:t>
            </w:r>
          </w:p>
          <w:p w:rsidR="002A1BDB" w:rsidRPr="00197A0E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ของเด็กที่เข้า</w:t>
            </w:r>
          </w:p>
          <w:p w:rsidR="002A1BDB" w:rsidRPr="007B6578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ร่วมโครงการ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เด็กมีพัฒนาการที่</w:t>
            </w:r>
          </w:p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เหมาะสมทุกด้านและรู้จักบทบาทหน้าที่ของตนเอง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และรู้จักวันสำคัญของเด็ก</w:t>
            </w:r>
          </w:p>
        </w:tc>
        <w:tc>
          <w:tcPr>
            <w:tcW w:w="1246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2A1BDB" w:rsidRPr="008D0518" w:rsidTr="007B6578">
        <w:tc>
          <w:tcPr>
            <w:tcW w:w="529" w:type="dxa"/>
          </w:tcPr>
          <w:p w:rsidR="002A1BDB" w:rsidRDefault="002A1BDB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2A1BDB" w:rsidRPr="007B657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นไหว้ครู</w:t>
            </w:r>
          </w:p>
        </w:tc>
        <w:tc>
          <w:tcPr>
            <w:tcW w:w="1766" w:type="dxa"/>
          </w:tcPr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197A0E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ให้นักเรียนมีความ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97A0E">
              <w:rPr>
                <w:rFonts w:ascii="TH SarabunPSK" w:hAnsi="TH SarabunPSK" w:cs="TH SarabunPSK"/>
                <w:sz w:val="20"/>
                <w:szCs w:val="20"/>
                <w:cs/>
              </w:rPr>
              <w:t>ซื่อสัตย์และกตัญญูต่อครูบาอาจารย์</w:t>
            </w:r>
          </w:p>
        </w:tc>
        <w:tc>
          <w:tcPr>
            <w:tcW w:w="1455" w:type="dxa"/>
          </w:tcPr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นักเรียนเข้าร่วม</w:t>
            </w:r>
          </w:p>
          <w:p w:rsidR="002A1BDB" w:rsidRPr="007B6578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197A0E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197A0E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2A1BDB" w:rsidRPr="00197A0E" w:rsidRDefault="002A1BDB" w:rsidP="00E31AAD">
            <w:pPr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</w:rPr>
              <w:t>10,000</w:t>
            </w:r>
          </w:p>
        </w:tc>
        <w:tc>
          <w:tcPr>
            <w:tcW w:w="1108" w:type="dxa"/>
          </w:tcPr>
          <w:p w:rsidR="002A1BDB" w:rsidRPr="00197A0E" w:rsidRDefault="002A1BDB" w:rsidP="00E31AAD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2A1BDB" w:rsidRPr="00197A0E" w:rsidRDefault="002A1BDB" w:rsidP="00E31AAD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2A1BDB" w:rsidRPr="00197A0E" w:rsidRDefault="002A1BDB" w:rsidP="00E31AAD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197A0E">
              <w:rPr>
                <w:rFonts w:ascii="TH SarabunPSK" w:hAnsi="TH SarabunPSK" w:cs="TH SarabunPSK"/>
                <w:szCs w:val="22"/>
              </w:rPr>
              <w:t>80</w:t>
            </w:r>
          </w:p>
          <w:p w:rsidR="002A1BDB" w:rsidRPr="00197A0E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ของนักเรียน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นักเรียนทราบถึงบทบาทหน้าที่ของครูอาจารย์</w:t>
            </w:r>
          </w:p>
          <w:p w:rsidR="002A1BDB" w:rsidRPr="00197A0E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ที่มีต่อลูกศิษย์ และบทบาทหน้าที่ของนักเรียนที่ดี</w:t>
            </w:r>
          </w:p>
        </w:tc>
        <w:tc>
          <w:tcPr>
            <w:tcW w:w="1246" w:type="dxa"/>
          </w:tcPr>
          <w:p w:rsidR="002A1BDB" w:rsidRPr="00197A0E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</w:tbl>
    <w:p w:rsidR="00197A0E" w:rsidRDefault="00197A0E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5F62D3">
        <w:rPr>
          <w:rFonts w:ascii="TH SarabunPSK" w:hAnsi="TH SarabunPSK" w:cs="TH SarabunPSK"/>
          <w:b/>
          <w:bCs/>
          <w:sz w:val="28"/>
          <w:cs/>
        </w:rPr>
        <w:lastRenderedPageBreak/>
        <w:t>แบบ ผ.</w:t>
      </w:r>
      <w:r w:rsidRPr="005F62D3">
        <w:rPr>
          <w:rFonts w:ascii="TH SarabunPSK" w:hAnsi="TH SarabunPSK" w:cs="TH SarabunPSK"/>
          <w:b/>
          <w:bCs/>
          <w:sz w:val="28"/>
        </w:rPr>
        <w:t>02</w:t>
      </w:r>
    </w:p>
    <w:p w:rsidR="00197A0E" w:rsidRPr="005F62D3" w:rsidRDefault="00197A0E" w:rsidP="00197A0E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97A0E" w:rsidRPr="000867BE" w:rsidTr="00EB1814">
        <w:tc>
          <w:tcPr>
            <w:tcW w:w="529" w:type="dxa"/>
            <w:vMerge w:val="restart"/>
            <w:vAlign w:val="center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97A0E" w:rsidRPr="000867BE" w:rsidRDefault="00197A0E" w:rsidP="00EB181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97A0E" w:rsidRPr="000867BE" w:rsidTr="00EB1814">
        <w:tc>
          <w:tcPr>
            <w:tcW w:w="529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97A0E" w:rsidRPr="000867BE" w:rsidRDefault="00197A0E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97A0E" w:rsidRPr="000867BE" w:rsidRDefault="00197A0E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97A0E" w:rsidRPr="008D0518" w:rsidTr="00EB1814">
        <w:tc>
          <w:tcPr>
            <w:tcW w:w="529" w:type="dxa"/>
          </w:tcPr>
          <w:p w:rsidR="00197A0E" w:rsidRDefault="00197A0E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49" w:type="dxa"/>
          </w:tcPr>
          <w:p w:rsidR="00197A0E" w:rsidRPr="00197A0E" w:rsidRDefault="00197A0E" w:rsidP="00197A0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97A0E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วัยใสด้วยไออุ่นแห่งรัก</w:t>
            </w:r>
          </w:p>
          <w:p w:rsidR="00197A0E" w:rsidRPr="008D0518" w:rsidRDefault="00197A0E" w:rsidP="00197A0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color w:val="000000"/>
                <w:szCs w:val="22"/>
                <w:cs/>
              </w:rPr>
              <w:t>ของครอบครัว</w:t>
            </w:r>
          </w:p>
        </w:tc>
        <w:tc>
          <w:tcPr>
            <w:tcW w:w="1766" w:type="dxa"/>
          </w:tcPr>
          <w:p w:rsidR="00197A0E" w:rsidRPr="00197A0E" w:rsidRDefault="00197A0E" w:rsidP="00197A0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197A0E">
              <w:rPr>
                <w:rFonts w:ascii="TH SarabunPSK" w:hAnsi="TH SarabunPSK" w:cs="TH SarabunPSK"/>
                <w:sz w:val="20"/>
                <w:szCs w:val="20"/>
                <w:cs/>
              </w:rPr>
              <w:t>เพื่อคุณภาพชีวิตที่ดีของเด็ก</w:t>
            </w:r>
          </w:p>
          <w:p w:rsidR="00197A0E" w:rsidRPr="00ED6F0A" w:rsidRDefault="00197A0E" w:rsidP="00197A0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197A0E">
              <w:rPr>
                <w:rFonts w:ascii="TH SarabunPSK" w:hAnsi="TH SarabunPSK" w:cs="TH SarabunPSK"/>
                <w:sz w:val="20"/>
                <w:szCs w:val="20"/>
                <w:cs/>
              </w:rPr>
              <w:t>นักเรียนภายในตำบลบ้านแปรงและเพื่อเพิ่มศักยภาพของผู้เรียน</w:t>
            </w:r>
          </w:p>
        </w:tc>
        <w:tc>
          <w:tcPr>
            <w:tcW w:w="1455" w:type="dxa"/>
          </w:tcPr>
          <w:p w:rsidR="00197A0E" w:rsidRPr="00197A0E" w:rsidRDefault="00197A0E" w:rsidP="00197A0E">
            <w:pPr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ผู้เข้าร่วม</w:t>
            </w:r>
          </w:p>
          <w:p w:rsidR="00197A0E" w:rsidRPr="00197A0E" w:rsidRDefault="00197A0E" w:rsidP="00197A0E">
            <w:pPr>
              <w:rPr>
                <w:rFonts w:ascii="TH SarabunPSK" w:hAnsi="TH SarabunPSK" w:cs="TH SarabunPSK"/>
                <w:szCs w:val="22"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  <w:p w:rsidR="00197A0E" w:rsidRPr="008D0518" w:rsidRDefault="00197A0E" w:rsidP="00197A0E">
            <w:pPr>
              <w:rPr>
                <w:rFonts w:ascii="TH SarabunPSK" w:hAnsi="TH SarabunPSK" w:cs="TH SarabunPSK"/>
                <w:szCs w:val="22"/>
                <w:cs/>
              </w:rPr>
            </w:pPr>
            <w:r w:rsidRPr="00197A0E">
              <w:rPr>
                <w:rFonts w:ascii="TH SarabunPSK" w:hAnsi="TH SarabunPSK" w:cs="TH SarabunPSK"/>
                <w:szCs w:val="22"/>
                <w:cs/>
              </w:rPr>
              <w:t>100 คน</w:t>
            </w:r>
          </w:p>
        </w:tc>
        <w:tc>
          <w:tcPr>
            <w:tcW w:w="1207" w:type="dxa"/>
          </w:tcPr>
          <w:p w:rsidR="00197A0E" w:rsidRPr="00197A0E" w:rsidRDefault="00197A0E" w:rsidP="00EB1814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97A0E" w:rsidRPr="00197A0E" w:rsidRDefault="00197A0E" w:rsidP="00EB1814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97A0E" w:rsidRPr="00197A0E" w:rsidRDefault="00197A0E" w:rsidP="00EB1814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197A0E" w:rsidRPr="00197A0E" w:rsidRDefault="00197A0E" w:rsidP="00EB1814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97A0E" w:rsidRPr="00197A0E" w:rsidRDefault="00197A0E" w:rsidP="00EB1814">
            <w:pPr>
              <w:rPr>
                <w:rFonts w:ascii="TH SarabunPSK" w:hAnsi="TH SarabunPSK" w:cs="TH SarabunPSK"/>
              </w:rPr>
            </w:pPr>
            <w:r w:rsidRPr="00197A0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 xml:space="preserve">ร้อยละ 80 </w:t>
            </w:r>
          </w:p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ของผู้ร่วม</w:t>
            </w:r>
          </w:p>
          <w:p w:rsidR="00197A0E" w:rsidRPr="008D0518" w:rsidRDefault="00A0719D" w:rsidP="00A0719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197A0E" w:rsidRPr="005F62D3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เด็กมีการเรียนรู้เพิ่มเติมและเป็นการละลายพฤติกรรมของเด็ก</w:t>
            </w:r>
          </w:p>
        </w:tc>
        <w:tc>
          <w:tcPr>
            <w:tcW w:w="1246" w:type="dxa"/>
          </w:tcPr>
          <w:p w:rsidR="00197A0E" w:rsidRPr="008D0518" w:rsidRDefault="00197A0E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A0719D" w:rsidRPr="008D0518" w:rsidTr="00EB1814">
        <w:tc>
          <w:tcPr>
            <w:tcW w:w="529" w:type="dxa"/>
          </w:tcPr>
          <w:p w:rsidR="00A0719D" w:rsidRDefault="00A0719D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49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เยี่ยมบ้านนักเรียน</w:t>
            </w:r>
          </w:p>
          <w:p w:rsidR="00A0719D" w:rsidRPr="00197A0E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และผู้ปกครอง</w:t>
            </w:r>
          </w:p>
        </w:tc>
        <w:tc>
          <w:tcPr>
            <w:tcW w:w="1766" w:type="dxa"/>
          </w:tcPr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ให้ครู/ผู้ดูแลเด็กมี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ปฏิสัมพันธ์ที่ดีกับผู้เรียน ผู้ปกครองและเพื่อเยี่ยมเยือนดูความเป็นอยู่</w:t>
            </w:r>
          </w:p>
          <w:p w:rsidR="00A0719D" w:rsidRPr="00197A0E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ของนักเรียน</w:t>
            </w:r>
          </w:p>
        </w:tc>
        <w:tc>
          <w:tcPr>
            <w:tcW w:w="1455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A0719D" w:rsidRPr="00197A0E" w:rsidRDefault="00A0719D" w:rsidP="00A0719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A0719D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46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,000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ร้อยละ</w:t>
            </w:r>
            <w:r w:rsidRPr="00A0719D">
              <w:rPr>
                <w:rFonts w:ascii="TH SarabunPSK" w:hAnsi="TH SarabunPSK" w:cs="TH SarabunPSK"/>
                <w:szCs w:val="22"/>
              </w:rPr>
              <w:t>80</w:t>
            </w:r>
          </w:p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ของนักเรียน</w:t>
            </w:r>
          </w:p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ทั้งหมด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ครูผู้ดูแลเด็ก นักเรียนและผู้ปกครองมีความสนิทสนมคุ้นเคยกัน รู้พื้นฐานทาง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บ้านของเด็ก</w:t>
            </w:r>
          </w:p>
        </w:tc>
        <w:tc>
          <w:tcPr>
            <w:tcW w:w="1246" w:type="dxa"/>
          </w:tcPr>
          <w:p w:rsidR="00A0719D" w:rsidRDefault="00A0719D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A0719D" w:rsidRPr="008D0518" w:rsidTr="00EB1814">
        <w:tc>
          <w:tcPr>
            <w:tcW w:w="529" w:type="dxa"/>
          </w:tcPr>
          <w:p w:rsidR="00A0719D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49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นับสนุนค่าใช้จ่าย</w:t>
            </w:r>
          </w:p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ในการบริหารสถานศึกษา</w:t>
            </w:r>
          </w:p>
        </w:tc>
        <w:tc>
          <w:tcPr>
            <w:tcW w:w="1766" w:type="dxa"/>
          </w:tcPr>
          <w:p w:rsid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พื่อจ่ายเป็นค่าบริหารสถานศึกษาเช่น ค่าหนังสือ ค่าอุปกรณ์การเรียน 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ค่าเครื่องแบบนักเรียน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ค่ากิจกรรมพัฒนาผู้เรียน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ค่าใช้จ่ายในการจัดซื้อวัสดุ อุปกรณ์การเรียน สื่อต่างๆค่าพัฒนาบุคลากรทางการศึกษาฯให้กับศูนย์พัฒนาเด็กเล็กตำบลบ้านแปรง</w:t>
            </w:r>
          </w:p>
        </w:tc>
        <w:tc>
          <w:tcPr>
            <w:tcW w:w="1455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A0719D" w:rsidRPr="00A0719D" w:rsidRDefault="00A0719D" w:rsidP="00A0719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</w:rPr>
              <w:t>110</w:t>
            </w:r>
            <w:r w:rsidRPr="00A0719D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24,3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24,3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24,300</w:t>
            </w:r>
          </w:p>
        </w:tc>
        <w:tc>
          <w:tcPr>
            <w:tcW w:w="1246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24,3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24,300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ร้อยละ 90</w:t>
            </w:r>
          </w:p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ของจำนวน</w:t>
            </w:r>
          </w:p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เป็นการช่วยเหลือแบ่งเบาภาระผู้ปกครองในการลดค่าใช้จ่ายในการซื้ออุปกรณ์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ต่างๆ</w:t>
            </w:r>
          </w:p>
        </w:tc>
        <w:tc>
          <w:tcPr>
            <w:tcW w:w="1246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A0719D" w:rsidRPr="008D0518" w:rsidTr="00EB1814">
        <w:tc>
          <w:tcPr>
            <w:tcW w:w="529" w:type="dxa"/>
          </w:tcPr>
          <w:p w:rsidR="00A0719D" w:rsidRDefault="00A0719D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49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นับสนุนค่าจัดการเรียน</w:t>
            </w:r>
          </w:p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การสอน</w:t>
            </w:r>
          </w:p>
        </w:tc>
        <w:tc>
          <w:tcPr>
            <w:tcW w:w="1766" w:type="dxa"/>
          </w:tcPr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เพื่อจ่ายเป็นค่าจัดการเรียนการสอน(รายหัว)ให้กับศูนย์พัฒนาเด็กเล็กตำบลบ้านแปรง</w:t>
            </w:r>
          </w:p>
        </w:tc>
        <w:tc>
          <w:tcPr>
            <w:tcW w:w="1455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A0719D" w:rsidRPr="00A0719D" w:rsidRDefault="00A0719D" w:rsidP="00A0719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</w:rPr>
              <w:t xml:space="preserve">110 </w:t>
            </w:r>
            <w:r w:rsidRPr="00A0719D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87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87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87,000</w:t>
            </w:r>
          </w:p>
        </w:tc>
        <w:tc>
          <w:tcPr>
            <w:tcW w:w="1246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87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187,000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110 คน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เด็กได้รับการเรียนการสอน</w:t>
            </w:r>
          </w:p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ที่ดีและมีสื่อการเรียนการสอนที่มีคุณภาพ</w:t>
            </w:r>
          </w:p>
        </w:tc>
        <w:tc>
          <w:tcPr>
            <w:tcW w:w="1246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</w:tbl>
    <w:p w:rsidR="00197A0E" w:rsidRDefault="00197A0E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0719D" w:rsidRDefault="00A0719D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0719D" w:rsidRDefault="00A0719D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0719D" w:rsidRDefault="00A0719D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A0719D" w:rsidRDefault="00A0719D" w:rsidP="00A0719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5F62D3">
        <w:rPr>
          <w:rFonts w:ascii="TH SarabunPSK" w:hAnsi="TH SarabunPSK" w:cs="TH SarabunPSK"/>
          <w:b/>
          <w:bCs/>
          <w:sz w:val="28"/>
          <w:cs/>
        </w:rPr>
        <w:lastRenderedPageBreak/>
        <w:t>แบบ ผ.</w:t>
      </w:r>
      <w:r w:rsidRPr="005F62D3">
        <w:rPr>
          <w:rFonts w:ascii="TH SarabunPSK" w:hAnsi="TH SarabunPSK" w:cs="TH SarabunPSK"/>
          <w:b/>
          <w:bCs/>
          <w:sz w:val="28"/>
        </w:rPr>
        <w:t>02</w:t>
      </w:r>
    </w:p>
    <w:p w:rsidR="00A0719D" w:rsidRPr="005F62D3" w:rsidRDefault="00A0719D" w:rsidP="00A0719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A0719D" w:rsidRPr="000867BE" w:rsidTr="00EB1814">
        <w:tc>
          <w:tcPr>
            <w:tcW w:w="529" w:type="dxa"/>
            <w:vMerge w:val="restart"/>
            <w:vAlign w:val="center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0719D" w:rsidRPr="000867BE" w:rsidRDefault="00A0719D" w:rsidP="00EB181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0719D" w:rsidRPr="000867BE" w:rsidTr="00EB1814">
        <w:tc>
          <w:tcPr>
            <w:tcW w:w="529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0719D" w:rsidRPr="000867BE" w:rsidRDefault="00A0719D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0719D" w:rsidRPr="000867BE" w:rsidRDefault="00A0719D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719D" w:rsidRPr="008D0518" w:rsidTr="00EB1814">
        <w:tc>
          <w:tcPr>
            <w:tcW w:w="529" w:type="dxa"/>
          </w:tcPr>
          <w:p w:rsidR="00A0719D" w:rsidRDefault="00CB27CF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349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ทำอาหารกลางวัน</w:t>
            </w:r>
          </w:p>
          <w:p w:rsidR="00A0719D" w:rsidRPr="00A0719D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สำหรับศูนย์พัฒนาเด็กเล็ก</w:t>
            </w:r>
          </w:p>
          <w:p w:rsidR="00A0719D" w:rsidRPr="008D0518" w:rsidRDefault="00A0719D" w:rsidP="00A0719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color w:val="000000"/>
                <w:szCs w:val="22"/>
                <w:cs/>
              </w:rPr>
              <w:t>ตำบลบ้านแปรง</w:t>
            </w:r>
          </w:p>
        </w:tc>
        <w:tc>
          <w:tcPr>
            <w:tcW w:w="1766" w:type="dxa"/>
          </w:tcPr>
          <w:p w:rsidR="00A0719D" w:rsidRPr="00A0719D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เด็กเล็กในศูนย์พัฒนาเด็กเล็กได้รับประทานอาหารกลางวันที่ถูกต้องตามหลักโภชนาการ</w:t>
            </w:r>
          </w:p>
          <w:p w:rsidR="00A0719D" w:rsidRPr="00ED6F0A" w:rsidRDefault="00A0719D" w:rsidP="00A0719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110</w:t>
            </w:r>
            <w:r w:rsidRPr="00A0719D">
              <w:rPr>
                <w:rFonts w:ascii="TH SarabunPSK" w:hAnsi="TH SarabunPSK" w:cs="TH SarabunPSK"/>
                <w:sz w:val="20"/>
                <w:szCs w:val="20"/>
              </w:rPr>
              <w:t>x</w:t>
            </w: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20</w:t>
            </w:r>
            <w:r w:rsidRPr="00A0719D">
              <w:rPr>
                <w:rFonts w:ascii="TH SarabunPSK" w:hAnsi="TH SarabunPSK" w:cs="TH SarabunPSK"/>
                <w:sz w:val="20"/>
                <w:szCs w:val="20"/>
              </w:rPr>
              <w:t>x</w:t>
            </w:r>
            <w:r w:rsidRPr="00A0719D">
              <w:rPr>
                <w:rFonts w:ascii="TH SarabunPSK" w:hAnsi="TH SarabunPSK" w:cs="TH SarabunPSK"/>
                <w:sz w:val="20"/>
                <w:szCs w:val="20"/>
                <w:cs/>
              </w:rPr>
              <w:t>245</w:t>
            </w:r>
          </w:p>
        </w:tc>
        <w:tc>
          <w:tcPr>
            <w:tcW w:w="1455" w:type="dxa"/>
          </w:tcPr>
          <w:p w:rsidR="00A0719D" w:rsidRPr="00A0719D" w:rsidRDefault="00A0719D" w:rsidP="00A0719D">
            <w:pPr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A0719D" w:rsidRPr="008D0518" w:rsidRDefault="00A0719D" w:rsidP="00A0719D">
            <w:pPr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110 คน</w:t>
            </w:r>
          </w:p>
        </w:tc>
        <w:tc>
          <w:tcPr>
            <w:tcW w:w="1207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539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539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539,000</w:t>
            </w:r>
          </w:p>
        </w:tc>
        <w:tc>
          <w:tcPr>
            <w:tcW w:w="1246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539,000</w:t>
            </w:r>
          </w:p>
        </w:tc>
        <w:tc>
          <w:tcPr>
            <w:tcW w:w="1108" w:type="dxa"/>
          </w:tcPr>
          <w:p w:rsidR="00A0719D" w:rsidRPr="00A0719D" w:rsidRDefault="00A0719D" w:rsidP="00EB1814">
            <w:pPr>
              <w:rPr>
                <w:rFonts w:ascii="TH SarabunPSK" w:hAnsi="TH SarabunPSK" w:cs="TH SarabunPSK"/>
              </w:rPr>
            </w:pPr>
            <w:r w:rsidRPr="00A0719D">
              <w:rPr>
                <w:rFonts w:ascii="TH SarabunPSK" w:hAnsi="TH SarabunPSK" w:cs="TH SarabunPSK"/>
              </w:rPr>
              <w:t>539,000</w:t>
            </w:r>
          </w:p>
        </w:tc>
        <w:tc>
          <w:tcPr>
            <w:tcW w:w="1246" w:type="dxa"/>
          </w:tcPr>
          <w:p w:rsidR="00A0719D" w:rsidRPr="00A0719D" w:rsidRDefault="00A0719D" w:rsidP="00A0719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A0719D" w:rsidRPr="008D0518" w:rsidRDefault="00A0719D" w:rsidP="00A0719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110 คน</w:t>
            </w:r>
          </w:p>
        </w:tc>
        <w:tc>
          <w:tcPr>
            <w:tcW w:w="1246" w:type="dxa"/>
          </w:tcPr>
          <w:p w:rsidR="00A0719D" w:rsidRPr="005F62D3" w:rsidRDefault="00A0719D" w:rsidP="00CB27C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A0719D">
              <w:rPr>
                <w:rFonts w:ascii="TH SarabunPSK" w:hAnsi="TH SarabunPSK" w:cs="TH SarabunPSK"/>
                <w:szCs w:val="22"/>
                <w:cs/>
              </w:rPr>
              <w:t>เด็กได้รับสารอาหารอย่างครบถ้วน</w:t>
            </w:r>
          </w:p>
        </w:tc>
        <w:tc>
          <w:tcPr>
            <w:tcW w:w="1246" w:type="dxa"/>
          </w:tcPr>
          <w:p w:rsidR="00A0719D" w:rsidRPr="008D0518" w:rsidRDefault="00A0719D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CB27CF" w:rsidRPr="008D0518" w:rsidTr="00EB1814">
        <w:tc>
          <w:tcPr>
            <w:tcW w:w="529" w:type="dxa"/>
          </w:tcPr>
          <w:p w:rsidR="00CB27CF" w:rsidRDefault="00CB27CF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349" w:type="dxa"/>
          </w:tcPr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นับสนุนอาหาร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กลางวันสำหรับเด็กนักเรียน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ใน</w:t>
            </w:r>
            <w:proofErr w:type="spellStart"/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เขตพื่น</w:t>
            </w:r>
            <w:proofErr w:type="spellEnd"/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ที่ตำบลบ้านแปรง</w:t>
            </w:r>
          </w:p>
          <w:p w:rsidR="00CB27CF" w:rsidRPr="00A0719D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</w:rPr>
              <w:t>(</w:t>
            </w:r>
            <w:proofErr w:type="spellStart"/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สพฐ</w:t>
            </w:r>
            <w:proofErr w:type="spellEnd"/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1766" w:type="dxa"/>
          </w:tcPr>
          <w:p w:rsidR="00CB27CF" w:rsidRPr="00A0719D" w:rsidRDefault="00CB27CF" w:rsidP="00CB27C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B27CF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นักเรียนได้รับสารอาหารอย่างครบถ้วน</w:t>
            </w:r>
          </w:p>
        </w:tc>
        <w:tc>
          <w:tcPr>
            <w:tcW w:w="1455" w:type="dxa"/>
          </w:tcPr>
          <w:p w:rsidR="00CB27CF" w:rsidRPr="00CB27CF" w:rsidRDefault="00CB27CF" w:rsidP="00CB27CF">
            <w:pPr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</w:rPr>
              <w:t>4</w:t>
            </w:r>
            <w:r w:rsidRPr="00CB27CF">
              <w:rPr>
                <w:rFonts w:ascii="TH SarabunPSK" w:hAnsi="TH SarabunPSK" w:cs="TH SarabunPSK"/>
                <w:szCs w:val="22"/>
                <w:cs/>
              </w:rPr>
              <w:t xml:space="preserve"> โรงเรียน</w:t>
            </w:r>
          </w:p>
          <w:p w:rsidR="00CB27CF" w:rsidRPr="00A0719D" w:rsidRDefault="00CB27CF" w:rsidP="00CB27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</w:rPr>
              <w:t xml:space="preserve">420 </w:t>
            </w:r>
            <w:r w:rsidRPr="00CB27CF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,058,000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,058,000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,058,000</w:t>
            </w:r>
          </w:p>
        </w:tc>
        <w:tc>
          <w:tcPr>
            <w:tcW w:w="1246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,058,000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,058,000</w:t>
            </w:r>
          </w:p>
        </w:tc>
        <w:tc>
          <w:tcPr>
            <w:tcW w:w="1246" w:type="dxa"/>
          </w:tcPr>
          <w:p w:rsidR="00CB27CF" w:rsidRPr="00CB27CF" w:rsidRDefault="00CB27CF" w:rsidP="00CB27C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CB27CF" w:rsidRPr="00A0719D" w:rsidRDefault="00CB27CF" w:rsidP="00CB27C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420 คน</w:t>
            </w:r>
          </w:p>
        </w:tc>
        <w:tc>
          <w:tcPr>
            <w:tcW w:w="1246" w:type="dxa"/>
          </w:tcPr>
          <w:p w:rsidR="00CB27CF" w:rsidRPr="00CB27CF" w:rsidRDefault="00CB27CF" w:rsidP="00CB27C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เด็กนักเรียนได้รับสารอาหารอย่างถูกต้องตาม</w:t>
            </w:r>
          </w:p>
          <w:p w:rsidR="00CB27CF" w:rsidRPr="00A0719D" w:rsidRDefault="00CB27CF" w:rsidP="00CB27C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โภชนาการ</w:t>
            </w:r>
          </w:p>
        </w:tc>
        <w:tc>
          <w:tcPr>
            <w:tcW w:w="1246" w:type="dxa"/>
          </w:tcPr>
          <w:p w:rsidR="00CB27CF" w:rsidRDefault="00CB27CF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CB27CF" w:rsidRPr="008D0518" w:rsidTr="00EB1814">
        <w:tc>
          <w:tcPr>
            <w:tcW w:w="529" w:type="dxa"/>
          </w:tcPr>
          <w:p w:rsidR="00CB27CF" w:rsidRDefault="00CB27CF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49" w:type="dxa"/>
          </w:tcPr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ซื้ออาหารเสริม(นม)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สำหรับเด็กนักเรียนในเขตพื้นที่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ตำบลบ้านแปรง (</w:t>
            </w:r>
            <w:proofErr w:type="spellStart"/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สพฐ</w:t>
            </w:r>
            <w:proofErr w:type="spellEnd"/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)</w:t>
            </w:r>
          </w:p>
        </w:tc>
        <w:tc>
          <w:tcPr>
            <w:tcW w:w="1766" w:type="dxa"/>
          </w:tcPr>
          <w:p w:rsidR="00CB27CF" w:rsidRPr="00CB27CF" w:rsidRDefault="00CB27CF" w:rsidP="00CB27C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B27CF">
              <w:rPr>
                <w:rFonts w:ascii="TH SarabunPSK" w:hAnsi="TH SarabunPSK" w:cs="TH SarabunPSK"/>
                <w:sz w:val="20"/>
                <w:szCs w:val="20"/>
                <w:cs/>
              </w:rPr>
              <w:t>สนับสนุนอาหารเสริมนมเพื่อให้เด็กทุกคนได้ดื่มนมทุกวันและเจริญเติบโตมีพัฒนาการที่ดี</w:t>
            </w:r>
          </w:p>
        </w:tc>
        <w:tc>
          <w:tcPr>
            <w:tcW w:w="1455" w:type="dxa"/>
          </w:tcPr>
          <w:p w:rsidR="00CB27CF" w:rsidRPr="00CB27CF" w:rsidRDefault="00CB27CF" w:rsidP="00CB27CF">
            <w:pPr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</w:rPr>
              <w:t>4</w:t>
            </w:r>
            <w:r w:rsidRPr="00CB27CF">
              <w:rPr>
                <w:rFonts w:ascii="TH SarabunPSK" w:hAnsi="TH SarabunPSK" w:cs="TH SarabunPSK"/>
                <w:szCs w:val="22"/>
                <w:cs/>
              </w:rPr>
              <w:t xml:space="preserve"> โรงเรียน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</w:rPr>
              <w:t xml:space="preserve">420 </w:t>
            </w:r>
            <w:r w:rsidRPr="00CB27CF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805,896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805,896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805,896</w:t>
            </w:r>
          </w:p>
        </w:tc>
        <w:tc>
          <w:tcPr>
            <w:tcW w:w="1246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805,896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805,896</w:t>
            </w:r>
          </w:p>
        </w:tc>
        <w:tc>
          <w:tcPr>
            <w:tcW w:w="1246" w:type="dxa"/>
          </w:tcPr>
          <w:p w:rsidR="00CB27CF" w:rsidRPr="00CB27CF" w:rsidRDefault="00CB27CF" w:rsidP="00CB27C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CB27CF" w:rsidRPr="00CB27CF" w:rsidRDefault="00CB27CF" w:rsidP="00CB27C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</w:rPr>
              <w:t xml:space="preserve">420 </w:t>
            </w:r>
            <w:r w:rsidRPr="00CB27CF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46" w:type="dxa"/>
          </w:tcPr>
          <w:p w:rsidR="00CB27CF" w:rsidRPr="00CB27CF" w:rsidRDefault="00CB27CF" w:rsidP="00CB27C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เด็กนักเรียนได้รับ</w:t>
            </w:r>
          </w:p>
          <w:p w:rsidR="00CB27CF" w:rsidRPr="00CB27CF" w:rsidRDefault="00CB27CF" w:rsidP="00CB27C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สารอาหารอย่างครบถ้วน</w:t>
            </w:r>
          </w:p>
        </w:tc>
        <w:tc>
          <w:tcPr>
            <w:tcW w:w="1246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CB27CF" w:rsidRPr="008D0518" w:rsidTr="00EB1814">
        <w:tc>
          <w:tcPr>
            <w:tcW w:w="529" w:type="dxa"/>
          </w:tcPr>
          <w:p w:rsidR="00CB27CF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49" w:type="dxa"/>
          </w:tcPr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ซื้ออาหารเสริม(นม)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สำหรับเด็กนักเรียนศูนย์พัฒนา</w:t>
            </w:r>
          </w:p>
          <w:p w:rsidR="00CB27CF" w:rsidRPr="00CB27CF" w:rsidRDefault="00CB27CF" w:rsidP="00CB27C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CB27CF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เล็กตำบลบ้านแปรง</w:t>
            </w:r>
          </w:p>
        </w:tc>
        <w:tc>
          <w:tcPr>
            <w:tcW w:w="1766" w:type="dxa"/>
          </w:tcPr>
          <w:p w:rsidR="00CB27CF" w:rsidRPr="00CB27CF" w:rsidRDefault="00CB27CF" w:rsidP="00CB27C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B27CF">
              <w:rPr>
                <w:rFonts w:ascii="TH SarabunPSK" w:hAnsi="TH SarabunPSK" w:cs="TH SarabunPSK"/>
                <w:sz w:val="20"/>
                <w:szCs w:val="20"/>
                <w:cs/>
              </w:rPr>
              <w:t>สนับสนุนอาหารเสริมนมเพื่อให้เด็กทุกคนได้ดื่มนมทุกวันและร่างกายมีการเจริญเติบโตมีพัฒนาการที่ดี</w:t>
            </w:r>
          </w:p>
        </w:tc>
        <w:tc>
          <w:tcPr>
            <w:tcW w:w="1455" w:type="dxa"/>
          </w:tcPr>
          <w:p w:rsidR="00CB27CF" w:rsidRPr="00CB27CF" w:rsidRDefault="00CB27CF" w:rsidP="00CB27CF">
            <w:pPr>
              <w:rPr>
                <w:rFonts w:ascii="TH SarabunPSK" w:hAnsi="TH SarabunPSK" w:cs="TH SarabunPSK"/>
                <w:szCs w:val="22"/>
              </w:rPr>
            </w:pPr>
            <w:r w:rsidRPr="00CB27CF">
              <w:rPr>
                <w:rFonts w:ascii="TH SarabunPSK" w:hAnsi="TH SarabunPSK" w:cs="TH SarabunPSK"/>
                <w:szCs w:val="22"/>
              </w:rPr>
              <w:t xml:space="preserve">110 </w:t>
            </w:r>
            <w:r w:rsidRPr="00CB27CF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11,068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11,068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11,068</w:t>
            </w:r>
          </w:p>
        </w:tc>
        <w:tc>
          <w:tcPr>
            <w:tcW w:w="1246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11,068</w:t>
            </w:r>
          </w:p>
        </w:tc>
        <w:tc>
          <w:tcPr>
            <w:tcW w:w="1108" w:type="dxa"/>
          </w:tcPr>
          <w:p w:rsidR="00CB27CF" w:rsidRPr="00CB27CF" w:rsidRDefault="00CB27CF" w:rsidP="00EB1814">
            <w:pPr>
              <w:rPr>
                <w:rFonts w:ascii="TH SarabunPSK" w:hAnsi="TH SarabunPSK" w:cs="TH SarabunPSK"/>
              </w:rPr>
            </w:pPr>
            <w:r w:rsidRPr="00CB27CF">
              <w:rPr>
                <w:rFonts w:ascii="TH SarabunPSK" w:hAnsi="TH SarabunPSK" w:cs="TH SarabunPSK"/>
              </w:rPr>
              <w:t>211,068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ด็กนักเรียน</w:t>
            </w:r>
          </w:p>
          <w:p w:rsidR="00CB27CF" w:rsidRPr="00CB27CF" w:rsidRDefault="00C026C2" w:rsidP="00C026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</w:rPr>
              <w:t xml:space="preserve">110 </w:t>
            </w:r>
            <w:r w:rsidRPr="00C026C2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ด็กมีร่างกายที่เจริญเติบโต</w:t>
            </w:r>
          </w:p>
          <w:p w:rsidR="00CB27CF" w:rsidRPr="00CB27CF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หมาะสมตามเกณฑ์มาตรฐาน</w:t>
            </w:r>
          </w:p>
        </w:tc>
        <w:tc>
          <w:tcPr>
            <w:tcW w:w="1246" w:type="dxa"/>
          </w:tcPr>
          <w:p w:rsidR="00CB27CF" w:rsidRPr="00CB27CF" w:rsidRDefault="00C026C2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C026C2" w:rsidRPr="008D0518" w:rsidTr="00C026C2">
        <w:trPr>
          <w:trHeight w:val="849"/>
        </w:trPr>
        <w:tc>
          <w:tcPr>
            <w:tcW w:w="529" w:type="dxa"/>
          </w:tcPr>
          <w:p w:rsidR="00C026C2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349" w:type="dxa"/>
          </w:tcPr>
          <w:p w:rsidR="00C026C2" w:rsidRPr="00C026C2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</w:t>
            </w:r>
            <w:proofErr w:type="spellStart"/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ทัศน</w:t>
            </w:r>
            <w:proofErr w:type="spellEnd"/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ศึกษาแหล่งเรียนรู้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นอกสถานที่สำหรับนักเรียน</w:t>
            </w:r>
          </w:p>
          <w:p w:rsidR="00C026C2" w:rsidRPr="00CB27CF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ศูนย์พัฒนาเด็กเล็กตำบลบ้านแปรง</w:t>
            </w:r>
          </w:p>
        </w:tc>
        <w:tc>
          <w:tcPr>
            <w:tcW w:w="1766" w:type="dxa"/>
          </w:tcPr>
          <w:p w:rsidR="00C026C2" w:rsidRPr="00CB27CF" w:rsidRDefault="00C026C2" w:rsidP="00C026C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026C2">
              <w:rPr>
                <w:rFonts w:ascii="TH SarabunPSK" w:hAnsi="TH SarabunPSK" w:cs="TH SarabunPSK"/>
                <w:sz w:val="20"/>
                <w:szCs w:val="20"/>
                <w:cs/>
              </w:rPr>
              <w:t>เพื่อเป็นการส่งเสริมให้เด็กและผู้ปกครองมีส่วนร่วมและได้รับความรู้จากการได้ไป</w:t>
            </w:r>
            <w:proofErr w:type="spellStart"/>
            <w:r w:rsidRPr="00C026C2">
              <w:rPr>
                <w:rFonts w:ascii="TH SarabunPSK" w:hAnsi="TH SarabunPSK" w:cs="TH SarabunPSK"/>
                <w:sz w:val="20"/>
                <w:szCs w:val="20"/>
                <w:cs/>
              </w:rPr>
              <w:t>ทัศนศีกษา</w:t>
            </w:r>
            <w:proofErr w:type="spellEnd"/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C026C2">
              <w:rPr>
                <w:rFonts w:ascii="TH SarabunPSK" w:hAnsi="TH SarabunPSK" w:cs="TH SarabunPSK"/>
                <w:sz w:val="20"/>
                <w:szCs w:val="20"/>
                <w:cs/>
              </w:rPr>
              <w:t>นอกพื้นที่</w:t>
            </w:r>
          </w:p>
        </w:tc>
        <w:tc>
          <w:tcPr>
            <w:tcW w:w="1455" w:type="dxa"/>
          </w:tcPr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ผู้ร่วมโครงการ</w:t>
            </w:r>
          </w:p>
          <w:p w:rsidR="00C026C2" w:rsidRPr="00CB27CF" w:rsidRDefault="00C026C2" w:rsidP="00C026C2">
            <w:pPr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</w:rPr>
              <w:t xml:space="preserve">80 </w:t>
            </w:r>
            <w:r w:rsidRPr="00C026C2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246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จำนวนผู้เข้าร่วม</w:t>
            </w:r>
          </w:p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ด็กปฐมวัยมีการเรียนรู้จากการไป</w:t>
            </w:r>
            <w:proofErr w:type="spellStart"/>
            <w:r w:rsidRPr="00C026C2">
              <w:rPr>
                <w:rFonts w:ascii="TH SarabunPSK" w:hAnsi="TH SarabunPSK" w:cs="TH SarabunPSK"/>
                <w:szCs w:val="22"/>
                <w:cs/>
              </w:rPr>
              <w:t>ทัศน</w:t>
            </w:r>
            <w:proofErr w:type="spellEnd"/>
            <w:r w:rsidRPr="00C026C2">
              <w:rPr>
                <w:rFonts w:ascii="TH SarabunPSK" w:hAnsi="TH SarabunPSK" w:cs="TH SarabunPSK"/>
                <w:szCs w:val="22"/>
                <w:cs/>
              </w:rPr>
              <w:t>ศึกษานอกพื้นที่</w:t>
            </w:r>
          </w:p>
        </w:tc>
        <w:tc>
          <w:tcPr>
            <w:tcW w:w="1246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C026C2" w:rsidRPr="008D0518" w:rsidTr="00C026C2">
        <w:trPr>
          <w:trHeight w:val="849"/>
        </w:trPr>
        <w:tc>
          <w:tcPr>
            <w:tcW w:w="529" w:type="dxa"/>
          </w:tcPr>
          <w:p w:rsidR="00C026C2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349" w:type="dxa"/>
          </w:tcPr>
          <w:p w:rsidR="00C026C2" w:rsidRPr="00C026C2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โตไปว่ายน้ำเป็น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เล่นน้ำได้</w:t>
            </w:r>
          </w:p>
        </w:tc>
        <w:tc>
          <w:tcPr>
            <w:tcW w:w="1766" w:type="dxa"/>
          </w:tcPr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C026C2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เด็กรู้จักการเอาตัวรอด</w:t>
            </w:r>
          </w:p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026C2">
              <w:rPr>
                <w:rFonts w:ascii="TH SarabunPSK" w:hAnsi="TH SarabunPSK" w:cs="TH SarabunPSK"/>
                <w:sz w:val="20"/>
                <w:szCs w:val="20"/>
                <w:cs/>
              </w:rPr>
              <w:t>เวลาเกิดเหตุจมน้ำ ในเด็กปฐมวัย</w:t>
            </w:r>
          </w:p>
        </w:tc>
        <w:tc>
          <w:tcPr>
            <w:tcW w:w="1455" w:type="dxa"/>
          </w:tcPr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ผู้ร่วมโครงการ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40 คน</w:t>
            </w:r>
          </w:p>
        </w:tc>
        <w:tc>
          <w:tcPr>
            <w:tcW w:w="1207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246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จำนวนเด็ก</w:t>
            </w:r>
          </w:p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ที่ร่วมโครงการ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ด็กปฐมวัยที่ได้รับ</w:t>
            </w:r>
          </w:p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การอบรมสามารถว่ายน้ำช่วยเหลือตนเองได้</w:t>
            </w:r>
          </w:p>
        </w:tc>
        <w:tc>
          <w:tcPr>
            <w:tcW w:w="1246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C026C2" w:rsidRPr="008D0518" w:rsidTr="00C026C2">
        <w:trPr>
          <w:trHeight w:val="849"/>
        </w:trPr>
        <w:tc>
          <w:tcPr>
            <w:tcW w:w="529" w:type="dxa"/>
          </w:tcPr>
          <w:p w:rsidR="00C026C2" w:rsidRDefault="00C026C2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349" w:type="dxa"/>
          </w:tcPr>
          <w:p w:rsidR="00C026C2" w:rsidRPr="00C026C2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ร้างสนามเด็กเล่น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color w:val="000000"/>
                <w:szCs w:val="22"/>
                <w:cs/>
              </w:rPr>
              <w:t>สร้างปัญญา</w:t>
            </w:r>
          </w:p>
        </w:tc>
        <w:tc>
          <w:tcPr>
            <w:tcW w:w="1766" w:type="dxa"/>
          </w:tcPr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026C2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การส่งเสริมสนับสนุนให้เด็กปฐมวัยในท้องถิ่นมีพัฒนาการสมบูรณ์ตามวัยครบทั้ง 4 ด้าน</w:t>
            </w:r>
          </w:p>
        </w:tc>
        <w:tc>
          <w:tcPr>
            <w:tcW w:w="1455" w:type="dxa"/>
          </w:tcPr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สนามเด็กเล่น</w:t>
            </w:r>
          </w:p>
          <w:p w:rsidR="00C026C2" w:rsidRPr="00C026C2" w:rsidRDefault="00C026C2" w:rsidP="00C026C2">
            <w:pPr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C026C2">
              <w:rPr>
                <w:rFonts w:ascii="TH SarabunPSK" w:hAnsi="TH SarabunPSK" w:cs="TH SarabunPSK"/>
                <w:szCs w:val="22"/>
                <w:cs/>
              </w:rPr>
              <w:t>สนาม</w:t>
            </w:r>
          </w:p>
        </w:tc>
        <w:tc>
          <w:tcPr>
            <w:tcW w:w="1207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C026C2" w:rsidRPr="00C026C2" w:rsidRDefault="00C026C2" w:rsidP="00F01663">
            <w:pPr>
              <w:jc w:val="center"/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C026C2" w:rsidRPr="00C026C2" w:rsidRDefault="00C026C2" w:rsidP="00F01663">
            <w:pPr>
              <w:jc w:val="center"/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</w:rPr>
            </w:pPr>
            <w:r w:rsidRPr="00C026C2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จำนวนสนาม</w:t>
            </w:r>
          </w:p>
          <w:p w:rsidR="00C026C2" w:rsidRPr="00C026C2" w:rsidRDefault="00C026C2" w:rsidP="00C026C2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ด็กเล่น</w:t>
            </w:r>
          </w:p>
        </w:tc>
        <w:tc>
          <w:tcPr>
            <w:tcW w:w="1246" w:type="dxa"/>
          </w:tcPr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เด็กเล็กภายในตำบลมีสนามเด็กเล่นไว้ให้เด็กๆ</w:t>
            </w:r>
          </w:p>
          <w:p w:rsidR="00C026C2" w:rsidRPr="00C026C2" w:rsidRDefault="00C026C2" w:rsidP="00C026C2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ได้มาเล่น ออกกำลังกาย</w:t>
            </w:r>
          </w:p>
        </w:tc>
        <w:tc>
          <w:tcPr>
            <w:tcW w:w="1246" w:type="dxa"/>
          </w:tcPr>
          <w:p w:rsidR="00C026C2" w:rsidRPr="00C026C2" w:rsidRDefault="00C026C2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C026C2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</w:tbl>
    <w:p w:rsidR="00A0719D" w:rsidRDefault="00A0719D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026C2" w:rsidRDefault="00C026C2" w:rsidP="00C026C2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5F62D3">
        <w:rPr>
          <w:rFonts w:ascii="TH SarabunPSK" w:hAnsi="TH SarabunPSK" w:cs="TH SarabunPSK"/>
          <w:b/>
          <w:bCs/>
          <w:sz w:val="28"/>
          <w:cs/>
        </w:rPr>
        <w:lastRenderedPageBreak/>
        <w:t>แบบ ผ.</w:t>
      </w:r>
      <w:r w:rsidRPr="005F62D3">
        <w:rPr>
          <w:rFonts w:ascii="TH SarabunPSK" w:hAnsi="TH SarabunPSK" w:cs="TH SarabunPSK"/>
          <w:b/>
          <w:bCs/>
          <w:sz w:val="28"/>
        </w:rPr>
        <w:t>02</w:t>
      </w:r>
    </w:p>
    <w:p w:rsidR="00C026C2" w:rsidRPr="005F62D3" w:rsidRDefault="00C026C2" w:rsidP="00C026C2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C026C2" w:rsidRPr="000867BE" w:rsidTr="00EB1814">
        <w:tc>
          <w:tcPr>
            <w:tcW w:w="529" w:type="dxa"/>
            <w:vMerge w:val="restart"/>
            <w:vAlign w:val="center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026C2" w:rsidRPr="000867BE" w:rsidRDefault="00C026C2" w:rsidP="00EB181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026C2" w:rsidRPr="000867BE" w:rsidTr="00EB1814">
        <w:tc>
          <w:tcPr>
            <w:tcW w:w="529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026C2" w:rsidRPr="000867BE" w:rsidRDefault="00C026C2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026C2" w:rsidRPr="000867BE" w:rsidRDefault="00C026C2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26C2" w:rsidRPr="008D0518" w:rsidTr="00EB1814">
        <w:tc>
          <w:tcPr>
            <w:tcW w:w="529" w:type="dxa"/>
          </w:tcPr>
          <w:p w:rsidR="00C026C2" w:rsidRPr="00E868C0" w:rsidRDefault="00D50381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17</w:t>
            </w:r>
          </w:p>
        </w:tc>
        <w:tc>
          <w:tcPr>
            <w:tcW w:w="2349" w:type="dxa"/>
          </w:tcPr>
          <w:p w:rsidR="00C026C2" w:rsidRPr="00E868C0" w:rsidRDefault="00C026C2" w:rsidP="00C026C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โครงการจ้างเหมารถรับ-ส่ง </w:t>
            </w:r>
          </w:p>
          <w:p w:rsidR="00C026C2" w:rsidRPr="00E868C0" w:rsidRDefault="00C026C2" w:rsidP="00C026C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ด็กปฐมวัย ศูนย์พัฒนาเด็กเล็ก</w:t>
            </w:r>
          </w:p>
          <w:p w:rsidR="00C026C2" w:rsidRPr="00E868C0" w:rsidRDefault="00C026C2" w:rsidP="00C026C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งค์การบริหารส่วนตำบล</w:t>
            </w:r>
          </w:p>
          <w:p w:rsidR="00C026C2" w:rsidRPr="00E868C0" w:rsidRDefault="00C026C2" w:rsidP="00C026C2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้านแปรง</w:t>
            </w:r>
          </w:p>
        </w:tc>
        <w:tc>
          <w:tcPr>
            <w:tcW w:w="1766" w:type="dxa"/>
          </w:tcPr>
          <w:p w:rsidR="00C026C2" w:rsidRPr="00E868C0" w:rsidRDefault="00C026C2" w:rsidP="00C026C2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-เพื่อเป็นการสงเคราะห์ เด็กขาดแคลน ยากไร้ ด้อยโอกาส </w:t>
            </w:r>
          </w:p>
          <w:p w:rsidR="00C026C2" w:rsidRPr="00E868C0" w:rsidRDefault="00C026C2" w:rsidP="00C026C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เพื่อแบ่งเบาภาระการดูแลบุตรหลานจากผู้ปกครองที่ต้องไปประกอบอาชีพ</w:t>
            </w:r>
          </w:p>
        </w:tc>
        <w:tc>
          <w:tcPr>
            <w:tcW w:w="1455" w:type="dxa"/>
          </w:tcPr>
          <w:p w:rsidR="00C026C2" w:rsidRPr="00E868C0" w:rsidRDefault="00C026C2" w:rsidP="00C026C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ด็กศูนย์</w:t>
            </w:r>
          </w:p>
          <w:p w:rsidR="00C026C2" w:rsidRPr="00E868C0" w:rsidRDefault="00C026C2" w:rsidP="00C026C2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พัฒนาเด็กเล็ก</w:t>
            </w:r>
          </w:p>
          <w:p w:rsidR="00C026C2" w:rsidRPr="00E868C0" w:rsidRDefault="00C026C2" w:rsidP="00C026C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 80 คน</w:t>
            </w:r>
          </w:p>
        </w:tc>
        <w:tc>
          <w:tcPr>
            <w:tcW w:w="1207" w:type="dxa"/>
          </w:tcPr>
          <w:p w:rsidR="00C026C2" w:rsidRPr="00E868C0" w:rsidRDefault="00C026C2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400,000 </w:t>
            </w:r>
          </w:p>
        </w:tc>
        <w:tc>
          <w:tcPr>
            <w:tcW w:w="1108" w:type="dxa"/>
          </w:tcPr>
          <w:p w:rsidR="00C026C2" w:rsidRPr="00E868C0" w:rsidRDefault="00C026C2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400,000 </w:t>
            </w:r>
          </w:p>
        </w:tc>
        <w:tc>
          <w:tcPr>
            <w:tcW w:w="1108" w:type="dxa"/>
          </w:tcPr>
          <w:p w:rsidR="00C026C2" w:rsidRPr="00E868C0" w:rsidRDefault="00C026C2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400,000 </w:t>
            </w:r>
          </w:p>
        </w:tc>
        <w:tc>
          <w:tcPr>
            <w:tcW w:w="1246" w:type="dxa"/>
          </w:tcPr>
          <w:p w:rsidR="00C026C2" w:rsidRPr="00E868C0" w:rsidRDefault="00C026C2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400,000 </w:t>
            </w:r>
          </w:p>
        </w:tc>
        <w:tc>
          <w:tcPr>
            <w:tcW w:w="1108" w:type="dxa"/>
          </w:tcPr>
          <w:p w:rsidR="00C026C2" w:rsidRPr="00E868C0" w:rsidRDefault="00C026C2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400,000 </w:t>
            </w:r>
          </w:p>
        </w:tc>
        <w:tc>
          <w:tcPr>
            <w:tcW w:w="1246" w:type="dxa"/>
          </w:tcPr>
          <w:p w:rsidR="00D50381" w:rsidRPr="00E868C0" w:rsidRDefault="00D50381" w:rsidP="00D50381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จำนวนเด็ก</w:t>
            </w:r>
          </w:p>
          <w:p w:rsidR="00C026C2" w:rsidRPr="00E868C0" w:rsidRDefault="00C026C2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C026C2" w:rsidRPr="00E868C0" w:rsidRDefault="00D50381" w:rsidP="00D50381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ด็กปฐมวัยมีความสะดวกปลอดภัยในการเดินทางมาศูนย์พัฒนาเด็กเล็ก</w:t>
            </w:r>
          </w:p>
        </w:tc>
        <w:tc>
          <w:tcPr>
            <w:tcW w:w="1246" w:type="dxa"/>
          </w:tcPr>
          <w:p w:rsidR="00C026C2" w:rsidRPr="00E868C0" w:rsidRDefault="00C026C2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กองการศึกษา</w:t>
            </w:r>
          </w:p>
        </w:tc>
      </w:tr>
      <w:tr w:rsidR="00850D35" w:rsidRPr="008D0518" w:rsidTr="00EB1814">
        <w:tc>
          <w:tcPr>
            <w:tcW w:w="6099" w:type="dxa"/>
            <w:gridSpan w:val="4"/>
          </w:tcPr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868C0">
              <w:rPr>
                <w:rFonts w:ascii="TH SarabunPSK" w:hAnsi="TH SarabunPSK" w:cs="TH SarabunPSK" w:hint="cs"/>
                <w:szCs w:val="22"/>
                <w:cs/>
              </w:rPr>
              <w:t>รวม 17 โครงการ</w:t>
            </w:r>
          </w:p>
        </w:tc>
        <w:tc>
          <w:tcPr>
            <w:tcW w:w="1207" w:type="dxa"/>
          </w:tcPr>
          <w:p w:rsidR="00850D35" w:rsidRPr="00E868C0" w:rsidRDefault="00E868C0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4,631,264</w:t>
            </w:r>
          </w:p>
        </w:tc>
        <w:tc>
          <w:tcPr>
            <w:tcW w:w="1108" w:type="dxa"/>
          </w:tcPr>
          <w:p w:rsidR="00850D35" w:rsidRPr="00E868C0" w:rsidRDefault="00E868C0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4,531,264</w:t>
            </w:r>
          </w:p>
        </w:tc>
        <w:tc>
          <w:tcPr>
            <w:tcW w:w="1108" w:type="dxa"/>
          </w:tcPr>
          <w:p w:rsidR="00850D35" w:rsidRPr="00E868C0" w:rsidRDefault="00E868C0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4,631,264</w:t>
            </w:r>
          </w:p>
        </w:tc>
        <w:tc>
          <w:tcPr>
            <w:tcW w:w="1246" w:type="dxa"/>
          </w:tcPr>
          <w:p w:rsidR="00850D35" w:rsidRPr="00E868C0" w:rsidRDefault="00E868C0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4,531,264</w:t>
            </w:r>
          </w:p>
        </w:tc>
        <w:tc>
          <w:tcPr>
            <w:tcW w:w="1108" w:type="dxa"/>
          </w:tcPr>
          <w:p w:rsidR="00850D35" w:rsidRPr="00E868C0" w:rsidRDefault="00E868C0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4,631,264</w:t>
            </w:r>
          </w:p>
        </w:tc>
        <w:tc>
          <w:tcPr>
            <w:tcW w:w="1246" w:type="dxa"/>
          </w:tcPr>
          <w:p w:rsidR="00850D35" w:rsidRPr="00E868C0" w:rsidRDefault="00850D35" w:rsidP="00D50381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46" w:type="dxa"/>
          </w:tcPr>
          <w:p w:rsidR="00850D35" w:rsidRPr="00D50381" w:rsidRDefault="00850D35" w:rsidP="00D5038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850D35" w:rsidRDefault="00850D35" w:rsidP="00EB1814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C026C2" w:rsidRDefault="00C026C2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Default="00D50381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868C0" w:rsidRDefault="00E868C0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868C0" w:rsidRDefault="00E868C0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50D35" w:rsidRDefault="00850D35" w:rsidP="005F62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50381" w:rsidRPr="002A1BDB" w:rsidRDefault="00D50381" w:rsidP="002A1BDB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lastRenderedPageBreak/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="002A1BDB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="002A1BDB">
        <w:rPr>
          <w:rFonts w:ascii="TH SarabunPSK" w:hAnsi="TH SarabunPSK" w:cs="TH SarabunPSK" w:hint="cs"/>
          <w:sz w:val="24"/>
          <w:szCs w:val="24"/>
          <w:cs/>
        </w:rPr>
        <w:t xml:space="preserve">         </w:t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  <w:r w:rsidR="00711B15">
        <w:rPr>
          <w:rFonts w:ascii="TH SarabunPSK" w:hAnsi="TH SarabunPSK" w:cs="TH SarabunPSK"/>
          <w:b/>
          <w:bCs/>
          <w:sz w:val="28"/>
          <w:cs/>
        </w:rPr>
        <w:tab/>
      </w:r>
    </w:p>
    <w:p w:rsidR="00D50381" w:rsidRPr="002A1BDB" w:rsidRDefault="00D50381" w:rsidP="00D50381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4.3 </w:t>
      </w: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ลยุทธ์ 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ส่งเสริมการให้บริการทางสาธารณะสุขและสุขภาพอนามัยของประชาชน</w:t>
      </w:r>
    </w:p>
    <w:p w:rsidR="00D50381" w:rsidRPr="002A1BDB" w:rsidRDefault="00D50381" w:rsidP="00D50381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1.</w:t>
      </w: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 xml:space="preserve">) 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แผนงาน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D50381" w:rsidRPr="000867BE" w:rsidTr="00EB1814">
        <w:tc>
          <w:tcPr>
            <w:tcW w:w="529" w:type="dxa"/>
            <w:vMerge w:val="restart"/>
            <w:vAlign w:val="center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50381" w:rsidRPr="000867BE" w:rsidRDefault="00D50381" w:rsidP="00EB181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50381" w:rsidRPr="000867BE" w:rsidTr="00EB1814">
        <w:tc>
          <w:tcPr>
            <w:tcW w:w="529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50381" w:rsidRPr="000867BE" w:rsidRDefault="00D50381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50381" w:rsidRPr="000867BE" w:rsidRDefault="00D50381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50381" w:rsidRPr="008D0518" w:rsidTr="00EB1814">
        <w:tc>
          <w:tcPr>
            <w:tcW w:w="529" w:type="dxa"/>
          </w:tcPr>
          <w:p w:rsidR="00D50381" w:rsidRDefault="00D50381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D50381" w:rsidRPr="00D50381" w:rsidRDefault="00D50381" w:rsidP="00D503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่งเสริม</w:t>
            </w:r>
            <w:proofErr w:type="spellStart"/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ทันต</w:t>
            </w:r>
            <w:proofErr w:type="spellEnd"/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สุขภาพ</w:t>
            </w:r>
          </w:p>
          <w:p w:rsidR="00D50381" w:rsidRPr="00D50381" w:rsidRDefault="00D50381" w:rsidP="00D503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ในเด็ก</w:t>
            </w:r>
            <w:proofErr w:type="spellStart"/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ประฐม</w:t>
            </w:r>
            <w:proofErr w:type="spellEnd"/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วัย ศูนย์พัฒนา</w:t>
            </w:r>
          </w:p>
          <w:p w:rsidR="00D50381" w:rsidRPr="00D50381" w:rsidRDefault="00D50381" w:rsidP="00D5038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เล็กองค์การบริหารส่วนตำบล</w:t>
            </w:r>
          </w:p>
          <w:p w:rsidR="00D50381" w:rsidRPr="008D0518" w:rsidRDefault="00D50381" w:rsidP="00D5038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บ้านแปรง</w:t>
            </w:r>
          </w:p>
        </w:tc>
        <w:tc>
          <w:tcPr>
            <w:tcW w:w="1766" w:type="dxa"/>
          </w:tcPr>
          <w:p w:rsidR="00D50381" w:rsidRPr="00ED6F0A" w:rsidRDefault="00D50381" w:rsidP="00D50381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50381">
              <w:rPr>
                <w:rFonts w:ascii="TH SarabunPSK" w:hAnsi="TH SarabunPSK" w:cs="TH SarabunPSK"/>
                <w:sz w:val="20"/>
                <w:szCs w:val="20"/>
                <w:cs/>
              </w:rPr>
              <w:t>เพื่อเด็กปฐมวัยมีสุขภาพฟันที่ดีและรู้จักวิธีการรักษาความสะอาดของฟัน</w:t>
            </w:r>
          </w:p>
        </w:tc>
        <w:tc>
          <w:tcPr>
            <w:tcW w:w="1455" w:type="dxa"/>
          </w:tcPr>
          <w:p w:rsidR="00D50381" w:rsidRPr="00D50381" w:rsidRDefault="00D50381" w:rsidP="00D50381">
            <w:pPr>
              <w:rPr>
                <w:rFonts w:ascii="TH SarabunPSK" w:hAnsi="TH SarabunPSK" w:cs="TH SarabunPSK"/>
                <w:szCs w:val="22"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>เด็กปฐมวัย</w:t>
            </w:r>
          </w:p>
          <w:p w:rsidR="00D50381" w:rsidRPr="00D50381" w:rsidRDefault="00D50381" w:rsidP="00D50381">
            <w:pPr>
              <w:rPr>
                <w:rFonts w:ascii="TH SarabunPSK" w:hAnsi="TH SarabunPSK" w:cs="TH SarabunPSK"/>
                <w:szCs w:val="22"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D50381" w:rsidRPr="008D0518" w:rsidRDefault="00D50381" w:rsidP="00D50381">
            <w:pPr>
              <w:rPr>
                <w:rFonts w:ascii="TH SarabunPSK" w:hAnsi="TH SarabunPSK" w:cs="TH SarabunPSK"/>
                <w:szCs w:val="22"/>
                <w:cs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>80 คน</w:t>
            </w:r>
          </w:p>
        </w:tc>
        <w:tc>
          <w:tcPr>
            <w:tcW w:w="1207" w:type="dxa"/>
          </w:tcPr>
          <w:p w:rsidR="00D50381" w:rsidRPr="00D50381" w:rsidRDefault="00D50381" w:rsidP="00EB1814">
            <w:pPr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D50381" w:rsidRPr="00D50381" w:rsidRDefault="00D50381" w:rsidP="00EB1814">
            <w:pPr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108" w:type="dxa"/>
          </w:tcPr>
          <w:p w:rsidR="00D50381" w:rsidRPr="00D50381" w:rsidRDefault="00D50381" w:rsidP="00F01663">
            <w:pPr>
              <w:jc w:val="center"/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50381" w:rsidRPr="00D50381" w:rsidRDefault="00D50381" w:rsidP="00F01663">
            <w:pPr>
              <w:jc w:val="center"/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50381" w:rsidRPr="00D50381" w:rsidRDefault="00D50381" w:rsidP="00F01663">
            <w:pPr>
              <w:jc w:val="center"/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50381" w:rsidRPr="008D0518" w:rsidRDefault="00D50381" w:rsidP="00D5038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>จำนวนเด็ก</w:t>
            </w:r>
          </w:p>
        </w:tc>
        <w:tc>
          <w:tcPr>
            <w:tcW w:w="1246" w:type="dxa"/>
          </w:tcPr>
          <w:p w:rsidR="00D50381" w:rsidRPr="00E868C0" w:rsidRDefault="00D50381" w:rsidP="00D50381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ด็กปฐมวัยมีสุขภาพฟัน</w:t>
            </w:r>
          </w:p>
          <w:p w:rsidR="00D50381" w:rsidRPr="00E868C0" w:rsidRDefault="00D50381" w:rsidP="00D50381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ี่ดีได้รับการดูแลอย่างถูกต้อง</w:t>
            </w:r>
          </w:p>
        </w:tc>
        <w:tc>
          <w:tcPr>
            <w:tcW w:w="1246" w:type="dxa"/>
          </w:tcPr>
          <w:p w:rsidR="00D50381" w:rsidRPr="008D0518" w:rsidRDefault="00D50381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2A1BDB" w:rsidRPr="008D0518" w:rsidTr="00EB1814">
        <w:tc>
          <w:tcPr>
            <w:tcW w:w="529" w:type="dxa"/>
          </w:tcPr>
          <w:p w:rsidR="002A1BDB" w:rsidRDefault="002A1BDB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2A1BDB" w:rsidRPr="00D50381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ควบคุมโรคไข้เลือดออก</w:t>
            </w:r>
          </w:p>
          <w:p w:rsidR="002A1BDB" w:rsidRPr="00D50381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ในศูนย์พัฒนาเด็กเล็กองค์การ</w:t>
            </w:r>
          </w:p>
          <w:p w:rsidR="002A1BDB" w:rsidRPr="008D0518" w:rsidRDefault="002A1BDB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D50381">
              <w:rPr>
                <w:rFonts w:ascii="TH SarabunPSK" w:hAnsi="TH SarabunPSK" w:cs="TH SarabunPSK"/>
                <w:color w:val="000000"/>
                <w:szCs w:val="22"/>
                <w:cs/>
              </w:rPr>
              <w:t>บริหารส่วนตำบลบ้านแปรง</w:t>
            </w:r>
          </w:p>
        </w:tc>
        <w:tc>
          <w:tcPr>
            <w:tcW w:w="1766" w:type="dxa"/>
          </w:tcPr>
          <w:p w:rsidR="002A1BDB" w:rsidRPr="00ED6F0A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D50381">
              <w:rPr>
                <w:rFonts w:ascii="TH SarabunPSK" w:hAnsi="TH SarabunPSK" w:cs="TH SarabunPSK"/>
                <w:sz w:val="20"/>
                <w:szCs w:val="20"/>
                <w:cs/>
              </w:rPr>
              <w:t>เพื่อฉีดพ่นหมอกควันกำจัดลูกน้ำยุงลายในศูนย์พัฒนาเด็กเล็กองค์การบริหารส่วนตำบลบ้านแปรงเพื่อควบคุมไม่ไห้เกิดการระบาดของโรคไข้เลือดออก</w:t>
            </w:r>
          </w:p>
        </w:tc>
        <w:tc>
          <w:tcPr>
            <w:tcW w:w="1455" w:type="dxa"/>
          </w:tcPr>
          <w:p w:rsidR="002A1BDB" w:rsidRPr="00D50381" w:rsidRDefault="002A1BDB" w:rsidP="00E31AAD">
            <w:pPr>
              <w:rPr>
                <w:rFonts w:ascii="TH SarabunPSK" w:hAnsi="TH SarabunPSK" w:cs="TH SarabunPSK"/>
                <w:szCs w:val="22"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>ศูนย์พัฒนา</w:t>
            </w:r>
          </w:p>
          <w:p w:rsidR="002A1BDB" w:rsidRPr="00D50381" w:rsidRDefault="002A1BDB" w:rsidP="00E31AAD">
            <w:pPr>
              <w:rPr>
                <w:rFonts w:ascii="TH SarabunPSK" w:hAnsi="TH SarabunPSK" w:cs="TH SarabunPSK"/>
                <w:szCs w:val="22"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 xml:space="preserve">เด็กเล็ก </w:t>
            </w:r>
            <w:proofErr w:type="spellStart"/>
            <w:r w:rsidRPr="00D5038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D50381">
              <w:rPr>
                <w:rFonts w:ascii="TH SarabunPSK" w:hAnsi="TH SarabunPSK" w:cs="TH SarabunPSK"/>
                <w:szCs w:val="22"/>
                <w:cs/>
              </w:rPr>
              <w:t>.</w:t>
            </w:r>
          </w:p>
          <w:p w:rsidR="002A1BDB" w:rsidRPr="008D051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>บ้านแปรง</w:t>
            </w:r>
          </w:p>
        </w:tc>
        <w:tc>
          <w:tcPr>
            <w:tcW w:w="1207" w:type="dxa"/>
          </w:tcPr>
          <w:p w:rsidR="002A1BDB" w:rsidRPr="00D50381" w:rsidRDefault="002A1BDB" w:rsidP="00E31AAD">
            <w:pPr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2A1BDB" w:rsidRPr="00D50381" w:rsidRDefault="002A1BDB" w:rsidP="00E31AAD">
            <w:pPr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2A1BDB" w:rsidRPr="00D50381" w:rsidRDefault="002A1BDB" w:rsidP="00F01663">
            <w:pPr>
              <w:jc w:val="center"/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A1BDB" w:rsidRPr="00D50381" w:rsidRDefault="002A1BDB" w:rsidP="00F01663">
            <w:pPr>
              <w:jc w:val="center"/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A1BDB" w:rsidRPr="00D50381" w:rsidRDefault="002A1BDB" w:rsidP="00F01663">
            <w:pPr>
              <w:jc w:val="center"/>
              <w:rPr>
                <w:rFonts w:ascii="TH SarabunPSK" w:hAnsi="TH SarabunPSK" w:cs="TH SarabunPSK"/>
              </w:rPr>
            </w:pPr>
            <w:r w:rsidRPr="00D5038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A1BDB" w:rsidRPr="008D0518" w:rsidRDefault="002A1BDB" w:rsidP="00E31AA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50381">
              <w:rPr>
                <w:rFonts w:ascii="TH SarabunPSK" w:hAnsi="TH SarabunPSK" w:cs="TH SarabunPSK"/>
                <w:szCs w:val="22"/>
                <w:cs/>
              </w:rPr>
              <w:t>สุขภาพของเด็ก</w:t>
            </w:r>
          </w:p>
        </w:tc>
        <w:tc>
          <w:tcPr>
            <w:tcW w:w="1246" w:type="dxa"/>
          </w:tcPr>
          <w:p w:rsidR="002A1BDB" w:rsidRPr="00E868C0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ระงับการระบาดของโร</w:t>
            </w: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คไ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ข้เลือดออก ในศูนย์พัฒนาเด็กเล็กขององค์การบริหารส่วนตำบลบ้านแปรง</w:t>
            </w:r>
          </w:p>
        </w:tc>
        <w:tc>
          <w:tcPr>
            <w:tcW w:w="1246" w:type="dxa"/>
          </w:tcPr>
          <w:p w:rsidR="002A1BDB" w:rsidRPr="008D0518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2A1BDB" w:rsidRPr="008D0518" w:rsidTr="00E31AAD">
        <w:tc>
          <w:tcPr>
            <w:tcW w:w="6099" w:type="dxa"/>
            <w:gridSpan w:val="4"/>
          </w:tcPr>
          <w:p w:rsidR="002A1BDB" w:rsidRPr="00E868C0" w:rsidRDefault="002A1BDB" w:rsidP="00E868C0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868C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2 โครงการ</w:t>
            </w:r>
          </w:p>
        </w:tc>
        <w:tc>
          <w:tcPr>
            <w:tcW w:w="1207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868C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70,000</w:t>
            </w:r>
          </w:p>
        </w:tc>
        <w:tc>
          <w:tcPr>
            <w:tcW w:w="1108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868C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80,000</w:t>
            </w:r>
          </w:p>
        </w:tc>
        <w:tc>
          <w:tcPr>
            <w:tcW w:w="1108" w:type="dxa"/>
          </w:tcPr>
          <w:p w:rsidR="002A1BDB" w:rsidRPr="00E868C0" w:rsidRDefault="002A1BDB" w:rsidP="00F0166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868C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6" w:type="dxa"/>
          </w:tcPr>
          <w:p w:rsidR="002A1BDB" w:rsidRPr="00E868C0" w:rsidRDefault="002A1BDB" w:rsidP="00F0166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868C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108" w:type="dxa"/>
          </w:tcPr>
          <w:p w:rsidR="002A1BDB" w:rsidRPr="00E868C0" w:rsidRDefault="002A1BDB" w:rsidP="00F0166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868C0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1246" w:type="dxa"/>
          </w:tcPr>
          <w:p w:rsidR="002A1BDB" w:rsidRPr="00E868C0" w:rsidRDefault="002A1BDB" w:rsidP="00E31AAD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46" w:type="dxa"/>
          </w:tcPr>
          <w:p w:rsidR="002A1BDB" w:rsidRDefault="002A1BDB" w:rsidP="00E31AA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2A1BDB" w:rsidRDefault="002A1BDB" w:rsidP="00E31AA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D50381" w:rsidRDefault="00D50381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50D35" w:rsidRPr="002A1BDB" w:rsidRDefault="00850D35" w:rsidP="00850D3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2.</w:t>
      </w:r>
      <w:r w:rsidRPr="002A1BDB">
        <w:rPr>
          <w:rFonts w:ascii="TH SarabunPSK" w:hAnsi="TH SarabunPSK" w:cs="TH SarabunPSK"/>
          <w:b/>
          <w:bCs/>
          <w:sz w:val="26"/>
          <w:szCs w:val="26"/>
          <w:cs/>
        </w:rPr>
        <w:t xml:space="preserve">) </w:t>
      </w:r>
      <w:r w:rsidRPr="002A1BDB">
        <w:rPr>
          <w:rFonts w:ascii="TH SarabunPSK" w:hAnsi="TH SarabunPSK" w:cs="TH SarabunPSK" w:hint="cs"/>
          <w:b/>
          <w:bCs/>
          <w:sz w:val="26"/>
          <w:szCs w:val="26"/>
          <w:cs/>
        </w:rPr>
        <w:t>แผนงานสาธารณสุ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6"/>
        <w:gridCol w:w="1765"/>
        <w:gridCol w:w="1454"/>
        <w:gridCol w:w="1206"/>
        <w:gridCol w:w="1107"/>
        <w:gridCol w:w="1107"/>
        <w:gridCol w:w="1245"/>
        <w:gridCol w:w="1107"/>
        <w:gridCol w:w="1245"/>
        <w:gridCol w:w="1258"/>
        <w:gridCol w:w="1245"/>
      </w:tblGrid>
      <w:tr w:rsidR="00850D35" w:rsidRPr="000867BE" w:rsidTr="002A1BDB">
        <w:tc>
          <w:tcPr>
            <w:tcW w:w="529" w:type="dxa"/>
            <w:vMerge w:val="restart"/>
            <w:vAlign w:val="center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6" w:type="dxa"/>
            <w:vMerge w:val="restart"/>
            <w:vAlign w:val="center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5" w:type="dxa"/>
            <w:vMerge w:val="restart"/>
            <w:vAlign w:val="center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4" w:type="dxa"/>
            <w:vMerge w:val="restart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50D35" w:rsidRPr="000867BE" w:rsidRDefault="00850D35" w:rsidP="00EB181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2" w:type="dxa"/>
            <w:gridSpan w:val="5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5" w:type="dxa"/>
            <w:vMerge w:val="restart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58" w:type="dxa"/>
            <w:vMerge w:val="restart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5" w:type="dxa"/>
            <w:vMerge w:val="restart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50D35" w:rsidRPr="000867BE" w:rsidTr="002A1BDB">
        <w:tc>
          <w:tcPr>
            <w:tcW w:w="529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6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6" w:type="dxa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7" w:type="dxa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7" w:type="dxa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5" w:type="dxa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7" w:type="dxa"/>
          </w:tcPr>
          <w:p w:rsidR="00850D35" w:rsidRPr="000867BE" w:rsidRDefault="00850D35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5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50D35" w:rsidRPr="000867BE" w:rsidRDefault="00850D35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50D35" w:rsidRPr="008D0518" w:rsidTr="002A1BDB">
        <w:tc>
          <w:tcPr>
            <w:tcW w:w="529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346" w:type="dxa"/>
          </w:tcPr>
          <w:p w:rsidR="00850D35" w:rsidRPr="00E868C0" w:rsidRDefault="00850D35" w:rsidP="00850D3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สำรวจหาสถานที่</w:t>
            </w:r>
          </w:p>
          <w:p w:rsidR="00850D35" w:rsidRPr="00E868C0" w:rsidRDefault="00850D35" w:rsidP="00850D3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่อสร้างและประมาณการในการ</w:t>
            </w:r>
          </w:p>
          <w:p w:rsidR="00850D35" w:rsidRPr="00E868C0" w:rsidRDefault="00850D35" w:rsidP="00850D35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ก่อสร้างที่ทิ้งขยะ</w:t>
            </w:r>
          </w:p>
        </w:tc>
        <w:tc>
          <w:tcPr>
            <w:tcW w:w="1765" w:type="dxa"/>
          </w:tcPr>
          <w:p w:rsidR="00850D35" w:rsidRPr="00850D35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50D35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ทราบทิศทางแนวทาง</w:t>
            </w:r>
          </w:p>
          <w:p w:rsidR="00850D35" w:rsidRPr="00850D35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850D35">
              <w:rPr>
                <w:rFonts w:ascii="TH SarabunPSK" w:hAnsi="TH SarabunPSK" w:cs="TH SarabunPSK"/>
                <w:sz w:val="20"/>
                <w:szCs w:val="20"/>
                <w:cs/>
              </w:rPr>
              <w:t>งบประมาณในการออกแบบ</w:t>
            </w:r>
          </w:p>
          <w:p w:rsidR="00850D35" w:rsidRPr="00ED6F0A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50D35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ที่ทิ้งขยะ</w:t>
            </w:r>
          </w:p>
        </w:tc>
        <w:tc>
          <w:tcPr>
            <w:tcW w:w="1454" w:type="dxa"/>
          </w:tcPr>
          <w:p w:rsidR="00850D35" w:rsidRPr="00E868C0" w:rsidRDefault="00850D35" w:rsidP="00850D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ที่ทิ้งขยะ </w:t>
            </w:r>
          </w:p>
          <w:p w:rsidR="00850D35" w:rsidRPr="00E868C0" w:rsidRDefault="00850D35" w:rsidP="00850D35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1 แห่ง</w:t>
            </w:r>
          </w:p>
        </w:tc>
        <w:tc>
          <w:tcPr>
            <w:tcW w:w="1206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00,000</w:t>
            </w:r>
          </w:p>
        </w:tc>
        <w:tc>
          <w:tcPr>
            <w:tcW w:w="1107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00,000</w:t>
            </w:r>
          </w:p>
        </w:tc>
        <w:tc>
          <w:tcPr>
            <w:tcW w:w="1245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ความพึงพอใจ</w:t>
            </w:r>
          </w:p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ของประชาชน</w:t>
            </w:r>
          </w:p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ร้อยละ 80</w:t>
            </w:r>
          </w:p>
        </w:tc>
        <w:tc>
          <w:tcPr>
            <w:tcW w:w="1258" w:type="dxa"/>
          </w:tcPr>
          <w:p w:rsidR="00850D35" w:rsidRPr="00E868C0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มีสถานที่ทิ้งขยะให้สำหรับประชาชนภายในตำบล</w:t>
            </w:r>
          </w:p>
        </w:tc>
        <w:tc>
          <w:tcPr>
            <w:tcW w:w="1245" w:type="dxa"/>
          </w:tcPr>
          <w:p w:rsidR="00850D35" w:rsidRPr="008D0518" w:rsidRDefault="00850D35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50D35" w:rsidRPr="008D0518" w:rsidTr="002A1BDB">
        <w:tc>
          <w:tcPr>
            <w:tcW w:w="529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2346" w:type="dxa"/>
          </w:tcPr>
          <w:p w:rsidR="00850D35" w:rsidRPr="00E868C0" w:rsidRDefault="00850D35" w:rsidP="00850D35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ก่อสร้างที่ทิ้งขยะ</w:t>
            </w:r>
          </w:p>
        </w:tc>
        <w:tc>
          <w:tcPr>
            <w:tcW w:w="1765" w:type="dxa"/>
          </w:tcPr>
          <w:p w:rsidR="00850D35" w:rsidRPr="00850D35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50D35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มีสถานที่ทิ้งขยะที่ถูกต้องลดการเผาขยะตามบ้านเรือนของประชาชน</w:t>
            </w:r>
          </w:p>
        </w:tc>
        <w:tc>
          <w:tcPr>
            <w:tcW w:w="1454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ห่ง</w:t>
            </w:r>
          </w:p>
        </w:tc>
        <w:tc>
          <w:tcPr>
            <w:tcW w:w="1206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07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-</w:t>
            </w:r>
          </w:p>
        </w:tc>
        <w:tc>
          <w:tcPr>
            <w:tcW w:w="1107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0,000</w:t>
            </w:r>
          </w:p>
        </w:tc>
        <w:tc>
          <w:tcPr>
            <w:tcW w:w="1245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0,000</w:t>
            </w:r>
          </w:p>
        </w:tc>
        <w:tc>
          <w:tcPr>
            <w:tcW w:w="1107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ความพึงพอใจ</w:t>
            </w:r>
          </w:p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ของประชาชน</w:t>
            </w:r>
          </w:p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ร้อยละ 80</w:t>
            </w:r>
          </w:p>
        </w:tc>
        <w:tc>
          <w:tcPr>
            <w:tcW w:w="1258" w:type="dxa"/>
          </w:tcPr>
          <w:p w:rsidR="00850D35" w:rsidRPr="00E868C0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มีสถานที่ทิ้งขยะให้สำหรับประชาชนภายในตำบล</w:t>
            </w:r>
          </w:p>
        </w:tc>
        <w:tc>
          <w:tcPr>
            <w:tcW w:w="1245" w:type="dxa"/>
          </w:tcPr>
          <w:p w:rsidR="00850D35" w:rsidRDefault="00850D35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850D3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850D35" w:rsidRPr="008D0518" w:rsidTr="002A1BDB">
        <w:tc>
          <w:tcPr>
            <w:tcW w:w="529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2346" w:type="dxa"/>
          </w:tcPr>
          <w:p w:rsidR="00850D35" w:rsidRPr="00E868C0" w:rsidRDefault="00850D35" w:rsidP="00850D3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จัดซื้อถังขยะประจำ</w:t>
            </w:r>
          </w:p>
          <w:p w:rsidR="00850D35" w:rsidRPr="00E868C0" w:rsidRDefault="00850D35" w:rsidP="00850D35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1765" w:type="dxa"/>
          </w:tcPr>
          <w:p w:rsidR="00850D35" w:rsidRPr="00850D35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850D35">
              <w:rPr>
                <w:rFonts w:ascii="TH SarabunPSK" w:hAnsi="TH SarabunPSK" w:cs="TH SarabunPSK"/>
                <w:sz w:val="20"/>
                <w:szCs w:val="20"/>
                <w:cs/>
              </w:rPr>
              <w:t>เพื่อจัดซื้อถังขยะประจำครัวเรือนสำหรับประชาชนภายในตำบล</w:t>
            </w:r>
          </w:p>
        </w:tc>
        <w:tc>
          <w:tcPr>
            <w:tcW w:w="1454" w:type="dxa"/>
          </w:tcPr>
          <w:p w:rsidR="00850D35" w:rsidRPr="00E868C0" w:rsidRDefault="00850D35" w:rsidP="00850D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</w:t>
            </w: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2,300</w:t>
            </w:r>
          </w:p>
          <w:p w:rsidR="00850D35" w:rsidRPr="00E868C0" w:rsidRDefault="00850D35" w:rsidP="00850D3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ครัวเรือน</w:t>
            </w:r>
          </w:p>
        </w:tc>
        <w:tc>
          <w:tcPr>
            <w:tcW w:w="1206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850D35" w:rsidRPr="00E868C0" w:rsidRDefault="00850D3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00,000</w:t>
            </w:r>
          </w:p>
        </w:tc>
        <w:tc>
          <w:tcPr>
            <w:tcW w:w="1107" w:type="dxa"/>
          </w:tcPr>
          <w:p w:rsidR="00850D35" w:rsidRPr="00E868C0" w:rsidRDefault="00850D3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00,000</w:t>
            </w:r>
          </w:p>
        </w:tc>
        <w:tc>
          <w:tcPr>
            <w:tcW w:w="1245" w:type="dxa"/>
          </w:tcPr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้อยละ </w:t>
            </w:r>
            <w:r w:rsidRPr="00E868C0">
              <w:rPr>
                <w:rFonts w:ascii="TH SarabunPSK" w:hAnsi="TH SarabunPSK" w:cs="TH SarabunPSK"/>
                <w:sz w:val="20"/>
                <w:szCs w:val="20"/>
              </w:rPr>
              <w:t>70</w:t>
            </w:r>
          </w:p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ของครัวเรือน</w:t>
            </w:r>
          </w:p>
          <w:p w:rsidR="00850D35" w:rsidRPr="00E868C0" w:rsidRDefault="00850D35" w:rsidP="00850D3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ั้งหมด</w:t>
            </w:r>
          </w:p>
        </w:tc>
        <w:tc>
          <w:tcPr>
            <w:tcW w:w="1258" w:type="dxa"/>
          </w:tcPr>
          <w:p w:rsidR="00850D35" w:rsidRPr="00E868C0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ระชนภายในตำบลมีถังขยะสำหรับใส่ขยะ</w:t>
            </w:r>
          </w:p>
          <w:p w:rsidR="00850D35" w:rsidRPr="00E868C0" w:rsidRDefault="00850D35" w:rsidP="00850D3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ในครัวเรือน</w:t>
            </w:r>
          </w:p>
        </w:tc>
        <w:tc>
          <w:tcPr>
            <w:tcW w:w="1245" w:type="dxa"/>
          </w:tcPr>
          <w:p w:rsidR="00850D35" w:rsidRPr="00850D35" w:rsidRDefault="00850D35" w:rsidP="00EB1814">
            <w:pPr>
              <w:rPr>
                <w:rFonts w:ascii="TH SarabunPSK" w:hAnsi="TH SarabunPSK" w:cs="TH SarabunPSK"/>
                <w:szCs w:val="22"/>
                <w:cs/>
              </w:rPr>
            </w:pPr>
            <w:r w:rsidRPr="00850D3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E868C0" w:rsidRDefault="00E868C0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868C0" w:rsidRDefault="00E868C0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868C0" w:rsidRDefault="00E868C0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B1814" w:rsidRDefault="00EB1814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50381">
        <w:rPr>
          <w:rFonts w:ascii="TH SarabunPSK" w:hAnsi="TH SarabunPSK" w:cs="TH SarabunPSK"/>
          <w:b/>
          <w:bCs/>
          <w:sz w:val="28"/>
          <w:cs/>
        </w:rPr>
        <w:lastRenderedPageBreak/>
        <w:t>แบบ ผ.</w:t>
      </w:r>
      <w:r w:rsidRPr="00D50381">
        <w:rPr>
          <w:rFonts w:ascii="TH SarabunPSK" w:hAnsi="TH SarabunPSK" w:cs="TH SarabunPSK"/>
          <w:b/>
          <w:bCs/>
          <w:sz w:val="28"/>
        </w:rPr>
        <w:t>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6"/>
        <w:gridCol w:w="1765"/>
        <w:gridCol w:w="1454"/>
        <w:gridCol w:w="1206"/>
        <w:gridCol w:w="1107"/>
        <w:gridCol w:w="1107"/>
        <w:gridCol w:w="1245"/>
        <w:gridCol w:w="1107"/>
        <w:gridCol w:w="1245"/>
        <w:gridCol w:w="1258"/>
        <w:gridCol w:w="1245"/>
      </w:tblGrid>
      <w:tr w:rsidR="00EB1814" w:rsidRPr="000867BE" w:rsidTr="00EB1814">
        <w:tc>
          <w:tcPr>
            <w:tcW w:w="529" w:type="dxa"/>
            <w:vMerge w:val="restart"/>
            <w:vAlign w:val="center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B1814" w:rsidRPr="000867BE" w:rsidRDefault="00EB1814" w:rsidP="00EB1814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B1814" w:rsidRPr="000867BE" w:rsidTr="00EB1814">
        <w:tc>
          <w:tcPr>
            <w:tcW w:w="529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B1814" w:rsidRPr="000867BE" w:rsidRDefault="00EB1814" w:rsidP="00EB181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B1814" w:rsidRPr="000867BE" w:rsidRDefault="00EB1814" w:rsidP="00EB181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A1BDB" w:rsidRPr="00850D35" w:rsidTr="002A1BDB">
        <w:tc>
          <w:tcPr>
            <w:tcW w:w="529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4</w:t>
            </w:r>
          </w:p>
        </w:tc>
        <w:tc>
          <w:tcPr>
            <w:tcW w:w="2346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</w:t>
            </w:r>
            <w:proofErr w:type="spellStart"/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ัศน</w:t>
            </w:r>
            <w:proofErr w:type="spellEnd"/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ศึกษา ดูงาน</w:t>
            </w:r>
          </w:p>
          <w:p w:rsidR="002A1BDB" w:rsidRPr="00E868C0" w:rsidRDefault="002A1BDB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ของกลุ่ม </w:t>
            </w:r>
            <w:proofErr w:type="spellStart"/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ส</w:t>
            </w:r>
            <w:proofErr w:type="spellEnd"/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ม.ตำบลบ้านแปรง</w:t>
            </w:r>
          </w:p>
        </w:tc>
        <w:tc>
          <w:tcPr>
            <w:tcW w:w="1765" w:type="dxa"/>
          </w:tcPr>
          <w:p w:rsidR="002A1BDB" w:rsidRPr="00E868C0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เสริมสร้างวิสัยทัศน์ในการ</w:t>
            </w:r>
          </w:p>
          <w:p w:rsidR="002A1BDB" w:rsidRPr="00E868C0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ฏิบัติของ </w:t>
            </w: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อส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ม.</w:t>
            </w:r>
          </w:p>
        </w:tc>
        <w:tc>
          <w:tcPr>
            <w:tcW w:w="1454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อส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ม.</w:t>
            </w:r>
          </w:p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50 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1206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7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7" w:type="dxa"/>
          </w:tcPr>
          <w:p w:rsidR="002A1BDB" w:rsidRPr="00E868C0" w:rsidRDefault="002A1BDB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5" w:type="dxa"/>
          </w:tcPr>
          <w:p w:rsidR="002A1BDB" w:rsidRPr="00E868C0" w:rsidRDefault="002A1BDB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7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245" w:type="dxa"/>
          </w:tcPr>
          <w:p w:rsidR="002A1BDB" w:rsidRPr="00E868C0" w:rsidRDefault="002A1BDB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ำนวน </w:t>
            </w: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อส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ม.</w:t>
            </w:r>
          </w:p>
          <w:p w:rsidR="002A1BDB" w:rsidRPr="00E868C0" w:rsidRDefault="002A1BDB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ี่ร่วมโครงการ</w:t>
            </w:r>
          </w:p>
        </w:tc>
        <w:tc>
          <w:tcPr>
            <w:tcW w:w="1258" w:type="dxa"/>
          </w:tcPr>
          <w:p w:rsidR="002A1BDB" w:rsidRPr="00E868C0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กลุ่มอ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ม.สามารถดำเนินกิจกรรมสาธารณประโยชน์</w:t>
            </w:r>
          </w:p>
          <w:p w:rsidR="002A1BDB" w:rsidRPr="00E868C0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ในพื้นที่ได้อย่าง</w:t>
            </w:r>
          </w:p>
          <w:p w:rsidR="002A1BDB" w:rsidRPr="00E868C0" w:rsidRDefault="002A1BDB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มบูรณ์แบบ</w:t>
            </w:r>
          </w:p>
        </w:tc>
        <w:tc>
          <w:tcPr>
            <w:tcW w:w="1245" w:type="dxa"/>
          </w:tcPr>
          <w:p w:rsidR="002A1BDB" w:rsidRPr="00E868C0" w:rsidRDefault="002A1BDB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EB1814" w:rsidRPr="008D0518" w:rsidTr="00EB1814">
        <w:tc>
          <w:tcPr>
            <w:tcW w:w="52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234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ควบคุมโรคไข้เลือดออก</w:t>
            </w:r>
          </w:p>
        </w:tc>
        <w:tc>
          <w:tcPr>
            <w:tcW w:w="176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ฉีดพ่นหมอกควันกำจัดลูกน้ำยุงลายในเขตพื้นที่ตำบลบ้านแปรงควบคุมไม่ให้เกิดการระบาดของโรคไข้เลือดออก</w:t>
            </w:r>
          </w:p>
        </w:tc>
        <w:tc>
          <w:tcPr>
            <w:tcW w:w="1455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12 หมู่บ้าน</w:t>
            </w:r>
          </w:p>
        </w:tc>
        <w:tc>
          <w:tcPr>
            <w:tcW w:w="1207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ู้ที่เป็น</w:t>
            </w:r>
          </w:p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ไข้เลือดออก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ในพื้นที่ไม่เป็นไข้เลือดออก ประชาชนมีคุณภาพชีวิตที่ดี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EB1814" w:rsidRPr="008D0518" w:rsidTr="00EB1814">
        <w:tc>
          <w:tcPr>
            <w:tcW w:w="52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6</w:t>
            </w:r>
          </w:p>
        </w:tc>
        <w:tc>
          <w:tcPr>
            <w:tcW w:w="234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สัตว์ปลอดโรค</w:t>
            </w:r>
          </w:p>
          <w:p w:rsidR="00EB1814" w:rsidRPr="00E868C0" w:rsidRDefault="00EB1814" w:rsidP="00EB1814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นปลอดภัยจากโรคพิษสุนัขบ้า</w:t>
            </w:r>
          </w:p>
        </w:tc>
        <w:tc>
          <w:tcPr>
            <w:tcW w:w="176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ฉีดวัคซีนป้องกันโรคพิษสุนัขบ้าภายในเขตพื้นที่ตำบลบ้านแปรงควบคุมไม่ให้เกิดการระบาดของโรคพิษสุนัขบ้า</w:t>
            </w:r>
          </w:p>
        </w:tc>
        <w:tc>
          <w:tcPr>
            <w:tcW w:w="1455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สุนัข</w:t>
            </w:r>
          </w:p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1,510 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ตัว</w:t>
            </w:r>
          </w:p>
        </w:tc>
        <w:tc>
          <w:tcPr>
            <w:tcW w:w="1207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6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70,000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75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สุนัข</w:t>
            </w:r>
          </w:p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ี่ได้รับวัคซีน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้องกันการเกิดโรคพิษสุนัขบ้าในตำบลบ้านแปรง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EB1814" w:rsidRPr="008D0518" w:rsidTr="00EB1814">
        <w:tc>
          <w:tcPr>
            <w:tcW w:w="52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7</w:t>
            </w:r>
          </w:p>
        </w:tc>
        <w:tc>
          <w:tcPr>
            <w:tcW w:w="234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จังหวัดสะอาด</w:t>
            </w:r>
          </w:p>
        </w:tc>
        <w:tc>
          <w:tcPr>
            <w:tcW w:w="176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รณรงค์ทำความสะอาดในเขตพื้นที่ตำบลบ้านแปรง</w:t>
            </w:r>
          </w:p>
        </w:tc>
        <w:tc>
          <w:tcPr>
            <w:tcW w:w="1455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12 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1207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7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70,000</w:t>
            </w:r>
          </w:p>
        </w:tc>
        <w:tc>
          <w:tcPr>
            <w:tcW w:w="1108" w:type="dxa"/>
          </w:tcPr>
          <w:p w:rsidR="00EB1814" w:rsidRPr="00E868C0" w:rsidRDefault="00EB1814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B1814" w:rsidRPr="00E868C0" w:rsidRDefault="00EB1814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B1814" w:rsidRPr="00E868C0" w:rsidRDefault="00EB1814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หมู่บ้าน</w:t>
            </w:r>
          </w:p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ี่เข้าร่วม</w:t>
            </w:r>
          </w:p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ในเขตพื้นที่ตำบลบ้านแปรงมีความสะอาดน่าอยู่และถูกสุขลักษณะ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EB1814" w:rsidRPr="008D0518" w:rsidTr="00EB1814">
        <w:tc>
          <w:tcPr>
            <w:tcW w:w="529" w:type="dxa"/>
          </w:tcPr>
          <w:p w:rsidR="00EB1814" w:rsidRPr="00E868C0" w:rsidRDefault="00145FD2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8</w:t>
            </w:r>
          </w:p>
        </w:tc>
        <w:tc>
          <w:tcPr>
            <w:tcW w:w="2349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สำรวจข้อมูลสัตว์</w:t>
            </w:r>
          </w:p>
          <w:p w:rsidR="00EB1814" w:rsidRPr="00E868C0" w:rsidRDefault="00EB1814" w:rsidP="00EB1814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และขึ้นทะเบียนสัตว์</w:t>
            </w:r>
          </w:p>
        </w:tc>
        <w:tc>
          <w:tcPr>
            <w:tcW w:w="176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สำรวจข้อมูลจำนวนสุนัข และแมว และขึ้นทะเบียนสัตว์</w:t>
            </w:r>
          </w:p>
        </w:tc>
        <w:tc>
          <w:tcPr>
            <w:tcW w:w="1455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ุขและแมว</w:t>
            </w:r>
          </w:p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 xml:space="preserve"> 12 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หมู่บ้าน</w:t>
            </w:r>
          </w:p>
        </w:tc>
        <w:tc>
          <w:tcPr>
            <w:tcW w:w="1207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40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45,000</w:t>
            </w:r>
          </w:p>
        </w:tc>
        <w:tc>
          <w:tcPr>
            <w:tcW w:w="1108" w:type="dxa"/>
          </w:tcPr>
          <w:p w:rsidR="00EB1814" w:rsidRPr="00E868C0" w:rsidRDefault="00EB1814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246" w:type="dxa"/>
          </w:tcPr>
          <w:p w:rsidR="00EB1814" w:rsidRPr="00E868C0" w:rsidRDefault="00EB1814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B1814" w:rsidRPr="00E868C0" w:rsidRDefault="00EB1814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 สุนัข</w:t>
            </w:r>
          </w:p>
          <w:p w:rsidR="00EB1814" w:rsidRPr="00E868C0" w:rsidRDefault="00EB1814" w:rsidP="00EB1814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และแมว</w:t>
            </w:r>
          </w:p>
        </w:tc>
        <w:tc>
          <w:tcPr>
            <w:tcW w:w="1246" w:type="dxa"/>
          </w:tcPr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ุนัขและแมวในตำบลบ้านแปรงได้รับการขึ้น</w:t>
            </w:r>
          </w:p>
          <w:p w:rsidR="00EB1814" w:rsidRPr="00E868C0" w:rsidRDefault="00EB1814" w:rsidP="00EB1814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ะเบียนสัตว์</w:t>
            </w:r>
          </w:p>
        </w:tc>
        <w:tc>
          <w:tcPr>
            <w:tcW w:w="1246" w:type="dxa"/>
          </w:tcPr>
          <w:p w:rsidR="00EB1814" w:rsidRPr="00E868C0" w:rsidRDefault="00145FD2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145FD2" w:rsidRPr="008D0518" w:rsidTr="00EB1814">
        <w:tc>
          <w:tcPr>
            <w:tcW w:w="529" w:type="dxa"/>
          </w:tcPr>
          <w:p w:rsidR="00145FD2" w:rsidRPr="00E868C0" w:rsidRDefault="00145FD2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9</w:t>
            </w:r>
          </w:p>
        </w:tc>
        <w:tc>
          <w:tcPr>
            <w:tcW w:w="2349" w:type="dxa"/>
          </w:tcPr>
          <w:p w:rsidR="00145FD2" w:rsidRPr="00E868C0" w:rsidRDefault="00145FD2" w:rsidP="00145FD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ป้องกันและแก้ไขปัญหา</w:t>
            </w:r>
          </w:p>
          <w:p w:rsidR="00145FD2" w:rsidRPr="00E868C0" w:rsidRDefault="00145FD2" w:rsidP="00145FD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ถานการณ์ฝุ่นละอองขนาดเล็ก</w:t>
            </w:r>
          </w:p>
          <w:p w:rsidR="00145FD2" w:rsidRPr="00E868C0" w:rsidRDefault="00145FD2" w:rsidP="00145FD2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PM</w:t>
            </w: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.5</w:t>
            </w:r>
          </w:p>
        </w:tc>
        <w:tc>
          <w:tcPr>
            <w:tcW w:w="1766" w:type="dxa"/>
          </w:tcPr>
          <w:p w:rsidR="00145FD2" w:rsidRPr="00E868C0" w:rsidRDefault="00145FD2" w:rsidP="00145FD2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ป้องกันและแก้ไขปัญหา</w:t>
            </w:r>
          </w:p>
          <w:p w:rsidR="00145FD2" w:rsidRPr="00E868C0" w:rsidRDefault="00145FD2" w:rsidP="00145FD2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ฝุ่นละอองขนาดเล็ก </w:t>
            </w:r>
            <w:r w:rsidRPr="00E868C0">
              <w:rPr>
                <w:rFonts w:ascii="TH SarabunPSK" w:hAnsi="TH SarabunPSK" w:cs="TH SarabunPSK"/>
                <w:sz w:val="20"/>
                <w:szCs w:val="20"/>
              </w:rPr>
              <w:t>PM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2.5 </w:t>
            </w:r>
          </w:p>
          <w:p w:rsidR="00145FD2" w:rsidRPr="00E868C0" w:rsidRDefault="00145FD2" w:rsidP="00145FD2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ภายในตำบลบ้านแปรง</w:t>
            </w:r>
          </w:p>
        </w:tc>
        <w:tc>
          <w:tcPr>
            <w:tcW w:w="1455" w:type="dxa"/>
          </w:tcPr>
          <w:p w:rsidR="00145FD2" w:rsidRPr="00E868C0" w:rsidRDefault="00145FD2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12 หมู่บ้าน</w:t>
            </w:r>
          </w:p>
        </w:tc>
        <w:tc>
          <w:tcPr>
            <w:tcW w:w="1207" w:type="dxa"/>
          </w:tcPr>
          <w:p w:rsidR="00145FD2" w:rsidRPr="00E868C0" w:rsidRDefault="00145FD2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145FD2" w:rsidRPr="00E868C0" w:rsidRDefault="00145FD2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145FD2" w:rsidRPr="00E868C0" w:rsidRDefault="00145FD2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246" w:type="dxa"/>
          </w:tcPr>
          <w:p w:rsidR="00145FD2" w:rsidRPr="00E868C0" w:rsidRDefault="00145FD2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145FD2" w:rsidRPr="00E868C0" w:rsidRDefault="00145FD2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246" w:type="dxa"/>
          </w:tcPr>
          <w:p w:rsidR="00145FD2" w:rsidRPr="00E868C0" w:rsidRDefault="00145FD2" w:rsidP="00145F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หมู่บ้าน</w:t>
            </w:r>
          </w:p>
          <w:p w:rsidR="00145FD2" w:rsidRPr="00E868C0" w:rsidRDefault="00145FD2" w:rsidP="00145FD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ี่ได้รับการ</w:t>
            </w:r>
          </w:p>
          <w:p w:rsidR="00145FD2" w:rsidRPr="00E868C0" w:rsidRDefault="00145FD2" w:rsidP="00145FD2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้องกันและแก้ไข</w:t>
            </w:r>
          </w:p>
        </w:tc>
        <w:tc>
          <w:tcPr>
            <w:tcW w:w="1246" w:type="dxa"/>
          </w:tcPr>
          <w:p w:rsidR="00145FD2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ัญหาฝุ่นละออกขนาดเล็ก</w:t>
            </w:r>
            <w:r w:rsidRPr="00E868C0">
              <w:rPr>
                <w:rFonts w:ascii="TH SarabunPSK" w:hAnsi="TH SarabunPSK" w:cs="TH SarabunPSK"/>
                <w:sz w:val="20"/>
                <w:szCs w:val="20"/>
              </w:rPr>
              <w:t>PM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2.5 ภายในพื้นที่ลดลง</w:t>
            </w:r>
          </w:p>
        </w:tc>
        <w:tc>
          <w:tcPr>
            <w:tcW w:w="1246" w:type="dxa"/>
          </w:tcPr>
          <w:p w:rsidR="00145FD2" w:rsidRPr="00E868C0" w:rsidRDefault="00711B1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711B15" w:rsidRPr="008D0518" w:rsidTr="00EB1814">
        <w:tc>
          <w:tcPr>
            <w:tcW w:w="529" w:type="dxa"/>
          </w:tcPr>
          <w:p w:rsidR="00711B15" w:rsidRPr="00E868C0" w:rsidRDefault="00711B1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0</w:t>
            </w:r>
          </w:p>
        </w:tc>
        <w:tc>
          <w:tcPr>
            <w:tcW w:w="2349" w:type="dxa"/>
          </w:tcPr>
          <w:p w:rsidR="00711B15" w:rsidRPr="00E868C0" w:rsidRDefault="00711B15" w:rsidP="00711B1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ป้องกันและระงับโรค</w:t>
            </w:r>
          </w:p>
          <w:p w:rsidR="00711B15" w:rsidRPr="00E868C0" w:rsidRDefault="00711B15" w:rsidP="00711B1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ิดเชื้อ</w:t>
            </w:r>
            <w:proofErr w:type="spellStart"/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ไวรัส</w:t>
            </w:r>
            <w:proofErr w:type="spellEnd"/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โคโรนา </w:t>
            </w: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2019 </w:t>
            </w:r>
          </w:p>
          <w:p w:rsidR="00711B15" w:rsidRPr="00E868C0" w:rsidRDefault="00711B15" w:rsidP="00711B15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(</w:t>
            </w: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วิด -</w:t>
            </w: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</w:rPr>
              <w:t>19)</w:t>
            </w:r>
          </w:p>
        </w:tc>
        <w:tc>
          <w:tcPr>
            <w:tcW w:w="1766" w:type="dxa"/>
          </w:tcPr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ป้องกันและระงับโรคติดเชื้อ</w:t>
            </w: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ไวรัส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โคโรนา </w:t>
            </w:r>
            <w:r w:rsidRPr="00E868C0">
              <w:rPr>
                <w:rFonts w:ascii="TH SarabunPSK" w:hAnsi="TH SarabunPSK" w:cs="TH SarabunPSK"/>
                <w:sz w:val="20"/>
                <w:szCs w:val="20"/>
              </w:rPr>
              <w:t>2019 (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โค</w:t>
            </w: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วิท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</w:t>
            </w:r>
            <w:r w:rsidRPr="00E868C0">
              <w:rPr>
                <w:rFonts w:ascii="TH SarabunPSK" w:hAnsi="TH SarabunPSK" w:cs="TH SarabunPSK"/>
                <w:sz w:val="20"/>
                <w:szCs w:val="20"/>
              </w:rPr>
              <w:t>19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) ภายในตำบลบ้านแปรง</w:t>
            </w:r>
          </w:p>
        </w:tc>
        <w:tc>
          <w:tcPr>
            <w:tcW w:w="1455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2</w:t>
            </w: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มู่บ้าน</w:t>
            </w:r>
          </w:p>
        </w:tc>
        <w:tc>
          <w:tcPr>
            <w:tcW w:w="1207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8" w:type="dxa"/>
          </w:tcPr>
          <w:p w:rsidR="00711B15" w:rsidRPr="00E868C0" w:rsidRDefault="00711B1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711B15" w:rsidRPr="00E868C0" w:rsidRDefault="00711B1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711B15" w:rsidRPr="00E868C0" w:rsidRDefault="00711B15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จำนวนหมู่บ้าน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ที่ได้รับการ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้องกัน</w:t>
            </w:r>
          </w:p>
        </w:tc>
        <w:tc>
          <w:tcPr>
            <w:tcW w:w="1246" w:type="dxa"/>
          </w:tcPr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ระงับการแพร่ระบาดของโรคติดเชื้อ</w:t>
            </w:r>
            <w:proofErr w:type="spellStart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ไวรัส</w:t>
            </w:r>
            <w:proofErr w:type="spellEnd"/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โคโรนา</w:t>
            </w:r>
          </w:p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2019 (โควิด -19)ภายในพื้นที่ตำบลบ้านแปรง</w:t>
            </w:r>
          </w:p>
        </w:tc>
        <w:tc>
          <w:tcPr>
            <w:tcW w:w="1246" w:type="dxa"/>
          </w:tcPr>
          <w:p w:rsidR="00711B15" w:rsidRPr="00E868C0" w:rsidRDefault="00711B15" w:rsidP="00EB1814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  <w:p w:rsidR="00711B15" w:rsidRPr="00E868C0" w:rsidRDefault="00711B15" w:rsidP="00EB1814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E868C0" w:rsidRDefault="00E868C0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E868C0" w:rsidRDefault="00E868C0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2A1BDB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D50381">
        <w:rPr>
          <w:rFonts w:ascii="TH SarabunPSK" w:hAnsi="TH SarabunPSK" w:cs="TH SarabunPSK"/>
          <w:b/>
          <w:bCs/>
          <w:sz w:val="28"/>
          <w:cs/>
        </w:rPr>
        <w:lastRenderedPageBreak/>
        <w:t>แบบ ผ.</w:t>
      </w:r>
      <w:r w:rsidRPr="00D50381">
        <w:rPr>
          <w:rFonts w:ascii="TH SarabunPSK" w:hAnsi="TH SarabunPSK" w:cs="TH SarabunPSK"/>
          <w:b/>
          <w:bCs/>
          <w:sz w:val="28"/>
        </w:rPr>
        <w:t>02</w:t>
      </w:r>
    </w:p>
    <w:p w:rsidR="00711B15" w:rsidRDefault="00711B15" w:rsidP="00711B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711B15" w:rsidRPr="000867BE" w:rsidTr="00494CCC">
        <w:tc>
          <w:tcPr>
            <w:tcW w:w="529" w:type="dxa"/>
            <w:vMerge w:val="restart"/>
            <w:vAlign w:val="center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711B15" w:rsidRPr="00E868C0" w:rsidRDefault="00711B15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KPI</w:t>
            </w: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711B15" w:rsidRPr="000867BE" w:rsidTr="00494CCC">
        <w:tc>
          <w:tcPr>
            <w:tcW w:w="529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49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07" w:type="dxa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6 (บาท)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7 (บาท)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8 (บาท)</w:t>
            </w:r>
          </w:p>
        </w:tc>
        <w:tc>
          <w:tcPr>
            <w:tcW w:w="1246" w:type="dxa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9 (บาท)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711B15" w:rsidRPr="008D0518" w:rsidTr="00494CCC">
        <w:tc>
          <w:tcPr>
            <w:tcW w:w="529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11</w:t>
            </w:r>
          </w:p>
        </w:tc>
        <w:tc>
          <w:tcPr>
            <w:tcW w:w="2349" w:type="dxa"/>
          </w:tcPr>
          <w:p w:rsidR="00711B15" w:rsidRPr="00E868C0" w:rsidRDefault="00711B15" w:rsidP="00711B1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สนับสนุนการดำเนินงาน</w:t>
            </w:r>
          </w:p>
          <w:p w:rsidR="00711B15" w:rsidRPr="00E868C0" w:rsidRDefault="00711B15" w:rsidP="00711B1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ามแนวทางโครงการพระราช-</w:t>
            </w:r>
          </w:p>
          <w:p w:rsidR="00711B15" w:rsidRPr="00E868C0" w:rsidRDefault="00711B15" w:rsidP="00711B15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ดำริด้านสาธารณสุข หมู่ 1-12</w:t>
            </w:r>
          </w:p>
        </w:tc>
        <w:tc>
          <w:tcPr>
            <w:tcW w:w="1766" w:type="dxa"/>
          </w:tcPr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งานตามแนวทาง</w:t>
            </w:r>
          </w:p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พระราชดำริด้านสาธารณสุข</w:t>
            </w:r>
          </w:p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ภายในตำบลบ้านแปรง</w:t>
            </w:r>
          </w:p>
        </w:tc>
        <w:tc>
          <w:tcPr>
            <w:tcW w:w="1455" w:type="dxa"/>
          </w:tcPr>
          <w:p w:rsidR="00711B15" w:rsidRPr="00E868C0" w:rsidRDefault="00711B15" w:rsidP="00711B1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</w:t>
            </w:r>
          </w:p>
          <w:p w:rsidR="00711B15" w:rsidRPr="00E868C0" w:rsidRDefault="00711B15" w:rsidP="00711B1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มู่ 1-12</w:t>
            </w:r>
          </w:p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07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40,000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40,000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40,000</w:t>
            </w:r>
          </w:p>
        </w:tc>
        <w:tc>
          <w:tcPr>
            <w:tcW w:w="1246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40,000</w:t>
            </w:r>
          </w:p>
        </w:tc>
        <w:tc>
          <w:tcPr>
            <w:tcW w:w="1108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</w:rPr>
              <w:t>240,000</w:t>
            </w:r>
          </w:p>
        </w:tc>
        <w:tc>
          <w:tcPr>
            <w:tcW w:w="1246" w:type="dxa"/>
          </w:tcPr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ระชาชน 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หมู่ที่ 1-12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มีสุขภาพดีตาม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แนวทางโครงการ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พระราชดำริด้าน</w:t>
            </w:r>
          </w:p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าธารณะสุข</w:t>
            </w:r>
          </w:p>
        </w:tc>
        <w:tc>
          <w:tcPr>
            <w:tcW w:w="1246" w:type="dxa"/>
          </w:tcPr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 หมู่ 1-12มีความรู้ด้านสาธารณสุขและปฏิบัติแนวทาง</w:t>
            </w:r>
          </w:p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ระราชดำริด้านสาธารณสุขได้อย่างถูกต้อง</w:t>
            </w:r>
          </w:p>
        </w:tc>
        <w:tc>
          <w:tcPr>
            <w:tcW w:w="1246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868C0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711B15" w:rsidRPr="008D0518" w:rsidTr="00494CCC">
        <w:tc>
          <w:tcPr>
            <w:tcW w:w="6099" w:type="dxa"/>
            <w:gridSpan w:val="4"/>
          </w:tcPr>
          <w:p w:rsidR="00711B15" w:rsidRPr="002137BD" w:rsidRDefault="00711B15" w:rsidP="00711B1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 11 โครงการ</w:t>
            </w:r>
          </w:p>
        </w:tc>
        <w:tc>
          <w:tcPr>
            <w:tcW w:w="1207" w:type="dxa"/>
          </w:tcPr>
          <w:p w:rsidR="00711B15" w:rsidRPr="002137BD" w:rsidRDefault="002137BD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900,000</w:t>
            </w:r>
          </w:p>
        </w:tc>
        <w:tc>
          <w:tcPr>
            <w:tcW w:w="1108" w:type="dxa"/>
          </w:tcPr>
          <w:p w:rsidR="00711B15" w:rsidRPr="002137BD" w:rsidRDefault="002137BD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,015,000</w:t>
            </w:r>
          </w:p>
        </w:tc>
        <w:tc>
          <w:tcPr>
            <w:tcW w:w="1108" w:type="dxa"/>
          </w:tcPr>
          <w:p w:rsidR="00711B15" w:rsidRPr="002137BD" w:rsidRDefault="002137BD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,160,000</w:t>
            </w:r>
          </w:p>
        </w:tc>
        <w:tc>
          <w:tcPr>
            <w:tcW w:w="1246" w:type="dxa"/>
          </w:tcPr>
          <w:p w:rsidR="00711B15" w:rsidRPr="002137BD" w:rsidRDefault="002137BD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,215,000</w:t>
            </w:r>
          </w:p>
        </w:tc>
        <w:tc>
          <w:tcPr>
            <w:tcW w:w="1108" w:type="dxa"/>
          </w:tcPr>
          <w:p w:rsidR="00711B15" w:rsidRPr="002137BD" w:rsidRDefault="002137BD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246" w:type="dxa"/>
          </w:tcPr>
          <w:p w:rsidR="00711B15" w:rsidRPr="00E868C0" w:rsidRDefault="00711B15" w:rsidP="00711B1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711B15" w:rsidRPr="00E868C0" w:rsidRDefault="00711B15" w:rsidP="00711B1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711B15" w:rsidRPr="00E868C0" w:rsidRDefault="00711B15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137BD" w:rsidRDefault="00711B15" w:rsidP="000D6BA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</w:p>
    <w:p w:rsidR="002137BD" w:rsidRDefault="002137BD" w:rsidP="000D6BA7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:rsidR="00711B15" w:rsidRPr="000867BE" w:rsidRDefault="00711B15" w:rsidP="000D6B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sz w:val="24"/>
          <w:szCs w:val="24"/>
          <w:cs/>
        </w:rPr>
        <w:lastRenderedPageBreak/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711B15" w:rsidRPr="000867BE" w:rsidRDefault="00711B15" w:rsidP="000D6BA7">
      <w:pPr>
        <w:tabs>
          <w:tab w:val="center" w:pos="7699"/>
          <w:tab w:val="left" w:pos="9167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:rsidR="00711B15" w:rsidRPr="000D6BA7" w:rsidRDefault="00711B15" w:rsidP="00711B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C4613D" w:rsidRPr="000D6BA7">
        <w:rPr>
          <w:rFonts w:ascii="TH SarabunPSK" w:hAnsi="TH SarabunPSK" w:cs="TH SarabunPSK" w:hint="cs"/>
          <w:b/>
          <w:bCs/>
          <w:sz w:val="26"/>
          <w:szCs w:val="26"/>
          <w:cs/>
        </w:rPr>
        <w:t>4.4</w:t>
      </w:r>
      <w:r w:rsidRPr="000D6BA7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D6BA7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ลยุทธ์ </w:t>
      </w:r>
      <w:r w:rsidR="00C4613D" w:rsidRPr="000D6BA7">
        <w:rPr>
          <w:rFonts w:ascii="TH SarabunPSK" w:hAnsi="TH SarabunPSK" w:cs="TH SarabunPSK" w:hint="cs"/>
          <w:b/>
          <w:bCs/>
          <w:sz w:val="26"/>
          <w:szCs w:val="26"/>
          <w:cs/>
        </w:rPr>
        <w:t>ส่งเสริมด้านสวัสดิการและสังคมสงเคราะห์</w:t>
      </w:r>
    </w:p>
    <w:p w:rsidR="00711B15" w:rsidRPr="000D6BA7" w:rsidRDefault="00711B15" w:rsidP="00711B15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0D6BA7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0D6BA7">
        <w:rPr>
          <w:rFonts w:ascii="TH SarabunPSK" w:hAnsi="TH SarabunPSK" w:cs="TH SarabunPSK" w:hint="cs"/>
          <w:b/>
          <w:bCs/>
          <w:sz w:val="26"/>
          <w:szCs w:val="26"/>
          <w:cs/>
        </w:rPr>
        <w:t>1.</w:t>
      </w:r>
      <w:r w:rsidRPr="000D6BA7">
        <w:rPr>
          <w:rFonts w:ascii="TH SarabunPSK" w:hAnsi="TH SarabunPSK" w:cs="TH SarabunPSK"/>
          <w:b/>
          <w:bCs/>
          <w:sz w:val="26"/>
          <w:szCs w:val="26"/>
          <w:cs/>
        </w:rPr>
        <w:t xml:space="preserve">) </w:t>
      </w:r>
      <w:r w:rsidR="000D6BA7">
        <w:rPr>
          <w:rFonts w:ascii="TH SarabunPSK" w:hAnsi="TH SarabunPSK" w:cs="TH SarabunPSK" w:hint="cs"/>
          <w:b/>
          <w:bCs/>
          <w:sz w:val="26"/>
          <w:szCs w:val="26"/>
          <w:cs/>
        </w:rPr>
        <w:t>แผนงานสังคมสงเคราะห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711B15" w:rsidRPr="000867BE" w:rsidTr="00494CCC">
        <w:tc>
          <w:tcPr>
            <w:tcW w:w="529" w:type="dxa"/>
            <w:vMerge w:val="restart"/>
            <w:vAlign w:val="center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11B15" w:rsidRPr="000867BE" w:rsidRDefault="00711B15" w:rsidP="00494CCC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11B15" w:rsidRPr="000867BE" w:rsidTr="00494CCC">
        <w:tc>
          <w:tcPr>
            <w:tcW w:w="529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711B15" w:rsidRPr="000867BE" w:rsidRDefault="00711B15" w:rsidP="00494CC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11B15" w:rsidRPr="000867BE" w:rsidRDefault="00711B15" w:rsidP="00494CC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7293F" w:rsidRPr="008D0518" w:rsidTr="00494CCC">
        <w:tc>
          <w:tcPr>
            <w:tcW w:w="529" w:type="dxa"/>
          </w:tcPr>
          <w:p w:rsidR="0037293F" w:rsidRPr="002137BD" w:rsidRDefault="0037293F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349" w:type="dxa"/>
          </w:tcPr>
          <w:p w:rsidR="0037293F" w:rsidRPr="002137BD" w:rsidRDefault="0037293F" w:rsidP="00CD413B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ศูนย์พัฒนาคุณภาพ</w:t>
            </w:r>
          </w:p>
          <w:p w:rsidR="0037293F" w:rsidRPr="002137BD" w:rsidRDefault="0037293F" w:rsidP="00CD413B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ีวิตและส่งเสริมอาชีพผู้สูงอายุ</w:t>
            </w:r>
          </w:p>
          <w:p w:rsidR="0037293F" w:rsidRPr="002137BD" w:rsidRDefault="0037293F" w:rsidP="00CD413B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</w:t>
            </w:r>
            <w:proofErr w:type="spellStart"/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ศพวส</w:t>
            </w:r>
            <w:proofErr w:type="spellEnd"/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.)</w:t>
            </w:r>
          </w:p>
        </w:tc>
        <w:tc>
          <w:tcPr>
            <w:tcW w:w="1766" w:type="dxa"/>
          </w:tcPr>
          <w:p w:rsidR="0037293F" w:rsidRPr="002137BD" w:rsidRDefault="0037293F" w:rsidP="0037293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มีการพัฒนาคุณภาพชีว</w:t>
            </w: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ิ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ตและส่งเสริมอาชีพผู้สูงอายุเรียนรู้ระยะสั้น สำหรับผู้สูงอายุ</w:t>
            </w:r>
          </w:p>
        </w:tc>
        <w:tc>
          <w:tcPr>
            <w:tcW w:w="1455" w:type="dxa"/>
          </w:tcPr>
          <w:p w:rsidR="0037293F" w:rsidRPr="002137BD" w:rsidRDefault="0037293F" w:rsidP="0037293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สูงอายุ</w:t>
            </w:r>
          </w:p>
          <w:p w:rsidR="0037293F" w:rsidRPr="002137BD" w:rsidRDefault="0037293F" w:rsidP="0037293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ำนวน </w:t>
            </w:r>
          </w:p>
          <w:p w:rsidR="0037293F" w:rsidRPr="002137BD" w:rsidRDefault="0037293F" w:rsidP="0037293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100 ราย</w:t>
            </w:r>
          </w:p>
        </w:tc>
        <w:tc>
          <w:tcPr>
            <w:tcW w:w="1207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37293F" w:rsidRPr="002137BD" w:rsidRDefault="0037293F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246" w:type="dxa"/>
          </w:tcPr>
          <w:p w:rsidR="0037293F" w:rsidRPr="002137BD" w:rsidRDefault="0037293F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246" w:type="dxa"/>
          </w:tcPr>
          <w:p w:rsidR="0037293F" w:rsidRPr="002137BD" w:rsidRDefault="0037293F" w:rsidP="003729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้อยละ70</w:t>
            </w:r>
          </w:p>
          <w:p w:rsidR="0037293F" w:rsidRPr="002137BD" w:rsidRDefault="0037293F" w:rsidP="003729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ของผู้เข้าร่วม</w:t>
            </w:r>
          </w:p>
          <w:p w:rsidR="0037293F" w:rsidRPr="002137BD" w:rsidRDefault="0037293F" w:rsidP="0037293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46" w:type="dxa"/>
          </w:tcPr>
          <w:p w:rsidR="0037293F" w:rsidRPr="002137BD" w:rsidRDefault="0037293F" w:rsidP="0037293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สูงอายุมี</w:t>
            </w: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กิ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กรรมการพัฒนาคุณภาพชีวิตของผู้สูงอายุในตำบลกิจกรรมมอบรมเรียนรู้</w:t>
            </w:r>
          </w:p>
          <w:p w:rsidR="0037293F" w:rsidRPr="002137BD" w:rsidRDefault="0037293F" w:rsidP="0037293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ะยะสั้นสำหรับผู้สูงอายุ</w:t>
            </w:r>
          </w:p>
        </w:tc>
        <w:tc>
          <w:tcPr>
            <w:tcW w:w="1246" w:type="dxa"/>
          </w:tcPr>
          <w:p w:rsidR="0037293F" w:rsidRPr="002137BD" w:rsidRDefault="0037293F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สำนักปลัด</w:t>
            </w:r>
          </w:p>
        </w:tc>
      </w:tr>
      <w:tr w:rsidR="0037293F" w:rsidRPr="008D0518" w:rsidTr="00494CCC">
        <w:tc>
          <w:tcPr>
            <w:tcW w:w="529" w:type="dxa"/>
          </w:tcPr>
          <w:p w:rsidR="0037293F" w:rsidRPr="002137BD" w:rsidRDefault="0037293F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2</w:t>
            </w:r>
          </w:p>
        </w:tc>
        <w:tc>
          <w:tcPr>
            <w:tcW w:w="2349" w:type="dxa"/>
          </w:tcPr>
          <w:p w:rsidR="0037293F" w:rsidRPr="002137BD" w:rsidRDefault="0037293F" w:rsidP="0037293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ซ่อมแซมบ้านผู้ยากไร้</w:t>
            </w:r>
          </w:p>
          <w:p w:rsidR="0037293F" w:rsidRPr="002137BD" w:rsidRDefault="0037293F" w:rsidP="0037293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ผู้สูงอายุ ผู้พิการ ผู้ด้อยโอกาส</w:t>
            </w:r>
          </w:p>
          <w:p w:rsidR="0037293F" w:rsidRPr="002137BD" w:rsidRDefault="0037293F" w:rsidP="0037293F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ำบลบ้านแปรง</w:t>
            </w:r>
          </w:p>
        </w:tc>
        <w:tc>
          <w:tcPr>
            <w:tcW w:w="1766" w:type="dxa"/>
          </w:tcPr>
          <w:p w:rsidR="0037293F" w:rsidRPr="002137BD" w:rsidRDefault="0037293F" w:rsidP="0037293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ความมั่นคงแข็งแรงในที่อยู่อาศัยและความปลอดภัย</w:t>
            </w:r>
          </w:p>
          <w:p w:rsidR="0037293F" w:rsidRPr="002137BD" w:rsidRDefault="0037293F" w:rsidP="0037293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ในทรัพย์สิน คุณภาพชีวิตที่ดี</w:t>
            </w:r>
          </w:p>
        </w:tc>
        <w:tc>
          <w:tcPr>
            <w:tcW w:w="1455" w:type="dxa"/>
          </w:tcPr>
          <w:p w:rsidR="0037293F" w:rsidRPr="002137BD" w:rsidRDefault="0037293F" w:rsidP="0037293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าย/ปี</w:t>
            </w:r>
          </w:p>
        </w:tc>
        <w:tc>
          <w:tcPr>
            <w:tcW w:w="1207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108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108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246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108" w:type="dxa"/>
          </w:tcPr>
          <w:p w:rsidR="0037293F" w:rsidRPr="002137BD" w:rsidRDefault="0037293F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246" w:type="dxa"/>
          </w:tcPr>
          <w:p w:rsidR="0037293F" w:rsidRPr="002137BD" w:rsidRDefault="0037293F" w:rsidP="0037293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บ้าน</w:t>
            </w:r>
          </w:p>
          <w:p w:rsidR="0037293F" w:rsidRPr="002137BD" w:rsidRDefault="0037293F" w:rsidP="0037293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ยากไร้</w:t>
            </w:r>
          </w:p>
        </w:tc>
        <w:tc>
          <w:tcPr>
            <w:tcW w:w="1246" w:type="dxa"/>
          </w:tcPr>
          <w:p w:rsidR="0037293F" w:rsidRPr="002137BD" w:rsidRDefault="0037293F" w:rsidP="0037293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ยากไร้ผู้สูงอายุ ผู้พิกา</w:t>
            </w: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ด้อยโอกาส ตำบลบ้านแปรงได้ที่อยู่อาศัยที่มั่นคงถาวร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37293F" w:rsidRPr="002137BD" w:rsidRDefault="0037293F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8146FE" w:rsidRPr="008D0518" w:rsidTr="00494CCC">
        <w:tc>
          <w:tcPr>
            <w:tcW w:w="529" w:type="dxa"/>
          </w:tcPr>
          <w:p w:rsidR="008146FE" w:rsidRPr="002137BD" w:rsidRDefault="002137BD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3</w:t>
            </w:r>
          </w:p>
        </w:tc>
        <w:tc>
          <w:tcPr>
            <w:tcW w:w="2349" w:type="dxa"/>
          </w:tcPr>
          <w:p w:rsidR="008146FE" w:rsidRPr="002137BD" w:rsidRDefault="008146FE" w:rsidP="0037293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ส่งเสริมการขับเคลื่อน</w:t>
            </w:r>
          </w:p>
          <w:p w:rsidR="008146FE" w:rsidRPr="002137BD" w:rsidRDefault="008146FE" w:rsidP="0037293F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สภากัญชา ตำบลบ้านแปรง</w:t>
            </w:r>
          </w:p>
        </w:tc>
        <w:tc>
          <w:tcPr>
            <w:tcW w:w="1766" w:type="dxa"/>
          </w:tcPr>
          <w:p w:rsidR="008146FE" w:rsidRPr="002137BD" w:rsidRDefault="008146FE" w:rsidP="0037293F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และขับเคลื่อนของสภากัญชาตำบลบ้านแปรง หรือการศึกษาเรียนรู้สมุนไพรกัญชาและสมุนไพรอื่นๆ รวมทั้งอาจมีการศึกษาผลงานวิจัย ให้กับหมอพื้นบ้านหรือประชาชนทั่วไปที่สนใจได้เรียนรู้กัญชาและสมุนไพรอื่นๆ</w:t>
            </w:r>
          </w:p>
        </w:tc>
        <w:tc>
          <w:tcPr>
            <w:tcW w:w="1455" w:type="dxa"/>
          </w:tcPr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ำนวน 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1207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 35,000 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 35,000 </w:t>
            </w:r>
          </w:p>
        </w:tc>
        <w:tc>
          <w:tcPr>
            <w:tcW w:w="1108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35,000</w:t>
            </w:r>
          </w:p>
        </w:tc>
        <w:tc>
          <w:tcPr>
            <w:tcW w:w="1108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ู้เข้าร่วม</w:t>
            </w:r>
          </w:p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</w:p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้อยละ </w:t>
            </w:r>
            <w:r w:rsidRPr="002137BD">
              <w:rPr>
                <w:rFonts w:ascii="TH SarabunPSK" w:hAnsi="TH SarabunPSK" w:cs="TH SarabunPSK"/>
                <w:sz w:val="20"/>
                <w:szCs w:val="20"/>
              </w:rPr>
              <w:t>70</w:t>
            </w:r>
          </w:p>
        </w:tc>
        <w:tc>
          <w:tcPr>
            <w:tcW w:w="1246" w:type="dxa"/>
          </w:tcPr>
          <w:p w:rsidR="008146FE" w:rsidRPr="002137BD" w:rsidRDefault="008146FE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ประชาช</w:t>
            </w: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น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ที่เข้าร่วมโครงการได้รับความรู้เกี่ยวกับประโยชน์ของกัญชา</w:t>
            </w:r>
          </w:p>
        </w:tc>
        <w:tc>
          <w:tcPr>
            <w:tcW w:w="1246" w:type="dxa"/>
          </w:tcPr>
          <w:p w:rsidR="008146FE" w:rsidRPr="002137BD" w:rsidRDefault="008146FE" w:rsidP="00494CCC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</w:tbl>
    <w:p w:rsidR="00711B15" w:rsidRDefault="00711B15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146FE" w:rsidRDefault="008146FE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137BD" w:rsidRDefault="002137BD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137BD" w:rsidRDefault="002137BD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146FE" w:rsidRDefault="008146FE" w:rsidP="00D5038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146FE" w:rsidRDefault="008146FE" w:rsidP="008146FE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8146FE" w:rsidRPr="000867BE" w:rsidTr="00252155">
        <w:tc>
          <w:tcPr>
            <w:tcW w:w="529" w:type="dxa"/>
            <w:vMerge w:val="restart"/>
            <w:vAlign w:val="center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8146FE" w:rsidRPr="002137BD" w:rsidRDefault="008146FE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KPI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8146FE" w:rsidRPr="000867BE" w:rsidTr="00252155">
        <w:tc>
          <w:tcPr>
            <w:tcW w:w="529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49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07" w:type="dxa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6 (บาท)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7 (บาท)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8 (บาท)</w:t>
            </w:r>
          </w:p>
        </w:tc>
        <w:tc>
          <w:tcPr>
            <w:tcW w:w="1246" w:type="dxa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9 (บาท)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146FE" w:rsidRPr="008D0518" w:rsidTr="00252155">
        <w:tc>
          <w:tcPr>
            <w:tcW w:w="529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349" w:type="dxa"/>
          </w:tcPr>
          <w:p w:rsidR="008146FE" w:rsidRPr="002137BD" w:rsidRDefault="008146FE" w:rsidP="008146F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ส่งเสริมสนับสนุนพัฒนา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คุณภาพชีวิต ให้กับผู้สูงอายุ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ผู้พิการ ผู้ป่วยเอดส์ ผู้ด้อยโอกาส</w:t>
            </w:r>
          </w:p>
        </w:tc>
        <w:tc>
          <w:tcPr>
            <w:tcW w:w="1766" w:type="dxa"/>
          </w:tcPr>
          <w:p w:rsidR="008146FE" w:rsidRPr="002137BD" w:rsidRDefault="008146FE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ส่งเสริมสนับสนุนการ</w:t>
            </w:r>
          </w:p>
          <w:p w:rsidR="008146FE" w:rsidRPr="002137BD" w:rsidRDefault="008146FE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ดำเนินงานด้านการพัฒนาคุณภาพชีวิตให้กับผู้สูงอายุ   ผู้พิการ ผู้ป่วยเอดส์ ผู้ด้อยโอกาส</w:t>
            </w:r>
          </w:p>
        </w:tc>
        <w:tc>
          <w:tcPr>
            <w:tcW w:w="1455" w:type="dxa"/>
          </w:tcPr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สูงอายุ</w:t>
            </w:r>
            <w:r w:rsidRPr="002137BD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ด้อยโอกาส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พิการผู้ป่วยเอดส์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 100คน</w:t>
            </w:r>
          </w:p>
        </w:tc>
        <w:tc>
          <w:tcPr>
            <w:tcW w:w="1207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108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50,000</w:t>
            </w:r>
          </w:p>
        </w:tc>
        <w:tc>
          <w:tcPr>
            <w:tcW w:w="1246" w:type="dxa"/>
          </w:tcPr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ู้เข้าร่วม</w:t>
            </w:r>
          </w:p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</w:p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้อยละ 70</w:t>
            </w:r>
          </w:p>
        </w:tc>
        <w:tc>
          <w:tcPr>
            <w:tcW w:w="1246" w:type="dxa"/>
          </w:tcPr>
          <w:p w:rsidR="008146FE" w:rsidRPr="002137BD" w:rsidRDefault="008146FE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เข้าร่วมโครงการได้รับความรู้เพิ่มเติม</w:t>
            </w:r>
          </w:p>
        </w:tc>
        <w:tc>
          <w:tcPr>
            <w:tcW w:w="1246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8146FE" w:rsidRPr="008D0518" w:rsidTr="00252155">
        <w:tc>
          <w:tcPr>
            <w:tcW w:w="529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5</w:t>
            </w:r>
          </w:p>
        </w:tc>
        <w:tc>
          <w:tcPr>
            <w:tcW w:w="2349" w:type="dxa"/>
          </w:tcPr>
          <w:p w:rsidR="008146FE" w:rsidRPr="002137BD" w:rsidRDefault="008146FE" w:rsidP="008146F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</w:t>
            </w:r>
            <w:proofErr w:type="spellStart"/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ทัศน</w:t>
            </w:r>
            <w:proofErr w:type="spellEnd"/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ศึกษาดูงานของ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ชมรมผู้สูงอายุ ตำบลบ้านแปรง</w:t>
            </w:r>
          </w:p>
        </w:tc>
        <w:tc>
          <w:tcPr>
            <w:tcW w:w="1766" w:type="dxa"/>
          </w:tcPr>
          <w:p w:rsidR="008146FE" w:rsidRPr="002137BD" w:rsidRDefault="008146FE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เสริมสร้างกำลังใจให้ความสำคัญกับผู้สูงอายุ เพื่อให้ผู้สูงอายุมีความรู้เพิ่มมากขึ้น</w:t>
            </w:r>
          </w:p>
        </w:tc>
        <w:tc>
          <w:tcPr>
            <w:tcW w:w="1455" w:type="dxa"/>
          </w:tcPr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สูงอายุจำนวน</w:t>
            </w:r>
          </w:p>
          <w:p w:rsidR="008146FE" w:rsidRPr="002137BD" w:rsidRDefault="008146FE" w:rsidP="008146FE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100 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1207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108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80,000</w:t>
            </w:r>
          </w:p>
        </w:tc>
        <w:tc>
          <w:tcPr>
            <w:tcW w:w="1108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8146FE" w:rsidRPr="002137BD" w:rsidRDefault="008146FE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ผู้เข้าร่วม</w:t>
            </w:r>
          </w:p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</w:p>
          <w:p w:rsidR="008146FE" w:rsidRPr="002137BD" w:rsidRDefault="008146FE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้อยละ 70</w:t>
            </w:r>
          </w:p>
        </w:tc>
        <w:tc>
          <w:tcPr>
            <w:tcW w:w="1246" w:type="dxa"/>
          </w:tcPr>
          <w:p w:rsidR="008146FE" w:rsidRPr="002137BD" w:rsidRDefault="008146FE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ผู้สูงอายุได้มีความรู้เพิ่มมากขึ้น</w:t>
            </w:r>
          </w:p>
        </w:tc>
        <w:tc>
          <w:tcPr>
            <w:tcW w:w="1246" w:type="dxa"/>
          </w:tcPr>
          <w:p w:rsidR="008146FE" w:rsidRPr="002137BD" w:rsidRDefault="008146FE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252155" w:rsidRPr="008D0518" w:rsidTr="00252155">
        <w:tc>
          <w:tcPr>
            <w:tcW w:w="6099" w:type="dxa"/>
            <w:gridSpan w:val="4"/>
          </w:tcPr>
          <w:p w:rsidR="00252155" w:rsidRPr="002137BD" w:rsidRDefault="00252155" w:rsidP="00252155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วม 5 โครงการ</w:t>
            </w:r>
          </w:p>
        </w:tc>
        <w:tc>
          <w:tcPr>
            <w:tcW w:w="1207" w:type="dxa"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 295,000 </w:t>
            </w:r>
          </w:p>
        </w:tc>
        <w:tc>
          <w:tcPr>
            <w:tcW w:w="1108" w:type="dxa"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 245,000 </w:t>
            </w:r>
          </w:p>
        </w:tc>
        <w:tc>
          <w:tcPr>
            <w:tcW w:w="1108" w:type="dxa"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30,000</w:t>
            </w:r>
          </w:p>
        </w:tc>
        <w:tc>
          <w:tcPr>
            <w:tcW w:w="1246" w:type="dxa"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15,000</w:t>
            </w:r>
          </w:p>
        </w:tc>
        <w:tc>
          <w:tcPr>
            <w:tcW w:w="1108" w:type="dxa"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80,000</w:t>
            </w:r>
          </w:p>
        </w:tc>
        <w:tc>
          <w:tcPr>
            <w:tcW w:w="1246" w:type="dxa"/>
          </w:tcPr>
          <w:p w:rsidR="00252155" w:rsidRPr="002137BD" w:rsidRDefault="00252155" w:rsidP="008146F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252155" w:rsidRPr="002137BD" w:rsidRDefault="00252155" w:rsidP="008146F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8146FE" w:rsidRDefault="008146FE" w:rsidP="008146F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52155" w:rsidRDefault="00252155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52155">
        <w:rPr>
          <w:rFonts w:ascii="TH SarabunPSK" w:hAnsi="TH SarabunPSK" w:cs="TH SarabunPSK" w:hint="cs"/>
          <w:b/>
          <w:bCs/>
          <w:sz w:val="26"/>
          <w:szCs w:val="26"/>
          <w:cs/>
        </w:rPr>
        <w:t>(2)แผนงานสร้างความเข้มแข็งของชุม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252155" w:rsidRPr="000867BE" w:rsidTr="00E31AAD">
        <w:tc>
          <w:tcPr>
            <w:tcW w:w="529" w:type="dxa"/>
            <w:vMerge w:val="restart"/>
            <w:vAlign w:val="center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2155" w:rsidRPr="000867BE" w:rsidRDefault="00252155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52155" w:rsidRPr="000867BE" w:rsidTr="00E31AAD">
        <w:tc>
          <w:tcPr>
            <w:tcW w:w="529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52155" w:rsidRPr="000867BE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52155" w:rsidRPr="000867BE" w:rsidRDefault="00252155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2155" w:rsidRPr="008D0518" w:rsidTr="00E31AAD">
        <w:tc>
          <w:tcPr>
            <w:tcW w:w="529" w:type="dxa"/>
          </w:tcPr>
          <w:p w:rsidR="00252155" w:rsidRDefault="00252155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252155" w:rsidRPr="00252155" w:rsidRDefault="00252155" w:rsidP="0025215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5215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ฝึกอบรมทำธุรกิจ</w:t>
            </w:r>
          </w:p>
          <w:p w:rsidR="00252155" w:rsidRPr="008D0518" w:rsidRDefault="00252155" w:rsidP="0025215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color w:val="000000"/>
                <w:szCs w:val="22"/>
                <w:cs/>
              </w:rPr>
              <w:t>(</w:t>
            </w:r>
            <w:r w:rsidRPr="00252155">
              <w:rPr>
                <w:rFonts w:ascii="TH SarabunPSK" w:hAnsi="TH SarabunPSK" w:cs="TH SarabunPSK"/>
                <w:color w:val="000000"/>
                <w:szCs w:val="22"/>
              </w:rPr>
              <w:t>SME)</w:t>
            </w:r>
          </w:p>
        </w:tc>
        <w:tc>
          <w:tcPr>
            <w:tcW w:w="1766" w:type="dxa"/>
          </w:tcPr>
          <w:p w:rsidR="00252155" w:rsidRPr="00ED6F0A" w:rsidRDefault="00252155" w:rsidP="0025215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52155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ความรู้แก่ประชาชนในการลงทุน ในการประกอบธุรกิจขนาดย่อม</w:t>
            </w:r>
          </w:p>
        </w:tc>
        <w:tc>
          <w:tcPr>
            <w:tcW w:w="1455" w:type="dxa"/>
          </w:tcPr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252155" w:rsidRPr="008D0518" w:rsidRDefault="00252155" w:rsidP="00252155">
            <w:pPr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100 ราย</w:t>
            </w:r>
          </w:p>
        </w:tc>
        <w:tc>
          <w:tcPr>
            <w:tcW w:w="1207" w:type="dxa"/>
          </w:tcPr>
          <w:p w:rsidR="00252155" w:rsidRPr="00252155" w:rsidRDefault="00252155" w:rsidP="00E31AAD">
            <w:pPr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252155" w:rsidRPr="00252155" w:rsidRDefault="00252155" w:rsidP="00E31AAD">
            <w:pPr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15,000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ร้อยละ70</w:t>
            </w:r>
          </w:p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252155" w:rsidRPr="008D0518" w:rsidRDefault="00252155" w:rsidP="0025215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252155" w:rsidRPr="005F62D3" w:rsidRDefault="00252155" w:rsidP="0025215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ประชาชนนำความรู้ที่ได้ไปใช้ในการประกอบอาชีพทำธุรกิจขนาดย่อมได้</w:t>
            </w:r>
          </w:p>
        </w:tc>
        <w:tc>
          <w:tcPr>
            <w:tcW w:w="1246" w:type="dxa"/>
          </w:tcPr>
          <w:p w:rsidR="00252155" w:rsidRPr="008D0518" w:rsidRDefault="00252155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252155" w:rsidRPr="008D0518" w:rsidTr="00E31AAD">
        <w:tc>
          <w:tcPr>
            <w:tcW w:w="529" w:type="dxa"/>
          </w:tcPr>
          <w:p w:rsidR="00252155" w:rsidRDefault="00252155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49" w:type="dxa"/>
          </w:tcPr>
          <w:p w:rsidR="00252155" w:rsidRPr="00252155" w:rsidRDefault="00252155" w:rsidP="0025215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5215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ฝึกอบรมอาชีพระยะสั้น</w:t>
            </w:r>
          </w:p>
          <w:p w:rsidR="00252155" w:rsidRPr="008146FE" w:rsidRDefault="00252155" w:rsidP="0025215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color w:val="000000"/>
                <w:szCs w:val="22"/>
                <w:cs/>
              </w:rPr>
              <w:t>108 อาชีพ</w:t>
            </w:r>
          </w:p>
        </w:tc>
        <w:tc>
          <w:tcPr>
            <w:tcW w:w="1766" w:type="dxa"/>
          </w:tcPr>
          <w:p w:rsidR="00252155" w:rsidRPr="008146FE" w:rsidRDefault="00252155" w:rsidP="0025215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52155">
              <w:rPr>
                <w:rFonts w:ascii="TH SarabunPSK" w:hAnsi="TH SarabunPSK" w:cs="TH SarabunPSK"/>
                <w:sz w:val="20"/>
                <w:szCs w:val="20"/>
                <w:cs/>
              </w:rPr>
              <w:t>เพื่อเพิ่มศักยภาพในการประกอบอาชีพให้แก่ประชาชน</w:t>
            </w:r>
          </w:p>
        </w:tc>
        <w:tc>
          <w:tcPr>
            <w:tcW w:w="1455" w:type="dxa"/>
          </w:tcPr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252155" w:rsidRPr="008146FE" w:rsidRDefault="00252155" w:rsidP="00252155">
            <w:pPr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100 ราย</w:t>
            </w:r>
          </w:p>
        </w:tc>
        <w:tc>
          <w:tcPr>
            <w:tcW w:w="1207" w:type="dxa"/>
          </w:tcPr>
          <w:p w:rsidR="00252155" w:rsidRPr="00252155" w:rsidRDefault="00252155" w:rsidP="00E31AAD">
            <w:pPr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ร้อยละ70</w:t>
            </w:r>
          </w:p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252155" w:rsidRPr="008146FE" w:rsidRDefault="00252155" w:rsidP="0025215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252155" w:rsidRPr="008146FE" w:rsidRDefault="00252155" w:rsidP="0025215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ประชาชนนำความรู้ที่ได้ไปใช้ในการประกอบอาชีพ</w:t>
            </w:r>
          </w:p>
        </w:tc>
        <w:tc>
          <w:tcPr>
            <w:tcW w:w="1246" w:type="dxa"/>
          </w:tcPr>
          <w:p w:rsidR="00252155" w:rsidRDefault="00252155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8146FE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252155" w:rsidRPr="008D0518" w:rsidTr="00E31AAD">
        <w:tc>
          <w:tcPr>
            <w:tcW w:w="529" w:type="dxa"/>
          </w:tcPr>
          <w:p w:rsidR="00252155" w:rsidRDefault="00252155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49" w:type="dxa"/>
          </w:tcPr>
          <w:p w:rsidR="00252155" w:rsidRPr="00252155" w:rsidRDefault="00252155" w:rsidP="0025215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25215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พัฒนาศักยภาพสตรีและ</w:t>
            </w:r>
          </w:p>
          <w:p w:rsidR="00252155" w:rsidRPr="00252155" w:rsidRDefault="00252155" w:rsidP="0025215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color w:val="000000"/>
                <w:szCs w:val="22"/>
                <w:cs/>
              </w:rPr>
              <w:t>ครอบครัว พัฒนาบทบาทสตรี</w:t>
            </w:r>
          </w:p>
        </w:tc>
        <w:tc>
          <w:tcPr>
            <w:tcW w:w="1766" w:type="dxa"/>
          </w:tcPr>
          <w:p w:rsidR="00252155" w:rsidRPr="00252155" w:rsidRDefault="00252155" w:rsidP="0025215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52155">
              <w:rPr>
                <w:rFonts w:ascii="TH SarabunPSK" w:hAnsi="TH SarabunPSK" w:cs="TH SarabunPSK"/>
                <w:sz w:val="20"/>
                <w:szCs w:val="20"/>
                <w:cs/>
              </w:rPr>
              <w:t>เพื่อพัฒนาคุณภาพชีวิตของกลุ่มสตรีและครอบครัวในเขตพื้นที่ตำบลบ้านแปรง</w:t>
            </w:r>
          </w:p>
        </w:tc>
        <w:tc>
          <w:tcPr>
            <w:tcW w:w="1455" w:type="dxa"/>
          </w:tcPr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252155" w:rsidRPr="00252155" w:rsidRDefault="00252155" w:rsidP="00252155">
            <w:pPr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</w:rPr>
              <w:t xml:space="preserve">100 </w:t>
            </w:r>
            <w:r w:rsidRPr="00252155">
              <w:rPr>
                <w:rFonts w:ascii="TH SarabunPSK" w:hAnsi="TH SarabunPSK" w:cs="TH SarabunPSK"/>
                <w:szCs w:val="22"/>
                <w:cs/>
              </w:rPr>
              <w:t>ราย</w:t>
            </w:r>
          </w:p>
        </w:tc>
        <w:tc>
          <w:tcPr>
            <w:tcW w:w="1207" w:type="dxa"/>
          </w:tcPr>
          <w:p w:rsidR="00252155" w:rsidRPr="00252155" w:rsidRDefault="00252155" w:rsidP="00E31AAD">
            <w:pPr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52155" w:rsidRPr="00252155" w:rsidRDefault="00252155" w:rsidP="00F01663">
            <w:pPr>
              <w:jc w:val="center"/>
              <w:rPr>
                <w:rFonts w:ascii="TH SarabunPSK" w:hAnsi="TH SarabunPSK" w:cs="TH SarabunPSK"/>
              </w:rPr>
            </w:pPr>
            <w:r w:rsidRPr="002521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ร้อยละ</w:t>
            </w:r>
            <w:r w:rsidRPr="00252155">
              <w:rPr>
                <w:rFonts w:ascii="TH SarabunPSK" w:hAnsi="TH SarabunPSK" w:cs="TH SarabunPSK"/>
                <w:szCs w:val="22"/>
              </w:rPr>
              <w:t>70</w:t>
            </w:r>
          </w:p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252155" w:rsidRPr="00252155" w:rsidRDefault="00252155" w:rsidP="0025215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252155" w:rsidRPr="00252155" w:rsidRDefault="00252155" w:rsidP="0025215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252155">
              <w:rPr>
                <w:rFonts w:ascii="TH SarabunPSK" w:hAnsi="TH SarabunPSK" w:cs="TH SarabunPSK"/>
                <w:szCs w:val="22"/>
                <w:cs/>
              </w:rPr>
              <w:t>กลุ่มสตรีและบทบาทสตรี</w:t>
            </w:r>
            <w:r>
              <w:rPr>
                <w:rFonts w:ascii="TH SarabunPSK" w:hAnsi="TH SarabunPSK" w:cs="TH SarabunPSK"/>
                <w:szCs w:val="22"/>
                <w:cs/>
              </w:rPr>
              <w:t>ในตำบลมีความเข้มแข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ง</w:t>
            </w:r>
            <w:r w:rsidRPr="00252155">
              <w:rPr>
                <w:rFonts w:ascii="TH SarabunPSK" w:hAnsi="TH SarabunPSK" w:cs="TH SarabunPSK"/>
                <w:szCs w:val="22"/>
                <w:cs/>
              </w:rPr>
              <w:t>ได้รับการดูแลที่ดีและครอ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ค</w:t>
            </w:r>
            <w:r w:rsidRPr="00252155">
              <w:rPr>
                <w:rFonts w:ascii="TH SarabunPSK" w:hAnsi="TH SarabunPSK" w:cs="TH SarabunPSK"/>
                <w:szCs w:val="22"/>
                <w:cs/>
              </w:rPr>
              <w:t>ลุม</w:t>
            </w:r>
          </w:p>
        </w:tc>
        <w:tc>
          <w:tcPr>
            <w:tcW w:w="1246" w:type="dxa"/>
          </w:tcPr>
          <w:p w:rsidR="00252155" w:rsidRPr="008146FE" w:rsidRDefault="00252155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8146FE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252155" w:rsidRDefault="00252155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52155" w:rsidRDefault="00252155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52155" w:rsidRDefault="00252155" w:rsidP="0025215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252155" w:rsidRDefault="00252155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252155" w:rsidRPr="000867BE" w:rsidTr="00E31AAD">
        <w:tc>
          <w:tcPr>
            <w:tcW w:w="529" w:type="dxa"/>
            <w:vMerge w:val="restart"/>
            <w:vAlign w:val="center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252155" w:rsidRPr="002137BD" w:rsidRDefault="00252155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KPI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252155" w:rsidRPr="000867BE" w:rsidTr="00E31AAD">
        <w:tc>
          <w:tcPr>
            <w:tcW w:w="529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49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07" w:type="dxa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6 (บาท)</w:t>
            </w:r>
          </w:p>
        </w:tc>
        <w:tc>
          <w:tcPr>
            <w:tcW w:w="1108" w:type="dxa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7 (บาท)</w:t>
            </w:r>
          </w:p>
        </w:tc>
        <w:tc>
          <w:tcPr>
            <w:tcW w:w="1108" w:type="dxa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8 (บาท)</w:t>
            </w:r>
          </w:p>
        </w:tc>
        <w:tc>
          <w:tcPr>
            <w:tcW w:w="1246" w:type="dxa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9 (บาท)</w:t>
            </w:r>
          </w:p>
        </w:tc>
        <w:tc>
          <w:tcPr>
            <w:tcW w:w="1108" w:type="dxa"/>
          </w:tcPr>
          <w:p w:rsidR="00252155" w:rsidRPr="002137BD" w:rsidRDefault="00252155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252155" w:rsidRPr="002137BD" w:rsidRDefault="00252155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660BE6" w:rsidRPr="008D0518" w:rsidTr="00E31AAD">
        <w:tc>
          <w:tcPr>
            <w:tcW w:w="529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349" w:type="dxa"/>
          </w:tcPr>
          <w:p w:rsidR="00660BE6" w:rsidRPr="001B7112" w:rsidRDefault="00660BE6" w:rsidP="00660BE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</w:t>
            </w:r>
            <w:proofErr w:type="spellStart"/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ทัศน</w:t>
            </w:r>
            <w:proofErr w:type="spellEnd"/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ศึกษาชมรม</w:t>
            </w:r>
          </w:p>
          <w:p w:rsidR="00660BE6" w:rsidRPr="001B7112" w:rsidRDefault="00660BE6" w:rsidP="00660BE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ผู้สูงอายุ ตำบลบ้านแปรง</w:t>
            </w:r>
          </w:p>
        </w:tc>
        <w:tc>
          <w:tcPr>
            <w:tcW w:w="1766" w:type="dxa"/>
          </w:tcPr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เพื่อจัดอบรม/</w:t>
            </w:r>
            <w:proofErr w:type="spellStart"/>
            <w:r w:rsidRPr="001B7112">
              <w:rPr>
                <w:rFonts w:ascii="TH SarabunPSK" w:hAnsi="TH SarabunPSK" w:cs="TH SarabunPSK"/>
                <w:szCs w:val="22"/>
                <w:cs/>
              </w:rPr>
              <w:t>สัมนาทัศน</w:t>
            </w:r>
            <w:proofErr w:type="spellEnd"/>
            <w:r w:rsidRPr="001B7112">
              <w:rPr>
                <w:rFonts w:ascii="TH SarabunPSK" w:hAnsi="TH SarabunPSK" w:cs="TH SarabunPSK"/>
                <w:szCs w:val="22"/>
                <w:cs/>
              </w:rPr>
              <w:t>ศึกษาให้ความรู้แก่ผู้สูงอายุภายในตำบลบ้านแปรง</w:t>
            </w:r>
          </w:p>
        </w:tc>
        <w:tc>
          <w:tcPr>
            <w:tcW w:w="1455" w:type="dxa"/>
          </w:tcPr>
          <w:p w:rsidR="00660BE6" w:rsidRPr="001B7112" w:rsidRDefault="00660BE6" w:rsidP="00660BE6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ผู้สูงอายุ</w:t>
            </w:r>
          </w:p>
          <w:p w:rsidR="00660BE6" w:rsidRPr="001B7112" w:rsidRDefault="00660BE6" w:rsidP="00660BE6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660BE6" w:rsidRPr="001B7112" w:rsidRDefault="00660BE6" w:rsidP="00660BE6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100 ราย</w:t>
            </w:r>
          </w:p>
        </w:tc>
        <w:tc>
          <w:tcPr>
            <w:tcW w:w="1207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660BE6" w:rsidRPr="001B7112" w:rsidRDefault="00660BE6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660BE6" w:rsidRPr="001B7112" w:rsidRDefault="00660BE6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660BE6" w:rsidRPr="001B7112" w:rsidRDefault="00660BE6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660BE6" w:rsidRPr="001B7112" w:rsidRDefault="00660BE6" w:rsidP="00660BE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ร้อยละ70</w:t>
            </w:r>
          </w:p>
          <w:p w:rsidR="00660BE6" w:rsidRPr="001B7112" w:rsidRDefault="00660BE6" w:rsidP="00660BE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660BE6" w:rsidRPr="001B7112" w:rsidRDefault="00660BE6" w:rsidP="00660B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ผู้สูงอายุได้รับความรู้เพิ่มมากขึ้นจากการได้ไป</w:t>
            </w:r>
          </w:p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1B7112">
              <w:rPr>
                <w:rFonts w:ascii="TH SarabunPSK" w:hAnsi="TH SarabunPSK" w:cs="TH SarabunPSK"/>
                <w:szCs w:val="22"/>
                <w:cs/>
              </w:rPr>
              <w:t>ทัศน</w:t>
            </w:r>
            <w:proofErr w:type="spellEnd"/>
            <w:r w:rsidRPr="001B7112">
              <w:rPr>
                <w:rFonts w:ascii="TH SarabunPSK" w:hAnsi="TH SarabunPSK" w:cs="TH SarabunPSK"/>
                <w:szCs w:val="22"/>
                <w:cs/>
              </w:rPr>
              <w:t>ศึกษา</w:t>
            </w:r>
          </w:p>
        </w:tc>
        <w:tc>
          <w:tcPr>
            <w:tcW w:w="1246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660BE6" w:rsidRPr="008D0518" w:rsidTr="00E31AAD">
        <w:tc>
          <w:tcPr>
            <w:tcW w:w="529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349" w:type="dxa"/>
          </w:tcPr>
          <w:p w:rsidR="00660BE6" w:rsidRPr="001B7112" w:rsidRDefault="00660BE6" w:rsidP="00660BE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พัฒนาและส่งเสริม</w:t>
            </w:r>
            <w:r w:rsidRPr="001B7112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อาชีพ การฝึกอบรม การจัดตั้งกลุ่ม</w:t>
            </w:r>
          </w:p>
        </w:tc>
        <w:tc>
          <w:tcPr>
            <w:tcW w:w="1766" w:type="dxa"/>
          </w:tcPr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เพื่อพัฒนาคุณภาพชีวิตของ</w:t>
            </w:r>
          </w:p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ประชาชนในเขตพื้นที่ตำบล</w:t>
            </w:r>
          </w:p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บ้านแปรง</w:t>
            </w:r>
          </w:p>
        </w:tc>
        <w:tc>
          <w:tcPr>
            <w:tcW w:w="1455" w:type="dxa"/>
          </w:tcPr>
          <w:p w:rsidR="00660BE6" w:rsidRPr="001B7112" w:rsidRDefault="00660BE6" w:rsidP="00660BE6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ผู้สูงอายุ</w:t>
            </w:r>
          </w:p>
          <w:p w:rsidR="00660BE6" w:rsidRPr="001B7112" w:rsidRDefault="00660BE6" w:rsidP="00660BE6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660BE6" w:rsidRPr="001B7112" w:rsidRDefault="00660BE6" w:rsidP="00660BE6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100 ราย</w:t>
            </w:r>
          </w:p>
        </w:tc>
        <w:tc>
          <w:tcPr>
            <w:tcW w:w="1207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660BE6" w:rsidRPr="001B7112" w:rsidRDefault="00660BE6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660BE6" w:rsidRPr="001B7112" w:rsidRDefault="00660BE6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660BE6" w:rsidRPr="001B7112" w:rsidRDefault="00660BE6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660BE6" w:rsidRPr="001B7112" w:rsidRDefault="00660BE6" w:rsidP="00660BE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ร้อยละ70</w:t>
            </w:r>
          </w:p>
          <w:p w:rsidR="00660BE6" w:rsidRPr="001B7112" w:rsidRDefault="00660BE6" w:rsidP="00660BE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660BE6" w:rsidRPr="001B7112" w:rsidRDefault="00660BE6" w:rsidP="00660B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660BE6" w:rsidRPr="001B7112" w:rsidRDefault="00660BE6" w:rsidP="00660BE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ประชาชนมีความรู้เพิ่มมากขึ้นและมีอาชีพเสริม</w:t>
            </w:r>
          </w:p>
        </w:tc>
        <w:tc>
          <w:tcPr>
            <w:tcW w:w="1246" w:type="dxa"/>
          </w:tcPr>
          <w:p w:rsidR="00660BE6" w:rsidRPr="001B7112" w:rsidRDefault="00660BE6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8074FE" w:rsidRPr="008D0518" w:rsidTr="00E31AAD">
        <w:tc>
          <w:tcPr>
            <w:tcW w:w="529" w:type="dxa"/>
          </w:tcPr>
          <w:p w:rsidR="008074FE" w:rsidRPr="001B7112" w:rsidRDefault="008074FE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2349" w:type="dxa"/>
          </w:tcPr>
          <w:p w:rsidR="008074FE" w:rsidRPr="001B7112" w:rsidRDefault="008074FE" w:rsidP="008074F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่งเสริมพัฒนาสภาเด็ก</w:t>
            </w:r>
          </w:p>
          <w:p w:rsidR="008074FE" w:rsidRPr="001B7112" w:rsidRDefault="008074FE" w:rsidP="008074F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color w:val="000000"/>
                <w:szCs w:val="22"/>
                <w:cs/>
              </w:rPr>
              <w:t>และเยาวชนตำบลบ้านแปรง</w:t>
            </w:r>
          </w:p>
        </w:tc>
        <w:tc>
          <w:tcPr>
            <w:tcW w:w="1766" w:type="dxa"/>
          </w:tcPr>
          <w:p w:rsidR="008074FE" w:rsidRPr="001B7112" w:rsidRDefault="008074FE" w:rsidP="008074F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เพื่อส่งเสริมและพัฒนาศักยภาพพัฒนาร่างกายจิตใจ หรือสร้างจิตอาสาให้กับสภาเด็กและเยาชนตำบลบ้านแปรง</w:t>
            </w:r>
          </w:p>
        </w:tc>
        <w:tc>
          <w:tcPr>
            <w:tcW w:w="1455" w:type="dxa"/>
          </w:tcPr>
          <w:p w:rsidR="008074FE" w:rsidRPr="001B7112" w:rsidRDefault="008074FE" w:rsidP="008074FE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เด็กนักเรียน</w:t>
            </w:r>
          </w:p>
          <w:p w:rsidR="008074FE" w:rsidRPr="001B7112" w:rsidRDefault="008074FE" w:rsidP="008074FE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150 คน</w:t>
            </w:r>
          </w:p>
        </w:tc>
        <w:tc>
          <w:tcPr>
            <w:tcW w:w="1207" w:type="dxa"/>
          </w:tcPr>
          <w:p w:rsidR="008074FE" w:rsidRPr="001B7112" w:rsidRDefault="008074FE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8074FE" w:rsidRPr="001B7112" w:rsidRDefault="008074FE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8074FE" w:rsidRPr="001B7112" w:rsidRDefault="008074FE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8074FE" w:rsidRPr="001B7112" w:rsidRDefault="008074FE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8074FE" w:rsidRPr="001B7112" w:rsidRDefault="008074FE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8074FE" w:rsidRPr="001B7112" w:rsidRDefault="008074FE" w:rsidP="008074F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8074FE" w:rsidRPr="001B7112" w:rsidRDefault="008074FE" w:rsidP="008074F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นักเรียน</w:t>
            </w:r>
          </w:p>
          <w:p w:rsidR="008074FE" w:rsidRPr="001B7112" w:rsidRDefault="008074FE" w:rsidP="008074F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ที่เข้าร่วม</w:t>
            </w:r>
          </w:p>
          <w:p w:rsidR="008074FE" w:rsidRPr="001B7112" w:rsidRDefault="008074FE" w:rsidP="008074F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8074FE" w:rsidRPr="001B7112" w:rsidRDefault="008074FE" w:rsidP="008074F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สภาเด็กตำบลบ้านแปรง</w:t>
            </w:r>
          </w:p>
          <w:p w:rsidR="008074FE" w:rsidRPr="001B7112" w:rsidRDefault="008074FE" w:rsidP="008074F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มีความเข้มแข็ง</w:t>
            </w:r>
          </w:p>
        </w:tc>
        <w:tc>
          <w:tcPr>
            <w:tcW w:w="1246" w:type="dxa"/>
          </w:tcPr>
          <w:p w:rsidR="008074FE" w:rsidRPr="001B7112" w:rsidRDefault="008074FE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8074FE" w:rsidRPr="008D0518" w:rsidTr="00E31AAD">
        <w:tc>
          <w:tcPr>
            <w:tcW w:w="6099" w:type="dxa"/>
            <w:gridSpan w:val="4"/>
          </w:tcPr>
          <w:p w:rsidR="008074FE" w:rsidRPr="001B7112" w:rsidRDefault="008074FE" w:rsidP="008074FE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6 รายการ</w:t>
            </w:r>
          </w:p>
        </w:tc>
        <w:tc>
          <w:tcPr>
            <w:tcW w:w="1207" w:type="dxa"/>
          </w:tcPr>
          <w:p w:rsidR="008074FE" w:rsidRPr="001B7112" w:rsidRDefault="002137BD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1B7112">
              <w:rPr>
                <w:rFonts w:ascii="TH SarabunPSK" w:hAnsi="TH SarabunPSK" w:cs="TH SarabunPSK"/>
                <w:szCs w:val="22"/>
              </w:rPr>
              <w:t>465</w:t>
            </w:r>
            <w:r w:rsidRPr="001B7112">
              <w:rPr>
                <w:rFonts w:ascii="TH SarabunPSK" w:hAnsi="TH SarabunPSK" w:cs="TH SarabunPSK"/>
                <w:szCs w:val="22"/>
                <w:cs/>
              </w:rPr>
              <w:t>,000</w:t>
            </w:r>
          </w:p>
        </w:tc>
        <w:tc>
          <w:tcPr>
            <w:tcW w:w="1108" w:type="dxa"/>
          </w:tcPr>
          <w:p w:rsidR="008074FE" w:rsidRPr="001B7112" w:rsidRDefault="002137BD" w:rsidP="00E31AAD">
            <w:pPr>
              <w:rPr>
                <w:rFonts w:ascii="TH SarabunPSK" w:hAnsi="TH SarabunPSK" w:cs="TH SarabunPSK"/>
                <w:szCs w:val="22"/>
              </w:rPr>
            </w:pPr>
            <w:r w:rsidRPr="001B7112">
              <w:rPr>
                <w:rFonts w:ascii="TH SarabunPSK" w:hAnsi="TH SarabunPSK" w:cs="TH SarabunPSK"/>
                <w:szCs w:val="22"/>
                <w:cs/>
              </w:rPr>
              <w:t>265,000</w:t>
            </w:r>
          </w:p>
        </w:tc>
        <w:tc>
          <w:tcPr>
            <w:tcW w:w="1108" w:type="dxa"/>
          </w:tcPr>
          <w:p w:rsidR="008074FE" w:rsidRPr="001B7112" w:rsidRDefault="00F01663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8074FE" w:rsidRPr="001B7112" w:rsidRDefault="00F01663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8074FE" w:rsidRPr="001B7112" w:rsidRDefault="00F01663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8074FE" w:rsidRPr="001B7112" w:rsidRDefault="008074FE" w:rsidP="00660BE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8074FE" w:rsidRPr="001B7112" w:rsidRDefault="008074FE" w:rsidP="008074F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8074FE" w:rsidRPr="001B7112" w:rsidRDefault="008074FE" w:rsidP="00E31AA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252155" w:rsidRDefault="00252155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137BD" w:rsidRDefault="002137BD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137BD" w:rsidRDefault="002137BD" w:rsidP="008146FE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6A0166" w:rsidRDefault="006A0166" w:rsidP="006A016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6A0166" w:rsidRDefault="006A0166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</w:r>
      <w:r>
        <w:rPr>
          <w:rFonts w:ascii="TH SarabunPSK" w:hAnsi="TH SarabunPSK" w:cs="TH SarabunPSK"/>
          <w:b/>
          <w:bCs/>
          <w:sz w:val="26"/>
          <w:szCs w:val="26"/>
        </w:rPr>
        <w:tab/>
        <w:t xml:space="preserve">4.5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กลยุทธ์ ส่งเสริมสนับสนุนด้านกีฬานันทนาการ</w:t>
      </w:r>
    </w:p>
    <w:p w:rsidR="006A0166" w:rsidRDefault="006A0166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(1) แผนงาน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6A0166" w:rsidRPr="000867BE" w:rsidTr="00E31AAD">
        <w:tc>
          <w:tcPr>
            <w:tcW w:w="529" w:type="dxa"/>
            <w:vMerge w:val="restart"/>
            <w:vAlign w:val="center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A0166" w:rsidRPr="000867BE" w:rsidRDefault="006A0166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A0166" w:rsidRPr="000867BE" w:rsidTr="00E31AAD">
        <w:tc>
          <w:tcPr>
            <w:tcW w:w="529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A0166" w:rsidRPr="000867BE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A0166" w:rsidRPr="000867BE" w:rsidRDefault="006A0166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A0166" w:rsidRPr="008D0518" w:rsidTr="00E31AAD">
        <w:tc>
          <w:tcPr>
            <w:tcW w:w="529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1</w:t>
            </w:r>
          </w:p>
        </w:tc>
        <w:tc>
          <w:tcPr>
            <w:tcW w:w="2349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แข่งขันกีฬาศูนย์พัฒนา</w:t>
            </w:r>
          </w:p>
          <w:p w:rsidR="006A0166" w:rsidRPr="002137BD" w:rsidRDefault="006A0166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ด็กเล็กองค์การบริหารส่วนตำบล</w:t>
            </w:r>
          </w:p>
          <w:p w:rsidR="006A0166" w:rsidRPr="002137BD" w:rsidRDefault="006A0166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บ้านแปรง</w:t>
            </w:r>
          </w:p>
        </w:tc>
        <w:tc>
          <w:tcPr>
            <w:tcW w:w="1766" w:type="dxa"/>
          </w:tcPr>
          <w:p w:rsidR="006A0166" w:rsidRPr="002137BD" w:rsidRDefault="006A0166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เด็กปฐมวัยในศูนย์พัฒนาเด็กสนใจกีฬาและกิจกรรมกลางแจ้งและส่งเสริมให้เด็กปฐมวัยมีกิจกรรมเคลื่อนไหวร่างกายออกกำลังกายหรือเล่นกีฬาเพื่อสร้างสุขภาพพลานามัยที่แข็งแรงสมบูรณ์พัฒนาการสมวัย</w:t>
            </w:r>
          </w:p>
        </w:tc>
        <w:tc>
          <w:tcPr>
            <w:tcW w:w="1455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ด็กปฐมวัย</w:t>
            </w:r>
          </w:p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 xml:space="preserve">80 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คน</w:t>
            </w:r>
          </w:p>
        </w:tc>
        <w:tc>
          <w:tcPr>
            <w:tcW w:w="1207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30,000</w:t>
            </w:r>
          </w:p>
        </w:tc>
        <w:tc>
          <w:tcPr>
            <w:tcW w:w="1108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30,000</w:t>
            </w:r>
          </w:p>
        </w:tc>
        <w:tc>
          <w:tcPr>
            <w:tcW w:w="1108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30,000</w:t>
            </w:r>
          </w:p>
        </w:tc>
        <w:tc>
          <w:tcPr>
            <w:tcW w:w="1246" w:type="dxa"/>
          </w:tcPr>
          <w:p w:rsidR="006A0166" w:rsidRPr="002137BD" w:rsidRDefault="006A0166" w:rsidP="002137B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6A0166" w:rsidRPr="002137BD" w:rsidRDefault="006A0166" w:rsidP="002137B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A0166" w:rsidRPr="002137BD" w:rsidRDefault="006A0166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เด็ก</w:t>
            </w:r>
          </w:p>
          <w:p w:rsidR="006A0166" w:rsidRPr="002137BD" w:rsidRDefault="006A0166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ที่ร่วมโครงการ</w:t>
            </w:r>
          </w:p>
        </w:tc>
        <w:tc>
          <w:tcPr>
            <w:tcW w:w="1246" w:type="dxa"/>
          </w:tcPr>
          <w:p w:rsidR="006A0166" w:rsidRPr="002137BD" w:rsidRDefault="006A0166" w:rsidP="006A0166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ด็กปฐมวัยในศูนย์พัฒนาเด็กเล็กสนใจการเล่นกีฬากิจกรรมนันทนาการและกิจกรรมกลางแจ้งได้เหมาะสมตามพัฒนาการแห่งวัย</w:t>
            </w:r>
          </w:p>
        </w:tc>
        <w:tc>
          <w:tcPr>
            <w:tcW w:w="1246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 w:hint="cs"/>
                <w:sz w:val="20"/>
                <w:szCs w:val="20"/>
                <w:cs/>
              </w:rPr>
              <w:t>กองการศึกษา</w:t>
            </w:r>
          </w:p>
        </w:tc>
      </w:tr>
      <w:tr w:rsidR="006A0166" w:rsidRPr="008D0518" w:rsidTr="00E31AAD">
        <w:tc>
          <w:tcPr>
            <w:tcW w:w="6099" w:type="dxa"/>
            <w:gridSpan w:val="4"/>
          </w:tcPr>
          <w:p w:rsidR="006A0166" w:rsidRPr="002137BD" w:rsidRDefault="006A0166" w:rsidP="002137B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วม 1 โครงการ</w:t>
            </w:r>
          </w:p>
        </w:tc>
        <w:tc>
          <w:tcPr>
            <w:tcW w:w="1207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108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108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246" w:type="dxa"/>
          </w:tcPr>
          <w:p w:rsidR="006A0166" w:rsidRPr="002137BD" w:rsidRDefault="002137BD" w:rsidP="002137B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6A0166" w:rsidRPr="002137BD" w:rsidRDefault="002137BD" w:rsidP="002137B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6A0166" w:rsidRPr="002137BD" w:rsidRDefault="006A0166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6A0166" w:rsidRPr="002137BD" w:rsidRDefault="006A0166" w:rsidP="006A0166">
            <w:pPr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6A0166" w:rsidRPr="002137BD" w:rsidRDefault="006A0166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</w:tbl>
    <w:p w:rsidR="006A0166" w:rsidRDefault="006A0166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D560B" w:rsidRDefault="00E31AA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>4.6 กลยุทธ์ ส่งเสริมด้านความปลอดภัยในชีวิตและทรัพย์สินของประชาชน</w:t>
      </w:r>
    </w:p>
    <w:p w:rsidR="00E31AAD" w:rsidRDefault="00E31AA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(1) แผนงานรักษาความสงบภายใ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E31AAD" w:rsidRPr="000867BE" w:rsidTr="00E31AAD">
        <w:tc>
          <w:tcPr>
            <w:tcW w:w="529" w:type="dxa"/>
            <w:vMerge w:val="restart"/>
            <w:vAlign w:val="center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  <w:p w:rsidR="00E31AAD" w:rsidRPr="002137BD" w:rsidRDefault="00E31AAD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ัวชี้วัด</w:t>
            </w:r>
          </w:p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KPI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หน่วยงานที่รับผิดชอบ</w:t>
            </w:r>
          </w:p>
        </w:tc>
      </w:tr>
      <w:tr w:rsidR="00E31AAD" w:rsidRPr="000867BE" w:rsidTr="00E31AAD">
        <w:tc>
          <w:tcPr>
            <w:tcW w:w="529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349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07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6 (บาท)</w:t>
            </w:r>
          </w:p>
        </w:tc>
        <w:tc>
          <w:tcPr>
            <w:tcW w:w="1108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7 (บาท)</w:t>
            </w:r>
          </w:p>
        </w:tc>
        <w:tc>
          <w:tcPr>
            <w:tcW w:w="1108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8 (บาท)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69 (บาท)</w:t>
            </w:r>
          </w:p>
        </w:tc>
        <w:tc>
          <w:tcPr>
            <w:tcW w:w="1108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31AAD" w:rsidRPr="008D0518" w:rsidTr="00E31AAD">
        <w:tc>
          <w:tcPr>
            <w:tcW w:w="529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349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ช่วยเหลือผู้ประสบภัย</w:t>
            </w:r>
          </w:p>
          <w:p w:rsidR="00E31AAD" w:rsidRPr="002137BD" w:rsidRDefault="00E31AAD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ิบัติ/สาธารณภัยต่างๆ</w:t>
            </w:r>
          </w:p>
        </w:tc>
        <w:tc>
          <w:tcPr>
            <w:tcW w:w="1766" w:type="dxa"/>
          </w:tcPr>
          <w:p w:rsidR="00E31AAD" w:rsidRPr="002137BD" w:rsidRDefault="00E31AAD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ให้ความช่วยเหลือประชาชนที่ประสบภัยต่างๆอย่างครอบคลุม</w:t>
            </w:r>
          </w:p>
          <w:p w:rsidR="00E31AAD" w:rsidRPr="002137BD" w:rsidRDefault="00E31AAD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ทั้งตำบล</w:t>
            </w:r>
          </w:p>
        </w:tc>
        <w:tc>
          <w:tcPr>
            <w:tcW w:w="1455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2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หมู่บ้าน</w:t>
            </w:r>
          </w:p>
        </w:tc>
        <w:tc>
          <w:tcPr>
            <w:tcW w:w="1207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00,000</w:t>
            </w:r>
          </w:p>
        </w:tc>
        <w:tc>
          <w:tcPr>
            <w:tcW w:w="1108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108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150,000</w:t>
            </w:r>
          </w:p>
        </w:tc>
        <w:tc>
          <w:tcPr>
            <w:tcW w:w="1246" w:type="dxa"/>
          </w:tcPr>
          <w:p w:rsidR="00E31AAD" w:rsidRPr="002137BD" w:rsidRDefault="00E31AAD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31AAD" w:rsidRPr="002137BD" w:rsidRDefault="00E31AAD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ร้อยละของ</w:t>
            </w:r>
          </w:p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</w:t>
            </w:r>
          </w:p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ที่ประสบภัยพิบัติ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ผู้ประสบภัยพิบัติได้รับการช่วยเหลืออย่างทันท่วงที และครบทุกครัวเรือน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  <w:tr w:rsidR="00E31AAD" w:rsidRPr="008D0518" w:rsidTr="00E31AAD">
        <w:tc>
          <w:tcPr>
            <w:tcW w:w="529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349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ฝึกอบรมทบทวน</w:t>
            </w:r>
          </w:p>
          <w:p w:rsidR="00E31AAD" w:rsidRPr="002137BD" w:rsidRDefault="00E31AAD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าสาสมัครป้องกันฝ่ายพลเรือน</w:t>
            </w:r>
          </w:p>
          <w:p w:rsidR="00E31AAD" w:rsidRPr="002137BD" w:rsidRDefault="00E31AAD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(อปพร.) และกิจกรรมของ</w:t>
            </w:r>
          </w:p>
          <w:p w:rsidR="00E31AAD" w:rsidRPr="002137BD" w:rsidRDefault="00E31AAD" w:rsidP="00E31AAD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อปพร.</w:t>
            </w:r>
          </w:p>
        </w:tc>
        <w:tc>
          <w:tcPr>
            <w:tcW w:w="1766" w:type="dxa"/>
          </w:tcPr>
          <w:p w:rsidR="00E31AAD" w:rsidRPr="002137BD" w:rsidRDefault="00E31AAD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เพื่อเพิ่มทักษะ ความรู้ให้แก่ อปพร.ภายในพื้นที่ตำบลบ้านแปรง</w:t>
            </w:r>
          </w:p>
        </w:tc>
        <w:tc>
          <w:tcPr>
            <w:tcW w:w="1455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อปพร.</w:t>
            </w:r>
            <w:r w:rsidRPr="002137BD">
              <w:rPr>
                <w:rFonts w:ascii="TH SarabunPSK" w:hAnsi="TH SarabunPSK" w:cs="TH SarabunPSK"/>
                <w:sz w:val="20"/>
                <w:szCs w:val="20"/>
              </w:rPr>
              <w:t>60</w:t>
            </w: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น</w:t>
            </w:r>
          </w:p>
        </w:tc>
        <w:tc>
          <w:tcPr>
            <w:tcW w:w="1207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250,000</w:t>
            </w:r>
          </w:p>
        </w:tc>
        <w:tc>
          <w:tcPr>
            <w:tcW w:w="1108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250,000</w:t>
            </w:r>
          </w:p>
        </w:tc>
        <w:tc>
          <w:tcPr>
            <w:tcW w:w="1108" w:type="dxa"/>
          </w:tcPr>
          <w:p w:rsidR="00E31AAD" w:rsidRPr="002137BD" w:rsidRDefault="00E31AAD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31AAD" w:rsidRPr="002137BD" w:rsidRDefault="00E31AAD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108" w:type="dxa"/>
          </w:tcPr>
          <w:p w:rsidR="00E31AAD" w:rsidRPr="002137BD" w:rsidRDefault="00E31AAD" w:rsidP="00F0166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จำนวน อปพร.</w:t>
            </w:r>
          </w:p>
          <w:p w:rsidR="00E31AAD" w:rsidRPr="002137BD" w:rsidRDefault="00E31AAD" w:rsidP="00E31AA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ที่เข้าอบรม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อปพร.มีความรู้</w:t>
            </w:r>
          </w:p>
          <w:p w:rsidR="00E31AAD" w:rsidRPr="002137BD" w:rsidRDefault="00E31AAD" w:rsidP="00E31AAD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ีทักษะความสามารถเพิ่มมากขึ้น</w:t>
            </w:r>
          </w:p>
        </w:tc>
        <w:tc>
          <w:tcPr>
            <w:tcW w:w="1246" w:type="dxa"/>
          </w:tcPr>
          <w:p w:rsidR="00E31AAD" w:rsidRPr="002137BD" w:rsidRDefault="00E31AAD" w:rsidP="00E31AA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/>
                <w:sz w:val="20"/>
                <w:szCs w:val="20"/>
                <w:cs/>
              </w:rPr>
              <w:t>สำนักปลัด</w:t>
            </w:r>
          </w:p>
        </w:tc>
      </w:tr>
    </w:tbl>
    <w:p w:rsidR="00E31AAD" w:rsidRDefault="00E31AA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E31AAD" w:rsidRDefault="00E31AA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E31AAD" w:rsidRDefault="00E31AA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137BD" w:rsidRDefault="002137B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137BD" w:rsidRDefault="002137B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2137BD" w:rsidRDefault="002137B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E31AAD" w:rsidRDefault="00E31AAD" w:rsidP="00E31AA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E31AAD" w:rsidRDefault="00E31AAD" w:rsidP="00E31AA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E31AAD" w:rsidRPr="000867BE" w:rsidTr="00E31AAD">
        <w:tc>
          <w:tcPr>
            <w:tcW w:w="529" w:type="dxa"/>
            <w:vMerge w:val="restart"/>
            <w:vAlign w:val="center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31AAD" w:rsidRPr="000867BE" w:rsidRDefault="00E31AAD" w:rsidP="00E31AA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31AAD" w:rsidRPr="000867BE" w:rsidTr="00E31AAD">
        <w:tc>
          <w:tcPr>
            <w:tcW w:w="529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31AAD" w:rsidRPr="000867BE" w:rsidRDefault="00E31AAD" w:rsidP="00E31AA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31AAD" w:rsidRPr="000867BE" w:rsidRDefault="00E31AAD" w:rsidP="00E31AA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60D2F" w:rsidRPr="008D0518" w:rsidTr="00E31AAD">
        <w:tc>
          <w:tcPr>
            <w:tcW w:w="529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3</w:t>
            </w:r>
          </w:p>
        </w:tc>
        <w:tc>
          <w:tcPr>
            <w:tcW w:w="2349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้องกันและลดอุบัติเหตุ</w:t>
            </w:r>
          </w:p>
          <w:p w:rsidR="00B60D2F" w:rsidRPr="004607D5" w:rsidRDefault="00B60D2F" w:rsidP="00E31AA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ทางถนนช่วงเทศกาลสำคัญ</w:t>
            </w:r>
          </w:p>
        </w:tc>
        <w:tc>
          <w:tcPr>
            <w:tcW w:w="176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ประชาสัมพันธ์และอำนวยความสะดวกให้ประชาชนมีความปลอดภัยในการสัญจรทางถนนช่วงเทศกาล ปีใหม่ สงกรานต์</w:t>
            </w:r>
          </w:p>
        </w:tc>
        <w:tc>
          <w:tcPr>
            <w:tcW w:w="1455" w:type="dxa"/>
          </w:tcPr>
          <w:p w:rsidR="00B60D2F" w:rsidRPr="004607D5" w:rsidRDefault="00B60D2F" w:rsidP="00B60D2F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ตั้งหน่วยบริการ</w:t>
            </w:r>
          </w:p>
        </w:tc>
        <w:tc>
          <w:tcPr>
            <w:tcW w:w="1207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20,000</w:t>
            </w:r>
          </w:p>
        </w:tc>
        <w:tc>
          <w:tcPr>
            <w:tcW w:w="1246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2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20,000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ร้อยละ 80 </w:t>
            </w:r>
          </w:p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ได้รับประโยชน์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เพื่อลดอุบัติเหตุทางถนนในช่วงเทศกาล ปีใหม่ </w:t>
            </w:r>
          </w:p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งกรานต์ ประชาชนได้รับ</w:t>
            </w:r>
          </w:p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ความสะดวกปลอดภัยและ</w:t>
            </w:r>
          </w:p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ลดปัญหาการจราจรติดขัด</w:t>
            </w:r>
          </w:p>
        </w:tc>
        <w:tc>
          <w:tcPr>
            <w:tcW w:w="1246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60D2F" w:rsidRPr="008D0518" w:rsidTr="00E31AAD">
        <w:tc>
          <w:tcPr>
            <w:tcW w:w="529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4</w:t>
            </w:r>
          </w:p>
        </w:tc>
        <w:tc>
          <w:tcPr>
            <w:tcW w:w="2349" w:type="dxa"/>
          </w:tcPr>
          <w:p w:rsidR="00B60D2F" w:rsidRPr="004607D5" w:rsidRDefault="00B60D2F" w:rsidP="00B60D2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ฝึกอบรมทบทวนชุดปฏิบัติการจิตอาสาภัยพิบัติประจำองค์การบริหารส่วนตำบลบ้านแปรง</w:t>
            </w:r>
          </w:p>
        </w:tc>
        <w:tc>
          <w:tcPr>
            <w:tcW w:w="176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ทบทวน เพิ่มทักษะความรู้ให้แก่ชุดปฏิบัติการจิตอาสาภัยพิบัติประจำองค์การบริหารส่วนตำบล</w:t>
            </w:r>
          </w:p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บ้านแปรง</w:t>
            </w:r>
          </w:p>
        </w:tc>
        <w:tc>
          <w:tcPr>
            <w:tcW w:w="1455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2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 คน</w:t>
            </w:r>
          </w:p>
        </w:tc>
        <w:tc>
          <w:tcPr>
            <w:tcW w:w="1207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B60D2F" w:rsidRPr="004607D5" w:rsidRDefault="00B60D2F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B60D2F" w:rsidRPr="004607D5" w:rsidRDefault="00B60D2F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B60D2F" w:rsidRPr="004607D5" w:rsidRDefault="00B60D2F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จำนวนผู้ร่วม</w:t>
            </w:r>
          </w:p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ชุดปฏิบัติการจิตอาสาภัยพิบัติฯได้รับความรู้เพิ่มเติมและนำไปปฏิบัติงานได้</w:t>
            </w:r>
          </w:p>
        </w:tc>
        <w:tc>
          <w:tcPr>
            <w:tcW w:w="1246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60D2F" w:rsidRPr="008D0518" w:rsidTr="00E31AAD">
        <w:tc>
          <w:tcPr>
            <w:tcW w:w="529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5</w:t>
            </w:r>
          </w:p>
        </w:tc>
        <w:tc>
          <w:tcPr>
            <w:tcW w:w="2349" w:type="dxa"/>
          </w:tcPr>
          <w:p w:rsidR="00B60D2F" w:rsidRPr="004607D5" w:rsidRDefault="00B60D2F" w:rsidP="00B60D2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 1 ตำบล 1 ถนน</w:t>
            </w:r>
          </w:p>
          <w:p w:rsidR="00B60D2F" w:rsidRPr="004607D5" w:rsidRDefault="00B60D2F" w:rsidP="00B60D2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ปลอดภัย</w:t>
            </w:r>
          </w:p>
        </w:tc>
        <w:tc>
          <w:tcPr>
            <w:tcW w:w="176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ให้ประชาชนเคารพกฎหมายจราจรและลดอุบัติเหตุในพื้นที่</w:t>
            </w:r>
          </w:p>
        </w:tc>
        <w:tc>
          <w:tcPr>
            <w:tcW w:w="1455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 คน</w:t>
            </w:r>
          </w:p>
        </w:tc>
        <w:tc>
          <w:tcPr>
            <w:tcW w:w="1207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B60D2F" w:rsidRPr="004607D5" w:rsidRDefault="00B60D2F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B60D2F" w:rsidRPr="004607D5" w:rsidRDefault="00B60D2F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B60D2F" w:rsidRPr="004607D5" w:rsidRDefault="00B60D2F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จำนวนผู้ร่วม</w:t>
            </w:r>
          </w:p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เคารพกฎจราจรมากยิ่งขึ้น</w:t>
            </w:r>
          </w:p>
        </w:tc>
        <w:tc>
          <w:tcPr>
            <w:tcW w:w="1246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60D2F" w:rsidRPr="008D0518" w:rsidTr="00E31AAD">
        <w:tc>
          <w:tcPr>
            <w:tcW w:w="529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6</w:t>
            </w:r>
          </w:p>
        </w:tc>
        <w:tc>
          <w:tcPr>
            <w:tcW w:w="2349" w:type="dxa"/>
          </w:tcPr>
          <w:p w:rsidR="00B60D2F" w:rsidRPr="004607D5" w:rsidRDefault="00B60D2F" w:rsidP="00B60D2F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อบรมการระงับอัคคีภัย</w:t>
            </w:r>
          </w:p>
          <w:p w:rsidR="00B60D2F" w:rsidRPr="004607D5" w:rsidRDefault="00B60D2F" w:rsidP="00B60D2F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เบื้องต้น ในหมู่บ้านและสถานศึกษา</w:t>
            </w:r>
          </w:p>
        </w:tc>
        <w:tc>
          <w:tcPr>
            <w:tcW w:w="176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ให้ประชาชนและเด็กนักเรียนภายในตำบลบ้านแปรงได้รับความรู้เกี่ยวกับการระงับอัคคีภัยเบื้องต้น</w:t>
            </w:r>
          </w:p>
        </w:tc>
        <w:tc>
          <w:tcPr>
            <w:tcW w:w="1455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 xml:space="preserve">100 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246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จำนวนผู้ร่วม</w:t>
            </w:r>
          </w:p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ามารถช่วยป้องกันและลดอัคคีภัยเบื้องต้นภายในตำบลบ้านแปรงได้</w:t>
            </w:r>
          </w:p>
        </w:tc>
        <w:tc>
          <w:tcPr>
            <w:tcW w:w="1246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B60D2F" w:rsidRPr="008D0518" w:rsidTr="001D2ED3">
        <w:tc>
          <w:tcPr>
            <w:tcW w:w="6099" w:type="dxa"/>
            <w:gridSpan w:val="4"/>
          </w:tcPr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b/>
                <w:bCs/>
                <w:szCs w:val="22"/>
                <w:cs/>
              </w:rPr>
              <w:t>รวม 6 โครงการ</w:t>
            </w:r>
          </w:p>
        </w:tc>
        <w:tc>
          <w:tcPr>
            <w:tcW w:w="1207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607D5">
              <w:rPr>
                <w:rFonts w:ascii="TH SarabunPSK" w:hAnsi="TH SarabunPSK" w:cs="TH SarabunPSK"/>
                <w:b/>
                <w:bCs/>
                <w:szCs w:val="22"/>
              </w:rPr>
              <w:t>65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607D5">
              <w:rPr>
                <w:rFonts w:ascii="TH SarabunPSK" w:hAnsi="TH SarabunPSK" w:cs="TH SarabunPSK"/>
                <w:b/>
                <w:bCs/>
                <w:szCs w:val="22"/>
              </w:rPr>
              <w:t>700,000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607D5">
              <w:rPr>
                <w:rFonts w:ascii="TH SarabunPSK" w:hAnsi="TH SarabunPSK" w:cs="TH SarabunPSK"/>
                <w:b/>
                <w:bCs/>
                <w:szCs w:val="22"/>
              </w:rPr>
              <w:t>320,000</w:t>
            </w:r>
          </w:p>
        </w:tc>
        <w:tc>
          <w:tcPr>
            <w:tcW w:w="1246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607D5">
              <w:rPr>
                <w:rFonts w:ascii="TH SarabunPSK" w:hAnsi="TH SarabunPSK" w:cs="TH SarabunPSK"/>
                <w:b/>
                <w:bCs/>
                <w:szCs w:val="22"/>
              </w:rPr>
              <w:t xml:space="preserve"> 170,000 </w:t>
            </w:r>
          </w:p>
        </w:tc>
        <w:tc>
          <w:tcPr>
            <w:tcW w:w="1108" w:type="dxa"/>
          </w:tcPr>
          <w:p w:rsidR="00B60D2F" w:rsidRPr="004607D5" w:rsidRDefault="00B60D2F" w:rsidP="001D2ED3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4607D5">
              <w:rPr>
                <w:rFonts w:ascii="TH SarabunPSK" w:hAnsi="TH SarabunPSK" w:cs="TH SarabunPSK"/>
                <w:b/>
                <w:bCs/>
                <w:szCs w:val="22"/>
              </w:rPr>
              <w:t>170,000</w:t>
            </w: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B60D2F" w:rsidRPr="004607D5" w:rsidRDefault="00B60D2F" w:rsidP="00B60D2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B60D2F" w:rsidRPr="004607D5" w:rsidRDefault="00B60D2F" w:rsidP="00E31AAD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E31AAD" w:rsidRDefault="00E31AA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60D2F" w:rsidRDefault="00B60D2F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60D2F" w:rsidRDefault="00B60D2F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60D2F" w:rsidRDefault="00B60D2F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60D2F" w:rsidRDefault="00B60D2F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4607D5" w:rsidRDefault="004607D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60D2F" w:rsidRDefault="00B60D2F" w:rsidP="00B60D2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B60D2F" w:rsidRDefault="003A419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>4.7 กลยุทธ์ พัฒนาด้านการป้องกันและแก้ไขปัญหายาเสพติด การแพร่ระบาดของยาเสพติด</w:t>
      </w:r>
    </w:p>
    <w:p w:rsidR="003A419E" w:rsidRDefault="003A419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(1)แผนงานสร้างความเข้มแข็งของชุมช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3A419E" w:rsidRPr="000867BE" w:rsidTr="001D2ED3">
        <w:tc>
          <w:tcPr>
            <w:tcW w:w="529" w:type="dxa"/>
            <w:vMerge w:val="restart"/>
            <w:vAlign w:val="center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A419E" w:rsidRPr="000867BE" w:rsidRDefault="003A419E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A419E" w:rsidRPr="000867BE" w:rsidTr="001D2ED3">
        <w:tc>
          <w:tcPr>
            <w:tcW w:w="529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419E" w:rsidRPr="008D0518" w:rsidTr="001D2ED3">
        <w:tc>
          <w:tcPr>
            <w:tcW w:w="529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3A419E" w:rsidRPr="004607D5" w:rsidRDefault="003A419E" w:rsidP="003A419E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้องกันและแก้ไข</w:t>
            </w:r>
          </w:p>
          <w:p w:rsidR="003A419E" w:rsidRPr="004607D5" w:rsidRDefault="003A419E" w:rsidP="003A419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ปัญหายาเสพติด</w:t>
            </w:r>
          </w:p>
        </w:tc>
        <w:tc>
          <w:tcPr>
            <w:tcW w:w="1766" w:type="dxa"/>
          </w:tcPr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ป้องกันและแก้ไขปัญหายาเสพติดของเยาวชนในตำบลบ้านแปรง</w:t>
            </w:r>
          </w:p>
        </w:tc>
        <w:tc>
          <w:tcPr>
            <w:tcW w:w="1455" w:type="dxa"/>
          </w:tcPr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ยาวชน</w:t>
            </w:r>
          </w:p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50 ราย</w:t>
            </w:r>
          </w:p>
        </w:tc>
        <w:tc>
          <w:tcPr>
            <w:tcW w:w="1207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246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108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50,000</w:t>
            </w:r>
          </w:p>
        </w:tc>
        <w:tc>
          <w:tcPr>
            <w:tcW w:w="1246" w:type="dxa"/>
          </w:tcPr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ร้อยละ80</w:t>
            </w:r>
          </w:p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ยาวชนในพื้นที่ตำบลบ้านแปรงได้รับความรู้</w:t>
            </w:r>
          </w:p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กี่ยวกับโทษของยาเสพติด</w:t>
            </w:r>
          </w:p>
        </w:tc>
        <w:tc>
          <w:tcPr>
            <w:tcW w:w="1246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2137BD" w:rsidRPr="008D0518" w:rsidTr="004607D5">
        <w:tc>
          <w:tcPr>
            <w:tcW w:w="4644" w:type="dxa"/>
            <w:gridSpan w:val="3"/>
          </w:tcPr>
          <w:p w:rsidR="002137BD" w:rsidRPr="002137BD" w:rsidRDefault="002137BD" w:rsidP="002137B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รวม</w:t>
            </w: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1 โครงการ</w:t>
            </w:r>
          </w:p>
        </w:tc>
        <w:tc>
          <w:tcPr>
            <w:tcW w:w="1455" w:type="dxa"/>
          </w:tcPr>
          <w:p w:rsidR="002137BD" w:rsidRPr="002137BD" w:rsidRDefault="002137BD" w:rsidP="003A41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07" w:type="dxa"/>
          </w:tcPr>
          <w:p w:rsidR="002137BD" w:rsidRPr="002137BD" w:rsidRDefault="002137BD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08" w:type="dxa"/>
          </w:tcPr>
          <w:p w:rsidR="002137BD" w:rsidRPr="002137BD" w:rsidRDefault="002137BD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08" w:type="dxa"/>
          </w:tcPr>
          <w:p w:rsidR="002137BD" w:rsidRPr="002137BD" w:rsidRDefault="002137BD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246" w:type="dxa"/>
          </w:tcPr>
          <w:p w:rsidR="002137BD" w:rsidRPr="002137BD" w:rsidRDefault="002137BD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08" w:type="dxa"/>
          </w:tcPr>
          <w:p w:rsidR="002137BD" w:rsidRPr="002137BD" w:rsidRDefault="002137BD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50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,</w:t>
            </w:r>
            <w:r w:rsidRPr="002137B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246" w:type="dxa"/>
          </w:tcPr>
          <w:p w:rsidR="002137BD" w:rsidRPr="002137BD" w:rsidRDefault="002137BD" w:rsidP="003A419E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2137BD" w:rsidRPr="002137BD" w:rsidRDefault="002137BD" w:rsidP="003A419E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46" w:type="dxa"/>
          </w:tcPr>
          <w:p w:rsidR="002137BD" w:rsidRPr="002137BD" w:rsidRDefault="002137BD" w:rsidP="001D2ED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</w:tbl>
    <w:p w:rsidR="003A419E" w:rsidRDefault="003A419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A419E" w:rsidRDefault="003A419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(2) แผนงานศาสนาวัฒนาและนันทนา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3A419E" w:rsidRPr="000867BE" w:rsidTr="001D2ED3">
        <w:tc>
          <w:tcPr>
            <w:tcW w:w="529" w:type="dxa"/>
            <w:vMerge w:val="restart"/>
            <w:vAlign w:val="center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A419E" w:rsidRPr="000867BE" w:rsidRDefault="003A419E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A419E" w:rsidRPr="000867BE" w:rsidTr="001D2ED3">
        <w:tc>
          <w:tcPr>
            <w:tcW w:w="529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3A419E" w:rsidRPr="000867BE" w:rsidRDefault="003A419E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A419E" w:rsidRPr="000867BE" w:rsidRDefault="003A419E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419E" w:rsidRPr="008D0518" w:rsidTr="001D2ED3">
        <w:tc>
          <w:tcPr>
            <w:tcW w:w="529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3A419E" w:rsidRPr="004607D5" w:rsidRDefault="003A419E" w:rsidP="003A419E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โครงการแข่งขันกีฬาต้านยาเสพติด </w:t>
            </w:r>
            <w:proofErr w:type="spellStart"/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.บ้านแปรง</w:t>
            </w:r>
            <w:proofErr w:type="spellStart"/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เกมส์</w:t>
            </w:r>
            <w:proofErr w:type="spellEnd"/>
          </w:p>
        </w:tc>
        <w:tc>
          <w:tcPr>
            <w:tcW w:w="1766" w:type="dxa"/>
          </w:tcPr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ส่งเสริมให้เยาวชนและ</w:t>
            </w:r>
          </w:p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ได้เล่นกีฬา ไม่พึ่งพายาเสพติด เพื่อสุขภาพที่ดี ใช้เวลาว่างให้เกิดประโยชน์และเพื่อให้เกิดความรัก ความสามัคคี รู้แพ้ รู้ชนะ</w:t>
            </w:r>
            <w:r w:rsidRPr="004607D5">
              <w:rPr>
                <w:rFonts w:ascii="TH SarabunPSK" w:hAnsi="TH SarabunPSK" w:cs="TH SarabunPSK"/>
                <w:szCs w:val="22"/>
              </w:rPr>
              <w:t xml:space="preserve"> 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>รู้อภัย มีน้ำใจนักกีฬา</w:t>
            </w:r>
          </w:p>
        </w:tc>
        <w:tc>
          <w:tcPr>
            <w:tcW w:w="1455" w:type="dxa"/>
          </w:tcPr>
          <w:p w:rsidR="003A419E" w:rsidRPr="004607D5" w:rsidRDefault="003A419E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200 คน</w:t>
            </w:r>
          </w:p>
        </w:tc>
        <w:tc>
          <w:tcPr>
            <w:tcW w:w="1207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300,000</w:t>
            </w:r>
          </w:p>
        </w:tc>
        <w:tc>
          <w:tcPr>
            <w:tcW w:w="1108" w:type="dxa"/>
          </w:tcPr>
          <w:p w:rsidR="003A419E" w:rsidRPr="004607D5" w:rsidRDefault="003A419E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300,000</w:t>
            </w:r>
          </w:p>
        </w:tc>
        <w:tc>
          <w:tcPr>
            <w:tcW w:w="1108" w:type="dxa"/>
          </w:tcPr>
          <w:p w:rsidR="003A419E" w:rsidRPr="004607D5" w:rsidRDefault="003A419E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3A419E" w:rsidRPr="004607D5" w:rsidRDefault="003A419E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3A419E" w:rsidRPr="004607D5" w:rsidRDefault="003A419E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ร้อยละ 80 </w:t>
            </w:r>
          </w:p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3A419E" w:rsidRPr="004607D5" w:rsidRDefault="003A419E" w:rsidP="003A419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ยาวชนได้เล่นกีฬา ไม่พึ่งพายาเสพติด มีสุขภาพที่แข็งแรงใช้เวลาว่างให้เกิดประโยชน์มีความสามัคคีในหมู่คณะ</w:t>
            </w:r>
          </w:p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ตลอดจนดำรงชีวิตอยู่ใน</w:t>
            </w:r>
          </w:p>
          <w:p w:rsidR="003A419E" w:rsidRPr="004607D5" w:rsidRDefault="003A419E" w:rsidP="003A419E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ังคมอย่างมีความสุข</w:t>
            </w:r>
          </w:p>
        </w:tc>
        <w:tc>
          <w:tcPr>
            <w:tcW w:w="1246" w:type="dxa"/>
          </w:tcPr>
          <w:p w:rsidR="003A419E" w:rsidRPr="004607D5" w:rsidRDefault="00C84A98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3A419E" w:rsidRDefault="003A419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E92D9B" w:rsidRDefault="00E92D9B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E92D9B" w:rsidRDefault="00E92D9B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F2A9C" w:rsidRDefault="008F2A9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F2A9C" w:rsidRDefault="008F2A9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F2A9C" w:rsidRDefault="008F2A9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lastRenderedPageBreak/>
        <w:t>2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บัญชีโครงการพัฒนาท้องถิ่น</w:t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sz w:val="24"/>
          <w:szCs w:val="24"/>
          <w:cs/>
        </w:rPr>
        <w:tab/>
      </w:r>
      <w:r w:rsidRPr="000867BE">
        <w:rPr>
          <w:rFonts w:ascii="TH SarabunPSK" w:hAnsi="TH SarabunPSK" w:cs="TH SarabunPSK"/>
          <w:b/>
          <w:bCs/>
          <w:noProof/>
          <w:cs/>
        </w:rPr>
        <w:t>แบบ ผ.02</w:t>
      </w:r>
    </w:p>
    <w:p w:rsidR="008F2A9C" w:rsidRPr="000867BE" w:rsidRDefault="008F2A9C" w:rsidP="008F2A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รายละเอียดโครงการพัฒนา</w:t>
      </w:r>
    </w:p>
    <w:p w:rsidR="008F2A9C" w:rsidRPr="000867BE" w:rsidRDefault="008F2A9C" w:rsidP="008F2A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แผนพัฒนาท้องถิ่น(พ.ศ.2566-2570) แก้ไขครั้งที่ 1/2566 (กรณีอำนาจผู้บริหารท้องถิ่น)</w:t>
      </w:r>
    </w:p>
    <w:p w:rsidR="008F2A9C" w:rsidRPr="000867BE" w:rsidRDefault="008F2A9C" w:rsidP="008F2A9C">
      <w:pPr>
        <w:jc w:val="center"/>
        <w:rPr>
          <w:rFonts w:ascii="TH SarabunPSK" w:hAnsi="TH SarabunPSK" w:cs="TH SarabunPSK"/>
          <w:b/>
          <w:bCs/>
          <w:sz w:val="28"/>
        </w:rPr>
      </w:pPr>
      <w:r w:rsidRPr="000867BE">
        <w:rPr>
          <w:rFonts w:ascii="TH SarabunPSK" w:hAnsi="TH SarabunPSK" w:cs="TH SarabunPSK"/>
          <w:b/>
          <w:bCs/>
          <w:sz w:val="28"/>
          <w:cs/>
        </w:rPr>
        <w:t>องค์การบริหารส่วนตำบลบ้านแปรง อำเภอด่านขุนทด จังหวัดนครราชสีมา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.ยุทธศาสตร์ชาติ 20ปี ..ยุทธศาสตร์ที่ </w:t>
      </w:r>
      <w:r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ความมั่นคง</w:t>
      </w:r>
    </w:p>
    <w:p w:rsidR="008F2A9C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</w:rPr>
        <w:tab/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ab/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ยุทธศาสต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ร์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ด้านกา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พัฒนาและส่งเสริมศักยภาพและทรัพยากรมนุษย์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ยุทธศาสตร์ที่ 6 ด้านการปรับสมดุลและการพัฒนาระบบการบริหารจัดการภาครัฐ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ข.แผนพัฒนาเศรษฐกิจแห่งชาติ ฉบับที่ 13 หมุดหมาย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3 ไทยมีภาครัฐที่ทันสมัย มีประสิทธิภาพ และตอบโจทย์ประชาชน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0867BE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ป้าหมาย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7 เสริมความเข้มเข็งให้แก่กลไกการดำเนินงานและฟื้นฟูหุ้นส่วนความร่วมมือระดับโลกเพื่อการพัฒนาที่ยั่งยืน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เสริมสร้างและพัฒนาคน ชุมชน เมือง และการยกระดับการบริหารจัดการภาครัฐ เพื่อสังคมคุณภาพสูง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จ.ยุทธศาสตร์การพัฒนาขององค์กรปกครองส่วนท้องถิ่นในเขตพื้นจังหวัด...ยุทธศาสตร์ที่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พัฒนาระบบการบริหารจัดการภาครัฐ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5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>.ยุทธศาสตร์..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บริหารจัดการบ้านเมืองที่ดี</w:t>
      </w:r>
    </w:p>
    <w:p w:rsidR="008F2A9C" w:rsidRPr="000867BE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5.1 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กลยุทธ์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ส่งเสริมประชาธิปไตยและการมีส่วนร่วมของภาคประชาชนและองค์กรทุกภาคส่วนในการพัฒนาทางการเมือง</w:t>
      </w:r>
    </w:p>
    <w:p w:rsidR="008F2A9C" w:rsidRPr="008D0518" w:rsidRDefault="008F2A9C" w:rsidP="008F2A9C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>(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Pr="000867BE">
        <w:rPr>
          <w:rFonts w:ascii="TH SarabunPSK" w:hAnsi="TH SarabunPSK" w:cs="TH SarabunPSK"/>
          <w:b/>
          <w:bCs/>
          <w:sz w:val="24"/>
          <w:szCs w:val="24"/>
          <w:cs/>
        </w:rPr>
        <w:t xml:space="preserve">)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แผนงานบริหารงาน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8F2A9C" w:rsidRPr="000867BE" w:rsidTr="001D2ED3">
        <w:tc>
          <w:tcPr>
            <w:tcW w:w="529" w:type="dxa"/>
            <w:vMerge w:val="restart"/>
            <w:vAlign w:val="center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F2A9C" w:rsidRPr="000867BE" w:rsidRDefault="008F2A9C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F2A9C" w:rsidRPr="000867BE" w:rsidTr="001D2ED3">
        <w:tc>
          <w:tcPr>
            <w:tcW w:w="529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8F2A9C" w:rsidRPr="000867BE" w:rsidRDefault="008F2A9C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F2A9C" w:rsidRPr="000867BE" w:rsidRDefault="008F2A9C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65BD6" w:rsidRPr="008D0518" w:rsidTr="001D2ED3">
        <w:tc>
          <w:tcPr>
            <w:tcW w:w="529" w:type="dxa"/>
          </w:tcPr>
          <w:p w:rsidR="00B65BD6" w:rsidRDefault="00B65BD6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49" w:type="dxa"/>
          </w:tcPr>
          <w:p w:rsidR="00B65BD6" w:rsidRPr="00B65BD6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ระชุมประชาคม</w:t>
            </w:r>
          </w:p>
          <w:p w:rsidR="00B65BD6" w:rsidRPr="00B65BD6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แผนพัฒนาท้องถิ่น องค์การ</w:t>
            </w:r>
          </w:p>
          <w:p w:rsidR="00B65BD6" w:rsidRPr="008D0518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บริหารส่วนตำบลบ้านแปรง</w:t>
            </w:r>
          </w:p>
        </w:tc>
        <w:tc>
          <w:tcPr>
            <w:tcW w:w="1766" w:type="dxa"/>
          </w:tcPr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มีส่วนร่วมในการแสดงความคิดเห็นข้อเสนอแนะปัญหาความต้องการเพื่อพัฒนา</w:t>
            </w:r>
          </w:p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ท้องถิ่น แผนระดับหมู่บ้าน /ตำบล</w:t>
            </w:r>
          </w:p>
        </w:tc>
        <w:tc>
          <w:tcPr>
            <w:tcW w:w="1455" w:type="dxa"/>
          </w:tcPr>
          <w:p w:rsidR="00B65BD6" w:rsidRPr="00B65BD6" w:rsidRDefault="00B65BD6" w:rsidP="00B65BD6">
            <w:pPr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65BD6" w:rsidRPr="00B65BD6" w:rsidRDefault="00B65BD6" w:rsidP="00B65BD6">
            <w:pPr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B65BD6" w:rsidRPr="008D0518" w:rsidRDefault="00B65BD6" w:rsidP="00B65BD6">
            <w:pPr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150คน</w:t>
            </w:r>
          </w:p>
        </w:tc>
        <w:tc>
          <w:tcPr>
            <w:tcW w:w="1207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 xml:space="preserve"> 30,000 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 xml:space="preserve"> 30,000 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 xml:space="preserve"> 30,000 </w:t>
            </w:r>
          </w:p>
        </w:tc>
        <w:tc>
          <w:tcPr>
            <w:tcW w:w="1246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 xml:space="preserve"> 30,000 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 xml:space="preserve"> 30,000 </w:t>
            </w:r>
          </w:p>
        </w:tc>
        <w:tc>
          <w:tcPr>
            <w:tcW w:w="1246" w:type="dxa"/>
          </w:tcPr>
          <w:p w:rsidR="00B65BD6" w:rsidRPr="00B65BD6" w:rsidRDefault="00B65BD6" w:rsidP="00B65B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 xml:space="preserve">ร้อยละ 70 </w:t>
            </w:r>
          </w:p>
          <w:p w:rsidR="00B65BD6" w:rsidRPr="00B65BD6" w:rsidRDefault="00B65BD6" w:rsidP="00B65B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B65BD6" w:rsidRPr="008D0518" w:rsidRDefault="00B65BD6" w:rsidP="00B65BD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ประชุม</w:t>
            </w:r>
          </w:p>
        </w:tc>
        <w:tc>
          <w:tcPr>
            <w:tcW w:w="1246" w:type="dxa"/>
          </w:tcPr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ประชาชนในพื้นที่มีโอกาสได้ร่วมแสดง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คิ</w:t>
            </w:r>
            <w:r w:rsidRPr="00B65BD6">
              <w:rPr>
                <w:rFonts w:ascii="TH SarabunPSK" w:hAnsi="TH SarabunPSK" w:cs="TH SarabunPSK"/>
                <w:szCs w:val="22"/>
                <w:cs/>
              </w:rPr>
              <w:t>ดเห็นเพิ่มมากขึ้นและได้ทราบปัญหาความเดือนร้อนความต้องการที่แท้จริงของประชาชนในพื้นที่</w:t>
            </w:r>
          </w:p>
        </w:tc>
        <w:tc>
          <w:tcPr>
            <w:tcW w:w="1246" w:type="dxa"/>
          </w:tcPr>
          <w:p w:rsidR="00B65BD6" w:rsidRPr="008D0518" w:rsidRDefault="00B65BD6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B65BD6" w:rsidRPr="008D0518" w:rsidTr="001D2ED3">
        <w:tc>
          <w:tcPr>
            <w:tcW w:w="529" w:type="dxa"/>
          </w:tcPr>
          <w:p w:rsidR="00B65BD6" w:rsidRDefault="008F5D83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B65BD6" w:rsidRPr="00B65BD6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กป้องสถาบันและ</w:t>
            </w:r>
          </w:p>
          <w:p w:rsidR="00B65BD6" w:rsidRPr="00B65BD6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เชิดชูสถาบัน</w:t>
            </w:r>
          </w:p>
        </w:tc>
        <w:tc>
          <w:tcPr>
            <w:tcW w:w="1766" w:type="dxa"/>
          </w:tcPr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เพื่อปกป้องและเชิดชูสถาบันพระหากษัตริย์ สถาบันสำคัญของชาติ และเพื่อให้ประชาชนมีความปรองดองสมานฉันท์เกิดความสามัคคีเป็นอันหนึ่ง</w:t>
            </w:r>
          </w:p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อันเดียวกัน</w:t>
            </w:r>
          </w:p>
        </w:tc>
        <w:tc>
          <w:tcPr>
            <w:tcW w:w="1455" w:type="dxa"/>
          </w:tcPr>
          <w:p w:rsidR="00B65BD6" w:rsidRPr="00B65BD6" w:rsidRDefault="00B65BD6" w:rsidP="00B65BD6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ผ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ู้</w:t>
            </w:r>
            <w:r w:rsidRPr="00B65BD6">
              <w:rPr>
                <w:rFonts w:ascii="TH SarabunPSK" w:hAnsi="TH SarabunPSK" w:cs="TH SarabunPSK"/>
                <w:szCs w:val="22"/>
                <w:cs/>
              </w:rPr>
              <w:t>เข้าร่วม</w:t>
            </w:r>
          </w:p>
          <w:p w:rsidR="00B65BD6" w:rsidRPr="00B65BD6" w:rsidRDefault="00B65BD6" w:rsidP="00B65BD6">
            <w:pPr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  <w:p w:rsidR="00B65BD6" w:rsidRPr="00B65BD6" w:rsidRDefault="00B65BD6" w:rsidP="00B65BD6">
            <w:pPr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</w:rPr>
              <w:t xml:space="preserve">100 </w:t>
            </w:r>
            <w:r w:rsidRPr="00B65BD6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65BD6" w:rsidRPr="00B65BD6" w:rsidRDefault="00B65BD6" w:rsidP="00F01663">
            <w:pPr>
              <w:jc w:val="center"/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65BD6" w:rsidRPr="00B65BD6" w:rsidRDefault="00B65BD6" w:rsidP="00F01663">
            <w:pPr>
              <w:jc w:val="center"/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B65BD6" w:rsidRPr="00B65BD6" w:rsidRDefault="00B65BD6" w:rsidP="00B65B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B65BD6">
              <w:rPr>
                <w:rFonts w:ascii="TH SarabunPSK" w:hAnsi="TH SarabunPSK" w:cs="TH SarabunPSK"/>
                <w:szCs w:val="22"/>
              </w:rPr>
              <w:t>80</w:t>
            </w:r>
          </w:p>
          <w:p w:rsidR="00B65BD6" w:rsidRPr="00B65BD6" w:rsidRDefault="00B65BD6" w:rsidP="00B65B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B65BD6" w:rsidRPr="00B65BD6" w:rsidRDefault="00B65BD6" w:rsidP="00B65BD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B65BD6">
              <w:rPr>
                <w:rFonts w:ascii="TH SarabunPSK" w:hAnsi="TH SarabunPSK" w:cs="TH SarabunPSK"/>
                <w:sz w:val="18"/>
                <w:szCs w:val="18"/>
                <w:cs/>
              </w:rPr>
              <w:t>ประชาชนมีความตระหนักการร่วมแสดงพลังปกป้อง</w:t>
            </w:r>
          </w:p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B65BD6">
              <w:rPr>
                <w:rFonts w:ascii="TH SarabunPSK" w:hAnsi="TH SarabunPSK" w:cs="TH SarabunPSK"/>
                <w:sz w:val="18"/>
                <w:szCs w:val="18"/>
                <w:cs/>
              </w:rPr>
              <w:t>สถาบันและเชิดชูสถาบันพระมหากษัตริย์ มีความรักความสามัคคี จงรักภักดีต่อชาติ</w:t>
            </w:r>
          </w:p>
        </w:tc>
        <w:tc>
          <w:tcPr>
            <w:tcW w:w="1246" w:type="dxa"/>
          </w:tcPr>
          <w:p w:rsidR="00B65BD6" w:rsidRDefault="00B65BD6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8F2A9C" w:rsidRDefault="00B65BD6" w:rsidP="00B65BD6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E92D9B" w:rsidRDefault="00E92D9B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65BD6" w:rsidRPr="000867BE" w:rsidTr="001D2ED3">
        <w:tc>
          <w:tcPr>
            <w:tcW w:w="529" w:type="dxa"/>
            <w:vMerge w:val="restart"/>
            <w:vAlign w:val="center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65BD6" w:rsidRPr="000867BE" w:rsidRDefault="00B65BD6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65BD6" w:rsidRPr="000867BE" w:rsidTr="001D2ED3">
        <w:tc>
          <w:tcPr>
            <w:tcW w:w="529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65BD6" w:rsidRPr="000867BE" w:rsidRDefault="00B65BD6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65BD6" w:rsidRPr="000867BE" w:rsidRDefault="00B65BD6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65BD6" w:rsidRPr="008D0518" w:rsidTr="001D2ED3">
        <w:tc>
          <w:tcPr>
            <w:tcW w:w="529" w:type="dxa"/>
          </w:tcPr>
          <w:p w:rsidR="00B65BD6" w:rsidRDefault="008F5D83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B65BD6" w:rsidRPr="00B65BD6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</w:t>
            </w:r>
            <w:r w:rsidR="008F5D83">
              <w:rPr>
                <w:rFonts w:ascii="TH SarabunPSK" w:hAnsi="TH SarabunPSK" w:cs="TH SarabunPSK" w:hint="cs"/>
                <w:color w:val="000000"/>
                <w:szCs w:val="22"/>
                <w:cs/>
              </w:rPr>
              <w:t xml:space="preserve"> </w:t>
            </w:r>
            <w:proofErr w:type="spellStart"/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.เคลื่อนที่บำบัดทุกข์</w:t>
            </w:r>
          </w:p>
          <w:p w:rsidR="00B65BD6" w:rsidRPr="00B65BD6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บำรุงสุข สร้างรอยยิ้มให้</w:t>
            </w:r>
          </w:p>
          <w:p w:rsidR="00B65BD6" w:rsidRPr="008D0518" w:rsidRDefault="00B65BD6" w:rsidP="00B65BD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color w:val="000000"/>
                <w:szCs w:val="22"/>
                <w:cs/>
              </w:rPr>
              <w:t>ประชาชน</w:t>
            </w:r>
          </w:p>
        </w:tc>
        <w:tc>
          <w:tcPr>
            <w:tcW w:w="1766" w:type="dxa"/>
          </w:tcPr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เพื่อออกหน่วยบริการประชาชนและพบปะเยี่ยมเยือนประชาชนในตำบลบ้านแปรง</w:t>
            </w:r>
          </w:p>
        </w:tc>
        <w:tc>
          <w:tcPr>
            <w:tcW w:w="1455" w:type="dxa"/>
          </w:tcPr>
          <w:p w:rsidR="00B65BD6" w:rsidRPr="00B65BD6" w:rsidRDefault="00B65BD6" w:rsidP="00B65BD6">
            <w:pPr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ผู้รับบริการ</w:t>
            </w:r>
          </w:p>
          <w:p w:rsidR="00B65BD6" w:rsidRPr="008D0518" w:rsidRDefault="00B65BD6" w:rsidP="00B65BD6">
            <w:pPr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100 คน</w:t>
            </w:r>
          </w:p>
        </w:tc>
        <w:tc>
          <w:tcPr>
            <w:tcW w:w="1207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B65BD6" w:rsidRPr="00B65BD6" w:rsidRDefault="00B65BD6" w:rsidP="001D2ED3">
            <w:pPr>
              <w:rPr>
                <w:rFonts w:ascii="TH SarabunPSK" w:hAnsi="TH SarabunPSK" w:cs="TH SarabunPSK"/>
              </w:rPr>
            </w:pPr>
            <w:r w:rsidRPr="00B65B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B65BD6" w:rsidRPr="00B65BD6" w:rsidRDefault="00B65BD6" w:rsidP="00B65BD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 xml:space="preserve">ร้อยละ80 </w:t>
            </w:r>
          </w:p>
          <w:p w:rsidR="00B65BD6" w:rsidRPr="008D0518" w:rsidRDefault="00B65BD6" w:rsidP="00B65BD6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ของผู้รับบริการ</w:t>
            </w:r>
          </w:p>
        </w:tc>
        <w:tc>
          <w:tcPr>
            <w:tcW w:w="1246" w:type="dxa"/>
          </w:tcPr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 xml:space="preserve">ประชาชนได้รับการบริการที่สะดวก รวดเร็ว </w:t>
            </w:r>
          </w:p>
          <w:p w:rsidR="00B65BD6" w:rsidRPr="00B65BD6" w:rsidRDefault="00B65BD6" w:rsidP="00B65B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B65BD6">
              <w:rPr>
                <w:rFonts w:ascii="TH SarabunPSK" w:hAnsi="TH SarabunPSK" w:cs="TH SarabunPSK"/>
                <w:szCs w:val="22"/>
                <w:cs/>
              </w:rPr>
              <w:t>ครอบคลุม ทั่วพื้นที่</w:t>
            </w:r>
          </w:p>
        </w:tc>
        <w:tc>
          <w:tcPr>
            <w:tcW w:w="1246" w:type="dxa"/>
          </w:tcPr>
          <w:p w:rsidR="00B65BD6" w:rsidRPr="008D0518" w:rsidRDefault="00B65BD6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8F5D83" w:rsidRPr="008D0518" w:rsidTr="001D2ED3">
        <w:tc>
          <w:tcPr>
            <w:tcW w:w="529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2349" w:type="dxa"/>
          </w:tcPr>
          <w:p w:rsidR="008F5D83" w:rsidRPr="004607D5" w:rsidRDefault="008F5D83" w:rsidP="00B65B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ทำบุญตักบาตร</w:t>
            </w:r>
          </w:p>
          <w:p w:rsidR="008F5D83" w:rsidRPr="004607D5" w:rsidRDefault="008F5D83" w:rsidP="00B65BD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วันขึ้นปีใหม่</w:t>
            </w:r>
          </w:p>
        </w:tc>
        <w:tc>
          <w:tcPr>
            <w:tcW w:w="1766" w:type="dxa"/>
          </w:tcPr>
          <w:p w:rsidR="008F5D83" w:rsidRPr="004607D5" w:rsidRDefault="008F5D83" w:rsidP="008F5D8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ส่งเสริมใ</w:t>
            </w:r>
            <w:r w:rsidRPr="004607D5">
              <w:rPr>
                <w:rFonts w:ascii="TH SarabunPSK" w:hAnsi="TH SarabunPSK" w:cs="TH SarabunPSK" w:hint="cs"/>
                <w:szCs w:val="22"/>
                <w:cs/>
              </w:rPr>
              <w:t>ห้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ร่วมอนุรักษ์วัฒนธรรมประเพณีที่ดีของไทย ร่วมกันทำบุญตักบาตรในวันขึ้นปีใหม่</w:t>
            </w:r>
          </w:p>
        </w:tc>
        <w:tc>
          <w:tcPr>
            <w:tcW w:w="1455" w:type="dxa"/>
          </w:tcPr>
          <w:p w:rsidR="008F5D83" w:rsidRPr="004607D5" w:rsidRDefault="008F5D83" w:rsidP="008F5D8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ผู้เข้าร่วม</w:t>
            </w:r>
          </w:p>
          <w:p w:rsidR="008F5D83" w:rsidRPr="004607D5" w:rsidRDefault="008F5D83" w:rsidP="008F5D8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โครงการ </w:t>
            </w:r>
          </w:p>
          <w:p w:rsidR="008F5D83" w:rsidRPr="004607D5" w:rsidRDefault="008F5D83" w:rsidP="008F5D8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 xml:space="preserve">100 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246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108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00,000</w:t>
            </w:r>
          </w:p>
        </w:tc>
        <w:tc>
          <w:tcPr>
            <w:tcW w:w="1246" w:type="dxa"/>
          </w:tcPr>
          <w:p w:rsidR="008F5D83" w:rsidRPr="004607D5" w:rsidRDefault="008F5D83" w:rsidP="008F5D8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4607D5">
              <w:rPr>
                <w:rFonts w:ascii="TH SarabunPSK" w:hAnsi="TH SarabunPSK" w:cs="TH SarabunPSK"/>
                <w:szCs w:val="22"/>
              </w:rPr>
              <w:t xml:space="preserve">80 </w:t>
            </w:r>
          </w:p>
          <w:p w:rsidR="008F5D83" w:rsidRPr="004607D5" w:rsidRDefault="008F5D83" w:rsidP="008F5D8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8F5D83" w:rsidRPr="004607D5" w:rsidRDefault="008F5D83" w:rsidP="008F5D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8F5D83" w:rsidRPr="004607D5" w:rsidRDefault="008F5D83" w:rsidP="008F5D8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ได้ร่วมสืบสานวัฒนธรรมประเพณีของไทย และสร้างความ</w:t>
            </w:r>
            <w:proofErr w:type="spellStart"/>
            <w:r w:rsidRPr="004607D5">
              <w:rPr>
                <w:rFonts w:ascii="TH SarabunPSK" w:hAnsi="TH SarabunPSK" w:cs="TH SarabunPSK"/>
                <w:szCs w:val="22"/>
                <w:cs/>
              </w:rPr>
              <w:t>เป</w:t>
            </w:r>
            <w:r w:rsidRPr="004607D5">
              <w:rPr>
                <w:rFonts w:ascii="TH SarabunPSK" w:hAnsi="TH SarabunPSK" w:cs="TH SarabunPSK" w:hint="cs"/>
                <w:szCs w:val="22"/>
                <w:cs/>
              </w:rPr>
              <w:t>็</w:t>
            </w:r>
            <w:r w:rsidRPr="004607D5">
              <w:rPr>
                <w:rFonts w:ascii="TH SarabunPSK" w:hAnsi="TH SarabunPSK" w:cs="TH SarabunPSK"/>
                <w:szCs w:val="22"/>
                <w:cs/>
              </w:rPr>
              <w:t>นศิ</w:t>
            </w:r>
            <w:proofErr w:type="spellEnd"/>
            <w:r w:rsidRPr="004607D5">
              <w:rPr>
                <w:rFonts w:ascii="TH SarabunPSK" w:hAnsi="TH SarabunPSK" w:cs="TH SarabunPSK"/>
                <w:szCs w:val="22"/>
                <w:cs/>
              </w:rPr>
              <w:t>ริมงคลแก่ตนเอง</w:t>
            </w:r>
          </w:p>
        </w:tc>
        <w:tc>
          <w:tcPr>
            <w:tcW w:w="1246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8F5D83" w:rsidRPr="008D0518" w:rsidTr="001D2ED3">
        <w:tc>
          <w:tcPr>
            <w:tcW w:w="6099" w:type="dxa"/>
            <w:gridSpan w:val="4"/>
          </w:tcPr>
          <w:p w:rsidR="008F5D83" w:rsidRPr="004607D5" w:rsidRDefault="008F5D83" w:rsidP="008F5D83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4 โครงการ</w:t>
            </w:r>
          </w:p>
        </w:tc>
        <w:tc>
          <w:tcPr>
            <w:tcW w:w="1207" w:type="dxa"/>
          </w:tcPr>
          <w:p w:rsidR="008F5D8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1108" w:type="dxa"/>
          </w:tcPr>
          <w:p w:rsidR="008F5D8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180,000</w:t>
            </w:r>
          </w:p>
        </w:tc>
        <w:tc>
          <w:tcPr>
            <w:tcW w:w="1108" w:type="dxa"/>
          </w:tcPr>
          <w:p w:rsidR="008F5D8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180,000</w:t>
            </w:r>
          </w:p>
        </w:tc>
        <w:tc>
          <w:tcPr>
            <w:tcW w:w="1246" w:type="dxa"/>
          </w:tcPr>
          <w:p w:rsidR="008F5D8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1108" w:type="dxa"/>
          </w:tcPr>
          <w:p w:rsidR="008F5D8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280,000</w:t>
            </w:r>
          </w:p>
        </w:tc>
        <w:tc>
          <w:tcPr>
            <w:tcW w:w="1246" w:type="dxa"/>
          </w:tcPr>
          <w:p w:rsidR="008F5D83" w:rsidRPr="004607D5" w:rsidRDefault="008F5D83" w:rsidP="008F5D8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8F5D83" w:rsidRPr="004607D5" w:rsidRDefault="008F5D83" w:rsidP="008F5D8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8F5D83" w:rsidRPr="004607D5" w:rsidRDefault="008F5D83" w:rsidP="001D2ED3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E92D9B" w:rsidRDefault="00E92D9B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E92D9B" w:rsidRDefault="00335CA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>5.2 กลยุทธ์ การพัฒนาศักยภาพองค์กร บุคลากรและระบบการบริหารจัดการให้มีประสิทธิภาพ</w:t>
      </w:r>
    </w:p>
    <w:p w:rsidR="00335CA5" w:rsidRDefault="00335CA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(1)แผนงานบริหารงานทั่ว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335CA5" w:rsidRPr="000867BE" w:rsidTr="001D2ED3">
        <w:tc>
          <w:tcPr>
            <w:tcW w:w="529" w:type="dxa"/>
            <w:vMerge w:val="restart"/>
            <w:vAlign w:val="center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35CA5" w:rsidRPr="000867BE" w:rsidRDefault="00335CA5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35CA5" w:rsidRPr="000867BE" w:rsidTr="001D2ED3">
        <w:tc>
          <w:tcPr>
            <w:tcW w:w="529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5CA5" w:rsidRPr="004607D5" w:rsidTr="001D2ED3">
        <w:tc>
          <w:tcPr>
            <w:tcW w:w="529" w:type="dxa"/>
          </w:tcPr>
          <w:p w:rsidR="00335CA5" w:rsidRPr="004607D5" w:rsidRDefault="00335CA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2349" w:type="dxa"/>
          </w:tcPr>
          <w:p w:rsidR="00335CA5" w:rsidRPr="004607D5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บริการประชาชนแบบ</w:t>
            </w:r>
          </w:p>
          <w:p w:rsidR="00335CA5" w:rsidRPr="004607D5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color w:val="000000"/>
                <w:szCs w:val="22"/>
              </w:rPr>
              <w:t>One Stop Service</w:t>
            </w:r>
          </w:p>
        </w:tc>
        <w:tc>
          <w:tcPr>
            <w:tcW w:w="1766" w:type="dxa"/>
          </w:tcPr>
          <w:p w:rsidR="00335CA5" w:rsidRPr="004607D5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เพื่อให้ประชาชนสามารถเข้าถึงการบริการขององค์การบริหารส่วนตำบลบ้านแปรง</w:t>
            </w:r>
          </w:p>
        </w:tc>
        <w:tc>
          <w:tcPr>
            <w:tcW w:w="1455" w:type="dxa"/>
          </w:tcPr>
          <w:p w:rsidR="00335CA5" w:rsidRPr="004607D5" w:rsidRDefault="00335CA5" w:rsidP="00335CA5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335CA5" w:rsidRPr="004607D5" w:rsidRDefault="00335CA5" w:rsidP="00335CA5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335CA5" w:rsidRPr="004607D5" w:rsidRDefault="00335CA5" w:rsidP="00335CA5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100 คน</w:t>
            </w:r>
          </w:p>
        </w:tc>
        <w:tc>
          <w:tcPr>
            <w:tcW w:w="1207" w:type="dxa"/>
          </w:tcPr>
          <w:p w:rsidR="00335CA5" w:rsidRPr="004607D5" w:rsidRDefault="00335CA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 xml:space="preserve"> 20,000 </w:t>
            </w:r>
          </w:p>
        </w:tc>
        <w:tc>
          <w:tcPr>
            <w:tcW w:w="1108" w:type="dxa"/>
          </w:tcPr>
          <w:p w:rsidR="00335CA5" w:rsidRPr="004607D5" w:rsidRDefault="00335CA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 xml:space="preserve"> 20,000 </w:t>
            </w:r>
          </w:p>
        </w:tc>
        <w:tc>
          <w:tcPr>
            <w:tcW w:w="1108" w:type="dxa"/>
          </w:tcPr>
          <w:p w:rsidR="00335CA5" w:rsidRPr="004607D5" w:rsidRDefault="00335CA5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335CA5" w:rsidRPr="004607D5" w:rsidRDefault="00335CA5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108" w:type="dxa"/>
          </w:tcPr>
          <w:p w:rsidR="00335CA5" w:rsidRPr="004607D5" w:rsidRDefault="00335CA5" w:rsidP="00F0166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1246" w:type="dxa"/>
          </w:tcPr>
          <w:p w:rsidR="00335CA5" w:rsidRPr="004607D5" w:rsidRDefault="00335CA5" w:rsidP="00335C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  <w:p w:rsidR="00335CA5" w:rsidRPr="004607D5" w:rsidRDefault="00335CA5" w:rsidP="00335CA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ของผู้ที่ใช้บริการ</w:t>
            </w:r>
          </w:p>
        </w:tc>
        <w:tc>
          <w:tcPr>
            <w:tcW w:w="1246" w:type="dxa"/>
          </w:tcPr>
          <w:p w:rsidR="00335CA5" w:rsidRPr="004607D5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>ประชาชนที่อยู่ต่างพื้นที่สามารถขอใช้บริการของ</w:t>
            </w:r>
          </w:p>
          <w:p w:rsidR="00335CA5" w:rsidRPr="004607D5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  <w:cs/>
              </w:rPr>
              <w:t xml:space="preserve">องค์การบริหารส่วนตำบลบ้านแปรงได้ โดยไม่ต้องเดินทางมาที่ </w:t>
            </w:r>
            <w:proofErr w:type="spellStart"/>
            <w:r w:rsidRPr="004607D5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607D5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1246" w:type="dxa"/>
          </w:tcPr>
          <w:p w:rsidR="00335CA5" w:rsidRPr="004607D5" w:rsidRDefault="00335CA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</w:tbl>
    <w:p w:rsidR="00E92D9B" w:rsidRPr="004607D5" w:rsidRDefault="00E92D9B" w:rsidP="006A0166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E92D9B" w:rsidRDefault="00E92D9B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35CA5" w:rsidRDefault="00335CA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4607D5" w:rsidRDefault="004607D5" w:rsidP="00335CA5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335CA5" w:rsidRDefault="00335CA5" w:rsidP="00335CA5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335CA5" w:rsidRDefault="00335CA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335CA5" w:rsidRPr="000867BE" w:rsidTr="001D2ED3">
        <w:tc>
          <w:tcPr>
            <w:tcW w:w="529" w:type="dxa"/>
            <w:vMerge w:val="restart"/>
            <w:vAlign w:val="center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35CA5" w:rsidRPr="000867BE" w:rsidRDefault="00335CA5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335CA5" w:rsidRPr="000867BE" w:rsidTr="001D2ED3">
        <w:tc>
          <w:tcPr>
            <w:tcW w:w="529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335CA5" w:rsidRPr="000867BE" w:rsidRDefault="00335CA5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335CA5" w:rsidRPr="000867BE" w:rsidRDefault="00335CA5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35CA5" w:rsidRPr="008D0518" w:rsidTr="001D2ED3">
        <w:tc>
          <w:tcPr>
            <w:tcW w:w="529" w:type="dxa"/>
          </w:tcPr>
          <w:p w:rsidR="00335CA5" w:rsidRPr="004607D5" w:rsidRDefault="00335CA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2349" w:type="dxa"/>
          </w:tcPr>
          <w:p w:rsidR="00335CA5" w:rsidRPr="00335CA5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โครงการกิจกรรม 5 ส </w:t>
            </w:r>
          </w:p>
          <w:p w:rsidR="00335CA5" w:rsidRPr="008D0518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ของ </w:t>
            </w:r>
            <w:proofErr w:type="spellStart"/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>.บ้านแปรง</w:t>
            </w:r>
          </w:p>
        </w:tc>
        <w:tc>
          <w:tcPr>
            <w:tcW w:w="1766" w:type="dxa"/>
          </w:tcPr>
          <w:p w:rsidR="00335CA5" w:rsidRPr="00B65BD6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เพื่อให้มีสำนักงานที่สะอาดและเป็นระเบียบเรียบร้อยและพนักงานร่วมกันทำกิจกรรม</w:t>
            </w:r>
          </w:p>
        </w:tc>
        <w:tc>
          <w:tcPr>
            <w:tcW w:w="1455" w:type="dxa"/>
          </w:tcPr>
          <w:p w:rsidR="00335CA5" w:rsidRPr="00335CA5" w:rsidRDefault="00335CA5" w:rsidP="00335CA5">
            <w:pPr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335CA5" w:rsidRPr="00335CA5" w:rsidRDefault="00335CA5" w:rsidP="00335CA5">
            <w:pPr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พนักงาน</w:t>
            </w:r>
          </w:p>
          <w:p w:rsidR="00335CA5" w:rsidRPr="008D0518" w:rsidRDefault="00335CA5" w:rsidP="00335CA5">
            <w:pPr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20 คน</w:t>
            </w:r>
          </w:p>
        </w:tc>
        <w:tc>
          <w:tcPr>
            <w:tcW w:w="1207" w:type="dxa"/>
          </w:tcPr>
          <w:p w:rsidR="00335CA5" w:rsidRPr="00335CA5" w:rsidRDefault="00335CA5" w:rsidP="001D2ED3">
            <w:pPr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 xml:space="preserve"> 10,000 </w:t>
            </w:r>
          </w:p>
        </w:tc>
        <w:tc>
          <w:tcPr>
            <w:tcW w:w="1108" w:type="dxa"/>
          </w:tcPr>
          <w:p w:rsidR="00335CA5" w:rsidRPr="00335CA5" w:rsidRDefault="00335CA5" w:rsidP="00F01663">
            <w:pPr>
              <w:jc w:val="center"/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35CA5" w:rsidRPr="00335CA5" w:rsidRDefault="00335CA5" w:rsidP="001D2ED3">
            <w:pPr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 xml:space="preserve"> 10,000 </w:t>
            </w:r>
          </w:p>
        </w:tc>
        <w:tc>
          <w:tcPr>
            <w:tcW w:w="1246" w:type="dxa"/>
          </w:tcPr>
          <w:p w:rsidR="00335CA5" w:rsidRPr="00335CA5" w:rsidRDefault="00335CA5" w:rsidP="00F01663">
            <w:pPr>
              <w:jc w:val="center"/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35CA5" w:rsidRPr="00335CA5" w:rsidRDefault="00335CA5" w:rsidP="001D2ED3">
            <w:pPr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 xml:space="preserve"> 10,000 </w:t>
            </w:r>
          </w:p>
        </w:tc>
        <w:tc>
          <w:tcPr>
            <w:tcW w:w="1246" w:type="dxa"/>
          </w:tcPr>
          <w:p w:rsidR="00335CA5" w:rsidRPr="00335CA5" w:rsidRDefault="00335CA5" w:rsidP="00335C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สำนักงานสะอาด</w:t>
            </w:r>
          </w:p>
          <w:p w:rsidR="00335CA5" w:rsidRPr="008D0518" w:rsidRDefault="00335CA5" w:rsidP="00335CA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เป็นระเบียบ</w:t>
            </w:r>
          </w:p>
        </w:tc>
        <w:tc>
          <w:tcPr>
            <w:tcW w:w="1246" w:type="dxa"/>
          </w:tcPr>
          <w:p w:rsidR="00335CA5" w:rsidRPr="00B65BD6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สำนักงานสะอาด สะดวกเป็นระเบียบ สำหรับการมาติดต่อราชการของประชาชน</w:t>
            </w:r>
          </w:p>
        </w:tc>
        <w:tc>
          <w:tcPr>
            <w:tcW w:w="1246" w:type="dxa"/>
          </w:tcPr>
          <w:p w:rsidR="00335CA5" w:rsidRPr="008D0518" w:rsidRDefault="00335CA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335CA5" w:rsidRPr="008D0518" w:rsidTr="001D2ED3">
        <w:tc>
          <w:tcPr>
            <w:tcW w:w="529" w:type="dxa"/>
          </w:tcPr>
          <w:p w:rsidR="00335CA5" w:rsidRPr="004607D5" w:rsidRDefault="00335CA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2349" w:type="dxa"/>
          </w:tcPr>
          <w:p w:rsidR="00335CA5" w:rsidRPr="00335CA5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ฝึกอบรมเสริมสร้าง</w:t>
            </w:r>
          </w:p>
          <w:p w:rsidR="00335CA5" w:rsidRPr="00335CA5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>ความรู้ทักษะแก่พนักงาน</w:t>
            </w:r>
          </w:p>
          <w:p w:rsidR="00335CA5" w:rsidRPr="00335CA5" w:rsidRDefault="00335CA5" w:rsidP="00335CA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ส่วนตำบลและลูกจ้างของ </w:t>
            </w:r>
            <w:proofErr w:type="spellStart"/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335CA5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1766" w:type="dxa"/>
          </w:tcPr>
          <w:p w:rsidR="00335CA5" w:rsidRPr="00335CA5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 xml:space="preserve">เพื่อเพิ่มพูนทักษะความรู้ให้แก่พนักงานบุคลากร ของ </w:t>
            </w:r>
            <w:proofErr w:type="spellStart"/>
            <w:r w:rsidRPr="00335CA5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35CA5">
              <w:rPr>
                <w:rFonts w:ascii="TH SarabunPSK" w:hAnsi="TH SarabunPSK" w:cs="TH SarabunPSK"/>
                <w:szCs w:val="22"/>
                <w:cs/>
              </w:rPr>
              <w:t>.</w:t>
            </w:r>
          </w:p>
        </w:tc>
        <w:tc>
          <w:tcPr>
            <w:tcW w:w="1455" w:type="dxa"/>
          </w:tcPr>
          <w:p w:rsidR="00335CA5" w:rsidRPr="00335CA5" w:rsidRDefault="00335CA5" w:rsidP="00335CA5">
            <w:pPr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ผู้เข้ารับการ</w:t>
            </w:r>
          </w:p>
          <w:p w:rsidR="00335CA5" w:rsidRPr="00335CA5" w:rsidRDefault="00335CA5" w:rsidP="00335CA5">
            <w:pPr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ฝึกอบรม</w:t>
            </w:r>
          </w:p>
          <w:p w:rsidR="00335CA5" w:rsidRPr="00335CA5" w:rsidRDefault="00335CA5" w:rsidP="00335CA5">
            <w:pPr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</w:rPr>
              <w:t xml:space="preserve">35 </w:t>
            </w:r>
            <w:r w:rsidRPr="00335CA5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335CA5" w:rsidRPr="00335CA5" w:rsidRDefault="00335CA5" w:rsidP="001D2ED3">
            <w:pPr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335CA5" w:rsidRPr="00335CA5" w:rsidRDefault="00335CA5" w:rsidP="00F01663">
            <w:pPr>
              <w:jc w:val="center"/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35CA5" w:rsidRPr="00335CA5" w:rsidRDefault="00335CA5" w:rsidP="001D2ED3">
            <w:pPr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335CA5" w:rsidRPr="00335CA5" w:rsidRDefault="00335CA5" w:rsidP="00F01663">
            <w:pPr>
              <w:jc w:val="center"/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35CA5" w:rsidRPr="00335CA5" w:rsidRDefault="00335CA5" w:rsidP="001D2ED3">
            <w:pPr>
              <w:rPr>
                <w:rFonts w:ascii="TH SarabunPSK" w:hAnsi="TH SarabunPSK" w:cs="TH SarabunPSK"/>
              </w:rPr>
            </w:pPr>
            <w:r w:rsidRPr="00335CA5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335CA5" w:rsidRPr="00335CA5" w:rsidRDefault="00335CA5" w:rsidP="00335C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335CA5">
              <w:rPr>
                <w:rFonts w:ascii="TH SarabunPSK" w:hAnsi="TH SarabunPSK" w:cs="TH SarabunPSK"/>
                <w:szCs w:val="22"/>
              </w:rPr>
              <w:t xml:space="preserve">80 </w:t>
            </w:r>
          </w:p>
          <w:p w:rsidR="00335CA5" w:rsidRPr="00335CA5" w:rsidRDefault="00335CA5" w:rsidP="00335CA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335CA5" w:rsidRPr="00335CA5" w:rsidRDefault="00335CA5" w:rsidP="00335CA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335CA5" w:rsidRPr="00335CA5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 xml:space="preserve">บุคลากรของ </w:t>
            </w:r>
            <w:proofErr w:type="spellStart"/>
            <w:r w:rsidRPr="00335CA5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335CA5">
              <w:rPr>
                <w:rFonts w:ascii="TH SarabunPSK" w:hAnsi="TH SarabunPSK" w:cs="TH SarabunPSK"/>
                <w:szCs w:val="22"/>
                <w:cs/>
              </w:rPr>
              <w:t>.มีความรู้เพิ่มมากขึ้นและมีการ</w:t>
            </w:r>
          </w:p>
          <w:p w:rsidR="00335CA5" w:rsidRPr="00335CA5" w:rsidRDefault="00335CA5" w:rsidP="00335CA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พัฒนาในการปฏิบัติงานให้มีศักยภาพ</w:t>
            </w:r>
          </w:p>
        </w:tc>
        <w:tc>
          <w:tcPr>
            <w:tcW w:w="1246" w:type="dxa"/>
          </w:tcPr>
          <w:p w:rsidR="00335CA5" w:rsidRDefault="00335CA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335CA5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1D2ED3" w:rsidRPr="008D0518" w:rsidTr="001D2ED3">
        <w:tc>
          <w:tcPr>
            <w:tcW w:w="529" w:type="dxa"/>
          </w:tcPr>
          <w:p w:rsidR="001D2ED3" w:rsidRPr="004607D5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2349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ฝึกอบรม</w:t>
            </w:r>
            <w:proofErr w:type="spellStart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เพิ่อ</w:t>
            </w:r>
            <w:proofErr w:type="spellEnd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เพิ่ม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ประสิทธิภาพของสมาชิกสภา</w:t>
            </w:r>
          </w:p>
          <w:p w:rsidR="001D2ED3" w:rsidRPr="00335CA5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proofErr w:type="spellStart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.บ้านแปรง</w:t>
            </w:r>
          </w:p>
        </w:tc>
        <w:tc>
          <w:tcPr>
            <w:tcW w:w="1766" w:type="dxa"/>
          </w:tcPr>
          <w:p w:rsidR="001D2ED3" w:rsidRPr="00335CA5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เพิ่มทักษะความรู้ให้แก่สมา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 xml:space="preserve">ชิกสภา </w:t>
            </w:r>
            <w:proofErr w:type="spellStart"/>
            <w:r w:rsidRPr="001D2ED3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1D2ED3">
              <w:rPr>
                <w:rFonts w:ascii="TH SarabunPSK" w:hAnsi="TH SarabunPSK" w:cs="TH SarabunPSK"/>
                <w:szCs w:val="22"/>
                <w:cs/>
              </w:rPr>
              <w:t>.บ้านแปรง</w:t>
            </w:r>
          </w:p>
        </w:tc>
        <w:tc>
          <w:tcPr>
            <w:tcW w:w="1455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มาชิกสภาฯ</w:t>
            </w:r>
          </w:p>
          <w:p w:rsidR="001D2ED3" w:rsidRPr="00335CA5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</w:rPr>
              <w:t xml:space="preserve">12 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จำนวน</w:t>
            </w:r>
          </w:p>
          <w:p w:rsidR="001D2ED3" w:rsidRPr="00335CA5" w:rsidRDefault="001D2ED3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มาชิกสภาฯ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มาชิกสภาฯได้รับความรู้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เกี่ยวกับอำนาจหน้าที่ของ</w:t>
            </w:r>
          </w:p>
          <w:p w:rsidR="001D2ED3" w:rsidRPr="00335CA5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มาชิกสภาฯ</w:t>
            </w:r>
          </w:p>
        </w:tc>
        <w:tc>
          <w:tcPr>
            <w:tcW w:w="1246" w:type="dxa"/>
          </w:tcPr>
          <w:p w:rsidR="001D2ED3" w:rsidRPr="00335CA5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1D2ED3" w:rsidRPr="008D0518" w:rsidTr="001D2ED3">
        <w:tc>
          <w:tcPr>
            <w:tcW w:w="529" w:type="dxa"/>
          </w:tcPr>
          <w:p w:rsidR="001D2ED3" w:rsidRPr="004607D5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2349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ศึกษาดูงานเพื่อเสริม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สร้างวิสัยทัศน์ในการปฏิบัติงาน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ของผู้บริหาร สมาชิกสภาฯ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พนักงานและพนักงานจ้าง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ส่วนตำบล</w:t>
            </w:r>
          </w:p>
        </w:tc>
        <w:tc>
          <w:tcPr>
            <w:tcW w:w="176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เพื่อให้บุคลากรภายในองค์กรมีความรู้ ความสามารถเพิ่มมากขึ้น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และให้มีแนวทางที่หลากหลายในการปฏิบัติงานให้เหมาะสมกับ</w:t>
            </w:r>
          </w:p>
          <w:p w:rsid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ท้องถิ่น</w:t>
            </w:r>
          </w:p>
        </w:tc>
        <w:tc>
          <w:tcPr>
            <w:tcW w:w="1455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บุคลากร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1D2ED3">
              <w:rPr>
                <w:rFonts w:ascii="TH SarabunPSK" w:hAnsi="TH SarabunPSK" w:cs="TH SarabunPSK"/>
                <w:szCs w:val="22"/>
              </w:rPr>
              <w:t>80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องผู้เข้ารับ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การอบรม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บุคลากรภายในองค์กรได้รับความรู้เพิ่มมาก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และสามารถนำความรู้มาใช้ให้เกิดประโยชน์สูงสุดในการปฏิบัติราชการ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335CA5" w:rsidRDefault="00335CA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D2ED3" w:rsidRDefault="001D2ED3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D2ED3" w:rsidRDefault="001D2ED3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39213E" w:rsidRDefault="0039213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D2ED3" w:rsidRDefault="001D2ED3" w:rsidP="001D2ED3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1D2ED3" w:rsidRDefault="001D2ED3" w:rsidP="001D2ED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D2ED3" w:rsidRPr="000867BE" w:rsidTr="001D2ED3">
        <w:tc>
          <w:tcPr>
            <w:tcW w:w="529" w:type="dxa"/>
            <w:vMerge w:val="restart"/>
            <w:vAlign w:val="center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D2ED3" w:rsidRPr="000867BE" w:rsidRDefault="001D2ED3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D2ED3" w:rsidRPr="000867BE" w:rsidTr="001D2ED3">
        <w:tc>
          <w:tcPr>
            <w:tcW w:w="529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ED3" w:rsidRPr="008D0518" w:rsidTr="001D2ED3">
        <w:tc>
          <w:tcPr>
            <w:tcW w:w="529" w:type="dxa"/>
          </w:tcPr>
          <w:p w:rsidR="001D2ED3" w:rsidRPr="004607D5" w:rsidRDefault="004607D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2349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อบรม</w:t>
            </w:r>
            <w:proofErr w:type="spellStart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สัมนา</w:t>
            </w:r>
            <w:proofErr w:type="spellEnd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 เพื่อเพิ่ม</w:t>
            </w:r>
          </w:p>
          <w:p w:rsidR="001D2ED3" w:rsidRPr="008D0518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ประสิทธิภาพ ของ </w:t>
            </w:r>
            <w:proofErr w:type="spellStart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อบต</w:t>
            </w:r>
            <w:proofErr w:type="spellEnd"/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.</w:t>
            </w:r>
          </w:p>
        </w:tc>
        <w:tc>
          <w:tcPr>
            <w:tcW w:w="176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เพื่อเพิ่มความรู้ให้กับสมาชิกฯผู้บริหาร</w:t>
            </w:r>
            <w:r w:rsidRPr="001D2ED3">
              <w:rPr>
                <w:rFonts w:ascii="TH SarabunPSK" w:hAnsi="TH SarabunPSK" w:cs="TH SarabunPSK"/>
                <w:szCs w:val="22"/>
              </w:rPr>
              <w:t>,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พนักงานส่วนตำบล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 xml:space="preserve">พนักงานจ้างของ </w:t>
            </w:r>
            <w:proofErr w:type="spellStart"/>
            <w:r w:rsidRPr="001D2ED3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1D2ED3">
              <w:rPr>
                <w:rFonts w:ascii="TH SarabunPSK" w:hAnsi="TH SarabunPSK" w:cs="TH SarabunPSK"/>
                <w:szCs w:val="22"/>
                <w:cs/>
              </w:rPr>
              <w:t>.บ้านแปรง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รวมถึงผู้นำชุมชน กำนัน</w:t>
            </w:r>
          </w:p>
          <w:p w:rsidR="001D2ED3" w:rsidRPr="00B65BD6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ใหญ่บ้าน</w:t>
            </w:r>
          </w:p>
        </w:tc>
        <w:tc>
          <w:tcPr>
            <w:tcW w:w="1455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เข้าร่วม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 xml:space="preserve">โครงการ </w:t>
            </w:r>
          </w:p>
          <w:p w:rsidR="001D2ED3" w:rsidRPr="008D0518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80 คน</w:t>
            </w:r>
          </w:p>
        </w:tc>
        <w:tc>
          <w:tcPr>
            <w:tcW w:w="1207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1D2ED3" w:rsidRPr="008D0518" w:rsidRDefault="001D2ED3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1D2ED3" w:rsidRPr="00B65BD6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เข้าร่วมอบรมมีความรู้ความสามารถเพิ่มมากขึ้นมีประสิทธิภาพปฏิบัติงาน</w:t>
            </w:r>
          </w:p>
        </w:tc>
        <w:tc>
          <w:tcPr>
            <w:tcW w:w="1246" w:type="dxa"/>
          </w:tcPr>
          <w:p w:rsidR="001D2ED3" w:rsidRPr="008D0518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1D2ED3" w:rsidRPr="008D0518" w:rsidTr="001D2ED3">
        <w:tc>
          <w:tcPr>
            <w:tcW w:w="529" w:type="dxa"/>
          </w:tcPr>
          <w:p w:rsidR="001D2ED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2349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ฝึกอบรมคุณธรรม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จริยธรรม สำหรับผู้บริหาร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สมาชิกสภาและพนักงานของ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องค์กรปกครองส่วนท้องถิ่น</w:t>
            </w:r>
          </w:p>
        </w:tc>
        <w:tc>
          <w:tcPr>
            <w:tcW w:w="176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เพื่อปลูกฝังคุณธรรม จริยธรรมให้กับบุคลากรและเพื่อเผยแพร่หลักธรรมคำสอนของพระพุทธองค์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ให้อยู่สืบต่อไป</w:t>
            </w:r>
          </w:p>
        </w:tc>
        <w:tc>
          <w:tcPr>
            <w:tcW w:w="1455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ร่วมอบรม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1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องผู้เข้าร่วม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บุคคลากรมีคุณธรรมจริยธรรมและสามารถพัฒนาคุณภาพชีวิตในการทำงานได้อย่างเหมาะสม</w:t>
            </w:r>
          </w:p>
        </w:tc>
        <w:tc>
          <w:tcPr>
            <w:tcW w:w="1246" w:type="dxa"/>
          </w:tcPr>
          <w:p w:rsidR="001D2ED3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  <w:tr w:rsidR="001D2ED3" w:rsidRPr="008D0518" w:rsidTr="001D2ED3">
        <w:tc>
          <w:tcPr>
            <w:tcW w:w="529" w:type="dxa"/>
          </w:tcPr>
          <w:p w:rsidR="001D2ED3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8</w:t>
            </w:r>
          </w:p>
        </w:tc>
        <w:tc>
          <w:tcPr>
            <w:tcW w:w="2349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อบรมให้ความรู้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ด้านกฎหมาย แก่ผู้บริหาร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สมาชิกสภาฯ พนักงานส่วนตำบล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ลูกจ้างพนักงานจ้างและ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ผู้นำชุมชน ตำบลบ้านแปรง</w:t>
            </w:r>
          </w:p>
        </w:tc>
        <w:tc>
          <w:tcPr>
            <w:tcW w:w="176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1.เพื่อให้ผู้บริหาร สมาชิกสภาฯ พนักงานส่วนตำบล พนักงานจ้างและผู้นำชุมชนมีความรู้ความเข้าใจ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เกี่ยวกับกฎหมาย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2.เพื่อให้ผู้บริหาร สมาชิกสภาฯพนักงานส่วนตำบล พนักงานจ้างและผู้นำชุมชนได้ปฏิบัติตามกฎหมายได้ตรงตามวัตถุประสงค์เป็นไปในทิศทางเดียวกัน</w:t>
            </w:r>
          </w:p>
        </w:tc>
        <w:tc>
          <w:tcPr>
            <w:tcW w:w="1455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ร่วมอบรม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</w:rPr>
              <w:t xml:space="preserve">60 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D2ED3" w:rsidRPr="001D2ED3" w:rsidRDefault="001D2ED3" w:rsidP="00F01663">
            <w:pPr>
              <w:jc w:val="center"/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1D2ED3">
              <w:rPr>
                <w:rFonts w:ascii="TH SarabunPSK" w:hAnsi="TH SarabunPSK" w:cs="TH SarabunPSK"/>
                <w:szCs w:val="22"/>
              </w:rPr>
              <w:t>80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องผู้เข้าอบรม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บริหาร สมาชิกสภาฯพนักงานส่วนตำบลลูกจ้าง พนักงานจ้างและผู้นำชุมชนมีความรู้ความเข้าใจเกี่ยวกับ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กฎหมายมากยิ่งขึ้น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ำนักปลัด</w:t>
            </w:r>
          </w:p>
        </w:tc>
      </w:tr>
    </w:tbl>
    <w:p w:rsidR="001D2ED3" w:rsidRDefault="001D2ED3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D2ED3" w:rsidRDefault="001D2ED3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D2ED3" w:rsidRDefault="001D2ED3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FB2FE1" w:rsidRDefault="00FB2FE1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D2ED3" w:rsidRDefault="001D2ED3" w:rsidP="001D2ED3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1D2ED3" w:rsidRDefault="001D2ED3" w:rsidP="001D2ED3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D2ED3" w:rsidRPr="000867BE" w:rsidTr="001D2ED3">
        <w:tc>
          <w:tcPr>
            <w:tcW w:w="529" w:type="dxa"/>
            <w:vMerge w:val="restart"/>
            <w:vAlign w:val="center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D2ED3" w:rsidRPr="000867BE" w:rsidRDefault="001D2ED3" w:rsidP="001D2ED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D2ED3" w:rsidRPr="000867BE" w:rsidTr="001D2ED3">
        <w:tc>
          <w:tcPr>
            <w:tcW w:w="529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D2ED3" w:rsidRPr="000867BE" w:rsidRDefault="001D2ED3" w:rsidP="001D2ED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D2ED3" w:rsidRPr="000867BE" w:rsidRDefault="001D2ED3" w:rsidP="001D2E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2ED3" w:rsidRPr="008D0518" w:rsidTr="001D2ED3">
        <w:tc>
          <w:tcPr>
            <w:tcW w:w="529" w:type="dxa"/>
          </w:tcPr>
          <w:p w:rsidR="001D2ED3" w:rsidRPr="004607D5" w:rsidRDefault="004607D5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9</w:t>
            </w:r>
          </w:p>
        </w:tc>
        <w:tc>
          <w:tcPr>
            <w:tcW w:w="2349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เสริมสร้างองค์ความรู้</w:t>
            </w:r>
          </w:p>
          <w:p w:rsidR="001D2ED3" w:rsidRPr="008D0518" w:rsidRDefault="001D2ED3" w:rsidP="001D2ED3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color w:val="000000"/>
                <w:szCs w:val="22"/>
                <w:cs/>
              </w:rPr>
              <w:t>ด้านการต่อต้านการทุจริต</w:t>
            </w:r>
          </w:p>
        </w:tc>
        <w:tc>
          <w:tcPr>
            <w:tcW w:w="176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เพื่อเสริมสร้างองค์ความรู้ด้านการต่อต้านด้านการทุจริตแก่คณะผู้-บริหารท้องถิ่น สมาชิกสภาท้องถิ่น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้าราชการ ตลอดจนพนักงานทั่วไปเพื่อให้เฝ้าระวังการทุจริตและร่วม</w:t>
            </w:r>
          </w:p>
          <w:p w:rsidR="001D2ED3" w:rsidRPr="00B65BD6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กันต่อต้านการทุจริต</w:t>
            </w:r>
          </w:p>
        </w:tc>
        <w:tc>
          <w:tcPr>
            <w:tcW w:w="1455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ผู้บริหาร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สมาชิกสภาฯ</w:t>
            </w:r>
          </w:p>
          <w:p w:rsidR="001D2ED3" w:rsidRPr="001D2ED3" w:rsidRDefault="001D2ED3" w:rsidP="001D2ED3">
            <w:pPr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้าราชการ</w:t>
            </w:r>
          </w:p>
          <w:p w:rsidR="001D2ED3" w:rsidRPr="008D0518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พนักงานทั่วไป</w:t>
            </w:r>
          </w:p>
        </w:tc>
        <w:tc>
          <w:tcPr>
            <w:tcW w:w="1207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1D2ED3" w:rsidRPr="001D2ED3" w:rsidRDefault="001D2ED3" w:rsidP="001D2ED3">
            <w:pPr>
              <w:rPr>
                <w:rFonts w:ascii="TH SarabunPSK" w:hAnsi="TH SarabunPSK" w:cs="TH SarabunPSK"/>
              </w:rPr>
            </w:pPr>
            <w:r w:rsidRPr="001D2ED3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  <w:p w:rsidR="001D2ED3" w:rsidRPr="001D2ED3" w:rsidRDefault="001D2ED3" w:rsidP="001D2E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องผู้ร่วม</w:t>
            </w:r>
          </w:p>
          <w:p w:rsidR="001D2ED3" w:rsidRPr="008D0518" w:rsidRDefault="001D2ED3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มีการเผยแพร่ข้อมูล/องค์ความรู้ด้านการต่อต้าน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ทุจริตจำนวนอย่างน้อย5 เรื่องขึ้นไป ผู</w:t>
            </w:r>
            <w:r w:rsidR="00FB2FE1">
              <w:rPr>
                <w:rFonts w:ascii="TH SarabunPSK" w:hAnsi="TH SarabunPSK" w:cs="TH SarabunPSK" w:hint="cs"/>
                <w:szCs w:val="22"/>
                <w:cs/>
              </w:rPr>
              <w:t>้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บริหาร</w:t>
            </w:r>
          </w:p>
          <w:p w:rsidR="001D2ED3" w:rsidRPr="001D2ED3" w:rsidRDefault="001D2ED3" w:rsidP="001D2ED3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ข้าราชการ พนักง</w:t>
            </w:r>
            <w:r w:rsidR="00FB2FE1">
              <w:rPr>
                <w:rFonts w:ascii="TH SarabunPSK" w:hAnsi="TH SarabunPSK" w:cs="TH SarabunPSK" w:hint="cs"/>
                <w:szCs w:val="22"/>
                <w:cs/>
              </w:rPr>
              <w:t>า</w:t>
            </w:r>
            <w:r w:rsidRPr="001D2ED3">
              <w:rPr>
                <w:rFonts w:ascii="TH SarabunPSK" w:hAnsi="TH SarabunPSK" w:cs="TH SarabunPSK"/>
                <w:szCs w:val="22"/>
                <w:cs/>
              </w:rPr>
              <w:t>นทั่วไป</w:t>
            </w:r>
          </w:p>
          <w:p w:rsidR="001D2ED3" w:rsidRPr="00B65BD6" w:rsidRDefault="001D2ED3" w:rsidP="00FB2FE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1D2ED3">
              <w:rPr>
                <w:rFonts w:ascii="TH SarabunPSK" w:hAnsi="TH SarabunPSK" w:cs="TH SarabunPSK"/>
                <w:szCs w:val="22"/>
                <w:cs/>
              </w:rPr>
              <w:t>มีความรู้ด้านการต่อต้านการทุจริต</w:t>
            </w:r>
          </w:p>
        </w:tc>
        <w:tc>
          <w:tcPr>
            <w:tcW w:w="1246" w:type="dxa"/>
          </w:tcPr>
          <w:p w:rsidR="001D2ED3" w:rsidRPr="008D0518" w:rsidRDefault="001D2ED3" w:rsidP="001D2ED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ำนักปลัด</w:t>
            </w:r>
          </w:p>
        </w:tc>
      </w:tr>
      <w:tr w:rsidR="00FB2FE1" w:rsidRPr="008D0518" w:rsidTr="00FA16D6">
        <w:tc>
          <w:tcPr>
            <w:tcW w:w="6099" w:type="dxa"/>
            <w:gridSpan w:val="4"/>
          </w:tcPr>
          <w:p w:rsidR="00FB2FE1" w:rsidRPr="004607D5" w:rsidRDefault="00FB2FE1" w:rsidP="00FB2FE1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รวม </w:t>
            </w:r>
            <w:r w:rsidR="004607D5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9 โครงการ</w:t>
            </w:r>
          </w:p>
        </w:tc>
        <w:tc>
          <w:tcPr>
            <w:tcW w:w="1207" w:type="dxa"/>
          </w:tcPr>
          <w:p w:rsidR="00FB2FE1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880,000</w:t>
            </w:r>
          </w:p>
        </w:tc>
        <w:tc>
          <w:tcPr>
            <w:tcW w:w="1108" w:type="dxa"/>
          </w:tcPr>
          <w:p w:rsidR="00FB2FE1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460,000</w:t>
            </w:r>
          </w:p>
        </w:tc>
        <w:tc>
          <w:tcPr>
            <w:tcW w:w="1108" w:type="dxa"/>
          </w:tcPr>
          <w:p w:rsidR="00FB2FE1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530,000</w:t>
            </w:r>
          </w:p>
        </w:tc>
        <w:tc>
          <w:tcPr>
            <w:tcW w:w="1246" w:type="dxa"/>
          </w:tcPr>
          <w:p w:rsidR="00FB2FE1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430,000</w:t>
            </w:r>
          </w:p>
        </w:tc>
        <w:tc>
          <w:tcPr>
            <w:tcW w:w="1108" w:type="dxa"/>
          </w:tcPr>
          <w:p w:rsidR="00FB2FE1" w:rsidRPr="004607D5" w:rsidRDefault="004607D5" w:rsidP="001D2ED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540,000</w:t>
            </w:r>
          </w:p>
        </w:tc>
        <w:tc>
          <w:tcPr>
            <w:tcW w:w="1246" w:type="dxa"/>
          </w:tcPr>
          <w:p w:rsidR="00FB2FE1" w:rsidRPr="001D2ED3" w:rsidRDefault="00FB2FE1" w:rsidP="001D2E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FB2FE1" w:rsidRPr="001D2ED3" w:rsidRDefault="00FB2FE1" w:rsidP="001D2E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FB2FE1" w:rsidRDefault="00FB2FE1" w:rsidP="001D2ED3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1D2ED3" w:rsidRDefault="001D2ED3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FB2FE1" w:rsidRDefault="00FB2FE1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(2)แผนงานบริหารงานทั่วไป(กองคลั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FB2FE1" w:rsidRPr="000867BE" w:rsidTr="00FA16D6">
        <w:tc>
          <w:tcPr>
            <w:tcW w:w="529" w:type="dxa"/>
            <w:vMerge w:val="restart"/>
            <w:vAlign w:val="center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B2FE1" w:rsidRPr="000867BE" w:rsidRDefault="00FB2FE1" w:rsidP="00FA16D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B2FE1" w:rsidRPr="000867BE" w:rsidTr="00FA16D6">
        <w:tc>
          <w:tcPr>
            <w:tcW w:w="529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FB2FE1" w:rsidRPr="000867BE" w:rsidRDefault="00FB2FE1" w:rsidP="00FA16D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B2FE1" w:rsidRPr="000867BE" w:rsidRDefault="00FB2FE1" w:rsidP="00FA16D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B2FE1" w:rsidRPr="008D0518" w:rsidTr="00FA16D6">
        <w:tc>
          <w:tcPr>
            <w:tcW w:w="529" w:type="dxa"/>
          </w:tcPr>
          <w:p w:rsidR="00FB2FE1" w:rsidRPr="004607D5" w:rsidRDefault="008E0065" w:rsidP="00FA16D6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1</w:t>
            </w:r>
          </w:p>
        </w:tc>
        <w:tc>
          <w:tcPr>
            <w:tcW w:w="2349" w:type="dxa"/>
          </w:tcPr>
          <w:p w:rsidR="00FB2FE1" w:rsidRPr="00FB2FE1" w:rsidRDefault="00FB2FE1" w:rsidP="00FB2FE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FB2FE1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รับปรุงแผนที่ภาษีและ</w:t>
            </w:r>
          </w:p>
          <w:p w:rsidR="00FB2FE1" w:rsidRPr="00FB2FE1" w:rsidRDefault="00FB2FE1" w:rsidP="00FB2FE1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FB2FE1">
              <w:rPr>
                <w:rFonts w:ascii="TH SarabunPSK" w:hAnsi="TH SarabunPSK" w:cs="TH SarabunPSK"/>
                <w:color w:val="000000"/>
                <w:szCs w:val="22"/>
                <w:cs/>
              </w:rPr>
              <w:t>ทะเบียนทรัพย์สินภายในเขต</w:t>
            </w:r>
          </w:p>
          <w:p w:rsidR="00FB2FE1" w:rsidRPr="008D0518" w:rsidRDefault="00FB2FE1" w:rsidP="00FB2FE1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FB2FE1">
              <w:rPr>
                <w:rFonts w:ascii="TH SarabunPSK" w:hAnsi="TH SarabunPSK" w:cs="TH SarabunPSK"/>
                <w:color w:val="000000"/>
                <w:szCs w:val="22"/>
                <w:cs/>
              </w:rPr>
              <w:t>พื้นที่ตำบลบ้านแปรง</w:t>
            </w:r>
          </w:p>
        </w:tc>
        <w:tc>
          <w:tcPr>
            <w:tcW w:w="1766" w:type="dxa"/>
          </w:tcPr>
          <w:p w:rsidR="00FB2FE1" w:rsidRPr="00B65BD6" w:rsidRDefault="00FB2FE1" w:rsidP="00FB2FE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>เพื่อจัดทำและปรับปรุงแผนที่ภาษีและทะเบียนทรัพย์สินภายในตำบลบ้านแปรง</w:t>
            </w:r>
          </w:p>
        </w:tc>
        <w:tc>
          <w:tcPr>
            <w:tcW w:w="1455" w:type="dxa"/>
          </w:tcPr>
          <w:p w:rsidR="00FB2FE1" w:rsidRPr="00FB2FE1" w:rsidRDefault="00FB2FE1" w:rsidP="00FB2FE1">
            <w:pPr>
              <w:rPr>
                <w:rFonts w:ascii="TH SarabunPSK" w:hAnsi="TH SarabunPSK" w:cs="TH SarabunPSK"/>
                <w:szCs w:val="22"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FB2FE1" w:rsidRPr="008D0518" w:rsidRDefault="00FB2FE1" w:rsidP="00FB2FE1">
            <w:pPr>
              <w:rPr>
                <w:rFonts w:ascii="TH SarabunPSK" w:hAnsi="TH SarabunPSK" w:cs="TH SarabunPSK"/>
                <w:szCs w:val="22"/>
                <w:cs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>12 หมู่บ้าน</w:t>
            </w:r>
          </w:p>
        </w:tc>
        <w:tc>
          <w:tcPr>
            <w:tcW w:w="1207" w:type="dxa"/>
          </w:tcPr>
          <w:p w:rsidR="00FB2FE1" w:rsidRPr="00FA16D6" w:rsidRDefault="00FB2FE1" w:rsidP="00FA16D6">
            <w:pPr>
              <w:rPr>
                <w:rFonts w:ascii="TH SarabunPSK" w:hAnsi="TH SarabunPSK" w:cs="TH SarabunPSK"/>
              </w:rPr>
            </w:pPr>
            <w:r w:rsidRPr="00FA16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FB2FE1" w:rsidRPr="00FA16D6" w:rsidRDefault="00FB2FE1" w:rsidP="00FA16D6">
            <w:pPr>
              <w:rPr>
                <w:rFonts w:ascii="TH SarabunPSK" w:hAnsi="TH SarabunPSK" w:cs="TH SarabunPSK"/>
              </w:rPr>
            </w:pPr>
            <w:r w:rsidRPr="00FA16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FB2FE1" w:rsidRPr="00FA16D6" w:rsidRDefault="00FB2FE1" w:rsidP="00FA16D6">
            <w:pPr>
              <w:rPr>
                <w:rFonts w:ascii="TH SarabunPSK" w:hAnsi="TH SarabunPSK" w:cs="TH SarabunPSK"/>
              </w:rPr>
            </w:pPr>
            <w:r w:rsidRPr="00FA16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FB2FE1" w:rsidRPr="00FA16D6" w:rsidRDefault="00FB2FE1" w:rsidP="00FA16D6">
            <w:pPr>
              <w:rPr>
                <w:rFonts w:ascii="TH SarabunPSK" w:hAnsi="TH SarabunPSK" w:cs="TH SarabunPSK"/>
              </w:rPr>
            </w:pPr>
            <w:r w:rsidRPr="00FA16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FB2FE1" w:rsidRPr="00FA16D6" w:rsidRDefault="00FB2FE1" w:rsidP="00FA16D6">
            <w:pPr>
              <w:rPr>
                <w:rFonts w:ascii="TH SarabunPSK" w:hAnsi="TH SarabunPSK" w:cs="TH SarabunPSK"/>
              </w:rPr>
            </w:pPr>
            <w:r w:rsidRPr="00FA16D6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FB2FE1" w:rsidRPr="00FB2FE1" w:rsidRDefault="00FB2FE1" w:rsidP="00FB2FE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>จำนวนหมู่บ้าน</w:t>
            </w:r>
          </w:p>
          <w:p w:rsidR="00FB2FE1" w:rsidRPr="008D0518" w:rsidRDefault="00FB2FE1" w:rsidP="00FB2FE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>ที่ทำแผนที่ภาษี</w:t>
            </w:r>
          </w:p>
        </w:tc>
        <w:tc>
          <w:tcPr>
            <w:tcW w:w="1246" w:type="dxa"/>
          </w:tcPr>
          <w:p w:rsidR="00FB2FE1" w:rsidRPr="00FB2FE1" w:rsidRDefault="00FB2FE1" w:rsidP="00FB2FE1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>ได้ข้อมูลแผนที่ภาษีและทะเบียนทรัพย์สินที่เป็น</w:t>
            </w:r>
          </w:p>
          <w:p w:rsidR="00FB2FE1" w:rsidRPr="00B65BD6" w:rsidRDefault="00FB2FE1" w:rsidP="00FB2FE1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FB2FE1">
              <w:rPr>
                <w:rFonts w:ascii="TH SarabunPSK" w:hAnsi="TH SarabunPSK" w:cs="TH SarabunPSK"/>
                <w:szCs w:val="22"/>
                <w:cs/>
              </w:rPr>
              <w:t>ปัจจุบัน</w:t>
            </w:r>
          </w:p>
        </w:tc>
        <w:tc>
          <w:tcPr>
            <w:tcW w:w="1246" w:type="dxa"/>
          </w:tcPr>
          <w:p w:rsidR="00FB2FE1" w:rsidRPr="008D0518" w:rsidRDefault="00FB2FE1" w:rsidP="00FA16D6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8E0065" w:rsidRPr="008D0518" w:rsidTr="00FA16D6">
        <w:tc>
          <w:tcPr>
            <w:tcW w:w="529" w:type="dxa"/>
          </w:tcPr>
          <w:p w:rsidR="008E0065" w:rsidRPr="004607D5" w:rsidRDefault="008E0065" w:rsidP="00FA16D6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2349" w:type="dxa"/>
          </w:tcPr>
          <w:p w:rsidR="008E0065" w:rsidRPr="00FA16D6" w:rsidRDefault="008E0065" w:rsidP="00FA16D6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FA16D6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บริการจัดเก็บภาษี</w:t>
            </w:r>
          </w:p>
          <w:p w:rsidR="008E0065" w:rsidRPr="00FB2FE1" w:rsidRDefault="008E0065" w:rsidP="00FA16D6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FA16D6">
              <w:rPr>
                <w:rFonts w:ascii="TH SarabunPSK" w:hAnsi="TH SarabunPSK" w:cs="TH SarabunPSK"/>
                <w:color w:val="000000"/>
                <w:szCs w:val="22"/>
                <w:cs/>
              </w:rPr>
              <w:t>สัญจร</w:t>
            </w:r>
          </w:p>
        </w:tc>
        <w:tc>
          <w:tcPr>
            <w:tcW w:w="1766" w:type="dxa"/>
          </w:tcPr>
          <w:p w:rsidR="008E0065" w:rsidRPr="00FA16D6" w:rsidRDefault="008E0065" w:rsidP="00FA16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FA16D6">
              <w:rPr>
                <w:rFonts w:ascii="TH SarabunPSK" w:hAnsi="TH SarabunPSK" w:cs="TH SarabunPSK"/>
                <w:szCs w:val="22"/>
                <w:cs/>
              </w:rPr>
              <w:t>เพื่อให้บริการจัดเก็บภาษี</w:t>
            </w:r>
          </w:p>
          <w:p w:rsidR="008E0065" w:rsidRPr="00FA16D6" w:rsidRDefault="008E0065" w:rsidP="00FA16D6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FA16D6">
              <w:rPr>
                <w:rFonts w:ascii="TH SarabunPSK" w:hAnsi="TH SarabunPSK" w:cs="TH SarabunPSK"/>
                <w:szCs w:val="22"/>
                <w:cs/>
              </w:rPr>
              <w:t>แก่ประชาชนภายในตำบล</w:t>
            </w:r>
          </w:p>
          <w:p w:rsidR="008E0065" w:rsidRPr="00FB2FE1" w:rsidRDefault="008E0065" w:rsidP="00FA16D6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FA16D6">
              <w:rPr>
                <w:rFonts w:ascii="TH SarabunPSK" w:hAnsi="TH SarabunPSK" w:cs="TH SarabunPSK"/>
                <w:szCs w:val="22"/>
                <w:cs/>
              </w:rPr>
              <w:t>บ้านแปรง</w:t>
            </w:r>
          </w:p>
        </w:tc>
        <w:tc>
          <w:tcPr>
            <w:tcW w:w="1455" w:type="dxa"/>
          </w:tcPr>
          <w:p w:rsidR="008E0065" w:rsidRPr="008E0065" w:rsidRDefault="008E0065" w:rsidP="008E0065">
            <w:pPr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ผู้เสียภาษี</w:t>
            </w:r>
          </w:p>
          <w:p w:rsidR="008E0065" w:rsidRPr="008E0065" w:rsidRDefault="008E0065" w:rsidP="008E0065">
            <w:pPr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</w:p>
          <w:p w:rsidR="008E0065" w:rsidRPr="00FB2FE1" w:rsidRDefault="008E0065" w:rsidP="008E0065">
            <w:pPr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200 คน</w:t>
            </w:r>
          </w:p>
        </w:tc>
        <w:tc>
          <w:tcPr>
            <w:tcW w:w="1207" w:type="dxa"/>
          </w:tcPr>
          <w:p w:rsidR="008E0065" w:rsidRPr="008E0065" w:rsidRDefault="008E0065" w:rsidP="00D83753">
            <w:pPr>
              <w:rPr>
                <w:rFonts w:ascii="TH SarabunPSK" w:hAnsi="TH SarabunPSK" w:cs="TH SarabunPSK"/>
              </w:rPr>
            </w:pPr>
            <w:r w:rsidRPr="008E0065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108" w:type="dxa"/>
          </w:tcPr>
          <w:p w:rsidR="008E0065" w:rsidRPr="008E0065" w:rsidRDefault="008E0065" w:rsidP="00D83753">
            <w:pPr>
              <w:rPr>
                <w:rFonts w:ascii="TH SarabunPSK" w:hAnsi="TH SarabunPSK" w:cs="TH SarabunPSK"/>
              </w:rPr>
            </w:pPr>
            <w:r w:rsidRPr="008E0065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108" w:type="dxa"/>
          </w:tcPr>
          <w:p w:rsidR="008E0065" w:rsidRPr="008E0065" w:rsidRDefault="008E0065" w:rsidP="00D83753">
            <w:pPr>
              <w:rPr>
                <w:rFonts w:ascii="TH SarabunPSK" w:hAnsi="TH SarabunPSK" w:cs="TH SarabunPSK"/>
              </w:rPr>
            </w:pPr>
            <w:r w:rsidRPr="008E0065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246" w:type="dxa"/>
          </w:tcPr>
          <w:p w:rsidR="008E0065" w:rsidRPr="008E0065" w:rsidRDefault="008E0065" w:rsidP="00D83753">
            <w:pPr>
              <w:rPr>
                <w:rFonts w:ascii="TH SarabunPSK" w:hAnsi="TH SarabunPSK" w:cs="TH SarabunPSK"/>
              </w:rPr>
            </w:pPr>
            <w:r w:rsidRPr="008E0065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108" w:type="dxa"/>
          </w:tcPr>
          <w:p w:rsidR="008E0065" w:rsidRPr="008E0065" w:rsidRDefault="008E0065" w:rsidP="00D83753">
            <w:pPr>
              <w:rPr>
                <w:rFonts w:ascii="TH SarabunPSK" w:hAnsi="TH SarabunPSK" w:cs="TH SarabunPSK"/>
              </w:rPr>
            </w:pPr>
            <w:r w:rsidRPr="008E0065">
              <w:rPr>
                <w:rFonts w:ascii="TH SarabunPSK" w:hAnsi="TH SarabunPSK" w:cs="TH SarabunPSK"/>
              </w:rPr>
              <w:t>12,000</w:t>
            </w:r>
          </w:p>
        </w:tc>
        <w:tc>
          <w:tcPr>
            <w:tcW w:w="1246" w:type="dxa"/>
          </w:tcPr>
          <w:p w:rsidR="008E0065" w:rsidRPr="008E0065" w:rsidRDefault="008E0065" w:rsidP="008E00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 xml:space="preserve">ร้อยละ 80 </w:t>
            </w:r>
          </w:p>
          <w:p w:rsidR="008E0065" w:rsidRPr="00FB2FE1" w:rsidRDefault="008E0065" w:rsidP="008E00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ของผู้เสียภาษี</w:t>
            </w:r>
          </w:p>
        </w:tc>
        <w:tc>
          <w:tcPr>
            <w:tcW w:w="1246" w:type="dxa"/>
          </w:tcPr>
          <w:p w:rsidR="008E0065" w:rsidRPr="008E0065" w:rsidRDefault="008E0065" w:rsidP="008E006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ประชาชนชำระภาษีตรงตามกำหนดและ</w:t>
            </w:r>
          </w:p>
          <w:p w:rsidR="008E0065" w:rsidRPr="00FB2FE1" w:rsidRDefault="008E0065" w:rsidP="008E006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จำนวนผู้เสียภาษีเพิ่มมากขึ้น และสามารถจัดเก็บภาษีได้เพิ่มมากขึ้น</w:t>
            </w:r>
          </w:p>
        </w:tc>
        <w:tc>
          <w:tcPr>
            <w:tcW w:w="1246" w:type="dxa"/>
          </w:tcPr>
          <w:p w:rsidR="008E0065" w:rsidRDefault="008E0065" w:rsidP="00FA16D6">
            <w:pPr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กองคลัง</w:t>
            </w:r>
          </w:p>
        </w:tc>
      </w:tr>
    </w:tbl>
    <w:p w:rsidR="004607D5" w:rsidRDefault="004607D5" w:rsidP="008E0065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4607D5" w:rsidRDefault="004607D5" w:rsidP="008E0065">
      <w:pPr>
        <w:spacing w:after="0" w:line="240" w:lineRule="auto"/>
        <w:jc w:val="right"/>
        <w:rPr>
          <w:rFonts w:ascii="TH SarabunPSK" w:hAnsi="TH SarabunPSK" w:cs="TH SarabunPSK"/>
          <w:b/>
          <w:bCs/>
          <w:noProof/>
        </w:rPr>
      </w:pPr>
    </w:p>
    <w:p w:rsidR="008E0065" w:rsidRDefault="008E0065" w:rsidP="008E0065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FB2FE1" w:rsidRDefault="00FB2FE1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8E0065" w:rsidRPr="000867BE" w:rsidTr="00D83753">
        <w:tc>
          <w:tcPr>
            <w:tcW w:w="529" w:type="dxa"/>
            <w:vMerge w:val="restart"/>
            <w:vAlign w:val="center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E0065" w:rsidRPr="000867BE" w:rsidRDefault="008E0065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E0065" w:rsidRPr="000867BE" w:rsidTr="00D83753">
        <w:tc>
          <w:tcPr>
            <w:tcW w:w="529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8E0065" w:rsidRPr="000867BE" w:rsidRDefault="008E006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E0065" w:rsidRPr="000867BE" w:rsidRDefault="008E006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E0065" w:rsidRPr="008D0518" w:rsidTr="00D83753">
        <w:tc>
          <w:tcPr>
            <w:tcW w:w="529" w:type="dxa"/>
          </w:tcPr>
          <w:p w:rsidR="008E0065" w:rsidRPr="004607D5" w:rsidRDefault="008E006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2349" w:type="dxa"/>
          </w:tcPr>
          <w:p w:rsidR="008E0065" w:rsidRPr="008E0065" w:rsidRDefault="008E0065" w:rsidP="008E006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8E006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สำรวจข้อมูลรายการ</w:t>
            </w:r>
          </w:p>
          <w:p w:rsidR="008E0065" w:rsidRPr="008D0518" w:rsidRDefault="008E0065" w:rsidP="008E006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color w:val="000000"/>
                <w:szCs w:val="22"/>
                <w:cs/>
              </w:rPr>
              <w:t>ที่ดินและสิ่งปลูกสร้าง</w:t>
            </w:r>
          </w:p>
        </w:tc>
        <w:tc>
          <w:tcPr>
            <w:tcW w:w="1766" w:type="dxa"/>
          </w:tcPr>
          <w:p w:rsidR="008E0065" w:rsidRPr="00B65BD6" w:rsidRDefault="008E0065" w:rsidP="008E006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เพื่อสำรวจจัดเก็บข้อมูลเตรียมความพร้อมรองรับการจัดเก็บภาษีที่ดินและสิ่งปลูกสร้าง</w:t>
            </w:r>
          </w:p>
        </w:tc>
        <w:tc>
          <w:tcPr>
            <w:tcW w:w="1455" w:type="dxa"/>
          </w:tcPr>
          <w:p w:rsidR="008E0065" w:rsidRPr="008E0065" w:rsidRDefault="008E0065" w:rsidP="008E0065">
            <w:pPr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สำรวจ</w:t>
            </w:r>
          </w:p>
          <w:p w:rsidR="008E0065" w:rsidRPr="008D0518" w:rsidRDefault="008E0065" w:rsidP="008E0065">
            <w:pPr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12 หมู่บ้าน</w:t>
            </w:r>
          </w:p>
        </w:tc>
        <w:tc>
          <w:tcPr>
            <w:tcW w:w="1207" w:type="dxa"/>
          </w:tcPr>
          <w:p w:rsidR="008E0065" w:rsidRPr="00D03185" w:rsidRDefault="008E006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8E0065" w:rsidRPr="00D03185" w:rsidRDefault="008E006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8E0065" w:rsidRPr="00D03185" w:rsidRDefault="008E006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246" w:type="dxa"/>
          </w:tcPr>
          <w:p w:rsidR="008E0065" w:rsidRPr="00D03185" w:rsidRDefault="008E006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8E0065" w:rsidRPr="00D03185" w:rsidRDefault="008E006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246" w:type="dxa"/>
          </w:tcPr>
          <w:p w:rsidR="008E0065" w:rsidRPr="008E0065" w:rsidRDefault="008E0065" w:rsidP="008E00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ร้อยละ 90</w:t>
            </w:r>
          </w:p>
          <w:p w:rsidR="008E0065" w:rsidRPr="008E0065" w:rsidRDefault="008E0065" w:rsidP="008E00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ของรายการที่ดิน</w:t>
            </w:r>
          </w:p>
          <w:p w:rsidR="008E0065" w:rsidRPr="008E0065" w:rsidRDefault="008E0065" w:rsidP="008E006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และสิ่งปลูกสร้าง</w:t>
            </w:r>
          </w:p>
          <w:p w:rsidR="008E0065" w:rsidRPr="008D0518" w:rsidRDefault="008E0065" w:rsidP="008E006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ทั้งหมด</w:t>
            </w:r>
          </w:p>
        </w:tc>
        <w:tc>
          <w:tcPr>
            <w:tcW w:w="1246" w:type="dxa"/>
          </w:tcPr>
          <w:p w:rsidR="008E0065" w:rsidRPr="00B65BD6" w:rsidRDefault="008E0065" w:rsidP="008E006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8E0065">
              <w:rPr>
                <w:rFonts w:ascii="TH SarabunPSK" w:hAnsi="TH SarabunPSK" w:cs="TH SarabunPSK"/>
                <w:szCs w:val="22"/>
                <w:cs/>
              </w:rPr>
              <w:t>ข้อมูลที่ดินและสิ่งปลูกสร้างของประชาชนในเขตพื้นที่ตำบลบ้านแปรงได้มาตรฐานครบถ้วน</w:t>
            </w:r>
          </w:p>
        </w:tc>
        <w:tc>
          <w:tcPr>
            <w:tcW w:w="1246" w:type="dxa"/>
          </w:tcPr>
          <w:p w:rsidR="008E0065" w:rsidRPr="008D0518" w:rsidRDefault="008E006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คลัง</w:t>
            </w:r>
          </w:p>
        </w:tc>
      </w:tr>
      <w:tr w:rsidR="00D03185" w:rsidRPr="008D0518" w:rsidTr="00D83753">
        <w:tc>
          <w:tcPr>
            <w:tcW w:w="529" w:type="dxa"/>
          </w:tcPr>
          <w:p w:rsidR="00D03185" w:rsidRPr="004607D5" w:rsidRDefault="00D03185" w:rsidP="00D83753">
            <w:pPr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2349" w:type="dxa"/>
          </w:tcPr>
          <w:p w:rsidR="00D03185" w:rsidRPr="00D03185" w:rsidRDefault="00D03185" w:rsidP="00D03185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D03185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ประชาสัมพันธ์</w:t>
            </w:r>
          </w:p>
          <w:p w:rsidR="00D03185" w:rsidRPr="008E0065" w:rsidRDefault="00D03185" w:rsidP="00D03185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D03185">
              <w:rPr>
                <w:rFonts w:ascii="TH SarabunPSK" w:hAnsi="TH SarabunPSK" w:cs="TH SarabunPSK"/>
                <w:color w:val="000000"/>
                <w:szCs w:val="22"/>
                <w:cs/>
              </w:rPr>
              <w:t>ภาษีที่ดินและสิ่งปลูกสร้าง</w:t>
            </w:r>
          </w:p>
        </w:tc>
        <w:tc>
          <w:tcPr>
            <w:tcW w:w="1766" w:type="dxa"/>
          </w:tcPr>
          <w:p w:rsidR="00D03185" w:rsidRPr="008E0065" w:rsidRDefault="00D03185" w:rsidP="00D0318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>เพื่อประชาสัมพันธ์ให้ประชาชนภายในตำบลบ้านแปรงได้ทราบข้อมูลเกี่ยวกับภาษีที่ดินและสิ่งปลูกสร้าง</w:t>
            </w:r>
          </w:p>
        </w:tc>
        <w:tc>
          <w:tcPr>
            <w:tcW w:w="1455" w:type="dxa"/>
          </w:tcPr>
          <w:p w:rsidR="00D03185" w:rsidRPr="00D03185" w:rsidRDefault="0012068E" w:rsidP="00D03185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ประชา</w:t>
            </w:r>
            <w:r w:rsidR="00D03185" w:rsidRPr="00D03185">
              <w:rPr>
                <w:rFonts w:ascii="TH SarabunPSK" w:hAnsi="TH SarabunPSK" w:cs="TH SarabunPSK"/>
                <w:szCs w:val="22"/>
                <w:cs/>
              </w:rPr>
              <w:t>สัมพันธ์</w:t>
            </w:r>
          </w:p>
          <w:p w:rsidR="00D03185" w:rsidRPr="008E0065" w:rsidRDefault="00D03185" w:rsidP="00D03185">
            <w:pPr>
              <w:rPr>
                <w:rFonts w:ascii="TH SarabunPSK" w:hAnsi="TH SarabunPSK" w:cs="TH SarabunPSK"/>
                <w:szCs w:val="22"/>
                <w:cs/>
              </w:rPr>
            </w:pPr>
            <w:r w:rsidRPr="00D03185">
              <w:rPr>
                <w:rFonts w:ascii="TH SarabunPSK" w:hAnsi="TH SarabunPSK" w:cs="TH SarabunPSK"/>
                <w:szCs w:val="22"/>
              </w:rPr>
              <w:t xml:space="preserve">12 </w:t>
            </w:r>
            <w:r w:rsidRPr="00D03185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207" w:type="dxa"/>
          </w:tcPr>
          <w:p w:rsidR="00D03185" w:rsidRPr="00D03185" w:rsidRDefault="00D0318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D03185" w:rsidRPr="00D03185" w:rsidRDefault="00D0318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D03185" w:rsidRPr="00D03185" w:rsidRDefault="00D0318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246" w:type="dxa"/>
          </w:tcPr>
          <w:p w:rsidR="00D03185" w:rsidRPr="00D03185" w:rsidRDefault="00D0318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108" w:type="dxa"/>
          </w:tcPr>
          <w:p w:rsidR="00D03185" w:rsidRPr="00D03185" w:rsidRDefault="00D03185" w:rsidP="00D83753">
            <w:pPr>
              <w:rPr>
                <w:rFonts w:ascii="TH SarabunPSK" w:hAnsi="TH SarabunPSK" w:cs="TH SarabunPSK"/>
              </w:rPr>
            </w:pPr>
            <w:r w:rsidRPr="00D03185">
              <w:rPr>
                <w:rFonts w:ascii="TH SarabunPSK" w:hAnsi="TH SarabunPSK" w:cs="TH SarabunPSK"/>
              </w:rPr>
              <w:t>40,000</w:t>
            </w:r>
          </w:p>
        </w:tc>
        <w:tc>
          <w:tcPr>
            <w:tcW w:w="1246" w:type="dxa"/>
          </w:tcPr>
          <w:p w:rsidR="00D03185" w:rsidRPr="00D03185" w:rsidRDefault="00D03185" w:rsidP="00D0318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 xml:space="preserve">  จำนวนหมู่บ้าน</w:t>
            </w:r>
          </w:p>
          <w:p w:rsidR="00D03185" w:rsidRPr="00D03185" w:rsidRDefault="00D03185" w:rsidP="00D0318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>ที่ได้รับการ</w:t>
            </w:r>
          </w:p>
          <w:p w:rsidR="00D03185" w:rsidRPr="008E0065" w:rsidRDefault="00D03185" w:rsidP="00D0318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>ประชาสัมพันธ์</w:t>
            </w:r>
          </w:p>
        </w:tc>
        <w:tc>
          <w:tcPr>
            <w:tcW w:w="1246" w:type="dxa"/>
          </w:tcPr>
          <w:p w:rsidR="00D03185" w:rsidRPr="00D03185" w:rsidRDefault="00D03185" w:rsidP="00D03185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>ประชาชนได้รับความรู้และความเข้าใจข้อมูลเกี่ยวกับภาษีและสิ่งปลูกสร้างได้ดี</w:t>
            </w:r>
          </w:p>
          <w:p w:rsidR="00D03185" w:rsidRPr="008E0065" w:rsidRDefault="00D03185" w:rsidP="00D0318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>ยิ่งขึ้น</w:t>
            </w:r>
          </w:p>
        </w:tc>
        <w:tc>
          <w:tcPr>
            <w:tcW w:w="1246" w:type="dxa"/>
          </w:tcPr>
          <w:p w:rsidR="00D03185" w:rsidRDefault="00D0318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03185">
              <w:rPr>
                <w:rFonts w:ascii="TH SarabunPSK" w:hAnsi="TH SarabunPSK" w:cs="TH SarabunPSK"/>
                <w:szCs w:val="22"/>
                <w:cs/>
              </w:rPr>
              <w:t>กองคลัง</w:t>
            </w:r>
          </w:p>
        </w:tc>
      </w:tr>
      <w:tr w:rsidR="0093205A" w:rsidRPr="008D0518" w:rsidTr="00D83753">
        <w:tc>
          <w:tcPr>
            <w:tcW w:w="6099" w:type="dxa"/>
            <w:gridSpan w:val="4"/>
          </w:tcPr>
          <w:p w:rsidR="0093205A" w:rsidRPr="00D03185" w:rsidRDefault="0012068E" w:rsidP="0012068E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รวม 4 โครงการ</w:t>
            </w:r>
          </w:p>
        </w:tc>
        <w:tc>
          <w:tcPr>
            <w:tcW w:w="1207" w:type="dxa"/>
          </w:tcPr>
          <w:p w:rsidR="0093205A" w:rsidRPr="0093205A" w:rsidRDefault="0093205A" w:rsidP="00D83753">
            <w:pPr>
              <w:rPr>
                <w:rFonts w:ascii="TH SarabunPSK" w:hAnsi="TH SarabunPSK" w:cs="TH SarabunPSK"/>
              </w:rPr>
            </w:pPr>
            <w:r w:rsidRPr="0093205A">
              <w:rPr>
                <w:rFonts w:ascii="TH SarabunPSK" w:hAnsi="TH SarabunPSK" w:cs="TH SarabunPSK"/>
              </w:rPr>
              <w:t>107,000</w:t>
            </w:r>
          </w:p>
        </w:tc>
        <w:tc>
          <w:tcPr>
            <w:tcW w:w="1108" w:type="dxa"/>
          </w:tcPr>
          <w:p w:rsidR="0093205A" w:rsidRPr="0093205A" w:rsidRDefault="0093205A" w:rsidP="00D83753">
            <w:pPr>
              <w:rPr>
                <w:rFonts w:ascii="TH SarabunPSK" w:hAnsi="TH SarabunPSK" w:cs="TH SarabunPSK"/>
              </w:rPr>
            </w:pPr>
            <w:r w:rsidRPr="0093205A">
              <w:rPr>
                <w:rFonts w:ascii="TH SarabunPSK" w:hAnsi="TH SarabunPSK" w:cs="TH SarabunPSK"/>
              </w:rPr>
              <w:t>107,000</w:t>
            </w:r>
          </w:p>
        </w:tc>
        <w:tc>
          <w:tcPr>
            <w:tcW w:w="1108" w:type="dxa"/>
          </w:tcPr>
          <w:p w:rsidR="0093205A" w:rsidRPr="0093205A" w:rsidRDefault="0093205A" w:rsidP="00D83753">
            <w:pPr>
              <w:rPr>
                <w:rFonts w:ascii="TH SarabunPSK" w:hAnsi="TH SarabunPSK" w:cs="TH SarabunPSK"/>
              </w:rPr>
            </w:pPr>
            <w:r w:rsidRPr="0093205A">
              <w:rPr>
                <w:rFonts w:ascii="TH SarabunPSK" w:hAnsi="TH SarabunPSK" w:cs="TH SarabunPSK"/>
              </w:rPr>
              <w:t>107,000</w:t>
            </w:r>
          </w:p>
        </w:tc>
        <w:tc>
          <w:tcPr>
            <w:tcW w:w="1246" w:type="dxa"/>
          </w:tcPr>
          <w:p w:rsidR="0093205A" w:rsidRPr="0093205A" w:rsidRDefault="0093205A" w:rsidP="00D83753">
            <w:pPr>
              <w:rPr>
                <w:rFonts w:ascii="TH SarabunPSK" w:hAnsi="TH SarabunPSK" w:cs="TH SarabunPSK"/>
              </w:rPr>
            </w:pPr>
            <w:r w:rsidRPr="0093205A">
              <w:rPr>
                <w:rFonts w:ascii="TH SarabunPSK" w:hAnsi="TH SarabunPSK" w:cs="TH SarabunPSK"/>
              </w:rPr>
              <w:t>107,000</w:t>
            </w:r>
          </w:p>
        </w:tc>
        <w:tc>
          <w:tcPr>
            <w:tcW w:w="1108" w:type="dxa"/>
          </w:tcPr>
          <w:p w:rsidR="0093205A" w:rsidRPr="0093205A" w:rsidRDefault="0093205A" w:rsidP="00D83753">
            <w:pPr>
              <w:rPr>
                <w:rFonts w:ascii="TH SarabunPSK" w:hAnsi="TH SarabunPSK" w:cs="TH SarabunPSK"/>
              </w:rPr>
            </w:pPr>
            <w:r w:rsidRPr="0093205A">
              <w:rPr>
                <w:rFonts w:ascii="TH SarabunPSK" w:hAnsi="TH SarabunPSK" w:cs="TH SarabunPSK"/>
              </w:rPr>
              <w:t>107,000</w:t>
            </w:r>
          </w:p>
        </w:tc>
        <w:tc>
          <w:tcPr>
            <w:tcW w:w="1246" w:type="dxa"/>
          </w:tcPr>
          <w:p w:rsidR="0093205A" w:rsidRPr="00D03185" w:rsidRDefault="0093205A" w:rsidP="00D0318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93205A" w:rsidRPr="00D03185" w:rsidRDefault="0093205A" w:rsidP="00D03185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93205A" w:rsidRPr="00D03185" w:rsidRDefault="0093205A" w:rsidP="00D83753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8E0065" w:rsidRDefault="008E0065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12068E" w:rsidRDefault="0012068E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5.3 แผนงานการ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9A0E4D" w:rsidRPr="000867BE" w:rsidTr="00D83753">
        <w:tc>
          <w:tcPr>
            <w:tcW w:w="529" w:type="dxa"/>
            <w:vMerge w:val="restart"/>
            <w:vAlign w:val="center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A0E4D" w:rsidRPr="000867BE" w:rsidRDefault="009A0E4D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0E4D" w:rsidRPr="000867BE" w:rsidTr="00D83753">
        <w:tc>
          <w:tcPr>
            <w:tcW w:w="529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0E4D" w:rsidRPr="008D0518" w:rsidTr="00D83753">
        <w:tc>
          <w:tcPr>
            <w:tcW w:w="529" w:type="dxa"/>
          </w:tcPr>
          <w:p w:rsidR="009A0E4D" w:rsidRPr="004607D5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</w:t>
            </w:r>
            <w:r>
              <w:rPr>
                <w:rFonts w:ascii="TH SarabunPSK" w:hAnsi="TH SarabunPSK" w:cs="TH SarabunPSK" w:hint="cs"/>
                <w:color w:val="000000"/>
                <w:szCs w:val="22"/>
                <w:cs/>
              </w:rPr>
              <w:t>ั</w:t>
            </w: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ดผ้าป่าเพื่อการพัฒนา</w:t>
            </w:r>
          </w:p>
          <w:p w:rsidR="009A0E4D" w:rsidRPr="008D0518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ศูนย์พัฒนาเด็กเล็ก</w:t>
            </w:r>
          </w:p>
        </w:tc>
        <w:tc>
          <w:tcPr>
            <w:tcW w:w="1766" w:type="dxa"/>
          </w:tcPr>
          <w:p w:rsidR="009A0E4D" w:rsidRPr="00B65BD6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เพื่อให้ศูนย์พัฒนาเด็กเล็กและชุมชนมีความสัมพันธ์ที่ดีและมีความสามัคคี ให้การร่วมมือในการหาทุนสนับสนุนศูนย์พัฒนาเด็กเล็ก</w:t>
            </w:r>
          </w:p>
        </w:tc>
        <w:tc>
          <w:tcPr>
            <w:tcW w:w="1455" w:type="dxa"/>
          </w:tcPr>
          <w:p w:rsidR="009A0E4D" w:rsidRPr="008D0518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07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8D0518" w:rsidRDefault="009A0E4D" w:rsidP="00D8375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จำนวนเงินทุน</w:t>
            </w:r>
          </w:p>
        </w:tc>
        <w:tc>
          <w:tcPr>
            <w:tcW w:w="124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ศูนย์พัฒนาเด็กเล็กและชุมชนมีความสัมพันธ์ที่ดี</w:t>
            </w:r>
          </w:p>
          <w:p w:rsidR="009A0E4D" w:rsidRPr="00B65BD6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และมีความสามัคคีและสามารถปฏิบัติงานได้อย่างมีประสิทธิภาพ</w:t>
            </w:r>
          </w:p>
        </w:tc>
        <w:tc>
          <w:tcPr>
            <w:tcW w:w="1246" w:type="dxa"/>
          </w:tcPr>
          <w:p w:rsidR="009A0E4D" w:rsidRPr="008D0518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</w:tbl>
    <w:p w:rsidR="009A0E4D" w:rsidRDefault="009A0E4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9A0E4D" w:rsidRDefault="009A0E4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9A0E4D" w:rsidRDefault="009A0E4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9A0E4D" w:rsidRDefault="009A0E4D" w:rsidP="009A0E4D">
      <w:pPr>
        <w:spacing w:after="0" w:line="240" w:lineRule="auto"/>
        <w:jc w:val="right"/>
        <w:rPr>
          <w:rFonts w:ascii="TH SarabunPSK" w:hAnsi="TH SarabunPSK" w:cs="TH SarabunPSK"/>
          <w:b/>
          <w:bCs/>
          <w:sz w:val="26"/>
          <w:szCs w:val="26"/>
        </w:rPr>
      </w:pPr>
      <w:r w:rsidRPr="000867BE">
        <w:rPr>
          <w:rFonts w:ascii="TH SarabunPSK" w:hAnsi="TH SarabunPSK" w:cs="TH SarabunPSK"/>
          <w:b/>
          <w:bCs/>
          <w:noProof/>
          <w:cs/>
        </w:rPr>
        <w:lastRenderedPageBreak/>
        <w:t>แบบ ผ.02</w:t>
      </w:r>
    </w:p>
    <w:p w:rsidR="009A0E4D" w:rsidRDefault="009A0E4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9A0E4D" w:rsidRPr="000867BE" w:rsidTr="00D83753">
        <w:tc>
          <w:tcPr>
            <w:tcW w:w="529" w:type="dxa"/>
            <w:vMerge w:val="restart"/>
            <w:vAlign w:val="center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66" w:type="dxa"/>
            <w:vMerge w:val="restart"/>
            <w:vAlign w:val="center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9A0E4D" w:rsidRPr="000867BE" w:rsidRDefault="009A0E4D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9A0E4D" w:rsidRPr="000867BE" w:rsidTr="00D83753">
        <w:tc>
          <w:tcPr>
            <w:tcW w:w="529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9A0E4D" w:rsidRPr="000867BE" w:rsidRDefault="009A0E4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867B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9A0E4D" w:rsidRPr="000867BE" w:rsidRDefault="009A0E4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A0E4D" w:rsidRPr="008D0518" w:rsidTr="00D83753">
        <w:tc>
          <w:tcPr>
            <w:tcW w:w="529" w:type="dxa"/>
          </w:tcPr>
          <w:p w:rsidR="009A0E4D" w:rsidRPr="004607D5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2349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ตรวจเยี่ยมศูนย์พัฒนา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เด็กเล็ก องค์การบริหารส่วน</w:t>
            </w:r>
          </w:p>
          <w:p w:rsidR="009A0E4D" w:rsidRPr="008D0518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ตำบลบ้านแปรง</w:t>
            </w:r>
          </w:p>
        </w:tc>
        <w:tc>
          <w:tcPr>
            <w:tcW w:w="176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เพื่อสนับสนุนการปฏิบัติงานของพนังงานจ้างตามภารกิจ ในการให้บริการประชาชนอย่างมี</w:t>
            </w:r>
          </w:p>
          <w:p w:rsidR="009A0E4D" w:rsidRPr="00B65BD6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ประสิทธิภาพ</w:t>
            </w:r>
          </w:p>
        </w:tc>
        <w:tc>
          <w:tcPr>
            <w:tcW w:w="1455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</w:rPr>
              <w:t>1</w:t>
            </w:r>
            <w:r w:rsidRPr="009A0E4D">
              <w:rPr>
                <w:rFonts w:ascii="TH SarabunPSK" w:hAnsi="TH SarabunPSK" w:cs="TH SarabunPSK"/>
                <w:szCs w:val="22"/>
                <w:cs/>
              </w:rPr>
              <w:t xml:space="preserve"> ศูนย์</w:t>
            </w:r>
          </w:p>
        </w:tc>
        <w:tc>
          <w:tcPr>
            <w:tcW w:w="1207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9A0E4D" w:rsidRDefault="009A0E4D" w:rsidP="009A0E4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ร้อยละ80</w:t>
            </w:r>
          </w:p>
          <w:p w:rsidR="009A0E4D" w:rsidRPr="008D0518" w:rsidRDefault="009A0E4D" w:rsidP="009A0E4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ของผู้มาใช้บริการ</w:t>
            </w:r>
          </w:p>
        </w:tc>
        <w:tc>
          <w:tcPr>
            <w:tcW w:w="1246" w:type="dxa"/>
          </w:tcPr>
          <w:p w:rsidR="009A0E4D" w:rsidRPr="00B65BD6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ศูนย์พัฒนาเด็กเล็กมีความพร้อมที่จะให้บริการประชาชน</w:t>
            </w:r>
          </w:p>
        </w:tc>
        <w:tc>
          <w:tcPr>
            <w:tcW w:w="1246" w:type="dxa"/>
          </w:tcPr>
          <w:p w:rsidR="009A0E4D" w:rsidRPr="008D0518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กองการศึกษา</w:t>
            </w:r>
          </w:p>
        </w:tc>
      </w:tr>
      <w:tr w:rsidR="009A0E4D" w:rsidRPr="008D0518" w:rsidTr="00D83753">
        <w:tc>
          <w:tcPr>
            <w:tcW w:w="529" w:type="dxa"/>
          </w:tcPr>
          <w:p w:rsidR="009A0E4D" w:rsidRPr="004607D5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2349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จัดกิจกรรมสวัสดีปีใหม่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ของศูนย์พัฒนาเด็กเล็กองค์การ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บริหารส่วนตำบลบ้านแปรง</w:t>
            </w:r>
          </w:p>
        </w:tc>
        <w:tc>
          <w:tcPr>
            <w:tcW w:w="176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เพื่อให้เด็กมีพัฒนาการทางสังคมที่ดีและเหมาะสมตามวัยและเพื่อสืบสานวัฒนธรรมประเพณีที่ดี</w:t>
            </w:r>
          </w:p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ของไทย</w:t>
            </w:r>
          </w:p>
        </w:tc>
        <w:tc>
          <w:tcPr>
            <w:tcW w:w="1455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จำนวนเด็ก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</w:rPr>
              <w:t xml:space="preserve">50 </w:t>
            </w:r>
            <w:r w:rsidRPr="009A0E4D">
              <w:rPr>
                <w:rFonts w:ascii="TH SarabunPSK" w:hAnsi="TH SarabunPSK" w:cs="TH SarabunPSK"/>
                <w:szCs w:val="22"/>
                <w:cs/>
              </w:rPr>
              <w:t>คน</w:t>
            </w:r>
          </w:p>
        </w:tc>
        <w:tc>
          <w:tcPr>
            <w:tcW w:w="1207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,000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9A0E4D" w:rsidRDefault="009A0E4D" w:rsidP="009A0E4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  <w:p w:rsidR="009A0E4D" w:rsidRPr="009A0E4D" w:rsidRDefault="009A0E4D" w:rsidP="009A0E4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ของเด็กที่ร่วม</w:t>
            </w:r>
          </w:p>
          <w:p w:rsidR="009A0E4D" w:rsidRPr="009A0E4D" w:rsidRDefault="009A0E4D" w:rsidP="009A0E4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เด็กมีพัฒนาการทางสังคมที่ดีและเหมาะสมตามวัย</w:t>
            </w:r>
          </w:p>
        </w:tc>
        <w:tc>
          <w:tcPr>
            <w:tcW w:w="1246" w:type="dxa"/>
          </w:tcPr>
          <w:p w:rsidR="009A0E4D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9A0E4D" w:rsidRPr="008D0518" w:rsidTr="00D83753">
        <w:tc>
          <w:tcPr>
            <w:tcW w:w="529" w:type="dxa"/>
          </w:tcPr>
          <w:p w:rsidR="009A0E4D" w:rsidRPr="004607D5" w:rsidRDefault="00ED536C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2349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อบรมพัฒนาศักยภาพ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ของครูผู้ดูแลเด็ก</w:t>
            </w:r>
          </w:p>
        </w:tc>
        <w:tc>
          <w:tcPr>
            <w:tcW w:w="176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 xml:space="preserve">เพื่อพัฒนาศักยภาพครู </w:t>
            </w:r>
          </w:p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และผู้ดูแลเด็ก</w:t>
            </w:r>
          </w:p>
        </w:tc>
        <w:tc>
          <w:tcPr>
            <w:tcW w:w="1455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จำนวนครู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ผู้ดูแลเด็ก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6 คน</w:t>
            </w:r>
          </w:p>
        </w:tc>
        <w:tc>
          <w:tcPr>
            <w:tcW w:w="1207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08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9A0E4D" w:rsidRPr="009A0E4D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</w:rPr>
            </w:pPr>
            <w:r w:rsidRPr="009A0E4D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46" w:type="dxa"/>
          </w:tcPr>
          <w:p w:rsidR="009A0E4D" w:rsidRPr="009A0E4D" w:rsidRDefault="009A0E4D" w:rsidP="009A0E4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จำนวนครู</w:t>
            </w:r>
          </w:p>
          <w:p w:rsidR="009A0E4D" w:rsidRPr="009A0E4D" w:rsidRDefault="009A0E4D" w:rsidP="009A0E4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ผู้รับการอบรม</w:t>
            </w:r>
          </w:p>
        </w:tc>
        <w:tc>
          <w:tcPr>
            <w:tcW w:w="124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ครูผู้ดูแลเด็กสามารถนำความรู้มาปฏิบัติงานได้</w:t>
            </w:r>
          </w:p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อย่างเหมาะสม</w:t>
            </w:r>
          </w:p>
        </w:tc>
        <w:tc>
          <w:tcPr>
            <w:tcW w:w="1246" w:type="dxa"/>
          </w:tcPr>
          <w:p w:rsidR="009A0E4D" w:rsidRPr="009A0E4D" w:rsidRDefault="009A0E4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9A0E4D" w:rsidRPr="008D0518" w:rsidTr="00D83753">
        <w:tc>
          <w:tcPr>
            <w:tcW w:w="529" w:type="dxa"/>
          </w:tcPr>
          <w:p w:rsidR="009A0E4D" w:rsidRPr="004607D5" w:rsidRDefault="00ED536C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2349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โครงการศึกษาดูงาน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การจัดมหกรรมการศึกษา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color w:val="000000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color w:val="000000"/>
                <w:szCs w:val="22"/>
                <w:cs/>
              </w:rPr>
              <w:t>ท้องถิ่น</w:t>
            </w:r>
          </w:p>
        </w:tc>
        <w:tc>
          <w:tcPr>
            <w:tcW w:w="1766" w:type="dxa"/>
          </w:tcPr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เพื่อพัฒนาศักยภาพครู</w:t>
            </w:r>
          </w:p>
          <w:p w:rsidR="009A0E4D" w:rsidRPr="009A0E4D" w:rsidRDefault="009A0E4D" w:rsidP="009A0E4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และผู้ดูแลเด็ก</w:t>
            </w:r>
          </w:p>
        </w:tc>
        <w:tc>
          <w:tcPr>
            <w:tcW w:w="1455" w:type="dxa"/>
          </w:tcPr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ครูผู้ดูแลเด็ก</w:t>
            </w:r>
          </w:p>
          <w:p w:rsidR="009A0E4D" w:rsidRPr="009A0E4D" w:rsidRDefault="009A0E4D" w:rsidP="009A0E4D">
            <w:pPr>
              <w:rPr>
                <w:rFonts w:ascii="TH SarabunPSK" w:hAnsi="TH SarabunPSK" w:cs="TH SarabunPSK"/>
                <w:szCs w:val="22"/>
                <w:cs/>
              </w:rPr>
            </w:pPr>
            <w:r w:rsidRPr="009A0E4D">
              <w:rPr>
                <w:rFonts w:ascii="TH SarabunPSK" w:hAnsi="TH SarabunPSK" w:cs="TH SarabunPSK"/>
                <w:szCs w:val="22"/>
                <w:cs/>
              </w:rPr>
              <w:t>6 คน</w:t>
            </w:r>
          </w:p>
        </w:tc>
        <w:tc>
          <w:tcPr>
            <w:tcW w:w="1207" w:type="dxa"/>
          </w:tcPr>
          <w:p w:rsidR="009A0E4D" w:rsidRPr="00ED536C" w:rsidRDefault="009A0E4D" w:rsidP="00D83753">
            <w:pPr>
              <w:rPr>
                <w:rFonts w:ascii="TH SarabunPSK" w:hAnsi="TH SarabunPSK" w:cs="TH SarabunPSK"/>
              </w:rPr>
            </w:pPr>
            <w:r w:rsidRPr="00ED536C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108" w:type="dxa"/>
          </w:tcPr>
          <w:p w:rsidR="009A0E4D" w:rsidRPr="00ED536C" w:rsidRDefault="009A0E4D" w:rsidP="00D83753">
            <w:pPr>
              <w:rPr>
                <w:rFonts w:ascii="TH SarabunPSK" w:hAnsi="TH SarabunPSK" w:cs="TH SarabunPSK"/>
              </w:rPr>
            </w:pPr>
            <w:r w:rsidRPr="00ED536C"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108" w:type="dxa"/>
          </w:tcPr>
          <w:p w:rsidR="009A0E4D" w:rsidRPr="00ED536C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ED536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A0E4D" w:rsidRPr="00ED536C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ED536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A0E4D" w:rsidRPr="00ED536C" w:rsidRDefault="009A0E4D" w:rsidP="00F01663">
            <w:pPr>
              <w:jc w:val="center"/>
              <w:rPr>
                <w:rFonts w:ascii="TH SarabunPSK" w:hAnsi="TH SarabunPSK" w:cs="TH SarabunPSK"/>
              </w:rPr>
            </w:pPr>
            <w:r w:rsidRPr="00ED536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D536C" w:rsidRPr="00ED536C" w:rsidRDefault="00ED536C" w:rsidP="00ED536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D536C">
              <w:rPr>
                <w:rFonts w:ascii="TH SarabunPSK" w:hAnsi="TH SarabunPSK" w:cs="TH SarabunPSK"/>
                <w:szCs w:val="22"/>
                <w:cs/>
              </w:rPr>
              <w:t>จำนวนครู</w:t>
            </w:r>
          </w:p>
          <w:p w:rsidR="00ED536C" w:rsidRPr="00ED536C" w:rsidRDefault="00ED536C" w:rsidP="00ED536C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D536C">
              <w:rPr>
                <w:rFonts w:ascii="TH SarabunPSK" w:hAnsi="TH SarabunPSK" w:cs="TH SarabunPSK"/>
                <w:szCs w:val="22"/>
                <w:cs/>
              </w:rPr>
              <w:t>ที่เข้าร่วม</w:t>
            </w:r>
          </w:p>
          <w:p w:rsidR="009A0E4D" w:rsidRPr="009A0E4D" w:rsidRDefault="00ED536C" w:rsidP="00ED536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D536C">
              <w:rPr>
                <w:rFonts w:ascii="TH SarabunPSK" w:hAnsi="TH SarabunPSK" w:cs="TH SarabunPSK"/>
                <w:szCs w:val="22"/>
                <w:cs/>
              </w:rPr>
              <w:t>โครงการ</w:t>
            </w:r>
          </w:p>
        </w:tc>
        <w:tc>
          <w:tcPr>
            <w:tcW w:w="1246" w:type="dxa"/>
          </w:tcPr>
          <w:p w:rsidR="00ED536C" w:rsidRPr="00ED536C" w:rsidRDefault="00ED536C" w:rsidP="00ED536C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D536C">
              <w:rPr>
                <w:rFonts w:ascii="TH SarabunPSK" w:hAnsi="TH SarabunPSK" w:cs="TH SarabunPSK"/>
                <w:szCs w:val="22"/>
                <w:cs/>
              </w:rPr>
              <w:t>ครูผู้ดูแลเด็กสามารถนำความรู้มาปฏิบัติงานได้</w:t>
            </w:r>
          </w:p>
          <w:p w:rsidR="009A0E4D" w:rsidRPr="009A0E4D" w:rsidRDefault="00ED536C" w:rsidP="00ED536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ED536C">
              <w:rPr>
                <w:rFonts w:ascii="TH SarabunPSK" w:hAnsi="TH SarabunPSK" w:cs="TH SarabunPSK"/>
                <w:szCs w:val="22"/>
                <w:cs/>
              </w:rPr>
              <w:t>อย่างเหมาะสม</w:t>
            </w:r>
          </w:p>
        </w:tc>
        <w:tc>
          <w:tcPr>
            <w:tcW w:w="1246" w:type="dxa"/>
          </w:tcPr>
          <w:p w:rsidR="009A0E4D" w:rsidRPr="009A0E4D" w:rsidRDefault="00ED536C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ED536C">
              <w:rPr>
                <w:rFonts w:ascii="TH SarabunPSK" w:hAnsi="TH SarabunPSK" w:cs="TH SarabunPSK"/>
                <w:szCs w:val="22"/>
                <w:cs/>
              </w:rPr>
              <w:t>กองการศึกษา</w:t>
            </w:r>
          </w:p>
        </w:tc>
      </w:tr>
      <w:tr w:rsidR="00ED536C" w:rsidRPr="008D0518" w:rsidTr="004607D5">
        <w:tc>
          <w:tcPr>
            <w:tcW w:w="6099" w:type="dxa"/>
            <w:gridSpan w:val="4"/>
            <w:vAlign w:val="center"/>
          </w:tcPr>
          <w:p w:rsidR="00ED536C" w:rsidRPr="004607D5" w:rsidRDefault="00ED536C" w:rsidP="004607D5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รวม 5 โครงการ</w:t>
            </w:r>
          </w:p>
        </w:tc>
        <w:tc>
          <w:tcPr>
            <w:tcW w:w="1207" w:type="dxa"/>
          </w:tcPr>
          <w:p w:rsidR="00ED536C" w:rsidRPr="004607D5" w:rsidRDefault="004607D5" w:rsidP="00D83753">
            <w:pPr>
              <w:rPr>
                <w:rFonts w:ascii="TH SarabunPSK" w:hAnsi="TH SarabunPSK" w:cs="TH SarabunPSK"/>
              </w:rPr>
            </w:pPr>
            <w:r w:rsidRPr="004607D5">
              <w:rPr>
                <w:rFonts w:ascii="TH SarabunPSK" w:hAnsi="TH SarabunPSK" w:cs="TH SarabunPSK"/>
              </w:rPr>
              <w:t>130</w:t>
            </w:r>
            <w:r w:rsidRPr="004607D5">
              <w:rPr>
                <w:rFonts w:ascii="TH SarabunPSK" w:hAnsi="TH SarabunPSK" w:cs="TH SarabunPSK" w:hint="cs"/>
                <w:cs/>
              </w:rPr>
              <w:t>,</w:t>
            </w:r>
            <w:r w:rsidRPr="004607D5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08" w:type="dxa"/>
            <w:vAlign w:val="center"/>
          </w:tcPr>
          <w:p w:rsidR="00ED536C" w:rsidRPr="004607D5" w:rsidRDefault="004607D5" w:rsidP="004607D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75,000</w:t>
            </w:r>
          </w:p>
        </w:tc>
        <w:tc>
          <w:tcPr>
            <w:tcW w:w="1108" w:type="dxa"/>
            <w:vAlign w:val="center"/>
          </w:tcPr>
          <w:p w:rsidR="00ED536C" w:rsidRPr="004607D5" w:rsidRDefault="004607D5" w:rsidP="004607D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</w:tc>
        <w:tc>
          <w:tcPr>
            <w:tcW w:w="1246" w:type="dxa"/>
            <w:vAlign w:val="center"/>
          </w:tcPr>
          <w:p w:rsidR="00ED536C" w:rsidRPr="004607D5" w:rsidRDefault="004607D5" w:rsidP="004607D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-</w:t>
            </w:r>
          </w:p>
        </w:tc>
        <w:tc>
          <w:tcPr>
            <w:tcW w:w="1108" w:type="dxa"/>
            <w:vAlign w:val="center"/>
          </w:tcPr>
          <w:p w:rsidR="00ED536C" w:rsidRPr="004607D5" w:rsidRDefault="004607D5" w:rsidP="004607D5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4607D5">
              <w:rPr>
                <w:rFonts w:ascii="TH SarabunPSK" w:hAnsi="TH SarabunPSK" w:cs="TH SarabunPSK" w:hint="cs"/>
                <w:szCs w:val="22"/>
                <w:cs/>
              </w:rPr>
              <w:t>50,000</w:t>
            </w:r>
          </w:p>
        </w:tc>
        <w:tc>
          <w:tcPr>
            <w:tcW w:w="1246" w:type="dxa"/>
          </w:tcPr>
          <w:p w:rsidR="00ED536C" w:rsidRPr="00ED536C" w:rsidRDefault="00ED536C" w:rsidP="00ED536C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ED536C" w:rsidRPr="00ED536C" w:rsidRDefault="00ED536C" w:rsidP="00ED536C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ED536C" w:rsidRPr="00ED536C" w:rsidRDefault="00ED536C" w:rsidP="00D83753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9A0E4D" w:rsidRDefault="009A0E4D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5B14A7" w:rsidRDefault="005B14A7" w:rsidP="006A016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</w:p>
    <w:p w:rsidR="00BB68CC" w:rsidRDefault="00BB68CC" w:rsidP="00BB68C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5E3309" w:rsidRDefault="005E3309" w:rsidP="00BB68CC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E3309" w:rsidRDefault="005E3309" w:rsidP="005E3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:rsidR="005E3309" w:rsidRDefault="005E3309" w:rsidP="005E3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ที่นำมาจากแผนพัฒนาหมู่บ้าน/แผนชุมชน</w:t>
      </w:r>
    </w:p>
    <w:p w:rsidR="005E3309" w:rsidRDefault="005E3309" w:rsidP="005E3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พัฒนาท้องถิ่น (พ.ศ.2566-2570)</w:t>
      </w:r>
    </w:p>
    <w:p w:rsidR="005E3309" w:rsidRDefault="005E3309" w:rsidP="005E33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องค์การบริหารส่วนตำบลบ้านแปรง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ก.ยุทธศาสตร์ชาติ 20ปี ..ยุทธศาสตร์ที่ 2 ด้านการสร้างความสามารถในการแข่งขัน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ข.แผนพัฒนาเศรษฐกิจแห่งชาติ ฉบับที่ 13 หมุดหมายที่ 5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ไทยเป็นประตูการค้าการลงทุนและยุทธศาสตร์ทาง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โล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ิ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สติกส์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ที่สำคัญของภูมิภาค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8 ไทยมีพื้นที่และเมืองอัจฉริยะที่น่าอยู่ ปลอดภัย เติบโตได้อย่างยั่งยืน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เป้าหมายที่ 9 สร้างโครงสร้างพื้นฐานมีความทนทาน ส่งเสริมการพัฒนาอุตสาหกรรมที่ครอบคลุมและยั่งยืนและส่งเสริมนวัตกรรม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2  ส่งเสริมพัฒนาโครงสร้างพื้นฐาน เพื่อยกระดับเศรษฐกิจ การท่องเที่ยว การค้า การลงทุน อุตสาหกรรม เศรษฐกิจ 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BCG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เศรษฐกิจพิเศษ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.ยุทธศาสตร์การพัฒนาขององค์กรปกครองส่วนท้องถิ่นในเขตพื้นจังหวัด...ยุทธศาสตร์ที่ 4 ด้านการพัฒนาเมือง</w:t>
      </w:r>
    </w:p>
    <w:p w:rsidR="00695142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1.ยุทธศาสตร์...โครงสร้างพื้นฐาน</w:t>
      </w:r>
    </w:p>
    <w:p w:rsidR="00695142" w:rsidRPr="00567544" w:rsidRDefault="00695142" w:rsidP="0069514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1.1กลยุทธ์...การก่อสร้าง บำรุงรักษาถนน สะพาน ระบบสาธารณูปโภค</w:t>
      </w:r>
    </w:p>
    <w:p w:rsidR="00695142" w:rsidRPr="00567544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(1) แผนงานอุตสาหกรรมและการโยธ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695142" w:rsidRPr="00567544" w:rsidTr="00D83753">
        <w:tc>
          <w:tcPr>
            <w:tcW w:w="529" w:type="dxa"/>
            <w:vMerge w:val="restart"/>
            <w:vAlign w:val="center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 หมู่ที่1)</w:t>
            </w:r>
          </w:p>
        </w:tc>
        <w:tc>
          <w:tcPr>
            <w:tcW w:w="1766" w:type="dxa"/>
            <w:vMerge w:val="restart"/>
            <w:vAlign w:val="center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95142" w:rsidRPr="00567544" w:rsidRDefault="00695142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95142" w:rsidRPr="00567544" w:rsidTr="00D83753">
        <w:tc>
          <w:tcPr>
            <w:tcW w:w="529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95142" w:rsidRPr="00567544" w:rsidRDefault="00695142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95142" w:rsidRPr="00567544" w:rsidRDefault="00695142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0FCC" w:rsidRPr="00567544" w:rsidTr="00D83753">
        <w:tc>
          <w:tcPr>
            <w:tcW w:w="529" w:type="dxa"/>
          </w:tcPr>
          <w:p w:rsidR="006F0FCC" w:rsidRPr="002916D8" w:rsidRDefault="006F0FCC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6F0FCC" w:rsidRPr="002916D8" w:rsidRDefault="006F0FCC" w:rsidP="006F0FCC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6F0FCC" w:rsidRPr="002916D8" w:rsidRDefault="006F0FCC" w:rsidP="006F0FCC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ถนนซอยสระป่าช้าและถนน</w:t>
            </w:r>
          </w:p>
          <w:p w:rsidR="006F0FCC" w:rsidRPr="002916D8" w:rsidRDefault="006F0FCC" w:rsidP="006F0FCC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6F0FCC" w:rsidRPr="002916D8" w:rsidRDefault="006F0FCC" w:rsidP="006F0FCC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เพื่อปรับปรุงซ่อมแซมถนนให้ได้มาตรฐาน</w:t>
            </w:r>
          </w:p>
        </w:tc>
        <w:tc>
          <w:tcPr>
            <w:tcW w:w="1455" w:type="dxa"/>
          </w:tcPr>
          <w:p w:rsidR="006F0FCC" w:rsidRPr="002916D8" w:rsidRDefault="006F0FCC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 xml:space="preserve">ถนน </w:t>
            </w:r>
            <w:r w:rsidRPr="002916D8">
              <w:rPr>
                <w:rFonts w:ascii="TH SarabunPSK" w:hAnsi="TH SarabunPSK" w:cs="TH SarabunPSK"/>
                <w:szCs w:val="22"/>
              </w:rPr>
              <w:t>2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 xml:space="preserve"> สาย</w:t>
            </w:r>
          </w:p>
        </w:tc>
        <w:tc>
          <w:tcPr>
            <w:tcW w:w="1207" w:type="dxa"/>
          </w:tcPr>
          <w:p w:rsidR="006F0FCC" w:rsidRPr="006F0FCC" w:rsidRDefault="006F0FCC" w:rsidP="00D83753">
            <w:pPr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6F0FCC" w:rsidRPr="006F0FCC" w:rsidRDefault="006F0FCC" w:rsidP="00F01663">
            <w:pPr>
              <w:jc w:val="center"/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F0FCC" w:rsidRPr="006F0FCC" w:rsidRDefault="006F0FCC" w:rsidP="00D83753">
            <w:pPr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6F0FCC" w:rsidRPr="006F0FCC" w:rsidRDefault="006F0FCC" w:rsidP="00F01663">
            <w:pPr>
              <w:jc w:val="center"/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F0FCC" w:rsidRPr="006F0FCC" w:rsidRDefault="006F0FCC" w:rsidP="00D83753">
            <w:pPr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6F0FCC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6F0FCC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ได้ใช้ถนนที่ได้</w:t>
            </w:r>
            <w:r w:rsidRPr="002916D8">
              <w:rPr>
                <w:rFonts w:ascii="TH SarabunPSK" w:hAnsi="TH SarabunPSK" w:cs="TH SarabunPSK" w:hint="cs"/>
                <w:szCs w:val="22"/>
                <w:cs/>
              </w:rPr>
              <w:t>ม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>าตรฐานในการสัญจรไปมา</w:t>
            </w:r>
          </w:p>
        </w:tc>
        <w:tc>
          <w:tcPr>
            <w:tcW w:w="1246" w:type="dxa"/>
          </w:tcPr>
          <w:p w:rsidR="006F0FCC" w:rsidRPr="00567544" w:rsidRDefault="002916D8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2916D8" w:rsidRPr="00567544" w:rsidTr="00D83753">
        <w:tc>
          <w:tcPr>
            <w:tcW w:w="529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2349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แผนชุมชนบ้านหนอง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บัวโคก</w:t>
            </w:r>
          </w:p>
        </w:tc>
        <w:tc>
          <w:tcPr>
            <w:tcW w:w="1766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เพื่อให้ประชนมีไฟฟ้าใช้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อย่างทั่วถึง</w:t>
            </w:r>
          </w:p>
        </w:tc>
        <w:tc>
          <w:tcPr>
            <w:tcW w:w="1455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เสาไฟฟ้าจำนวน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5 ต้น</w:t>
            </w:r>
          </w:p>
        </w:tc>
        <w:tc>
          <w:tcPr>
            <w:tcW w:w="1207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916D8" w:rsidRPr="002916D8" w:rsidRDefault="002916D8" w:rsidP="00F01663">
            <w:pPr>
              <w:jc w:val="center"/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916D8" w:rsidRPr="002916D8" w:rsidRDefault="002916D8" w:rsidP="00F01663">
            <w:pPr>
              <w:jc w:val="center"/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ได้</w:t>
            </w:r>
          </w:p>
          <w:p w:rsid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ับ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>ะดวกสบาย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ในชีวิตประจำวัน</w:t>
            </w:r>
          </w:p>
        </w:tc>
        <w:tc>
          <w:tcPr>
            <w:tcW w:w="1246" w:type="dxa"/>
          </w:tcPr>
          <w:p w:rsidR="002916D8" w:rsidRDefault="002916D8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16D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916D8" w:rsidRPr="00567544" w:rsidTr="00D83753">
        <w:tc>
          <w:tcPr>
            <w:tcW w:w="529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</w:tc>
        <w:tc>
          <w:tcPr>
            <w:tcW w:w="2349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โค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ง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>การปรับปรุงซ่อมแซม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ถนนเพื่อการเ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>ษตร</w:t>
            </w:r>
          </w:p>
        </w:tc>
        <w:tc>
          <w:tcPr>
            <w:tcW w:w="1766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เพื่อให้มีถนนได้มาตรฐาน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ในการสัญจรไปมาเพื่อไปทำการเกษตร</w:t>
            </w:r>
          </w:p>
        </w:tc>
        <w:tc>
          <w:tcPr>
            <w:tcW w:w="1455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ถนนเพื่อการ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เกษตรที่ได้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</w:rPr>
            </w:pPr>
            <w:r w:rsidRPr="002916D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</w:p>
          <w:p w:rsidR="002916D8" w:rsidRPr="002916D8" w:rsidRDefault="002916D8" w:rsidP="002916D8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ไปมา</w:t>
            </w:r>
          </w:p>
        </w:tc>
        <w:tc>
          <w:tcPr>
            <w:tcW w:w="1246" w:type="dxa"/>
          </w:tcPr>
          <w:p w:rsidR="002916D8" w:rsidRPr="002916D8" w:rsidRDefault="002916D8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916D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695142" w:rsidRDefault="0069514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47731" w:rsidRPr="00567544" w:rsidRDefault="00347731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F3F55" w:rsidRDefault="00CF3F55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F3F55" w:rsidRDefault="00CF3F55" w:rsidP="00CF3F5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CF3F55" w:rsidRDefault="00CF3F55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CF3F55" w:rsidRPr="00567544" w:rsidTr="00D83753">
        <w:tc>
          <w:tcPr>
            <w:tcW w:w="529" w:type="dxa"/>
            <w:vMerge w:val="restart"/>
            <w:vAlign w:val="center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 หมู่ที่1)</w:t>
            </w:r>
          </w:p>
        </w:tc>
        <w:tc>
          <w:tcPr>
            <w:tcW w:w="1766" w:type="dxa"/>
            <w:vMerge w:val="restart"/>
            <w:vAlign w:val="center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F3F55" w:rsidRPr="00567544" w:rsidRDefault="00CF3F55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F3F55" w:rsidRPr="00567544" w:rsidTr="00D83753">
        <w:tc>
          <w:tcPr>
            <w:tcW w:w="529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3F55" w:rsidRPr="00567544" w:rsidTr="00D83753">
        <w:tc>
          <w:tcPr>
            <w:tcW w:w="529" w:type="dxa"/>
          </w:tcPr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2349" w:type="dxa"/>
          </w:tcPr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</w:t>
            </w:r>
          </w:p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ถนนซอยสระป่าช้าและถนน</w:t>
            </w:r>
          </w:p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เพื่อปรับปรุงซ่อมแซมถนนให้ได้มาตรฐาน</w:t>
            </w:r>
          </w:p>
        </w:tc>
        <w:tc>
          <w:tcPr>
            <w:tcW w:w="1455" w:type="dxa"/>
          </w:tcPr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 xml:space="preserve">ถนน </w:t>
            </w:r>
            <w:r w:rsidRPr="002916D8">
              <w:rPr>
                <w:rFonts w:ascii="TH SarabunPSK" w:hAnsi="TH SarabunPSK" w:cs="TH SarabunPSK"/>
                <w:szCs w:val="22"/>
              </w:rPr>
              <w:t>2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 xml:space="preserve"> สาย</w:t>
            </w:r>
          </w:p>
        </w:tc>
        <w:tc>
          <w:tcPr>
            <w:tcW w:w="1207" w:type="dxa"/>
          </w:tcPr>
          <w:p w:rsidR="00CF3F55" w:rsidRPr="006F0FCC" w:rsidRDefault="00CF3F55" w:rsidP="00D83753">
            <w:pPr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CF3F55" w:rsidRPr="006F0FCC" w:rsidRDefault="00CF3F55" w:rsidP="00F01663">
            <w:pPr>
              <w:jc w:val="center"/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F3F55" w:rsidRPr="006F0FCC" w:rsidRDefault="00CF3F55" w:rsidP="00D83753">
            <w:pPr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F3F55" w:rsidRPr="006F0FCC" w:rsidRDefault="00CF3F55" w:rsidP="00F01663">
            <w:pPr>
              <w:jc w:val="center"/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F3F55" w:rsidRPr="006F0FCC" w:rsidRDefault="00CF3F55" w:rsidP="00D83753">
            <w:pPr>
              <w:rPr>
                <w:rFonts w:ascii="TH SarabunPSK" w:hAnsi="TH SarabunPSK" w:cs="TH SarabunPSK"/>
              </w:rPr>
            </w:pPr>
            <w:r w:rsidRPr="006F0FCC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้อยละ๘๐ได้</w:t>
            </w:r>
          </w:p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รับประโยชน์</w:t>
            </w:r>
          </w:p>
        </w:tc>
        <w:tc>
          <w:tcPr>
            <w:tcW w:w="1246" w:type="dxa"/>
          </w:tcPr>
          <w:p w:rsidR="00CF3F55" w:rsidRPr="002916D8" w:rsidRDefault="00CF3F55" w:rsidP="00D83753">
            <w:pPr>
              <w:rPr>
                <w:rFonts w:ascii="TH SarabunPSK" w:hAnsi="TH SarabunPSK" w:cs="TH SarabunPSK"/>
                <w:szCs w:val="22"/>
              </w:rPr>
            </w:pPr>
            <w:r w:rsidRPr="002916D8">
              <w:rPr>
                <w:rFonts w:ascii="TH SarabunPSK" w:hAnsi="TH SarabunPSK" w:cs="TH SarabunPSK"/>
                <w:szCs w:val="22"/>
                <w:cs/>
              </w:rPr>
              <w:t>ประชาชนได้ใช้ถนนที่ได้</w:t>
            </w:r>
            <w:r w:rsidRPr="002916D8">
              <w:rPr>
                <w:rFonts w:ascii="TH SarabunPSK" w:hAnsi="TH SarabunPSK" w:cs="TH SarabunPSK" w:hint="cs"/>
                <w:szCs w:val="22"/>
                <w:cs/>
              </w:rPr>
              <w:t>ม</w:t>
            </w:r>
            <w:r w:rsidRPr="002916D8">
              <w:rPr>
                <w:rFonts w:ascii="TH SarabunPSK" w:hAnsi="TH SarabunPSK" w:cs="TH SarabunPSK"/>
                <w:szCs w:val="22"/>
                <w:cs/>
              </w:rPr>
              <w:t>าตรฐานในการสัญจรไปมา</w:t>
            </w:r>
          </w:p>
        </w:tc>
        <w:tc>
          <w:tcPr>
            <w:tcW w:w="1246" w:type="dxa"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CF3F55" w:rsidRPr="00567544" w:rsidTr="00D83753">
        <w:tc>
          <w:tcPr>
            <w:tcW w:w="529" w:type="dxa"/>
            <w:vMerge w:val="restart"/>
            <w:vAlign w:val="center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F3F55" w:rsidRPr="00567544" w:rsidRDefault="00CF3F55" w:rsidP="00CF3F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ายโบสถ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F3F55" w:rsidRPr="00567544" w:rsidRDefault="00CF3F55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F3F55" w:rsidRPr="00567544" w:rsidTr="00D83753">
        <w:tc>
          <w:tcPr>
            <w:tcW w:w="529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F3F55" w:rsidRPr="00567544" w:rsidRDefault="00CF3F55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F3F55" w:rsidRPr="00567544" w:rsidRDefault="00CF3F55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F3F55" w:rsidRPr="00567544" w:rsidTr="00D83753">
        <w:tc>
          <w:tcPr>
            <w:tcW w:w="529" w:type="dxa"/>
          </w:tcPr>
          <w:p w:rsidR="00CF3F55" w:rsidRDefault="00CF3F5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2349" w:type="dxa"/>
          </w:tcPr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CF3F55">
              <w:rPr>
                <w:rFonts w:ascii="TH SarabunPSK" w:hAnsi="TH SarabunPSK" w:cs="TH SarabunPSK"/>
                <w:szCs w:val="22"/>
                <w:cs/>
              </w:rPr>
              <w:t>แอสพัลท์</w:t>
            </w:r>
            <w:proofErr w:type="spellEnd"/>
            <w:r w:rsidRPr="00CF3F55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CF3F55">
              <w:rPr>
                <w:rFonts w:ascii="TH SarabunPSK" w:hAnsi="TH SarabunPSK" w:cs="TH SarabunPSK"/>
                <w:szCs w:val="22"/>
                <w:cs/>
              </w:rPr>
              <w:t>กจาก</w:t>
            </w:r>
            <w:proofErr w:type="spellEnd"/>
            <w:r w:rsidRPr="00CF3F55">
              <w:rPr>
                <w:rFonts w:ascii="TH SarabunPSK" w:hAnsi="TH SarabunPSK" w:cs="TH SarabunPSK"/>
                <w:szCs w:val="22"/>
                <w:cs/>
              </w:rPr>
              <w:t>ฝายโบสถ์ถึง</w:t>
            </w:r>
          </w:p>
          <w:p w:rsidR="00CF3F55" w:rsidRPr="002916D8" w:rsidRDefault="00CF3F55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หนองบัวโคก</w:t>
            </w:r>
          </w:p>
        </w:tc>
        <w:tc>
          <w:tcPr>
            <w:tcW w:w="1766" w:type="dxa"/>
          </w:tcPr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CF3F55" w:rsidRPr="002916D8" w:rsidRDefault="00CF3F55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CF3F55" w:rsidRPr="002916D8" w:rsidRDefault="00CF3F55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CF3F55" w:rsidRPr="00CF3F55" w:rsidRDefault="00CF3F55" w:rsidP="00D83753">
            <w:pPr>
              <w:rPr>
                <w:rFonts w:ascii="TH SarabunPSK" w:hAnsi="TH SarabunPSK" w:cs="TH SarabunPSK"/>
              </w:rPr>
            </w:pPr>
            <w:r w:rsidRPr="00CF3F55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108" w:type="dxa"/>
          </w:tcPr>
          <w:p w:rsidR="00CF3F55" w:rsidRPr="00CF3F55" w:rsidRDefault="00CF3F55" w:rsidP="00F01663">
            <w:pPr>
              <w:jc w:val="center"/>
              <w:rPr>
                <w:rFonts w:ascii="TH SarabunPSK" w:hAnsi="TH SarabunPSK" w:cs="TH SarabunPSK"/>
              </w:rPr>
            </w:pPr>
            <w:r w:rsidRPr="00CF3F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F3F55" w:rsidRPr="00CF3F55" w:rsidRDefault="00CF3F55" w:rsidP="00F01663">
            <w:pPr>
              <w:jc w:val="center"/>
              <w:rPr>
                <w:rFonts w:ascii="TH SarabunPSK" w:hAnsi="TH SarabunPSK" w:cs="TH SarabunPSK"/>
              </w:rPr>
            </w:pPr>
            <w:r w:rsidRPr="00CF3F5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F3F55" w:rsidRPr="00CF3F55" w:rsidRDefault="00CF3F55" w:rsidP="00D83753">
            <w:pPr>
              <w:rPr>
                <w:rFonts w:ascii="TH SarabunPSK" w:hAnsi="TH SarabunPSK" w:cs="TH SarabunPSK"/>
              </w:rPr>
            </w:pPr>
            <w:r w:rsidRPr="00CF3F55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108" w:type="dxa"/>
          </w:tcPr>
          <w:p w:rsidR="00CF3F55" w:rsidRPr="00CF3F55" w:rsidRDefault="00CF3F55" w:rsidP="00D83753">
            <w:pPr>
              <w:rPr>
                <w:rFonts w:ascii="TH SarabunPSK" w:hAnsi="TH SarabunPSK" w:cs="TH SarabunPSK"/>
              </w:rPr>
            </w:pPr>
            <w:r w:rsidRPr="00CF3F55">
              <w:rPr>
                <w:rFonts w:ascii="TH SarabunPSK" w:hAnsi="TH SarabunPSK" w:cs="TH SarabunPSK"/>
              </w:rPr>
              <w:t>1,000,000</w:t>
            </w:r>
          </w:p>
        </w:tc>
        <w:tc>
          <w:tcPr>
            <w:tcW w:w="1246" w:type="dxa"/>
          </w:tcPr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ถนนที่ก่อสร้างเป็นไปตาม</w:t>
            </w:r>
          </w:p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CF3F55" w:rsidRPr="00CF3F55" w:rsidRDefault="00CF3F55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CF3F55" w:rsidRPr="002916D8" w:rsidRDefault="00CF3F55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CF3F55" w:rsidRPr="002916D8" w:rsidRDefault="00CF3F55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</w:rPr>
              <w:t>-</w:t>
            </w:r>
            <w:r w:rsidRPr="00CF3F55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CF3F55">
              <w:rPr>
                <w:rFonts w:ascii="TH SarabunPSK" w:hAnsi="TH SarabunPSK" w:cs="TH SarabunPSK"/>
                <w:szCs w:val="22"/>
                <w:cs/>
              </w:rPr>
              <w:t>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CF3F55" w:rsidRDefault="00CF3F55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47F1D" w:rsidRPr="00567544" w:rsidTr="00D83753">
        <w:tc>
          <w:tcPr>
            <w:tcW w:w="529" w:type="dxa"/>
          </w:tcPr>
          <w:p w:rsidR="00247F1D" w:rsidRDefault="00247F1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</w:t>
            </w:r>
          </w:p>
        </w:tc>
        <w:tc>
          <w:tcPr>
            <w:tcW w:w="2349" w:type="dxa"/>
          </w:tcPr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เสริมเหล็กจากหน้าบ้านผู้ใหญ่บ้าน</w:t>
            </w:r>
          </w:p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ถึงศาลาประชาคม</w:t>
            </w:r>
          </w:p>
        </w:tc>
        <w:tc>
          <w:tcPr>
            <w:tcW w:w="1766" w:type="dxa"/>
          </w:tcPr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247F1D" w:rsidRPr="00CF3F55" w:rsidRDefault="00247F1D" w:rsidP="00CF3F55">
            <w:pPr>
              <w:rPr>
                <w:rFonts w:ascii="TH SarabunPSK" w:hAnsi="TH SarabunPSK" w:cs="TH SarabunPSK"/>
                <w:szCs w:val="22"/>
                <w:cs/>
              </w:rPr>
            </w:pPr>
            <w:r w:rsidRPr="00CF3F55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สำหรับการสัญจรไปมาและขนส่งพืชผลทางการเกษตร</w:t>
            </w:r>
          </w:p>
        </w:tc>
        <w:tc>
          <w:tcPr>
            <w:tcW w:w="1207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47F1D" w:rsidRPr="00247F1D" w:rsidRDefault="00247F1D" w:rsidP="00F01663">
            <w:pPr>
              <w:jc w:val="center"/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F1D" w:rsidRPr="00247F1D" w:rsidRDefault="00247F1D" w:rsidP="00F01663">
            <w:pPr>
              <w:jc w:val="center"/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47F1D" w:rsidRPr="00CF3F55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247F1D" w:rsidRDefault="00247F1D" w:rsidP="00247F1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</w:rPr>
              <w:t>-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47F1D" w:rsidRPr="00CF3F55" w:rsidRDefault="00247F1D" w:rsidP="00247F1D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247F1D" w:rsidRPr="00CF3F55" w:rsidRDefault="00247F1D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47F1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47F1D" w:rsidRPr="00567544" w:rsidTr="00D83753">
        <w:tc>
          <w:tcPr>
            <w:tcW w:w="529" w:type="dxa"/>
          </w:tcPr>
          <w:p w:rsidR="00247F1D" w:rsidRDefault="00247F1D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</w:t>
            </w:r>
          </w:p>
        </w:tc>
        <w:tc>
          <w:tcPr>
            <w:tcW w:w="2349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แปร</w:t>
            </w:r>
          </w:p>
          <w:p w:rsidR="00247F1D" w:rsidRPr="00CF3F55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ถึง บ้านนายแดง</w:t>
            </w:r>
          </w:p>
        </w:tc>
        <w:tc>
          <w:tcPr>
            <w:tcW w:w="1766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247F1D" w:rsidRPr="00CF3F55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247F1D" w:rsidRPr="00CF3F55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47F1D" w:rsidRPr="00247F1D" w:rsidRDefault="00247F1D" w:rsidP="00F01663">
            <w:pPr>
              <w:jc w:val="center"/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F1D" w:rsidRPr="00247F1D" w:rsidRDefault="00247F1D" w:rsidP="00F01663">
            <w:pPr>
              <w:jc w:val="center"/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247F1D" w:rsidRPr="00CF3F55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247F1D" w:rsidRPr="00CF3F55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</w:rPr>
              <w:t>-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สบายในการเดินทางและขนส่งพืชผล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ท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างการเกษตร</w:t>
            </w:r>
          </w:p>
        </w:tc>
        <w:tc>
          <w:tcPr>
            <w:tcW w:w="1246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47F1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47F1D" w:rsidRPr="00567544" w:rsidTr="00D83753">
        <w:tc>
          <w:tcPr>
            <w:tcW w:w="529" w:type="dxa"/>
          </w:tcPr>
          <w:p w:rsidR="00247F1D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2349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เพื่อให้มีรางระบายน้ำที่ได้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มาตรฐาน และลดการท่วมขังของน้ำ</w:t>
            </w:r>
          </w:p>
        </w:tc>
        <w:tc>
          <w:tcPr>
            <w:tcW w:w="1455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</w:rPr>
            </w:pPr>
            <w:r w:rsidRPr="00247F1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47F1D" w:rsidRDefault="00247F1D" w:rsidP="00247F1D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แบที่กำหนด</w:t>
            </w:r>
          </w:p>
        </w:tc>
        <w:tc>
          <w:tcPr>
            <w:tcW w:w="1246" w:type="dxa"/>
          </w:tcPr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-ลดการท่วมขังของน้ำ</w:t>
            </w:r>
          </w:p>
          <w:p w:rsid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 -ประ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ชาชน</w:t>
            </w:r>
          </w:p>
          <w:p w:rsidR="00247F1D" w:rsidRPr="00247F1D" w:rsidRDefault="00247F1D" w:rsidP="00247F1D">
            <w:pPr>
              <w:rPr>
                <w:rFonts w:ascii="TH SarabunPSK" w:hAnsi="TH SarabunPSK" w:cs="TH SarabunPSK"/>
                <w:szCs w:val="22"/>
              </w:rPr>
            </w:pPr>
            <w:r w:rsidRPr="00247F1D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ะดวก</w:t>
            </w:r>
            <w:r w:rsidRPr="00247F1D">
              <w:rPr>
                <w:rFonts w:ascii="TH SarabunPSK" w:hAnsi="TH SarabunPSK" w:cs="TH SarabunPSK"/>
                <w:szCs w:val="22"/>
                <w:cs/>
              </w:rPr>
              <w:t>สบายในการสัญจรไปมา</w:t>
            </w:r>
          </w:p>
        </w:tc>
        <w:tc>
          <w:tcPr>
            <w:tcW w:w="1246" w:type="dxa"/>
          </w:tcPr>
          <w:p w:rsidR="00247F1D" w:rsidRPr="00247F1D" w:rsidRDefault="00247F1D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47F1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247F1D" w:rsidRDefault="00247F1D" w:rsidP="005B14A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247F1D" w:rsidRDefault="00247F1D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247F1D" w:rsidRPr="00567544" w:rsidTr="00D83753">
        <w:tc>
          <w:tcPr>
            <w:tcW w:w="529" w:type="dxa"/>
            <w:vMerge w:val="restart"/>
            <w:vAlign w:val="center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ฝายโบสถ์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47F1D" w:rsidRPr="00567544" w:rsidRDefault="00247F1D" w:rsidP="00D8375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47F1D" w:rsidRPr="00567544" w:rsidTr="00D83753">
        <w:tc>
          <w:tcPr>
            <w:tcW w:w="529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247F1D" w:rsidRPr="00567544" w:rsidRDefault="00247F1D" w:rsidP="00D837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247F1D" w:rsidRPr="00567544" w:rsidRDefault="00247F1D" w:rsidP="00D837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83753" w:rsidTr="00D83753">
        <w:tc>
          <w:tcPr>
            <w:tcW w:w="529" w:type="dxa"/>
          </w:tcPr>
          <w:p w:rsidR="00D83753" w:rsidRDefault="004607D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</w:t>
            </w:r>
          </w:p>
        </w:tc>
        <w:tc>
          <w:tcPr>
            <w:tcW w:w="2349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D83753" w:rsidRPr="002916D8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ส้นหลังโรงเรียนบ้านฝายโบสถ์</w:t>
            </w:r>
          </w:p>
        </w:tc>
        <w:tc>
          <w:tcPr>
            <w:tcW w:w="176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D83753" w:rsidRPr="002916D8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สาไฟฟ้า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  <w:p w:rsidR="00D83753" w:rsidRPr="002916D8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จำนวน 5 ต้น</w:t>
            </w:r>
          </w:p>
        </w:tc>
        <w:tc>
          <w:tcPr>
            <w:tcW w:w="1207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มีการติดตั้งเสาไฟฟ้าแรงต่ำ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D83753" w:rsidRPr="002916D8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</w:rPr>
              <w:t>-</w:t>
            </w:r>
            <w:r w:rsidRPr="00D83753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</w:t>
            </w:r>
          </w:p>
          <w:p w:rsidR="00D83753" w:rsidRPr="002916D8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D83753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D83753" w:rsidRDefault="00D83753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83753" w:rsidTr="00D83753">
        <w:tc>
          <w:tcPr>
            <w:tcW w:w="529" w:type="dxa"/>
          </w:tcPr>
          <w:p w:rsidR="00D83753" w:rsidRDefault="004607D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</w:t>
            </w:r>
          </w:p>
        </w:tc>
        <w:tc>
          <w:tcPr>
            <w:tcW w:w="2349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ยสงบ ถึง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บ้านนายเลี่ยน</w:t>
            </w:r>
          </w:p>
        </w:tc>
        <w:tc>
          <w:tcPr>
            <w:tcW w:w="176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D83753" w:rsidRPr="00D83753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83753" w:rsidRPr="00D83753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D8375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ถนนที่ก่อสร้างเป็นไปตาม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</w:rPr>
              <w:t>-</w:t>
            </w:r>
            <w:r w:rsidRPr="00D83753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83753" w:rsidRPr="00CF3F55" w:rsidRDefault="00D83753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375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83753" w:rsidTr="00D83753">
        <w:tc>
          <w:tcPr>
            <w:tcW w:w="529" w:type="dxa"/>
          </w:tcPr>
          <w:p w:rsidR="00D83753" w:rsidRDefault="004607D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2349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ทิพย์ ถึง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บ้านแม่ดี</w:t>
            </w:r>
          </w:p>
        </w:tc>
        <w:tc>
          <w:tcPr>
            <w:tcW w:w="176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D83753" w:rsidRPr="00143A0F" w:rsidRDefault="00D83753" w:rsidP="00D83753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83753" w:rsidRPr="00143A0F" w:rsidRDefault="00D83753" w:rsidP="00D83753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83753" w:rsidRPr="00143A0F" w:rsidRDefault="00D83753" w:rsidP="00D83753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D83753" w:rsidRPr="00143A0F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83753" w:rsidRPr="00143A0F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D83753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83753" w:rsidRPr="00D83753" w:rsidRDefault="00143A0F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A0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83753" w:rsidTr="00D83753">
        <w:tc>
          <w:tcPr>
            <w:tcW w:w="529" w:type="dxa"/>
          </w:tcPr>
          <w:p w:rsidR="00D83753" w:rsidRDefault="004607D5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2349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โครงการปรับปรุงถนนลงหินคลุก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ส้นสามแยกไร่แม่บุญหนัก ถึง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ไร่พ่อเฉลิม</w:t>
            </w:r>
          </w:p>
        </w:tc>
        <w:tc>
          <w:tcPr>
            <w:tcW w:w="1766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</w:rPr>
              <w:t>-</w:t>
            </w:r>
            <w:r w:rsidRPr="00D83753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สะดวกสบายในการ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เดินทางและขนส่ง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D83753" w:rsidRPr="00D83753" w:rsidRDefault="00D83753" w:rsidP="00D83753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D83753" w:rsidRPr="00143A0F" w:rsidRDefault="00D83753" w:rsidP="00D83753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D83753" w:rsidRPr="00143A0F" w:rsidRDefault="00D83753" w:rsidP="00D83753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D83753" w:rsidRPr="00143A0F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83753" w:rsidRPr="00143A0F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83753" w:rsidRPr="00143A0F" w:rsidRDefault="00D83753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83753" w:rsidRDefault="00D83753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D83753">
              <w:rPr>
                <w:rFonts w:ascii="TH SarabunPSK" w:hAnsi="TH SarabunPSK" w:cs="TH SarabunPSK"/>
                <w:szCs w:val="22"/>
                <w:cs/>
              </w:rPr>
              <w:t>ถนนที่ก่อสร้างเป็นไปตามมาตรฐานและลักษณะของทางหลวงชนบท</w:t>
            </w:r>
          </w:p>
        </w:tc>
        <w:tc>
          <w:tcPr>
            <w:tcW w:w="1246" w:type="dxa"/>
          </w:tcPr>
          <w:p w:rsid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</w:rPr>
              <w:t>-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สะดวกสบาย</w:t>
            </w:r>
          </w:p>
          <w:p w:rsidR="00D83753" w:rsidRPr="00D83753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83753" w:rsidRPr="00D83753" w:rsidRDefault="00143A0F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A0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43A0F" w:rsidTr="00D83753">
        <w:tc>
          <w:tcPr>
            <w:tcW w:w="529" w:type="dxa"/>
          </w:tcPr>
          <w:p w:rsidR="00143A0F" w:rsidRDefault="004607D5" w:rsidP="00D8375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3</w:t>
            </w:r>
          </w:p>
        </w:tc>
        <w:tc>
          <w:tcPr>
            <w:tcW w:w="2349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143A0F">
              <w:rPr>
                <w:rFonts w:ascii="TH SarabunPSK" w:hAnsi="TH SarabunPSK" w:cs="TH SarabunPSK"/>
                <w:szCs w:val="22"/>
                <w:cs/>
              </w:rPr>
              <w:t>แอสฟัสท์</w:t>
            </w:r>
            <w:proofErr w:type="spellEnd"/>
            <w:r w:rsidRPr="00143A0F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143A0F">
              <w:rPr>
                <w:rFonts w:ascii="TH SarabunPSK" w:hAnsi="TH SarabunPSK" w:cs="TH SarabunPSK"/>
                <w:szCs w:val="22"/>
                <w:cs/>
              </w:rPr>
              <w:t>กจา</w:t>
            </w:r>
            <w:proofErr w:type="spellEnd"/>
            <w:r w:rsidRPr="00143A0F">
              <w:rPr>
                <w:rFonts w:ascii="TH SarabunPSK" w:hAnsi="TH SarabunPSK" w:cs="TH SarabunPSK"/>
                <w:szCs w:val="22"/>
                <w:cs/>
              </w:rPr>
              <w:t>กวัดบ้านฝายโบสถ์</w:t>
            </w:r>
          </w:p>
          <w:p w:rsidR="00143A0F" w:rsidRPr="00D83753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 xml:space="preserve">ถึงบ้านเสลา หมู่ที่ </w:t>
            </w:r>
            <w:r w:rsidRPr="00143A0F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766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43A0F" w:rsidRPr="00D83753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143A0F" w:rsidRPr="00D83753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143A0F" w:rsidRPr="00143A0F" w:rsidRDefault="00143A0F" w:rsidP="0079102D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143A0F" w:rsidRPr="00143A0F" w:rsidRDefault="00143A0F" w:rsidP="0079102D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143A0F" w:rsidRPr="00D83753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</w:rPr>
              <w:t>-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43A0F" w:rsidRPr="00143A0F" w:rsidRDefault="00143A0F" w:rsidP="00D837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3A0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42DCE" w:rsidRDefault="00D42DCE" w:rsidP="0080238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143A0F" w:rsidRDefault="00143A0F" w:rsidP="0080238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143A0F" w:rsidRDefault="00143A0F" w:rsidP="00143A0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43A0F" w:rsidRPr="00567544" w:rsidTr="0079102D">
        <w:tc>
          <w:tcPr>
            <w:tcW w:w="529" w:type="dxa"/>
            <w:vMerge w:val="restart"/>
            <w:vAlign w:val="center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นนสะอา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43A0F" w:rsidRPr="00567544" w:rsidRDefault="00143A0F" w:rsidP="0079102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43A0F" w:rsidRPr="00567544" w:rsidTr="0079102D">
        <w:tc>
          <w:tcPr>
            <w:tcW w:w="529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43A0F" w:rsidRPr="00567544" w:rsidRDefault="00143A0F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43A0F" w:rsidRPr="00567544" w:rsidRDefault="00143A0F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43A0F" w:rsidTr="0079102D">
        <w:tc>
          <w:tcPr>
            <w:tcW w:w="529" w:type="dxa"/>
          </w:tcPr>
          <w:p w:rsidR="00143A0F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4</w:t>
            </w:r>
          </w:p>
        </w:tc>
        <w:tc>
          <w:tcPr>
            <w:tcW w:w="2349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จากบ้านนางถวิล ด่านสูงเนิน ถึง</w:t>
            </w:r>
          </w:p>
          <w:p w:rsidR="00143A0F" w:rsidRPr="002916D8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แยกไร่นายสุระ จันขุนทด</w:t>
            </w:r>
          </w:p>
        </w:tc>
        <w:tc>
          <w:tcPr>
            <w:tcW w:w="1766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43A0F" w:rsidRPr="002916D8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143A0F" w:rsidRPr="002916D8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143A0F" w:rsidRPr="00143A0F" w:rsidRDefault="00143A0F" w:rsidP="0079102D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43A0F" w:rsidRPr="00143A0F" w:rsidRDefault="00143A0F" w:rsidP="0079102D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143A0F" w:rsidRPr="002916D8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</w:rPr>
              <w:t>-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43A0F" w:rsidRPr="002916D8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43A0F" w:rsidRDefault="00143A0F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43A0F" w:rsidTr="0079102D">
        <w:tc>
          <w:tcPr>
            <w:tcW w:w="529" w:type="dxa"/>
          </w:tcPr>
          <w:p w:rsidR="00143A0F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5</w:t>
            </w:r>
          </w:p>
        </w:tc>
        <w:tc>
          <w:tcPr>
            <w:tcW w:w="2349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ส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ิ</w:t>
            </w:r>
            <w:r w:rsidRPr="00143A0F">
              <w:rPr>
                <w:rFonts w:ascii="TH SarabunPSK" w:hAnsi="TH SarabunPSK" w:cs="TH SarabunPSK"/>
                <w:szCs w:val="22"/>
                <w:cs/>
              </w:rPr>
              <w:t>มเหล็ก จากบ้านนายจาก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ตือนขุนทด ถึงบ้านนายประเวท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ตือนขุนทด</w:t>
            </w:r>
          </w:p>
        </w:tc>
        <w:tc>
          <w:tcPr>
            <w:tcW w:w="1766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143A0F" w:rsidRPr="00143A0F" w:rsidRDefault="00143A0F" w:rsidP="0079102D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43A0F" w:rsidRPr="00143A0F" w:rsidRDefault="00143A0F" w:rsidP="0079102D">
            <w:pPr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43A0F" w:rsidRPr="00143A0F" w:rsidRDefault="00143A0F" w:rsidP="00F01663">
            <w:pPr>
              <w:jc w:val="center"/>
              <w:rPr>
                <w:rFonts w:ascii="TH SarabunPSK" w:hAnsi="TH SarabunPSK" w:cs="TH SarabunPSK"/>
              </w:rPr>
            </w:pPr>
            <w:r w:rsidRPr="00143A0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ถนนที่ก่อสร้างเป็นไปตาม</w:t>
            </w:r>
          </w:p>
          <w:p w:rsidR="00143A0F" w:rsidRPr="00143A0F" w:rsidRDefault="00143A0F" w:rsidP="00143A0F">
            <w:pPr>
              <w:rPr>
                <w:rFonts w:ascii="TH SarabunPSK" w:hAnsi="TH SarabunPSK" w:cs="TH SarabunPSK"/>
                <w:szCs w:val="22"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143A0F" w:rsidRDefault="00143A0F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143A0F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</w:rPr>
              <w:t>-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43A0F" w:rsidRPr="00143A0F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43A0F" w:rsidRPr="00CF3F55" w:rsidRDefault="004F5D23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5D2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5D23" w:rsidTr="0079102D">
        <w:tc>
          <w:tcPr>
            <w:tcW w:w="529" w:type="dxa"/>
          </w:tcPr>
          <w:p w:rsidR="004F5D23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6</w:t>
            </w:r>
          </w:p>
        </w:tc>
        <w:tc>
          <w:tcPr>
            <w:tcW w:w="2349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สริมเหล็กจากสระน้ำวัดหนองปรือ</w:t>
            </w:r>
          </w:p>
          <w:p w:rsidR="004F5D23" w:rsidRPr="00143A0F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ึงบ้านนายคำเบ้า ตอน</w:t>
            </w:r>
            <w:proofErr w:type="spellStart"/>
            <w:r w:rsidRPr="004F5D23">
              <w:rPr>
                <w:rFonts w:ascii="TH SarabunPSK" w:hAnsi="TH SarabunPSK" w:cs="TH SarabunPSK"/>
                <w:szCs w:val="22"/>
                <w:cs/>
              </w:rPr>
              <w:t>สันเทียะ</w:t>
            </w:r>
            <w:proofErr w:type="spellEnd"/>
          </w:p>
        </w:tc>
        <w:tc>
          <w:tcPr>
            <w:tcW w:w="176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4F5D23" w:rsidRPr="00143A0F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4F5D23" w:rsidRPr="00143A0F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F5D23" w:rsidRPr="00143A0F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</w:rPr>
              <w:t>-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5D2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5D23" w:rsidTr="004F5D23">
        <w:tc>
          <w:tcPr>
            <w:tcW w:w="529" w:type="dxa"/>
          </w:tcPr>
          <w:p w:rsidR="004F5D23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7</w:t>
            </w:r>
          </w:p>
        </w:tc>
        <w:tc>
          <w:tcPr>
            <w:tcW w:w="2349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สริมเหล็กรอบสระน้ำวัดหนองปรือ</w:t>
            </w:r>
          </w:p>
        </w:tc>
        <w:tc>
          <w:tcPr>
            <w:tcW w:w="176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</w:rPr>
              <w:t>-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5D2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5D23" w:rsidTr="004F5D23">
        <w:tc>
          <w:tcPr>
            <w:tcW w:w="529" w:type="dxa"/>
          </w:tcPr>
          <w:p w:rsidR="004F5D23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8</w:t>
            </w:r>
          </w:p>
        </w:tc>
        <w:tc>
          <w:tcPr>
            <w:tcW w:w="2349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ส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ิ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มเหล็กจากบ้านนายทว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ึง บ้านนายทองอยู่ พาขุนทด</w:t>
            </w:r>
          </w:p>
        </w:tc>
        <w:tc>
          <w:tcPr>
            <w:tcW w:w="176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นนที่ก่อสร้างเป็นไปต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5D2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3022BB" w:rsidRDefault="003022BB" w:rsidP="00B8610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4F5D23" w:rsidRDefault="004F5D23" w:rsidP="00B8610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4F5D23" w:rsidRDefault="004F5D23" w:rsidP="004F5D2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4F5D23" w:rsidRPr="00567544" w:rsidTr="0079102D">
        <w:tc>
          <w:tcPr>
            <w:tcW w:w="529" w:type="dxa"/>
            <w:vMerge w:val="restart"/>
            <w:vAlign w:val="center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นนสะอา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F5D23" w:rsidRPr="00567544" w:rsidRDefault="004F5D23" w:rsidP="0079102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F5D23" w:rsidRPr="00567544" w:rsidTr="0079102D">
        <w:tc>
          <w:tcPr>
            <w:tcW w:w="529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4F5D23" w:rsidRPr="00567544" w:rsidRDefault="004F5D23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F5D23" w:rsidRPr="00567544" w:rsidRDefault="004F5D23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F5D23" w:rsidTr="0079102D">
        <w:tc>
          <w:tcPr>
            <w:tcW w:w="529" w:type="dxa"/>
          </w:tcPr>
          <w:p w:rsidR="004F5D23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9</w:t>
            </w:r>
          </w:p>
        </w:tc>
        <w:tc>
          <w:tcPr>
            <w:tcW w:w="2349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สริมเหล็กจากสระน้ำวัดหนองปรือ</w:t>
            </w:r>
          </w:p>
          <w:p w:rsidR="004F5D23" w:rsidRPr="002916D8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ึง บ้านนางพัชริ</w:t>
            </w:r>
            <w:proofErr w:type="spellStart"/>
            <w:r w:rsidRPr="004F5D23">
              <w:rPr>
                <w:rFonts w:ascii="TH SarabunPSK" w:hAnsi="TH SarabunPSK" w:cs="TH SarabunPSK"/>
                <w:szCs w:val="22"/>
                <w:cs/>
              </w:rPr>
              <w:t>นทร์</w:t>
            </w:r>
            <w:proofErr w:type="spellEnd"/>
            <w:r w:rsidRPr="004F5D23">
              <w:rPr>
                <w:rFonts w:ascii="TH SarabunPSK" w:hAnsi="TH SarabunPSK" w:cs="TH SarabunPSK"/>
                <w:szCs w:val="22"/>
                <w:cs/>
              </w:rPr>
              <w:t xml:space="preserve"> พืดขุนทด</w:t>
            </w:r>
          </w:p>
        </w:tc>
        <w:tc>
          <w:tcPr>
            <w:tcW w:w="176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4F5D23" w:rsidRPr="002916D8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4F5D23" w:rsidRPr="002916D8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4F5D23" w:rsidRPr="002916D8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และลักษณะของทางหลวงชนบท</w:t>
            </w:r>
          </w:p>
        </w:tc>
        <w:tc>
          <w:tcPr>
            <w:tcW w:w="1246" w:type="dxa"/>
          </w:tcPr>
          <w:p w:rsid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</w:rPr>
              <w:t>-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F5D23" w:rsidRPr="002916D8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4F5D23" w:rsidRDefault="004F5D23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5D23" w:rsidTr="0079102D">
        <w:tc>
          <w:tcPr>
            <w:tcW w:w="529" w:type="dxa"/>
          </w:tcPr>
          <w:p w:rsidR="004F5D23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349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 xml:space="preserve">เสริมเหล็กจากบ้านนายสุด 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ตือนขุนทด ถึงป่าช้า</w:t>
            </w:r>
          </w:p>
        </w:tc>
        <w:tc>
          <w:tcPr>
            <w:tcW w:w="176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79102D">
            <w:pPr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F5D23" w:rsidRPr="004F5D23" w:rsidRDefault="004F5D23" w:rsidP="00F01663">
            <w:pPr>
              <w:jc w:val="center"/>
              <w:rPr>
                <w:rFonts w:ascii="TH SarabunPSK" w:hAnsi="TH SarabunPSK" w:cs="TH SarabunPSK"/>
              </w:rPr>
            </w:pPr>
            <w:r w:rsidRPr="004F5D2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4F5D23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F5D23" w:rsidRPr="004F5D23" w:rsidRDefault="004F5D23" w:rsidP="004F5D23">
            <w:pPr>
              <w:rPr>
                <w:rFonts w:ascii="TH SarabunPSK" w:hAnsi="TH SarabunPSK" w:cs="TH SarabunPSK"/>
                <w:szCs w:val="22"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4F5D23" w:rsidRDefault="004F5D23" w:rsidP="004F5D23">
            <w:pPr>
              <w:rPr>
                <w:rFonts w:ascii="TH SarabunPSK" w:hAnsi="TH SarabunPSK" w:cs="TH SarabunPSK"/>
                <w:szCs w:val="22"/>
                <w:cs/>
              </w:rPr>
            </w:pPr>
            <w:r w:rsidRPr="004F5D23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</w:rPr>
              <w:t>-</w:t>
            </w:r>
            <w:r w:rsidRPr="0062262E">
              <w:rPr>
                <w:rFonts w:ascii="TH SarabunPSK" w:hAnsi="TH SarabunPSK" w:cs="TH SarabunPSK"/>
                <w:szCs w:val="22"/>
                <w:cs/>
              </w:rPr>
              <w:t>ประชาช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F5D23" w:rsidRPr="004F5D23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4F5D23" w:rsidRPr="00CF3F55" w:rsidRDefault="0062262E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262E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2262E" w:rsidTr="0079102D">
        <w:tc>
          <w:tcPr>
            <w:tcW w:w="529" w:type="dxa"/>
          </w:tcPr>
          <w:p w:rsidR="0062262E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1</w:t>
            </w:r>
          </w:p>
        </w:tc>
        <w:tc>
          <w:tcPr>
            <w:tcW w:w="2349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62262E" w:rsidRPr="004F5D23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สายป่าช้าถึง ไร่นางน้อม ระจิต</w:t>
            </w:r>
            <w:proofErr w:type="spellStart"/>
            <w:r w:rsidRPr="0062262E">
              <w:rPr>
                <w:rFonts w:ascii="TH SarabunPSK" w:hAnsi="TH SarabunPSK" w:cs="TH SarabunPSK"/>
                <w:szCs w:val="22"/>
                <w:cs/>
              </w:rPr>
              <w:t>ดำรงค์</w:t>
            </w:r>
            <w:proofErr w:type="spellEnd"/>
          </w:p>
        </w:tc>
        <w:tc>
          <w:tcPr>
            <w:tcW w:w="1766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2262E" w:rsidRPr="004F5D23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62262E" w:rsidRPr="004F5D23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62262E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</w:t>
            </w:r>
          </w:p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>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262E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2262E" w:rsidTr="0079102D">
        <w:tc>
          <w:tcPr>
            <w:tcW w:w="529" w:type="dxa"/>
          </w:tcPr>
          <w:p w:rsidR="0062262E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2</w:t>
            </w:r>
          </w:p>
        </w:tc>
        <w:tc>
          <w:tcPr>
            <w:tcW w:w="2349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จากบ้านนายทองอยู่ ถึง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โค้งทางไปหนองแหน</w:t>
            </w:r>
          </w:p>
        </w:tc>
        <w:tc>
          <w:tcPr>
            <w:tcW w:w="1766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62262E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</w:rPr>
              <w:t>-</w:t>
            </w: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</w:t>
            </w:r>
          </w:p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>ได้รับความ</w:t>
            </w:r>
          </w:p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262E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2262E" w:rsidTr="0079102D">
        <w:tc>
          <w:tcPr>
            <w:tcW w:w="529" w:type="dxa"/>
          </w:tcPr>
          <w:p w:rsidR="0062262E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3</w:t>
            </w:r>
          </w:p>
        </w:tc>
        <w:tc>
          <w:tcPr>
            <w:tcW w:w="2349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จากบ้านนางวาย ประสมทรัพย์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ถึงบ้านนางบัวไหล พื้นหัวสระ</w:t>
            </w:r>
          </w:p>
        </w:tc>
        <w:tc>
          <w:tcPr>
            <w:tcW w:w="1766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-เพื่อให้มีรางระบายน้ำที่ได้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มาตรฐาน และลดการท่วมขังของน้ำ</w:t>
            </w:r>
          </w:p>
        </w:tc>
        <w:tc>
          <w:tcPr>
            <w:tcW w:w="1455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62262E" w:rsidRPr="0062262E" w:rsidRDefault="0062262E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ได้มาตรฐาน</w:t>
            </w:r>
          </w:p>
          <w:p w:rsidR="0062262E" w:rsidRPr="0062262E" w:rsidRDefault="0062262E" w:rsidP="0062262E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62262E" w:rsidRDefault="0062262E" w:rsidP="0062262E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>-มีรางระบายน้ำที่ได้มาตรฐานสามารถระบายน้ำได้อย่างทันท่วงที</w:t>
            </w:r>
          </w:p>
          <w:p w:rsidR="0062262E" w:rsidRPr="0088316A" w:rsidRDefault="0062262E" w:rsidP="0062262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88316A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-ประชาชนได้รับความสะดวกในการสัญจร</w:t>
            </w:r>
          </w:p>
        </w:tc>
        <w:tc>
          <w:tcPr>
            <w:tcW w:w="1246" w:type="dxa"/>
          </w:tcPr>
          <w:p w:rsidR="0062262E" w:rsidRPr="0062262E" w:rsidRDefault="0062262E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262E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4607D5" w:rsidRDefault="004607D5" w:rsidP="0062262E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62262E" w:rsidRDefault="0062262E" w:rsidP="0062262E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62262E" w:rsidRDefault="0062262E" w:rsidP="0062262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622C42" w:rsidRPr="00567544" w:rsidTr="0079102D">
        <w:tc>
          <w:tcPr>
            <w:tcW w:w="529" w:type="dxa"/>
            <w:vMerge w:val="restart"/>
            <w:vAlign w:val="center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นนสะอา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22C42" w:rsidRPr="00567544" w:rsidRDefault="00622C42" w:rsidP="0079102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22C42" w:rsidRPr="00567544" w:rsidTr="0079102D">
        <w:tc>
          <w:tcPr>
            <w:tcW w:w="529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22C42" w:rsidRPr="00567544" w:rsidRDefault="00622C42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22C42" w:rsidRPr="00567544" w:rsidRDefault="00622C42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2C42" w:rsidTr="0079102D">
        <w:tc>
          <w:tcPr>
            <w:tcW w:w="529" w:type="dxa"/>
          </w:tcPr>
          <w:p w:rsidR="00622C42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4</w:t>
            </w:r>
          </w:p>
        </w:tc>
        <w:tc>
          <w:tcPr>
            <w:tcW w:w="2349" w:type="dxa"/>
          </w:tcPr>
          <w:p w:rsidR="00622C42" w:rsidRPr="0062262E" w:rsidRDefault="00622C42" w:rsidP="0079102D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โครงการซ่อมแซมปรับปรุง</w:t>
            </w:r>
          </w:p>
          <w:p w:rsidR="00622C42" w:rsidRPr="002916D8" w:rsidRDefault="00622C42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สียงตามสายภายในหมู่บ้าน</w:t>
            </w:r>
          </w:p>
        </w:tc>
        <w:tc>
          <w:tcPr>
            <w:tcW w:w="1766" w:type="dxa"/>
          </w:tcPr>
          <w:p w:rsidR="00622C42" w:rsidRPr="002916D8" w:rsidRDefault="00622C42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มีเสียงตามสายที่ได้มาตรฐานประชาชนได้ยินและรับทราบข่าวสารทั่วถึง</w:t>
            </w:r>
          </w:p>
        </w:tc>
        <w:tc>
          <w:tcPr>
            <w:tcW w:w="1455" w:type="dxa"/>
          </w:tcPr>
          <w:p w:rsidR="00622C42" w:rsidRPr="0062262E" w:rsidRDefault="00622C42" w:rsidP="0079102D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622C42" w:rsidRPr="002916D8" w:rsidRDefault="00622C42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622C42" w:rsidRPr="0062262E" w:rsidRDefault="00622C42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108" w:type="dxa"/>
          </w:tcPr>
          <w:p w:rsidR="00622C42" w:rsidRPr="0062262E" w:rsidRDefault="00622C42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C42" w:rsidRPr="0062262E" w:rsidRDefault="00622C42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22C42" w:rsidRPr="0062262E" w:rsidRDefault="00622C42" w:rsidP="00F01663">
            <w:pPr>
              <w:jc w:val="center"/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C42" w:rsidRPr="0062262E" w:rsidRDefault="00622C42" w:rsidP="0079102D">
            <w:pPr>
              <w:rPr>
                <w:rFonts w:ascii="TH SarabunPSK" w:hAnsi="TH SarabunPSK" w:cs="TH SarabunPSK"/>
              </w:rPr>
            </w:pPr>
            <w:r w:rsidRPr="0062262E"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46" w:type="dxa"/>
          </w:tcPr>
          <w:p w:rsidR="00622C42" w:rsidRPr="0062262E" w:rsidRDefault="00622C42" w:rsidP="0079102D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622C42" w:rsidRPr="002916D8" w:rsidRDefault="00622C42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ได้มาตรฐาน</w:t>
            </w:r>
          </w:p>
        </w:tc>
        <w:tc>
          <w:tcPr>
            <w:tcW w:w="1246" w:type="dxa"/>
          </w:tcPr>
          <w:p w:rsidR="00622C42" w:rsidRPr="0062262E" w:rsidRDefault="00622C42" w:rsidP="0079102D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ประชาชนบทราบ</w:t>
            </w:r>
          </w:p>
          <w:p w:rsidR="00622C42" w:rsidRPr="0062262E" w:rsidRDefault="00622C42" w:rsidP="0079102D">
            <w:pPr>
              <w:rPr>
                <w:rFonts w:ascii="TH SarabunPSK" w:hAnsi="TH SarabunPSK" w:cs="TH SarabunPSK"/>
                <w:szCs w:val="22"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ข่าวสารจากการ</w:t>
            </w:r>
          </w:p>
          <w:p w:rsidR="00622C42" w:rsidRPr="002916D8" w:rsidRDefault="00622C42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62E">
              <w:rPr>
                <w:rFonts w:ascii="TH SarabunPSK" w:hAnsi="TH SarabunPSK" w:cs="TH SarabunPSK"/>
                <w:szCs w:val="22"/>
                <w:cs/>
              </w:rPr>
              <w:t>ประชาสัมพันธ์ชัดเจน</w:t>
            </w:r>
          </w:p>
        </w:tc>
        <w:tc>
          <w:tcPr>
            <w:tcW w:w="1246" w:type="dxa"/>
          </w:tcPr>
          <w:p w:rsidR="00622C42" w:rsidRDefault="00622C42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2262E" w:rsidRPr="00567544" w:rsidTr="0079102D">
        <w:tc>
          <w:tcPr>
            <w:tcW w:w="529" w:type="dxa"/>
            <w:vMerge w:val="restart"/>
            <w:vAlign w:val="center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2262E" w:rsidRPr="00567544" w:rsidRDefault="0062262E" w:rsidP="00622C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622C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งใหม่พัฒน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622C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2262E" w:rsidRPr="00567544" w:rsidRDefault="0062262E" w:rsidP="0079102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2262E" w:rsidRPr="00567544" w:rsidTr="0079102D">
        <w:tc>
          <w:tcPr>
            <w:tcW w:w="529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2262E" w:rsidRPr="00567544" w:rsidRDefault="0062262E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2262E" w:rsidRPr="00567544" w:rsidRDefault="0062262E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22C42" w:rsidTr="0079102D">
        <w:tc>
          <w:tcPr>
            <w:tcW w:w="529" w:type="dxa"/>
          </w:tcPr>
          <w:p w:rsidR="00622C42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5</w:t>
            </w:r>
          </w:p>
        </w:tc>
        <w:tc>
          <w:tcPr>
            <w:tcW w:w="2349" w:type="dxa"/>
          </w:tcPr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เสริมเหล็กบ้านแปรงใหม่พัฒนา</w:t>
            </w:r>
          </w:p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หมู่ที่ 4 (สายบ้ายแปรงใหม่พัฒนา</w:t>
            </w:r>
          </w:p>
          <w:p w:rsidR="00622C42" w:rsidRPr="002916D8" w:rsidRDefault="00622C42" w:rsidP="00622C42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ถึงบ้านระไหว หมู่ที่ 7)</w:t>
            </w:r>
          </w:p>
        </w:tc>
        <w:tc>
          <w:tcPr>
            <w:tcW w:w="1766" w:type="dxa"/>
          </w:tcPr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22C42" w:rsidRPr="002916D8" w:rsidRDefault="00622C42" w:rsidP="00622C42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ขนาดผิวจรา</w:t>
            </w:r>
            <w:r w:rsidRPr="00622C42">
              <w:rPr>
                <w:rFonts w:ascii="TH SarabunPSK" w:hAnsi="TH SarabunPSK" w:cs="TH SarabunPSK"/>
                <w:szCs w:val="22"/>
                <w:cs/>
              </w:rPr>
              <w:t>จร</w:t>
            </w:r>
          </w:p>
          <w:p w:rsid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กว้าง 6 ม.</w:t>
            </w:r>
          </w:p>
          <w:p w:rsidR="00622C42" w:rsidRPr="00622C42" w:rsidRDefault="00622C42" w:rsidP="00622C4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  <w:cs/>
              </w:rPr>
              <w:t>ยาว 60</w:t>
            </w:r>
            <w:r>
              <w:rPr>
                <w:rFonts w:ascii="TH SarabunPSK" w:hAnsi="TH SarabunPSK" w:cs="TH SarabunPSK" w:hint="cs"/>
                <w:szCs w:val="22"/>
                <w:cs/>
              </w:rPr>
              <w:t>0</w:t>
            </w:r>
            <w:r w:rsidRPr="00622C42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  <w:p w:rsidR="00622C42" w:rsidRPr="002916D8" w:rsidRDefault="00622C42" w:rsidP="00622C42">
            <w:pPr>
              <w:rPr>
                <w:rFonts w:ascii="TH SarabunPSK" w:hAnsi="TH SarabunPSK" w:cs="TH SarabunPSK"/>
                <w:szCs w:val="22"/>
                <w:cs/>
              </w:rPr>
            </w:pPr>
            <w:r w:rsidRPr="00622C42">
              <w:rPr>
                <w:rFonts w:ascii="TH SarabunPSK" w:hAnsi="TH SarabunPSK" w:cs="TH SarabunPSK"/>
                <w:szCs w:val="22"/>
                <w:cs/>
              </w:rPr>
              <w:t>หนา 0.20ม.</w:t>
            </w:r>
          </w:p>
        </w:tc>
        <w:tc>
          <w:tcPr>
            <w:tcW w:w="1207" w:type="dxa"/>
          </w:tcPr>
          <w:p w:rsidR="00622C42" w:rsidRPr="00622C42" w:rsidRDefault="00622C42" w:rsidP="0079102D">
            <w:pPr>
              <w:rPr>
                <w:rFonts w:ascii="TH SarabunPSK" w:hAnsi="TH SarabunPSK" w:cs="TH SarabunPSK"/>
              </w:rPr>
            </w:pPr>
            <w:r w:rsidRPr="00622C4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22C42" w:rsidRPr="00622C42" w:rsidRDefault="00622C42" w:rsidP="0079102D">
            <w:pPr>
              <w:rPr>
                <w:rFonts w:ascii="TH SarabunPSK" w:hAnsi="TH SarabunPSK" w:cs="TH SarabunPSK"/>
              </w:rPr>
            </w:pPr>
            <w:r w:rsidRPr="00622C4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22C42" w:rsidRPr="00622C42" w:rsidRDefault="00622C42" w:rsidP="00F01663">
            <w:pPr>
              <w:jc w:val="center"/>
              <w:rPr>
                <w:rFonts w:ascii="TH SarabunPSK" w:hAnsi="TH SarabunPSK" w:cs="TH SarabunPSK"/>
              </w:rPr>
            </w:pPr>
            <w:r w:rsidRPr="00622C4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22C42" w:rsidRPr="00622C42" w:rsidRDefault="00622C42" w:rsidP="00F01663">
            <w:pPr>
              <w:jc w:val="center"/>
              <w:rPr>
                <w:rFonts w:ascii="TH SarabunPSK" w:hAnsi="TH SarabunPSK" w:cs="TH SarabunPSK"/>
              </w:rPr>
            </w:pPr>
            <w:r w:rsidRPr="00622C4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22C42" w:rsidRPr="00622C42" w:rsidRDefault="00622C42" w:rsidP="00F01663">
            <w:pPr>
              <w:jc w:val="center"/>
              <w:rPr>
                <w:rFonts w:ascii="TH SarabunPSK" w:hAnsi="TH SarabunPSK" w:cs="TH SarabunPSK"/>
              </w:rPr>
            </w:pPr>
            <w:r w:rsidRPr="00622C4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550AD" w:rsidRPr="003550AD" w:rsidRDefault="003550AD" w:rsidP="003550A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3550AD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3550AD" w:rsidRPr="003550AD" w:rsidRDefault="003550AD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3550AD" w:rsidRPr="003550AD" w:rsidRDefault="003550AD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622C42" w:rsidRPr="002916D8" w:rsidRDefault="003550AD" w:rsidP="003550AD">
            <w:pPr>
              <w:rPr>
                <w:rFonts w:ascii="TH SarabunPSK" w:hAnsi="TH SarabunPSK" w:cs="TH SarabunPSK"/>
                <w:szCs w:val="22"/>
                <w:cs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3550AD" w:rsidRDefault="003550AD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3550AD" w:rsidRPr="003550AD" w:rsidRDefault="003550AD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3550AD" w:rsidRDefault="003550AD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สะดวกสบาย</w:t>
            </w:r>
          </w:p>
          <w:p w:rsidR="00622C42" w:rsidRPr="002916D8" w:rsidRDefault="003550AD" w:rsidP="003550AD">
            <w:pPr>
              <w:rPr>
                <w:rFonts w:ascii="TH SarabunPSK" w:hAnsi="TH SarabunPSK" w:cs="TH SarabunPSK"/>
                <w:szCs w:val="22"/>
                <w:cs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22C42" w:rsidRDefault="00622C42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86100" w:rsidTr="0079102D">
        <w:tc>
          <w:tcPr>
            <w:tcW w:w="529" w:type="dxa"/>
          </w:tcPr>
          <w:p w:rsidR="00B86100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6</w:t>
            </w:r>
          </w:p>
        </w:tc>
        <w:tc>
          <w:tcPr>
            <w:tcW w:w="2349" w:type="dxa"/>
          </w:tcPr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ถนนเพื่อการเกษตรแยกบ้าน</w:t>
            </w:r>
          </w:p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 xml:space="preserve">นายอำนาจ ไขขุนทด ถึง </w:t>
            </w:r>
          </w:p>
          <w:p w:rsidR="00B86100" w:rsidRPr="00622C42" w:rsidRDefault="00B86100" w:rsidP="003550AD">
            <w:pPr>
              <w:rPr>
                <w:rFonts w:ascii="TH SarabunPSK" w:hAnsi="TH SarabunPSK" w:cs="TH SarabunPSK"/>
                <w:szCs w:val="22"/>
                <w:cs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 xml:space="preserve">หนองเรือ หมู่ที่ </w:t>
            </w:r>
            <w:r w:rsidRPr="003550AD">
              <w:rPr>
                <w:rFonts w:ascii="TH SarabunPSK" w:hAnsi="TH SarabunPSK" w:cs="TH SarabunPSK"/>
                <w:szCs w:val="22"/>
              </w:rPr>
              <w:t>5</w:t>
            </w:r>
          </w:p>
        </w:tc>
        <w:tc>
          <w:tcPr>
            <w:tcW w:w="1766" w:type="dxa"/>
          </w:tcPr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B86100" w:rsidRPr="00622C42" w:rsidRDefault="00B86100" w:rsidP="003550AD">
            <w:pPr>
              <w:rPr>
                <w:rFonts w:ascii="TH SarabunPSK" w:hAnsi="TH SarabunPSK" w:cs="TH SarabunPSK"/>
                <w:szCs w:val="22"/>
                <w:cs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 xml:space="preserve">ขนาดผิวจราจร </w:t>
            </w:r>
          </w:p>
          <w:p w:rsidR="00B86100" w:rsidRPr="003550AD" w:rsidRDefault="00B86100" w:rsidP="003550AD">
            <w:pPr>
              <w:rPr>
                <w:rFonts w:ascii="TH SarabunPSK" w:hAnsi="TH SarabunPSK" w:cs="TH SarabunPSK"/>
                <w:szCs w:val="22"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3550AD">
              <w:rPr>
                <w:rFonts w:ascii="TH SarabunPSK" w:hAnsi="TH SarabunPSK" w:cs="TH SarabunPSK"/>
                <w:szCs w:val="22"/>
              </w:rPr>
              <w:t>5</w:t>
            </w:r>
            <w:r w:rsidRPr="003550AD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B86100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3550AD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3550AD">
              <w:rPr>
                <w:rFonts w:ascii="TH SarabunPSK" w:hAnsi="TH SarabunPSK" w:cs="TH SarabunPSK"/>
                <w:szCs w:val="22"/>
              </w:rPr>
              <w:t>3,000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3550AD">
              <w:rPr>
                <w:rFonts w:ascii="TH SarabunPSK" w:hAnsi="TH SarabunPSK" w:cs="TH SarabunPSK"/>
                <w:szCs w:val="22"/>
                <w:cs/>
              </w:rPr>
              <w:t>เมตร</w:t>
            </w:r>
          </w:p>
        </w:tc>
        <w:tc>
          <w:tcPr>
            <w:tcW w:w="1207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ก่อสร้างเป็นไปตาม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B86100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</w:rPr>
              <w:t>-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B86100" w:rsidRPr="003550AD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B86100" w:rsidRPr="00CF3F55" w:rsidRDefault="00B86100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10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86100" w:rsidTr="0079102D">
        <w:tc>
          <w:tcPr>
            <w:tcW w:w="529" w:type="dxa"/>
          </w:tcPr>
          <w:p w:rsidR="00B86100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27</w:t>
            </w:r>
          </w:p>
        </w:tc>
        <w:tc>
          <w:tcPr>
            <w:tcW w:w="2349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บล็อกคอนเวิร์ดอ่างเก็บน้ำ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 xml:space="preserve">บ้านแปรงตอนล่าง หมู่ที่ </w:t>
            </w:r>
            <w:r w:rsidRPr="00B86100">
              <w:rPr>
                <w:rFonts w:ascii="TH SarabunPSK" w:hAnsi="TH SarabunPSK" w:cs="TH SarabunPSK"/>
                <w:szCs w:val="22"/>
              </w:rPr>
              <w:t>4</w:t>
            </w:r>
          </w:p>
        </w:tc>
        <w:tc>
          <w:tcPr>
            <w:tcW w:w="1766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</w:rPr>
              <w:t>-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เพื่อให้มีรางระบายน้ำที่ได้</w:t>
            </w:r>
          </w:p>
          <w:p w:rsidR="00B86100" w:rsidRPr="003550AD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มาตรฐาน และลดการท่วมขังของน้ำ</w:t>
            </w:r>
          </w:p>
        </w:tc>
        <w:tc>
          <w:tcPr>
            <w:tcW w:w="1455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ขนาดกว้าง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B86100">
              <w:rPr>
                <w:rFonts w:ascii="TH SarabunPSK" w:hAnsi="TH SarabunPSK" w:cs="TH SarabunPSK"/>
                <w:szCs w:val="22"/>
              </w:rPr>
              <w:t>3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 xml:space="preserve"> เมตร</w:t>
            </w:r>
          </w:p>
          <w:p w:rsidR="00B86100" w:rsidRPr="003550AD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B86100">
              <w:rPr>
                <w:rFonts w:ascii="TH SarabunPSK" w:hAnsi="TH SarabunPSK" w:cs="TH SarabunPSK"/>
                <w:szCs w:val="22"/>
              </w:rPr>
              <w:t xml:space="preserve">8 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เมตร</w:t>
            </w:r>
          </w:p>
        </w:tc>
        <w:tc>
          <w:tcPr>
            <w:tcW w:w="1207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ได้มาตรฐาน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B86100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-มีรางระบายน้ำที่ได้มาตรฐานสามารถระบายน้ำได้อย่างทันท่วงที</w:t>
            </w:r>
          </w:p>
          <w:p w:rsidR="00B86100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 xml:space="preserve"> -ประช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ชน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สะดวกในการสัญจร</w:t>
            </w:r>
          </w:p>
        </w:tc>
        <w:tc>
          <w:tcPr>
            <w:tcW w:w="1246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10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143A0F" w:rsidRDefault="00143A0F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86100" w:rsidRDefault="00B86100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86100" w:rsidRDefault="00B86100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86100" w:rsidRDefault="00B86100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86100" w:rsidRDefault="00B86100" w:rsidP="00B86100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B86100" w:rsidRDefault="00B86100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86100" w:rsidRPr="00567544" w:rsidTr="0079102D">
        <w:tc>
          <w:tcPr>
            <w:tcW w:w="529" w:type="dxa"/>
            <w:vMerge w:val="restart"/>
            <w:vAlign w:val="center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งใหม่พัฒน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86100" w:rsidRPr="00567544" w:rsidRDefault="00B86100" w:rsidP="0079102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6100" w:rsidRPr="00567544" w:rsidTr="0079102D">
        <w:tc>
          <w:tcPr>
            <w:tcW w:w="529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86100" w:rsidRPr="00567544" w:rsidRDefault="00B86100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86100" w:rsidRPr="00567544" w:rsidRDefault="00B86100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86100" w:rsidTr="0079102D">
        <w:tc>
          <w:tcPr>
            <w:tcW w:w="529" w:type="dxa"/>
          </w:tcPr>
          <w:p w:rsidR="00B86100" w:rsidRDefault="00B86100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  <w:r w:rsidR="004607D5">
              <w:rPr>
                <w:rFonts w:ascii="TH SarabunPSK" w:hAnsi="TH SarabunPSK" w:cs="TH SarabunPSK" w:hint="cs"/>
                <w:szCs w:val="22"/>
                <w:cs/>
              </w:rPr>
              <w:t>8</w:t>
            </w:r>
          </w:p>
        </w:tc>
        <w:tc>
          <w:tcPr>
            <w:tcW w:w="2349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 xml:space="preserve">โครงการก่อสร้างถนนลงหินคลุก 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เพื่อการเกษตร หมู่ที่ 4 แยกไร่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นายสามารถ ดีขุนทด ถึง บ้าน</w:t>
            </w:r>
            <w:proofErr w:type="spellStart"/>
            <w:r w:rsidRPr="00B86100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</w:p>
          <w:p w:rsidR="00B86100" w:rsidRPr="002916D8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หมู่ที่ 10</w:t>
            </w:r>
          </w:p>
        </w:tc>
        <w:tc>
          <w:tcPr>
            <w:tcW w:w="1766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B86100" w:rsidRPr="002916D8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B86100" w:rsidRPr="002916D8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ยาว 3,000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เมตร</w:t>
            </w:r>
          </w:p>
        </w:tc>
        <w:tc>
          <w:tcPr>
            <w:tcW w:w="1207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86100" w:rsidRPr="00B86100" w:rsidRDefault="00B86100" w:rsidP="00F01663">
            <w:pPr>
              <w:jc w:val="center"/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86100" w:rsidRPr="00B86100" w:rsidRDefault="00B86100" w:rsidP="0079102D">
            <w:pPr>
              <w:rPr>
                <w:rFonts w:ascii="TH SarabunPSK" w:hAnsi="TH SarabunPSK" w:cs="TH SarabunPSK"/>
              </w:rPr>
            </w:pPr>
            <w:r w:rsidRPr="00B86100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246" w:type="dxa"/>
          </w:tcPr>
          <w:p w:rsidR="00B86100" w:rsidRP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ก่อสร้างเป็นไปตามมาตรฐานและ</w:t>
            </w:r>
          </w:p>
          <w:p w:rsidR="00B86100" w:rsidRPr="002916D8" w:rsidRDefault="00B86100" w:rsidP="00B86100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B86100" w:rsidRDefault="00B86100" w:rsidP="00B86100">
            <w:pPr>
              <w:rPr>
                <w:rFonts w:ascii="TH SarabunPSK" w:hAnsi="TH SarabunPSK" w:cs="TH SarabunPSK"/>
                <w:szCs w:val="22"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B86100" w:rsidRPr="002916D8" w:rsidRDefault="00B86100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B8610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B86100">
              <w:rPr>
                <w:rFonts w:ascii="TH SarabunPSK" w:hAnsi="TH SarabunPSK" w:cs="TH SarabunPSK"/>
                <w:szCs w:val="22"/>
                <w:cs/>
              </w:rPr>
              <w:t>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B86100" w:rsidRDefault="00B86100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102D" w:rsidTr="0079102D">
        <w:tc>
          <w:tcPr>
            <w:tcW w:w="529" w:type="dxa"/>
          </w:tcPr>
          <w:p w:rsidR="0079102D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9</w:t>
            </w:r>
          </w:p>
        </w:tc>
        <w:tc>
          <w:tcPr>
            <w:tcW w:w="2349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ถนนเรียบคลองโกรกน้ำกราย</w:t>
            </w:r>
          </w:p>
          <w:p w:rsidR="0079102D" w:rsidRPr="00B86100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แยกท่อระบายน้ำ - บ้านระไหว ม.</w:t>
            </w:r>
            <w:r w:rsidRPr="0079102D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76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79102D" w:rsidRPr="00B86100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กว้าง 4 เมตร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ยาว 2,500</w:t>
            </w:r>
          </w:p>
          <w:p w:rsidR="0079102D" w:rsidRPr="00B86100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มตร</w:t>
            </w:r>
          </w:p>
        </w:tc>
        <w:tc>
          <w:tcPr>
            <w:tcW w:w="1207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-ประชาช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79102D" w:rsidRPr="00B86100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79102D" w:rsidRPr="00CF3F55" w:rsidRDefault="0079102D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02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102D" w:rsidTr="0079102D">
        <w:tc>
          <w:tcPr>
            <w:tcW w:w="529" w:type="dxa"/>
          </w:tcPr>
          <w:p w:rsidR="0079102D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0</w:t>
            </w:r>
          </w:p>
        </w:tc>
        <w:tc>
          <w:tcPr>
            <w:tcW w:w="2349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 xml:space="preserve">พร้อมติดตั้งโคมไฟฟ้าสาธารณะ 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หมู่ที่ 4 บ้านแปรงใหม่พัฒนา -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ถึง บ้านระไหว หมู่ที่ 7</w:t>
            </w:r>
          </w:p>
        </w:tc>
        <w:tc>
          <w:tcPr>
            <w:tcW w:w="176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จำนวน 5 ต้น</w:t>
            </w:r>
          </w:p>
        </w:tc>
        <w:tc>
          <w:tcPr>
            <w:tcW w:w="1207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มีการติดตั้งเสาไฟฟ้าแรงต่ำ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79102D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</w:rPr>
              <w:t>-</w:t>
            </w:r>
            <w:r w:rsidRPr="0079102D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79102D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02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102D" w:rsidTr="0079102D">
        <w:tc>
          <w:tcPr>
            <w:tcW w:w="529" w:type="dxa"/>
          </w:tcPr>
          <w:p w:rsidR="0079102D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1</w:t>
            </w:r>
          </w:p>
        </w:tc>
        <w:tc>
          <w:tcPr>
            <w:tcW w:w="2349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โครงการวางท่อระบายน้ำซอย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 xml:space="preserve">บ้านนายหลอด ไขขุนทด - 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ตาปู่บ้านแปรงใหม่พัฒนา</w:t>
            </w:r>
          </w:p>
        </w:tc>
        <w:tc>
          <w:tcPr>
            <w:tcW w:w="176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-เพื่อให้มีท่อระบายน้ำที่ได้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มาตรฐาน และระบายน้ำได้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ทันท่วงที</w:t>
            </w:r>
          </w:p>
        </w:tc>
        <w:tc>
          <w:tcPr>
            <w:tcW w:w="1455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ท่อระบาย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น้ำที่ได้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07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ตามที่แบบ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-มีท่อระบายน้ำที่ได้มาตรฐานสามารถระบายน้ำได้อย่างทันท่วงที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 xml:space="preserve"> -ประชาชนได้รับความสะดวกในการสัญจร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02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9102D" w:rsidTr="0079102D">
        <w:tc>
          <w:tcPr>
            <w:tcW w:w="529" w:type="dxa"/>
          </w:tcPr>
          <w:p w:rsidR="0079102D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2</w:t>
            </w:r>
          </w:p>
        </w:tc>
        <w:tc>
          <w:tcPr>
            <w:tcW w:w="2349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โครงการก่อสร้างหอกระจายข่าว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ประจำหมู่บ้านแปรงใหม่พัฒนา</w:t>
            </w:r>
          </w:p>
        </w:tc>
        <w:tc>
          <w:tcPr>
            <w:tcW w:w="176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พื่อให้มีเสียงตามสายที่ได้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มาตรฐานประชาชนได้รับทราบข่าวระชาสัมพันธ์อย่างทั่วถึง</w:t>
            </w:r>
          </w:p>
        </w:tc>
        <w:tc>
          <w:tcPr>
            <w:tcW w:w="1455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9102D" w:rsidRPr="0079102D" w:rsidRDefault="0079102D" w:rsidP="00F01663">
            <w:pPr>
              <w:jc w:val="center"/>
              <w:rPr>
                <w:rFonts w:ascii="TH SarabunPSK" w:hAnsi="TH SarabunPSK" w:cs="TH SarabunPSK"/>
              </w:rPr>
            </w:pPr>
            <w:r w:rsidRPr="0079102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ตามาตรฐาน</w:t>
            </w:r>
          </w:p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ประชาชนได้รับทราบข่าวสารอย่างทั่วถึงและชัดเจนยิ่งขึ้น</w:t>
            </w:r>
          </w:p>
        </w:tc>
        <w:tc>
          <w:tcPr>
            <w:tcW w:w="1246" w:type="dxa"/>
          </w:tcPr>
          <w:p w:rsidR="0079102D" w:rsidRPr="0079102D" w:rsidRDefault="0079102D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9102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88316A" w:rsidRDefault="0088316A" w:rsidP="00266A0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79102D" w:rsidRDefault="0079102D" w:rsidP="0079102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79102D" w:rsidRDefault="0079102D" w:rsidP="0079102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79102D" w:rsidRPr="00567544" w:rsidTr="0079102D">
        <w:tc>
          <w:tcPr>
            <w:tcW w:w="529" w:type="dxa"/>
            <w:vMerge w:val="restart"/>
            <w:vAlign w:val="center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งใหม่พัฒน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9102D" w:rsidRPr="00567544" w:rsidRDefault="0079102D" w:rsidP="0079102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9102D" w:rsidRPr="00567544" w:rsidTr="0079102D">
        <w:tc>
          <w:tcPr>
            <w:tcW w:w="529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79102D" w:rsidRPr="00567544" w:rsidRDefault="0079102D" w:rsidP="007910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79102D" w:rsidRPr="00567544" w:rsidRDefault="0079102D" w:rsidP="0079102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E41F9" w:rsidTr="0079102D">
        <w:tc>
          <w:tcPr>
            <w:tcW w:w="529" w:type="dxa"/>
          </w:tcPr>
          <w:p w:rsidR="007E41F9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3</w:t>
            </w:r>
          </w:p>
        </w:tc>
        <w:tc>
          <w:tcPr>
            <w:tcW w:w="2349" w:type="dxa"/>
          </w:tcPr>
          <w:p w:rsidR="007E41F9" w:rsidRPr="0079102D" w:rsidRDefault="007E41F9" w:rsidP="0079102D">
            <w:pPr>
              <w:rPr>
                <w:rFonts w:ascii="TH SarabunPSK" w:hAnsi="TH SarabunPSK" w:cs="TH SarabunPSK"/>
                <w:szCs w:val="22"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 xml:space="preserve">โครงการก่อสร้างศาลาประชาคม </w:t>
            </w:r>
          </w:p>
          <w:p w:rsidR="007E41F9" w:rsidRPr="002916D8" w:rsidRDefault="007E41F9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หมู่บ้านแปร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ใ</w:t>
            </w:r>
            <w:r w:rsidRPr="0079102D">
              <w:rPr>
                <w:rFonts w:ascii="TH SarabunPSK" w:hAnsi="TH SarabunPSK" w:cs="TH SarabunPSK"/>
                <w:szCs w:val="22"/>
                <w:cs/>
              </w:rPr>
              <w:t>หม่พัฒนา หมู่ที่4</w:t>
            </w:r>
          </w:p>
        </w:tc>
        <w:tc>
          <w:tcPr>
            <w:tcW w:w="1766" w:type="dxa"/>
          </w:tcPr>
          <w:p w:rsidR="007E41F9" w:rsidRPr="002916D8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9102D">
              <w:rPr>
                <w:rFonts w:ascii="TH SarabunPSK" w:hAnsi="TH SarabunPSK" w:cs="TH SarabunPSK"/>
                <w:szCs w:val="22"/>
                <w:cs/>
              </w:rPr>
              <w:t>เพื่อให้ที่ไว้ใช้สำหรับประชาคมต่างๆของหมู่บ้าน</w:t>
            </w:r>
          </w:p>
        </w:tc>
        <w:tc>
          <w:tcPr>
            <w:tcW w:w="1455" w:type="dxa"/>
          </w:tcPr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ศาลาประชาคม</w:t>
            </w:r>
          </w:p>
          <w:p w:rsidR="007E41F9" w:rsidRPr="002916D8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7E41F9" w:rsidRPr="007E41F9" w:rsidRDefault="007E41F9" w:rsidP="00F01663">
            <w:pPr>
              <w:jc w:val="center"/>
              <w:rPr>
                <w:rFonts w:ascii="TH SarabunPSK" w:hAnsi="TH SarabunPSK" w:cs="TH SarabunPSK"/>
              </w:rPr>
            </w:pPr>
            <w:r w:rsidRPr="007E41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E41F9" w:rsidRPr="007E41F9" w:rsidRDefault="007E41F9" w:rsidP="00F01663">
            <w:pPr>
              <w:jc w:val="center"/>
              <w:rPr>
                <w:rFonts w:ascii="TH SarabunPSK" w:hAnsi="TH SarabunPSK" w:cs="TH SarabunPSK"/>
              </w:rPr>
            </w:pPr>
            <w:r w:rsidRPr="007E41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E41F9" w:rsidRPr="007E41F9" w:rsidRDefault="007E41F9" w:rsidP="004B16B8">
            <w:pPr>
              <w:rPr>
                <w:rFonts w:ascii="TH SarabunPSK" w:hAnsi="TH SarabunPSK" w:cs="TH SarabunPSK"/>
              </w:rPr>
            </w:pPr>
            <w:r w:rsidRPr="007E41F9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246" w:type="dxa"/>
          </w:tcPr>
          <w:p w:rsidR="007E41F9" w:rsidRPr="007E41F9" w:rsidRDefault="007E41F9" w:rsidP="00F01663">
            <w:pPr>
              <w:jc w:val="center"/>
              <w:rPr>
                <w:rFonts w:ascii="TH SarabunPSK" w:hAnsi="TH SarabunPSK" w:cs="TH SarabunPSK"/>
              </w:rPr>
            </w:pPr>
            <w:r w:rsidRPr="007E41F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E41F9" w:rsidRPr="007E41F9" w:rsidRDefault="007E41F9" w:rsidP="004B16B8">
            <w:pPr>
              <w:rPr>
                <w:rFonts w:ascii="TH SarabunPSK" w:hAnsi="TH SarabunPSK" w:cs="TH SarabunPSK"/>
              </w:rPr>
            </w:pPr>
            <w:r w:rsidRPr="007E41F9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246" w:type="dxa"/>
          </w:tcPr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ศาลาประชาคม</w:t>
            </w:r>
          </w:p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ตามมารฐาน</w:t>
            </w:r>
          </w:p>
          <w:p w:rsidR="007E41F9" w:rsidRPr="002916D8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ประชาชนมีที่สำหรับประชุมประชาคมของ</w:t>
            </w:r>
          </w:p>
          <w:p w:rsidR="007E41F9" w:rsidRPr="002916D8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ชาวบ้าน</w:t>
            </w:r>
          </w:p>
        </w:tc>
        <w:tc>
          <w:tcPr>
            <w:tcW w:w="1246" w:type="dxa"/>
          </w:tcPr>
          <w:p w:rsidR="007E41F9" w:rsidRDefault="007E41F9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E41F9" w:rsidTr="0079102D">
        <w:tc>
          <w:tcPr>
            <w:tcW w:w="529" w:type="dxa"/>
          </w:tcPr>
          <w:p w:rsidR="007E41F9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4</w:t>
            </w:r>
          </w:p>
        </w:tc>
        <w:tc>
          <w:tcPr>
            <w:tcW w:w="2349" w:type="dxa"/>
          </w:tcPr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โครงการก่อสร้างประปาผิวดิน</w:t>
            </w:r>
          </w:p>
          <w:p w:rsidR="007E41F9" w:rsidRPr="0079102D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 xml:space="preserve">ให้ชุมชน หมู่ </w:t>
            </w:r>
            <w:r w:rsidRPr="007E41F9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7E41F9">
              <w:rPr>
                <w:rFonts w:ascii="TH SarabunPSK" w:hAnsi="TH SarabunPSK" w:cs="TH SarabunPSK"/>
                <w:szCs w:val="22"/>
                <w:cs/>
              </w:rPr>
              <w:t>บ้านแปรงใหม่พัฒนา</w:t>
            </w:r>
          </w:p>
        </w:tc>
        <w:tc>
          <w:tcPr>
            <w:tcW w:w="1766" w:type="dxa"/>
          </w:tcPr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เพื่อให้มีประปาผิวดินที่ได้</w:t>
            </w:r>
          </w:p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มาตรฐาน และประชาชนมี</w:t>
            </w:r>
          </w:p>
          <w:p w:rsidR="007E41F9" w:rsidRPr="0079102D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ประปาผิวดินไว้ใช้</w:t>
            </w:r>
          </w:p>
        </w:tc>
        <w:tc>
          <w:tcPr>
            <w:tcW w:w="1455" w:type="dxa"/>
          </w:tcPr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ประปาผิวดิน</w:t>
            </w:r>
          </w:p>
          <w:p w:rsidR="007E41F9" w:rsidRPr="007E41F9" w:rsidRDefault="007E41F9" w:rsidP="007E41F9">
            <w:pPr>
              <w:rPr>
                <w:rFonts w:ascii="TH SarabunPSK" w:hAnsi="TH SarabunPSK" w:cs="TH SarabunPSK"/>
                <w:szCs w:val="22"/>
                <w:cs/>
              </w:rPr>
            </w:pPr>
            <w:r w:rsidRPr="007E41F9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07" w:type="dxa"/>
          </w:tcPr>
          <w:p w:rsidR="007E41F9" w:rsidRPr="006B69FA" w:rsidRDefault="007E41F9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7E41F9" w:rsidRPr="006B69FA" w:rsidRDefault="007E41F9" w:rsidP="004B16B8">
            <w:pPr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7E41F9" w:rsidRPr="006B69FA" w:rsidRDefault="007E41F9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7E41F9" w:rsidRPr="006B69FA" w:rsidRDefault="007E41F9" w:rsidP="004B16B8">
            <w:pPr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7E41F9" w:rsidRPr="006B69FA" w:rsidRDefault="007E41F9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ระบบประปา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ผิวดินที่ได้</w:t>
            </w:r>
          </w:p>
          <w:p w:rsidR="007E41F9" w:rsidRPr="007E41F9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</w:tc>
        <w:tc>
          <w:tcPr>
            <w:tcW w:w="1246" w:type="dxa"/>
          </w:tcPr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ประชาชนสามารถ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ใ</w:t>
            </w:r>
            <w:r w:rsidRPr="006B69FA">
              <w:rPr>
                <w:rFonts w:ascii="TH SarabunPSK" w:hAnsi="TH SarabunPSK" w:cs="TH SarabunPSK"/>
                <w:szCs w:val="22"/>
                <w:cs/>
              </w:rPr>
              <w:t>ช้</w:t>
            </w:r>
          </w:p>
          <w:p w:rsidR="007E41F9" w:rsidRPr="007E41F9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ประปาผิวดินในการอุปโภค บริโภคได้</w:t>
            </w:r>
          </w:p>
        </w:tc>
        <w:tc>
          <w:tcPr>
            <w:tcW w:w="1246" w:type="dxa"/>
          </w:tcPr>
          <w:p w:rsidR="007E41F9" w:rsidRPr="00CF3F55" w:rsidRDefault="006B69FA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B69F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B69FA" w:rsidRPr="00567544" w:rsidTr="004B16B8">
        <w:tc>
          <w:tcPr>
            <w:tcW w:w="529" w:type="dxa"/>
            <w:vMerge w:val="restart"/>
            <w:vAlign w:val="center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B69FA" w:rsidRPr="00567544" w:rsidRDefault="006B69FA" w:rsidP="00D2513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D251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เ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D251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B69FA" w:rsidRPr="00567544" w:rsidRDefault="006B69FA" w:rsidP="004B16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B69FA" w:rsidRPr="00567544" w:rsidTr="004B16B8">
        <w:tc>
          <w:tcPr>
            <w:tcW w:w="529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B69FA" w:rsidRPr="00567544" w:rsidRDefault="006B69FA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B69FA" w:rsidRPr="00567544" w:rsidRDefault="006B69FA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69FA" w:rsidTr="004B16B8">
        <w:tc>
          <w:tcPr>
            <w:tcW w:w="529" w:type="dxa"/>
          </w:tcPr>
          <w:p w:rsidR="006B69FA" w:rsidRDefault="004607D5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5</w:t>
            </w:r>
          </w:p>
        </w:tc>
        <w:tc>
          <w:tcPr>
            <w:tcW w:w="2349" w:type="dxa"/>
          </w:tcPr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ลำพัน ถึง</w:t>
            </w:r>
          </w:p>
          <w:p w:rsidR="006B69FA" w:rsidRPr="002916D8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บ้านนาง</w:t>
            </w:r>
            <w:proofErr w:type="spellStart"/>
            <w:r w:rsidRPr="006B69FA">
              <w:rPr>
                <w:rFonts w:ascii="TH SarabunPSK" w:hAnsi="TH SarabunPSK" w:cs="TH SarabunPSK"/>
                <w:szCs w:val="22"/>
                <w:cs/>
              </w:rPr>
              <w:t>รวิวรรณ</w:t>
            </w:r>
            <w:proofErr w:type="spellEnd"/>
          </w:p>
        </w:tc>
        <w:tc>
          <w:tcPr>
            <w:tcW w:w="1766" w:type="dxa"/>
          </w:tcPr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B69FA" w:rsidRPr="002916D8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ยาว 200 ม.</w:t>
            </w:r>
          </w:p>
          <w:p w:rsidR="006B69FA" w:rsidRPr="002916D8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6B69FA" w:rsidRPr="006B69FA" w:rsidRDefault="006B69FA" w:rsidP="004B16B8">
            <w:pPr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6B69FA" w:rsidRPr="006B69FA" w:rsidRDefault="006B69FA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B69FA" w:rsidRPr="006B69FA" w:rsidRDefault="006B69FA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B69FA" w:rsidRPr="006B69FA" w:rsidRDefault="006B69FA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B69FA" w:rsidRPr="006B69FA" w:rsidRDefault="006B69FA" w:rsidP="00F01663">
            <w:pPr>
              <w:jc w:val="center"/>
              <w:rPr>
                <w:rFonts w:ascii="TH SarabunPSK" w:hAnsi="TH SarabunPSK" w:cs="TH SarabunPSK"/>
              </w:rPr>
            </w:pPr>
            <w:r w:rsidRPr="006B69F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B69FA" w:rsidRP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B69FA" w:rsidRPr="002916D8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6B69FA" w:rsidRDefault="006B69FA" w:rsidP="006B69FA">
            <w:pPr>
              <w:rPr>
                <w:rFonts w:ascii="TH SarabunPSK" w:hAnsi="TH SarabunPSK" w:cs="TH SarabunPSK"/>
                <w:szCs w:val="22"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</w:t>
            </w:r>
          </w:p>
          <w:p w:rsidR="006B69FA" w:rsidRPr="002916D8" w:rsidRDefault="006B69FA" w:rsidP="006B69FA">
            <w:pPr>
              <w:rPr>
                <w:rFonts w:ascii="TH SarabunPSK" w:hAnsi="TH SarabunPSK" w:cs="TH SarabunPSK"/>
                <w:szCs w:val="22"/>
                <w:cs/>
              </w:rPr>
            </w:pPr>
            <w:r w:rsidRPr="006B69FA">
              <w:rPr>
                <w:rFonts w:ascii="TH SarabunPSK" w:hAnsi="TH SarabunPSK" w:cs="TH SarabunPSK"/>
                <w:szCs w:val="22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B69FA" w:rsidRDefault="006B69FA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4333F" w:rsidTr="0079102D">
        <w:tc>
          <w:tcPr>
            <w:tcW w:w="529" w:type="dxa"/>
          </w:tcPr>
          <w:p w:rsidR="0034333F" w:rsidRDefault="004607D5" w:rsidP="0079102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6</w:t>
            </w:r>
          </w:p>
        </w:tc>
        <w:tc>
          <w:tcPr>
            <w:tcW w:w="2349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โครงการถนนลาดยางจากบ้าน</w:t>
            </w:r>
          </w:p>
          <w:p w:rsidR="0034333F" w:rsidRPr="007E41F9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น.ส.สำราญ ถึง บ้านแปรง ม.11</w:t>
            </w:r>
          </w:p>
        </w:tc>
        <w:tc>
          <w:tcPr>
            <w:tcW w:w="1766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34333F" w:rsidRPr="007E41F9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กว้าง 4 เมตร</w:t>
            </w:r>
          </w:p>
          <w:p w:rsidR="0034333F" w:rsidRPr="007E41F9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ยาว 500 ม.</w:t>
            </w:r>
          </w:p>
        </w:tc>
        <w:tc>
          <w:tcPr>
            <w:tcW w:w="1207" w:type="dxa"/>
          </w:tcPr>
          <w:p w:rsidR="0034333F" w:rsidRPr="0034333F" w:rsidRDefault="0034333F" w:rsidP="004B16B8">
            <w:pPr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34333F" w:rsidRPr="006B69FA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34333F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34333F" w:rsidRPr="006B69FA" w:rsidRDefault="0034333F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333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4333F" w:rsidTr="0079102D">
        <w:tc>
          <w:tcPr>
            <w:tcW w:w="529" w:type="dxa"/>
          </w:tcPr>
          <w:p w:rsidR="0034333F" w:rsidRDefault="004607D5" w:rsidP="0079102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7</w:t>
            </w:r>
          </w:p>
        </w:tc>
        <w:tc>
          <w:tcPr>
            <w:tcW w:w="2349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โครงการติดตั้งไฟฟ้าสาธารณะ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จากบ้านหมอนึก ถึง บ้านนายคมสัน</w:t>
            </w:r>
          </w:p>
        </w:tc>
        <w:tc>
          <w:tcPr>
            <w:tcW w:w="1766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</w:tc>
        <w:tc>
          <w:tcPr>
            <w:tcW w:w="1207" w:type="dxa"/>
          </w:tcPr>
          <w:p w:rsidR="0034333F" w:rsidRPr="0034333F" w:rsidRDefault="0034333F" w:rsidP="004B16B8">
            <w:pPr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4333F" w:rsidRPr="0034333F" w:rsidRDefault="0034333F" w:rsidP="00F01663">
            <w:pPr>
              <w:jc w:val="center"/>
              <w:rPr>
                <w:rFonts w:ascii="TH SarabunPSK" w:hAnsi="TH SarabunPSK" w:cs="TH SarabunPSK"/>
              </w:rPr>
            </w:pPr>
            <w:r w:rsidRPr="0034333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ไฟฟ้าสาธารณะ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>สะดวก</w:t>
            </w:r>
          </w:p>
          <w:p w:rsidR="0034333F" w:rsidRPr="0034333F" w:rsidRDefault="0034333F" w:rsidP="0034333F">
            <w:pPr>
              <w:rPr>
                <w:rFonts w:ascii="TH SarabunPSK" w:hAnsi="TH SarabunPSK" w:cs="TH SarabunPSK"/>
                <w:szCs w:val="22"/>
                <w:cs/>
              </w:rPr>
            </w:pPr>
            <w:r w:rsidRPr="0034333F">
              <w:rPr>
                <w:rFonts w:ascii="TH SarabunPSK" w:hAnsi="TH SarabunPSK" w:cs="TH SarabunPSK"/>
                <w:szCs w:val="22"/>
                <w:cs/>
              </w:rPr>
              <w:t xml:space="preserve"> -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34333F" w:rsidRPr="0034333F" w:rsidRDefault="0034333F" w:rsidP="007910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4333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59297B" w:rsidRDefault="0059297B" w:rsidP="00266A01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34333F" w:rsidRDefault="0034333F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59297B" w:rsidRPr="00567544" w:rsidTr="004B16B8">
        <w:tc>
          <w:tcPr>
            <w:tcW w:w="529" w:type="dxa"/>
            <w:vMerge w:val="restart"/>
            <w:vAlign w:val="center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59297B" w:rsidRPr="00567544" w:rsidRDefault="0059297B" w:rsidP="00D2513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D251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เ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D2513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9297B" w:rsidRPr="00567544" w:rsidRDefault="0059297B" w:rsidP="004B16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9297B" w:rsidRPr="00567544" w:rsidTr="004B16B8">
        <w:tc>
          <w:tcPr>
            <w:tcW w:w="529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59297B" w:rsidRPr="00567544" w:rsidRDefault="0059297B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9297B" w:rsidRPr="00567544" w:rsidRDefault="0059297B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9297B" w:rsidTr="004B16B8">
        <w:tc>
          <w:tcPr>
            <w:tcW w:w="529" w:type="dxa"/>
          </w:tcPr>
          <w:p w:rsidR="0059297B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8</w:t>
            </w:r>
          </w:p>
        </w:tc>
        <w:tc>
          <w:tcPr>
            <w:tcW w:w="2349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โครงการยายเขตไฟฟ้า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จากบ้าน น.ส.กัลยากร ถึง</w:t>
            </w:r>
          </w:p>
          <w:p w:rsidR="0059297B" w:rsidRPr="002916D8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บ้านนายสุระชัย</w:t>
            </w:r>
          </w:p>
        </w:tc>
        <w:tc>
          <w:tcPr>
            <w:tcW w:w="176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59297B" w:rsidRPr="002916D8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59297B" w:rsidRPr="002916D8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ยาว 400 ม.</w:t>
            </w:r>
          </w:p>
        </w:tc>
        <w:tc>
          <w:tcPr>
            <w:tcW w:w="1207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9297B" w:rsidRPr="0059297B" w:rsidRDefault="0059297B" w:rsidP="004B16B8">
            <w:pPr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มีการติดตั้งไฟฟ้า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59297B" w:rsidRPr="002916D8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</w:t>
            </w:r>
          </w:p>
          <w:p w:rsidR="0059297B" w:rsidRPr="002916D8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 xml:space="preserve"> -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59297B" w:rsidRDefault="0059297B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9297B" w:rsidTr="004B16B8">
        <w:tc>
          <w:tcPr>
            <w:tcW w:w="529" w:type="dxa"/>
          </w:tcPr>
          <w:p w:rsidR="0059297B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9</w:t>
            </w:r>
          </w:p>
        </w:tc>
        <w:tc>
          <w:tcPr>
            <w:tcW w:w="2349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โครงการลานกีฬาชุมชน พร้อม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อุปกรณ์ หน้าศาลาประชาคม</w:t>
            </w:r>
          </w:p>
        </w:tc>
        <w:tc>
          <w:tcPr>
            <w:tcW w:w="176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เพื่อสร้างสถานที่ออกกำลังกาย</w:t>
            </w:r>
          </w:p>
        </w:tc>
        <w:tc>
          <w:tcPr>
            <w:tcW w:w="1455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สร้างลานกีฬาจำนวน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1 แห่ง</w:t>
            </w:r>
          </w:p>
        </w:tc>
        <w:tc>
          <w:tcPr>
            <w:tcW w:w="1207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9297B" w:rsidRPr="0059297B" w:rsidRDefault="0059297B" w:rsidP="004B16B8">
            <w:pPr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9297B" w:rsidRPr="0059297B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59297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จำนวนลาน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</w:tc>
        <w:tc>
          <w:tcPr>
            <w:tcW w:w="124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ประชาชนมีถานที่ออกกำลังกาย</w:t>
            </w:r>
          </w:p>
        </w:tc>
        <w:tc>
          <w:tcPr>
            <w:tcW w:w="1246" w:type="dxa"/>
          </w:tcPr>
          <w:p w:rsidR="0059297B" w:rsidRPr="00CF3F55" w:rsidRDefault="0059297B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297B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9297B" w:rsidTr="004B16B8">
        <w:tc>
          <w:tcPr>
            <w:tcW w:w="529" w:type="dxa"/>
          </w:tcPr>
          <w:p w:rsidR="0059297B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0</w:t>
            </w:r>
          </w:p>
        </w:tc>
        <w:tc>
          <w:tcPr>
            <w:tcW w:w="2349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เกษียร ถึง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บ้านนายสอน</w:t>
            </w:r>
          </w:p>
        </w:tc>
        <w:tc>
          <w:tcPr>
            <w:tcW w:w="1766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ยาว 100 ม.</w:t>
            </w:r>
          </w:p>
          <w:p w:rsidR="0059297B" w:rsidRPr="0059297B" w:rsidRDefault="0059297B" w:rsidP="0059297B">
            <w:pPr>
              <w:rPr>
                <w:rFonts w:ascii="TH SarabunPSK" w:hAnsi="TH SarabunPSK" w:cs="TH SarabunPSK"/>
                <w:szCs w:val="22"/>
                <w:cs/>
              </w:rPr>
            </w:pPr>
            <w:r w:rsidRPr="0059297B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59297B" w:rsidRPr="00D25130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9297B" w:rsidRPr="00D25130" w:rsidRDefault="0059297B" w:rsidP="004B16B8">
            <w:pPr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59297B" w:rsidRPr="00D25130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9297B" w:rsidRPr="00D25130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9297B" w:rsidRPr="00D25130" w:rsidRDefault="0059297B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59297B" w:rsidRPr="0059297B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</w:t>
            </w:r>
          </w:p>
          <w:p w:rsidR="0059297B" w:rsidRPr="0059297B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59297B" w:rsidRPr="0059297B" w:rsidRDefault="00D25130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513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25130" w:rsidTr="004B16B8">
        <w:tc>
          <w:tcPr>
            <w:tcW w:w="529" w:type="dxa"/>
          </w:tcPr>
          <w:p w:rsidR="00D25130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1</w:t>
            </w:r>
          </w:p>
        </w:tc>
        <w:tc>
          <w:tcPr>
            <w:tcW w:w="2349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โครงการถนนลาดยางจากบ้าน</w:t>
            </w:r>
          </w:p>
          <w:p w:rsidR="00D25130" w:rsidRPr="0059297B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จากบ้านนายริม ถึงบ้านนายสุระชัย</w:t>
            </w:r>
          </w:p>
        </w:tc>
        <w:tc>
          <w:tcPr>
            <w:tcW w:w="176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25130" w:rsidRPr="0059297B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D25130" w:rsidRPr="0059297B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ยาว 500 ม.</w:t>
            </w:r>
          </w:p>
        </w:tc>
        <w:tc>
          <w:tcPr>
            <w:tcW w:w="1207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</w:rPr>
              <w:t>-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ะดวกสบาย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513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25130" w:rsidTr="004B16B8">
        <w:tc>
          <w:tcPr>
            <w:tcW w:w="529" w:type="dxa"/>
          </w:tcPr>
          <w:p w:rsidR="00D25130" w:rsidRDefault="00456133" w:rsidP="004B16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2</w:t>
            </w:r>
          </w:p>
        </w:tc>
        <w:tc>
          <w:tcPr>
            <w:tcW w:w="2349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โครงการติดตั้งไฟฟ้าสาธารณะ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จากถนนหมายเลข </w:t>
            </w:r>
            <w:r w:rsidRPr="00D25130">
              <w:rPr>
                <w:rFonts w:ascii="TH SarabunPSK" w:hAnsi="TH SarabunPSK" w:cs="TH SarabunPSK"/>
                <w:szCs w:val="22"/>
              </w:rPr>
              <w:t>201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 ถึ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นายมานพ</w:t>
            </w:r>
          </w:p>
        </w:tc>
        <w:tc>
          <w:tcPr>
            <w:tcW w:w="176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</w:rPr>
              <w:t>-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ยาว 1</w:t>
            </w:r>
            <w:r w:rsidRPr="00D25130">
              <w:rPr>
                <w:rFonts w:ascii="TH SarabunPSK" w:hAnsi="TH SarabunPSK" w:cs="TH SarabunPSK"/>
                <w:szCs w:val="22"/>
              </w:rPr>
              <w:t>,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000 ม.</w:t>
            </w:r>
          </w:p>
        </w:tc>
        <w:tc>
          <w:tcPr>
            <w:tcW w:w="1207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มีการติดตั้งไฟฟ้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D25130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</w:rPr>
              <w:t>-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513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25130" w:rsidTr="004B16B8">
        <w:tc>
          <w:tcPr>
            <w:tcW w:w="529" w:type="dxa"/>
          </w:tcPr>
          <w:p w:rsidR="00D25130" w:rsidRDefault="00456133" w:rsidP="004B16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3</w:t>
            </w:r>
          </w:p>
        </w:tc>
        <w:tc>
          <w:tcPr>
            <w:tcW w:w="2349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</w:t>
            </w:r>
            <w:proofErr w:type="spellStart"/>
            <w:r w:rsidRPr="00D25130">
              <w:rPr>
                <w:rFonts w:ascii="TH SarabunPSK" w:hAnsi="TH SarabunPSK" w:cs="TH SarabunPSK"/>
                <w:szCs w:val="22"/>
                <w:cs/>
              </w:rPr>
              <w:t>รวิวรรณ</w:t>
            </w:r>
            <w:proofErr w:type="spellEnd"/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 ถึง บ้านนาย</w:t>
            </w:r>
            <w:proofErr w:type="spellStart"/>
            <w:r w:rsidRPr="00D25130">
              <w:rPr>
                <w:rFonts w:ascii="TH SarabunPSK" w:hAnsi="TH SarabunPSK" w:cs="TH SarabunPSK"/>
                <w:szCs w:val="22"/>
                <w:cs/>
              </w:rPr>
              <w:t>ทนง</w:t>
            </w:r>
            <w:proofErr w:type="spellEnd"/>
          </w:p>
        </w:tc>
        <w:tc>
          <w:tcPr>
            <w:tcW w:w="176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ยาว 200 ม.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2513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25130" w:rsidRDefault="00D25130" w:rsidP="004B16B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D25130" w:rsidRDefault="00D25130" w:rsidP="00D25130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D25130" w:rsidRPr="00567544" w:rsidTr="004B16B8">
        <w:tc>
          <w:tcPr>
            <w:tcW w:w="529" w:type="dxa"/>
            <w:vMerge w:val="restart"/>
            <w:vAlign w:val="center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เ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25130" w:rsidRPr="00567544" w:rsidRDefault="00D25130" w:rsidP="004B16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25130" w:rsidRPr="00567544" w:rsidTr="004B16B8">
        <w:tc>
          <w:tcPr>
            <w:tcW w:w="529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25130" w:rsidRPr="00567544" w:rsidRDefault="00D25130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25130" w:rsidRPr="00567544" w:rsidRDefault="00D25130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130" w:rsidTr="004B16B8">
        <w:tc>
          <w:tcPr>
            <w:tcW w:w="529" w:type="dxa"/>
          </w:tcPr>
          <w:p w:rsidR="00D25130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4</w:t>
            </w:r>
          </w:p>
        </w:tc>
        <w:tc>
          <w:tcPr>
            <w:tcW w:w="2349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โครงการถนนลาดยางจากบ้า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จากถนนหมายเลข 201 ถึง </w:t>
            </w:r>
          </w:p>
          <w:p w:rsidR="00D25130" w:rsidRPr="002916D8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บ้านนายมานพ</w:t>
            </w:r>
          </w:p>
        </w:tc>
        <w:tc>
          <w:tcPr>
            <w:tcW w:w="176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25130" w:rsidRPr="002916D8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กว้าง 4 เมตร</w:t>
            </w:r>
          </w:p>
          <w:p w:rsidR="00D25130" w:rsidRPr="002916D8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ยาว 1</w:t>
            </w:r>
            <w:r w:rsidRPr="00D25130">
              <w:rPr>
                <w:rFonts w:ascii="TH SarabunPSK" w:hAnsi="TH SarabunPSK" w:cs="TH SarabunPSK"/>
                <w:szCs w:val="22"/>
              </w:rPr>
              <w:t>,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000ม.</w:t>
            </w:r>
          </w:p>
        </w:tc>
        <w:tc>
          <w:tcPr>
            <w:tcW w:w="1207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4B16B8">
            <w:pPr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D25130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D2513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25130" w:rsidRPr="002916D8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D25130" w:rsidRPr="002916D8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25130" w:rsidRDefault="00D25130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25130" w:rsidTr="004B16B8">
        <w:tc>
          <w:tcPr>
            <w:tcW w:w="529" w:type="dxa"/>
          </w:tcPr>
          <w:p w:rsidR="00D25130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5</w:t>
            </w:r>
          </w:p>
        </w:tc>
        <w:tc>
          <w:tcPr>
            <w:tcW w:w="2349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เรียบคลอ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จากถนนหมายเลข </w:t>
            </w:r>
            <w:r w:rsidRPr="00D25130">
              <w:rPr>
                <w:rFonts w:ascii="TH SarabunPSK" w:hAnsi="TH SarabunPSK" w:cs="TH SarabunPSK"/>
                <w:szCs w:val="22"/>
              </w:rPr>
              <w:t>201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 ถึง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บ้านนายประทีป</w:t>
            </w:r>
          </w:p>
        </w:tc>
        <w:tc>
          <w:tcPr>
            <w:tcW w:w="1766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D25130" w:rsidRPr="00D25130" w:rsidRDefault="00D25130" w:rsidP="00D25130">
            <w:pPr>
              <w:rPr>
                <w:rFonts w:ascii="TH SarabunPSK" w:hAnsi="TH SarabunPSK" w:cs="TH SarabunPSK"/>
                <w:szCs w:val="22"/>
                <w:cs/>
              </w:rPr>
            </w:pPr>
            <w:r w:rsidRPr="00D25130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D25130">
              <w:rPr>
                <w:rFonts w:ascii="TH SarabunPSK" w:hAnsi="TH SarabunPSK" w:cs="TH SarabunPSK"/>
                <w:szCs w:val="22"/>
              </w:rPr>
              <w:t xml:space="preserve">500 </w:t>
            </w:r>
            <w:r w:rsidRPr="00D25130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D25130" w:rsidRPr="00CC65EF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CC65EF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CC65EF" w:rsidRDefault="00D25130" w:rsidP="004B16B8">
            <w:pPr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D25130" w:rsidRPr="00CC65EF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25130" w:rsidRPr="00CC65EF" w:rsidRDefault="00D25130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25130" w:rsidRPr="00D25130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</w:rPr>
              <w:t>-</w:t>
            </w:r>
            <w:r w:rsidRPr="00CC65EF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D25130" w:rsidRPr="00D25130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25130" w:rsidRPr="00CF3F55" w:rsidRDefault="00CC65EF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65E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C65EF" w:rsidTr="004B16B8">
        <w:tc>
          <w:tcPr>
            <w:tcW w:w="529" w:type="dxa"/>
          </w:tcPr>
          <w:p w:rsidR="00CC65EF" w:rsidRDefault="00456133" w:rsidP="004B16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6</w:t>
            </w:r>
          </w:p>
        </w:tc>
        <w:tc>
          <w:tcPr>
            <w:tcW w:w="2349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</w:t>
            </w:r>
            <w:proofErr w:type="spellStart"/>
            <w:r w:rsidRPr="00CC65EF">
              <w:rPr>
                <w:rFonts w:ascii="TH SarabunPSK" w:hAnsi="TH SarabunPSK" w:cs="TH SarabunPSK"/>
                <w:szCs w:val="22"/>
                <w:cs/>
              </w:rPr>
              <w:t>ทนง</w:t>
            </w:r>
            <w:proofErr w:type="spellEnd"/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 ถึง</w:t>
            </w:r>
          </w:p>
          <w:p w:rsidR="00CC65EF" w:rsidRPr="00D25130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ถนนหมายเลข 201</w:t>
            </w:r>
          </w:p>
        </w:tc>
        <w:tc>
          <w:tcPr>
            <w:tcW w:w="1766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CC65EF" w:rsidRPr="00D25130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ยาว 136 ม.</w:t>
            </w:r>
          </w:p>
          <w:p w:rsidR="00CC65EF" w:rsidRPr="00D25130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CC65EF" w:rsidRPr="00B154F8" w:rsidRDefault="00CC65EF" w:rsidP="004B16B8">
            <w:pPr>
              <w:rPr>
                <w:rFonts w:ascii="TH SarabunPSK" w:hAnsi="TH SarabunPSK" w:cs="TH SarabunPSK"/>
                <w:color w:val="FF0000"/>
                <w:szCs w:val="22"/>
              </w:rPr>
            </w:pPr>
            <w:r w:rsidRPr="00B154F8">
              <w:rPr>
                <w:rFonts w:ascii="TH SarabunPSK" w:hAnsi="TH SarabunPSK" w:cs="TH SarabunPSK" w:hint="c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9413DD" wp14:editId="65CAE03F">
                      <wp:simplePos x="0" y="0"/>
                      <wp:positionH relativeFrom="column">
                        <wp:posOffset>453475</wp:posOffset>
                      </wp:positionH>
                      <wp:positionV relativeFrom="paragraph">
                        <wp:posOffset>100027</wp:posOffset>
                      </wp:positionV>
                      <wp:extent cx="1692276" cy="0"/>
                      <wp:effectExtent l="38100" t="76200" r="0" b="1143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2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35.7pt;margin-top:7.9pt;width:133.25pt;height: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 w:rsidRPr="00B154F8"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  <w:p w:rsidR="00CC65EF" w:rsidRPr="00B154F8" w:rsidRDefault="00CC65EF" w:rsidP="004B16B8">
            <w:pPr>
              <w:rPr>
                <w:rFonts w:ascii="TH SarabunPSK" w:hAnsi="TH SarabunPSK" w:cs="TH SarabunPSK"/>
                <w:color w:val="FF0000"/>
                <w:szCs w:val="22"/>
                <w:cs/>
              </w:rPr>
            </w:pPr>
            <w:r w:rsidRPr="00B154F8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แก้ไขครั้งที่ 1/2565</w:t>
            </w:r>
          </w:p>
        </w:tc>
        <w:tc>
          <w:tcPr>
            <w:tcW w:w="1108" w:type="dxa"/>
          </w:tcPr>
          <w:p w:rsidR="00CC65EF" w:rsidRPr="00B154F8" w:rsidRDefault="00CC65EF" w:rsidP="004B16B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08" w:type="dxa"/>
          </w:tcPr>
          <w:p w:rsidR="00CC65EF" w:rsidRPr="00B154F8" w:rsidRDefault="00CC65EF" w:rsidP="004B16B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46" w:type="dxa"/>
          </w:tcPr>
          <w:p w:rsidR="00CC65EF" w:rsidRPr="00B154F8" w:rsidRDefault="00CC65EF" w:rsidP="004B16B8">
            <w:pPr>
              <w:rPr>
                <w:rFonts w:ascii="TH SarabunPSK" w:hAnsi="TH SarabunPSK" w:cs="TH SarabunPSK"/>
                <w:szCs w:val="22"/>
              </w:rPr>
            </w:pPr>
            <w:r w:rsidRPr="00B154F8">
              <w:rPr>
                <w:rFonts w:ascii="TH SarabunPSK" w:hAnsi="TH SarabunPSK" w:cs="TH SarabunPSK" w:hint="cs"/>
                <w:szCs w:val="22"/>
                <w:cs/>
              </w:rPr>
              <w:t>300,000</w:t>
            </w:r>
          </w:p>
        </w:tc>
        <w:tc>
          <w:tcPr>
            <w:tcW w:w="1108" w:type="dxa"/>
          </w:tcPr>
          <w:p w:rsidR="00CC65EF" w:rsidRPr="00B154F8" w:rsidRDefault="00CC65EF" w:rsidP="004B16B8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246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CC65EF" w:rsidRPr="00CC65EF" w:rsidRDefault="00CC65EF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C65E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C65EF" w:rsidTr="004B16B8">
        <w:tc>
          <w:tcPr>
            <w:tcW w:w="529" w:type="dxa"/>
          </w:tcPr>
          <w:p w:rsidR="00CC65EF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47</w:t>
            </w:r>
          </w:p>
        </w:tc>
        <w:tc>
          <w:tcPr>
            <w:tcW w:w="2349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สริมเหล็ก จากซอยบ้านนายวิมาน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ถึง ถนนหมายเลข </w:t>
            </w:r>
            <w:r w:rsidRPr="00CC65EF">
              <w:rPr>
                <w:rFonts w:ascii="TH SarabunPSK" w:hAnsi="TH SarabunPSK" w:cs="TH SarabunPSK"/>
                <w:szCs w:val="22"/>
              </w:rPr>
              <w:t>201</w:t>
            </w:r>
          </w:p>
        </w:tc>
        <w:tc>
          <w:tcPr>
            <w:tcW w:w="1766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CC65EF">
              <w:rPr>
                <w:rFonts w:ascii="TH SarabunPSK" w:hAnsi="TH SarabunPSK" w:cs="TH SarabunPSK"/>
                <w:szCs w:val="22"/>
              </w:rPr>
              <w:t>4</w:t>
            </w:r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 เมตร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CC65EF">
              <w:rPr>
                <w:rFonts w:ascii="TH SarabunPSK" w:hAnsi="TH SarabunPSK" w:cs="TH SarabunPSK"/>
                <w:szCs w:val="22"/>
              </w:rPr>
              <w:t>200</w:t>
            </w:r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 xml:space="preserve">หนา </w:t>
            </w:r>
            <w:r w:rsidRPr="00CC65EF">
              <w:rPr>
                <w:rFonts w:ascii="TH SarabunPSK" w:hAnsi="TH SarabunPSK" w:cs="TH SarabunPSK"/>
                <w:szCs w:val="22"/>
              </w:rPr>
              <w:t xml:space="preserve">0.15 </w:t>
            </w:r>
            <w:r w:rsidRPr="00CC65EF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CC65EF" w:rsidRPr="00CC65EF" w:rsidRDefault="00CC65EF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C65EF" w:rsidRPr="00CC65EF" w:rsidRDefault="00CC65EF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C65EF" w:rsidRPr="00CC65EF" w:rsidRDefault="00CC65EF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C65EF" w:rsidRPr="00CC65EF" w:rsidRDefault="00CC65EF" w:rsidP="00F01663">
            <w:pPr>
              <w:jc w:val="center"/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C65EF" w:rsidRPr="00CC65EF" w:rsidRDefault="00CC65EF" w:rsidP="004B16B8">
            <w:pPr>
              <w:rPr>
                <w:rFonts w:ascii="TH SarabunPSK" w:hAnsi="TH SarabunPSK" w:cs="TH SarabunPSK"/>
              </w:rPr>
            </w:pPr>
            <w:r w:rsidRPr="00CC65E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87CAB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CC65EF" w:rsidRPr="00CC65EF" w:rsidRDefault="00CC65EF" w:rsidP="00CC65EF">
            <w:pPr>
              <w:rPr>
                <w:rFonts w:ascii="TH SarabunPSK" w:hAnsi="TH SarabunPSK" w:cs="TH SarabunPSK"/>
                <w:szCs w:val="22"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CC65EF" w:rsidRPr="00CC65EF" w:rsidRDefault="00CC65EF" w:rsidP="00D87CAB">
            <w:pPr>
              <w:rPr>
                <w:rFonts w:ascii="TH SarabunPSK" w:hAnsi="TH SarabunPSK" w:cs="TH SarabunPSK"/>
                <w:szCs w:val="22"/>
                <w:cs/>
              </w:rPr>
            </w:pPr>
            <w:r w:rsidRPr="00CC65E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CC65EF" w:rsidRPr="00CC65EF" w:rsidRDefault="00D87CAB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7CAB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87CAB" w:rsidTr="004B16B8">
        <w:tc>
          <w:tcPr>
            <w:tcW w:w="529" w:type="dxa"/>
          </w:tcPr>
          <w:p w:rsidR="00D87CAB" w:rsidRDefault="00456133" w:rsidP="004B16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48</w:t>
            </w:r>
          </w:p>
        </w:tc>
        <w:tc>
          <w:tcPr>
            <w:tcW w:w="2349" w:type="dxa"/>
          </w:tcPr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รอบ</w:t>
            </w:r>
          </w:p>
          <w:p w:rsidR="00D87CAB" w:rsidRPr="00CC65EF" w:rsidRDefault="00D87CAB" w:rsidP="00D87CAB">
            <w:pPr>
              <w:rPr>
                <w:rFonts w:ascii="TH SarabunPSK" w:hAnsi="TH SarabunPSK" w:cs="TH SarabunPSK"/>
                <w:szCs w:val="22"/>
                <w:cs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สระแดง</w:t>
            </w:r>
          </w:p>
        </w:tc>
        <w:tc>
          <w:tcPr>
            <w:tcW w:w="1766" w:type="dxa"/>
          </w:tcPr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87CAB" w:rsidRPr="00CC65EF" w:rsidRDefault="00D87CAB" w:rsidP="00D87CAB">
            <w:pPr>
              <w:rPr>
                <w:rFonts w:ascii="TH SarabunPSK" w:hAnsi="TH SarabunPSK" w:cs="TH SarabunPSK"/>
                <w:szCs w:val="22"/>
                <w:cs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D87CAB" w:rsidRPr="00CC65EF" w:rsidRDefault="00D87CAB" w:rsidP="00D87CAB">
            <w:pPr>
              <w:rPr>
                <w:rFonts w:ascii="TH SarabunPSK" w:hAnsi="TH SarabunPSK" w:cs="TH SarabunPSK"/>
                <w:szCs w:val="22"/>
                <w:cs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D87CAB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D87CAB">
              <w:rPr>
                <w:rFonts w:ascii="TH SarabunPSK" w:hAnsi="TH SarabunPSK" w:cs="TH SarabunPSK"/>
                <w:szCs w:val="22"/>
                <w:cs/>
              </w:rPr>
              <w:t>เมตร</w:t>
            </w:r>
          </w:p>
        </w:tc>
        <w:tc>
          <w:tcPr>
            <w:tcW w:w="1207" w:type="dxa"/>
          </w:tcPr>
          <w:p w:rsidR="00D87CAB" w:rsidRPr="00D87CAB" w:rsidRDefault="00D87CAB" w:rsidP="00F01663">
            <w:pPr>
              <w:jc w:val="center"/>
              <w:rPr>
                <w:rFonts w:ascii="TH SarabunPSK" w:hAnsi="TH SarabunPSK" w:cs="TH SarabunPSK"/>
              </w:rPr>
            </w:pPr>
            <w:r w:rsidRPr="00D87CA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87CAB" w:rsidRPr="00D87CAB" w:rsidRDefault="00D87CAB" w:rsidP="00F01663">
            <w:pPr>
              <w:jc w:val="center"/>
              <w:rPr>
                <w:rFonts w:ascii="TH SarabunPSK" w:hAnsi="TH SarabunPSK" w:cs="TH SarabunPSK"/>
              </w:rPr>
            </w:pPr>
            <w:r w:rsidRPr="00D87CA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87CAB" w:rsidRPr="00D87CAB" w:rsidRDefault="00D87CAB" w:rsidP="00F01663">
            <w:pPr>
              <w:jc w:val="center"/>
              <w:rPr>
                <w:rFonts w:ascii="TH SarabunPSK" w:hAnsi="TH SarabunPSK" w:cs="TH SarabunPSK"/>
              </w:rPr>
            </w:pPr>
            <w:r w:rsidRPr="00D87CA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87CAB" w:rsidRPr="00D87CAB" w:rsidRDefault="00D87CAB" w:rsidP="00F01663">
            <w:pPr>
              <w:jc w:val="center"/>
              <w:rPr>
                <w:rFonts w:ascii="TH SarabunPSK" w:hAnsi="TH SarabunPSK" w:cs="TH SarabunPSK"/>
              </w:rPr>
            </w:pPr>
            <w:r w:rsidRPr="00D87CA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87CAB" w:rsidRPr="00D87CAB" w:rsidRDefault="00D87CAB" w:rsidP="004B16B8">
            <w:pPr>
              <w:rPr>
                <w:rFonts w:ascii="TH SarabunPSK" w:hAnsi="TH SarabunPSK" w:cs="TH SarabunPSK"/>
              </w:rPr>
            </w:pPr>
            <w:r w:rsidRPr="00D87CAB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87CAB" w:rsidRPr="00CC65EF" w:rsidRDefault="00D87CAB" w:rsidP="00D87CAB">
            <w:pPr>
              <w:rPr>
                <w:rFonts w:ascii="TH SarabunPSK" w:hAnsi="TH SarabunPSK" w:cs="TH SarabunPSK"/>
                <w:szCs w:val="22"/>
                <w:cs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87CAB" w:rsidRPr="00D87CAB" w:rsidRDefault="00D87CAB" w:rsidP="00D87CAB">
            <w:pPr>
              <w:rPr>
                <w:rFonts w:ascii="TH SarabunPSK" w:hAnsi="TH SarabunPSK" w:cs="TH SarabunPSK"/>
                <w:szCs w:val="22"/>
              </w:rPr>
            </w:pPr>
            <w:r w:rsidRPr="00D87CAB">
              <w:rPr>
                <w:rFonts w:ascii="TH SarabunPSK" w:hAnsi="TH SarabunPSK" w:cs="TH SarabunPSK"/>
                <w:szCs w:val="22"/>
              </w:rPr>
              <w:t>-</w:t>
            </w:r>
            <w:r w:rsidRPr="00D87CAB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</w:p>
          <w:p w:rsidR="00D87CAB" w:rsidRPr="00CC65EF" w:rsidRDefault="00D87CAB" w:rsidP="00D87CAB">
            <w:pPr>
              <w:rPr>
                <w:rFonts w:ascii="TH SarabunPSK" w:hAnsi="TH SarabunPSK" w:cs="TH SarabunPSK"/>
                <w:szCs w:val="22"/>
                <w:cs/>
              </w:rPr>
            </w:pPr>
            <w:r w:rsidRPr="00D87CAB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87CAB" w:rsidRPr="00D87CAB" w:rsidRDefault="00D87CAB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87CAB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4B16B8" w:rsidRDefault="004B16B8" w:rsidP="004B16B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4B16B8" w:rsidRDefault="004B16B8" w:rsidP="004B16B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4B16B8" w:rsidRPr="00567544" w:rsidTr="004B16B8">
        <w:tc>
          <w:tcPr>
            <w:tcW w:w="529" w:type="dxa"/>
            <w:vMerge w:val="restart"/>
            <w:vAlign w:val="center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F55F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ดู่งา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F55F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B16B8" w:rsidRPr="00567544" w:rsidRDefault="004B16B8" w:rsidP="004B16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B16B8" w:rsidRPr="00567544" w:rsidTr="004B16B8">
        <w:tc>
          <w:tcPr>
            <w:tcW w:w="529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4B16B8" w:rsidRPr="00567544" w:rsidRDefault="004B16B8" w:rsidP="004B16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B16B8" w:rsidRPr="00567544" w:rsidRDefault="004B16B8" w:rsidP="004B16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16B8" w:rsidTr="004B16B8">
        <w:tc>
          <w:tcPr>
            <w:tcW w:w="529" w:type="dxa"/>
          </w:tcPr>
          <w:p w:rsidR="004B16B8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9</w:t>
            </w:r>
          </w:p>
        </w:tc>
        <w:tc>
          <w:tcPr>
            <w:tcW w:w="2349" w:type="dxa"/>
          </w:tcPr>
          <w:p w:rsidR="004B16B8" w:rsidRPr="002916D8" w:rsidRDefault="004B16B8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โครงการขุดขยายสระประปาหมู่บ้าน</w:t>
            </w:r>
          </w:p>
        </w:tc>
        <w:tc>
          <w:tcPr>
            <w:tcW w:w="1766" w:type="dxa"/>
          </w:tcPr>
          <w:p w:rsidR="004B16B8" w:rsidRPr="002916D8" w:rsidRDefault="004B16B8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เพื่อเพิ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่</w:t>
            </w:r>
            <w:r w:rsidRPr="004B16B8">
              <w:rPr>
                <w:rFonts w:ascii="TH SarabunPSK" w:hAnsi="TH SarabunPSK" w:cs="TH SarabunPSK"/>
                <w:szCs w:val="22"/>
                <w:cs/>
              </w:rPr>
              <w:t>มปริมาณน้ำในการผลิตน้ำประปา</w:t>
            </w:r>
          </w:p>
        </w:tc>
        <w:tc>
          <w:tcPr>
            <w:tcW w:w="1455" w:type="dxa"/>
          </w:tcPr>
          <w:p w:rsidR="004B16B8" w:rsidRPr="004B16B8" w:rsidRDefault="004B16B8" w:rsidP="004B16B8">
            <w:pPr>
              <w:rPr>
                <w:rFonts w:ascii="TH SarabunPSK" w:hAnsi="TH SarabunPSK" w:cs="TH SarabunPSK"/>
                <w:szCs w:val="22"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 xml:space="preserve">ขนาดเนื้อที่ </w:t>
            </w:r>
          </w:p>
          <w:p w:rsidR="004B16B8" w:rsidRPr="002916D8" w:rsidRDefault="004B16B8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7 ไร่</w:t>
            </w:r>
          </w:p>
        </w:tc>
        <w:tc>
          <w:tcPr>
            <w:tcW w:w="1207" w:type="dxa"/>
          </w:tcPr>
          <w:p w:rsidR="004B16B8" w:rsidRPr="004B16B8" w:rsidRDefault="004B16B8" w:rsidP="004B16B8">
            <w:pPr>
              <w:rPr>
                <w:rFonts w:ascii="TH SarabunPSK" w:hAnsi="TH SarabunPSK" w:cs="TH SarabunPSK"/>
              </w:rPr>
            </w:pPr>
            <w:r w:rsidRPr="004B16B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B16B8" w:rsidRPr="004B16B8" w:rsidRDefault="004B16B8" w:rsidP="00F01663">
            <w:pPr>
              <w:jc w:val="center"/>
              <w:rPr>
                <w:rFonts w:ascii="TH SarabunPSK" w:hAnsi="TH SarabunPSK" w:cs="TH SarabunPSK"/>
              </w:rPr>
            </w:pPr>
            <w:r w:rsidRPr="004B16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16B8" w:rsidRPr="004B16B8" w:rsidRDefault="004B16B8" w:rsidP="00F01663">
            <w:pPr>
              <w:jc w:val="center"/>
              <w:rPr>
                <w:rFonts w:ascii="TH SarabunPSK" w:hAnsi="TH SarabunPSK" w:cs="TH SarabunPSK"/>
              </w:rPr>
            </w:pPr>
            <w:r w:rsidRPr="004B16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B16B8" w:rsidRPr="004B16B8" w:rsidRDefault="004B16B8" w:rsidP="00F01663">
            <w:pPr>
              <w:jc w:val="center"/>
              <w:rPr>
                <w:rFonts w:ascii="TH SarabunPSK" w:hAnsi="TH SarabunPSK" w:cs="TH SarabunPSK"/>
              </w:rPr>
            </w:pPr>
            <w:r w:rsidRPr="004B16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16B8" w:rsidRPr="004B16B8" w:rsidRDefault="004B16B8" w:rsidP="00F01663">
            <w:pPr>
              <w:jc w:val="center"/>
              <w:rPr>
                <w:rFonts w:ascii="TH SarabunPSK" w:hAnsi="TH SarabunPSK" w:cs="TH SarabunPSK"/>
              </w:rPr>
            </w:pPr>
            <w:r w:rsidRPr="004B16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B16B8" w:rsidRPr="004B16B8" w:rsidRDefault="004B16B8" w:rsidP="004B16B8">
            <w:pPr>
              <w:rPr>
                <w:rFonts w:ascii="TH SarabunPSK" w:hAnsi="TH SarabunPSK" w:cs="TH SarabunPSK"/>
                <w:szCs w:val="22"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ขนาดสระน้ำ</w:t>
            </w:r>
          </w:p>
          <w:p w:rsidR="004B16B8" w:rsidRPr="004B16B8" w:rsidRDefault="004B16B8" w:rsidP="004B16B8">
            <w:pPr>
              <w:rPr>
                <w:rFonts w:ascii="TH SarabunPSK" w:hAnsi="TH SarabunPSK" w:cs="TH SarabunPSK"/>
                <w:szCs w:val="22"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4B16B8" w:rsidRPr="002916D8" w:rsidRDefault="004B16B8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4B16B8" w:rsidRPr="002916D8" w:rsidRDefault="004B16B8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 w:rsidRPr="004B16B8">
              <w:rPr>
                <w:rFonts w:ascii="TH SarabunPSK" w:hAnsi="TH SarabunPSK" w:cs="TH SarabunPSK"/>
                <w:szCs w:val="22"/>
                <w:cs/>
              </w:rPr>
              <w:t>สามารถกักเก็บน้ำเพิ่มมากขึ้น</w:t>
            </w:r>
          </w:p>
        </w:tc>
        <w:tc>
          <w:tcPr>
            <w:tcW w:w="1246" w:type="dxa"/>
          </w:tcPr>
          <w:p w:rsidR="004B16B8" w:rsidRDefault="004B16B8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46F7D" w:rsidTr="004B16B8">
        <w:tc>
          <w:tcPr>
            <w:tcW w:w="529" w:type="dxa"/>
          </w:tcPr>
          <w:p w:rsidR="00D46F7D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0</w:t>
            </w:r>
          </w:p>
        </w:tc>
        <w:tc>
          <w:tcPr>
            <w:tcW w:w="2349" w:type="dxa"/>
          </w:tcPr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จากวัดคูขาดใต้ ถึง โรงเรียนประดู่</w:t>
            </w:r>
          </w:p>
          <w:p w:rsidR="00D46F7D" w:rsidRPr="004B16B8" w:rsidRDefault="00D46F7D" w:rsidP="00D46F7D">
            <w:pPr>
              <w:rPr>
                <w:rFonts w:ascii="TH SarabunPSK" w:hAnsi="TH SarabunPSK" w:cs="TH SarabunPSK"/>
                <w:szCs w:val="22"/>
                <w:cs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วัฒนา</w:t>
            </w:r>
          </w:p>
        </w:tc>
        <w:tc>
          <w:tcPr>
            <w:tcW w:w="1766" w:type="dxa"/>
          </w:tcPr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D46F7D" w:rsidRPr="004B16B8" w:rsidRDefault="00D46F7D" w:rsidP="00D46F7D">
            <w:pPr>
              <w:rPr>
                <w:rFonts w:ascii="TH SarabunPSK" w:hAnsi="TH SarabunPSK" w:cs="TH SarabunPSK"/>
                <w:szCs w:val="22"/>
                <w:cs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กว้าง 5 เมตร</w:t>
            </w:r>
          </w:p>
          <w:p w:rsidR="00D46F7D" w:rsidRPr="004B16B8" w:rsidRDefault="00D46F7D" w:rsidP="00D46F7D">
            <w:pPr>
              <w:rPr>
                <w:rFonts w:ascii="TH SarabunPSK" w:hAnsi="TH SarabunPSK" w:cs="TH SarabunPSK"/>
                <w:szCs w:val="22"/>
                <w:cs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ยาว 1</w:t>
            </w:r>
            <w:r w:rsidRPr="00D46F7D">
              <w:rPr>
                <w:rFonts w:ascii="TH SarabunPSK" w:hAnsi="TH SarabunPSK" w:cs="TH SarabunPSK"/>
                <w:szCs w:val="22"/>
              </w:rPr>
              <w:t>,</w:t>
            </w:r>
            <w:r w:rsidRPr="00D46F7D">
              <w:rPr>
                <w:rFonts w:ascii="TH SarabunPSK" w:hAnsi="TH SarabunPSK" w:cs="TH SarabunPSK"/>
                <w:szCs w:val="22"/>
                <w:cs/>
              </w:rPr>
              <w:t>800 ม.</w:t>
            </w:r>
          </w:p>
        </w:tc>
        <w:tc>
          <w:tcPr>
            <w:tcW w:w="1207" w:type="dxa"/>
          </w:tcPr>
          <w:p w:rsidR="00D46F7D" w:rsidRPr="00B154F8" w:rsidRDefault="00D46F7D" w:rsidP="00161FF2">
            <w:pPr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46F7D" w:rsidRPr="00B154F8" w:rsidRDefault="00D46F7D" w:rsidP="00F01663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46F7D" w:rsidRPr="00B154F8" w:rsidRDefault="00D46F7D" w:rsidP="00F01663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46F7D" w:rsidRPr="00B154F8" w:rsidRDefault="00D46F7D" w:rsidP="00161FF2">
            <w:pPr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46F7D" w:rsidRPr="00B154F8" w:rsidRDefault="00D46F7D" w:rsidP="00F01663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46F7D" w:rsidRP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46F7D" w:rsidRPr="004B16B8" w:rsidRDefault="00D46F7D" w:rsidP="00D46F7D">
            <w:pPr>
              <w:rPr>
                <w:rFonts w:ascii="TH SarabunPSK" w:hAnsi="TH SarabunPSK" w:cs="TH SarabunPSK"/>
                <w:szCs w:val="22"/>
                <w:cs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D46F7D" w:rsidRDefault="00D46F7D" w:rsidP="00D46F7D">
            <w:pPr>
              <w:rPr>
                <w:rFonts w:ascii="TH SarabunPSK" w:hAnsi="TH SarabunPSK" w:cs="TH SarabunPSK"/>
                <w:szCs w:val="22"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D46F7D" w:rsidRPr="004B16B8" w:rsidRDefault="00D46F7D" w:rsidP="00D46F7D">
            <w:pPr>
              <w:rPr>
                <w:rFonts w:ascii="TH SarabunPSK" w:hAnsi="TH SarabunPSK" w:cs="TH SarabunPSK"/>
                <w:szCs w:val="22"/>
                <w:cs/>
              </w:rPr>
            </w:pPr>
            <w:r w:rsidRPr="00D46F7D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D46F7D" w:rsidRPr="00CF3F55" w:rsidRDefault="00CE4206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20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E4206" w:rsidTr="004B16B8">
        <w:tc>
          <w:tcPr>
            <w:tcW w:w="529" w:type="dxa"/>
          </w:tcPr>
          <w:p w:rsidR="00CE4206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51</w:t>
            </w:r>
          </w:p>
        </w:tc>
        <w:tc>
          <w:tcPr>
            <w:tcW w:w="2349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CE4206" w:rsidRPr="00D46F7D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จากบ้านประดู่งามถึงบ้านหนองสะแก</w:t>
            </w:r>
          </w:p>
        </w:tc>
        <w:tc>
          <w:tcPr>
            <w:tcW w:w="1766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CE4206" w:rsidRPr="00D46F7D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CE4206">
              <w:rPr>
                <w:rFonts w:ascii="TH SarabunPSK" w:hAnsi="TH SarabunPSK" w:cs="TH SarabunPSK"/>
                <w:szCs w:val="22"/>
              </w:rPr>
              <w:t>4</w:t>
            </w:r>
            <w:r w:rsidRPr="00CE4206">
              <w:rPr>
                <w:rFonts w:ascii="TH SarabunPSK" w:hAnsi="TH SarabunPSK" w:cs="TH SarabunPSK"/>
                <w:szCs w:val="22"/>
                <w:cs/>
              </w:rPr>
              <w:t xml:space="preserve"> เมตร</w:t>
            </w:r>
          </w:p>
          <w:p w:rsidR="00CE4206" w:rsidRPr="00D46F7D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CE4206">
              <w:rPr>
                <w:rFonts w:ascii="TH SarabunPSK" w:hAnsi="TH SarabunPSK" w:cs="TH SarabunPSK"/>
                <w:szCs w:val="22"/>
              </w:rPr>
              <w:t xml:space="preserve">620 </w:t>
            </w:r>
            <w:r w:rsidRPr="00CE4206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CE4206" w:rsidRPr="00B154F8" w:rsidRDefault="00CE4206" w:rsidP="00161FF2">
            <w:pPr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CE4206" w:rsidRPr="00B154F8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E4206" w:rsidRPr="00B154F8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E4206" w:rsidRPr="00B154F8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E4206" w:rsidRPr="00B154F8" w:rsidRDefault="00CE4206" w:rsidP="00161FF2">
            <w:pPr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E4206" w:rsidRPr="00D46F7D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-ประชาชนได้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รับความ</w:t>
            </w:r>
          </w:p>
          <w:p w:rsidR="00CE4206" w:rsidRPr="00D46F7D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CE4206" w:rsidRPr="00CE4206" w:rsidRDefault="00CE4206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420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E4206" w:rsidTr="004B16B8">
        <w:tc>
          <w:tcPr>
            <w:tcW w:w="529" w:type="dxa"/>
          </w:tcPr>
          <w:p w:rsidR="00CE4206" w:rsidRDefault="00456133" w:rsidP="004B16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52</w:t>
            </w:r>
          </w:p>
        </w:tc>
        <w:tc>
          <w:tcPr>
            <w:tcW w:w="2349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โครงการยายเขตไฟฟ้าแรงต่ำ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</w:rPr>
              <w:t>-</w:t>
            </w:r>
            <w:r w:rsidRPr="00CE4206">
              <w:rPr>
                <w:rFonts w:ascii="TH SarabunPSK" w:hAnsi="TH SarabunPSK" w:cs="TH SarabunPSK"/>
                <w:szCs w:val="22"/>
                <w:cs/>
              </w:rPr>
              <w:t>ประชาชนได้รับความ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CE4206">
              <w:rPr>
                <w:rFonts w:ascii="TH SarabunPSK" w:hAnsi="TH SarabunPSK" w:cs="TH SarabunPSK"/>
                <w:szCs w:val="22"/>
              </w:rPr>
              <w:t xml:space="preserve">300 </w:t>
            </w:r>
            <w:r w:rsidRPr="00CE4206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CE4206" w:rsidRPr="00CE4206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CE42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E4206" w:rsidRPr="00CE4206" w:rsidRDefault="00CE4206" w:rsidP="00161FF2">
            <w:pPr>
              <w:rPr>
                <w:rFonts w:ascii="TH SarabunPSK" w:hAnsi="TH SarabunPSK" w:cs="TH SarabunPSK"/>
              </w:rPr>
            </w:pPr>
            <w:r w:rsidRPr="00CE4206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CE4206" w:rsidRPr="00CE4206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CE42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E4206" w:rsidRPr="00CE4206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CE42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E4206" w:rsidRPr="00CE4206" w:rsidRDefault="00CE4206" w:rsidP="00F01663">
            <w:pPr>
              <w:jc w:val="center"/>
              <w:rPr>
                <w:rFonts w:ascii="TH SarabunPSK" w:hAnsi="TH SarabunPSK" w:cs="TH SarabunPSK"/>
              </w:rPr>
            </w:pPr>
            <w:r w:rsidRPr="00CE420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มีการติดตั้งไฟฟ้า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สาธารณะ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CE4206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CE4206" w:rsidRPr="00CE4206" w:rsidRDefault="00CE4206" w:rsidP="00CE4206">
            <w:pPr>
              <w:rPr>
                <w:rFonts w:ascii="TH SarabunPSK" w:hAnsi="TH SarabunPSK" w:cs="TH SarabunPSK"/>
                <w:szCs w:val="22"/>
              </w:rPr>
            </w:pPr>
            <w:r w:rsidRPr="00CE4206">
              <w:rPr>
                <w:rFonts w:ascii="TH SarabunPSK" w:hAnsi="TH SarabunPSK" w:cs="TH SarabunPSK"/>
                <w:szCs w:val="22"/>
              </w:rPr>
              <w:t>-</w:t>
            </w:r>
            <w:r w:rsidRPr="00CE4206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</w:t>
            </w:r>
          </w:p>
          <w:p w:rsidR="00CE4206" w:rsidRPr="00CE4206" w:rsidRDefault="00CE4206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CE4206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CE4206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CE4206" w:rsidRPr="00CE4206" w:rsidRDefault="00A30325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032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30325" w:rsidTr="004B16B8">
        <w:tc>
          <w:tcPr>
            <w:tcW w:w="529" w:type="dxa"/>
          </w:tcPr>
          <w:p w:rsidR="00A30325" w:rsidRDefault="00456133" w:rsidP="004B16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3</w:t>
            </w:r>
          </w:p>
        </w:tc>
        <w:tc>
          <w:tcPr>
            <w:tcW w:w="2349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A30325" w:rsidRPr="00CE4206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ส่วนภูมิภาค เข้าหมู่บ้าน</w:t>
            </w:r>
          </w:p>
        </w:tc>
        <w:tc>
          <w:tcPr>
            <w:tcW w:w="176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ใช้น้ำ</w:t>
            </w:r>
          </w:p>
          <w:p w:rsidR="00A30325" w:rsidRPr="00CE4206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ประปาที่ได้มาตรฐาน</w:t>
            </w:r>
          </w:p>
        </w:tc>
        <w:tc>
          <w:tcPr>
            <w:tcW w:w="1455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การขยายเขต</w:t>
            </w:r>
          </w:p>
          <w:p w:rsidR="00A30325" w:rsidRPr="00CE4206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ประปาส่วนภูมิภาค</w:t>
            </w:r>
          </w:p>
        </w:tc>
        <w:tc>
          <w:tcPr>
            <w:tcW w:w="1207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30325" w:rsidRPr="00A30325" w:rsidRDefault="00A30325" w:rsidP="00161FF2">
            <w:pPr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การขยายเขต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ประปาเป็นไป</w:t>
            </w:r>
          </w:p>
          <w:p w:rsidR="00A30325" w:rsidRPr="00CE4206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ตามแบบที่กำหนด</w:t>
            </w:r>
          </w:p>
        </w:tc>
        <w:tc>
          <w:tcPr>
            <w:tcW w:w="1246" w:type="dxa"/>
          </w:tcPr>
          <w:p w:rsidR="00A30325" w:rsidRPr="00CE4206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ประชาชนได้ใช้น้ำประปาที่ได้มาตรฐาน</w:t>
            </w:r>
          </w:p>
        </w:tc>
        <w:tc>
          <w:tcPr>
            <w:tcW w:w="1246" w:type="dxa"/>
          </w:tcPr>
          <w:p w:rsidR="00A30325" w:rsidRPr="00A30325" w:rsidRDefault="00A30325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032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A30325" w:rsidTr="004B16B8">
        <w:tc>
          <w:tcPr>
            <w:tcW w:w="529" w:type="dxa"/>
          </w:tcPr>
          <w:p w:rsidR="00A30325" w:rsidRDefault="00456133" w:rsidP="004B16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54</w:t>
            </w:r>
          </w:p>
        </w:tc>
        <w:tc>
          <w:tcPr>
            <w:tcW w:w="2349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ซอยสามพี่น้อง</w:t>
            </w:r>
          </w:p>
        </w:tc>
        <w:tc>
          <w:tcPr>
            <w:tcW w:w="176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ขนาดจราจร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กว้าง 4 เมตร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ยาว 400 ม.</w:t>
            </w:r>
          </w:p>
        </w:tc>
        <w:tc>
          <w:tcPr>
            <w:tcW w:w="1207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30325" w:rsidRPr="00A30325" w:rsidRDefault="00A30325" w:rsidP="00161FF2">
            <w:pPr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A30325" w:rsidRPr="00A30325" w:rsidRDefault="00A30325" w:rsidP="00161FF2">
            <w:pPr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A30325" w:rsidRPr="00A30325" w:rsidRDefault="00A30325" w:rsidP="004B16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032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25130" w:rsidRDefault="00D25130" w:rsidP="003022BB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30325" w:rsidRDefault="00A30325" w:rsidP="00A3032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A30325" w:rsidRDefault="00A30325" w:rsidP="00A30325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A30325" w:rsidRPr="00567544" w:rsidTr="00161FF2">
        <w:tc>
          <w:tcPr>
            <w:tcW w:w="529" w:type="dxa"/>
            <w:vMerge w:val="restart"/>
            <w:vAlign w:val="center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F55F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ดู่งาม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F55F8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A30325" w:rsidRPr="00567544" w:rsidRDefault="00A30325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30325" w:rsidRPr="00567544" w:rsidTr="00161FF2">
        <w:tc>
          <w:tcPr>
            <w:tcW w:w="529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A30325" w:rsidRPr="00567544" w:rsidRDefault="00A30325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A30325" w:rsidRPr="00567544" w:rsidRDefault="00A30325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30325" w:rsidTr="00161FF2">
        <w:tc>
          <w:tcPr>
            <w:tcW w:w="529" w:type="dxa"/>
          </w:tcPr>
          <w:p w:rsidR="00A30325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5</w:t>
            </w:r>
          </w:p>
        </w:tc>
        <w:tc>
          <w:tcPr>
            <w:tcW w:w="2349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โครงการไฟฟ้าส่องสว่างภายใน</w:t>
            </w:r>
          </w:p>
          <w:p w:rsidR="00A30325" w:rsidRPr="002916D8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76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A30325" w:rsidRPr="002916D8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ติดตั้งไฟฟ้า</w:t>
            </w:r>
          </w:p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  <w:p w:rsidR="00A30325" w:rsidRPr="002916D8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15 จุด</w:t>
            </w:r>
          </w:p>
        </w:tc>
        <w:tc>
          <w:tcPr>
            <w:tcW w:w="1207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30325" w:rsidRPr="00A30325" w:rsidRDefault="00A30325" w:rsidP="00161FF2">
            <w:pPr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246" w:type="dxa"/>
          </w:tcPr>
          <w:p w:rsidR="00A30325" w:rsidRPr="00A30325" w:rsidRDefault="00A30325" w:rsidP="00F01663">
            <w:pPr>
              <w:jc w:val="center"/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A30325" w:rsidRPr="00A30325" w:rsidRDefault="00A30325" w:rsidP="00161FF2">
            <w:pPr>
              <w:rPr>
                <w:rFonts w:ascii="TH SarabunPSK" w:hAnsi="TH SarabunPSK" w:cs="TH SarabunPSK"/>
              </w:rPr>
            </w:pPr>
            <w:r w:rsidRPr="00A30325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24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มีการติดตั้งไฟฟ้า</w:t>
            </w:r>
          </w:p>
          <w:p w:rsidR="00A30325" w:rsidRPr="002916D8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สาธารณะไม่น้อยกว่าร้อยละ 80</w:t>
            </w:r>
          </w:p>
        </w:tc>
        <w:tc>
          <w:tcPr>
            <w:tcW w:w="1246" w:type="dxa"/>
          </w:tcPr>
          <w:p w:rsidR="00A30325" w:rsidRPr="00A30325" w:rsidRDefault="00A30325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</w:t>
            </w:r>
          </w:p>
          <w:p w:rsidR="00A30325" w:rsidRPr="002916D8" w:rsidRDefault="00A30325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 xml:space="preserve"> -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A30325" w:rsidRDefault="00A30325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F0CB9" w:rsidTr="00161FF2">
        <w:tc>
          <w:tcPr>
            <w:tcW w:w="529" w:type="dxa"/>
          </w:tcPr>
          <w:p w:rsidR="00BF0CB9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56</w:t>
            </w:r>
          </w:p>
        </w:tc>
        <w:tc>
          <w:tcPr>
            <w:tcW w:w="2349" w:type="dxa"/>
          </w:tcPr>
          <w:p w:rsidR="00BF0CB9" w:rsidRPr="00A30325" w:rsidRDefault="00BF0CB9" w:rsidP="00A30325">
            <w:pPr>
              <w:rPr>
                <w:rFonts w:ascii="TH SarabunPSK" w:hAnsi="TH SarabunPSK" w:cs="TH SarabunPSK"/>
                <w:szCs w:val="22"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โครงการเพิ่มเสียงตามสายภายใน</w:t>
            </w:r>
          </w:p>
          <w:p w:rsidR="00BF0CB9" w:rsidRPr="00A30325" w:rsidRDefault="00BF0CB9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 xml:space="preserve">หมู่บ้าน พร้อมขยาย </w:t>
            </w:r>
            <w:r w:rsidRPr="00A30325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A30325">
              <w:rPr>
                <w:rFonts w:ascii="TH SarabunPSK" w:hAnsi="TH SarabunPSK" w:cs="TH SarabunPSK"/>
                <w:szCs w:val="22"/>
                <w:cs/>
              </w:rPr>
              <w:t>ชุด</w:t>
            </w:r>
          </w:p>
        </w:tc>
        <w:tc>
          <w:tcPr>
            <w:tcW w:w="1766" w:type="dxa"/>
          </w:tcPr>
          <w:p w:rsidR="00BF0CB9" w:rsidRPr="00A30325" w:rsidRDefault="00BF0CB9" w:rsidP="00A30325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ประชาชนได้รับข่าวสารอย่างชัดเจน</w:t>
            </w:r>
          </w:p>
        </w:tc>
        <w:tc>
          <w:tcPr>
            <w:tcW w:w="1455" w:type="dxa"/>
          </w:tcPr>
          <w:p w:rsidR="00BF0CB9" w:rsidRPr="00A30325" w:rsidRDefault="00BF0CB9" w:rsidP="00BF0CB9">
            <w:pPr>
              <w:rPr>
                <w:rFonts w:ascii="TH SarabunPSK" w:hAnsi="TH SarabunPSK" w:cs="TH SarabunPSK"/>
                <w:szCs w:val="22"/>
                <w:cs/>
              </w:rPr>
            </w:pPr>
            <w:r w:rsidRPr="00A30325">
              <w:rPr>
                <w:rFonts w:ascii="TH SarabunPSK" w:hAnsi="TH SarabunPSK" w:cs="TH SarabunPSK"/>
                <w:szCs w:val="22"/>
                <w:cs/>
              </w:rPr>
              <w:t>เพิ่มเสียงตามสาย ยาว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A30325">
              <w:rPr>
                <w:rFonts w:ascii="TH SarabunPSK" w:hAnsi="TH SarabunPSK" w:cs="TH SarabunPSK"/>
                <w:szCs w:val="22"/>
              </w:rPr>
              <w:t xml:space="preserve">3,000 </w:t>
            </w:r>
            <w:r w:rsidRPr="00A30325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BF0CB9" w:rsidRPr="00BF0CB9" w:rsidRDefault="00BF0CB9" w:rsidP="00F01663">
            <w:pPr>
              <w:jc w:val="center"/>
              <w:rPr>
                <w:rFonts w:ascii="TH SarabunPSK" w:hAnsi="TH SarabunPSK" w:cs="TH SarabunPSK"/>
              </w:rPr>
            </w:pPr>
            <w:r w:rsidRPr="00BF0C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F0CB9" w:rsidRPr="00BF0CB9" w:rsidRDefault="00BF0CB9" w:rsidP="00F01663">
            <w:pPr>
              <w:jc w:val="center"/>
              <w:rPr>
                <w:rFonts w:ascii="TH SarabunPSK" w:hAnsi="TH SarabunPSK" w:cs="TH SarabunPSK"/>
              </w:rPr>
            </w:pPr>
            <w:r w:rsidRPr="00BF0C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F0CB9" w:rsidRPr="00BF0CB9" w:rsidRDefault="00BF0CB9" w:rsidP="00161FF2">
            <w:pPr>
              <w:rPr>
                <w:rFonts w:ascii="TH SarabunPSK" w:hAnsi="TH SarabunPSK" w:cs="TH SarabunPSK"/>
              </w:rPr>
            </w:pPr>
            <w:r w:rsidRPr="00BF0CB9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246" w:type="dxa"/>
          </w:tcPr>
          <w:p w:rsidR="00BF0CB9" w:rsidRPr="00BF0CB9" w:rsidRDefault="00BF0CB9" w:rsidP="00F01663">
            <w:pPr>
              <w:jc w:val="center"/>
              <w:rPr>
                <w:rFonts w:ascii="TH SarabunPSK" w:hAnsi="TH SarabunPSK" w:cs="TH SarabunPSK"/>
              </w:rPr>
            </w:pPr>
            <w:r w:rsidRPr="00BF0C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F0CB9" w:rsidRPr="00BF0CB9" w:rsidRDefault="00BF0CB9" w:rsidP="00F01663">
            <w:pPr>
              <w:jc w:val="center"/>
              <w:rPr>
                <w:rFonts w:ascii="TH SarabunPSK" w:hAnsi="TH SarabunPSK" w:cs="TH SarabunPSK"/>
              </w:rPr>
            </w:pPr>
            <w:r w:rsidRPr="00BF0C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F0CB9" w:rsidRPr="00BF0CB9" w:rsidRDefault="00BF0CB9" w:rsidP="00BF0CB9">
            <w:pPr>
              <w:rPr>
                <w:rFonts w:ascii="TH SarabunPSK" w:hAnsi="TH SarabunPSK" w:cs="TH SarabunPSK"/>
                <w:szCs w:val="22"/>
              </w:rPr>
            </w:pPr>
            <w:r w:rsidRPr="00BF0CB9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F0CB9" w:rsidRPr="00A30325" w:rsidRDefault="00BF0CB9" w:rsidP="00BF0CB9">
            <w:pPr>
              <w:rPr>
                <w:rFonts w:ascii="TH SarabunPSK" w:hAnsi="TH SarabunPSK" w:cs="TH SarabunPSK"/>
                <w:szCs w:val="22"/>
                <w:cs/>
              </w:rPr>
            </w:pPr>
            <w:r w:rsidRPr="00BF0CB9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</w:tc>
        <w:tc>
          <w:tcPr>
            <w:tcW w:w="1246" w:type="dxa"/>
          </w:tcPr>
          <w:p w:rsidR="00BF0CB9" w:rsidRPr="00A30325" w:rsidRDefault="00BF0CB9" w:rsidP="00BF0CB9">
            <w:pPr>
              <w:rPr>
                <w:rFonts w:ascii="TH SarabunPSK" w:hAnsi="TH SarabunPSK" w:cs="TH SarabunPSK"/>
                <w:szCs w:val="22"/>
                <w:cs/>
              </w:rPr>
            </w:pPr>
            <w:r w:rsidRPr="00BF0CB9">
              <w:rPr>
                <w:rFonts w:ascii="TH SarabunPSK" w:hAnsi="TH SarabunPSK" w:cs="TH SarabunPSK"/>
                <w:szCs w:val="22"/>
                <w:cs/>
              </w:rPr>
              <w:t>ประชาชนได้รับข่าวสารอย่างชัดเจนและทั่วถึง</w:t>
            </w:r>
          </w:p>
        </w:tc>
        <w:tc>
          <w:tcPr>
            <w:tcW w:w="1246" w:type="dxa"/>
          </w:tcPr>
          <w:p w:rsidR="00BF0CB9" w:rsidRPr="00CF3F55" w:rsidRDefault="00BF0CB9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F0CB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55F82" w:rsidRPr="00567544" w:rsidTr="00161FF2">
        <w:tc>
          <w:tcPr>
            <w:tcW w:w="529" w:type="dxa"/>
            <w:vMerge w:val="restart"/>
            <w:vAlign w:val="center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ไหว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F55F82" w:rsidRPr="00567544" w:rsidRDefault="00F55F82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55F82" w:rsidRPr="00567544" w:rsidTr="00161FF2">
        <w:tc>
          <w:tcPr>
            <w:tcW w:w="529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F55F82" w:rsidRPr="00567544" w:rsidRDefault="00F55F8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F55F82" w:rsidRPr="00567544" w:rsidRDefault="00F55F8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977A1" w:rsidTr="00161FF2">
        <w:tc>
          <w:tcPr>
            <w:tcW w:w="529" w:type="dxa"/>
          </w:tcPr>
          <w:p w:rsidR="008977A1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7</w:t>
            </w:r>
          </w:p>
        </w:tc>
        <w:tc>
          <w:tcPr>
            <w:tcW w:w="2349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8977A1">
              <w:rPr>
                <w:rFonts w:ascii="TH SarabunPSK" w:hAnsi="TH SarabunPSK" w:cs="TH SarabunPSK"/>
                <w:szCs w:val="22"/>
                <w:cs/>
              </w:rPr>
              <w:t>แอลฟัลท์</w:t>
            </w:r>
            <w:proofErr w:type="spellEnd"/>
            <w:r w:rsidRPr="008977A1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8977A1">
              <w:rPr>
                <w:rFonts w:ascii="TH SarabunPSK" w:hAnsi="TH SarabunPSK" w:cs="TH SarabunPSK"/>
                <w:szCs w:val="22"/>
                <w:cs/>
              </w:rPr>
              <w:t>กจาก</w:t>
            </w:r>
            <w:proofErr w:type="spellEnd"/>
            <w:r w:rsidRPr="008977A1">
              <w:rPr>
                <w:rFonts w:ascii="TH SarabunPSK" w:hAnsi="TH SarabunPSK" w:cs="TH SarabunPSK"/>
                <w:szCs w:val="22"/>
                <w:cs/>
              </w:rPr>
              <w:t>บ้านระไหว ถึง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ประปาบ้านแปรงใหม่พัฒนา ม.4</w:t>
            </w:r>
          </w:p>
        </w:tc>
        <w:tc>
          <w:tcPr>
            <w:tcW w:w="1766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 xml:space="preserve">ตามรูแบบที่ 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8977A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8977A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8977A1" w:rsidRDefault="008977A1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977A1" w:rsidTr="00161FF2">
        <w:tc>
          <w:tcPr>
            <w:tcW w:w="529" w:type="dxa"/>
          </w:tcPr>
          <w:p w:rsidR="008977A1" w:rsidRDefault="00456133" w:rsidP="00161FF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8</w:t>
            </w:r>
          </w:p>
        </w:tc>
        <w:tc>
          <w:tcPr>
            <w:tcW w:w="2349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เรียบคลอ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 xml:space="preserve">จากสระใหม่บ้านระไหว ถึง </w:t>
            </w:r>
          </w:p>
          <w:p w:rsidR="008977A1" w:rsidRPr="00A30325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 xml:space="preserve">คลองบ้านนายน้อย </w:t>
            </w:r>
            <w:proofErr w:type="spellStart"/>
            <w:r w:rsidRPr="008977A1">
              <w:rPr>
                <w:rFonts w:ascii="TH SarabunPSK" w:hAnsi="TH SarabunPSK" w:cs="TH SarabunPSK"/>
                <w:szCs w:val="22"/>
                <w:cs/>
              </w:rPr>
              <w:t>แพม</w:t>
            </w:r>
            <w:proofErr w:type="spellEnd"/>
            <w:r w:rsidRPr="008977A1">
              <w:rPr>
                <w:rFonts w:ascii="TH SarabunPSK" w:hAnsi="TH SarabunPSK" w:cs="TH SarabunPSK"/>
                <w:szCs w:val="22"/>
                <w:cs/>
              </w:rPr>
              <w:t>ขุนทด</w:t>
            </w:r>
          </w:p>
        </w:tc>
        <w:tc>
          <w:tcPr>
            <w:tcW w:w="1766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8977A1" w:rsidRPr="00A30325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ถนนเรียบคลอ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 xml:space="preserve">ตามรูแบบที่ </w:t>
            </w:r>
          </w:p>
          <w:p w:rsidR="008977A1" w:rsidRPr="00A30325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8977A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8977A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977A1" w:rsidRPr="00F55F82" w:rsidRDefault="008977A1" w:rsidP="00F55F82">
            <w:pPr>
              <w:rPr>
                <w:rFonts w:ascii="TH SarabunPSK" w:hAnsi="TH SarabunPSK" w:cs="TH SarabunPSK"/>
                <w:szCs w:val="22"/>
              </w:rPr>
            </w:pPr>
            <w:r w:rsidRPr="00F55F8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8977A1" w:rsidRPr="00F55F82" w:rsidRDefault="008977A1" w:rsidP="00F55F82">
            <w:pPr>
              <w:rPr>
                <w:rFonts w:ascii="TH SarabunPSK" w:hAnsi="TH SarabunPSK" w:cs="TH SarabunPSK"/>
                <w:szCs w:val="22"/>
              </w:rPr>
            </w:pPr>
            <w:r w:rsidRPr="00F55F8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8977A1" w:rsidRPr="00BF0CB9" w:rsidRDefault="008977A1" w:rsidP="00F55F82">
            <w:pPr>
              <w:rPr>
                <w:rFonts w:ascii="TH SarabunPSK" w:hAnsi="TH SarabunPSK" w:cs="TH SarabunPSK"/>
                <w:szCs w:val="22"/>
                <w:cs/>
              </w:rPr>
            </w:pPr>
            <w:r w:rsidRPr="00F55F82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8977A1" w:rsidRPr="00BF0CB9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8977A1" w:rsidRPr="00BF0CB9" w:rsidRDefault="008977A1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5F82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977A1" w:rsidTr="00161FF2">
        <w:tc>
          <w:tcPr>
            <w:tcW w:w="529" w:type="dxa"/>
          </w:tcPr>
          <w:p w:rsidR="008977A1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9</w:t>
            </w:r>
          </w:p>
        </w:tc>
        <w:tc>
          <w:tcPr>
            <w:tcW w:w="2349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สริมเหล็ก จากบ้าน น.ส.บุญตา</w:t>
            </w:r>
          </w:p>
          <w:p w:rsidR="008977A1" w:rsidRPr="00F55F82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บิขุนทด ถึง สระบุ่ง</w:t>
            </w:r>
          </w:p>
        </w:tc>
        <w:tc>
          <w:tcPr>
            <w:tcW w:w="1766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8977A1" w:rsidRPr="00F55F82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8977A1" w:rsidRPr="00F55F82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ยาว 200 ม.</w:t>
            </w:r>
          </w:p>
        </w:tc>
        <w:tc>
          <w:tcPr>
            <w:tcW w:w="1207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8977A1" w:rsidRPr="00F55F82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8977A1" w:rsidRPr="00F55F82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8977A1" w:rsidRPr="00F55F82" w:rsidRDefault="008977A1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5F82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A30325" w:rsidRDefault="00A30325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F55F82" w:rsidRDefault="00F55F8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977A1" w:rsidRDefault="008977A1" w:rsidP="008977A1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8977A1" w:rsidRDefault="008977A1" w:rsidP="008977A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8977A1" w:rsidRPr="00567544" w:rsidTr="00161FF2">
        <w:tc>
          <w:tcPr>
            <w:tcW w:w="529" w:type="dxa"/>
            <w:vMerge w:val="restart"/>
            <w:vAlign w:val="center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8977A1" w:rsidRPr="00567544" w:rsidRDefault="008977A1" w:rsidP="008977A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ไหว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977A1" w:rsidRPr="00567544" w:rsidRDefault="008977A1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8977A1" w:rsidRPr="00567544" w:rsidTr="00161FF2">
        <w:tc>
          <w:tcPr>
            <w:tcW w:w="529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8977A1" w:rsidRPr="00567544" w:rsidRDefault="008977A1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977A1" w:rsidRPr="00567544" w:rsidRDefault="008977A1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977A1" w:rsidTr="00161FF2">
        <w:tc>
          <w:tcPr>
            <w:tcW w:w="529" w:type="dxa"/>
          </w:tcPr>
          <w:p w:rsidR="008977A1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0</w:t>
            </w:r>
          </w:p>
        </w:tc>
        <w:tc>
          <w:tcPr>
            <w:tcW w:w="2349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โครงการวางท่อระบายน้ำเข้าคลอง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พื่อใช้ในการอุปโภค และ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กษตรกรรม</w:t>
            </w:r>
          </w:p>
        </w:tc>
        <w:tc>
          <w:tcPr>
            <w:tcW w:w="1766" w:type="dxa"/>
          </w:tcPr>
          <w:p w:rsidR="008977A1" w:rsidRPr="002916D8" w:rsidRDefault="008977A1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พื่อให้มีทางน้ำเข้าคลอง</w:t>
            </w:r>
          </w:p>
        </w:tc>
        <w:tc>
          <w:tcPr>
            <w:tcW w:w="1455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8977A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8977A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161FF2">
            <w:pPr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8977A1" w:rsidRPr="008977A1" w:rsidRDefault="008977A1" w:rsidP="00F01663">
            <w:pPr>
              <w:jc w:val="center"/>
              <w:rPr>
                <w:rFonts w:ascii="TH SarabunPSK" w:hAnsi="TH SarabunPSK" w:cs="TH SarabunPSK"/>
              </w:rPr>
            </w:pPr>
            <w:r w:rsidRPr="008977A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8977A1" w:rsidRPr="008977A1" w:rsidRDefault="008977A1" w:rsidP="008977A1">
            <w:pPr>
              <w:rPr>
                <w:rFonts w:ascii="TH SarabunPSK" w:hAnsi="TH SarabunPSK" w:cs="TH SarabunPSK"/>
                <w:szCs w:val="22"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8977A1" w:rsidRPr="002916D8" w:rsidRDefault="008977A1" w:rsidP="008977A1">
            <w:pPr>
              <w:rPr>
                <w:rFonts w:ascii="TH SarabunPSK" w:hAnsi="TH SarabunPSK" w:cs="TH SarabunPSK"/>
                <w:szCs w:val="22"/>
                <w:cs/>
              </w:rPr>
            </w:pPr>
            <w:r w:rsidRPr="008977A1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8977A1" w:rsidRPr="002916D8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ประชาชนสามารถใช้น้ำในการอุปโภคและ</w:t>
            </w:r>
          </w:p>
        </w:tc>
        <w:tc>
          <w:tcPr>
            <w:tcW w:w="1246" w:type="dxa"/>
          </w:tcPr>
          <w:p w:rsidR="008977A1" w:rsidRDefault="008977A1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632CD" w:rsidTr="00161FF2">
        <w:tc>
          <w:tcPr>
            <w:tcW w:w="529" w:type="dxa"/>
          </w:tcPr>
          <w:p w:rsidR="004632CD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61</w:t>
            </w:r>
          </w:p>
        </w:tc>
        <w:tc>
          <w:tcPr>
            <w:tcW w:w="2349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ยโฉมศรี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โพ</w:t>
            </w:r>
            <w:proofErr w:type="spellStart"/>
            <w:r w:rsidRPr="004632CD">
              <w:rPr>
                <w:rFonts w:ascii="TH SarabunPSK" w:hAnsi="TH SarabunPSK" w:cs="TH SarabunPSK"/>
                <w:szCs w:val="22"/>
                <w:cs/>
              </w:rPr>
              <w:t>บขุนทด</w:t>
            </w:r>
            <w:proofErr w:type="spellEnd"/>
            <w:r w:rsidRPr="004632CD">
              <w:rPr>
                <w:rFonts w:ascii="TH SarabunPSK" w:hAnsi="TH SarabunPSK" w:cs="TH SarabunPSK"/>
                <w:szCs w:val="22"/>
                <w:cs/>
              </w:rPr>
              <w:t xml:space="preserve"> ถึงบ้านนายมงคล</w:t>
            </w:r>
          </w:p>
          <w:p w:rsidR="004632CD" w:rsidRPr="008977A1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ชอบขยัน</w:t>
            </w:r>
          </w:p>
        </w:tc>
        <w:tc>
          <w:tcPr>
            <w:tcW w:w="1766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4632CD" w:rsidRPr="008977A1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4632CD" w:rsidRPr="008977A1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632C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632C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500,00</w:t>
            </w:r>
          </w:p>
        </w:tc>
        <w:tc>
          <w:tcPr>
            <w:tcW w:w="1108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632CD" w:rsidRPr="008977A1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4632CD">
              <w:rPr>
                <w:rFonts w:ascii="TH SarabunPSK" w:hAnsi="TH SarabunPSK" w:cs="TH SarabunPSK"/>
                <w:szCs w:val="22"/>
                <w:cs/>
              </w:rPr>
              <w:t>ะดวกสบายในการเดินทางและขนส่งพืชผลทาง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</w:t>
            </w:r>
            <w:r w:rsidRPr="004632CD">
              <w:rPr>
                <w:rFonts w:ascii="TH SarabunPSK" w:hAnsi="TH SarabunPSK" w:cs="TH SarabunPSK"/>
                <w:szCs w:val="22"/>
                <w:cs/>
              </w:rPr>
              <w:t>ารเกษตร</w:t>
            </w:r>
          </w:p>
        </w:tc>
        <w:tc>
          <w:tcPr>
            <w:tcW w:w="1246" w:type="dxa"/>
          </w:tcPr>
          <w:p w:rsidR="004632CD" w:rsidRPr="00CF3F55" w:rsidRDefault="004632CD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32C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632CD" w:rsidTr="00161FF2">
        <w:tc>
          <w:tcPr>
            <w:tcW w:w="529" w:type="dxa"/>
          </w:tcPr>
          <w:p w:rsidR="004632CD" w:rsidRDefault="00456133" w:rsidP="00161FF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2</w:t>
            </w:r>
          </w:p>
        </w:tc>
        <w:tc>
          <w:tcPr>
            <w:tcW w:w="2349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โครงการซ่อมแซมฝายน้ำล้นและ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ชะลอน้ำ</w:t>
            </w:r>
          </w:p>
        </w:tc>
        <w:tc>
          <w:tcPr>
            <w:tcW w:w="1766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พื่อชะลอน้ำ</w:t>
            </w:r>
          </w:p>
        </w:tc>
        <w:tc>
          <w:tcPr>
            <w:tcW w:w="1455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2 จุด</w:t>
            </w:r>
          </w:p>
        </w:tc>
        <w:tc>
          <w:tcPr>
            <w:tcW w:w="1207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พื่อช่วยชะลอน้ำ</w:t>
            </w:r>
          </w:p>
        </w:tc>
        <w:tc>
          <w:tcPr>
            <w:tcW w:w="1246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32C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632CD" w:rsidRPr="00567544" w:rsidTr="00161FF2">
        <w:tc>
          <w:tcPr>
            <w:tcW w:w="529" w:type="dxa"/>
            <w:vMerge w:val="restart"/>
            <w:vAlign w:val="center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ูขา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632CD" w:rsidRPr="00567544" w:rsidRDefault="004632CD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632CD" w:rsidRPr="00567544" w:rsidTr="00161FF2">
        <w:tc>
          <w:tcPr>
            <w:tcW w:w="529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4632CD" w:rsidRPr="00567544" w:rsidRDefault="004632CD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4632CD" w:rsidRPr="00567544" w:rsidRDefault="004632CD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632CD" w:rsidTr="00161FF2">
        <w:tc>
          <w:tcPr>
            <w:tcW w:w="529" w:type="dxa"/>
          </w:tcPr>
          <w:p w:rsidR="004632CD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3</w:t>
            </w:r>
          </w:p>
        </w:tc>
        <w:tc>
          <w:tcPr>
            <w:tcW w:w="2349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4632CD" w:rsidRPr="002916D8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ส่วนภูมิภาคภายในหมู่บ้าน</w:t>
            </w:r>
          </w:p>
        </w:tc>
        <w:tc>
          <w:tcPr>
            <w:tcW w:w="1766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ใช้น้ำ</w:t>
            </w:r>
          </w:p>
          <w:p w:rsidR="004632CD" w:rsidRPr="002916D8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ประปาที่ได้มาตรฐาน</w:t>
            </w:r>
          </w:p>
        </w:tc>
        <w:tc>
          <w:tcPr>
            <w:tcW w:w="1455" w:type="dxa"/>
          </w:tcPr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การขยายเขต</w:t>
            </w:r>
          </w:p>
          <w:p w:rsidR="004632CD" w:rsidRPr="004632CD" w:rsidRDefault="004632CD" w:rsidP="004632CD">
            <w:pPr>
              <w:rPr>
                <w:rFonts w:ascii="TH SarabunPSK" w:hAnsi="TH SarabunPSK" w:cs="TH SarabunPSK"/>
                <w:szCs w:val="22"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4632CD" w:rsidRPr="002916D8" w:rsidRDefault="004632CD" w:rsidP="004632CD">
            <w:pPr>
              <w:rPr>
                <w:rFonts w:ascii="TH SarabunPSK" w:hAnsi="TH SarabunPSK" w:cs="TH SarabunPSK"/>
                <w:szCs w:val="22"/>
                <w:cs/>
              </w:rPr>
            </w:pPr>
            <w:r w:rsidRPr="004632CD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</w:tc>
        <w:tc>
          <w:tcPr>
            <w:tcW w:w="1207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632CD" w:rsidRPr="004632CD" w:rsidRDefault="004632CD" w:rsidP="00F01663">
            <w:pPr>
              <w:jc w:val="center"/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632CD" w:rsidRPr="004632CD" w:rsidRDefault="004632CD" w:rsidP="00161FF2">
            <w:pPr>
              <w:rPr>
                <w:rFonts w:ascii="TH SarabunPSK" w:hAnsi="TH SarabunPSK" w:cs="TH SarabunPSK"/>
              </w:rPr>
            </w:pPr>
            <w:r w:rsidRPr="004632C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E1133B" w:rsidRPr="00E1133B" w:rsidRDefault="00E1133B" w:rsidP="00E1133B">
            <w:pPr>
              <w:rPr>
                <w:rFonts w:ascii="TH SarabunPSK" w:hAnsi="TH SarabunPSK" w:cs="TH SarabunPSK"/>
                <w:szCs w:val="22"/>
              </w:rPr>
            </w:pPr>
            <w:r w:rsidRPr="00E1133B">
              <w:rPr>
                <w:rFonts w:ascii="TH SarabunPSK" w:hAnsi="TH SarabunPSK" w:cs="TH SarabunPSK"/>
                <w:szCs w:val="22"/>
                <w:cs/>
              </w:rPr>
              <w:t>การขยายเขต</w:t>
            </w:r>
          </w:p>
          <w:p w:rsidR="00E1133B" w:rsidRPr="00E1133B" w:rsidRDefault="00E1133B" w:rsidP="00E1133B">
            <w:pPr>
              <w:rPr>
                <w:rFonts w:ascii="TH SarabunPSK" w:hAnsi="TH SarabunPSK" w:cs="TH SarabunPSK"/>
                <w:szCs w:val="22"/>
              </w:rPr>
            </w:pPr>
            <w:r w:rsidRPr="00E1133B">
              <w:rPr>
                <w:rFonts w:ascii="TH SarabunPSK" w:hAnsi="TH SarabunPSK" w:cs="TH SarabunPSK"/>
                <w:szCs w:val="22"/>
                <w:cs/>
              </w:rPr>
              <w:t>ประปาเป็นไป</w:t>
            </w:r>
          </w:p>
          <w:p w:rsidR="00E1133B" w:rsidRPr="00E1133B" w:rsidRDefault="00E1133B" w:rsidP="00E1133B">
            <w:pPr>
              <w:rPr>
                <w:rFonts w:ascii="TH SarabunPSK" w:hAnsi="TH SarabunPSK" w:cs="TH SarabunPSK"/>
                <w:szCs w:val="22"/>
              </w:rPr>
            </w:pPr>
            <w:r w:rsidRPr="00E1133B">
              <w:rPr>
                <w:rFonts w:ascii="TH SarabunPSK" w:hAnsi="TH SarabunPSK" w:cs="TH SarabunPSK"/>
                <w:szCs w:val="22"/>
                <w:cs/>
              </w:rPr>
              <w:t>ตามแบบ</w:t>
            </w:r>
          </w:p>
          <w:p w:rsidR="004632CD" w:rsidRPr="002916D8" w:rsidRDefault="00E1133B" w:rsidP="00E1133B">
            <w:pPr>
              <w:rPr>
                <w:rFonts w:ascii="TH SarabunPSK" w:hAnsi="TH SarabunPSK" w:cs="TH SarabunPSK"/>
                <w:szCs w:val="22"/>
                <w:cs/>
              </w:rPr>
            </w:pPr>
            <w:r w:rsidRPr="00E1133B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E1133B" w:rsidRPr="00E1133B" w:rsidRDefault="00E1133B" w:rsidP="00E1133B">
            <w:pPr>
              <w:rPr>
                <w:rFonts w:ascii="TH SarabunPSK" w:hAnsi="TH SarabunPSK" w:cs="TH SarabunPSK"/>
                <w:szCs w:val="22"/>
              </w:rPr>
            </w:pPr>
            <w:r w:rsidRPr="00E1133B">
              <w:rPr>
                <w:rFonts w:ascii="TH SarabunPSK" w:hAnsi="TH SarabunPSK" w:cs="TH SarabunPSK"/>
                <w:szCs w:val="22"/>
                <w:cs/>
              </w:rPr>
              <w:t>ประชาชนได้ใช้น้ำประปา</w:t>
            </w:r>
          </w:p>
          <w:p w:rsidR="004632CD" w:rsidRPr="002916D8" w:rsidRDefault="00E1133B" w:rsidP="00E1133B">
            <w:pPr>
              <w:rPr>
                <w:rFonts w:ascii="TH SarabunPSK" w:hAnsi="TH SarabunPSK" w:cs="TH SarabunPSK"/>
                <w:szCs w:val="22"/>
                <w:cs/>
              </w:rPr>
            </w:pPr>
            <w:r w:rsidRPr="00E1133B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</w:tc>
        <w:tc>
          <w:tcPr>
            <w:tcW w:w="1246" w:type="dxa"/>
          </w:tcPr>
          <w:p w:rsidR="004632CD" w:rsidRDefault="004632CD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05959" w:rsidTr="00161FF2">
        <w:tc>
          <w:tcPr>
            <w:tcW w:w="529" w:type="dxa"/>
          </w:tcPr>
          <w:p w:rsidR="00605959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4</w:t>
            </w:r>
          </w:p>
        </w:tc>
        <w:tc>
          <w:tcPr>
            <w:tcW w:w="2349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 xml:space="preserve">โครงการก่อสร้างถนน </w:t>
            </w:r>
            <w:r w:rsidRPr="00605959">
              <w:rPr>
                <w:rFonts w:ascii="TH SarabunPSK" w:hAnsi="TH SarabunPSK" w:cs="TH SarabunPSK"/>
                <w:szCs w:val="22"/>
              </w:rPr>
              <w:t>Cape seal</w:t>
            </w:r>
          </w:p>
          <w:p w:rsidR="00605959" w:rsidRPr="004632CD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05959" w:rsidRPr="004632CD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</w:t>
            </w:r>
            <w:r w:rsidRPr="00605959">
              <w:rPr>
                <w:rFonts w:ascii="TH SarabunPSK" w:hAnsi="TH SarabunPSK" w:cs="TH SarabunPSK"/>
                <w:szCs w:val="22"/>
              </w:rPr>
              <w:t>Cape seal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605959" w:rsidRPr="004632CD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605959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605959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05959" w:rsidRPr="004632CD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605959" w:rsidRPr="004632CD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05959" w:rsidRPr="004632CD" w:rsidRDefault="00605959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595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F55F82" w:rsidRDefault="00F55F8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605959" w:rsidRDefault="00605959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605959" w:rsidRDefault="00605959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56133" w:rsidRDefault="00456133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605959" w:rsidRDefault="00605959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605959" w:rsidRDefault="00605959" w:rsidP="0060595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605959" w:rsidRDefault="00605959" w:rsidP="00605959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605959" w:rsidRPr="00567544" w:rsidTr="00161FF2">
        <w:tc>
          <w:tcPr>
            <w:tcW w:w="529" w:type="dxa"/>
            <w:vMerge w:val="restart"/>
            <w:vAlign w:val="center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 w:rsidR="00161F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ูขาด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 w:rsidR="00161FF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05959" w:rsidRPr="00567544" w:rsidRDefault="00605959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605959" w:rsidRPr="00567544" w:rsidTr="00161FF2">
        <w:tc>
          <w:tcPr>
            <w:tcW w:w="529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605959" w:rsidRPr="00567544" w:rsidRDefault="00605959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605959" w:rsidRPr="00567544" w:rsidRDefault="00605959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05959" w:rsidTr="00161FF2">
        <w:tc>
          <w:tcPr>
            <w:tcW w:w="529" w:type="dxa"/>
          </w:tcPr>
          <w:p w:rsidR="00605959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5</w:t>
            </w:r>
          </w:p>
        </w:tc>
        <w:tc>
          <w:tcPr>
            <w:tcW w:w="2349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เรียบคลอง</w:t>
            </w:r>
          </w:p>
          <w:p w:rsidR="00605959" w:rsidRPr="002916D8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โกรกน้ำกราย</w:t>
            </w:r>
          </w:p>
        </w:tc>
        <w:tc>
          <w:tcPr>
            <w:tcW w:w="176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05959" w:rsidRPr="002916D8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เรียบคลอ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605959" w:rsidRPr="002916D8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605959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605959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05959" w:rsidRPr="002916D8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บบที่กำหนด</w:t>
            </w:r>
          </w:p>
        </w:tc>
        <w:tc>
          <w:tcPr>
            <w:tcW w:w="1246" w:type="dxa"/>
          </w:tcPr>
          <w:p w:rsid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605959" w:rsidRPr="002916D8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05959" w:rsidRDefault="00605959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05959" w:rsidTr="00161FF2">
        <w:tc>
          <w:tcPr>
            <w:tcW w:w="529" w:type="dxa"/>
          </w:tcPr>
          <w:p w:rsidR="00605959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66</w:t>
            </w:r>
          </w:p>
        </w:tc>
        <w:tc>
          <w:tcPr>
            <w:tcW w:w="2349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สริมเหล็กจากบ้านนาง</w:t>
            </w:r>
            <w:proofErr w:type="spellStart"/>
            <w:r w:rsidRPr="00605959">
              <w:rPr>
                <w:rFonts w:ascii="TH SarabunPSK" w:hAnsi="TH SarabunPSK" w:cs="TH SarabunPSK"/>
                <w:szCs w:val="22"/>
                <w:cs/>
              </w:rPr>
              <w:t>หนูห</w:t>
            </w:r>
            <w:proofErr w:type="spellEnd"/>
            <w:r w:rsidRPr="00605959">
              <w:rPr>
                <w:rFonts w:ascii="TH SarabunPSK" w:hAnsi="TH SarabunPSK" w:cs="TH SarabunPSK"/>
                <w:szCs w:val="22"/>
                <w:cs/>
              </w:rPr>
              <w:t>ล่ำ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ไขขุนทด ถึงสระน้ำ</w:t>
            </w:r>
          </w:p>
        </w:tc>
        <w:tc>
          <w:tcPr>
            <w:tcW w:w="176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กว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า</w:t>
            </w:r>
            <w:r w:rsidRPr="00605959">
              <w:rPr>
                <w:rFonts w:ascii="TH SarabunPSK" w:hAnsi="TH SarabunPSK" w:cs="TH SarabunPSK"/>
                <w:szCs w:val="22"/>
                <w:cs/>
              </w:rPr>
              <w:t>ง 5 เมตร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ยาว 136ม.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ทางการเกษตร</w:t>
            </w:r>
          </w:p>
        </w:tc>
        <w:tc>
          <w:tcPr>
            <w:tcW w:w="1246" w:type="dxa"/>
          </w:tcPr>
          <w:p w:rsidR="00605959" w:rsidRPr="00CF3F55" w:rsidRDefault="00605959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595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605959" w:rsidTr="00161FF2">
        <w:tc>
          <w:tcPr>
            <w:tcW w:w="529" w:type="dxa"/>
          </w:tcPr>
          <w:p w:rsidR="00605959" w:rsidRDefault="00456133" w:rsidP="00161FF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67</w:t>
            </w:r>
          </w:p>
        </w:tc>
        <w:tc>
          <w:tcPr>
            <w:tcW w:w="2349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 xml:space="preserve">โครงการก่อสร้างถนน </w:t>
            </w:r>
            <w:r w:rsidRPr="00605959">
              <w:rPr>
                <w:rFonts w:ascii="TH SarabunPSK" w:hAnsi="TH SarabunPSK" w:cs="TH SarabunPSK"/>
                <w:szCs w:val="22"/>
              </w:rPr>
              <w:t>Cape seal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ภายในหมู่บ้าน จากบ้านนายยว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 xml:space="preserve">โพธิ์คาศรี ถึง ถนนหมายเลข </w:t>
            </w:r>
            <w:r w:rsidRPr="00605959">
              <w:rPr>
                <w:rFonts w:ascii="TH SarabunPSK" w:hAnsi="TH SarabunPSK" w:cs="TH SarabunPSK"/>
                <w:szCs w:val="22"/>
              </w:rPr>
              <w:t>201</w:t>
            </w:r>
          </w:p>
        </w:tc>
        <w:tc>
          <w:tcPr>
            <w:tcW w:w="176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</w:t>
            </w:r>
            <w:r w:rsidRPr="00605959">
              <w:rPr>
                <w:rFonts w:ascii="TH SarabunPSK" w:hAnsi="TH SarabunPSK" w:cs="TH SarabunPSK"/>
                <w:szCs w:val="22"/>
              </w:rPr>
              <w:t>Cape seal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กว้าง 5 ม.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ยาว3,500ม.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605959" w:rsidRPr="00605959" w:rsidRDefault="00605959" w:rsidP="00F01663">
            <w:pPr>
              <w:jc w:val="center"/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</w:rPr>
            </w:pPr>
            <w:r w:rsidRPr="00605959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</w:rPr>
              <w:t>-</w:t>
            </w:r>
            <w:r w:rsidRPr="00605959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605959" w:rsidRPr="00605959" w:rsidRDefault="00605959" w:rsidP="00605959">
            <w:pPr>
              <w:rPr>
                <w:rFonts w:ascii="TH SarabunPSK" w:hAnsi="TH SarabunPSK" w:cs="TH SarabunPSK"/>
                <w:szCs w:val="22"/>
                <w:cs/>
              </w:rPr>
            </w:pPr>
            <w:r w:rsidRPr="00605959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605959" w:rsidRPr="00605959" w:rsidRDefault="00605959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0595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61FF2" w:rsidRPr="00567544" w:rsidTr="00161FF2">
        <w:tc>
          <w:tcPr>
            <w:tcW w:w="529" w:type="dxa"/>
            <w:vMerge w:val="restart"/>
            <w:vAlign w:val="center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ป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61FF2" w:rsidRPr="00567544" w:rsidRDefault="00161FF2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61FF2" w:rsidRPr="00567544" w:rsidTr="00161FF2">
        <w:tc>
          <w:tcPr>
            <w:tcW w:w="529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1FF2" w:rsidTr="00161FF2">
        <w:tc>
          <w:tcPr>
            <w:tcW w:w="529" w:type="dxa"/>
          </w:tcPr>
          <w:p w:rsidR="00161FF2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8</w:t>
            </w:r>
          </w:p>
        </w:tc>
        <w:tc>
          <w:tcPr>
            <w:tcW w:w="2349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 จากตาปู่บ้าน เชื่อม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บ้านโนนสะอาด ม.3</w:t>
            </w:r>
          </w:p>
        </w:tc>
        <w:tc>
          <w:tcPr>
            <w:tcW w:w="176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ยาว 78 ม.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ป็นไปตาม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61FF2" w:rsidRDefault="00161FF2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80B16" w:rsidRDefault="00B80B16" w:rsidP="00401A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03A3F" w:rsidRDefault="00E03A3F" w:rsidP="00E960B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161FF2" w:rsidRDefault="00161FF2" w:rsidP="00E960B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161FF2" w:rsidRDefault="00161FF2" w:rsidP="00161FF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61FF2" w:rsidRPr="00567544" w:rsidTr="00161FF2">
        <w:tc>
          <w:tcPr>
            <w:tcW w:w="529" w:type="dxa"/>
            <w:vMerge w:val="restart"/>
            <w:vAlign w:val="center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ป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61FF2" w:rsidRPr="00567544" w:rsidRDefault="00161FF2" w:rsidP="00161FF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61FF2" w:rsidRPr="00567544" w:rsidTr="00161FF2">
        <w:tc>
          <w:tcPr>
            <w:tcW w:w="529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61FF2" w:rsidRPr="00567544" w:rsidRDefault="00161FF2" w:rsidP="00161FF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61FF2" w:rsidRPr="00567544" w:rsidRDefault="00161FF2" w:rsidP="00161FF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1FF2" w:rsidTr="00161FF2">
        <w:tc>
          <w:tcPr>
            <w:tcW w:w="529" w:type="dxa"/>
          </w:tcPr>
          <w:p w:rsidR="00161FF2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69</w:t>
            </w:r>
          </w:p>
        </w:tc>
        <w:tc>
          <w:tcPr>
            <w:tcW w:w="2349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 xml:space="preserve">เสริมเหล็ก จากบ้านนางสมมาตร 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 xml:space="preserve"> ถึง บ้านนายจรูญ  </w:t>
            </w:r>
          </w:p>
        </w:tc>
        <w:tc>
          <w:tcPr>
            <w:tcW w:w="176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กว้าง 3 ม.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ยาว200 ม.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61FF2" w:rsidRPr="002916D8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61FF2" w:rsidRDefault="00161FF2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61FF2" w:rsidTr="00161FF2">
        <w:tc>
          <w:tcPr>
            <w:tcW w:w="529" w:type="dxa"/>
          </w:tcPr>
          <w:p w:rsidR="00161FF2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70</w:t>
            </w:r>
          </w:p>
        </w:tc>
        <w:tc>
          <w:tcPr>
            <w:tcW w:w="2349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ก้าน ถึ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บ้านนางจิราภา</w:t>
            </w:r>
          </w:p>
        </w:tc>
        <w:tc>
          <w:tcPr>
            <w:tcW w:w="176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ยาว100 ม.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ป็นไปตาม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ลักษณะของทางหลวงชนบท</w:t>
            </w:r>
          </w:p>
        </w:tc>
        <w:tc>
          <w:tcPr>
            <w:tcW w:w="1246" w:type="dxa"/>
          </w:tcPr>
          <w:p w:rsid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</w:rPr>
              <w:t>-</w:t>
            </w:r>
            <w:r w:rsidRPr="00161FF2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61FF2" w:rsidRPr="00CF3F55" w:rsidRDefault="00161FF2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1FF2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61FF2" w:rsidTr="00161FF2">
        <w:tc>
          <w:tcPr>
            <w:tcW w:w="529" w:type="dxa"/>
          </w:tcPr>
          <w:p w:rsidR="00161FF2" w:rsidRDefault="00456133" w:rsidP="00161FF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1</w:t>
            </w:r>
          </w:p>
        </w:tc>
        <w:tc>
          <w:tcPr>
            <w:tcW w:w="2349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ยฉลอง ถึ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ทางแยก หมู่ที่ 9</w:t>
            </w:r>
          </w:p>
        </w:tc>
        <w:tc>
          <w:tcPr>
            <w:tcW w:w="176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ยาว300 ม.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 w:rsidRPr="00161FF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1FF2" w:rsidRPr="00161FF2" w:rsidRDefault="00161FF2" w:rsidP="00F01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46" w:type="dxa"/>
          </w:tcPr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เป็นไปตามมาตรฐา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CD52CF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</w:rPr>
              <w:t>-</w:t>
            </w:r>
            <w:r w:rsidRPr="00161FF2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61FF2" w:rsidRPr="00161FF2" w:rsidRDefault="00161FF2" w:rsidP="00161FF2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61FF2" w:rsidRPr="00161FF2" w:rsidRDefault="00161FF2" w:rsidP="00CD52CF">
            <w:pPr>
              <w:rPr>
                <w:rFonts w:ascii="TH SarabunPSK" w:hAnsi="TH SarabunPSK" w:cs="TH SarabunPSK"/>
                <w:szCs w:val="22"/>
              </w:rPr>
            </w:pPr>
            <w:r w:rsidRPr="00161FF2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61FF2" w:rsidRPr="00161FF2" w:rsidRDefault="00CD52CF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52C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D52CF" w:rsidTr="00161FF2">
        <w:tc>
          <w:tcPr>
            <w:tcW w:w="529" w:type="dxa"/>
          </w:tcPr>
          <w:p w:rsidR="00CD52CF" w:rsidRDefault="00456133" w:rsidP="00161FF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72</w:t>
            </w:r>
          </w:p>
        </w:tc>
        <w:tc>
          <w:tcPr>
            <w:tcW w:w="2349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บัวลาย</w:t>
            </w:r>
          </w:p>
          <w:p w:rsidR="00CD52CF" w:rsidRPr="00161FF2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ถึง บ้านนายสมเกียรติ</w:t>
            </w:r>
          </w:p>
        </w:tc>
        <w:tc>
          <w:tcPr>
            <w:tcW w:w="1766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CD52CF" w:rsidRPr="00161FF2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CD52CF">
              <w:rPr>
                <w:rFonts w:ascii="TH SarabunPSK" w:hAnsi="TH SarabunPSK" w:cs="TH SarabunPSK"/>
                <w:szCs w:val="22"/>
              </w:rPr>
              <w:t>3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ยาว</w:t>
            </w:r>
            <w:r w:rsidRPr="00CD52CF">
              <w:rPr>
                <w:rFonts w:ascii="TH SarabunPSK" w:hAnsi="TH SarabunPSK" w:cs="TH SarabunPSK"/>
                <w:szCs w:val="22"/>
              </w:rPr>
              <w:t>250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CD52CF" w:rsidRPr="00161FF2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หนา </w:t>
            </w:r>
            <w:r w:rsidRPr="00CD52CF">
              <w:rPr>
                <w:rFonts w:ascii="TH SarabunPSK" w:hAnsi="TH SarabunPSK" w:cs="TH SarabunPSK"/>
                <w:szCs w:val="22"/>
              </w:rPr>
              <w:t xml:space="preserve">0.15 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CD52CF" w:rsidRPr="00CD52CF" w:rsidRDefault="00CD52CF" w:rsidP="00247C27">
            <w:pPr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CD52CF" w:rsidRPr="00161FF2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และลักษณะของทางหลวงชนบท</w:t>
            </w:r>
          </w:p>
        </w:tc>
        <w:tc>
          <w:tcPr>
            <w:tcW w:w="1246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</w:rPr>
              <w:t>-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CD52CF" w:rsidRPr="00161FF2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CD52CF" w:rsidRPr="00CD52CF" w:rsidRDefault="00CD52CF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52C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D52CF" w:rsidTr="00161FF2">
        <w:tc>
          <w:tcPr>
            <w:tcW w:w="529" w:type="dxa"/>
          </w:tcPr>
          <w:p w:rsidR="00CD52CF" w:rsidRDefault="00456133" w:rsidP="00161FF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3</w:t>
            </w:r>
          </w:p>
        </w:tc>
        <w:tc>
          <w:tcPr>
            <w:tcW w:w="2349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สริมเหล็ก จากทางแยกบ้าน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นาย</w:t>
            </w:r>
            <w:proofErr w:type="spellStart"/>
            <w:r w:rsidRPr="00CD52CF">
              <w:rPr>
                <w:rFonts w:ascii="TH SarabunPSK" w:hAnsi="TH SarabunPSK" w:cs="TH SarabunPSK"/>
                <w:szCs w:val="22"/>
                <w:cs/>
              </w:rPr>
              <w:t>สมวย</w:t>
            </w:r>
            <w:proofErr w:type="spellEnd"/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  ถึง บ้านนาง</w:t>
            </w:r>
            <w:proofErr w:type="spellStart"/>
            <w:r w:rsidRPr="00CD52CF">
              <w:rPr>
                <w:rFonts w:ascii="TH SarabunPSK" w:hAnsi="TH SarabunPSK" w:cs="TH SarabunPSK"/>
                <w:szCs w:val="22"/>
                <w:cs/>
              </w:rPr>
              <w:t>อัญ</w:t>
            </w:r>
            <w:proofErr w:type="spellEnd"/>
            <w:r w:rsidRPr="00CD52CF">
              <w:rPr>
                <w:rFonts w:ascii="TH SarabunPSK" w:hAnsi="TH SarabunPSK" w:cs="TH SarabunPSK"/>
                <w:szCs w:val="22"/>
                <w:cs/>
              </w:rPr>
              <w:t>มณี</w:t>
            </w:r>
          </w:p>
        </w:tc>
        <w:tc>
          <w:tcPr>
            <w:tcW w:w="1766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CD52CF">
              <w:rPr>
                <w:rFonts w:ascii="TH SarabunPSK" w:hAnsi="TH SarabunPSK" w:cs="TH SarabunPSK"/>
                <w:szCs w:val="22"/>
              </w:rPr>
              <w:t>4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CD52CF">
              <w:rPr>
                <w:rFonts w:ascii="TH SarabunPSK" w:hAnsi="TH SarabunPSK" w:cs="TH SarabunPSK"/>
                <w:szCs w:val="22"/>
              </w:rPr>
              <w:t>300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หนา </w:t>
            </w:r>
            <w:r w:rsidRPr="00CD52CF">
              <w:rPr>
                <w:rFonts w:ascii="TH SarabunPSK" w:hAnsi="TH SarabunPSK" w:cs="TH SarabunPSK"/>
                <w:szCs w:val="22"/>
              </w:rPr>
              <w:t xml:space="preserve">0.15 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CD52CF" w:rsidRPr="00CD52CF" w:rsidRDefault="00CD52CF" w:rsidP="00247C27">
            <w:pPr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 w:rsidRPr="00CD52CF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CD52CF" w:rsidRPr="00CD52CF" w:rsidRDefault="00CD52CF" w:rsidP="00F0166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</w:rPr>
              <w:t>-</w:t>
            </w:r>
            <w:r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CD52CF" w:rsidRPr="00CD52CF" w:rsidRDefault="00CD52CF" w:rsidP="00CD52CF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ได้รับควา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ม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CD52CF" w:rsidRPr="00CD52CF" w:rsidRDefault="00CD52CF" w:rsidP="00161FF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52C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D52CF" w:rsidRDefault="00CD52CF" w:rsidP="00E960B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CD52CF" w:rsidRDefault="00CD52CF" w:rsidP="00CD52CF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CD52CF" w:rsidRPr="00567544" w:rsidTr="00247C27">
        <w:tc>
          <w:tcPr>
            <w:tcW w:w="529" w:type="dxa"/>
            <w:vMerge w:val="restart"/>
            <w:vAlign w:val="center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ป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D52CF" w:rsidRPr="00567544" w:rsidRDefault="00CD52CF" w:rsidP="00247C2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CD52CF" w:rsidRPr="00567544" w:rsidTr="00247C27">
        <w:tc>
          <w:tcPr>
            <w:tcW w:w="529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CD52CF" w:rsidRPr="00567544" w:rsidRDefault="00CD52CF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CD52CF" w:rsidRPr="00567544" w:rsidRDefault="00CD52CF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A2661" w:rsidTr="00247C27">
        <w:tc>
          <w:tcPr>
            <w:tcW w:w="529" w:type="dxa"/>
          </w:tcPr>
          <w:p w:rsidR="00EA2661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4</w:t>
            </w:r>
          </w:p>
        </w:tc>
        <w:tc>
          <w:tcPr>
            <w:tcW w:w="2349" w:type="dxa"/>
          </w:tcPr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EA2661" w:rsidRPr="002916D8" w:rsidRDefault="00EA2661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จากสามแยก ถ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ึ</w:t>
            </w:r>
            <w:r w:rsidRPr="00CD52CF">
              <w:rPr>
                <w:rFonts w:ascii="TH SarabunPSK" w:hAnsi="TH SarabunPSK" w:cs="TH SarabunPSK"/>
                <w:szCs w:val="22"/>
                <w:cs/>
              </w:rPr>
              <w:t xml:space="preserve">ง </w:t>
            </w:r>
            <w:proofErr w:type="spellStart"/>
            <w:r w:rsidRPr="00CD52CF">
              <w:rPr>
                <w:rFonts w:ascii="TH SarabunPSK" w:hAnsi="TH SarabunPSK" w:cs="TH SarabunPSK"/>
                <w:szCs w:val="22"/>
                <w:cs/>
              </w:rPr>
              <w:t>หนองขนิน</w:t>
            </w:r>
            <w:proofErr w:type="spellEnd"/>
          </w:p>
        </w:tc>
        <w:tc>
          <w:tcPr>
            <w:tcW w:w="1766" w:type="dxa"/>
          </w:tcPr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EA2661" w:rsidRPr="002916D8" w:rsidRDefault="00EA2661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ผิวจราจร</w:t>
            </w:r>
          </w:p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EA2661" w:rsidRPr="00CD52CF" w:rsidRDefault="00EA2661" w:rsidP="00CD52CF">
            <w:pPr>
              <w:rPr>
                <w:rFonts w:ascii="TH SarabunPSK" w:hAnsi="TH SarabunPSK" w:cs="TH SarabunPSK"/>
                <w:szCs w:val="22"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ยาว 2,500ม.</w:t>
            </w:r>
          </w:p>
          <w:p w:rsidR="00EA2661" w:rsidRPr="002916D8" w:rsidRDefault="00EA2661" w:rsidP="00CD52CF">
            <w:pPr>
              <w:rPr>
                <w:rFonts w:ascii="TH SarabunPSK" w:hAnsi="TH SarabunPSK" w:cs="TH SarabunPSK"/>
                <w:szCs w:val="22"/>
                <w:cs/>
              </w:rPr>
            </w:pPr>
            <w:r w:rsidRPr="00CD52CF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EA2661" w:rsidRPr="002916D8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EA2661" w:rsidRPr="002916D8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EA2661" w:rsidRDefault="00EA266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A2661" w:rsidTr="00247C27">
        <w:tc>
          <w:tcPr>
            <w:tcW w:w="529" w:type="dxa"/>
          </w:tcPr>
          <w:p w:rsidR="00EA2661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75</w:t>
            </w:r>
          </w:p>
        </w:tc>
        <w:tc>
          <w:tcPr>
            <w:tcW w:w="2349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จากสามแยกบ้านนาย</w:t>
            </w:r>
            <w:proofErr w:type="spellStart"/>
            <w:r w:rsidRPr="00EA2661">
              <w:rPr>
                <w:rFonts w:ascii="TH SarabunPSK" w:hAnsi="TH SarabunPSK" w:cs="TH SarabunPSK"/>
                <w:szCs w:val="22"/>
                <w:cs/>
              </w:rPr>
              <w:t>สมวย</w:t>
            </w:r>
            <w:proofErr w:type="spellEnd"/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 ถึง</w:t>
            </w:r>
          </w:p>
          <w:p w:rsidR="00EA2661" w:rsidRPr="00CD52CF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สามแยกไปบ้านฝายโบสถ์ ม.</w:t>
            </w:r>
            <w:r w:rsidRPr="00EA2661">
              <w:rPr>
                <w:rFonts w:ascii="TH SarabunPSK" w:hAnsi="TH SarabunPSK" w:cs="TH SarabunPSK"/>
                <w:szCs w:val="22"/>
              </w:rPr>
              <w:t>2</w:t>
            </w:r>
          </w:p>
        </w:tc>
        <w:tc>
          <w:tcPr>
            <w:tcW w:w="176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EA2661" w:rsidRPr="00CD52CF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ผิวจราจร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EA2661">
              <w:rPr>
                <w:rFonts w:ascii="TH SarabunPSK" w:hAnsi="TH SarabunPSK" w:cs="TH SarabunPSK"/>
                <w:szCs w:val="22"/>
              </w:rPr>
              <w:t>4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EA2661">
              <w:rPr>
                <w:rFonts w:ascii="TH SarabunPSK" w:hAnsi="TH SarabunPSK" w:cs="TH SarabunPSK"/>
                <w:szCs w:val="22"/>
              </w:rPr>
              <w:t>1,500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  <w:p w:rsidR="00EA2661" w:rsidRPr="00CD52CF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หนา </w:t>
            </w:r>
            <w:r w:rsidRPr="00EA2661">
              <w:rPr>
                <w:rFonts w:ascii="TH SarabunPSK" w:hAnsi="TH SarabunPSK" w:cs="TH SarabunPSK"/>
                <w:szCs w:val="22"/>
              </w:rPr>
              <w:t xml:space="preserve">0.15 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และลักษณะของทางหลวงชนบท</w:t>
            </w:r>
          </w:p>
        </w:tc>
        <w:tc>
          <w:tcPr>
            <w:tcW w:w="1246" w:type="dxa"/>
          </w:tcPr>
          <w:p w:rsid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</w:rPr>
              <w:t>-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EA2661" w:rsidRPr="00CF3F55" w:rsidRDefault="00EA266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61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A2661" w:rsidTr="00247C27">
        <w:tc>
          <w:tcPr>
            <w:tcW w:w="529" w:type="dxa"/>
          </w:tcPr>
          <w:p w:rsidR="00EA2661" w:rsidRDefault="00456133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6</w:t>
            </w:r>
          </w:p>
        </w:tc>
        <w:tc>
          <w:tcPr>
            <w:tcW w:w="2349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จากบ้านนางจอมศรี ถึงบ้านนางเตื้อ</w:t>
            </w:r>
          </w:p>
        </w:tc>
        <w:tc>
          <w:tcPr>
            <w:tcW w:w="176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พื่อระบายน้ำ</w:t>
            </w:r>
          </w:p>
        </w:tc>
        <w:tc>
          <w:tcPr>
            <w:tcW w:w="1455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EA266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EA266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EA2661" w:rsidRPr="00EA266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EA266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เ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>ป็นไปตาม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พื่อระบายน้ำ และลดปัญหาน้ำท่วมขัง</w:t>
            </w:r>
          </w:p>
        </w:tc>
        <w:tc>
          <w:tcPr>
            <w:tcW w:w="1246" w:type="dxa"/>
          </w:tcPr>
          <w:p w:rsidR="00EA2661" w:rsidRPr="00EA2661" w:rsidRDefault="00EA266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61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A2661" w:rsidTr="00247C27">
        <w:tc>
          <w:tcPr>
            <w:tcW w:w="529" w:type="dxa"/>
          </w:tcPr>
          <w:p w:rsidR="00EA2661" w:rsidRDefault="00456133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7</w:t>
            </w:r>
          </w:p>
        </w:tc>
        <w:tc>
          <w:tcPr>
            <w:tcW w:w="2349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จอมศรี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ถึง บ้านนางเตื้อ</w:t>
            </w:r>
          </w:p>
        </w:tc>
        <w:tc>
          <w:tcPr>
            <w:tcW w:w="1766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กว้าง </w:t>
            </w:r>
            <w:r w:rsidRPr="00EA2661">
              <w:rPr>
                <w:rFonts w:ascii="TH SarabunPSK" w:hAnsi="TH SarabunPSK" w:cs="TH SarabunPSK"/>
                <w:szCs w:val="22"/>
              </w:rPr>
              <w:t>4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ยาว </w:t>
            </w:r>
            <w:r w:rsidRPr="00EA2661">
              <w:rPr>
                <w:rFonts w:ascii="TH SarabunPSK" w:hAnsi="TH SarabunPSK" w:cs="TH SarabunPSK"/>
                <w:szCs w:val="22"/>
              </w:rPr>
              <w:t>70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 ม.</w:t>
            </w:r>
          </w:p>
          <w:p w:rsidR="00EA2661" w:rsidRPr="00EA2661" w:rsidRDefault="00EA2661" w:rsidP="00EA2661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 xml:space="preserve">หนา </w:t>
            </w:r>
            <w:r w:rsidRPr="00EA2661">
              <w:rPr>
                <w:rFonts w:ascii="TH SarabunPSK" w:hAnsi="TH SarabunPSK" w:cs="TH SarabunPSK"/>
                <w:szCs w:val="22"/>
              </w:rPr>
              <w:t xml:space="preserve">0.15 </w:t>
            </w:r>
            <w:r w:rsidRPr="00EA2661">
              <w:rPr>
                <w:rFonts w:ascii="TH SarabunPSK" w:hAnsi="TH SarabunPSK" w:cs="TH SarabunPSK"/>
                <w:szCs w:val="22"/>
                <w:cs/>
              </w:rPr>
              <w:t>ม.</w:t>
            </w:r>
          </w:p>
        </w:tc>
        <w:tc>
          <w:tcPr>
            <w:tcW w:w="1207" w:type="dxa"/>
          </w:tcPr>
          <w:p w:rsidR="00EA2661" w:rsidRDefault="00BB53E0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7469</wp:posOffset>
                      </wp:positionH>
                      <wp:positionV relativeFrom="paragraph">
                        <wp:posOffset>59652</wp:posOffset>
                      </wp:positionV>
                      <wp:extent cx="422910" cy="0"/>
                      <wp:effectExtent l="38100" t="76200" r="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9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26.55pt;margin-top:4.7pt;width:33.3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" strokecolor="#4579b8 [3044]">
                      <v:stroke endarrow="open"/>
                    </v:shape>
                  </w:pict>
                </mc:Fallback>
              </mc:AlternateContent>
            </w:r>
            <w:r w:rsidR="001F3351" w:rsidRPr="001F3351">
              <w:rPr>
                <w:rFonts w:ascii="TH SarabunPSK" w:hAnsi="TH SarabunPSK" w:cs="TH SarabunPSK"/>
                <w:szCs w:val="22"/>
              </w:rPr>
              <w:t xml:space="preserve"> 200</w:t>
            </w:r>
            <w:r w:rsidR="001F3351" w:rsidRPr="001F3351">
              <w:rPr>
                <w:rFonts w:ascii="TH SarabunPSK" w:hAnsi="TH SarabunPSK" w:cs="TH SarabunPSK" w:hint="cs"/>
                <w:szCs w:val="22"/>
                <w:cs/>
              </w:rPr>
              <w:t>,000</w:t>
            </w:r>
          </w:p>
          <w:p w:rsidR="00BB53E0" w:rsidRPr="001F3351" w:rsidRDefault="00BB53E0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แก้ไขครั้งที่ 1/2565</w:t>
            </w:r>
          </w:p>
        </w:tc>
        <w:tc>
          <w:tcPr>
            <w:tcW w:w="1108" w:type="dxa"/>
          </w:tcPr>
          <w:p w:rsidR="00EA2661" w:rsidRPr="001F3351" w:rsidRDefault="00EA2661" w:rsidP="00247C27">
            <w:pPr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EA2661" w:rsidRPr="001F335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A2661" w:rsidRPr="001F335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A2661" w:rsidRPr="001F3351" w:rsidRDefault="00EA266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EA2661" w:rsidRPr="00EA2661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</w:rPr>
              <w:t>-</w:t>
            </w:r>
            <w:r w:rsidRPr="001F3351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EA2661" w:rsidRPr="00EA2661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EA2661" w:rsidRPr="00EA2661" w:rsidRDefault="001F335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351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F3351" w:rsidTr="00247C27">
        <w:tc>
          <w:tcPr>
            <w:tcW w:w="529" w:type="dxa"/>
          </w:tcPr>
          <w:p w:rsidR="001F3351" w:rsidRDefault="00456133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8</w:t>
            </w:r>
          </w:p>
        </w:tc>
        <w:tc>
          <w:tcPr>
            <w:tcW w:w="2349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F3351" w:rsidRPr="00EA2661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ายกกมะกอก ถึง คูขาดน้อย</w:t>
            </w:r>
          </w:p>
        </w:tc>
        <w:tc>
          <w:tcPr>
            <w:tcW w:w="1766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F3351" w:rsidRPr="00EA2661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ผิวจราจร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ยาว 1,500ม.</w:t>
            </w:r>
          </w:p>
          <w:p w:rsidR="001F3351" w:rsidRPr="00EA2661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1F3351" w:rsidRPr="001F3351" w:rsidRDefault="001F335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F3351" w:rsidRPr="001F3351" w:rsidRDefault="001F3351" w:rsidP="00247C27">
            <w:pPr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F3351" w:rsidRPr="001F3351" w:rsidRDefault="001F335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F3351" w:rsidRPr="001F3351" w:rsidRDefault="001F335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F3351" w:rsidRPr="001F3351" w:rsidRDefault="001F3351" w:rsidP="00247C27">
            <w:pPr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</w:rPr>
              <w:t>-</w:t>
            </w:r>
            <w:r w:rsidRPr="001F3351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F3351" w:rsidRPr="001F3351" w:rsidRDefault="001F335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F3351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1F3351" w:rsidRDefault="001F3351" w:rsidP="00E960B9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1F3351" w:rsidRDefault="001F3351" w:rsidP="001F3351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1F3351" w:rsidRPr="00567544" w:rsidTr="00247C27">
        <w:tc>
          <w:tcPr>
            <w:tcW w:w="529" w:type="dxa"/>
            <w:vMerge w:val="restart"/>
            <w:vAlign w:val="center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ป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F3351" w:rsidRPr="00567544" w:rsidRDefault="001F3351" w:rsidP="00247C2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F3351" w:rsidRPr="00567544" w:rsidTr="00247C27">
        <w:tc>
          <w:tcPr>
            <w:tcW w:w="529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F3351" w:rsidRPr="00567544" w:rsidRDefault="001F3351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1F3351" w:rsidRPr="00567544" w:rsidRDefault="001F3351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3351" w:rsidTr="00247C27">
        <w:tc>
          <w:tcPr>
            <w:tcW w:w="529" w:type="dxa"/>
          </w:tcPr>
          <w:p w:rsidR="001F3351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79</w:t>
            </w:r>
          </w:p>
        </w:tc>
        <w:tc>
          <w:tcPr>
            <w:tcW w:w="2349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ายทางแยกกกมะกอก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ชื่อมบ้านหนองดง ต.หัวทะเล</w:t>
            </w:r>
          </w:p>
          <w:p w:rsidR="001F3351" w:rsidRPr="002916D8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อ.บำเหน็จณรงค์ จ.ชัยภูมิ</w:t>
            </w:r>
          </w:p>
        </w:tc>
        <w:tc>
          <w:tcPr>
            <w:tcW w:w="1766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1F3351" w:rsidRPr="002916D8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ผิวจราจร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ยาว 1,500ม.</w:t>
            </w:r>
          </w:p>
          <w:p w:rsidR="001F3351" w:rsidRPr="002916D8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1F3351" w:rsidRPr="001F3351" w:rsidRDefault="001F335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F3351" w:rsidRPr="001F3351" w:rsidRDefault="001F3351" w:rsidP="00247C27">
            <w:pPr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1F3351" w:rsidRPr="001F3351" w:rsidRDefault="001F335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1F3351" w:rsidRPr="001F3351" w:rsidRDefault="001F3351" w:rsidP="00F01663">
            <w:pPr>
              <w:jc w:val="center"/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F3351" w:rsidRPr="001F3351" w:rsidRDefault="001F3351" w:rsidP="00247C27">
            <w:pPr>
              <w:rPr>
                <w:rFonts w:ascii="TH SarabunPSK" w:hAnsi="TH SarabunPSK" w:cs="TH SarabunPSK"/>
              </w:rPr>
            </w:pPr>
            <w:r w:rsidRPr="001F335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1F3351" w:rsidRPr="001F3351" w:rsidRDefault="001F3351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1F3351" w:rsidRPr="002916D8" w:rsidRDefault="001F3351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1F3351" w:rsidRDefault="001F3351" w:rsidP="00247C27">
            <w:pPr>
              <w:rPr>
                <w:rFonts w:ascii="TH SarabunPSK" w:hAnsi="TH SarabunPSK" w:cs="TH SarabunPSK"/>
                <w:szCs w:val="22"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-ประชาชน</w:t>
            </w:r>
          </w:p>
          <w:p w:rsidR="001F3351" w:rsidRPr="002916D8" w:rsidRDefault="001F3351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EA2661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1F3351" w:rsidRDefault="001F3351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B53E0" w:rsidTr="00247C27">
        <w:tc>
          <w:tcPr>
            <w:tcW w:w="529" w:type="dxa"/>
          </w:tcPr>
          <w:p w:rsidR="00BB53E0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0</w:t>
            </w:r>
          </w:p>
        </w:tc>
        <w:tc>
          <w:tcPr>
            <w:tcW w:w="2349" w:type="dxa"/>
          </w:tcPr>
          <w:p w:rsidR="00BB53E0" w:rsidRPr="001F3351" w:rsidRDefault="00BB53E0" w:rsidP="001F3351">
            <w:pPr>
              <w:rPr>
                <w:rFonts w:ascii="TH SarabunPSK" w:hAnsi="TH SarabunPSK" w:cs="TH SarabunPSK"/>
                <w:szCs w:val="22"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ับน้ำเข้า</w:t>
            </w:r>
          </w:p>
          <w:p w:rsidR="00BB53E0" w:rsidRPr="001F3351" w:rsidRDefault="00BB53E0" w:rsidP="001F3351">
            <w:pPr>
              <w:rPr>
                <w:rFonts w:ascii="TH SarabunPSK" w:hAnsi="TH SarabunPSK" w:cs="TH SarabunPSK"/>
                <w:szCs w:val="22"/>
                <w:cs/>
              </w:rPr>
            </w:pPr>
            <w:r w:rsidRPr="001F3351">
              <w:rPr>
                <w:rFonts w:ascii="TH SarabunPSK" w:hAnsi="TH SarabunPSK" w:cs="TH SarabunPSK"/>
                <w:szCs w:val="22"/>
                <w:cs/>
              </w:rPr>
              <w:t>สระวัดหนองปรือด้านทิศตะวันตก</w:t>
            </w:r>
          </w:p>
        </w:tc>
        <w:tc>
          <w:tcPr>
            <w:tcW w:w="1766" w:type="dxa"/>
          </w:tcPr>
          <w:p w:rsidR="00BB53E0" w:rsidRPr="001F3351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พื่อรับน้ำเข้าสระวัดหนองปรือ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ด้านทิศตะวันตก</w:t>
            </w:r>
          </w:p>
        </w:tc>
        <w:tc>
          <w:tcPr>
            <w:tcW w:w="1455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รางรับน้ำ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BB53E0" w:rsidRPr="001F3351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B53E0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B53E0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B53E0" w:rsidRPr="00BB53E0" w:rsidRDefault="00E960B9" w:rsidP="00BB53E0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รางระบายน้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ำ</w:t>
            </w:r>
            <w:r w:rsidR="00BB53E0" w:rsidRPr="00BB53E0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BB53E0" w:rsidRPr="001F3351" w:rsidRDefault="00BB53E0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มาตรฐานและลักษณะตามแบบที่</w:t>
            </w:r>
            <w:r w:rsidR="00E960B9">
              <w:rPr>
                <w:rFonts w:ascii="TH SarabunPSK" w:hAnsi="TH SarabunPSK" w:cs="TH SarabunPSK" w:hint="cs"/>
                <w:szCs w:val="22"/>
                <w:cs/>
              </w:rPr>
              <w:t>กำ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หนด</w:t>
            </w:r>
          </w:p>
        </w:tc>
        <w:tc>
          <w:tcPr>
            <w:tcW w:w="1246" w:type="dxa"/>
          </w:tcPr>
          <w:p w:rsidR="00BB53E0" w:rsidRPr="00EA2661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พื่อระบายน้ำ และลดปัญหาน้ำท่วมขัง</w:t>
            </w:r>
          </w:p>
        </w:tc>
        <w:tc>
          <w:tcPr>
            <w:tcW w:w="1246" w:type="dxa"/>
          </w:tcPr>
          <w:p w:rsidR="00BB53E0" w:rsidRPr="00CF3F55" w:rsidRDefault="00BB53E0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53E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B53E0" w:rsidTr="00247C27">
        <w:tc>
          <w:tcPr>
            <w:tcW w:w="529" w:type="dxa"/>
          </w:tcPr>
          <w:p w:rsidR="00BB53E0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1</w:t>
            </w:r>
          </w:p>
        </w:tc>
        <w:tc>
          <w:tcPr>
            <w:tcW w:w="2349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BB53E0" w:rsidRPr="001F3351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จากบ้านนาง</w:t>
            </w:r>
            <w:proofErr w:type="spellStart"/>
            <w:r w:rsidRPr="00BB53E0">
              <w:rPr>
                <w:rFonts w:ascii="TH SarabunPSK" w:hAnsi="TH SarabunPSK" w:cs="TH SarabunPSK"/>
                <w:szCs w:val="22"/>
                <w:cs/>
              </w:rPr>
              <w:t>อัญ</w:t>
            </w:r>
            <w:proofErr w:type="spellEnd"/>
            <w:r w:rsidRPr="00BB53E0">
              <w:rPr>
                <w:rFonts w:ascii="TH SarabunPSK" w:hAnsi="TH SarabunPSK" w:cs="TH SarabunPSK"/>
                <w:szCs w:val="22"/>
                <w:cs/>
              </w:rPr>
              <w:t>มณี ถึง นางวาย</w:t>
            </w:r>
          </w:p>
        </w:tc>
        <w:tc>
          <w:tcPr>
            <w:tcW w:w="176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-ประชาชนได้รับความ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สะดวกสบาย และมีความ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455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ติดตั้งไฟฟ้าแรงต่ำ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ระยะทาง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800 เมตร</w:t>
            </w:r>
          </w:p>
        </w:tc>
        <w:tc>
          <w:tcPr>
            <w:tcW w:w="1207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ไฟฟ้าแรงต่ำ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BB53E0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</w:rPr>
              <w:t>-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ประชาชนได้รับความสะดวก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53E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B53E0" w:rsidTr="00247C27">
        <w:tc>
          <w:tcPr>
            <w:tcW w:w="529" w:type="dxa"/>
          </w:tcPr>
          <w:p w:rsidR="00BB53E0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2</w:t>
            </w:r>
          </w:p>
        </w:tc>
        <w:tc>
          <w:tcPr>
            <w:tcW w:w="2349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โครงการขยายเขตเสียงตามสาย</w:t>
            </w:r>
          </w:p>
        </w:tc>
        <w:tc>
          <w:tcPr>
            <w:tcW w:w="176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ประชาชนได้รับข้อมูลข่าวสารชัดเจนและทั่วถึง</w:t>
            </w:r>
          </w:p>
        </w:tc>
        <w:tc>
          <w:tcPr>
            <w:tcW w:w="1455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ร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ายละเอียด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07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246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ประชาชนได้รับข่าวสารที่ชัดเจน</w:t>
            </w:r>
          </w:p>
        </w:tc>
        <w:tc>
          <w:tcPr>
            <w:tcW w:w="1246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53E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B53E0" w:rsidTr="00247C27">
        <w:tc>
          <w:tcPr>
            <w:tcW w:w="529" w:type="dxa"/>
          </w:tcPr>
          <w:p w:rsidR="00BB53E0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3</w:t>
            </w:r>
          </w:p>
        </w:tc>
        <w:tc>
          <w:tcPr>
            <w:tcW w:w="2349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โครงการขุดลอกคลองโกรกน้ำกราย</w:t>
            </w:r>
          </w:p>
        </w:tc>
        <w:tc>
          <w:tcPr>
            <w:tcW w:w="176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พื่อเพิ่มขนาดในการกักเก็บน้ำเพื่อใช้ในการอุปโภคและทำการเกษตร</w:t>
            </w:r>
          </w:p>
        </w:tc>
        <w:tc>
          <w:tcPr>
            <w:tcW w:w="1455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B53E0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B53E0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การขุดลอก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คลองเป็นไป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มีที่กักเก็บน้ำได้เพิ่มมากขึ้น</w:t>
            </w:r>
          </w:p>
        </w:tc>
        <w:tc>
          <w:tcPr>
            <w:tcW w:w="1246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53E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B53E0" w:rsidTr="00247C27">
        <w:tc>
          <w:tcPr>
            <w:tcW w:w="529" w:type="dxa"/>
          </w:tcPr>
          <w:p w:rsidR="00BB53E0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84</w:t>
            </w:r>
          </w:p>
        </w:tc>
        <w:tc>
          <w:tcPr>
            <w:tcW w:w="2349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เรียบคลอง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โกรกน้ำกราย</w:t>
            </w:r>
          </w:p>
        </w:tc>
        <w:tc>
          <w:tcPr>
            <w:tcW w:w="176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ถนนเรียบคลอง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ผิวจราจร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ยาว 3</w:t>
            </w:r>
            <w:r w:rsidRPr="00BB53E0">
              <w:rPr>
                <w:rFonts w:ascii="TH SarabunPSK" w:hAnsi="TH SarabunPSK" w:cs="TH SarabunPSK"/>
                <w:szCs w:val="22"/>
              </w:rPr>
              <w:t>,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000ม.</w:t>
            </w:r>
          </w:p>
        </w:tc>
        <w:tc>
          <w:tcPr>
            <w:tcW w:w="1207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246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B53E0" w:rsidRPr="00BB53E0" w:rsidRDefault="00BB53E0" w:rsidP="00F01663">
            <w:pPr>
              <w:jc w:val="center"/>
              <w:rPr>
                <w:rFonts w:ascii="TH SarabunPSK" w:hAnsi="TH SarabunPSK" w:cs="TH SarabunPSK"/>
              </w:rPr>
            </w:pPr>
            <w:r w:rsidRPr="00BB53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และลักษณะของทางหลวงชนบท</w:t>
            </w:r>
          </w:p>
        </w:tc>
        <w:tc>
          <w:tcPr>
            <w:tcW w:w="1246" w:type="dxa"/>
          </w:tcPr>
          <w:p w:rsid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</w:rPr>
              <w:t>-</w:t>
            </w:r>
            <w:r w:rsidRPr="00BB53E0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BB53E0" w:rsidRPr="00BB53E0" w:rsidRDefault="00BB53E0" w:rsidP="00BB53E0">
            <w:pPr>
              <w:rPr>
                <w:rFonts w:ascii="TH SarabunPSK" w:hAnsi="TH SarabunPSK" w:cs="TH SarabunPSK"/>
                <w:szCs w:val="22"/>
                <w:cs/>
              </w:rPr>
            </w:pPr>
            <w:r w:rsidRPr="00BB53E0">
              <w:rPr>
                <w:rFonts w:ascii="TH SarabunPSK" w:hAnsi="TH SarabunPSK" w:cs="TH SarabunPSK"/>
                <w:szCs w:val="22"/>
                <w:cs/>
              </w:rPr>
              <w:t>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BB53E0" w:rsidRPr="00BB53E0" w:rsidRDefault="00BB53E0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53E0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154F8" w:rsidRDefault="00B154F8" w:rsidP="00401AD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930A3" w:rsidRDefault="00D930A3" w:rsidP="00D930A3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D930A3" w:rsidRDefault="00D930A3" w:rsidP="00D930A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D930A3" w:rsidRPr="00567544" w:rsidTr="00247C27">
        <w:tc>
          <w:tcPr>
            <w:tcW w:w="529" w:type="dxa"/>
            <w:vMerge w:val="restart"/>
            <w:vAlign w:val="center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องปรือ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930A3" w:rsidRPr="00567544" w:rsidRDefault="00D930A3" w:rsidP="00247C2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930A3" w:rsidRPr="00567544" w:rsidTr="00247C27">
        <w:tc>
          <w:tcPr>
            <w:tcW w:w="529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930A3" w:rsidRPr="00567544" w:rsidRDefault="00D930A3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930A3" w:rsidRPr="00567544" w:rsidRDefault="00D930A3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930A3" w:rsidTr="00247C27">
        <w:tc>
          <w:tcPr>
            <w:tcW w:w="529" w:type="dxa"/>
          </w:tcPr>
          <w:p w:rsidR="00D930A3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5</w:t>
            </w:r>
          </w:p>
        </w:tc>
        <w:tc>
          <w:tcPr>
            <w:tcW w:w="2349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โครงการก่อสร้างลานกีฬาภายใน</w:t>
            </w:r>
          </w:p>
          <w:p w:rsidR="00D930A3" w:rsidRPr="002916D8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766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สร้างลานกีฬาสำหรับออก</w:t>
            </w:r>
          </w:p>
          <w:p w:rsidR="00D930A3" w:rsidRPr="002916D8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กำลังกาย</w:t>
            </w:r>
          </w:p>
        </w:tc>
        <w:tc>
          <w:tcPr>
            <w:tcW w:w="1455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สถานที่ออกกำลังกาย</w:t>
            </w:r>
          </w:p>
          <w:p w:rsidR="00D930A3" w:rsidRPr="002916D8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จำนวน 1 จุด</w:t>
            </w:r>
          </w:p>
        </w:tc>
        <w:tc>
          <w:tcPr>
            <w:tcW w:w="1207" w:type="dxa"/>
          </w:tcPr>
          <w:p w:rsidR="00D930A3" w:rsidRPr="00D930A3" w:rsidRDefault="00D930A3" w:rsidP="00F01663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930A3" w:rsidRPr="00D930A3" w:rsidRDefault="00D930A3" w:rsidP="00F01663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930A3" w:rsidRPr="00D930A3" w:rsidRDefault="00D930A3" w:rsidP="00F01663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930A3" w:rsidRPr="00D930A3" w:rsidRDefault="00D930A3" w:rsidP="00247C27">
            <w:pPr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930A3" w:rsidRPr="00D930A3" w:rsidRDefault="00D930A3" w:rsidP="00FD77FD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930A3" w:rsidRPr="002916D8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จำนวนลานกีฬา</w:t>
            </w:r>
          </w:p>
        </w:tc>
        <w:tc>
          <w:tcPr>
            <w:tcW w:w="1246" w:type="dxa"/>
          </w:tcPr>
          <w:p w:rsidR="00D930A3" w:rsidRPr="002916D8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ประชาชนมีสถานที่ออกกำลังกาย</w:t>
            </w:r>
          </w:p>
        </w:tc>
        <w:tc>
          <w:tcPr>
            <w:tcW w:w="1246" w:type="dxa"/>
          </w:tcPr>
          <w:p w:rsidR="00D930A3" w:rsidRDefault="00D930A3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930A3" w:rsidTr="00247C27">
        <w:tc>
          <w:tcPr>
            <w:tcW w:w="529" w:type="dxa"/>
          </w:tcPr>
          <w:p w:rsidR="00D930A3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6</w:t>
            </w:r>
          </w:p>
        </w:tc>
        <w:tc>
          <w:tcPr>
            <w:tcW w:w="2349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โครงการก่อสร้างท่อระบายน้ำจาก</w:t>
            </w:r>
          </w:p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วัดหนองปรือ ถึงสามแยก ม.9</w:t>
            </w:r>
          </w:p>
        </w:tc>
        <w:tc>
          <w:tcPr>
            <w:tcW w:w="1766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เพื่อระบายน้ำ</w:t>
            </w:r>
          </w:p>
        </w:tc>
        <w:tc>
          <w:tcPr>
            <w:tcW w:w="1455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ขนาด 0.80 ม.</w:t>
            </w:r>
          </w:p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ยาว 1</w:t>
            </w:r>
            <w:r w:rsidRPr="00D930A3">
              <w:rPr>
                <w:rFonts w:ascii="TH SarabunPSK" w:hAnsi="TH SarabunPSK" w:cs="TH SarabunPSK"/>
                <w:szCs w:val="22"/>
              </w:rPr>
              <w:t>,</w:t>
            </w:r>
            <w:r w:rsidRPr="00D930A3">
              <w:rPr>
                <w:rFonts w:ascii="TH SarabunPSK" w:hAnsi="TH SarabunPSK" w:cs="TH SarabunPSK"/>
                <w:szCs w:val="22"/>
                <w:cs/>
              </w:rPr>
              <w:t>000 ม.</w:t>
            </w:r>
          </w:p>
        </w:tc>
        <w:tc>
          <w:tcPr>
            <w:tcW w:w="1207" w:type="dxa"/>
          </w:tcPr>
          <w:p w:rsidR="00D930A3" w:rsidRPr="00D930A3" w:rsidRDefault="00D930A3" w:rsidP="00F01663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930A3" w:rsidRPr="00D930A3" w:rsidRDefault="00D930A3" w:rsidP="00F01663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930A3" w:rsidRPr="00D930A3" w:rsidRDefault="00D930A3" w:rsidP="00F01663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930A3" w:rsidRPr="00D930A3" w:rsidRDefault="00D930A3" w:rsidP="00247C27">
            <w:pPr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108" w:type="dxa"/>
          </w:tcPr>
          <w:p w:rsidR="00D930A3" w:rsidRPr="00D930A3" w:rsidRDefault="00D930A3" w:rsidP="00FD77FD">
            <w:pPr>
              <w:jc w:val="center"/>
              <w:rPr>
                <w:rFonts w:ascii="TH SarabunPSK" w:hAnsi="TH SarabunPSK" w:cs="TH SarabunPSK"/>
              </w:rPr>
            </w:pPr>
            <w:r w:rsidRPr="00D930A3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D930A3" w:rsidRPr="00D930A3" w:rsidRDefault="00D930A3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เพื่อระบายน้ำและลดการท่วมขัง</w:t>
            </w:r>
          </w:p>
        </w:tc>
        <w:tc>
          <w:tcPr>
            <w:tcW w:w="1246" w:type="dxa"/>
          </w:tcPr>
          <w:p w:rsidR="00D930A3" w:rsidRPr="00CF3F55" w:rsidRDefault="00D930A3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30A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82EB6" w:rsidTr="00247C27">
        <w:tc>
          <w:tcPr>
            <w:tcW w:w="529" w:type="dxa"/>
          </w:tcPr>
          <w:p w:rsidR="00582EB6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87</w:t>
            </w:r>
          </w:p>
        </w:tc>
        <w:tc>
          <w:tcPr>
            <w:tcW w:w="2349" w:type="dxa"/>
          </w:tcPr>
          <w:p w:rsidR="00582EB6" w:rsidRPr="00D930A3" w:rsidRDefault="00582EB6" w:rsidP="00D930A3">
            <w:pPr>
              <w:rPr>
                <w:rFonts w:ascii="TH SarabunPSK" w:hAnsi="TH SarabunPSK" w:cs="TH SarabunPSK"/>
                <w:szCs w:val="22"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โครงการก่อสร้างประสตูสำหรับ</w:t>
            </w:r>
          </w:p>
          <w:p w:rsidR="00582EB6" w:rsidRPr="00D930A3" w:rsidRDefault="00582EB6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D930A3">
              <w:rPr>
                <w:rFonts w:ascii="TH SarabunPSK" w:hAnsi="TH SarabunPSK" w:cs="TH SarabunPSK"/>
                <w:szCs w:val="22"/>
                <w:cs/>
              </w:rPr>
              <w:t>ปิด - เปิด น้ำ</w:t>
            </w:r>
          </w:p>
        </w:tc>
        <w:tc>
          <w:tcPr>
            <w:tcW w:w="1766" w:type="dxa"/>
          </w:tcPr>
          <w:p w:rsidR="00582EB6" w:rsidRPr="00D930A3" w:rsidRDefault="00582EB6" w:rsidP="00D930A3">
            <w:pPr>
              <w:rPr>
                <w:rFonts w:ascii="TH SarabunPSK" w:hAnsi="TH SarabunPSK" w:cs="TH SarabunPSK"/>
                <w:szCs w:val="22"/>
                <w:cs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เพื่อปิดเปิดน้ำ</w:t>
            </w:r>
          </w:p>
        </w:tc>
        <w:tc>
          <w:tcPr>
            <w:tcW w:w="1455" w:type="dxa"/>
          </w:tcPr>
          <w:p w:rsidR="00582EB6" w:rsidRDefault="00582EB6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ประตูปิดเปิดน้ำ</w:t>
            </w:r>
          </w:p>
          <w:p w:rsidR="00582EB6" w:rsidRPr="00582EB6" w:rsidRDefault="00582EB6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 xml:space="preserve"> ตามรูปแบบที่</w:t>
            </w:r>
          </w:p>
          <w:p w:rsidR="00582EB6" w:rsidRPr="00D930A3" w:rsidRDefault="00582EB6" w:rsidP="00582EB6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82EB6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82EB6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82EB6" w:rsidRPr="00582EB6" w:rsidRDefault="00582EB6" w:rsidP="00F01663">
            <w:pPr>
              <w:jc w:val="center"/>
              <w:rPr>
                <w:rFonts w:ascii="TH SarabunPSK" w:hAnsi="TH SarabunPSK" w:cs="TH SarabunPSK"/>
              </w:rPr>
            </w:pPr>
            <w:r w:rsidRPr="00582EB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82EB6" w:rsidRPr="00582EB6" w:rsidRDefault="00582EB6" w:rsidP="00F01663">
            <w:pPr>
              <w:jc w:val="center"/>
              <w:rPr>
                <w:rFonts w:ascii="TH SarabunPSK" w:hAnsi="TH SarabunPSK" w:cs="TH SarabunPSK"/>
              </w:rPr>
            </w:pPr>
            <w:r w:rsidRPr="00582EB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82EB6" w:rsidRPr="00582EB6" w:rsidRDefault="00582EB6" w:rsidP="00F01663">
            <w:pPr>
              <w:jc w:val="center"/>
              <w:rPr>
                <w:rFonts w:ascii="TH SarabunPSK" w:hAnsi="TH SarabunPSK" w:cs="TH SarabunPSK"/>
              </w:rPr>
            </w:pPr>
            <w:r w:rsidRPr="00582EB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82EB6" w:rsidRPr="00582EB6" w:rsidRDefault="00582EB6" w:rsidP="00247C27">
            <w:pPr>
              <w:rPr>
                <w:rFonts w:ascii="TH SarabunPSK" w:hAnsi="TH SarabunPSK" w:cs="TH SarabunPSK"/>
              </w:rPr>
            </w:pPr>
            <w:r w:rsidRPr="00582EB6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582EB6" w:rsidRPr="00582EB6" w:rsidRDefault="00582EB6" w:rsidP="00FD77FD">
            <w:pPr>
              <w:jc w:val="center"/>
              <w:rPr>
                <w:rFonts w:ascii="TH SarabunPSK" w:hAnsi="TH SarabunPSK" w:cs="TH SarabunPSK"/>
              </w:rPr>
            </w:pPr>
            <w:r w:rsidRPr="00582EB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82EB6" w:rsidRPr="00582EB6" w:rsidRDefault="00582EB6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ประตูปิดเปิด</w:t>
            </w:r>
          </w:p>
          <w:p w:rsidR="00582EB6" w:rsidRPr="00582EB6" w:rsidRDefault="00582EB6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น้ำเป็นไปตาม</w:t>
            </w:r>
          </w:p>
          <w:p w:rsidR="00582EB6" w:rsidRPr="00582EB6" w:rsidRDefault="00582EB6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มาตรฐานที่</w:t>
            </w:r>
          </w:p>
          <w:p w:rsidR="00582EB6" w:rsidRPr="00D930A3" w:rsidRDefault="00582EB6" w:rsidP="00582EB6">
            <w:pPr>
              <w:rPr>
                <w:rFonts w:ascii="TH SarabunPSK" w:hAnsi="TH SarabunPSK" w:cs="TH SarabunPSK"/>
                <w:szCs w:val="22"/>
                <w:cs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กำหนด</w:t>
            </w:r>
          </w:p>
        </w:tc>
        <w:tc>
          <w:tcPr>
            <w:tcW w:w="1246" w:type="dxa"/>
          </w:tcPr>
          <w:p w:rsidR="00582EB6" w:rsidRPr="00D930A3" w:rsidRDefault="00582EB6" w:rsidP="00582EB6">
            <w:pPr>
              <w:rPr>
                <w:rFonts w:ascii="TH SarabunPSK" w:hAnsi="TH SarabunPSK" w:cs="TH SarabunPSK"/>
                <w:szCs w:val="22"/>
                <w:cs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ใช้สำหรับปิดเปิดน้ำให้เป็นเวลา</w:t>
            </w:r>
          </w:p>
        </w:tc>
        <w:tc>
          <w:tcPr>
            <w:tcW w:w="1246" w:type="dxa"/>
          </w:tcPr>
          <w:p w:rsidR="00582EB6" w:rsidRPr="00D930A3" w:rsidRDefault="00582EB6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2EB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0B9" w:rsidTr="00247C27">
        <w:tc>
          <w:tcPr>
            <w:tcW w:w="529" w:type="dxa"/>
          </w:tcPr>
          <w:p w:rsidR="00E960B9" w:rsidRDefault="00456133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8</w:t>
            </w:r>
          </w:p>
        </w:tc>
        <w:tc>
          <w:tcPr>
            <w:tcW w:w="2349" w:type="dxa"/>
          </w:tcPr>
          <w:p w:rsidR="00E960B9" w:rsidRPr="00582EB6" w:rsidRDefault="00E960B9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E960B9" w:rsidRPr="00582EB6" w:rsidRDefault="00E960B9" w:rsidP="00582EB6">
            <w:pPr>
              <w:rPr>
                <w:rFonts w:ascii="TH SarabunPSK" w:hAnsi="TH SarabunPSK" w:cs="TH SarabunPSK"/>
                <w:szCs w:val="22"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ทองม้วน</w:t>
            </w:r>
          </w:p>
          <w:p w:rsidR="00E960B9" w:rsidRPr="00D930A3" w:rsidRDefault="00E960B9" w:rsidP="00582EB6">
            <w:pPr>
              <w:rPr>
                <w:rFonts w:ascii="TH SarabunPSK" w:hAnsi="TH SarabunPSK" w:cs="TH SarabunPSK"/>
                <w:szCs w:val="22"/>
                <w:cs/>
              </w:rPr>
            </w:pPr>
            <w:r w:rsidRPr="00582EB6">
              <w:rPr>
                <w:rFonts w:ascii="TH SarabunPSK" w:hAnsi="TH SarabunPSK" w:cs="TH SarabunPSK"/>
                <w:szCs w:val="22"/>
                <w:cs/>
              </w:rPr>
              <w:t>ถึงบ้านนายชัย ม.9</w:t>
            </w:r>
          </w:p>
        </w:tc>
        <w:tc>
          <w:tcPr>
            <w:tcW w:w="1766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สำหรับการสัญจรไปมา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และขนส่งพืชผลทางการ</w:t>
            </w:r>
          </w:p>
          <w:p w:rsidR="00E960B9" w:rsidRPr="00582EB6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เกษตร</w:t>
            </w:r>
          </w:p>
        </w:tc>
        <w:tc>
          <w:tcPr>
            <w:tcW w:w="1455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กว้าง 4 ม.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ยาว 30 ม.</w:t>
            </w:r>
          </w:p>
          <w:p w:rsidR="00E960B9" w:rsidRPr="00582EB6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หนา 0.15 ม.</w:t>
            </w:r>
          </w:p>
        </w:tc>
        <w:tc>
          <w:tcPr>
            <w:tcW w:w="1207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960B9" w:rsidRPr="00E960B9" w:rsidRDefault="00E960B9" w:rsidP="00FD77FD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960B9" w:rsidRPr="00E960B9" w:rsidRDefault="00E960B9" w:rsidP="00247C27">
            <w:pPr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ของทางหลวง</w:t>
            </w:r>
          </w:p>
          <w:p w:rsidR="00E960B9" w:rsidRPr="00582EB6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ชนบท</w:t>
            </w:r>
          </w:p>
        </w:tc>
        <w:tc>
          <w:tcPr>
            <w:tcW w:w="1246" w:type="dxa"/>
          </w:tcPr>
          <w:p w:rsidR="00E960B9" w:rsidRPr="00582EB6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-ประชาชนได้รับความสะดวกสบายในการเดินทางและขนส่งพืชผลทางการเกษตร</w:t>
            </w:r>
          </w:p>
        </w:tc>
        <w:tc>
          <w:tcPr>
            <w:tcW w:w="1246" w:type="dxa"/>
          </w:tcPr>
          <w:p w:rsidR="00E960B9" w:rsidRPr="00582EB6" w:rsidRDefault="00E960B9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60B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960B9" w:rsidTr="00247C27">
        <w:tc>
          <w:tcPr>
            <w:tcW w:w="529" w:type="dxa"/>
          </w:tcPr>
          <w:p w:rsidR="00E960B9" w:rsidRDefault="00456133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89</w:t>
            </w:r>
          </w:p>
        </w:tc>
        <w:tc>
          <w:tcPr>
            <w:tcW w:w="2349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โครงการก่อสร้างฝายน้ำล้น</w:t>
            </w:r>
          </w:p>
          <w:p w:rsidR="00E960B9" w:rsidRPr="00582EB6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คลองโกรกน้ำกราย</w:t>
            </w:r>
          </w:p>
        </w:tc>
        <w:tc>
          <w:tcPr>
            <w:tcW w:w="1766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เพื่อกักเก็บน้ำ</w:t>
            </w:r>
          </w:p>
        </w:tc>
        <w:tc>
          <w:tcPr>
            <w:tcW w:w="1455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E960B9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E960B9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E960B9" w:rsidRPr="00E960B9" w:rsidRDefault="00E960B9" w:rsidP="00F01663">
            <w:pPr>
              <w:jc w:val="center"/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960B9" w:rsidRPr="00E960B9" w:rsidRDefault="00E960B9" w:rsidP="00247C27">
            <w:pPr>
              <w:rPr>
                <w:rFonts w:ascii="TH SarabunPSK" w:hAnsi="TH SarabunPSK" w:cs="TH SarabunPSK"/>
              </w:rPr>
            </w:pPr>
            <w:r w:rsidRPr="00E960B9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และลักษณะ</w:t>
            </w:r>
          </w:p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E960B9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E960B9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46" w:type="dxa"/>
          </w:tcPr>
          <w:p w:rsidR="00E960B9" w:rsidRPr="00E960B9" w:rsidRDefault="00E960B9" w:rsidP="00E960B9">
            <w:pPr>
              <w:rPr>
                <w:rFonts w:ascii="TH SarabunPSK" w:hAnsi="TH SarabunPSK" w:cs="TH SarabunPSK"/>
                <w:szCs w:val="22"/>
                <w:cs/>
              </w:rPr>
            </w:pPr>
            <w:r w:rsidRPr="00E960B9">
              <w:rPr>
                <w:rFonts w:ascii="TH SarabunPSK" w:hAnsi="TH SarabunPSK" w:cs="TH SarabunPSK"/>
                <w:szCs w:val="22"/>
                <w:cs/>
              </w:rPr>
              <w:t>ประชาชนได้ใช้น้ำจากคลองโกรกน้ำกรายในการทำเกษตรกรรม</w:t>
            </w:r>
          </w:p>
        </w:tc>
        <w:tc>
          <w:tcPr>
            <w:tcW w:w="1246" w:type="dxa"/>
          </w:tcPr>
          <w:p w:rsidR="00E960B9" w:rsidRPr="00E960B9" w:rsidRDefault="00E960B9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960B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1F3351" w:rsidRDefault="001F3351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D21FE" w:rsidRDefault="00DD21FE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D21FE" w:rsidRDefault="00DD21FE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D21FE" w:rsidRDefault="00DD21FE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154F8" w:rsidRDefault="00B154F8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56133" w:rsidRDefault="00456133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D21FE" w:rsidRDefault="00DD21FE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D21FE" w:rsidRDefault="00DD21FE" w:rsidP="00DD21FE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DD21FE" w:rsidRDefault="00DD21FE" w:rsidP="00DD21F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DD21FE" w:rsidRPr="00567544" w:rsidTr="00247C27">
        <w:tc>
          <w:tcPr>
            <w:tcW w:w="529" w:type="dxa"/>
            <w:vMerge w:val="restart"/>
            <w:vAlign w:val="center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D21FE" w:rsidRPr="00567544" w:rsidRDefault="00DD21FE" w:rsidP="00247C2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D21FE" w:rsidRPr="00567544" w:rsidTr="00247C27">
        <w:tc>
          <w:tcPr>
            <w:tcW w:w="529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D21FE" w:rsidRPr="00567544" w:rsidRDefault="00DD21FE" w:rsidP="00247C2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D21FE" w:rsidRPr="00567544" w:rsidRDefault="00DD21FE" w:rsidP="00247C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D21FE" w:rsidTr="00247C27">
        <w:tc>
          <w:tcPr>
            <w:tcW w:w="529" w:type="dxa"/>
          </w:tcPr>
          <w:p w:rsidR="00DD21FE" w:rsidRDefault="000922B9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0</w:t>
            </w:r>
          </w:p>
        </w:tc>
        <w:tc>
          <w:tcPr>
            <w:tcW w:w="2349" w:type="dxa"/>
          </w:tcPr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โครงการก่อสร้างฝายน้ำล้น</w:t>
            </w:r>
          </w:p>
          <w:p w:rsidR="00DD21FE" w:rsidRPr="002916D8" w:rsidRDefault="00DD21FE" w:rsidP="00DD21FE">
            <w:pPr>
              <w:rPr>
                <w:rFonts w:ascii="TH SarabunPSK" w:hAnsi="TH SarabunPSK" w:cs="TH SarabunPSK"/>
                <w:szCs w:val="22"/>
                <w:cs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คลองโกรกม่วง</w:t>
            </w:r>
          </w:p>
        </w:tc>
        <w:tc>
          <w:tcPr>
            <w:tcW w:w="1766" w:type="dxa"/>
          </w:tcPr>
          <w:p w:rsidR="00DD21FE" w:rsidRPr="002916D8" w:rsidRDefault="00DD21FE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-เพื่อกักเก็บน้ำ</w:t>
            </w:r>
          </w:p>
        </w:tc>
        <w:tc>
          <w:tcPr>
            <w:tcW w:w="1455" w:type="dxa"/>
          </w:tcPr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DD21FE" w:rsidRPr="002916D8" w:rsidRDefault="00DD21FE" w:rsidP="00DD21FE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DD21FE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DD21FE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DD21FE" w:rsidRPr="00DD21FE" w:rsidRDefault="00DD21FE" w:rsidP="00FD77FD">
            <w:pPr>
              <w:jc w:val="center"/>
              <w:rPr>
                <w:rFonts w:ascii="TH SarabunPSK" w:hAnsi="TH SarabunPSK" w:cs="TH SarabunPSK"/>
              </w:rPr>
            </w:pPr>
            <w:r w:rsidRPr="00DD21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D21FE" w:rsidRPr="00DD21FE" w:rsidRDefault="00DD21FE" w:rsidP="00247C27">
            <w:pPr>
              <w:rPr>
                <w:rFonts w:ascii="TH SarabunPSK" w:hAnsi="TH SarabunPSK" w:cs="TH SarabunPSK"/>
              </w:rPr>
            </w:pPr>
            <w:r w:rsidRPr="00DD21FE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DD21FE" w:rsidRPr="00DD21FE" w:rsidRDefault="00DD21FE" w:rsidP="00FD77FD">
            <w:pPr>
              <w:jc w:val="center"/>
              <w:rPr>
                <w:rFonts w:ascii="TH SarabunPSK" w:hAnsi="TH SarabunPSK" w:cs="TH SarabunPSK"/>
              </w:rPr>
            </w:pPr>
            <w:r w:rsidRPr="00DD21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D21FE" w:rsidRPr="00DD21FE" w:rsidRDefault="00DD21FE" w:rsidP="00FD77FD">
            <w:pPr>
              <w:jc w:val="center"/>
              <w:rPr>
                <w:rFonts w:ascii="TH SarabunPSK" w:hAnsi="TH SarabunPSK" w:cs="TH SarabunPSK"/>
              </w:rPr>
            </w:pPr>
            <w:r w:rsidRPr="00DD21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D21FE" w:rsidRPr="00DD21FE" w:rsidRDefault="00DD21FE" w:rsidP="00FD77FD">
            <w:pPr>
              <w:jc w:val="center"/>
              <w:rPr>
                <w:rFonts w:ascii="TH SarabunPSK" w:hAnsi="TH SarabunPSK" w:cs="TH SarabunPSK"/>
              </w:rPr>
            </w:pPr>
            <w:r w:rsidRPr="00DD21FE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ฝายน้ำล้น</w:t>
            </w:r>
          </w:p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ตามแบบที่</w:t>
            </w:r>
          </w:p>
          <w:p w:rsidR="00DD21FE" w:rsidRPr="002916D8" w:rsidRDefault="00DD21FE" w:rsidP="00DD21FE">
            <w:pPr>
              <w:rPr>
                <w:rFonts w:ascii="TH SarabunPSK" w:hAnsi="TH SarabunPSK" w:cs="TH SarabunPSK"/>
                <w:szCs w:val="22"/>
                <w:cs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DD21FE" w:rsidRPr="00DD21FE" w:rsidRDefault="00DD21FE" w:rsidP="00DD21FE">
            <w:pPr>
              <w:rPr>
                <w:rFonts w:ascii="TH SarabunPSK" w:hAnsi="TH SarabunPSK" w:cs="TH SarabunPSK"/>
                <w:szCs w:val="22"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-เพื่อชะลอน้ำและ</w:t>
            </w:r>
          </w:p>
          <w:p w:rsidR="00DD21FE" w:rsidRPr="002916D8" w:rsidRDefault="00DD21FE" w:rsidP="00DD21FE">
            <w:pPr>
              <w:rPr>
                <w:rFonts w:ascii="TH SarabunPSK" w:hAnsi="TH SarabunPSK" w:cs="TH SarabunPSK"/>
                <w:szCs w:val="22"/>
                <w:cs/>
              </w:rPr>
            </w:pPr>
            <w:r w:rsidRPr="00DD21FE">
              <w:rPr>
                <w:rFonts w:ascii="TH SarabunPSK" w:hAnsi="TH SarabunPSK" w:cs="TH SarabunPSK"/>
                <w:szCs w:val="22"/>
                <w:cs/>
              </w:rPr>
              <w:t>กักเก็บน้ำ</w:t>
            </w:r>
          </w:p>
        </w:tc>
        <w:tc>
          <w:tcPr>
            <w:tcW w:w="1246" w:type="dxa"/>
          </w:tcPr>
          <w:p w:rsidR="00DD21FE" w:rsidRDefault="00DD21FE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47C27" w:rsidTr="00247C27">
        <w:tc>
          <w:tcPr>
            <w:tcW w:w="529" w:type="dxa"/>
          </w:tcPr>
          <w:p w:rsidR="00247C27" w:rsidRDefault="000922B9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1</w:t>
            </w:r>
          </w:p>
        </w:tc>
        <w:tc>
          <w:tcPr>
            <w:tcW w:w="2349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47C27" w:rsidRPr="00DD21FE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จากบ้าน</w:t>
            </w:r>
            <w:proofErr w:type="spellStart"/>
            <w:r w:rsidRPr="00247C2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247C27">
              <w:rPr>
                <w:rFonts w:ascii="TH SarabunPSK" w:hAnsi="TH SarabunPSK" w:cs="TH SarabunPSK"/>
                <w:szCs w:val="22"/>
                <w:cs/>
              </w:rPr>
              <w:t xml:space="preserve"> ถึง หนองเพลง</w:t>
            </w:r>
          </w:p>
        </w:tc>
        <w:tc>
          <w:tcPr>
            <w:tcW w:w="176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ฐาน</w:t>
            </w:r>
          </w:p>
          <w:p w:rsidR="00247C27" w:rsidRPr="00DD21FE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47C27" w:rsidRPr="00DD21FE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รายละเอียดตามรูปแบบ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 w:rsidRPr="00247C2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47C2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247C27" w:rsidRPr="00DD21FE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47C27" w:rsidRPr="00DD21FE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247C27" w:rsidRPr="00CF3F55" w:rsidRDefault="00247C27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47C2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47C27" w:rsidTr="00247C27">
        <w:tc>
          <w:tcPr>
            <w:tcW w:w="529" w:type="dxa"/>
          </w:tcPr>
          <w:p w:rsidR="00247C27" w:rsidRDefault="000922B9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92</w:t>
            </w:r>
          </w:p>
        </w:tc>
        <w:tc>
          <w:tcPr>
            <w:tcW w:w="2349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รอบสระบ่อน้ำสารธารณะ บ้าน</w:t>
            </w:r>
            <w:proofErr w:type="spellStart"/>
            <w:r w:rsidRPr="00247C2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 xml:space="preserve">หมู่ที่ </w:t>
            </w:r>
            <w:r w:rsidRPr="00247C27">
              <w:rPr>
                <w:rFonts w:ascii="TH SarabunPSK" w:hAnsi="TH SarabunPSK" w:cs="TH SarabunPSK"/>
                <w:szCs w:val="22"/>
              </w:rPr>
              <w:t>10</w:t>
            </w:r>
          </w:p>
        </w:tc>
        <w:tc>
          <w:tcPr>
            <w:tcW w:w="176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247C27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47C2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47C2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108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246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ส</w:t>
            </w:r>
            <w:r w:rsidRPr="00247C27">
              <w:rPr>
                <w:rFonts w:ascii="TH SarabunPSK" w:hAnsi="TH SarabunPSK" w:cs="TH SarabunPSK"/>
                <w:szCs w:val="22"/>
                <w:cs/>
              </w:rPr>
              <w:t>ะดวกสบาย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ในการ</w:t>
            </w:r>
          </w:p>
        </w:tc>
        <w:tc>
          <w:tcPr>
            <w:tcW w:w="124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47C2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47C27" w:rsidTr="00247C27">
        <w:tc>
          <w:tcPr>
            <w:tcW w:w="529" w:type="dxa"/>
          </w:tcPr>
          <w:p w:rsidR="00247C27" w:rsidRDefault="000922B9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3</w:t>
            </w:r>
          </w:p>
        </w:tc>
        <w:tc>
          <w:tcPr>
            <w:tcW w:w="2349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จากบ้าน</w:t>
            </w:r>
            <w:proofErr w:type="spellStart"/>
            <w:r w:rsidRPr="00247C2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247C27">
              <w:rPr>
                <w:rFonts w:ascii="TH SarabunPSK" w:hAnsi="TH SarabunPSK" w:cs="TH SarabunPSK"/>
                <w:szCs w:val="22"/>
                <w:cs/>
              </w:rPr>
              <w:t xml:space="preserve"> หมู่ที่ 10 ถึง สามแยก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เข้าบ้านโนนสะอาด หมู่ที่ 3</w:t>
            </w:r>
          </w:p>
        </w:tc>
        <w:tc>
          <w:tcPr>
            <w:tcW w:w="176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247C27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247C2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247C2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47C27" w:rsidRPr="00247C27" w:rsidRDefault="00247C27" w:rsidP="00FD77FD">
            <w:pPr>
              <w:jc w:val="center"/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</w:rPr>
            </w:pPr>
            <w:r w:rsidRPr="00247C2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47C27" w:rsidRPr="00247C27" w:rsidRDefault="00247C27" w:rsidP="00247C27">
            <w:pPr>
              <w:rPr>
                <w:rFonts w:ascii="TH SarabunPSK" w:hAnsi="TH SarabunPSK" w:cs="TH SarabunPSK"/>
                <w:szCs w:val="22"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247C27" w:rsidRPr="00247C27" w:rsidRDefault="00247C27" w:rsidP="00500539">
            <w:pPr>
              <w:rPr>
                <w:rFonts w:ascii="TH SarabunPSK" w:hAnsi="TH SarabunPSK" w:cs="TH SarabunPSK"/>
                <w:szCs w:val="22"/>
                <w:cs/>
              </w:rPr>
            </w:pPr>
            <w:r w:rsidRPr="00247C27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47C27" w:rsidRPr="00247C27" w:rsidRDefault="00500539" w:rsidP="00500539">
            <w:pPr>
              <w:rPr>
                <w:rFonts w:ascii="TH SarabunPSK" w:hAnsi="TH SarabunPSK" w:cs="TH SarabunPSK"/>
                <w:szCs w:val="22"/>
                <w:cs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247C27" w:rsidRPr="00247C27" w:rsidRDefault="00500539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053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00539" w:rsidTr="00247C27">
        <w:tc>
          <w:tcPr>
            <w:tcW w:w="529" w:type="dxa"/>
          </w:tcPr>
          <w:p w:rsidR="00500539" w:rsidRDefault="000922B9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4</w:t>
            </w:r>
          </w:p>
        </w:tc>
        <w:tc>
          <w:tcPr>
            <w:tcW w:w="2349" w:type="dxa"/>
          </w:tcPr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โครงการก่อสร้างรางระบายน้ำ</w:t>
            </w:r>
          </w:p>
          <w:p w:rsidR="00500539" w:rsidRPr="00247C27" w:rsidRDefault="00500539" w:rsidP="00500539">
            <w:pPr>
              <w:rPr>
                <w:rFonts w:ascii="TH SarabunPSK" w:hAnsi="TH SarabunPSK" w:cs="TH SarabunPSK"/>
                <w:szCs w:val="22"/>
                <w:cs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500539" w:rsidRDefault="00500539" w:rsidP="00247C27">
            <w:pPr>
              <w:rPr>
                <w:rFonts w:ascii="TH SarabunPSK" w:hAnsi="TH SarabunPSK" w:cs="TH SarabunPSK"/>
                <w:szCs w:val="22"/>
                <w:cs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-เพื่อระบายน้ำ</w:t>
            </w:r>
          </w:p>
        </w:tc>
        <w:tc>
          <w:tcPr>
            <w:tcW w:w="1455" w:type="dxa"/>
          </w:tcPr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 xml:space="preserve">ตามรูปแบบที่ </w:t>
            </w:r>
          </w:p>
          <w:p w:rsidR="00500539" w:rsidRPr="00247C27" w:rsidRDefault="00500539" w:rsidP="00500539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00539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00539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00539" w:rsidRPr="00B154F8" w:rsidRDefault="00500539" w:rsidP="00514EFD">
            <w:pPr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500539" w:rsidRPr="00B154F8" w:rsidRDefault="00500539" w:rsidP="00FD77FD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00539" w:rsidRPr="00B154F8" w:rsidRDefault="00500539" w:rsidP="00FD77FD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00539" w:rsidRPr="00B154F8" w:rsidRDefault="00500539" w:rsidP="00514EFD">
            <w:pPr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500539" w:rsidRPr="00B154F8" w:rsidRDefault="00500539" w:rsidP="00FD77FD">
            <w:pPr>
              <w:jc w:val="center"/>
              <w:rPr>
                <w:rFonts w:ascii="TH SarabunPSK" w:hAnsi="TH SarabunPSK" w:cs="TH SarabunPSK"/>
              </w:rPr>
            </w:pPr>
            <w:r w:rsidRPr="00B154F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ที่ก่อสร้างเป็นไป</w:t>
            </w:r>
          </w:p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ตามมาตรฐาน</w:t>
            </w:r>
          </w:p>
          <w:p w:rsidR="00500539" w:rsidRPr="00247C27" w:rsidRDefault="00500539" w:rsidP="00500539">
            <w:pPr>
              <w:rPr>
                <w:rFonts w:ascii="TH SarabunPSK" w:hAnsi="TH SarabunPSK" w:cs="TH SarabunPSK"/>
                <w:szCs w:val="22"/>
                <w:cs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500539" w:rsidRPr="00500539" w:rsidRDefault="00500539" w:rsidP="00500539">
            <w:pPr>
              <w:rPr>
                <w:rFonts w:ascii="TH SarabunPSK" w:hAnsi="TH SarabunPSK" w:cs="TH SarabunPSK"/>
                <w:szCs w:val="22"/>
                <w:cs/>
              </w:rPr>
            </w:pPr>
            <w:r w:rsidRPr="00500539">
              <w:rPr>
                <w:rFonts w:ascii="TH SarabunPSK" w:hAnsi="TH SarabunPSK" w:cs="TH SarabunPSK"/>
                <w:szCs w:val="22"/>
                <w:cs/>
              </w:rPr>
              <w:t>สามารถระบายน้ำได้ลดการท่วมขัง</w:t>
            </w:r>
          </w:p>
        </w:tc>
        <w:tc>
          <w:tcPr>
            <w:tcW w:w="1246" w:type="dxa"/>
          </w:tcPr>
          <w:p w:rsidR="00500539" w:rsidRPr="00500539" w:rsidRDefault="00500539" w:rsidP="00247C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0053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514EFD" w:rsidRDefault="00514EFD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8348B" w:rsidRDefault="00C8348B" w:rsidP="00DD750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401AD3" w:rsidRDefault="00401AD3" w:rsidP="00514EF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401AD3" w:rsidRDefault="00401AD3" w:rsidP="00514EF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401AD3" w:rsidRDefault="00401AD3" w:rsidP="00514EF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14EFD" w:rsidRDefault="00514EFD" w:rsidP="00514EFD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514EFD" w:rsidRDefault="00514EFD" w:rsidP="00514EF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514EFD" w:rsidRPr="00567544" w:rsidTr="00514EFD">
        <w:tc>
          <w:tcPr>
            <w:tcW w:w="529" w:type="dxa"/>
            <w:vMerge w:val="restart"/>
            <w:vAlign w:val="center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14EFD" w:rsidRPr="00567544" w:rsidRDefault="00514EFD" w:rsidP="00514EFD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14EFD" w:rsidRPr="00567544" w:rsidTr="00514EFD">
        <w:tc>
          <w:tcPr>
            <w:tcW w:w="529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514EFD" w:rsidRPr="00567544" w:rsidRDefault="00514EFD" w:rsidP="00514EF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14EFD" w:rsidRPr="00567544" w:rsidRDefault="00514EFD" w:rsidP="00514EF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14EFD" w:rsidTr="00514EFD">
        <w:tc>
          <w:tcPr>
            <w:tcW w:w="529" w:type="dxa"/>
          </w:tcPr>
          <w:p w:rsidR="00514EFD" w:rsidRDefault="000922B9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5</w:t>
            </w:r>
          </w:p>
        </w:tc>
        <w:tc>
          <w:tcPr>
            <w:tcW w:w="2349" w:type="dxa"/>
          </w:tcPr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เสริมเหล็ก ซอยหน้าวัด ถึงบ้าน</w:t>
            </w:r>
          </w:p>
          <w:p w:rsidR="00514EFD" w:rsidRPr="002916D8" w:rsidRDefault="00514EFD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นางวิไล พุทธชาด</w:t>
            </w:r>
          </w:p>
        </w:tc>
        <w:tc>
          <w:tcPr>
            <w:tcW w:w="1766" w:type="dxa"/>
          </w:tcPr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514EFD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514EFD" w:rsidRPr="002916D8" w:rsidRDefault="00514EFD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</w:t>
            </w:r>
          </w:p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514EFD" w:rsidRPr="002916D8" w:rsidRDefault="00514EFD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14EF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14EF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14EFD" w:rsidRPr="00514EFD" w:rsidRDefault="00514EFD" w:rsidP="00514EFD">
            <w:pPr>
              <w:rPr>
                <w:rFonts w:ascii="TH SarabunPSK" w:hAnsi="TH SarabunPSK" w:cs="TH SarabunPSK"/>
              </w:rPr>
            </w:pPr>
            <w:r w:rsidRPr="00514EF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514EFD" w:rsidRPr="00514EFD" w:rsidRDefault="00514EFD" w:rsidP="00FD77FD">
            <w:pPr>
              <w:jc w:val="center"/>
              <w:rPr>
                <w:rFonts w:ascii="TH SarabunPSK" w:hAnsi="TH SarabunPSK" w:cs="TH SarabunPSK"/>
              </w:rPr>
            </w:pPr>
            <w:r w:rsidRPr="00514EF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14EFD" w:rsidRPr="00514EFD" w:rsidRDefault="00514EFD" w:rsidP="00514EFD">
            <w:pPr>
              <w:rPr>
                <w:rFonts w:ascii="TH SarabunPSK" w:hAnsi="TH SarabunPSK" w:cs="TH SarabunPSK"/>
              </w:rPr>
            </w:pPr>
            <w:r w:rsidRPr="00514EF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514EFD" w:rsidRPr="00514EFD" w:rsidRDefault="00514EFD" w:rsidP="00FD77FD">
            <w:pPr>
              <w:jc w:val="center"/>
              <w:rPr>
                <w:rFonts w:ascii="TH SarabunPSK" w:hAnsi="TH SarabunPSK" w:cs="TH SarabunPSK"/>
              </w:rPr>
            </w:pPr>
            <w:r w:rsidRPr="00514EF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14EFD" w:rsidRPr="00514EFD" w:rsidRDefault="00514EFD" w:rsidP="00FD77FD">
            <w:pPr>
              <w:jc w:val="center"/>
              <w:rPr>
                <w:rFonts w:ascii="TH SarabunPSK" w:hAnsi="TH SarabunPSK" w:cs="TH SarabunPSK"/>
              </w:rPr>
            </w:pPr>
            <w:r w:rsidRPr="00514EF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514EFD" w:rsidRPr="00514EFD" w:rsidRDefault="00514EFD" w:rsidP="00514EFD">
            <w:pPr>
              <w:rPr>
                <w:rFonts w:ascii="TH SarabunPSK" w:hAnsi="TH SarabunPSK" w:cs="TH SarabunPSK"/>
                <w:szCs w:val="22"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514EFD" w:rsidRPr="002916D8" w:rsidRDefault="00514EFD" w:rsidP="00F9743D">
            <w:pPr>
              <w:rPr>
                <w:rFonts w:ascii="TH SarabunPSK" w:hAnsi="TH SarabunPSK" w:cs="TH SarabunPSK"/>
                <w:szCs w:val="22"/>
                <w:cs/>
              </w:rPr>
            </w:pPr>
            <w:r w:rsidRPr="00514EF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514EFD" w:rsidRPr="002916D8" w:rsidRDefault="00502DF5" w:rsidP="00502DF5">
            <w:pPr>
              <w:rPr>
                <w:rFonts w:ascii="TH SarabunPSK" w:hAnsi="TH SarabunPSK" w:cs="TH SarabunPSK"/>
                <w:szCs w:val="22"/>
                <w:cs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514EFD" w:rsidRDefault="00514EFD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02DF5" w:rsidTr="00514EFD">
        <w:tc>
          <w:tcPr>
            <w:tcW w:w="529" w:type="dxa"/>
          </w:tcPr>
          <w:p w:rsidR="00502DF5" w:rsidRDefault="000922B9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6</w:t>
            </w:r>
          </w:p>
        </w:tc>
        <w:tc>
          <w:tcPr>
            <w:tcW w:w="2349" w:type="dxa"/>
          </w:tcPr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เสริมเหล็ก จากบ้านนางทองมี</w:t>
            </w:r>
          </w:p>
          <w:p w:rsidR="00502DF5" w:rsidRPr="00514EFD" w:rsidRDefault="00502DF5" w:rsidP="00502DF5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02DF5">
              <w:rPr>
                <w:rFonts w:ascii="TH SarabunPSK" w:hAnsi="TH SarabunPSK" w:cs="TH SarabunPSK"/>
                <w:szCs w:val="22"/>
                <w:cs/>
              </w:rPr>
              <w:t>คึ</w:t>
            </w:r>
            <w:proofErr w:type="spellEnd"/>
            <w:r w:rsidRPr="00502DF5">
              <w:rPr>
                <w:rFonts w:ascii="TH SarabunPSK" w:hAnsi="TH SarabunPSK" w:cs="TH SarabunPSK"/>
                <w:szCs w:val="22"/>
                <w:cs/>
              </w:rPr>
              <w:t>ขุนทด ถึงบ้านนางม้วน ไขขุนทด</w:t>
            </w:r>
          </w:p>
        </w:tc>
        <w:tc>
          <w:tcPr>
            <w:tcW w:w="1766" w:type="dxa"/>
          </w:tcPr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502DF5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502DF5" w:rsidRDefault="00502DF5" w:rsidP="00502DF5">
            <w:pPr>
              <w:rPr>
                <w:rFonts w:ascii="TH SarabunPSK" w:hAnsi="TH SarabunPSK" w:cs="TH SarabunPSK"/>
                <w:szCs w:val="22"/>
                <w:cs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เสริมเหล็กรายละเอียด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502DF5" w:rsidRPr="00514EFD" w:rsidRDefault="00502DF5" w:rsidP="00502DF5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02DF5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02DF5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02DF5" w:rsidRPr="00502DF5" w:rsidRDefault="00502DF5" w:rsidP="00B421B8">
            <w:pPr>
              <w:rPr>
                <w:rFonts w:ascii="TH SarabunPSK" w:hAnsi="TH SarabunPSK" w:cs="TH SarabunPSK"/>
              </w:rPr>
            </w:pPr>
            <w:r w:rsidRPr="00502DF5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502DF5" w:rsidRPr="00502DF5" w:rsidRDefault="00502DF5" w:rsidP="00FD77FD">
            <w:pPr>
              <w:jc w:val="center"/>
              <w:rPr>
                <w:rFonts w:ascii="TH SarabunPSK" w:hAnsi="TH SarabunPSK" w:cs="TH SarabunPSK"/>
              </w:rPr>
            </w:pPr>
            <w:r w:rsidRPr="00502DF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02DF5" w:rsidRPr="00502DF5" w:rsidRDefault="00502DF5" w:rsidP="00B421B8">
            <w:pPr>
              <w:rPr>
                <w:rFonts w:ascii="TH SarabunPSK" w:hAnsi="TH SarabunPSK" w:cs="TH SarabunPSK"/>
              </w:rPr>
            </w:pPr>
            <w:r w:rsidRPr="00502DF5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502DF5" w:rsidRPr="00502DF5" w:rsidRDefault="00502DF5" w:rsidP="00FD77FD">
            <w:pPr>
              <w:jc w:val="center"/>
              <w:rPr>
                <w:rFonts w:ascii="TH SarabunPSK" w:hAnsi="TH SarabunPSK" w:cs="TH SarabunPSK"/>
              </w:rPr>
            </w:pPr>
            <w:r w:rsidRPr="00502DF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02DF5" w:rsidRPr="00502DF5" w:rsidRDefault="00502DF5" w:rsidP="00FD77FD">
            <w:pPr>
              <w:jc w:val="center"/>
              <w:rPr>
                <w:rFonts w:ascii="TH SarabunPSK" w:hAnsi="TH SarabunPSK" w:cs="TH SarabunPSK"/>
              </w:rPr>
            </w:pPr>
            <w:r w:rsidRPr="00502DF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502DF5" w:rsidRPr="00514EFD" w:rsidRDefault="00502DF5" w:rsidP="00502DF5">
            <w:pPr>
              <w:rPr>
                <w:rFonts w:ascii="TH SarabunPSK" w:hAnsi="TH SarabunPSK" w:cs="TH SarabunPSK"/>
                <w:szCs w:val="22"/>
                <w:cs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4B2E57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502DF5" w:rsidRPr="00502DF5" w:rsidRDefault="00502DF5" w:rsidP="00502DF5">
            <w:pPr>
              <w:rPr>
                <w:rFonts w:ascii="TH SarabunPSK" w:hAnsi="TH SarabunPSK" w:cs="TH SarabunPSK"/>
                <w:szCs w:val="22"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502DF5" w:rsidRPr="00DD21FE" w:rsidRDefault="00502DF5" w:rsidP="00502DF5">
            <w:pPr>
              <w:rPr>
                <w:rFonts w:ascii="TH SarabunPSK" w:hAnsi="TH SarabunPSK" w:cs="TH SarabunPSK"/>
                <w:szCs w:val="22"/>
                <w:cs/>
              </w:rPr>
            </w:pPr>
            <w:r w:rsidRPr="00502DF5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502DF5" w:rsidRPr="00CF3F55" w:rsidRDefault="004B2E57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2E5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B2E57" w:rsidTr="00514EFD">
        <w:tc>
          <w:tcPr>
            <w:tcW w:w="529" w:type="dxa"/>
          </w:tcPr>
          <w:p w:rsidR="004B2E57" w:rsidRDefault="000922B9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7</w:t>
            </w:r>
          </w:p>
        </w:tc>
        <w:tc>
          <w:tcPr>
            <w:tcW w:w="2349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พร้อมลง</w:t>
            </w:r>
          </w:p>
          <w:p w:rsidR="004B2E57" w:rsidRPr="00502DF5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หินคลุก ซอยบ้านนางแต่ง เขาขุนทด</w:t>
            </w:r>
          </w:p>
        </w:tc>
        <w:tc>
          <w:tcPr>
            <w:tcW w:w="176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B2E57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B2E57" w:rsidRPr="00502DF5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B2E5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B2E5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4B2E57" w:rsidRPr="00502DF5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B2E57" w:rsidRPr="00502DF5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4B2E57" w:rsidRPr="004B2E57" w:rsidRDefault="004B2E57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2E5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B2E57" w:rsidTr="00514EFD">
        <w:tc>
          <w:tcPr>
            <w:tcW w:w="529" w:type="dxa"/>
          </w:tcPr>
          <w:p w:rsidR="004B2E57" w:rsidRDefault="000922B9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8</w:t>
            </w:r>
          </w:p>
        </w:tc>
        <w:tc>
          <w:tcPr>
            <w:tcW w:w="2349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พร้อมล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หินคลุก จากบ้านนางสาย เจิม</w:t>
            </w:r>
            <w:proofErr w:type="spellStart"/>
            <w:r w:rsidRPr="004B2E57">
              <w:rPr>
                <w:rFonts w:ascii="TH SarabunPSK" w:hAnsi="TH SarabunPSK" w:cs="TH SarabunPSK"/>
                <w:szCs w:val="22"/>
                <w:cs/>
              </w:rPr>
              <w:t>ไธ</w:t>
            </w:r>
            <w:proofErr w:type="spellEnd"/>
            <w:r w:rsidRPr="004B2E57">
              <w:rPr>
                <w:rFonts w:ascii="TH SarabunPSK" w:hAnsi="TH SarabunPSK" w:cs="TH SarabunPSK"/>
                <w:szCs w:val="22"/>
                <w:cs/>
              </w:rPr>
              <w:t>ส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ึง สระน้ำวัดบ้านเสลา หมู่ที่ 12</w:t>
            </w:r>
          </w:p>
        </w:tc>
        <w:tc>
          <w:tcPr>
            <w:tcW w:w="176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B2E57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B2E5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B2E5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400,000</w:t>
            </w:r>
          </w:p>
        </w:tc>
        <w:tc>
          <w:tcPr>
            <w:tcW w:w="1108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4B2E57" w:rsidRPr="004B2E57" w:rsidRDefault="004B2E57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2E5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B2E57" w:rsidTr="00514EFD">
        <w:tc>
          <w:tcPr>
            <w:tcW w:w="529" w:type="dxa"/>
          </w:tcPr>
          <w:p w:rsidR="004B2E57" w:rsidRDefault="000922B9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99</w:t>
            </w:r>
          </w:p>
        </w:tc>
        <w:tc>
          <w:tcPr>
            <w:tcW w:w="2349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ลงหินคลุก เพื่อการเกษตรบ้าน</w:t>
            </w:r>
            <w:proofErr w:type="spellStart"/>
            <w:r w:rsidRPr="004B2E5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หมู่ที่ 10</w:t>
            </w:r>
          </w:p>
        </w:tc>
        <w:tc>
          <w:tcPr>
            <w:tcW w:w="176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B2E57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B2E5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B2E5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B2E57" w:rsidRPr="004B2E57" w:rsidRDefault="004B2E57" w:rsidP="00B421B8">
            <w:pPr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2E57" w:rsidRPr="004B2E57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4B2E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4B2E57" w:rsidRPr="004B2E57" w:rsidRDefault="004B2E57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B2E5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B2E57" w:rsidTr="00514EFD">
        <w:tc>
          <w:tcPr>
            <w:tcW w:w="529" w:type="dxa"/>
          </w:tcPr>
          <w:p w:rsidR="004B2E57" w:rsidRDefault="000922B9" w:rsidP="00514EFD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0</w:t>
            </w:r>
          </w:p>
        </w:tc>
        <w:tc>
          <w:tcPr>
            <w:tcW w:w="2349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จากไร่นายหลาย    ถึง หนองเพลง</w:t>
            </w:r>
          </w:p>
        </w:tc>
        <w:tc>
          <w:tcPr>
            <w:tcW w:w="1766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B2E57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</w:rPr>
            </w:pPr>
            <w:r w:rsidRPr="004B2E57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B2E57" w:rsidRPr="004B2E57" w:rsidRDefault="004B2E57" w:rsidP="004B2E57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B2E5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B2E57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B2E57" w:rsidRPr="00DC06B4" w:rsidRDefault="004B2E57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B2E57" w:rsidRPr="00DC06B4" w:rsidRDefault="004B2E57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 xml:space="preserve"> -</w:t>
            </w:r>
          </w:p>
        </w:tc>
        <w:tc>
          <w:tcPr>
            <w:tcW w:w="1108" w:type="dxa"/>
          </w:tcPr>
          <w:p w:rsidR="004B2E57" w:rsidRPr="00DC06B4" w:rsidRDefault="004B2E57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4B2E57" w:rsidRPr="00DC06B4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B2E57" w:rsidRPr="00DC06B4" w:rsidRDefault="004B2E57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B2E57" w:rsidRPr="004B2E57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ลักษณะของทางหลวงชนบท</w:t>
            </w:r>
          </w:p>
        </w:tc>
        <w:tc>
          <w:tcPr>
            <w:tcW w:w="1246" w:type="dxa"/>
          </w:tcPr>
          <w:p w:rsid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B2E57" w:rsidRPr="004B2E57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4B2E57" w:rsidRPr="004B2E57" w:rsidRDefault="00DC06B4" w:rsidP="00514E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C06B4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514EFD" w:rsidRDefault="00514EFD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C06B4" w:rsidRDefault="00DC06B4" w:rsidP="00DC0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DC06B4" w:rsidRDefault="00DC06B4" w:rsidP="00DC06B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DC06B4" w:rsidRPr="00567544" w:rsidTr="00B421B8">
        <w:tc>
          <w:tcPr>
            <w:tcW w:w="529" w:type="dxa"/>
            <w:vMerge w:val="restart"/>
            <w:vAlign w:val="center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C06B4" w:rsidRPr="00567544" w:rsidRDefault="00DC06B4" w:rsidP="00B421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DC06B4" w:rsidRPr="00567544" w:rsidTr="00B421B8">
        <w:tc>
          <w:tcPr>
            <w:tcW w:w="529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DC06B4" w:rsidRPr="00567544" w:rsidRDefault="00DC06B4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DC06B4" w:rsidRPr="00567544" w:rsidRDefault="00DC06B4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C06B4" w:rsidTr="00B421B8">
        <w:tc>
          <w:tcPr>
            <w:tcW w:w="529" w:type="dxa"/>
          </w:tcPr>
          <w:p w:rsidR="00DC06B4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1</w:t>
            </w:r>
          </w:p>
        </w:tc>
        <w:tc>
          <w:tcPr>
            <w:tcW w:w="2349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DC06B4" w:rsidRPr="002916D8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ภายในหมู่บ้าน บ้าน</w:t>
            </w:r>
            <w:proofErr w:type="spellStart"/>
            <w:r w:rsidRPr="00DC06B4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DC06B4">
              <w:rPr>
                <w:rFonts w:ascii="TH SarabunPSK" w:hAnsi="TH SarabunPSK" w:cs="TH SarabunPSK"/>
                <w:szCs w:val="22"/>
                <w:cs/>
              </w:rPr>
              <w:t xml:space="preserve"> ม.10</w:t>
            </w:r>
          </w:p>
        </w:tc>
        <w:tc>
          <w:tcPr>
            <w:tcW w:w="1766" w:type="dxa"/>
          </w:tcPr>
          <w:p w:rsidR="00DC06B4" w:rsidRPr="002916D8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ระชาชน</w:t>
            </w:r>
          </w:p>
        </w:tc>
        <w:tc>
          <w:tcPr>
            <w:tcW w:w="1455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DC06B4" w:rsidRPr="002916D8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DC06B4" w:rsidRPr="00DC06B4" w:rsidRDefault="00DC06B4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DC06B4" w:rsidRPr="00DC06B4" w:rsidRDefault="00DC06B4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DC06B4" w:rsidRPr="00DC06B4" w:rsidRDefault="00DC06B4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C06B4" w:rsidRPr="00DC06B4" w:rsidRDefault="00DC06B4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C06B4" w:rsidRPr="00DC06B4" w:rsidRDefault="00DC06B4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DC06B4" w:rsidRPr="002916D8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46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DC06B4" w:rsidRPr="002916D8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DC06B4" w:rsidRDefault="00DC06B4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C06B4" w:rsidTr="00B421B8">
        <w:tc>
          <w:tcPr>
            <w:tcW w:w="529" w:type="dxa"/>
          </w:tcPr>
          <w:p w:rsidR="00DC06B4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2</w:t>
            </w:r>
          </w:p>
        </w:tc>
        <w:tc>
          <w:tcPr>
            <w:tcW w:w="2349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ติดตั้งเสาไฟฟ้าแรงต่ำ</w:t>
            </w:r>
          </w:p>
        </w:tc>
        <w:tc>
          <w:tcPr>
            <w:tcW w:w="1207" w:type="dxa"/>
          </w:tcPr>
          <w:p w:rsidR="00DC06B4" w:rsidRPr="00DC06B4" w:rsidRDefault="00DC06B4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C06B4" w:rsidRPr="00DC06B4" w:rsidRDefault="00DC06B4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DC06B4" w:rsidRPr="00DC06B4" w:rsidRDefault="00DC06B4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DC06B4" w:rsidRPr="00DC06B4" w:rsidRDefault="00DC06B4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DC06B4" w:rsidRPr="00DC06B4" w:rsidRDefault="00DC06B4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DC06B4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DC06B4" w:rsidRPr="00DC06B4" w:rsidRDefault="00DC06B4" w:rsidP="00DC06B4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DC06B4" w:rsidRPr="00CF3F55" w:rsidRDefault="003A1EBD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A1EB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3A1EBD" w:rsidTr="00B421B8">
        <w:tc>
          <w:tcPr>
            <w:tcW w:w="529" w:type="dxa"/>
          </w:tcPr>
          <w:p w:rsidR="003A1EBD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03</w:t>
            </w:r>
          </w:p>
        </w:tc>
        <w:tc>
          <w:tcPr>
            <w:tcW w:w="2349" w:type="dxa"/>
          </w:tcPr>
          <w:p w:rsidR="003A1EBD" w:rsidRPr="003A1EBD" w:rsidRDefault="003A1EBD" w:rsidP="003A1EBD">
            <w:pPr>
              <w:rPr>
                <w:rFonts w:ascii="TH SarabunPSK" w:hAnsi="TH SarabunPSK" w:cs="TH SarabunPSK"/>
                <w:szCs w:val="22"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3A1EBD" w:rsidRPr="00DC06B4" w:rsidRDefault="003A1EBD" w:rsidP="003A1EBD">
            <w:pPr>
              <w:rPr>
                <w:rFonts w:ascii="TH SarabunPSK" w:hAnsi="TH SarabunPSK" w:cs="TH SarabunPSK"/>
                <w:szCs w:val="22"/>
                <w:cs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3A1EBD" w:rsidRPr="00DC06B4" w:rsidRDefault="003A1EBD" w:rsidP="003A1EBD">
            <w:pPr>
              <w:rPr>
                <w:rFonts w:ascii="TH SarabunPSK" w:hAnsi="TH SarabunPSK" w:cs="TH SarabunPSK"/>
                <w:szCs w:val="22"/>
                <w:cs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เพื่อให้ประชาชนมีประปาใช้อย่างทั่วถึง</w:t>
            </w:r>
          </w:p>
        </w:tc>
        <w:tc>
          <w:tcPr>
            <w:tcW w:w="1455" w:type="dxa"/>
          </w:tcPr>
          <w:p w:rsidR="003A1EBD" w:rsidRPr="00DC06B4" w:rsidRDefault="003A1EBD" w:rsidP="003A1EBD">
            <w:pPr>
              <w:rPr>
                <w:rFonts w:ascii="TH SarabunPSK" w:hAnsi="TH SarabunPSK" w:cs="TH SarabunPSK"/>
                <w:szCs w:val="22"/>
                <w:cs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</w:tc>
        <w:tc>
          <w:tcPr>
            <w:tcW w:w="1207" w:type="dxa"/>
          </w:tcPr>
          <w:p w:rsidR="003A1EBD" w:rsidRPr="003A1EBD" w:rsidRDefault="003A1EBD" w:rsidP="00FD77FD">
            <w:pPr>
              <w:jc w:val="center"/>
              <w:rPr>
                <w:rFonts w:ascii="TH SarabunPSK" w:hAnsi="TH SarabunPSK" w:cs="TH SarabunPSK"/>
              </w:rPr>
            </w:pPr>
            <w:r w:rsidRPr="003A1EB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3A1EBD" w:rsidRPr="003A1EBD" w:rsidRDefault="003A1EBD" w:rsidP="00B421B8">
            <w:pPr>
              <w:rPr>
                <w:rFonts w:ascii="TH SarabunPSK" w:hAnsi="TH SarabunPSK" w:cs="TH SarabunPSK"/>
              </w:rPr>
            </w:pPr>
            <w:r w:rsidRPr="003A1EB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3A1EBD" w:rsidRPr="003A1EBD" w:rsidRDefault="003A1EBD" w:rsidP="00FD77FD">
            <w:pPr>
              <w:jc w:val="center"/>
              <w:rPr>
                <w:rFonts w:ascii="TH SarabunPSK" w:hAnsi="TH SarabunPSK" w:cs="TH SarabunPSK"/>
              </w:rPr>
            </w:pPr>
            <w:r w:rsidRPr="003A1EB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A1EBD" w:rsidRPr="003A1EBD" w:rsidRDefault="003A1EBD" w:rsidP="00B421B8">
            <w:pPr>
              <w:rPr>
                <w:rFonts w:ascii="TH SarabunPSK" w:hAnsi="TH SarabunPSK" w:cs="TH SarabunPSK"/>
              </w:rPr>
            </w:pPr>
            <w:r w:rsidRPr="003A1EB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3A1EBD" w:rsidRPr="003A1EBD" w:rsidRDefault="003A1EBD" w:rsidP="00FD77FD">
            <w:pPr>
              <w:jc w:val="center"/>
              <w:rPr>
                <w:rFonts w:ascii="TH SarabunPSK" w:hAnsi="TH SarabunPSK" w:cs="TH SarabunPSK"/>
              </w:rPr>
            </w:pPr>
            <w:r w:rsidRPr="003A1EB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3A1EBD" w:rsidRPr="003A1EBD" w:rsidRDefault="003A1EBD" w:rsidP="003A1EBD">
            <w:pPr>
              <w:rPr>
                <w:rFonts w:ascii="TH SarabunPSK" w:hAnsi="TH SarabunPSK" w:cs="TH SarabunPSK"/>
                <w:szCs w:val="22"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3A1EBD" w:rsidRPr="003A1EBD" w:rsidRDefault="003A1EBD" w:rsidP="003A1EBD">
            <w:pPr>
              <w:rPr>
                <w:rFonts w:ascii="TH SarabunPSK" w:hAnsi="TH SarabunPSK" w:cs="TH SarabunPSK"/>
                <w:szCs w:val="22"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ประปาส่วนภูมิภาคอย่างน้อย</w:t>
            </w:r>
          </w:p>
          <w:p w:rsidR="003A1EBD" w:rsidRPr="00DC06B4" w:rsidRDefault="003A1EBD" w:rsidP="003A1EBD">
            <w:pPr>
              <w:rPr>
                <w:rFonts w:ascii="TH SarabunPSK" w:hAnsi="TH SarabunPSK" w:cs="TH SarabunPSK"/>
                <w:szCs w:val="22"/>
                <w:cs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3A1EBD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3A1EBD" w:rsidRPr="003A1EBD" w:rsidRDefault="003A1EBD" w:rsidP="003A1EBD">
            <w:pPr>
              <w:rPr>
                <w:rFonts w:ascii="TH SarabunPSK" w:hAnsi="TH SarabunPSK" w:cs="TH SarabunPSK"/>
                <w:szCs w:val="22"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ประชาชนมีประปาที่สะอาดและได้มาตรฐาน</w:t>
            </w:r>
          </w:p>
          <w:p w:rsidR="003A1EBD" w:rsidRPr="00DC06B4" w:rsidRDefault="003A1EBD" w:rsidP="003A1EBD">
            <w:pPr>
              <w:rPr>
                <w:rFonts w:ascii="TH SarabunPSK" w:hAnsi="TH SarabunPSK" w:cs="TH SarabunPSK"/>
                <w:szCs w:val="22"/>
                <w:cs/>
              </w:rPr>
            </w:pPr>
            <w:r w:rsidRPr="003A1EBD">
              <w:rPr>
                <w:rFonts w:ascii="TH SarabunPSK" w:hAnsi="TH SarabunPSK" w:cs="TH SarabunPSK"/>
                <w:szCs w:val="22"/>
                <w:cs/>
              </w:rPr>
              <w:t>ใช้ในการอุปโภค บริโภค</w:t>
            </w:r>
          </w:p>
        </w:tc>
        <w:tc>
          <w:tcPr>
            <w:tcW w:w="1246" w:type="dxa"/>
          </w:tcPr>
          <w:p w:rsidR="003A1EBD" w:rsidRPr="003A1EBD" w:rsidRDefault="003A1EBD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A1EB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B38A2" w:rsidTr="00B421B8">
        <w:tc>
          <w:tcPr>
            <w:tcW w:w="529" w:type="dxa"/>
          </w:tcPr>
          <w:p w:rsidR="005B38A2" w:rsidRDefault="000922B9" w:rsidP="00B421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4</w:t>
            </w:r>
          </w:p>
        </w:tc>
        <w:tc>
          <w:tcPr>
            <w:tcW w:w="2349" w:type="dxa"/>
          </w:tcPr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โครงการก่อสร้างลานกีฬาภายใน</w:t>
            </w:r>
          </w:p>
          <w:p w:rsidR="005B38A2" w:rsidRPr="003A1EBD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หมู่บ้านพร้อมอุปกรณ์</w:t>
            </w:r>
          </w:p>
        </w:tc>
        <w:tc>
          <w:tcPr>
            <w:tcW w:w="1766" w:type="dxa"/>
          </w:tcPr>
          <w:p w:rsidR="005B38A2" w:rsidRPr="003A1EBD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เพื่อสร้างสถานที่พักผ่อนหย่อนใจและสถานที่ออกกำลังกาย</w:t>
            </w:r>
          </w:p>
        </w:tc>
        <w:tc>
          <w:tcPr>
            <w:tcW w:w="1455" w:type="dxa"/>
          </w:tcPr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สร้างสถานที่</w:t>
            </w:r>
          </w:p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  <w:p w:rsidR="005B38A2" w:rsidRPr="003A1EBD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5B38A2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5B38A2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5B38A2" w:rsidRPr="005B38A2" w:rsidRDefault="005B38A2" w:rsidP="00FD77FD">
            <w:pPr>
              <w:jc w:val="center"/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B38A2" w:rsidRPr="005B38A2" w:rsidRDefault="005B38A2" w:rsidP="00FD77FD">
            <w:pPr>
              <w:jc w:val="center"/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B38A2" w:rsidRPr="005B38A2" w:rsidRDefault="005B38A2" w:rsidP="00B421B8">
            <w:pPr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5B38A2" w:rsidRPr="005B38A2" w:rsidRDefault="005B38A2" w:rsidP="00FD77FD">
            <w:pPr>
              <w:jc w:val="center"/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B38A2" w:rsidRPr="005B38A2" w:rsidRDefault="005B38A2" w:rsidP="00B421B8">
            <w:pPr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5B38A2" w:rsidRPr="003A1EBD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จำนวนลานกีฬา</w:t>
            </w:r>
          </w:p>
        </w:tc>
        <w:tc>
          <w:tcPr>
            <w:tcW w:w="1246" w:type="dxa"/>
          </w:tcPr>
          <w:p w:rsidR="005B38A2" w:rsidRPr="003A1EBD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ประชาชนมีสถานที่ออกกำลังกาย</w:t>
            </w:r>
          </w:p>
        </w:tc>
        <w:tc>
          <w:tcPr>
            <w:tcW w:w="1246" w:type="dxa"/>
          </w:tcPr>
          <w:p w:rsidR="005B38A2" w:rsidRPr="003A1EBD" w:rsidRDefault="005B38A2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B38A2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B38A2" w:rsidRPr="00567544" w:rsidTr="00B421B8">
        <w:tc>
          <w:tcPr>
            <w:tcW w:w="529" w:type="dxa"/>
            <w:vMerge w:val="restart"/>
            <w:vAlign w:val="center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B38A2" w:rsidRPr="00567544" w:rsidRDefault="005B38A2" w:rsidP="00B421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B38A2" w:rsidRPr="00567544" w:rsidTr="00B421B8">
        <w:tc>
          <w:tcPr>
            <w:tcW w:w="529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5B38A2" w:rsidRPr="00567544" w:rsidRDefault="005B38A2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B38A2" w:rsidRPr="00567544" w:rsidRDefault="005B38A2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B38A2" w:rsidTr="00B421B8">
        <w:tc>
          <w:tcPr>
            <w:tcW w:w="529" w:type="dxa"/>
          </w:tcPr>
          <w:p w:rsidR="005B38A2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5</w:t>
            </w:r>
          </w:p>
        </w:tc>
        <w:tc>
          <w:tcPr>
            <w:tcW w:w="2349" w:type="dxa"/>
          </w:tcPr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ฝาท่อ</w:t>
            </w:r>
          </w:p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ระบายน้ำและบ่อพักน้ำภายใน</w:t>
            </w:r>
          </w:p>
          <w:p w:rsidR="005B38A2" w:rsidRPr="002916D8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หมู่บ้าน</w:t>
            </w:r>
          </w:p>
        </w:tc>
        <w:tc>
          <w:tcPr>
            <w:tcW w:w="1766" w:type="dxa"/>
          </w:tcPr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-เพื่อไม่ให้เกิดอันตรายกับผู้ที่สัญจรไปมา</w:t>
            </w:r>
          </w:p>
          <w:p w:rsidR="005B38A2" w:rsidRPr="002916D8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 xml:space="preserve"> -ช่วยระบายน้ำ</w:t>
            </w:r>
          </w:p>
        </w:tc>
        <w:tc>
          <w:tcPr>
            <w:tcW w:w="1455" w:type="dxa"/>
          </w:tcPr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5B38A2" w:rsidRPr="005B38A2" w:rsidRDefault="005B38A2" w:rsidP="005B38A2">
            <w:pPr>
              <w:rPr>
                <w:rFonts w:ascii="TH SarabunPSK" w:hAnsi="TH SarabunPSK" w:cs="TH SarabunPSK"/>
                <w:szCs w:val="22"/>
              </w:rPr>
            </w:pPr>
            <w:r w:rsidRPr="005B38A2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5B38A2" w:rsidRPr="002916D8" w:rsidRDefault="005B38A2" w:rsidP="005B38A2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B38A2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B38A2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B38A2" w:rsidRPr="005B38A2" w:rsidRDefault="005B38A2" w:rsidP="00B421B8">
            <w:pPr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5B38A2" w:rsidRPr="005B38A2" w:rsidRDefault="005B38A2" w:rsidP="00FD77FD">
            <w:pPr>
              <w:jc w:val="center"/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B38A2" w:rsidRPr="005B38A2" w:rsidRDefault="005B38A2" w:rsidP="00FD77FD">
            <w:pPr>
              <w:jc w:val="center"/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B38A2" w:rsidRPr="005B38A2" w:rsidRDefault="005B38A2" w:rsidP="00B421B8">
            <w:pPr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150,000</w:t>
            </w:r>
          </w:p>
        </w:tc>
        <w:tc>
          <w:tcPr>
            <w:tcW w:w="1108" w:type="dxa"/>
          </w:tcPr>
          <w:p w:rsidR="005B38A2" w:rsidRPr="005B38A2" w:rsidRDefault="005B38A2" w:rsidP="00FD77FD">
            <w:pPr>
              <w:jc w:val="center"/>
              <w:rPr>
                <w:rFonts w:ascii="TH SarabunPSK" w:hAnsi="TH SarabunPSK" w:cs="TH SarabunPSK"/>
              </w:rPr>
            </w:pPr>
            <w:r w:rsidRPr="005B38A2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31239" w:rsidRPr="00431239" w:rsidRDefault="00431239" w:rsidP="00431239">
            <w:pPr>
              <w:rPr>
                <w:rFonts w:ascii="TH SarabunPSK" w:hAnsi="TH SarabunPSK" w:cs="TH SarabunPSK"/>
                <w:szCs w:val="22"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รางระบายน้ำ</w:t>
            </w:r>
          </w:p>
          <w:p w:rsidR="00431239" w:rsidRPr="00431239" w:rsidRDefault="00431239" w:rsidP="00431239">
            <w:pPr>
              <w:rPr>
                <w:rFonts w:ascii="TH SarabunPSK" w:hAnsi="TH SarabunPSK" w:cs="TH SarabunPSK"/>
                <w:szCs w:val="22"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431239" w:rsidRPr="00431239" w:rsidRDefault="00431239" w:rsidP="00431239">
            <w:pPr>
              <w:rPr>
                <w:rFonts w:ascii="TH SarabunPSK" w:hAnsi="TH SarabunPSK" w:cs="TH SarabunPSK"/>
                <w:szCs w:val="22"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ตามแบบ</w:t>
            </w:r>
          </w:p>
          <w:p w:rsidR="005B38A2" w:rsidRPr="002916D8" w:rsidRDefault="00431239" w:rsidP="00431239">
            <w:pPr>
              <w:rPr>
                <w:rFonts w:ascii="TH SarabunPSK" w:hAnsi="TH SarabunPSK" w:cs="TH SarabunPSK"/>
                <w:szCs w:val="22"/>
                <w:cs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ที่กำหนด</w:t>
            </w:r>
          </w:p>
        </w:tc>
        <w:tc>
          <w:tcPr>
            <w:tcW w:w="1246" w:type="dxa"/>
          </w:tcPr>
          <w:p w:rsidR="00431239" w:rsidRPr="00431239" w:rsidRDefault="00431239" w:rsidP="00431239">
            <w:pPr>
              <w:rPr>
                <w:rFonts w:ascii="TH SarabunPSK" w:hAnsi="TH SarabunPSK" w:cs="TH SarabunPSK"/>
                <w:szCs w:val="22"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-ช่วยระบายน้ำ</w:t>
            </w:r>
          </w:p>
          <w:p w:rsidR="005B38A2" w:rsidRPr="002916D8" w:rsidRDefault="00431239" w:rsidP="00431239">
            <w:pPr>
              <w:rPr>
                <w:rFonts w:ascii="TH SarabunPSK" w:hAnsi="TH SarabunPSK" w:cs="TH SarabunPSK"/>
                <w:szCs w:val="22"/>
                <w:cs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 xml:space="preserve"> -ลดสาเหตุการเกินน้ำท่วมขัง</w:t>
            </w:r>
          </w:p>
        </w:tc>
        <w:tc>
          <w:tcPr>
            <w:tcW w:w="1246" w:type="dxa"/>
          </w:tcPr>
          <w:p w:rsidR="005B38A2" w:rsidRDefault="005B38A2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63366" w:rsidTr="00B421B8">
        <w:tc>
          <w:tcPr>
            <w:tcW w:w="529" w:type="dxa"/>
          </w:tcPr>
          <w:p w:rsidR="00563366" w:rsidRDefault="000922B9" w:rsidP="00B421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06</w:t>
            </w:r>
          </w:p>
        </w:tc>
        <w:tc>
          <w:tcPr>
            <w:tcW w:w="2349" w:type="dxa"/>
          </w:tcPr>
          <w:p w:rsidR="00563366" w:rsidRPr="00431239" w:rsidRDefault="00563366" w:rsidP="00431239">
            <w:pPr>
              <w:rPr>
                <w:rFonts w:ascii="TH SarabunPSK" w:hAnsi="TH SarabunPSK" w:cs="TH SarabunPSK"/>
                <w:szCs w:val="22"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563366" w:rsidRPr="00431239" w:rsidRDefault="00563366" w:rsidP="00431239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431239">
              <w:rPr>
                <w:rFonts w:ascii="TH SarabunPSK" w:hAnsi="TH SarabunPSK" w:cs="TH SarabunPSK"/>
                <w:szCs w:val="22"/>
                <w:cs/>
              </w:rPr>
              <w:t>แอสฟัลท์</w:t>
            </w:r>
            <w:proofErr w:type="spellEnd"/>
            <w:r w:rsidRPr="00431239">
              <w:rPr>
                <w:rFonts w:ascii="TH SarabunPSK" w:hAnsi="TH SarabunPSK" w:cs="TH SarabunPSK"/>
                <w:szCs w:val="22"/>
                <w:cs/>
              </w:rPr>
              <w:t>ติ</w:t>
            </w:r>
            <w:proofErr w:type="spellStart"/>
            <w:r w:rsidRPr="00431239">
              <w:rPr>
                <w:rFonts w:ascii="TH SarabunPSK" w:hAnsi="TH SarabunPSK" w:cs="TH SarabunPSK"/>
                <w:szCs w:val="22"/>
                <w:cs/>
              </w:rPr>
              <w:t>กเชื่อม</w:t>
            </w:r>
            <w:proofErr w:type="spellEnd"/>
            <w:r w:rsidRPr="00431239">
              <w:rPr>
                <w:rFonts w:ascii="TH SarabunPSK" w:hAnsi="TH SarabunPSK" w:cs="TH SarabunPSK"/>
                <w:szCs w:val="22"/>
                <w:cs/>
              </w:rPr>
              <w:t>ระหว่างที่ทำการ</w:t>
            </w:r>
          </w:p>
          <w:p w:rsidR="00563366" w:rsidRPr="00431239" w:rsidRDefault="00563366" w:rsidP="00431239">
            <w:pPr>
              <w:rPr>
                <w:rFonts w:ascii="TH SarabunPSK" w:hAnsi="TH SarabunPSK" w:cs="TH SarabunPSK"/>
                <w:szCs w:val="22"/>
                <w:cs/>
              </w:rPr>
            </w:pPr>
            <w:r w:rsidRPr="00431239">
              <w:rPr>
                <w:rFonts w:ascii="TH SarabunPSK" w:hAnsi="TH SarabunPSK" w:cs="TH SarabunPSK"/>
                <w:szCs w:val="22"/>
              </w:rPr>
              <w:t>(</w:t>
            </w:r>
            <w:proofErr w:type="spellStart"/>
            <w:r w:rsidRPr="00431239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31239">
              <w:rPr>
                <w:rFonts w:ascii="TH SarabunPSK" w:hAnsi="TH SarabunPSK" w:cs="TH SarabunPSK"/>
                <w:szCs w:val="22"/>
                <w:cs/>
              </w:rPr>
              <w:t xml:space="preserve">.ใหม่) ถึง บ้านระไหว หมู่ที่ </w:t>
            </w:r>
            <w:r w:rsidRPr="00431239"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1766" w:type="dxa"/>
          </w:tcPr>
          <w:p w:rsidR="00563366" w:rsidRPr="00431239" w:rsidRDefault="00563366" w:rsidP="00431239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31239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563366" w:rsidRPr="005B38A2" w:rsidRDefault="00563366" w:rsidP="00563366">
            <w:pPr>
              <w:rPr>
                <w:rFonts w:ascii="TH SarabunPSK" w:hAnsi="TH SarabunPSK" w:cs="TH SarabunPSK"/>
                <w:szCs w:val="22"/>
                <w:cs/>
              </w:rPr>
            </w:pPr>
            <w:r w:rsidRPr="00431239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563366">
              <w:rPr>
                <w:rFonts w:ascii="TH SarabunPSK" w:hAnsi="TH SarabunPSK" w:cs="TH SarabunPSK"/>
                <w:szCs w:val="22"/>
                <w:cs/>
              </w:rPr>
              <w:t>แอสฟัสท์ติก</w:t>
            </w:r>
            <w:proofErr w:type="spellEnd"/>
          </w:p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563366" w:rsidRPr="005B38A2" w:rsidRDefault="00563366" w:rsidP="00563366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563366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563366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563366" w:rsidRPr="00563366" w:rsidRDefault="00563366" w:rsidP="00B421B8">
            <w:pPr>
              <w:rPr>
                <w:rFonts w:ascii="TH SarabunPSK" w:hAnsi="TH SarabunPSK" w:cs="TH SarabunPSK"/>
              </w:rPr>
            </w:pPr>
            <w:r w:rsidRPr="00563366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563366" w:rsidRPr="00563366" w:rsidRDefault="00563366" w:rsidP="00FD77FD">
            <w:pPr>
              <w:jc w:val="center"/>
              <w:rPr>
                <w:rFonts w:ascii="TH SarabunPSK" w:hAnsi="TH SarabunPSK" w:cs="TH SarabunPSK"/>
              </w:rPr>
            </w:pPr>
            <w:r w:rsidRPr="0056336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63366" w:rsidRPr="00563366" w:rsidRDefault="00563366" w:rsidP="00B421B8">
            <w:pPr>
              <w:rPr>
                <w:rFonts w:ascii="TH SarabunPSK" w:hAnsi="TH SarabunPSK" w:cs="TH SarabunPSK"/>
              </w:rPr>
            </w:pPr>
            <w:r w:rsidRPr="00563366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563366" w:rsidRPr="00563366" w:rsidRDefault="00563366" w:rsidP="00FD77FD">
            <w:pPr>
              <w:jc w:val="center"/>
              <w:rPr>
                <w:rFonts w:ascii="TH SarabunPSK" w:hAnsi="TH SarabunPSK" w:cs="TH SarabunPSK"/>
              </w:rPr>
            </w:pPr>
            <w:r w:rsidRPr="0056336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63366" w:rsidRPr="00563366" w:rsidRDefault="00563366" w:rsidP="00FD77FD">
            <w:pPr>
              <w:jc w:val="center"/>
              <w:rPr>
                <w:rFonts w:ascii="TH SarabunPSK" w:hAnsi="TH SarabunPSK" w:cs="TH SarabunPSK"/>
              </w:rPr>
            </w:pPr>
            <w:r w:rsidRPr="0056336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563366" w:rsidRP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563366" w:rsidRPr="005B38A2" w:rsidRDefault="00563366" w:rsidP="0056336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563366" w:rsidRDefault="00563366" w:rsidP="00563366">
            <w:pPr>
              <w:rPr>
                <w:rFonts w:ascii="TH SarabunPSK" w:hAnsi="TH SarabunPSK" w:cs="TH SarabunPSK"/>
                <w:szCs w:val="22"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563366" w:rsidRPr="005B38A2" w:rsidRDefault="00563366" w:rsidP="00563366">
            <w:pPr>
              <w:rPr>
                <w:rFonts w:ascii="TH SarabunPSK" w:hAnsi="TH SarabunPSK" w:cs="TH SarabunPSK"/>
                <w:szCs w:val="22"/>
                <w:cs/>
              </w:rPr>
            </w:pPr>
            <w:r w:rsidRPr="00563366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563366" w:rsidRPr="005B38A2" w:rsidRDefault="00563366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6336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C06B4" w:rsidRDefault="00DC06B4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63366" w:rsidRDefault="00563366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63366" w:rsidRDefault="00563366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63366" w:rsidRDefault="00563366" w:rsidP="00563366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563366" w:rsidRDefault="00563366" w:rsidP="00563366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563366" w:rsidRPr="00567544" w:rsidTr="00B421B8">
        <w:tc>
          <w:tcPr>
            <w:tcW w:w="529" w:type="dxa"/>
            <w:vMerge w:val="restart"/>
            <w:vAlign w:val="center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ุ่ง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63366" w:rsidRPr="00567544" w:rsidRDefault="00563366" w:rsidP="00B421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63366" w:rsidRPr="00567544" w:rsidTr="00B421B8">
        <w:tc>
          <w:tcPr>
            <w:tcW w:w="529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563366" w:rsidRPr="00567544" w:rsidRDefault="00563366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63366" w:rsidRPr="00567544" w:rsidRDefault="00563366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3366" w:rsidTr="00B421B8">
        <w:tc>
          <w:tcPr>
            <w:tcW w:w="529" w:type="dxa"/>
          </w:tcPr>
          <w:p w:rsidR="00563366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7</w:t>
            </w:r>
          </w:p>
        </w:tc>
        <w:tc>
          <w:tcPr>
            <w:tcW w:w="2349" w:type="dxa"/>
          </w:tcPr>
          <w:p w:rsidR="00563366" w:rsidRPr="00DC06B4" w:rsidRDefault="00563366" w:rsidP="00B421B8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563366" w:rsidRPr="002916D8" w:rsidRDefault="00563366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ภายในหมู่บ้าน บ้าน</w:t>
            </w:r>
            <w:proofErr w:type="spellStart"/>
            <w:r w:rsidRPr="00DC06B4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DC06B4">
              <w:rPr>
                <w:rFonts w:ascii="TH SarabunPSK" w:hAnsi="TH SarabunPSK" w:cs="TH SarabunPSK"/>
                <w:szCs w:val="22"/>
                <w:cs/>
              </w:rPr>
              <w:t xml:space="preserve"> ม.10</w:t>
            </w:r>
          </w:p>
        </w:tc>
        <w:tc>
          <w:tcPr>
            <w:tcW w:w="1766" w:type="dxa"/>
          </w:tcPr>
          <w:p w:rsidR="00563366" w:rsidRPr="002916D8" w:rsidRDefault="00563366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ระชาชน</w:t>
            </w:r>
          </w:p>
        </w:tc>
        <w:tc>
          <w:tcPr>
            <w:tcW w:w="1455" w:type="dxa"/>
          </w:tcPr>
          <w:p w:rsidR="00563366" w:rsidRPr="00DC06B4" w:rsidRDefault="00563366" w:rsidP="00B421B8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563366" w:rsidRPr="002916D8" w:rsidRDefault="00563366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563366" w:rsidRPr="00DC06B4" w:rsidRDefault="00563366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563366" w:rsidRPr="00DC06B4" w:rsidRDefault="00563366" w:rsidP="00B421B8">
            <w:pPr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563366" w:rsidRPr="00DC06B4" w:rsidRDefault="00563366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63366" w:rsidRPr="00DC06B4" w:rsidRDefault="00563366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563366" w:rsidRPr="00DC06B4" w:rsidRDefault="00563366" w:rsidP="00FD77FD">
            <w:pPr>
              <w:jc w:val="center"/>
              <w:rPr>
                <w:rFonts w:ascii="TH SarabunPSK" w:hAnsi="TH SarabunPSK" w:cs="TH SarabunPSK"/>
              </w:rPr>
            </w:pPr>
            <w:r w:rsidRPr="00DC06B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563366" w:rsidRPr="00DC06B4" w:rsidRDefault="00563366" w:rsidP="00B421B8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563366" w:rsidRPr="002916D8" w:rsidRDefault="00563366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46" w:type="dxa"/>
          </w:tcPr>
          <w:p w:rsidR="00563366" w:rsidRPr="00DC06B4" w:rsidRDefault="00563366" w:rsidP="00B421B8">
            <w:pPr>
              <w:rPr>
                <w:rFonts w:ascii="TH SarabunPSK" w:hAnsi="TH SarabunPSK" w:cs="TH SarabunPSK"/>
                <w:szCs w:val="22"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563366" w:rsidRPr="002916D8" w:rsidRDefault="00563366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DC06B4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563366" w:rsidRDefault="00563366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76BDD" w:rsidTr="00B421B8">
        <w:tc>
          <w:tcPr>
            <w:tcW w:w="529" w:type="dxa"/>
          </w:tcPr>
          <w:p w:rsidR="00B76BDD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8</w:t>
            </w:r>
          </w:p>
        </w:tc>
        <w:tc>
          <w:tcPr>
            <w:tcW w:w="2349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แอสฟัลท์ติก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 xml:space="preserve"> จากบ้านแปรง ม.11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 xml:space="preserve">(บ้านนายอำเภอนคร </w:t>
            </w: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ศิ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ริปริญญา</w:t>
            </w: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นันต์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)ถึงบ้านหนองเรือ</w:t>
            </w:r>
          </w:p>
          <w:p w:rsidR="00B76BDD" w:rsidRPr="00DC06B4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(บ้านนายชัยพฤกษ์ อมฤกษ์)</w:t>
            </w:r>
          </w:p>
        </w:tc>
        <w:tc>
          <w:tcPr>
            <w:tcW w:w="176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B76BDD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B76BDD" w:rsidRPr="00DC06B4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แอสฟัสท์ติก</w:t>
            </w:r>
            <w:proofErr w:type="spellEnd"/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B76BDD" w:rsidRPr="00DC06B4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B76BDD" w:rsidRPr="00DC06B4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76BDD" w:rsidRPr="00DC06B4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B76BDD" w:rsidRPr="00CF3F55" w:rsidRDefault="00B76BDD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6BD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76BDD" w:rsidTr="00B421B8">
        <w:tc>
          <w:tcPr>
            <w:tcW w:w="529" w:type="dxa"/>
          </w:tcPr>
          <w:p w:rsidR="00B76BDD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09</w:t>
            </w:r>
          </w:p>
        </w:tc>
        <w:tc>
          <w:tcPr>
            <w:tcW w:w="2349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ชื่อมบ้านป่าโอบ ต.หนองไทร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</w:tc>
        <w:tc>
          <w:tcPr>
            <w:tcW w:w="176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B76BDD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6BD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76BDD" w:rsidTr="00B421B8">
        <w:tc>
          <w:tcPr>
            <w:tcW w:w="529" w:type="dxa"/>
          </w:tcPr>
          <w:p w:rsidR="00B76BDD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0</w:t>
            </w:r>
          </w:p>
        </w:tc>
        <w:tc>
          <w:tcPr>
            <w:tcW w:w="2349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สริมเหล็กภายในหมู่บ้าน</w:t>
            </w:r>
          </w:p>
        </w:tc>
        <w:tc>
          <w:tcPr>
            <w:tcW w:w="176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B76BDD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6BD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76BDD" w:rsidTr="00B421B8">
        <w:tc>
          <w:tcPr>
            <w:tcW w:w="529" w:type="dxa"/>
          </w:tcPr>
          <w:p w:rsidR="00B76BDD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1</w:t>
            </w:r>
          </w:p>
        </w:tc>
        <w:tc>
          <w:tcPr>
            <w:tcW w:w="2349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โครงการปรับปรุงซ่อมแซมถนน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คอนกรีตเสริมเหล็กภายในหมู่บ้าน</w:t>
            </w:r>
          </w:p>
        </w:tc>
        <w:tc>
          <w:tcPr>
            <w:tcW w:w="176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B76BDD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คอนกรีต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สริมเหล็ก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ได้รับความสะดวกสบายในการสัญจร</w:t>
            </w:r>
          </w:p>
        </w:tc>
        <w:tc>
          <w:tcPr>
            <w:tcW w:w="1246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6BDD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76BDD" w:rsidTr="00B421B8">
        <w:tc>
          <w:tcPr>
            <w:tcW w:w="529" w:type="dxa"/>
          </w:tcPr>
          <w:p w:rsidR="00B76BDD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2</w:t>
            </w:r>
          </w:p>
        </w:tc>
        <w:tc>
          <w:tcPr>
            <w:tcW w:w="2349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โครงการวางท่อระบายน้ำ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จากอ่างเก็บน้ำบ้านแปรงใหม่พัฒนา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หมู่ที่ 4 ถึงทางหลวงหมายเลข 201</w:t>
            </w:r>
          </w:p>
        </w:tc>
        <w:tc>
          <w:tcPr>
            <w:tcW w:w="176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-เพื่อลดปัญหาการเกิดน้ำท่วมขัง</w:t>
            </w:r>
          </w:p>
          <w:p w:rsid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 xml:space="preserve"> -เพื่อระบายน้ำ</w:t>
            </w:r>
          </w:p>
        </w:tc>
        <w:tc>
          <w:tcPr>
            <w:tcW w:w="1455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B76BDD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B76BDD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B421B8">
            <w:pPr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76BDD" w:rsidRPr="00B76BDD" w:rsidRDefault="00B76BDD" w:rsidP="00FD77FD">
            <w:pPr>
              <w:jc w:val="center"/>
              <w:rPr>
                <w:rFonts w:ascii="TH SarabunPSK" w:hAnsi="TH SarabunPSK" w:cs="TH SarabunPSK"/>
              </w:rPr>
            </w:pPr>
            <w:r w:rsidRPr="00B76BDD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่อระบายน้ำ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ที่ได้มาตรฐาน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  <w:cs/>
              </w:rPr>
              <w:t>ตามแบบที่กำหนด</w:t>
            </w:r>
          </w:p>
        </w:tc>
        <w:tc>
          <w:tcPr>
            <w:tcW w:w="1246" w:type="dxa"/>
          </w:tcPr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</w:rPr>
            </w:pPr>
            <w:r w:rsidRPr="00B76BDD">
              <w:rPr>
                <w:rFonts w:ascii="TH SarabunPSK" w:hAnsi="TH SarabunPSK" w:cs="TH SarabunPSK"/>
                <w:szCs w:val="22"/>
              </w:rPr>
              <w:t>-</w:t>
            </w:r>
            <w:r w:rsidRPr="00B76BDD">
              <w:rPr>
                <w:rFonts w:ascii="TH SarabunPSK" w:hAnsi="TH SarabunPSK" w:cs="TH SarabunPSK"/>
                <w:szCs w:val="22"/>
                <w:cs/>
              </w:rPr>
              <w:t>ไม่มีปัญหาน้ำท่วมขัง</w:t>
            </w:r>
          </w:p>
          <w:p w:rsidR="00B76BDD" w:rsidRPr="00B76BDD" w:rsidRDefault="00B76BDD" w:rsidP="00B76BDD">
            <w:pPr>
              <w:rPr>
                <w:rFonts w:ascii="TH SarabunPSK" w:hAnsi="TH SarabunPSK" w:cs="TH SarabunPSK"/>
                <w:szCs w:val="22"/>
                <w:cs/>
              </w:rPr>
            </w:pPr>
            <w:r w:rsidRPr="00B76BDD">
              <w:rPr>
                <w:rFonts w:ascii="TH SarabunPSK" w:hAnsi="TH SarabunPSK" w:cs="TH SarabunPSK"/>
                <w:szCs w:val="22"/>
              </w:rPr>
              <w:t xml:space="preserve"> -</w:t>
            </w:r>
            <w:r w:rsidRPr="00B76BDD">
              <w:rPr>
                <w:rFonts w:ascii="TH SarabunPSK" w:hAnsi="TH SarabunPSK" w:cs="TH SarabunPSK"/>
                <w:szCs w:val="22"/>
                <w:cs/>
              </w:rPr>
              <w:t>ระบายน้ำได้สะดวก</w:t>
            </w:r>
          </w:p>
        </w:tc>
        <w:tc>
          <w:tcPr>
            <w:tcW w:w="1246" w:type="dxa"/>
          </w:tcPr>
          <w:p w:rsidR="00B76BDD" w:rsidRPr="00B76BDD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B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563366" w:rsidRDefault="00563366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21B8" w:rsidRDefault="00B421B8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21B8" w:rsidRDefault="00B421B8" w:rsidP="00B421B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t>แบบ ผ.02/1</w:t>
      </w:r>
    </w:p>
    <w:p w:rsidR="00B421B8" w:rsidRDefault="00B421B8" w:rsidP="00B421B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421B8" w:rsidRPr="00567544" w:rsidTr="00B421B8">
        <w:tc>
          <w:tcPr>
            <w:tcW w:w="529" w:type="dxa"/>
            <w:vMerge w:val="restart"/>
            <w:vAlign w:val="center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ปรง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421B8" w:rsidRPr="00567544" w:rsidRDefault="00B421B8" w:rsidP="00B421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421B8" w:rsidRPr="00567544" w:rsidTr="00B421B8">
        <w:tc>
          <w:tcPr>
            <w:tcW w:w="529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421B8" w:rsidTr="00B421B8">
        <w:tc>
          <w:tcPr>
            <w:tcW w:w="529" w:type="dxa"/>
          </w:tcPr>
          <w:p w:rsidR="00B421B8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3</w:t>
            </w:r>
          </w:p>
        </w:tc>
        <w:tc>
          <w:tcPr>
            <w:tcW w:w="2349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โครงการขยายเขตประปา</w:t>
            </w:r>
          </w:p>
          <w:p w:rsidR="00B421B8" w:rsidRPr="002916D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ส่วนภูมิภาค อ.ด่านขุนทด</w:t>
            </w:r>
          </w:p>
        </w:tc>
        <w:tc>
          <w:tcPr>
            <w:tcW w:w="1766" w:type="dxa"/>
          </w:tcPr>
          <w:p w:rsidR="00B421B8" w:rsidRPr="002916D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เพื่อให้ประชาชนมีน้ำประปาใช้อย่างทั่วถึง</w:t>
            </w:r>
          </w:p>
        </w:tc>
        <w:tc>
          <w:tcPr>
            <w:tcW w:w="1455" w:type="dxa"/>
          </w:tcPr>
          <w:p w:rsidR="00B421B8" w:rsidRPr="002916D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ขยายเขตประปา</w:t>
            </w:r>
          </w:p>
        </w:tc>
        <w:tc>
          <w:tcPr>
            <w:tcW w:w="1207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มีการขยายเขต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ส่วนภูมิภาค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อย่างน้อย</w:t>
            </w:r>
          </w:p>
          <w:p w:rsidR="00B421B8" w:rsidRPr="002916D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น้ำ</w:t>
            </w:r>
            <w:r w:rsidRPr="00B421B8">
              <w:rPr>
                <w:rFonts w:ascii="TH SarabunPSK" w:hAnsi="TH SarabunPSK" w:cs="TH SarabunPSK"/>
                <w:szCs w:val="22"/>
                <w:cs/>
              </w:rPr>
              <w:t>ประปา</w:t>
            </w:r>
          </w:p>
          <w:p w:rsidR="00B421B8" w:rsidRPr="002916D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 xml:space="preserve">ที่สะอาดและได้มาตรฐานใช้ในการอุปโภค 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บ</w:t>
            </w:r>
            <w:r w:rsidRPr="00B421B8">
              <w:rPr>
                <w:rFonts w:ascii="TH SarabunPSK" w:hAnsi="TH SarabunPSK" w:cs="TH SarabunPSK"/>
                <w:szCs w:val="22"/>
                <w:cs/>
              </w:rPr>
              <w:t>ริโภค</w:t>
            </w:r>
          </w:p>
        </w:tc>
        <w:tc>
          <w:tcPr>
            <w:tcW w:w="1246" w:type="dxa"/>
          </w:tcPr>
          <w:p w:rsidR="00B421B8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421B8" w:rsidTr="00B421B8">
        <w:tc>
          <w:tcPr>
            <w:tcW w:w="529" w:type="dxa"/>
          </w:tcPr>
          <w:p w:rsidR="00B421B8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4</w:t>
            </w:r>
          </w:p>
        </w:tc>
        <w:tc>
          <w:tcPr>
            <w:tcW w:w="2349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โครงการก่อสร้างสวนสาธารณะ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หมู่บ้านพร้อมอุปกรณ์</w:t>
            </w:r>
          </w:p>
        </w:tc>
        <w:tc>
          <w:tcPr>
            <w:tcW w:w="176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เพื่อสร้างสถานที่พักผ่อนหย่อนใจและสถานที่ออกกำลังกาย</w:t>
            </w:r>
          </w:p>
        </w:tc>
        <w:tc>
          <w:tcPr>
            <w:tcW w:w="1455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สร้างสวนสาธารณะ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 xml:space="preserve">จำนวน </w:t>
            </w:r>
            <w:r w:rsidRPr="00B421B8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B421B8">
              <w:rPr>
                <w:rFonts w:ascii="TH SarabunPSK" w:hAnsi="TH SarabunPSK" w:cs="TH SarabunPSK"/>
                <w:szCs w:val="22"/>
                <w:cs/>
              </w:rPr>
              <w:t>แห่ง</w:t>
            </w:r>
          </w:p>
        </w:tc>
        <w:tc>
          <w:tcPr>
            <w:tcW w:w="1207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จำนวนลานกีฬา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สถานที่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ออกกำลังกาย</w:t>
            </w:r>
          </w:p>
        </w:tc>
        <w:tc>
          <w:tcPr>
            <w:tcW w:w="1246" w:type="dxa"/>
          </w:tcPr>
          <w:p w:rsidR="00B421B8" w:rsidRPr="00CF3F55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B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421B8" w:rsidTr="00B421B8">
        <w:tc>
          <w:tcPr>
            <w:tcW w:w="529" w:type="dxa"/>
          </w:tcPr>
          <w:p w:rsidR="00B421B8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15</w:t>
            </w:r>
          </w:p>
        </w:tc>
        <w:tc>
          <w:tcPr>
            <w:tcW w:w="2349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ภายในหมู่บ้าน บ้านแปรง ม.</w:t>
            </w:r>
            <w:r w:rsidRPr="00B421B8">
              <w:rPr>
                <w:rFonts w:ascii="TH SarabunPSK" w:hAnsi="TH SarabunPSK" w:cs="TH SarabunPSK"/>
                <w:szCs w:val="22"/>
              </w:rPr>
              <w:t>11</w:t>
            </w:r>
          </w:p>
        </w:tc>
        <w:tc>
          <w:tcPr>
            <w:tcW w:w="176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B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421B8" w:rsidTr="00B421B8">
        <w:tc>
          <w:tcPr>
            <w:tcW w:w="529" w:type="dxa"/>
          </w:tcPr>
          <w:p w:rsidR="00B421B8" w:rsidRDefault="000922B9" w:rsidP="00B421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6</w:t>
            </w:r>
          </w:p>
        </w:tc>
        <w:tc>
          <w:tcPr>
            <w:tcW w:w="2349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ติดตั้งเสาไฟฟ้าแรงต่ำ</w:t>
            </w:r>
          </w:p>
        </w:tc>
        <w:tc>
          <w:tcPr>
            <w:tcW w:w="1207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B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421B8" w:rsidTr="00B421B8">
        <w:tc>
          <w:tcPr>
            <w:tcW w:w="529" w:type="dxa"/>
          </w:tcPr>
          <w:p w:rsidR="00B421B8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7</w:t>
            </w:r>
          </w:p>
        </w:tc>
        <w:tc>
          <w:tcPr>
            <w:tcW w:w="2349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จากบ้านนาย</w:t>
            </w:r>
            <w:proofErr w:type="spellStart"/>
            <w:r w:rsidRPr="00B421B8">
              <w:rPr>
                <w:rFonts w:ascii="TH SarabunPSK" w:hAnsi="TH SarabunPSK" w:cs="TH SarabunPSK"/>
                <w:szCs w:val="22"/>
                <w:cs/>
              </w:rPr>
              <w:t>เปี้ย</w:t>
            </w:r>
            <w:proofErr w:type="spellEnd"/>
            <w:r w:rsidRPr="00B421B8">
              <w:rPr>
                <w:rFonts w:ascii="TH SarabunPSK" w:hAnsi="TH SarabunPSK" w:cs="TH SarabunPSK"/>
                <w:szCs w:val="22"/>
                <w:cs/>
              </w:rPr>
              <w:t xml:space="preserve"> ช่างปลูก ถึง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บ้านนายวาย ไชยณรงค์</w:t>
            </w:r>
          </w:p>
        </w:tc>
        <w:tc>
          <w:tcPr>
            <w:tcW w:w="176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ติดตั้งเส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ไฟฟ้าแรงต่ำ</w:t>
            </w:r>
          </w:p>
        </w:tc>
        <w:tc>
          <w:tcPr>
            <w:tcW w:w="1207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B421B8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B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421B8" w:rsidTr="00B421B8">
        <w:tc>
          <w:tcPr>
            <w:tcW w:w="529" w:type="dxa"/>
          </w:tcPr>
          <w:p w:rsidR="00B421B8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18</w:t>
            </w:r>
          </w:p>
        </w:tc>
        <w:tc>
          <w:tcPr>
            <w:tcW w:w="2349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จากบ้านนายปล้ำ ศรีสูงเนิน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 xml:space="preserve">ถึง บ้านนายนคร </w:t>
            </w:r>
            <w:proofErr w:type="spellStart"/>
            <w:r w:rsidRPr="00B421B8">
              <w:rPr>
                <w:rFonts w:ascii="TH SarabunPSK" w:hAnsi="TH SarabunPSK" w:cs="TH SarabunPSK"/>
                <w:szCs w:val="22"/>
                <w:cs/>
              </w:rPr>
              <w:t>ศิ</w:t>
            </w:r>
            <w:proofErr w:type="spellEnd"/>
            <w:r w:rsidRPr="00B421B8">
              <w:rPr>
                <w:rFonts w:ascii="TH SarabunPSK" w:hAnsi="TH SarabunPSK" w:cs="TH SarabunPSK"/>
                <w:szCs w:val="22"/>
                <w:cs/>
              </w:rPr>
              <w:t>ริปริญญา</w:t>
            </w:r>
            <w:proofErr w:type="spellStart"/>
            <w:r w:rsidRPr="00B421B8">
              <w:rPr>
                <w:rFonts w:ascii="TH SarabunPSK" w:hAnsi="TH SarabunPSK" w:cs="TH SarabunPSK"/>
                <w:szCs w:val="22"/>
                <w:cs/>
              </w:rPr>
              <w:t>นันต์</w:t>
            </w:r>
            <w:proofErr w:type="spellEnd"/>
          </w:p>
        </w:tc>
        <w:tc>
          <w:tcPr>
            <w:tcW w:w="176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ติดตั้งเส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ไฟฟ้าแรงต่ำ</w:t>
            </w:r>
          </w:p>
        </w:tc>
        <w:tc>
          <w:tcPr>
            <w:tcW w:w="1207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421B8" w:rsidRPr="00B421B8" w:rsidRDefault="00B421B8" w:rsidP="00FD77FD">
            <w:pPr>
              <w:jc w:val="center"/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</w:rPr>
            </w:pPr>
            <w:r w:rsidRPr="00B421B8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B421B8" w:rsidRPr="00B421B8" w:rsidRDefault="00B421B8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 w:rsidRPr="00B421B8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B421B8" w:rsidRPr="00B421B8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1B8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0922B9" w:rsidRDefault="000922B9" w:rsidP="00D749D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DD7500" w:rsidRDefault="00DD7500" w:rsidP="00B421B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DD7500" w:rsidRDefault="00DD7500" w:rsidP="00B421B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B421B8" w:rsidRDefault="00B421B8" w:rsidP="00B421B8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B421B8" w:rsidRDefault="00B421B8" w:rsidP="00B421B8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421B8" w:rsidRPr="00567544" w:rsidTr="00B421B8">
        <w:tc>
          <w:tcPr>
            <w:tcW w:w="529" w:type="dxa"/>
            <w:vMerge w:val="restart"/>
            <w:vAlign w:val="center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421B8" w:rsidRPr="00567544" w:rsidRDefault="00B421B8" w:rsidP="004778E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ล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421B8" w:rsidRPr="00567544" w:rsidRDefault="00B421B8" w:rsidP="00B421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421B8" w:rsidRPr="00567544" w:rsidTr="00B421B8">
        <w:tc>
          <w:tcPr>
            <w:tcW w:w="529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421B8" w:rsidRPr="00567544" w:rsidRDefault="00B421B8" w:rsidP="00B421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421B8" w:rsidRPr="00567544" w:rsidRDefault="00B421B8" w:rsidP="00B421B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778E1" w:rsidTr="00B421B8">
        <w:tc>
          <w:tcPr>
            <w:tcW w:w="529" w:type="dxa"/>
          </w:tcPr>
          <w:p w:rsidR="004778E1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9</w:t>
            </w:r>
          </w:p>
        </w:tc>
        <w:tc>
          <w:tcPr>
            <w:tcW w:w="2349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4778E1" w:rsidRPr="002916D8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จากบ้านเสลา ถึง บ้าน</w:t>
            </w: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4778E1">
              <w:rPr>
                <w:rFonts w:ascii="TH SarabunPSK" w:hAnsi="TH SarabunPSK" w:cs="TH SarabunPSK"/>
                <w:szCs w:val="22"/>
                <w:cs/>
              </w:rPr>
              <w:t xml:space="preserve"> ม.10</w:t>
            </w:r>
          </w:p>
        </w:tc>
        <w:tc>
          <w:tcPr>
            <w:tcW w:w="1766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778E1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</w:t>
            </w:r>
          </w:p>
          <w:p w:rsidR="004778E1" w:rsidRPr="002916D8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พืชผลทางการเกษตร</w:t>
            </w:r>
          </w:p>
        </w:tc>
        <w:tc>
          <w:tcPr>
            <w:tcW w:w="1455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778E1" w:rsidRPr="002916D8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778E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778E1" w:rsidRPr="004778E1" w:rsidRDefault="004778E1" w:rsidP="00A95C82">
            <w:pPr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778E1" w:rsidRPr="004778E1" w:rsidRDefault="004778E1" w:rsidP="00A95C82">
            <w:pPr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350,000</w:t>
            </w:r>
          </w:p>
        </w:tc>
        <w:tc>
          <w:tcPr>
            <w:tcW w:w="1108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4778E1" w:rsidRPr="002916D8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778E1" w:rsidRPr="002916D8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4778E1" w:rsidRDefault="004778E1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778E1" w:rsidTr="00B421B8">
        <w:tc>
          <w:tcPr>
            <w:tcW w:w="529" w:type="dxa"/>
          </w:tcPr>
          <w:p w:rsidR="004778E1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0</w:t>
            </w:r>
          </w:p>
        </w:tc>
        <w:tc>
          <w:tcPr>
            <w:tcW w:w="2349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าดยา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แอสฟัลท์ติก</w:t>
            </w:r>
            <w:proofErr w:type="spellEnd"/>
            <w:r w:rsidRPr="004778E1">
              <w:rPr>
                <w:rFonts w:ascii="TH SarabunPSK" w:hAnsi="TH SarabunPSK" w:cs="TH SarabunPSK"/>
                <w:szCs w:val="22"/>
                <w:cs/>
              </w:rPr>
              <w:t xml:space="preserve"> จากบ้านเสลา ม.12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ถึง บ้านระไหว ม.7</w:t>
            </w:r>
          </w:p>
        </w:tc>
        <w:tc>
          <w:tcPr>
            <w:tcW w:w="1766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778E1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ถนนลาดยา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แอสฟัสท์ติก</w:t>
            </w:r>
            <w:proofErr w:type="spellEnd"/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ที่</w:t>
            </w: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778E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778E1" w:rsidRPr="004778E1" w:rsidRDefault="004778E1" w:rsidP="00A95C82">
            <w:pPr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108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778E1" w:rsidRPr="004778E1" w:rsidRDefault="004778E1" w:rsidP="00A95C82">
            <w:pPr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500,000</w:t>
            </w:r>
          </w:p>
        </w:tc>
        <w:tc>
          <w:tcPr>
            <w:tcW w:w="1246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4778E1" w:rsidRPr="00CF3F55" w:rsidRDefault="004778E1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78E1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778E1" w:rsidTr="00B421B8">
        <w:tc>
          <w:tcPr>
            <w:tcW w:w="529" w:type="dxa"/>
          </w:tcPr>
          <w:p w:rsidR="004778E1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1</w:t>
            </w:r>
          </w:p>
        </w:tc>
        <w:tc>
          <w:tcPr>
            <w:tcW w:w="2349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โครงการขุดลอกคลองทามจาน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บ้านเสลา เชื่อมบ้านฝายโบสถ์</w:t>
            </w:r>
          </w:p>
        </w:tc>
        <w:tc>
          <w:tcPr>
            <w:tcW w:w="1766" w:type="dxa"/>
          </w:tcPr>
          <w:p w:rsid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เพื่อเพิ่มขนาดในการกักเก็บน้ำ</w:t>
            </w:r>
          </w:p>
        </w:tc>
        <w:tc>
          <w:tcPr>
            <w:tcW w:w="1455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ตามรูปแบบที่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778E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778E1" w:rsidRPr="004778E1" w:rsidRDefault="004778E1" w:rsidP="00A95C82">
            <w:pPr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778E1" w:rsidRPr="004778E1" w:rsidRDefault="004778E1" w:rsidP="00FD77FD">
            <w:pPr>
              <w:jc w:val="center"/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778E1" w:rsidRPr="004778E1" w:rsidRDefault="004778E1" w:rsidP="00A95C82">
            <w:pPr>
              <w:rPr>
                <w:rFonts w:ascii="TH SarabunPSK" w:hAnsi="TH SarabunPSK" w:cs="TH SarabunPSK"/>
              </w:rPr>
            </w:pPr>
            <w:r w:rsidRPr="004778E1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ขุดลอกคลอง</w:t>
            </w:r>
          </w:p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เป็นไปตามรูปแบบที่กำหนด</w:t>
            </w:r>
          </w:p>
        </w:tc>
        <w:tc>
          <w:tcPr>
            <w:tcW w:w="1246" w:type="dxa"/>
          </w:tcPr>
          <w:p w:rsidR="004778E1" w:rsidRPr="004778E1" w:rsidRDefault="004778E1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สามารถกักเก็บน้ำได้เพิ่มมากขึ้น</w:t>
            </w:r>
          </w:p>
        </w:tc>
        <w:tc>
          <w:tcPr>
            <w:tcW w:w="1246" w:type="dxa"/>
          </w:tcPr>
          <w:p w:rsidR="004778E1" w:rsidRPr="004778E1" w:rsidRDefault="004778E1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778E1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C6296" w:rsidTr="00B421B8">
        <w:tc>
          <w:tcPr>
            <w:tcW w:w="529" w:type="dxa"/>
          </w:tcPr>
          <w:p w:rsidR="002C6296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22</w:t>
            </w:r>
          </w:p>
        </w:tc>
        <w:tc>
          <w:tcPr>
            <w:tcW w:w="2349" w:type="dxa"/>
          </w:tcPr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ลงหินคลุก</w:t>
            </w:r>
          </w:p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จากบ้านเสลา ถึง บ้านนายชาญชัย</w:t>
            </w:r>
          </w:p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เพิกขุนทด</w:t>
            </w:r>
          </w:p>
        </w:tc>
        <w:tc>
          <w:tcPr>
            <w:tcW w:w="1766" w:type="dxa"/>
          </w:tcPr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พื่อให้มีถนนที่ได้มาตร</w:t>
            </w:r>
            <w:r w:rsidRPr="004778E1">
              <w:rPr>
                <w:rFonts w:ascii="TH SarabunPSK" w:hAnsi="TH SarabunPSK" w:cs="TH SarabunPSK"/>
                <w:szCs w:val="22"/>
                <w:cs/>
              </w:rPr>
              <w:t>ฐาน</w:t>
            </w:r>
          </w:p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สำหรับการสัญจรไปมา และขนส่งพืชผลทางการเกษตร</w:t>
            </w:r>
          </w:p>
        </w:tc>
        <w:tc>
          <w:tcPr>
            <w:tcW w:w="1455" w:type="dxa"/>
          </w:tcPr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ถนนลงหินคลุก</w:t>
            </w:r>
          </w:p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รายละเอียด</w:t>
            </w:r>
          </w:p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</w:rPr>
            </w:pPr>
            <w:r w:rsidRPr="004778E1">
              <w:rPr>
                <w:rFonts w:ascii="TH SarabunPSK" w:hAnsi="TH SarabunPSK" w:cs="TH SarabunPSK"/>
                <w:szCs w:val="22"/>
                <w:cs/>
              </w:rPr>
              <w:t>ตามรูปแบบ</w:t>
            </w:r>
          </w:p>
          <w:p w:rsidR="002C6296" w:rsidRPr="004778E1" w:rsidRDefault="002C6296" w:rsidP="004778E1">
            <w:pPr>
              <w:rPr>
                <w:rFonts w:ascii="TH SarabunPSK" w:hAnsi="TH SarabunPSK" w:cs="TH SarabunPSK"/>
                <w:szCs w:val="22"/>
                <w:cs/>
              </w:rPr>
            </w:pPr>
            <w:proofErr w:type="spellStart"/>
            <w:r w:rsidRPr="004778E1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4778E1">
              <w:rPr>
                <w:rFonts w:ascii="TH SarabunPSK" w:hAnsi="TH SarabunPSK" w:cs="TH SarabunPSK"/>
                <w:szCs w:val="22"/>
                <w:cs/>
              </w:rPr>
              <w:t>.กำหนด</w:t>
            </w:r>
          </w:p>
        </w:tc>
        <w:tc>
          <w:tcPr>
            <w:tcW w:w="1207" w:type="dxa"/>
          </w:tcPr>
          <w:p w:rsidR="002C6296" w:rsidRPr="002C6296" w:rsidRDefault="002C6296" w:rsidP="00A95C82">
            <w:pPr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108" w:type="dxa"/>
          </w:tcPr>
          <w:p w:rsidR="002C6296" w:rsidRPr="002C6296" w:rsidRDefault="002C6296" w:rsidP="00FD77FD">
            <w:pPr>
              <w:jc w:val="center"/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C6296" w:rsidRPr="002C6296" w:rsidRDefault="002C6296" w:rsidP="00A95C82">
            <w:pPr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246" w:type="dxa"/>
          </w:tcPr>
          <w:p w:rsidR="002C6296" w:rsidRPr="002C6296" w:rsidRDefault="002C6296" w:rsidP="00FD77FD">
            <w:pPr>
              <w:jc w:val="center"/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C6296" w:rsidRPr="002C6296" w:rsidRDefault="002C6296" w:rsidP="00FD77FD">
            <w:pPr>
              <w:jc w:val="center"/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ถนนที่ก่อสร้าง</w:t>
            </w:r>
          </w:p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เป็นไปตาม</w:t>
            </w:r>
          </w:p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มาตรฐานและ</w:t>
            </w:r>
          </w:p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ลักษณะของ</w:t>
            </w:r>
          </w:p>
          <w:p w:rsidR="002C6296" w:rsidRPr="004778E1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ทางหลวงชนบท</w:t>
            </w:r>
          </w:p>
        </w:tc>
        <w:tc>
          <w:tcPr>
            <w:tcW w:w="1246" w:type="dxa"/>
          </w:tcPr>
          <w:p w:rsid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ได้รับความ</w:t>
            </w:r>
          </w:p>
          <w:p w:rsidR="002C6296" w:rsidRPr="004778E1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สะดวกสบายในการสัญจร</w:t>
            </w:r>
          </w:p>
        </w:tc>
        <w:tc>
          <w:tcPr>
            <w:tcW w:w="1246" w:type="dxa"/>
          </w:tcPr>
          <w:p w:rsidR="002C6296" w:rsidRPr="004778E1" w:rsidRDefault="002C6296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29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2C6296" w:rsidTr="00B421B8">
        <w:tc>
          <w:tcPr>
            <w:tcW w:w="529" w:type="dxa"/>
          </w:tcPr>
          <w:p w:rsidR="002C6296" w:rsidRDefault="000922B9" w:rsidP="00B421B8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3</w:t>
            </w:r>
          </w:p>
        </w:tc>
        <w:tc>
          <w:tcPr>
            <w:tcW w:w="2349" w:type="dxa"/>
          </w:tcPr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ส่องสว่าง</w:t>
            </w:r>
          </w:p>
          <w:p w:rsidR="002C6296" w:rsidRPr="004778E1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ภายในหมู่บ้าน บ้านเสลา ม.12</w:t>
            </w:r>
          </w:p>
        </w:tc>
        <w:tc>
          <w:tcPr>
            <w:tcW w:w="1766" w:type="dxa"/>
          </w:tcPr>
          <w:p w:rsidR="002C6296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เพื่อความปลอดภัยในชีวิตและทรัพย์สินของประชาชน</w:t>
            </w:r>
          </w:p>
        </w:tc>
        <w:tc>
          <w:tcPr>
            <w:tcW w:w="1455" w:type="dxa"/>
          </w:tcPr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ขยายเขตไฟฟ้า</w:t>
            </w:r>
          </w:p>
          <w:p w:rsidR="002C6296" w:rsidRPr="004778E1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07" w:type="dxa"/>
          </w:tcPr>
          <w:p w:rsidR="002C6296" w:rsidRPr="002C6296" w:rsidRDefault="002C6296" w:rsidP="00A95C82">
            <w:pPr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C6296" w:rsidRPr="002C6296" w:rsidRDefault="002C6296" w:rsidP="00A95C82">
            <w:pPr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2C6296" w:rsidRPr="002C6296" w:rsidRDefault="002C6296" w:rsidP="00FD77FD">
            <w:pPr>
              <w:jc w:val="center"/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C6296" w:rsidRPr="002C6296" w:rsidRDefault="002C6296" w:rsidP="00FD77FD">
            <w:pPr>
              <w:jc w:val="center"/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2C6296" w:rsidRPr="002C6296" w:rsidRDefault="002C6296" w:rsidP="00FD77FD">
            <w:pPr>
              <w:jc w:val="center"/>
              <w:rPr>
                <w:rFonts w:ascii="TH SarabunPSK" w:hAnsi="TH SarabunPSK" w:cs="TH SarabunPSK"/>
              </w:rPr>
            </w:pPr>
            <w:r w:rsidRPr="002C6296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จำนวนไฟฟ้า</w:t>
            </w:r>
          </w:p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ส่องสว่าง</w:t>
            </w:r>
          </w:p>
        </w:tc>
        <w:tc>
          <w:tcPr>
            <w:tcW w:w="1246" w:type="dxa"/>
          </w:tcPr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2C6296" w:rsidRPr="002C6296" w:rsidRDefault="002C6296" w:rsidP="002C6296">
            <w:pPr>
              <w:rPr>
                <w:rFonts w:ascii="TH SarabunPSK" w:hAnsi="TH SarabunPSK" w:cs="TH SarabunPSK"/>
                <w:szCs w:val="22"/>
                <w:cs/>
              </w:rPr>
            </w:pPr>
            <w:r w:rsidRPr="002C6296">
              <w:rPr>
                <w:rFonts w:ascii="TH SarabunPSK" w:hAnsi="TH SarabunPSK" w:cs="TH SarabunPSK"/>
                <w:szCs w:val="22"/>
                <w:cs/>
              </w:rPr>
              <w:t>มีความปลอดภัยในชีวิตและทรัพย์สิน</w:t>
            </w:r>
          </w:p>
        </w:tc>
        <w:tc>
          <w:tcPr>
            <w:tcW w:w="1246" w:type="dxa"/>
          </w:tcPr>
          <w:p w:rsidR="002C6296" w:rsidRPr="002C6296" w:rsidRDefault="002C6296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C6296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BA5E8A" w:rsidTr="00B421B8">
        <w:tc>
          <w:tcPr>
            <w:tcW w:w="529" w:type="dxa"/>
          </w:tcPr>
          <w:p w:rsidR="00BA5E8A" w:rsidRDefault="000922B9" w:rsidP="00B421B8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24</w:t>
            </w:r>
          </w:p>
        </w:tc>
        <w:tc>
          <w:tcPr>
            <w:tcW w:w="2349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BA5E8A" w:rsidRPr="002C6296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ภายในหมู่บ้าน บ้านเสลา ม.</w:t>
            </w:r>
            <w:r w:rsidRPr="00BA5E8A">
              <w:rPr>
                <w:rFonts w:ascii="TH SarabunPSK" w:hAnsi="TH SarabunPSK" w:cs="TH SarabunPSK"/>
                <w:szCs w:val="22"/>
              </w:rPr>
              <w:t>12</w:t>
            </w:r>
          </w:p>
        </w:tc>
        <w:tc>
          <w:tcPr>
            <w:tcW w:w="1766" w:type="dxa"/>
          </w:tcPr>
          <w:p w:rsidR="00BA5E8A" w:rsidRPr="002C6296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BA5E8A" w:rsidRPr="002C6296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ติดตั้งเสาไฟฟ้าแรงต่ำ</w:t>
            </w:r>
          </w:p>
        </w:tc>
        <w:tc>
          <w:tcPr>
            <w:tcW w:w="1207" w:type="dxa"/>
          </w:tcPr>
          <w:p w:rsidR="00BA5E8A" w:rsidRPr="00BA5E8A" w:rsidRDefault="00BA5E8A" w:rsidP="00A95C82">
            <w:pPr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A5E8A" w:rsidRPr="00BA5E8A" w:rsidRDefault="00BA5E8A" w:rsidP="00A95C82">
            <w:pPr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BA5E8A" w:rsidRPr="00BA5E8A" w:rsidRDefault="00BA5E8A" w:rsidP="00FD77FD">
            <w:pPr>
              <w:jc w:val="center"/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A5E8A" w:rsidRPr="00BA5E8A" w:rsidRDefault="00BA5E8A" w:rsidP="00FD77FD">
            <w:pPr>
              <w:jc w:val="center"/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A5E8A" w:rsidRPr="00BA5E8A" w:rsidRDefault="00BA5E8A" w:rsidP="00A95C82">
            <w:pPr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A5E8A" w:rsidRPr="002C6296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BA5E8A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BA5E8A" w:rsidRPr="002C6296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BA5E8A" w:rsidRPr="002C6296" w:rsidRDefault="00BA5E8A" w:rsidP="00B421B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A5E8A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B421B8" w:rsidRDefault="00B421B8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A5E8A" w:rsidRDefault="00BA5E8A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A5E8A" w:rsidRDefault="00BA5E8A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A5E8A" w:rsidRDefault="00BA5E8A" w:rsidP="00BA5E8A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1</w:t>
      </w:r>
    </w:p>
    <w:p w:rsidR="00BA5E8A" w:rsidRDefault="00BA5E8A" w:rsidP="00BA5E8A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BA5E8A" w:rsidRPr="00567544" w:rsidTr="00A95C82">
        <w:tc>
          <w:tcPr>
            <w:tcW w:w="529" w:type="dxa"/>
            <w:vMerge w:val="restart"/>
            <w:vAlign w:val="center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สลา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มู่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2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66" w:type="dxa"/>
            <w:vMerge w:val="restart"/>
            <w:vAlign w:val="center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BA5E8A" w:rsidRPr="00567544" w:rsidRDefault="00BA5E8A" w:rsidP="00A95C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A5E8A" w:rsidRPr="00567544" w:rsidTr="00A95C82">
        <w:tc>
          <w:tcPr>
            <w:tcW w:w="529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BA5E8A" w:rsidRPr="00567544" w:rsidRDefault="00BA5E8A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BA5E8A" w:rsidRPr="00567544" w:rsidRDefault="00BA5E8A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A5E8A" w:rsidTr="00A95C82">
        <w:tc>
          <w:tcPr>
            <w:tcW w:w="529" w:type="dxa"/>
          </w:tcPr>
          <w:p w:rsidR="00BA5E8A" w:rsidRDefault="000922B9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25</w:t>
            </w:r>
          </w:p>
        </w:tc>
        <w:tc>
          <w:tcPr>
            <w:tcW w:w="2349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โครงการขยายเสียงตามสาย</w:t>
            </w:r>
          </w:p>
          <w:p w:rsidR="00BA5E8A" w:rsidRPr="002916D8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ภายในหมู่บ้าน</w:t>
            </w:r>
          </w:p>
        </w:tc>
        <w:tc>
          <w:tcPr>
            <w:tcW w:w="1766" w:type="dxa"/>
          </w:tcPr>
          <w:p w:rsidR="00BA5E8A" w:rsidRPr="002916D8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เพื่อให้ประชาชนได้รับข่าวสารอย่างชัดเจน</w:t>
            </w:r>
          </w:p>
        </w:tc>
        <w:tc>
          <w:tcPr>
            <w:tcW w:w="1455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BA5E8A" w:rsidRPr="002916D8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จำนวน 4 จุด</w:t>
            </w:r>
          </w:p>
        </w:tc>
        <w:tc>
          <w:tcPr>
            <w:tcW w:w="1207" w:type="dxa"/>
          </w:tcPr>
          <w:p w:rsidR="00BA5E8A" w:rsidRPr="00BA5E8A" w:rsidRDefault="00BA5E8A" w:rsidP="00FD77FD">
            <w:pPr>
              <w:jc w:val="center"/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BA5E8A" w:rsidRPr="00BA5E8A" w:rsidRDefault="00BA5E8A" w:rsidP="00A95C82">
            <w:pPr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A5E8A" w:rsidRPr="00BA5E8A" w:rsidRDefault="00BA5E8A" w:rsidP="00FD77FD">
            <w:pPr>
              <w:jc w:val="center"/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A5E8A" w:rsidRPr="00BA5E8A" w:rsidRDefault="00BA5E8A" w:rsidP="00A95C82">
            <w:pPr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108" w:type="dxa"/>
          </w:tcPr>
          <w:p w:rsidR="00BA5E8A" w:rsidRPr="00BA5E8A" w:rsidRDefault="00BA5E8A" w:rsidP="00FD77FD">
            <w:pPr>
              <w:jc w:val="center"/>
              <w:rPr>
                <w:rFonts w:ascii="TH SarabunPSK" w:hAnsi="TH SarabunPSK" w:cs="TH SarabunPSK"/>
              </w:rPr>
            </w:pPr>
            <w:r w:rsidRPr="00BA5E8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เสียงตามสาย</w:t>
            </w:r>
          </w:p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BA5E8A" w:rsidRPr="002916D8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ร้อยละ 80</w:t>
            </w:r>
          </w:p>
        </w:tc>
        <w:tc>
          <w:tcPr>
            <w:tcW w:w="1246" w:type="dxa"/>
          </w:tcPr>
          <w:p w:rsidR="00BA5E8A" w:rsidRPr="00BA5E8A" w:rsidRDefault="00BA5E8A" w:rsidP="00BA5E8A">
            <w:pPr>
              <w:rPr>
                <w:rFonts w:ascii="TH SarabunPSK" w:hAnsi="TH SarabunPSK" w:cs="TH SarabunPSK"/>
                <w:szCs w:val="22"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ประชาชนได้รับทราบข้อมูลข่าวสารชัดเจน</w:t>
            </w:r>
          </w:p>
          <w:p w:rsidR="00BA5E8A" w:rsidRPr="002916D8" w:rsidRDefault="00BA5E8A" w:rsidP="00BA5E8A">
            <w:pPr>
              <w:rPr>
                <w:rFonts w:ascii="TH SarabunPSK" w:hAnsi="TH SarabunPSK" w:cs="TH SarabunPSK"/>
                <w:szCs w:val="22"/>
                <w:cs/>
              </w:rPr>
            </w:pPr>
            <w:r w:rsidRPr="00BA5E8A">
              <w:rPr>
                <w:rFonts w:ascii="TH SarabunPSK" w:hAnsi="TH SarabunPSK" w:cs="TH SarabunPSK"/>
                <w:szCs w:val="22"/>
                <w:cs/>
              </w:rPr>
              <w:t>ยิ่งขึ้น</w:t>
            </w:r>
          </w:p>
        </w:tc>
        <w:tc>
          <w:tcPr>
            <w:tcW w:w="1246" w:type="dxa"/>
          </w:tcPr>
          <w:p w:rsidR="00BA5E8A" w:rsidRDefault="00BA5E8A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F3F55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980D57" w:rsidTr="00A95C82">
        <w:tc>
          <w:tcPr>
            <w:tcW w:w="529" w:type="dxa"/>
          </w:tcPr>
          <w:p w:rsidR="00980D57" w:rsidRDefault="000922B9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126</w:t>
            </w:r>
          </w:p>
        </w:tc>
        <w:tc>
          <w:tcPr>
            <w:tcW w:w="2349" w:type="dxa"/>
          </w:tcPr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โครงการขยายเขตไฟฟ้าแรงต่ำ</w:t>
            </w:r>
          </w:p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 xml:space="preserve">จากนานางกัญจนพร หามาลี ถึง </w:t>
            </w:r>
          </w:p>
          <w:p w:rsidR="00980D57" w:rsidRPr="00BA5E8A" w:rsidRDefault="00980D57" w:rsidP="00980D57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นานายขันทอง  บา</w:t>
            </w:r>
            <w:proofErr w:type="spellStart"/>
            <w:r w:rsidRPr="00980D57">
              <w:rPr>
                <w:rFonts w:ascii="TH SarabunPSK" w:hAnsi="TH SarabunPSK" w:cs="TH SarabunPSK"/>
                <w:szCs w:val="22"/>
                <w:cs/>
              </w:rPr>
              <w:t>มขุนทด</w:t>
            </w:r>
            <w:proofErr w:type="spellEnd"/>
          </w:p>
        </w:tc>
        <w:tc>
          <w:tcPr>
            <w:tcW w:w="1766" w:type="dxa"/>
          </w:tcPr>
          <w:p w:rsidR="00980D57" w:rsidRPr="00BA5E8A" w:rsidRDefault="00980D57" w:rsidP="00980D57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ประชาชนมีไฟฟ้าใช้และมีความปลอดภัยในชีวิตและทรัพย์สิน</w:t>
            </w:r>
          </w:p>
        </w:tc>
        <w:tc>
          <w:tcPr>
            <w:tcW w:w="1455" w:type="dxa"/>
          </w:tcPr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ติดตั้งเสาไฟฟ้า</w:t>
            </w:r>
          </w:p>
          <w:p w:rsidR="00980D57" w:rsidRPr="00BA5E8A" w:rsidRDefault="00980D57" w:rsidP="00980D57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แรงต่ำ</w:t>
            </w:r>
          </w:p>
        </w:tc>
        <w:tc>
          <w:tcPr>
            <w:tcW w:w="1207" w:type="dxa"/>
          </w:tcPr>
          <w:p w:rsidR="00980D57" w:rsidRPr="00980D57" w:rsidRDefault="00980D57" w:rsidP="00A95C82">
            <w:pPr>
              <w:rPr>
                <w:rFonts w:ascii="TH SarabunPSK" w:hAnsi="TH SarabunPSK" w:cs="TH SarabunPSK"/>
              </w:rPr>
            </w:pPr>
            <w:r w:rsidRPr="00980D5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980D57" w:rsidRPr="00980D57" w:rsidRDefault="00980D57" w:rsidP="00A95C82">
            <w:pPr>
              <w:rPr>
                <w:rFonts w:ascii="TH SarabunPSK" w:hAnsi="TH SarabunPSK" w:cs="TH SarabunPSK"/>
              </w:rPr>
            </w:pPr>
            <w:r w:rsidRPr="00980D5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08" w:type="dxa"/>
          </w:tcPr>
          <w:p w:rsidR="00980D57" w:rsidRPr="00980D57" w:rsidRDefault="00980D57" w:rsidP="00FD77FD">
            <w:pPr>
              <w:jc w:val="center"/>
              <w:rPr>
                <w:rFonts w:ascii="TH SarabunPSK" w:hAnsi="TH SarabunPSK" w:cs="TH SarabunPSK"/>
              </w:rPr>
            </w:pPr>
            <w:r w:rsidRPr="00980D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980D57" w:rsidRPr="00980D57" w:rsidRDefault="00980D57" w:rsidP="00FD77FD">
            <w:pPr>
              <w:jc w:val="center"/>
              <w:rPr>
                <w:rFonts w:ascii="TH SarabunPSK" w:hAnsi="TH SarabunPSK" w:cs="TH SarabunPSK"/>
              </w:rPr>
            </w:pPr>
            <w:r w:rsidRPr="00980D5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980D57" w:rsidRPr="00980D57" w:rsidRDefault="00980D57" w:rsidP="00A95C82">
            <w:pPr>
              <w:rPr>
                <w:rFonts w:ascii="TH SarabunPSK" w:hAnsi="TH SarabunPSK" w:cs="TH SarabunPSK"/>
              </w:rPr>
            </w:pPr>
            <w:r w:rsidRPr="00980D5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246" w:type="dxa"/>
          </w:tcPr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มีการติดตั้ง</w:t>
            </w:r>
          </w:p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เสาไฟฟ้าแรงต่ำ</w:t>
            </w:r>
          </w:p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ไม่น้อยกว่า</w:t>
            </w:r>
          </w:p>
          <w:p w:rsidR="00980D57" w:rsidRPr="00BA5E8A" w:rsidRDefault="00980D57" w:rsidP="00980D57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 xml:space="preserve">ร้อยละ </w:t>
            </w:r>
            <w:r w:rsidRPr="00980D57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1246" w:type="dxa"/>
          </w:tcPr>
          <w:p w:rsidR="00980D57" w:rsidRPr="00980D57" w:rsidRDefault="00980D57" w:rsidP="00980D57">
            <w:pPr>
              <w:rPr>
                <w:rFonts w:ascii="TH SarabunPSK" w:hAnsi="TH SarabunPSK" w:cs="TH SarabunPSK"/>
                <w:szCs w:val="22"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ประชาชนมีความ</w:t>
            </w:r>
          </w:p>
          <w:p w:rsidR="00980D57" w:rsidRPr="00BA5E8A" w:rsidRDefault="00980D57" w:rsidP="00980D57">
            <w:pPr>
              <w:rPr>
                <w:rFonts w:ascii="TH SarabunPSK" w:hAnsi="TH SarabunPSK" w:cs="TH SarabunPSK"/>
                <w:szCs w:val="22"/>
                <w:cs/>
              </w:rPr>
            </w:pPr>
            <w:r w:rsidRPr="00980D57">
              <w:rPr>
                <w:rFonts w:ascii="TH SarabunPSK" w:hAnsi="TH SarabunPSK" w:cs="TH SarabunPSK"/>
                <w:szCs w:val="22"/>
                <w:cs/>
              </w:rPr>
              <w:t>ปลอดภัยในชีวิตและทรัพย์สิน</w:t>
            </w:r>
          </w:p>
        </w:tc>
        <w:tc>
          <w:tcPr>
            <w:tcW w:w="1246" w:type="dxa"/>
          </w:tcPr>
          <w:p w:rsidR="00980D57" w:rsidRPr="00CF3F55" w:rsidRDefault="00980D57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80D5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922B9" w:rsidTr="009C7A71">
        <w:tc>
          <w:tcPr>
            <w:tcW w:w="4644" w:type="dxa"/>
            <w:gridSpan w:val="3"/>
          </w:tcPr>
          <w:p w:rsidR="000922B9" w:rsidRPr="002B0ABB" w:rsidRDefault="000922B9" w:rsidP="000922B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126 โครงการ</w:t>
            </w:r>
          </w:p>
        </w:tc>
        <w:tc>
          <w:tcPr>
            <w:tcW w:w="1455" w:type="dxa"/>
          </w:tcPr>
          <w:p w:rsidR="000922B9" w:rsidRPr="002B0ABB" w:rsidRDefault="000922B9" w:rsidP="00980D57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07" w:type="dxa"/>
          </w:tcPr>
          <w:p w:rsidR="000922B9" w:rsidRPr="002B0ABB" w:rsidRDefault="002B0ABB" w:rsidP="00A95C8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2,270,000</w:t>
            </w:r>
          </w:p>
        </w:tc>
        <w:tc>
          <w:tcPr>
            <w:tcW w:w="1108" w:type="dxa"/>
          </w:tcPr>
          <w:p w:rsidR="000922B9" w:rsidRPr="002B0ABB" w:rsidRDefault="002B0ABB" w:rsidP="00A95C8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5,650,000</w:t>
            </w:r>
          </w:p>
        </w:tc>
        <w:tc>
          <w:tcPr>
            <w:tcW w:w="1108" w:type="dxa"/>
          </w:tcPr>
          <w:p w:rsidR="000922B9" w:rsidRPr="002B0ABB" w:rsidRDefault="002B0ABB" w:rsidP="00A95C8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1,800,000</w:t>
            </w:r>
          </w:p>
        </w:tc>
        <w:tc>
          <w:tcPr>
            <w:tcW w:w="1246" w:type="dxa"/>
          </w:tcPr>
          <w:p w:rsidR="000922B9" w:rsidRPr="002B0ABB" w:rsidRDefault="002B0ABB" w:rsidP="00A95C8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,750,000</w:t>
            </w:r>
          </w:p>
        </w:tc>
        <w:tc>
          <w:tcPr>
            <w:tcW w:w="1108" w:type="dxa"/>
          </w:tcPr>
          <w:p w:rsidR="000922B9" w:rsidRPr="002B0ABB" w:rsidRDefault="002B0ABB" w:rsidP="00A95C82">
            <w:pPr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0AB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0,470,000</w:t>
            </w:r>
          </w:p>
        </w:tc>
        <w:tc>
          <w:tcPr>
            <w:tcW w:w="1246" w:type="dxa"/>
          </w:tcPr>
          <w:p w:rsidR="000922B9" w:rsidRPr="002B0ABB" w:rsidRDefault="000922B9" w:rsidP="00980D57">
            <w:pPr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</w:p>
        </w:tc>
        <w:tc>
          <w:tcPr>
            <w:tcW w:w="1246" w:type="dxa"/>
          </w:tcPr>
          <w:p w:rsidR="000922B9" w:rsidRPr="00980D57" w:rsidRDefault="000922B9" w:rsidP="00980D57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0922B9" w:rsidRPr="00980D57" w:rsidRDefault="000922B9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A5E8A" w:rsidRDefault="00BA5E8A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C1C32" w:rsidRDefault="002C1C3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C1C32" w:rsidRDefault="002C1C3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C1C32" w:rsidRDefault="002C1C3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C1C32" w:rsidRDefault="002C1C32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B14A7" w:rsidRDefault="005B14A7" w:rsidP="005B14A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</w:t>
      </w:r>
      <w:r>
        <w:rPr>
          <w:rFonts w:ascii="TH SarabunPSK" w:hAnsi="TH SarabunPSK" w:cs="TH SarabunPSK"/>
          <w:b/>
          <w:bCs/>
          <w:sz w:val="28"/>
        </w:rPr>
        <w:t>2</w:t>
      </w:r>
    </w:p>
    <w:p w:rsidR="005B14A7" w:rsidRDefault="005B14A7" w:rsidP="005B14A7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B14A7" w:rsidRDefault="005B14A7" w:rsidP="005B1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โครงการพัฒนา</w:t>
      </w:r>
    </w:p>
    <w:p w:rsidR="005B14A7" w:rsidRDefault="005B14A7" w:rsidP="005B1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พัฒนาท้องถิ่น (พ.ศ.2566-257</w:t>
      </w:r>
    </w:p>
    <w:p w:rsidR="005B14A7" w:rsidRDefault="005B14A7" w:rsidP="005B1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ำหรับโครงการที่เกินศักยภาพขององค์กรปกครองส่วนท้องถิ่นที่ใช้สำหรับการประสานแผน</w:t>
      </w:r>
    </w:p>
    <w:p w:rsidR="005B14A7" w:rsidRDefault="005B14A7" w:rsidP="005B1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้านแปรง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ก.ยุทธศาสตร์ชาติ 20ปี ..ยุทธศาสตร์ที่ 2 ด้านการสร้างความสามารถในการแข่งขัน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ข.แผนพัฒนาเศรษฐกิจแห่งชาติ ฉบับที่ 13 หมุดหมายที่ 5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ไทยเป็นประตูการค้าการลงทุนและยุทธศาสตร์ทาง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โล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ิ</w:t>
      </w:r>
      <w:proofErr w:type="spellStart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สติกส์</w:t>
      </w:r>
      <w:proofErr w:type="spellEnd"/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ที่สำคัญของภูมิภาค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             หมุดหมายที่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8 ไทยมีพื้นที่และเมืองอัจฉริยะที่น่าอยู่ ปลอดภัย เติบโตได้อย่างยั่งยืน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ค.</w:t>
      </w:r>
      <w:r>
        <w:rPr>
          <w:rFonts w:ascii="TH SarabunPSK" w:hAnsi="TH SarabunPSK" w:cs="TH SarabunPSK"/>
          <w:b/>
          <w:bCs/>
          <w:sz w:val="24"/>
          <w:szCs w:val="24"/>
        </w:rPr>
        <w:t>Sustainable De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velopment Goals: SDGs….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เป้าหมายที่ 9 สร้างโครงสร้างพื้นฐานมีความทนทาน ส่งเสริมการพัฒนาอุตสาหกรรมที่ครอบคลุมและยั่งยืนและส่งเสริมนวัตกรรม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ง.ยุทธศาสตร์การพัฒนาจังหวัด...ประเด็นการพัฒนาที่ 2  ส่งเสริมพัฒนาโครงสร้างพื้นฐาน เพื่อยกระดับเศรษฐกิจ การท่องเที่ยว การค้า การลงทุน อุตสาหกรรม เศรษฐกิจ </w:t>
      </w:r>
      <w:r w:rsidRPr="00567544">
        <w:rPr>
          <w:rFonts w:ascii="TH SarabunPSK" w:hAnsi="TH SarabunPSK" w:cs="TH SarabunPSK"/>
          <w:b/>
          <w:bCs/>
          <w:sz w:val="24"/>
          <w:szCs w:val="24"/>
        </w:rPr>
        <w:t>BCG</w:t>
      </w: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 xml:space="preserve"> และเศรษฐกิจพิเศษ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จ.ยุทธศาสตร์การพัฒนาขององค์กรปกครองส่วนท้องถิ่นในเขตพื้นจังหวัด...ยุทธศาสตร์ที่ 4 ด้านการพัฒนาเมือง</w:t>
      </w:r>
    </w:p>
    <w:p w:rsidR="005B14A7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1.ยุทธศาสตร์...โครงสร้างพื้นฐาน</w:t>
      </w:r>
    </w:p>
    <w:p w:rsidR="005B14A7" w:rsidRPr="00567544" w:rsidRDefault="005B14A7" w:rsidP="005B14A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>1.1กลยุทธ์...การก่อสร้าง บำรุงรักษาถนน สะพาน ระบบสาธารณูปโภค</w:t>
      </w:r>
    </w:p>
    <w:p w:rsidR="005B14A7" w:rsidRPr="00567544" w:rsidRDefault="005B14A7" w:rsidP="005B14A7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67544">
        <w:rPr>
          <w:rFonts w:ascii="TH SarabunPSK" w:hAnsi="TH SarabunPSK" w:cs="TH SarabunPSK"/>
          <w:b/>
          <w:bCs/>
          <w:sz w:val="24"/>
          <w:szCs w:val="24"/>
          <w:cs/>
        </w:rPr>
        <w:tab/>
        <w:t>(1) แผนงานอุตสาหกรรมและการโยธ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5B14A7" w:rsidRPr="00567544" w:rsidTr="00A95C82">
        <w:tc>
          <w:tcPr>
            <w:tcW w:w="529" w:type="dxa"/>
            <w:vMerge w:val="restart"/>
            <w:vAlign w:val="center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 หมู่ที่1)</w:t>
            </w:r>
          </w:p>
        </w:tc>
        <w:tc>
          <w:tcPr>
            <w:tcW w:w="1766" w:type="dxa"/>
            <w:vMerge w:val="restart"/>
            <w:vAlign w:val="center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B14A7" w:rsidRPr="00567544" w:rsidRDefault="005B14A7" w:rsidP="00A95C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B14A7" w:rsidRPr="00567544" w:rsidTr="00A95C82">
        <w:tc>
          <w:tcPr>
            <w:tcW w:w="529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5B14A7" w:rsidRPr="00567544" w:rsidRDefault="005B14A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B14A7" w:rsidRPr="00567544" w:rsidRDefault="005B14A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5737" w:rsidRPr="00567544" w:rsidTr="00A95C82">
        <w:tc>
          <w:tcPr>
            <w:tcW w:w="529" w:type="dxa"/>
          </w:tcPr>
          <w:p w:rsidR="00E45737" w:rsidRPr="002916D8" w:rsidRDefault="00E45737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 w:rsidRPr="002916D8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โครงการซ่อมแซมถนนลงหินคลุก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สายบ้าน</w:t>
            </w:r>
            <w:proofErr w:type="spellStart"/>
            <w:r w:rsidRPr="00E45737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  <w:r w:rsidRPr="00E45737">
              <w:rPr>
                <w:rFonts w:ascii="TH SarabunPSK" w:hAnsi="TH SarabunPSK" w:cs="TH SarabunPSK"/>
                <w:szCs w:val="22"/>
                <w:cs/>
              </w:rPr>
              <w:t xml:space="preserve"> ม.10 ต.บ้านแปรง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เชื่อมกับบ้านกระชาว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ต.กุดพิมาน อ.ด่านขุนทด</w:t>
            </w:r>
          </w:p>
          <w:p w:rsidR="00E45737" w:rsidRPr="002916D8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จ.นครราชสีมา</w:t>
            </w:r>
          </w:p>
        </w:tc>
        <w:tc>
          <w:tcPr>
            <w:tcW w:w="1766" w:type="dxa"/>
          </w:tcPr>
          <w:p w:rsidR="00E45737" w:rsidRPr="002916D8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เพื่อความสะดวกในการคมนาคม</w:t>
            </w:r>
            <w:r>
              <w:rPr>
                <w:rFonts w:ascii="TH SarabunPSK" w:hAnsi="TH SarabunPSK" w:cs="TH SarabunPSK"/>
                <w:szCs w:val="22"/>
                <w:cs/>
              </w:rPr>
              <w:t>ของราษ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ฎ</w:t>
            </w:r>
            <w:r w:rsidRPr="00E45737">
              <w:rPr>
                <w:rFonts w:ascii="TH SarabunPSK" w:hAnsi="TH SarabunPSK" w:cs="TH SarabunPSK"/>
                <w:szCs w:val="2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์</w:t>
            </w:r>
            <w:r w:rsidRPr="00E45737">
              <w:rPr>
                <w:rFonts w:ascii="TH SarabunPSK" w:hAnsi="TH SarabunPSK" w:cs="TH SarabunPSK"/>
                <w:szCs w:val="22"/>
                <w:cs/>
              </w:rPr>
              <w:t xml:space="preserve"> และใช้ขนถ่ายสินค้าทางการเกษตรของประชาชน</w:t>
            </w:r>
          </w:p>
        </w:tc>
        <w:tc>
          <w:tcPr>
            <w:tcW w:w="1455" w:type="dxa"/>
          </w:tcPr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ขนาดผิวจราจรกว้าง 4 เมตรยาว 2,800 เมตร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E45737">
              <w:rPr>
                <w:rFonts w:ascii="TH SarabunPSK" w:hAnsi="TH SarabunPSK" w:cs="TH SarabunPSK"/>
                <w:szCs w:val="22"/>
                <w:cs/>
              </w:rPr>
              <w:t>หน้าเฉลี่ย 0.10 เมตร ปริมาตรหินคลุกไม่น้อยกว่า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 xml:space="preserve"> 1,120 ลบ.ม.หรือมีพื้นที่หินคลุกไม่น้อยกว่า 11,200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proofErr w:type="spellStart"/>
            <w:r w:rsidRPr="00E45737">
              <w:rPr>
                <w:rFonts w:ascii="TH SarabunPSK" w:hAnsi="TH SarabunPSK" w:cs="TH SarabunPSK"/>
                <w:szCs w:val="22"/>
                <w:cs/>
              </w:rPr>
              <w:t>ตร</w:t>
            </w:r>
            <w:proofErr w:type="spellEnd"/>
            <w:r w:rsidRPr="00E45737">
              <w:rPr>
                <w:rFonts w:ascii="TH SarabunPSK" w:hAnsi="TH SarabunPSK" w:cs="TH SarabunPSK"/>
                <w:szCs w:val="22"/>
                <w:cs/>
              </w:rPr>
              <w:t>.ม. เกรดปรับแต่งบดทับแน่นให้เรียบร้อยพร้อมติดป้ายโครงการ จำนวน 1 ป้าย</w:t>
            </w:r>
            <w:r>
              <w:rPr>
                <w:rFonts w:ascii="TH SarabunPSK" w:hAnsi="TH SarabunPSK" w:cs="TH SarabunPSK"/>
                <w:szCs w:val="22"/>
              </w:rPr>
              <w:t xml:space="preserve"> </w:t>
            </w:r>
            <w:r w:rsidRPr="00E45737">
              <w:rPr>
                <w:rFonts w:ascii="TH SarabunPSK" w:hAnsi="TH SarabunPSK" w:cs="TH SarabunPSK"/>
                <w:szCs w:val="22"/>
                <w:cs/>
              </w:rPr>
              <w:t xml:space="preserve"> รายละเอียดตามแปลนที่</w:t>
            </w:r>
            <w:proofErr w:type="spellStart"/>
            <w:r w:rsidRPr="00E45737">
              <w:rPr>
                <w:rFonts w:ascii="TH SarabunPSK" w:hAnsi="TH SarabunPSK" w:cs="TH SarabunPSK"/>
                <w:szCs w:val="22"/>
                <w:cs/>
              </w:rPr>
              <w:t>อบต</w:t>
            </w:r>
            <w:proofErr w:type="spellEnd"/>
            <w:r w:rsidRPr="00E45737">
              <w:rPr>
                <w:rFonts w:ascii="TH SarabunPSK" w:hAnsi="TH SarabunPSK" w:cs="TH SarabunPSK"/>
                <w:szCs w:val="22"/>
                <w:cs/>
              </w:rPr>
              <w:t>.</w:t>
            </w:r>
          </w:p>
          <w:p w:rsidR="00E45737" w:rsidRPr="002916D8" w:rsidRDefault="00E45737" w:rsidP="00E45737">
            <w:pPr>
              <w:rPr>
                <w:rFonts w:ascii="TH SarabunPSK" w:hAnsi="TH SarabunPSK" w:cs="TH SarabunPSK"/>
                <w:szCs w:val="22"/>
                <w:cs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บ้านแปรงกำหนด</w:t>
            </w:r>
          </w:p>
        </w:tc>
        <w:tc>
          <w:tcPr>
            <w:tcW w:w="1207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108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108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246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108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1,500,000</w:t>
            </w:r>
          </w:p>
        </w:tc>
        <w:tc>
          <w:tcPr>
            <w:tcW w:w="1246" w:type="dxa"/>
          </w:tcPr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 xml:space="preserve">ทั้ง 2 ตำบล 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ได้ใช้ถนน</w:t>
            </w:r>
          </w:p>
          <w:p w:rsidR="00E45737" w:rsidRPr="002916D8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ร่วมกัน</w:t>
            </w:r>
          </w:p>
        </w:tc>
        <w:tc>
          <w:tcPr>
            <w:tcW w:w="1246" w:type="dxa"/>
          </w:tcPr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ประชาชนมีความสะดวกปลอดภัยในการเดินทาง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และมีเส้นทางในการขนถ่ายสินค้าทางการเกษตร</w:t>
            </w:r>
          </w:p>
          <w:p w:rsidR="00E45737" w:rsidRPr="002916D8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เพิ่มมากขึ้น</w:t>
            </w:r>
          </w:p>
        </w:tc>
        <w:tc>
          <w:tcPr>
            <w:tcW w:w="1246" w:type="dxa"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E45737" w:rsidRDefault="00E45737" w:rsidP="002D1DE5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</w:t>
      </w:r>
      <w:r>
        <w:rPr>
          <w:rFonts w:ascii="TH SarabunPSK" w:hAnsi="TH SarabunPSK" w:cs="TH SarabunPSK"/>
          <w:b/>
          <w:bCs/>
          <w:sz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E45737" w:rsidRPr="00567544" w:rsidTr="00A95C82">
        <w:tc>
          <w:tcPr>
            <w:tcW w:w="529" w:type="dxa"/>
            <w:vMerge w:val="restart"/>
            <w:vAlign w:val="center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 หมู่ที่1)</w:t>
            </w:r>
          </w:p>
        </w:tc>
        <w:tc>
          <w:tcPr>
            <w:tcW w:w="1766" w:type="dxa"/>
            <w:vMerge w:val="restart"/>
            <w:vAlign w:val="center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45737" w:rsidRPr="00567544" w:rsidRDefault="00E45737" w:rsidP="00A95C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E45737" w:rsidRPr="00567544" w:rsidTr="00A95C82">
        <w:tc>
          <w:tcPr>
            <w:tcW w:w="529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E45737" w:rsidRPr="00567544" w:rsidRDefault="00E45737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5737" w:rsidRPr="00567544" w:rsidTr="00A95C82">
        <w:tc>
          <w:tcPr>
            <w:tcW w:w="529" w:type="dxa"/>
          </w:tcPr>
          <w:p w:rsidR="00E45737" w:rsidRPr="002916D8" w:rsidRDefault="00E45737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2349" w:type="dxa"/>
          </w:tcPr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โครงการก่อสร้างถนน</w:t>
            </w:r>
            <w:proofErr w:type="spellStart"/>
            <w:r w:rsidRPr="00E45737">
              <w:rPr>
                <w:rFonts w:ascii="TH SarabunPSK" w:hAnsi="TH SarabunPSK" w:cs="TH SarabunPSK"/>
                <w:szCs w:val="22"/>
                <w:cs/>
              </w:rPr>
              <w:t>แคฟซีล</w:t>
            </w:r>
            <w:proofErr w:type="spellEnd"/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E45737">
              <w:rPr>
                <w:rFonts w:ascii="TH SarabunPSK" w:hAnsi="TH SarabunPSK" w:cs="TH SarabunPSK"/>
                <w:szCs w:val="22"/>
              </w:rPr>
              <w:t xml:space="preserve">Cape Seal) </w:t>
            </w:r>
            <w:r w:rsidRPr="00E45737">
              <w:rPr>
                <w:rFonts w:ascii="TH SarabunPSK" w:hAnsi="TH SarabunPSK" w:cs="TH SarabunPSK"/>
                <w:szCs w:val="22"/>
                <w:cs/>
              </w:rPr>
              <w:t xml:space="preserve">สายบ้านโนน - 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สะอาด หมู่ที่ 3 ต.บ้านแปรง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จ.นครราชสีมา เชื่อมกับ</w:t>
            </w:r>
          </w:p>
          <w:p w:rsidR="00E45737" w:rsidRPr="00E45737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บ้านท่าด่านหนองดง ต.หัวทะเล</w:t>
            </w:r>
          </w:p>
          <w:p w:rsidR="00E45737" w:rsidRPr="002916D8" w:rsidRDefault="00E45737" w:rsidP="00E45737">
            <w:pPr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อ.บำเหน็จณรงค์ จ.ชัยภูมิ</w:t>
            </w:r>
          </w:p>
        </w:tc>
        <w:tc>
          <w:tcPr>
            <w:tcW w:w="1766" w:type="dxa"/>
          </w:tcPr>
          <w:p w:rsidR="00E45737" w:rsidRPr="002916D8" w:rsidRDefault="00E45737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เพื่อความสะดวกในการคมนาคม</w:t>
            </w:r>
            <w:r>
              <w:rPr>
                <w:rFonts w:ascii="TH SarabunPSK" w:hAnsi="TH SarabunPSK" w:cs="TH SarabunPSK"/>
                <w:szCs w:val="22"/>
                <w:cs/>
              </w:rPr>
              <w:t>ของราษ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ฎ</w:t>
            </w:r>
            <w:r w:rsidRPr="00E45737">
              <w:rPr>
                <w:rFonts w:ascii="TH SarabunPSK" w:hAnsi="TH SarabunPSK" w:cs="TH SarabunPSK"/>
                <w:szCs w:val="22"/>
                <w:cs/>
              </w:rPr>
              <w:t>ร และใช้ขนถ่ายสินค้าทางการเกษตรของประชาชน</w:t>
            </w:r>
          </w:p>
        </w:tc>
        <w:tc>
          <w:tcPr>
            <w:tcW w:w="1455" w:type="dxa"/>
          </w:tcPr>
          <w:p w:rsidR="00E45737" w:rsidRPr="005F11AF" w:rsidRDefault="00E45737" w:rsidP="00E4573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ขนาดผิวจราจรกว้าง 5.00เมตร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:rsidR="005F11AF" w:rsidRDefault="00E45737" w:rsidP="00E4573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าว 3,300 เมตร </w:t>
            </w:r>
          </w:p>
          <w:p w:rsidR="00E45737" w:rsidRPr="005F11AF" w:rsidRDefault="00E45737" w:rsidP="00E4573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ร้อมติดป้ายโครงการจำนวน 1 ป้าย </w:t>
            </w:r>
          </w:p>
          <w:p w:rsidR="00E45737" w:rsidRPr="005F11AF" w:rsidRDefault="00E45737" w:rsidP="00E4573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รายละเอียดตามแบบของ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.บ้านแปรง กำหนด</w:t>
            </w:r>
          </w:p>
        </w:tc>
        <w:tc>
          <w:tcPr>
            <w:tcW w:w="1207" w:type="dxa"/>
          </w:tcPr>
          <w:p w:rsidR="00E45737" w:rsidRPr="00E45737" w:rsidRDefault="00E06B3A" w:rsidP="00A95C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3B5CA30" wp14:editId="301A6FFA">
                      <wp:simplePos x="0" y="0"/>
                      <wp:positionH relativeFrom="column">
                        <wp:posOffset>214279</wp:posOffset>
                      </wp:positionH>
                      <wp:positionV relativeFrom="paragraph">
                        <wp:posOffset>808355</wp:posOffset>
                      </wp:positionV>
                      <wp:extent cx="3254707" cy="286603"/>
                      <wp:effectExtent l="0" t="0" r="3175" b="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707" cy="28660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C7A71" w:rsidRPr="00E06B3A" w:rsidRDefault="009C7A71" w:rsidP="00E06B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</w:rPr>
                                  </w:pPr>
                                  <w:r w:rsidRPr="00E06B3A"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  <w:cs/>
                                    </w:rPr>
                                    <w:t>เปลี่ยนแปลงครั้งที่ 1/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5" o:spid="_x0000_s1026" style="position:absolute;margin-left:16.85pt;margin-top:63.65pt;width:256.3pt;height:22.5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" fillcolor="white [3212]" stroked="f" strokeweight="2pt">
                      <v:textbox>
                        <w:txbxContent>
                          <w:p w:rsidR="00A95C82" w:rsidRPr="00E06B3A" w:rsidRDefault="00A95C82" w:rsidP="00E06B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</w:rPr>
                            </w:pPr>
                            <w:r w:rsidRPr="00E06B3A"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  <w:cs/>
                              </w:rPr>
                              <w:t>เปลี่ยนแปลงครั้งที่ 1/256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45737" w:rsidRPr="00E45737">
              <w:rPr>
                <w:rFonts w:ascii="TH SarabunPSK" w:hAnsi="TH SarabunPSK" w:cs="TH SarabunPSK"/>
              </w:rPr>
              <w:t>8,500,000</w:t>
            </w:r>
          </w:p>
        </w:tc>
        <w:tc>
          <w:tcPr>
            <w:tcW w:w="1108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8,500,000</w:t>
            </w:r>
          </w:p>
        </w:tc>
        <w:tc>
          <w:tcPr>
            <w:tcW w:w="1108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8,500,000</w:t>
            </w:r>
          </w:p>
        </w:tc>
        <w:tc>
          <w:tcPr>
            <w:tcW w:w="1246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8,500,000</w:t>
            </w:r>
          </w:p>
        </w:tc>
        <w:tc>
          <w:tcPr>
            <w:tcW w:w="1108" w:type="dxa"/>
          </w:tcPr>
          <w:p w:rsidR="00E45737" w:rsidRPr="00E45737" w:rsidRDefault="00E45737" w:rsidP="00A95C82">
            <w:pPr>
              <w:rPr>
                <w:rFonts w:ascii="TH SarabunPSK" w:hAnsi="TH SarabunPSK" w:cs="TH SarabunPSK"/>
              </w:rPr>
            </w:pPr>
            <w:r w:rsidRPr="00E45737">
              <w:rPr>
                <w:rFonts w:ascii="TH SarabunPSK" w:hAnsi="TH SarabunPSK" w:cs="TH SarabunPSK"/>
              </w:rPr>
              <w:t>8,500,000</w:t>
            </w:r>
          </w:p>
        </w:tc>
        <w:tc>
          <w:tcPr>
            <w:tcW w:w="1246" w:type="dxa"/>
          </w:tcPr>
          <w:p w:rsidR="00E45737" w:rsidRPr="00E45737" w:rsidRDefault="00E45737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ถนนที่ได้</w:t>
            </w:r>
          </w:p>
          <w:p w:rsidR="00E45737" w:rsidRPr="00E45737" w:rsidRDefault="00E45737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45737" w:rsidRPr="00E45737" w:rsidRDefault="00E45737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E45737" w:rsidRPr="00E45737" w:rsidRDefault="00E45737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ทั้ง 2 ตำบล</w:t>
            </w:r>
          </w:p>
          <w:p w:rsidR="00E45737" w:rsidRPr="002916D8" w:rsidRDefault="00E45737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ได้ใช้ถนนร่วมกัน</w:t>
            </w:r>
          </w:p>
        </w:tc>
        <w:tc>
          <w:tcPr>
            <w:tcW w:w="1246" w:type="dxa"/>
          </w:tcPr>
          <w:p w:rsidR="00E45737" w:rsidRPr="00E45737" w:rsidRDefault="00E45737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ประชาชนมีความสะดวกปลอดภัยในการเดินทาง</w:t>
            </w:r>
          </w:p>
          <w:p w:rsidR="00E45737" w:rsidRPr="00E45737" w:rsidRDefault="00E45737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และมีเส้นทางในการขนถ่ายสินค้าทางการเกษตร</w:t>
            </w:r>
          </w:p>
          <w:p w:rsidR="00E45737" w:rsidRPr="002916D8" w:rsidRDefault="00E45737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E45737">
              <w:rPr>
                <w:rFonts w:ascii="TH SarabunPSK" w:hAnsi="TH SarabunPSK" w:cs="TH SarabunPSK"/>
                <w:szCs w:val="22"/>
                <w:cs/>
              </w:rPr>
              <w:t>เพิ่มมากขึ้น</w:t>
            </w:r>
          </w:p>
        </w:tc>
        <w:tc>
          <w:tcPr>
            <w:tcW w:w="1246" w:type="dxa"/>
          </w:tcPr>
          <w:p w:rsidR="00E45737" w:rsidRPr="00567544" w:rsidRDefault="00E45737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06B3A" w:rsidRPr="00567544" w:rsidTr="00A95C82">
        <w:tc>
          <w:tcPr>
            <w:tcW w:w="529" w:type="dxa"/>
          </w:tcPr>
          <w:p w:rsidR="00E06B3A" w:rsidRDefault="00E06B3A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3</w:t>
            </w:r>
          </w:p>
        </w:tc>
        <w:tc>
          <w:tcPr>
            <w:tcW w:w="2349" w:type="dxa"/>
          </w:tcPr>
          <w:p w:rsidR="00E06B3A" w:rsidRPr="00E06B3A" w:rsidRDefault="00E06B3A" w:rsidP="00E06B3A">
            <w:pPr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โครงการก่อสร้างถนน</w:t>
            </w:r>
            <w:proofErr w:type="spellStart"/>
            <w:r w:rsidRPr="00E06B3A">
              <w:rPr>
                <w:rFonts w:ascii="TH SarabunPSK" w:hAnsi="TH SarabunPSK" w:cs="TH SarabunPSK"/>
                <w:szCs w:val="22"/>
                <w:cs/>
              </w:rPr>
              <w:t>แคฟซีล</w:t>
            </w:r>
            <w:proofErr w:type="spellEnd"/>
          </w:p>
          <w:p w:rsidR="00E06B3A" w:rsidRPr="00E06B3A" w:rsidRDefault="00E06B3A" w:rsidP="00E06B3A">
            <w:pPr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</w:rPr>
              <w:t xml:space="preserve">(Cape Seal) </w:t>
            </w:r>
            <w:r w:rsidRPr="00E06B3A">
              <w:rPr>
                <w:rFonts w:ascii="TH SarabunPSK" w:hAnsi="TH SarabunPSK" w:cs="TH SarabunPSK"/>
                <w:szCs w:val="22"/>
                <w:cs/>
              </w:rPr>
              <w:t>สายบ้านฝายโบสถ์</w:t>
            </w:r>
          </w:p>
          <w:p w:rsidR="00E06B3A" w:rsidRPr="00E06B3A" w:rsidRDefault="00E06B3A" w:rsidP="00E06B3A">
            <w:pPr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 xml:space="preserve">หมู่ที่ </w:t>
            </w:r>
            <w:r w:rsidRPr="00E06B3A">
              <w:rPr>
                <w:rFonts w:ascii="TH SarabunPSK" w:hAnsi="TH SarabunPSK" w:cs="TH SarabunPSK"/>
                <w:szCs w:val="22"/>
              </w:rPr>
              <w:t>2</w:t>
            </w:r>
            <w:r w:rsidRPr="00E06B3A">
              <w:rPr>
                <w:rFonts w:ascii="TH SarabunPSK" w:hAnsi="TH SarabunPSK" w:cs="TH SarabunPSK"/>
                <w:szCs w:val="22"/>
                <w:cs/>
              </w:rPr>
              <w:t xml:space="preserve"> ต.บ้านแปรง </w:t>
            </w:r>
          </w:p>
          <w:p w:rsidR="00E06B3A" w:rsidRPr="00E06B3A" w:rsidRDefault="00E06B3A" w:rsidP="00E06B3A">
            <w:pPr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  <w:p w:rsidR="00E06B3A" w:rsidRPr="00E06B3A" w:rsidRDefault="00E06B3A" w:rsidP="00E06B3A">
            <w:pPr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เชื่อมกับตำบลหนองบัวโคก</w:t>
            </w:r>
          </w:p>
          <w:p w:rsidR="00E06B3A" w:rsidRPr="00E45737" w:rsidRDefault="00E06B3A" w:rsidP="00E06B3A">
            <w:pPr>
              <w:rPr>
                <w:rFonts w:ascii="TH SarabunPSK" w:hAnsi="TH SarabunPSK" w:cs="TH SarabunPSK"/>
                <w:szCs w:val="22"/>
                <w:cs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อ.จัตุรัส จ.ชัยภูมิ</w:t>
            </w:r>
          </w:p>
        </w:tc>
        <w:tc>
          <w:tcPr>
            <w:tcW w:w="1766" w:type="dxa"/>
          </w:tcPr>
          <w:p w:rsidR="00E06B3A" w:rsidRPr="00E45737" w:rsidRDefault="00E06B3A" w:rsidP="005F11A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เพื่อความสะดวกในการคมนาคม</w:t>
            </w:r>
            <w:r>
              <w:rPr>
                <w:rFonts w:ascii="TH SarabunPSK" w:hAnsi="TH SarabunPSK" w:cs="TH SarabunPSK"/>
                <w:szCs w:val="22"/>
                <w:cs/>
              </w:rPr>
              <w:t>ของราษ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ฎ</w:t>
            </w:r>
            <w:r w:rsidRPr="00E06B3A">
              <w:rPr>
                <w:rFonts w:ascii="TH SarabunPSK" w:hAnsi="TH SarabunPSK" w:cs="TH SarabunPSK"/>
                <w:szCs w:val="22"/>
                <w:cs/>
              </w:rPr>
              <w:t>ร และใช้ขนถ่ายสินค้าทางการเกษตรของประชาชน</w:t>
            </w:r>
          </w:p>
        </w:tc>
        <w:tc>
          <w:tcPr>
            <w:tcW w:w="1455" w:type="dxa"/>
          </w:tcPr>
          <w:p w:rsidR="00E06B3A" w:rsidRPr="005F11AF" w:rsidRDefault="00E06B3A" w:rsidP="00E06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นาดผิวจราจรกว้าง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6.00</w:t>
            </w:r>
            <w:r w:rsidRPr="005F11AF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เมตร</w:t>
            </w:r>
          </w:p>
          <w:p w:rsidR="005F11AF" w:rsidRDefault="00E06B3A" w:rsidP="00E06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53FD55D" wp14:editId="0CE92A54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347980</wp:posOffset>
                      </wp:positionV>
                      <wp:extent cx="3254375" cy="286385"/>
                      <wp:effectExtent l="0" t="0" r="3175" b="0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375" cy="2863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71" w:rsidRPr="00E06B3A" w:rsidRDefault="009C7A71" w:rsidP="00E06B3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</w:rPr>
                                  </w:pPr>
                                  <w:r w:rsidRPr="00E06B3A"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  <w:cs/>
                                    </w:rPr>
                                    <w:t>เปลี่ยนแปลงครั้งที่ 1/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6" o:spid="_x0000_s1027" style="position:absolute;margin-left:64.5pt;margin-top:27.4pt;width:256.25pt;height:22.5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" fillcolor="window" stroked="f" strokeweight="2pt">
                      <v:textbox>
                        <w:txbxContent>
                          <w:p w:rsidR="00A95C82" w:rsidRPr="00E06B3A" w:rsidRDefault="00A95C82" w:rsidP="00E06B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</w:rPr>
                            </w:pPr>
                            <w:r w:rsidRPr="00E06B3A"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  <w:cs/>
                              </w:rPr>
                              <w:t>เปลี่ยนแปลงครั้งที่ 1/256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าว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4,500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ตร</w:t>
            </w:r>
          </w:p>
          <w:p w:rsidR="00E06B3A" w:rsidRPr="005F11AF" w:rsidRDefault="00E06B3A" w:rsidP="00E06B3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ร้อมติดป้ายโครงการจำนวน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้าย </w:t>
            </w:r>
          </w:p>
          <w:p w:rsidR="00E06B3A" w:rsidRPr="005F11AF" w:rsidRDefault="00E06B3A" w:rsidP="00E06B3A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รายละเอียดตามแบบของ</w:t>
            </w:r>
            <w:proofErr w:type="spellStart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.บ้านแปรง กำหนด</w:t>
            </w:r>
          </w:p>
        </w:tc>
        <w:tc>
          <w:tcPr>
            <w:tcW w:w="1207" w:type="dxa"/>
          </w:tcPr>
          <w:p w:rsidR="00E06B3A" w:rsidRPr="00E06B3A" w:rsidRDefault="00E06B3A" w:rsidP="00A95C82">
            <w:pPr>
              <w:rPr>
                <w:rFonts w:ascii="TH SarabunPSK" w:hAnsi="TH SarabunPSK" w:cs="TH SarabunPSK"/>
              </w:rPr>
            </w:pPr>
            <w:r w:rsidRPr="00E06B3A">
              <w:rPr>
                <w:rFonts w:ascii="TH SarabunPSK" w:hAnsi="TH SarabunPSK" w:cs="TH SarabunPSK"/>
              </w:rPr>
              <w:t>13,600,000</w:t>
            </w:r>
          </w:p>
        </w:tc>
        <w:tc>
          <w:tcPr>
            <w:tcW w:w="1108" w:type="dxa"/>
          </w:tcPr>
          <w:p w:rsidR="00E06B3A" w:rsidRPr="00E06B3A" w:rsidRDefault="00E06B3A" w:rsidP="00A95C82">
            <w:pPr>
              <w:rPr>
                <w:rFonts w:ascii="TH SarabunPSK" w:hAnsi="TH SarabunPSK" w:cs="TH SarabunPSK"/>
              </w:rPr>
            </w:pPr>
            <w:r w:rsidRPr="00E06B3A">
              <w:rPr>
                <w:rFonts w:ascii="TH SarabunPSK" w:hAnsi="TH SarabunPSK" w:cs="TH SarabunPSK"/>
              </w:rPr>
              <w:t>13,600,000</w:t>
            </w:r>
          </w:p>
        </w:tc>
        <w:tc>
          <w:tcPr>
            <w:tcW w:w="1108" w:type="dxa"/>
          </w:tcPr>
          <w:p w:rsidR="00E06B3A" w:rsidRDefault="00E06B3A" w:rsidP="00A95C82">
            <w:pPr>
              <w:rPr>
                <w:rFonts w:ascii="TH SarabunPSK" w:hAnsi="TH SarabunPSK" w:cs="TH SarabunPSK"/>
              </w:rPr>
            </w:pPr>
            <w:r w:rsidRPr="00E06B3A">
              <w:rPr>
                <w:rFonts w:ascii="TH SarabunPSK" w:hAnsi="TH SarabunPSK" w:cs="TH SarabunPSK"/>
              </w:rPr>
              <w:t>13,600,000</w:t>
            </w:r>
          </w:p>
          <w:p w:rsidR="00E06B3A" w:rsidRDefault="00E06B3A" w:rsidP="00A95C82">
            <w:pPr>
              <w:rPr>
                <w:rFonts w:ascii="TH SarabunPSK" w:hAnsi="TH SarabunPSK" w:cs="TH SarabunPSK"/>
              </w:rPr>
            </w:pPr>
          </w:p>
          <w:p w:rsidR="00E06B3A" w:rsidRPr="00E06B3A" w:rsidRDefault="00E06B3A" w:rsidP="00A95C8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46" w:type="dxa"/>
          </w:tcPr>
          <w:p w:rsidR="00E06B3A" w:rsidRPr="00E06B3A" w:rsidRDefault="00E06B3A" w:rsidP="00A95C82">
            <w:pPr>
              <w:rPr>
                <w:rFonts w:ascii="TH SarabunPSK" w:hAnsi="TH SarabunPSK" w:cs="TH SarabunPSK"/>
              </w:rPr>
            </w:pPr>
            <w:r w:rsidRPr="00E06B3A">
              <w:rPr>
                <w:rFonts w:ascii="TH SarabunPSK" w:hAnsi="TH SarabunPSK" w:cs="TH SarabunPSK"/>
              </w:rPr>
              <w:t>13,600,000</w:t>
            </w:r>
          </w:p>
        </w:tc>
        <w:tc>
          <w:tcPr>
            <w:tcW w:w="1108" w:type="dxa"/>
          </w:tcPr>
          <w:p w:rsidR="00E06B3A" w:rsidRPr="00E06B3A" w:rsidRDefault="00E06B3A" w:rsidP="00A95C82">
            <w:pPr>
              <w:rPr>
                <w:rFonts w:ascii="TH SarabunPSK" w:hAnsi="TH SarabunPSK" w:cs="TH SarabunPSK"/>
              </w:rPr>
            </w:pPr>
            <w:r w:rsidRPr="00E06B3A">
              <w:rPr>
                <w:rFonts w:ascii="TH SarabunPSK" w:hAnsi="TH SarabunPSK" w:cs="TH SarabunPSK"/>
              </w:rPr>
              <w:t>13,600,000</w:t>
            </w:r>
          </w:p>
        </w:tc>
        <w:tc>
          <w:tcPr>
            <w:tcW w:w="1246" w:type="dxa"/>
          </w:tcPr>
          <w:p w:rsidR="00E06B3A" w:rsidRPr="00E06B3A" w:rsidRDefault="00E06B3A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ถนนที่ได</w:t>
            </w:r>
            <w:r>
              <w:rPr>
                <w:rFonts w:ascii="TH SarabunPSK" w:hAnsi="TH SarabunPSK" w:cs="TH SarabunPSK" w:hint="cs"/>
                <w:szCs w:val="22"/>
                <w:cs/>
              </w:rPr>
              <w:t>้</w:t>
            </w:r>
            <w:r w:rsidRPr="00E06B3A">
              <w:rPr>
                <w:rFonts w:ascii="TH SarabunPSK" w:hAnsi="TH SarabunPSK" w:cs="TH SarabunPSK"/>
                <w:szCs w:val="22"/>
                <w:cs/>
              </w:rPr>
              <w:t>มาตรฐาน</w:t>
            </w:r>
          </w:p>
          <w:p w:rsidR="00E06B3A" w:rsidRPr="00E06B3A" w:rsidRDefault="00E06B3A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ประชาชนทั้ง</w:t>
            </w:r>
          </w:p>
          <w:p w:rsidR="00E06B3A" w:rsidRPr="00E06B3A" w:rsidRDefault="00E06B3A" w:rsidP="00E06B3A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06B3A">
              <w:rPr>
                <w:rFonts w:ascii="TH SarabunPSK" w:hAnsi="TH SarabunPSK" w:cs="TH SarabunPSK"/>
                <w:szCs w:val="22"/>
              </w:rPr>
              <w:t>2</w:t>
            </w:r>
            <w:r w:rsidRPr="00E06B3A">
              <w:rPr>
                <w:rFonts w:ascii="TH SarabunPSK" w:hAnsi="TH SarabunPSK" w:cs="TH SarabunPSK"/>
                <w:szCs w:val="22"/>
                <w:cs/>
              </w:rPr>
              <w:t xml:space="preserve"> ตำบล</w:t>
            </w:r>
          </w:p>
          <w:p w:rsidR="00E06B3A" w:rsidRPr="00E45737" w:rsidRDefault="00E06B3A" w:rsidP="00E06B3A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06B3A">
              <w:rPr>
                <w:rFonts w:ascii="TH SarabunPSK" w:hAnsi="TH SarabunPSK" w:cs="TH SarabunPSK"/>
                <w:szCs w:val="22"/>
                <w:cs/>
              </w:rPr>
              <w:t>ได้ใช้ถนนร่วมกัน</w:t>
            </w:r>
          </w:p>
        </w:tc>
        <w:tc>
          <w:tcPr>
            <w:tcW w:w="1246" w:type="dxa"/>
          </w:tcPr>
          <w:p w:rsidR="005F11AF" w:rsidRPr="005F11AF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ประชาชนมีความสะดวกปลอดภัยในการเดินทาง</w:t>
            </w:r>
          </w:p>
          <w:p w:rsidR="005F11AF" w:rsidRPr="005F11AF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และมีเส้นทางในการขนถ่ายสินค้าทางการเกษตร</w:t>
            </w:r>
          </w:p>
          <w:p w:rsidR="00E06B3A" w:rsidRPr="00E45737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พิ่มมากขึ้น</w:t>
            </w:r>
          </w:p>
        </w:tc>
        <w:tc>
          <w:tcPr>
            <w:tcW w:w="1246" w:type="dxa"/>
          </w:tcPr>
          <w:p w:rsidR="00E06B3A" w:rsidRDefault="005F11AF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1A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F11AF" w:rsidRPr="00567544" w:rsidTr="00A95C82">
        <w:tc>
          <w:tcPr>
            <w:tcW w:w="529" w:type="dxa"/>
          </w:tcPr>
          <w:p w:rsidR="005F11AF" w:rsidRDefault="005F11AF" w:rsidP="00A95C8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</w:tc>
        <w:tc>
          <w:tcPr>
            <w:tcW w:w="2349" w:type="dxa"/>
          </w:tcPr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สริมเหล็ก บ้านแปรง หมู่ที่ 11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ต.บ้านแปรง อ.ด่านขุนทด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จ.นครราชสีมา  เชื่อมกับ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บ้านหัวนา ต.หนองไทร </w:t>
            </w:r>
          </w:p>
          <w:p w:rsidR="005F11AF" w:rsidRPr="00E06B3A" w:rsidRDefault="005F11AF" w:rsidP="005F11AF">
            <w:pPr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</w:tc>
        <w:tc>
          <w:tcPr>
            <w:tcW w:w="1766" w:type="dxa"/>
          </w:tcPr>
          <w:p w:rsidR="005F11AF" w:rsidRPr="00E06B3A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พื่อความสะดวกในการคมนาคม</w:t>
            </w:r>
            <w:r>
              <w:rPr>
                <w:rFonts w:ascii="TH SarabunPSK" w:hAnsi="TH SarabunPSK" w:cs="TH SarabunPSK"/>
                <w:szCs w:val="22"/>
                <w:cs/>
              </w:rPr>
              <w:t>ของราษ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ฎ</w:t>
            </w:r>
            <w:r w:rsidRPr="005F11AF">
              <w:rPr>
                <w:rFonts w:ascii="TH SarabunPSK" w:hAnsi="TH SarabunPSK" w:cs="TH SarabunPSK"/>
                <w:szCs w:val="22"/>
                <w:cs/>
              </w:rPr>
              <w:t>ร และใช้ขนถ่ายสินค้าทางการเกษตรของประชาชน</w:t>
            </w:r>
          </w:p>
        </w:tc>
        <w:tc>
          <w:tcPr>
            <w:tcW w:w="1455" w:type="dxa"/>
          </w:tcPr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นาดผิวจราจรกว้าง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5.00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ตร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าว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550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ตร 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หนา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0.15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มตร คิดเป็นปริมาตรคอนกรีตไม่น้อยกว้า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412.50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บ.ม. หรือ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มีพื้นที่ </w:t>
            </w:r>
            <w:proofErr w:type="spellStart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คสล</w:t>
            </w:r>
            <w:proofErr w:type="spellEnd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.รวมไม่น้อยกว่า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2,750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</w:t>
            </w:r>
            <w:proofErr w:type="spellStart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ตร</w:t>
            </w:r>
            <w:proofErr w:type="spellEnd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.ม. ลงไหล่ทางลูกรัง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้างละ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0.30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ตร พร้อมติดป้าย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รงการจำนวน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้าย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รายล</w:t>
            </w:r>
            <w:r w:rsidRPr="005F11AF">
              <w:rPr>
                <w:rFonts w:ascii="TH SarabunPSK" w:hAnsi="TH SarabunPSK" w:cs="TH SarabunPSK" w:hint="cs"/>
                <w:sz w:val="20"/>
                <w:szCs w:val="20"/>
                <w:cs/>
              </w:rPr>
              <w:t>ะ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เอียดตามแบบแปลนของ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.บ้านแปรง กำหนด</w:t>
            </w:r>
          </w:p>
        </w:tc>
        <w:tc>
          <w:tcPr>
            <w:tcW w:w="1207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6938D6D" wp14:editId="25A5612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030605</wp:posOffset>
                      </wp:positionV>
                      <wp:extent cx="3254375" cy="286385"/>
                      <wp:effectExtent l="0" t="0" r="3175" b="0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375" cy="2863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71" w:rsidRPr="00E06B3A" w:rsidRDefault="009C7A71" w:rsidP="005F11A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</w:rPr>
                                  </w:pPr>
                                  <w:r w:rsidRPr="00E06B3A"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  <w:cs/>
                                    </w:rPr>
                                    <w:t>เปลี่ยนแปลงครั้งที่ 1/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7" o:spid="_x0000_s1028" style="position:absolute;margin-left:-1.1pt;margin-top:81.15pt;width:256.25pt;height:22.5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" fillcolor="window" stroked="f" strokeweight="2pt">
                      <v:textbox>
                        <w:txbxContent>
                          <w:p w:rsidR="00A95C82" w:rsidRPr="00E06B3A" w:rsidRDefault="00A95C82" w:rsidP="005F11A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</w:rPr>
                            </w:pPr>
                            <w:r w:rsidRPr="00E06B3A"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  <w:cs/>
                              </w:rPr>
                              <w:t>เปลี่ยนแปลงครั้งที่ 1/256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F11AF">
              <w:rPr>
                <w:rFonts w:ascii="TH SarabunPSK" w:hAnsi="TH SarabunPSK" w:cs="TH SarabunPSK"/>
              </w:rPr>
              <w:t>1,700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700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700,000</w:t>
            </w:r>
          </w:p>
        </w:tc>
        <w:tc>
          <w:tcPr>
            <w:tcW w:w="1246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700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700,000</w:t>
            </w:r>
          </w:p>
        </w:tc>
        <w:tc>
          <w:tcPr>
            <w:tcW w:w="1246" w:type="dxa"/>
          </w:tcPr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ถนนที่ได้มาตรฐาน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ประชาชนทั้ง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</w:rPr>
              <w:t>2</w:t>
            </w: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 ตำบล 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ได้ใช้ถนนร่วมกัน</w:t>
            </w:r>
          </w:p>
        </w:tc>
        <w:tc>
          <w:tcPr>
            <w:tcW w:w="1246" w:type="dxa"/>
          </w:tcPr>
          <w:p w:rsidR="005F11AF" w:rsidRPr="005F11AF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ประชาชนมีความสะดวกปลอดภัยในการเดินทางและมีเส้นทางในการขนถ่ายสินค้าทางการเกษตรเพิ่มมากขึ้น</w:t>
            </w:r>
          </w:p>
        </w:tc>
        <w:tc>
          <w:tcPr>
            <w:tcW w:w="1246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1A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5F11AF" w:rsidRDefault="005F11AF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D1DE5" w:rsidRDefault="002D1DE5" w:rsidP="005F11A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</w:p>
    <w:p w:rsidR="005F11AF" w:rsidRDefault="005F11AF" w:rsidP="005F11AF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BB68CC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2/</w:t>
      </w:r>
      <w:r>
        <w:rPr>
          <w:rFonts w:ascii="TH SarabunPSK" w:hAnsi="TH SarabunPSK" w:cs="TH SarabunPSK"/>
          <w:b/>
          <w:bCs/>
          <w:sz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49"/>
        <w:gridCol w:w="1766"/>
        <w:gridCol w:w="1455"/>
        <w:gridCol w:w="1207"/>
        <w:gridCol w:w="1108"/>
        <w:gridCol w:w="1108"/>
        <w:gridCol w:w="1246"/>
        <w:gridCol w:w="1108"/>
        <w:gridCol w:w="1246"/>
        <w:gridCol w:w="1246"/>
        <w:gridCol w:w="1246"/>
      </w:tblGrid>
      <w:tr w:rsidR="005F11AF" w:rsidRPr="00567544" w:rsidTr="00A95C82">
        <w:tc>
          <w:tcPr>
            <w:tcW w:w="529" w:type="dxa"/>
            <w:vMerge w:val="restart"/>
            <w:vAlign w:val="center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้านหนองบัวโคก หมู่ที่1)</w:t>
            </w:r>
          </w:p>
        </w:tc>
        <w:tc>
          <w:tcPr>
            <w:tcW w:w="1766" w:type="dxa"/>
            <w:vMerge w:val="restart"/>
            <w:vAlign w:val="center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455" w:type="dxa"/>
            <w:vMerge w:val="restart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F11AF" w:rsidRPr="00567544" w:rsidRDefault="005F11AF" w:rsidP="00A95C82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โครงการ)</w:t>
            </w:r>
          </w:p>
        </w:tc>
        <w:tc>
          <w:tcPr>
            <w:tcW w:w="5777" w:type="dxa"/>
            <w:gridSpan w:val="5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246" w:type="dxa"/>
            <w:vMerge w:val="restart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ัวชี้วัด</w:t>
            </w:r>
          </w:p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KPI</w:t>
            </w: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6" w:type="dxa"/>
            <w:vMerge w:val="restart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46" w:type="dxa"/>
            <w:vMerge w:val="restart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F11AF" w:rsidRPr="00567544" w:rsidTr="00A95C82">
        <w:tc>
          <w:tcPr>
            <w:tcW w:w="529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55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5F11AF" w:rsidRPr="00567544" w:rsidRDefault="005F11AF" w:rsidP="00A95C8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246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11AF" w:rsidRPr="00567544" w:rsidTr="00A95C82">
        <w:tc>
          <w:tcPr>
            <w:tcW w:w="529" w:type="dxa"/>
          </w:tcPr>
          <w:p w:rsidR="005F11AF" w:rsidRPr="002916D8" w:rsidRDefault="005F11AF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</w:tc>
        <w:tc>
          <w:tcPr>
            <w:tcW w:w="2349" w:type="dxa"/>
          </w:tcPr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โครงการขุดขยายสระน้ำ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(หนองคูขาดน้อย) ม.9 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บ้านหนองปรือ ต.บ้านแปรง</w:t>
            </w:r>
          </w:p>
          <w:p w:rsidR="005F11AF" w:rsidRPr="002916D8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</w:tc>
        <w:tc>
          <w:tcPr>
            <w:tcW w:w="1766" w:type="dxa"/>
          </w:tcPr>
          <w:p w:rsidR="005F11AF" w:rsidRPr="002916D8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พื่อให้มีที่กักเก็บน้ำเพิ่มมากขึ้นและมีขนาดใหญ่ขึ้น และเพื่อให้ประชาชนมีน้ำใช้อย่างเพียงพอ</w:t>
            </w:r>
          </w:p>
        </w:tc>
        <w:tc>
          <w:tcPr>
            <w:tcW w:w="1455" w:type="dxa"/>
          </w:tcPr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ส่วนที่ 1 กว้าง 74 เมตร ยาว1.2 ปริมาตรขุดดิน 155 ม.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 xml:space="preserve">slop 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54060 รวมปริมาตรดิน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ขุดไม่น้อยกว่า 98268 ลบ.ม.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ส่วนที่ 2 กว้าง 55 ม.ยาว 180 ม.ปริมาตรขุดดิน 44208ลบ.ม.</w:t>
            </w:r>
          </w:p>
        </w:tc>
        <w:tc>
          <w:tcPr>
            <w:tcW w:w="1207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4,533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4,533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4,533,000</w:t>
            </w:r>
          </w:p>
        </w:tc>
        <w:tc>
          <w:tcPr>
            <w:tcW w:w="1246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4,533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4,533,000</w:t>
            </w:r>
          </w:p>
        </w:tc>
        <w:tc>
          <w:tcPr>
            <w:tcW w:w="1246" w:type="dxa"/>
          </w:tcPr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จำนวนครัว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รือนที่มีน้ำใช้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อย่างเพียงพอ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และความลึก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ความกว้าง</w:t>
            </w:r>
          </w:p>
          <w:p w:rsidR="005F11AF" w:rsidRPr="002916D8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ของสระน้ำ</w:t>
            </w:r>
          </w:p>
        </w:tc>
        <w:tc>
          <w:tcPr>
            <w:tcW w:w="1246" w:type="dxa"/>
          </w:tcPr>
          <w:p w:rsidR="005F11AF" w:rsidRPr="002D1DE5" w:rsidRDefault="005F11AF" w:rsidP="005F11A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D1DE5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ในพื้นที่ตำบลบ้านแปรงมีน้ำใช้อย่างเพียงพอ มีสระน้ำขนาดใหญ่ขึ้นและสามารถกักเก็บน้ำ</w:t>
            </w:r>
          </w:p>
          <w:p w:rsidR="005F11AF" w:rsidRPr="002D1DE5" w:rsidRDefault="005F11AF" w:rsidP="005F11AF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2D1DE5">
              <w:rPr>
                <w:rFonts w:ascii="TH SarabunPSK" w:hAnsi="TH SarabunPSK" w:cs="TH SarabunPSK"/>
                <w:sz w:val="20"/>
                <w:szCs w:val="20"/>
                <w:cs/>
              </w:rPr>
              <w:t>ได้มากขึ้นและได้มาตรฐาน ประชาชนมีคุณภาพชีวิตที่ดีขึ้น</w:t>
            </w:r>
          </w:p>
        </w:tc>
        <w:tc>
          <w:tcPr>
            <w:tcW w:w="1246" w:type="dxa"/>
          </w:tcPr>
          <w:p w:rsidR="005F11AF" w:rsidRPr="00567544" w:rsidRDefault="005F11AF" w:rsidP="00A95C8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5F11AF" w:rsidRPr="00567544" w:rsidTr="00A95C82">
        <w:tc>
          <w:tcPr>
            <w:tcW w:w="529" w:type="dxa"/>
          </w:tcPr>
          <w:p w:rsidR="005F11AF" w:rsidRDefault="005F11AF" w:rsidP="00A95C82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6</w:t>
            </w:r>
          </w:p>
        </w:tc>
        <w:tc>
          <w:tcPr>
            <w:tcW w:w="2349" w:type="dxa"/>
          </w:tcPr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โครงการขุดลอกสระน้ำบ้าน</w:t>
            </w:r>
            <w:proofErr w:type="spellStart"/>
            <w:r w:rsidRPr="005F11AF">
              <w:rPr>
                <w:rFonts w:ascii="TH SarabunPSK" w:hAnsi="TH SarabunPSK" w:cs="TH SarabunPSK"/>
                <w:szCs w:val="22"/>
                <w:cs/>
              </w:rPr>
              <w:t>หลุ่ง</w:t>
            </w:r>
            <w:proofErr w:type="spellEnd"/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หมู่ที่ </w:t>
            </w:r>
            <w:r w:rsidRPr="005F11AF">
              <w:rPr>
                <w:rFonts w:ascii="TH SarabunPSK" w:hAnsi="TH SarabunPSK" w:cs="TH SarabunPSK"/>
                <w:szCs w:val="22"/>
              </w:rPr>
              <w:t>10</w:t>
            </w: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 ต.บ้านแปรง </w:t>
            </w:r>
          </w:p>
          <w:p w:rsidR="005F11AF" w:rsidRPr="005F11AF" w:rsidRDefault="005F11AF" w:rsidP="005F11AF">
            <w:pPr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อ.ด่านขุนทด จ.นครราชสีมา</w:t>
            </w:r>
          </w:p>
        </w:tc>
        <w:tc>
          <w:tcPr>
            <w:tcW w:w="1766" w:type="dxa"/>
          </w:tcPr>
          <w:p w:rsidR="005F11AF" w:rsidRPr="005F11AF" w:rsidRDefault="005F11AF" w:rsidP="005F11AF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พื่อให้มีที่กักเก็บน้ำเพิ่มมากขึ้นและมีขนาดใหญ่ขึ้น และเพื่อให้ประชาชนมีน้ำใช้อย่างเพียงพอ</w:t>
            </w:r>
          </w:p>
        </w:tc>
        <w:tc>
          <w:tcPr>
            <w:tcW w:w="1455" w:type="dxa"/>
          </w:tcPr>
          <w:p w:rsidR="005F11AF" w:rsidRPr="005F11AF" w:rsidRDefault="005F11AF" w:rsidP="005F11AF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ปากกว้าง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9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. ยาว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127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.ลึกเดิม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2.5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. ลึกลงอีก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ม.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>slop 1:2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ปริมาตรดินขุด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5F11AF">
              <w:rPr>
                <w:rFonts w:ascii="TH SarabunPSK" w:hAnsi="TH SarabunPSK" w:cs="TH SarabunPSK"/>
                <w:sz w:val="20"/>
                <w:szCs w:val="20"/>
              </w:rPr>
              <w:t xml:space="preserve">24750 </w:t>
            </w:r>
            <w:r w:rsidRPr="005F11AF">
              <w:rPr>
                <w:rFonts w:ascii="TH SarabunPSK" w:hAnsi="TH SarabunPSK" w:cs="TH SarabunPSK"/>
                <w:sz w:val="20"/>
                <w:szCs w:val="20"/>
                <w:cs/>
              </w:rPr>
              <w:t>ลบ.ม.</w:t>
            </w:r>
          </w:p>
        </w:tc>
        <w:tc>
          <w:tcPr>
            <w:tcW w:w="1207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143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143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143,000</w:t>
            </w:r>
          </w:p>
        </w:tc>
        <w:tc>
          <w:tcPr>
            <w:tcW w:w="1246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143,000</w:t>
            </w:r>
          </w:p>
        </w:tc>
        <w:tc>
          <w:tcPr>
            <w:tcW w:w="1108" w:type="dxa"/>
          </w:tcPr>
          <w:p w:rsidR="005F11AF" w:rsidRPr="005F11AF" w:rsidRDefault="005F11AF" w:rsidP="00A95C82">
            <w:pPr>
              <w:rPr>
                <w:rFonts w:ascii="TH SarabunPSK" w:hAnsi="TH SarabunPSK" w:cs="TH SarabunPSK"/>
              </w:rPr>
            </w:pPr>
            <w:r w:rsidRPr="005F11AF">
              <w:rPr>
                <w:rFonts w:ascii="TH SarabunPSK" w:hAnsi="TH SarabunPSK" w:cs="TH SarabunPSK"/>
              </w:rPr>
              <w:t>1,143,000</w:t>
            </w:r>
          </w:p>
        </w:tc>
        <w:tc>
          <w:tcPr>
            <w:tcW w:w="1246" w:type="dxa"/>
          </w:tcPr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จำนวนครัว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เรือนที่มีน้ำใช้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อย่างเพียงพอ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และความลึก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ความกว้าง</w:t>
            </w:r>
          </w:p>
          <w:p w:rsidR="005F11AF" w:rsidRPr="005F11AF" w:rsidRDefault="005F11AF" w:rsidP="005F11AF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ของสระน้ำ</w:t>
            </w:r>
          </w:p>
        </w:tc>
        <w:tc>
          <w:tcPr>
            <w:tcW w:w="1246" w:type="dxa"/>
          </w:tcPr>
          <w:p w:rsidR="005F11AF" w:rsidRPr="002D1DE5" w:rsidRDefault="005F11AF" w:rsidP="002D1DE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2D1DE5">
              <w:rPr>
                <w:rFonts w:ascii="TH SarabunPSK" w:hAnsi="TH SarabunPSK" w:cs="TH SarabunPSK"/>
                <w:sz w:val="20"/>
                <w:szCs w:val="20"/>
                <w:cs/>
              </w:rPr>
              <w:t>ประชาชนในพื้นที่ตำบลบ้านแปรงมีน้ำใช้อย่างเพียงพอ มีสระน้ำขนาดใหญ่ขึ้นและสามารถกักเก็บน้ำได้มากขึ้นและได้มาตรฐาน ประชาชนมีคุณภาพชีวิตที่ดีขึ้น</w:t>
            </w:r>
          </w:p>
        </w:tc>
        <w:tc>
          <w:tcPr>
            <w:tcW w:w="1246" w:type="dxa"/>
          </w:tcPr>
          <w:p w:rsidR="005F11AF" w:rsidRDefault="005F11AF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F11AF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F21D3" w:rsidRPr="00567544" w:rsidTr="00A95C82">
        <w:tc>
          <w:tcPr>
            <w:tcW w:w="529" w:type="dxa"/>
          </w:tcPr>
          <w:p w:rsidR="00EF21D3" w:rsidRDefault="00EF21D3" w:rsidP="00A95C82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7</w:t>
            </w:r>
          </w:p>
        </w:tc>
        <w:tc>
          <w:tcPr>
            <w:tcW w:w="2349" w:type="dxa"/>
          </w:tcPr>
          <w:p w:rsidR="00EF21D3" w:rsidRPr="005F11AF" w:rsidRDefault="00EF21D3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โครงการก่อสร้างถนนคอนกรีต</w:t>
            </w:r>
          </w:p>
          <w:p w:rsidR="00EF21D3" w:rsidRPr="005F11AF" w:rsidRDefault="00EF21D3" w:rsidP="005F11AF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>เส</w:t>
            </w:r>
            <w:r w:rsidRPr="005F11AF">
              <w:rPr>
                <w:rFonts w:ascii="TH SarabunPSK" w:hAnsi="TH SarabunPSK" w:cs="TH SarabunPSK"/>
                <w:szCs w:val="22"/>
                <w:cs/>
              </w:rPr>
              <w:t>ร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ิ</w:t>
            </w:r>
            <w:r w:rsidRPr="005F11AF">
              <w:rPr>
                <w:rFonts w:ascii="TH SarabunPSK" w:hAnsi="TH SarabunPSK" w:cs="TH SarabunPSK"/>
                <w:szCs w:val="22"/>
                <w:cs/>
              </w:rPr>
              <w:t>มเหล็ก บ้านแปรงใหม่พัฒนา</w:t>
            </w:r>
          </w:p>
          <w:p w:rsidR="00EF21D3" w:rsidRPr="005F11AF" w:rsidRDefault="00EF21D3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หมู่ที่ </w:t>
            </w:r>
            <w:r w:rsidRPr="005F11AF">
              <w:rPr>
                <w:rFonts w:ascii="TH SarabunPSK" w:hAnsi="TH SarabunPSK" w:cs="TH SarabunPSK"/>
                <w:szCs w:val="22"/>
              </w:rPr>
              <w:t>4</w:t>
            </w:r>
            <w:r w:rsidRPr="005F11AF">
              <w:rPr>
                <w:rFonts w:ascii="TH SarabunPSK" w:hAnsi="TH SarabunPSK" w:cs="TH SarabunPSK"/>
                <w:szCs w:val="22"/>
                <w:cs/>
              </w:rPr>
              <w:t xml:space="preserve"> ต.บ้านแปรง เชื่อมกับ</w:t>
            </w:r>
          </w:p>
          <w:p w:rsidR="00EF21D3" w:rsidRPr="005F11AF" w:rsidRDefault="00EF21D3" w:rsidP="005F11AF">
            <w:pPr>
              <w:rPr>
                <w:rFonts w:ascii="TH SarabunPSK" w:hAnsi="TH SarabunPSK" w:cs="TH SarabunPSK"/>
                <w:szCs w:val="22"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ตำบลหนองไทร อำเภอด่านขุนทด</w:t>
            </w:r>
          </w:p>
          <w:p w:rsidR="00EF21D3" w:rsidRPr="005F11AF" w:rsidRDefault="00EF21D3" w:rsidP="005F11AF">
            <w:pPr>
              <w:rPr>
                <w:rFonts w:ascii="TH SarabunPSK" w:hAnsi="TH SarabunPSK" w:cs="TH SarabunPSK"/>
                <w:szCs w:val="22"/>
                <w:cs/>
              </w:rPr>
            </w:pPr>
            <w:r w:rsidRPr="005F11AF">
              <w:rPr>
                <w:rFonts w:ascii="TH SarabunPSK" w:hAnsi="TH SarabunPSK" w:cs="TH SarabunPSK"/>
                <w:szCs w:val="22"/>
                <w:cs/>
              </w:rPr>
              <w:t>จังหวัดนครราชสีมา</w:t>
            </w:r>
          </w:p>
        </w:tc>
        <w:tc>
          <w:tcPr>
            <w:tcW w:w="1766" w:type="dxa"/>
          </w:tcPr>
          <w:p w:rsidR="00EF21D3" w:rsidRPr="005F11AF" w:rsidRDefault="00EF21D3" w:rsidP="00EF21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EF21D3">
              <w:rPr>
                <w:rFonts w:ascii="TH SarabunPSK" w:hAnsi="TH SarabunPSK" w:cs="TH SarabunPSK"/>
                <w:szCs w:val="22"/>
                <w:cs/>
              </w:rPr>
              <w:t>เพื่อความสะดวกในการคมนาคมของราษฎร และใช้ขนถ่ายสินค้าทางการเกษตรของประชาชน</w:t>
            </w:r>
          </w:p>
        </w:tc>
        <w:tc>
          <w:tcPr>
            <w:tcW w:w="1455" w:type="dxa"/>
          </w:tcPr>
          <w:p w:rsidR="00EF21D3" w:rsidRPr="00EF21D3" w:rsidRDefault="00EF21D3" w:rsidP="00EF21D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นาดผิวจราจรกว้าง </w:t>
            </w:r>
            <w:r>
              <w:rPr>
                <w:rFonts w:ascii="TH SarabunPSK" w:hAnsi="TH SarabunPSK" w:cs="TH SarabunPSK"/>
                <w:sz w:val="20"/>
                <w:szCs w:val="20"/>
              </w:rPr>
              <w:t>5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>เมตร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ยาว </w:t>
            </w:r>
            <w:r w:rsidRPr="00EF21D3">
              <w:rPr>
                <w:rFonts w:ascii="TH SarabunPSK" w:hAnsi="TH SarabunPSK" w:cs="TH SarabunPSK"/>
                <w:sz w:val="20"/>
                <w:szCs w:val="20"/>
              </w:rPr>
              <w:t>2,000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เมตร ไหล่ทางลูกรังบดอัดแน่นหนา </w:t>
            </w:r>
            <w:r w:rsidRPr="00EF21D3">
              <w:rPr>
                <w:rFonts w:ascii="TH SarabunPSK" w:hAnsi="TH SarabunPSK" w:cs="TH SarabunPSK"/>
                <w:sz w:val="20"/>
                <w:szCs w:val="20"/>
              </w:rPr>
              <w:t>0.15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ตร</w:t>
            </w:r>
          </w:p>
          <w:p w:rsidR="00EF21D3" w:rsidRPr="00EF21D3" w:rsidRDefault="00EF21D3" w:rsidP="00EF21D3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ว้างข้างละ </w:t>
            </w:r>
            <w:r w:rsidRPr="00EF21D3">
              <w:rPr>
                <w:rFonts w:ascii="TH SarabunPSK" w:hAnsi="TH SarabunPSK" w:cs="TH SarabunPSK"/>
                <w:sz w:val="20"/>
                <w:szCs w:val="20"/>
              </w:rPr>
              <w:t>0.30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เมตร</w:t>
            </w:r>
          </w:p>
          <w:p w:rsidR="00EF21D3" w:rsidRPr="005F11AF" w:rsidRDefault="00EF21D3" w:rsidP="00EF21D3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>พร้อมติดตั้งป้าย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ครงการจำนวน </w:t>
            </w:r>
            <w:r w:rsidRPr="00EF21D3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้าย รายละเอียดตามปริมาณงานและแบบแปลนของ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>อบต</w:t>
            </w:r>
            <w:proofErr w:type="spellEnd"/>
            <w:r w:rsidRPr="00EF21D3">
              <w:rPr>
                <w:rFonts w:ascii="TH SarabunPSK" w:hAnsi="TH SarabunPSK" w:cs="TH SarabunPSK"/>
                <w:sz w:val="20"/>
                <w:szCs w:val="20"/>
                <w:cs/>
              </w:rPr>
              <w:t>.บ้านแปรงกำหนด</w:t>
            </w:r>
          </w:p>
        </w:tc>
        <w:tc>
          <w:tcPr>
            <w:tcW w:w="1207" w:type="dxa"/>
          </w:tcPr>
          <w:p w:rsidR="00EF21D3" w:rsidRPr="00EF21D3" w:rsidRDefault="00EF21D3" w:rsidP="00A95C82">
            <w:pPr>
              <w:rPr>
                <w:rFonts w:ascii="TH SarabunPSK" w:hAnsi="TH SarabunPSK" w:cs="TH SarabunPSK"/>
              </w:rPr>
            </w:pPr>
            <w:r w:rsidRPr="00EF21D3">
              <w:rPr>
                <w:rFonts w:ascii="TH SarabunPSK" w:hAnsi="TH SarabunPSK" w:cs="TH SarabunPSK"/>
              </w:rPr>
              <w:t>5,900,000</w:t>
            </w:r>
          </w:p>
        </w:tc>
        <w:tc>
          <w:tcPr>
            <w:tcW w:w="1108" w:type="dxa"/>
          </w:tcPr>
          <w:p w:rsidR="00EF21D3" w:rsidRPr="00EF21D3" w:rsidRDefault="00EF21D3" w:rsidP="00A95C82">
            <w:pPr>
              <w:rPr>
                <w:rFonts w:ascii="TH SarabunPSK" w:hAnsi="TH SarabunPSK" w:cs="TH SarabunPSK"/>
              </w:rPr>
            </w:pPr>
            <w:r w:rsidRPr="00EF21D3">
              <w:rPr>
                <w:rFonts w:ascii="TH SarabunPSK" w:hAnsi="TH SarabunPSK" w:cs="TH SarabunPSK"/>
              </w:rPr>
              <w:t>5,900,000</w:t>
            </w:r>
            <w:r w:rsidR="003D58E4" w:rsidRPr="005F11AF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D455092" wp14:editId="2730B680">
                      <wp:simplePos x="0" y="0"/>
                      <wp:positionH relativeFrom="column">
                        <wp:posOffset>-628015</wp:posOffset>
                      </wp:positionH>
                      <wp:positionV relativeFrom="paragraph">
                        <wp:posOffset>683895</wp:posOffset>
                      </wp:positionV>
                      <wp:extent cx="3254375" cy="286385"/>
                      <wp:effectExtent l="0" t="0" r="3175" b="0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4375" cy="2863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7A71" w:rsidRPr="00E06B3A" w:rsidRDefault="009C7A71" w:rsidP="003D58E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</w:rPr>
                                  </w:pPr>
                                  <w:r w:rsidRPr="00E06B3A">
                                    <w:rPr>
                                      <w:rFonts w:ascii="TH SarabunPSK" w:hAnsi="TH SarabunPSK" w:cs="TH SarabunPSK"/>
                                      <w:color w:val="C0504D" w:themeColor="accent2"/>
                                      <w:szCs w:val="22"/>
                                      <w:cs/>
                                    </w:rPr>
                                    <w:t>เปลี่ยนแปลงครั้งที่ 1/25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9" o:spid="_x0000_s1029" style="position:absolute;margin-left:-49.45pt;margin-top:53.85pt;width:256.25pt;height:22.5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" fillcolor="window" stroked="f" strokeweight="2pt">
                      <v:textbox>
                        <w:txbxContent>
                          <w:p w:rsidR="00A95C82" w:rsidRPr="00E06B3A" w:rsidRDefault="00A95C82" w:rsidP="003D58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</w:rPr>
                            </w:pPr>
                            <w:r w:rsidRPr="00E06B3A">
                              <w:rPr>
                                <w:rFonts w:ascii="TH SarabunPSK" w:hAnsi="TH SarabunPSK" w:cs="TH SarabunPSK"/>
                                <w:color w:val="C0504D" w:themeColor="accent2"/>
                                <w:szCs w:val="22"/>
                                <w:cs/>
                              </w:rPr>
                              <w:t>เปลี่ยนแปลงครั้งที่ 1/256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108" w:type="dxa"/>
          </w:tcPr>
          <w:p w:rsidR="00EF21D3" w:rsidRPr="00EF21D3" w:rsidRDefault="00EF21D3" w:rsidP="00A95C82">
            <w:pPr>
              <w:rPr>
                <w:rFonts w:ascii="TH SarabunPSK" w:hAnsi="TH SarabunPSK" w:cs="TH SarabunPSK"/>
              </w:rPr>
            </w:pPr>
            <w:r w:rsidRPr="00EF21D3">
              <w:rPr>
                <w:rFonts w:ascii="TH SarabunPSK" w:hAnsi="TH SarabunPSK" w:cs="TH SarabunPSK"/>
              </w:rPr>
              <w:t>5,900,000</w:t>
            </w:r>
          </w:p>
        </w:tc>
        <w:tc>
          <w:tcPr>
            <w:tcW w:w="1246" w:type="dxa"/>
          </w:tcPr>
          <w:p w:rsidR="00EF21D3" w:rsidRPr="00EF21D3" w:rsidRDefault="00EF21D3" w:rsidP="00A95C82">
            <w:pPr>
              <w:rPr>
                <w:rFonts w:ascii="TH SarabunPSK" w:hAnsi="TH SarabunPSK" w:cs="TH SarabunPSK"/>
              </w:rPr>
            </w:pPr>
            <w:r w:rsidRPr="00EF21D3">
              <w:rPr>
                <w:rFonts w:ascii="TH SarabunPSK" w:hAnsi="TH SarabunPSK" w:cs="TH SarabunPSK"/>
              </w:rPr>
              <w:t>5,900,000</w:t>
            </w:r>
          </w:p>
        </w:tc>
        <w:tc>
          <w:tcPr>
            <w:tcW w:w="1108" w:type="dxa"/>
          </w:tcPr>
          <w:p w:rsidR="00EF21D3" w:rsidRPr="00EF21D3" w:rsidRDefault="00EF21D3" w:rsidP="00A95C82">
            <w:pPr>
              <w:rPr>
                <w:rFonts w:ascii="TH SarabunPSK" w:hAnsi="TH SarabunPSK" w:cs="TH SarabunPSK"/>
              </w:rPr>
            </w:pPr>
            <w:r w:rsidRPr="00EF21D3">
              <w:rPr>
                <w:rFonts w:ascii="TH SarabunPSK" w:hAnsi="TH SarabunPSK" w:cs="TH SarabunPSK"/>
              </w:rPr>
              <w:t>5,900,000</w:t>
            </w:r>
          </w:p>
        </w:tc>
        <w:tc>
          <w:tcPr>
            <w:tcW w:w="1246" w:type="dxa"/>
          </w:tcPr>
          <w:p w:rsidR="00EF21D3" w:rsidRPr="00EF21D3" w:rsidRDefault="00EF21D3" w:rsidP="00EF21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21D3">
              <w:rPr>
                <w:rFonts w:ascii="TH SarabunPSK" w:hAnsi="TH SarabunPSK" w:cs="TH SarabunPSK"/>
                <w:szCs w:val="22"/>
                <w:cs/>
              </w:rPr>
              <w:t>ถนนที่ได้มาตรฐาน</w:t>
            </w:r>
          </w:p>
          <w:p w:rsidR="00EF21D3" w:rsidRPr="00EF21D3" w:rsidRDefault="00EF21D3" w:rsidP="00EF21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21D3">
              <w:rPr>
                <w:rFonts w:ascii="TH SarabunPSK" w:hAnsi="TH SarabunPSK" w:cs="TH SarabunPSK"/>
                <w:szCs w:val="22"/>
                <w:cs/>
              </w:rPr>
              <w:t>ประชาชน</w:t>
            </w:r>
          </w:p>
          <w:p w:rsidR="00EF21D3" w:rsidRPr="00EF21D3" w:rsidRDefault="00EF21D3" w:rsidP="00EF21D3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F21D3">
              <w:rPr>
                <w:rFonts w:ascii="TH SarabunPSK" w:hAnsi="TH SarabunPSK" w:cs="TH SarabunPSK"/>
                <w:szCs w:val="22"/>
                <w:cs/>
              </w:rPr>
              <w:t>ได้ใช้ถนน</w:t>
            </w:r>
          </w:p>
          <w:p w:rsidR="00EF21D3" w:rsidRPr="005F11AF" w:rsidRDefault="00EF21D3" w:rsidP="00EF21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F21D3">
              <w:rPr>
                <w:rFonts w:ascii="TH SarabunPSK" w:hAnsi="TH SarabunPSK" w:cs="TH SarabunPSK"/>
                <w:szCs w:val="22"/>
                <w:cs/>
              </w:rPr>
              <w:t>ร่วมกัน</w:t>
            </w:r>
          </w:p>
        </w:tc>
        <w:tc>
          <w:tcPr>
            <w:tcW w:w="1246" w:type="dxa"/>
          </w:tcPr>
          <w:p w:rsidR="00EF21D3" w:rsidRPr="005F11AF" w:rsidRDefault="00EF21D3" w:rsidP="00EF21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EF21D3">
              <w:rPr>
                <w:rFonts w:ascii="TH SarabunPSK" w:hAnsi="TH SarabunPSK" w:cs="TH SarabunPSK"/>
                <w:szCs w:val="22"/>
                <w:cs/>
              </w:rPr>
              <w:t>ประชาชนมีความสะดวกปลอดภัยในการเดินทางและมีเส้นทางในการขนถ่ายสินค้าทางการเกษตรเพิ่มมากขึ้น</w:t>
            </w:r>
          </w:p>
        </w:tc>
        <w:tc>
          <w:tcPr>
            <w:tcW w:w="1246" w:type="dxa"/>
          </w:tcPr>
          <w:p w:rsidR="00EF21D3" w:rsidRPr="005F11AF" w:rsidRDefault="00EF21D3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F21D3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84D9F" w:rsidRPr="00567544" w:rsidTr="00462077">
        <w:tc>
          <w:tcPr>
            <w:tcW w:w="6099" w:type="dxa"/>
            <w:gridSpan w:val="4"/>
          </w:tcPr>
          <w:p w:rsidR="00784D9F" w:rsidRPr="00784D9F" w:rsidRDefault="00784D9F" w:rsidP="00784D9F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784D9F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7 โครงการ</w:t>
            </w:r>
          </w:p>
        </w:tc>
        <w:tc>
          <w:tcPr>
            <w:tcW w:w="1207" w:type="dxa"/>
          </w:tcPr>
          <w:p w:rsidR="00784D9F" w:rsidRPr="002B0ABB" w:rsidRDefault="002B0ABB" w:rsidP="00A95C82">
            <w:pPr>
              <w:rPr>
                <w:rFonts w:ascii="TH SarabunPSK" w:hAnsi="TH SarabunPSK" w:cs="TH SarabunPSK"/>
                <w:szCs w:val="22"/>
              </w:rPr>
            </w:pPr>
            <w:r w:rsidRPr="002B0ABB">
              <w:rPr>
                <w:rFonts w:ascii="TH SarabunPSK" w:hAnsi="TH SarabunPSK" w:cs="TH SarabunPSK" w:hint="cs"/>
                <w:szCs w:val="22"/>
                <w:cs/>
              </w:rPr>
              <w:t>36,876,000</w:t>
            </w:r>
          </w:p>
        </w:tc>
        <w:tc>
          <w:tcPr>
            <w:tcW w:w="1108" w:type="dxa"/>
          </w:tcPr>
          <w:p w:rsidR="00784D9F" w:rsidRPr="002B0ABB" w:rsidRDefault="002B0ABB" w:rsidP="00A95C82">
            <w:pPr>
              <w:rPr>
                <w:rFonts w:ascii="TH SarabunPSK" w:hAnsi="TH SarabunPSK" w:cs="TH SarabunPSK"/>
                <w:szCs w:val="22"/>
              </w:rPr>
            </w:pPr>
            <w:r w:rsidRPr="002B0ABB">
              <w:rPr>
                <w:rFonts w:ascii="TH SarabunPSK" w:hAnsi="TH SarabunPSK" w:cs="TH SarabunPSK"/>
                <w:szCs w:val="22"/>
                <w:cs/>
              </w:rPr>
              <w:t>36</w:t>
            </w:r>
            <w:r w:rsidRPr="002B0ABB">
              <w:rPr>
                <w:rFonts w:ascii="TH SarabunPSK" w:hAnsi="TH SarabunPSK" w:cs="TH SarabunPSK"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szCs w:val="22"/>
                <w:cs/>
              </w:rPr>
              <w:t>876</w:t>
            </w:r>
            <w:r w:rsidRPr="002B0ABB">
              <w:rPr>
                <w:rFonts w:ascii="TH SarabunPSK" w:hAnsi="TH SarabunPSK" w:cs="TH SarabunPSK"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szCs w:val="22"/>
                <w:cs/>
              </w:rPr>
              <w:t>000</w:t>
            </w:r>
          </w:p>
        </w:tc>
        <w:tc>
          <w:tcPr>
            <w:tcW w:w="1108" w:type="dxa"/>
          </w:tcPr>
          <w:p w:rsidR="00784D9F" w:rsidRPr="002B0ABB" w:rsidRDefault="002B0ABB" w:rsidP="00A95C82">
            <w:pPr>
              <w:rPr>
                <w:rFonts w:ascii="TH SarabunPSK" w:hAnsi="TH SarabunPSK" w:cs="TH SarabunPSK"/>
                <w:szCs w:val="22"/>
              </w:rPr>
            </w:pPr>
            <w:r w:rsidRPr="002B0ABB">
              <w:rPr>
                <w:rFonts w:ascii="TH SarabunPSK" w:hAnsi="TH SarabunPSK" w:cs="TH SarabunPSK"/>
                <w:szCs w:val="22"/>
                <w:cs/>
              </w:rPr>
              <w:t>36</w:t>
            </w:r>
            <w:r w:rsidRPr="002B0ABB">
              <w:rPr>
                <w:rFonts w:ascii="TH SarabunPSK" w:hAnsi="TH SarabunPSK" w:cs="TH SarabunPSK"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szCs w:val="22"/>
                <w:cs/>
              </w:rPr>
              <w:t>876</w:t>
            </w:r>
            <w:r w:rsidRPr="002B0ABB">
              <w:rPr>
                <w:rFonts w:ascii="TH SarabunPSK" w:hAnsi="TH SarabunPSK" w:cs="TH SarabunPSK"/>
                <w:szCs w:val="22"/>
              </w:rPr>
              <w:t>,</w:t>
            </w:r>
            <w:r w:rsidRPr="002B0ABB">
              <w:rPr>
                <w:rFonts w:ascii="TH SarabunPSK" w:hAnsi="TH SarabunPSK" w:cs="TH SarabunPSK"/>
                <w:szCs w:val="22"/>
                <w:cs/>
              </w:rPr>
              <w:t>000</w:t>
            </w:r>
          </w:p>
        </w:tc>
        <w:tc>
          <w:tcPr>
            <w:tcW w:w="1246" w:type="dxa"/>
          </w:tcPr>
          <w:p w:rsidR="00784D9F" w:rsidRPr="002B0ABB" w:rsidRDefault="002B0ABB" w:rsidP="00A95C82">
            <w:pPr>
              <w:rPr>
                <w:rFonts w:ascii="TH SarabunPSK" w:hAnsi="TH SarabunPSK" w:cs="TH SarabunPSK"/>
                <w:szCs w:val="22"/>
              </w:rPr>
            </w:pPr>
            <w:r w:rsidRPr="002B0ABB">
              <w:rPr>
                <w:rFonts w:ascii="TH SarabunPSK" w:hAnsi="TH SarabunPSK" w:cs="TH SarabunPSK"/>
                <w:szCs w:val="22"/>
              </w:rPr>
              <w:t>36,876,000</w:t>
            </w:r>
          </w:p>
        </w:tc>
        <w:tc>
          <w:tcPr>
            <w:tcW w:w="1108" w:type="dxa"/>
          </w:tcPr>
          <w:p w:rsidR="00784D9F" w:rsidRPr="002B0ABB" w:rsidRDefault="002B0ABB" w:rsidP="00A95C82">
            <w:pPr>
              <w:rPr>
                <w:rFonts w:ascii="TH SarabunPSK" w:hAnsi="TH SarabunPSK" w:cs="TH SarabunPSK"/>
                <w:szCs w:val="22"/>
              </w:rPr>
            </w:pPr>
            <w:r w:rsidRPr="002B0ABB">
              <w:rPr>
                <w:rFonts w:ascii="TH SarabunPSK" w:hAnsi="TH SarabunPSK" w:cs="TH SarabunPSK"/>
                <w:szCs w:val="22"/>
              </w:rPr>
              <w:t>36,876,000</w:t>
            </w:r>
          </w:p>
        </w:tc>
        <w:tc>
          <w:tcPr>
            <w:tcW w:w="1246" w:type="dxa"/>
          </w:tcPr>
          <w:p w:rsidR="00784D9F" w:rsidRPr="00EF21D3" w:rsidRDefault="00784D9F" w:rsidP="00EF21D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784D9F" w:rsidRPr="00EF21D3" w:rsidRDefault="00784D9F" w:rsidP="00EF21D3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246" w:type="dxa"/>
          </w:tcPr>
          <w:p w:rsidR="00784D9F" w:rsidRPr="00EF21D3" w:rsidRDefault="00784D9F" w:rsidP="00A95C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F11AF" w:rsidRDefault="005F11AF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B555F" w:rsidRDefault="004B555F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B555F" w:rsidRDefault="004B555F" w:rsidP="00695142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95C82" w:rsidRDefault="00A95C82" w:rsidP="00A95C82">
      <w:pPr>
        <w:spacing w:after="0" w:line="240" w:lineRule="auto"/>
        <w:jc w:val="right"/>
        <w:rPr>
          <w:rFonts w:ascii="TH SarabunPSK" w:hAnsi="TH SarabunPSK" w:cs="TH SarabunPSK"/>
          <w:b/>
          <w:bCs/>
          <w:sz w:val="28"/>
        </w:rPr>
      </w:pPr>
      <w:r w:rsidRPr="00A95C82">
        <w:rPr>
          <w:rFonts w:ascii="TH SarabunPSK" w:hAnsi="TH SarabunPSK" w:cs="TH SarabunPSK" w:hint="cs"/>
          <w:b/>
          <w:bCs/>
          <w:sz w:val="28"/>
          <w:cs/>
        </w:rPr>
        <w:lastRenderedPageBreak/>
        <w:t>แบบ ผ.03</w:t>
      </w:r>
    </w:p>
    <w:p w:rsidR="00A95C82" w:rsidRDefault="00A95C82" w:rsidP="00A95C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บัญชีครุภัณฑ์ วัสดุ</w:t>
      </w:r>
    </w:p>
    <w:p w:rsidR="00A95C82" w:rsidRDefault="00A95C82" w:rsidP="00A95C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ำหรับที่ไม่ได้จัดทำเป็นโครงการพัฒนาท้องถิ่น</w:t>
      </w:r>
    </w:p>
    <w:p w:rsidR="00A95C82" w:rsidRDefault="00A95C82" w:rsidP="00A95C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พัฒนาท้องถิ่น (พ.ศ.2566-2570)</w:t>
      </w:r>
    </w:p>
    <w:p w:rsidR="00A95C82" w:rsidRDefault="00A95C82" w:rsidP="00A95C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องค์การบริหารส่วนตำบลบ้านแปรง</w:t>
      </w:r>
    </w:p>
    <w:p w:rsidR="00A95C82" w:rsidRDefault="00A95C82" w:rsidP="00A95C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ประเภทครุภัณฑ์</w:t>
      </w:r>
    </w:p>
    <w:p w:rsidR="00E011C4" w:rsidRPr="00E011C4" w:rsidRDefault="00E011C4" w:rsidP="00E011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>1.ครุภัณฑ์คอมพิวเตอร์</w:t>
      </w:r>
    </w:p>
    <w:p w:rsidR="00E011C4" w:rsidRPr="00E011C4" w:rsidRDefault="00E011C4" w:rsidP="00E011C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>1.1 กลยุทธ์ การพัฒนาศักยภาพองค์กร บุคลากรและระบบกาบริหารจัดการให้มีประสิทธิภาพ</w:t>
      </w:r>
    </w:p>
    <w:p w:rsidR="00E011C4" w:rsidRDefault="00E011C4" w:rsidP="00E011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(1) แผนงานบริหารงานทั่วไป</w:t>
      </w:r>
    </w:p>
    <w:tbl>
      <w:tblPr>
        <w:tblStyle w:val="a3"/>
        <w:tblW w:w="0" w:type="auto"/>
        <w:tblInd w:w="778" w:type="dxa"/>
        <w:tblLook w:val="04A0" w:firstRow="1" w:lastRow="0" w:firstColumn="1" w:lastColumn="0" w:noHBand="0" w:noVBand="1"/>
      </w:tblPr>
      <w:tblGrid>
        <w:gridCol w:w="529"/>
        <w:gridCol w:w="2349"/>
        <w:gridCol w:w="1839"/>
        <w:gridCol w:w="1207"/>
        <w:gridCol w:w="1108"/>
        <w:gridCol w:w="1108"/>
        <w:gridCol w:w="1246"/>
        <w:gridCol w:w="1108"/>
        <w:gridCol w:w="1592"/>
        <w:gridCol w:w="1419"/>
      </w:tblGrid>
      <w:tr w:rsidR="004F6AA5" w:rsidRPr="00567544" w:rsidTr="004F6AA5">
        <w:tc>
          <w:tcPr>
            <w:tcW w:w="529" w:type="dxa"/>
            <w:vMerge w:val="restart"/>
            <w:vAlign w:val="center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4F6AA5" w:rsidRPr="00567544" w:rsidRDefault="004F6AA5" w:rsidP="004F6A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839" w:type="dxa"/>
            <w:vMerge w:val="restart"/>
          </w:tcPr>
          <w:p w:rsidR="004F6AA5" w:rsidRPr="00567544" w:rsidRDefault="004F6AA5" w:rsidP="004F6AA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4F6AA5" w:rsidRPr="00567544" w:rsidRDefault="004F6AA5" w:rsidP="004F6AA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รุภัณฑ์</w:t>
            </w: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777" w:type="dxa"/>
            <w:gridSpan w:val="5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92" w:type="dxa"/>
            <w:vMerge w:val="restart"/>
          </w:tcPr>
          <w:p w:rsidR="004F6AA5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9" w:type="dxa"/>
            <w:vMerge w:val="restart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F6AA5" w:rsidRPr="00567544" w:rsidTr="004F6AA5">
        <w:tc>
          <w:tcPr>
            <w:tcW w:w="529" w:type="dxa"/>
            <w:vMerge/>
          </w:tcPr>
          <w:p w:rsidR="004F6AA5" w:rsidRPr="00567544" w:rsidRDefault="004F6AA5" w:rsidP="00462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4F6AA5" w:rsidRPr="00567544" w:rsidRDefault="004F6AA5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F6AA5" w:rsidRPr="00567544" w:rsidRDefault="004F6AA5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4F6AA5" w:rsidRPr="00567544" w:rsidRDefault="004F6AA5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592" w:type="dxa"/>
            <w:vMerge/>
          </w:tcPr>
          <w:p w:rsidR="004F6AA5" w:rsidRPr="00567544" w:rsidRDefault="004F6AA5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4F6AA5" w:rsidRPr="00567544" w:rsidRDefault="004F6AA5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F6AA5" w:rsidRPr="00567544" w:rsidTr="004F6AA5">
        <w:tc>
          <w:tcPr>
            <w:tcW w:w="529" w:type="dxa"/>
          </w:tcPr>
          <w:p w:rsidR="004F6AA5" w:rsidRPr="002916D8" w:rsidRDefault="004F6AA5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4F6AA5" w:rsidRDefault="004F6AA5" w:rsidP="004620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อุปกรณ์อ่านบัตรแบบเอนกประสงค์</w:t>
            </w:r>
          </w:p>
          <w:p w:rsidR="004F6AA5" w:rsidRPr="002916D8" w:rsidRDefault="004F6AA5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(</w:t>
            </w:r>
            <w:r>
              <w:rPr>
                <w:rFonts w:ascii="TH SarabunPSK" w:hAnsi="TH SarabunPSK" w:cs="TH SarabunPSK"/>
                <w:szCs w:val="22"/>
              </w:rPr>
              <w:t>Smart Card Reader</w:t>
            </w:r>
            <w:r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1839" w:type="dxa"/>
          </w:tcPr>
          <w:p w:rsidR="004F6AA5" w:rsidRPr="00EE7E19" w:rsidRDefault="004F6AA5" w:rsidP="004F6AA5">
            <w:pPr>
              <w:rPr>
                <w:rFonts w:ascii="TH SarabunPSK" w:hAnsi="TH SarabunPSK" w:cs="TH SarabunPSK"/>
                <w:szCs w:val="22"/>
              </w:rPr>
            </w:pPr>
            <w:r w:rsidRPr="00EE7E19">
              <w:rPr>
                <w:rFonts w:ascii="TH SarabunPSK" w:hAnsi="TH SarabunPSK" w:cs="TH SarabunPSK"/>
                <w:szCs w:val="22"/>
                <w:cs/>
              </w:rPr>
              <w:t>อุปกรณ์อ่านบัตรแบบเอนกประสงค์</w:t>
            </w:r>
          </w:p>
          <w:p w:rsidR="004F6AA5" w:rsidRPr="00EE7E19" w:rsidRDefault="004F6AA5" w:rsidP="004F6AA5">
            <w:pPr>
              <w:rPr>
                <w:rFonts w:ascii="TH SarabunPSK" w:hAnsi="TH SarabunPSK" w:cs="TH SarabunPSK"/>
                <w:szCs w:val="22"/>
              </w:rPr>
            </w:pPr>
            <w:r w:rsidRPr="00EE7E19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EE7E19">
              <w:rPr>
                <w:rFonts w:ascii="TH SarabunPSK" w:hAnsi="TH SarabunPSK" w:cs="TH SarabunPSK"/>
                <w:szCs w:val="22"/>
              </w:rPr>
              <w:t>Smart Card Reader)</w:t>
            </w:r>
          </w:p>
          <w:p w:rsidR="004F6AA5" w:rsidRPr="00EE7E19" w:rsidRDefault="004F6AA5" w:rsidP="004F6AA5">
            <w:pPr>
              <w:rPr>
                <w:rFonts w:ascii="TH SarabunPSK" w:hAnsi="TH SarabunPSK" w:cs="TH SarabunPSK"/>
                <w:szCs w:val="22"/>
                <w:cs/>
              </w:rPr>
            </w:pPr>
            <w:r w:rsidRPr="00EE7E19">
              <w:rPr>
                <w:rFonts w:ascii="TH SarabunPSK" w:hAnsi="TH SarabunPSK" w:cs="TH SarabunPSK" w:hint="cs"/>
                <w:szCs w:val="22"/>
                <w:cs/>
              </w:rPr>
              <w:t>จำนวน 2 เครื่อง</w:t>
            </w:r>
          </w:p>
        </w:tc>
        <w:tc>
          <w:tcPr>
            <w:tcW w:w="1207" w:type="dxa"/>
          </w:tcPr>
          <w:p w:rsidR="004F6AA5" w:rsidRPr="004F6AA5" w:rsidRDefault="004F6AA5" w:rsidP="00462077">
            <w:pPr>
              <w:rPr>
                <w:rFonts w:ascii="TH SarabunPSK" w:hAnsi="TH SarabunPSK" w:cs="TH SarabunPSK"/>
                <w:szCs w:val="22"/>
              </w:rPr>
            </w:pPr>
            <w:r w:rsidRPr="004F6AA5">
              <w:rPr>
                <w:rFonts w:ascii="TH SarabunPSK" w:hAnsi="TH SarabunPSK" w:cs="TH SarabunPSK" w:hint="cs"/>
                <w:szCs w:val="22"/>
                <w:cs/>
              </w:rPr>
              <w:t>1,400</w:t>
            </w:r>
          </w:p>
        </w:tc>
        <w:tc>
          <w:tcPr>
            <w:tcW w:w="1108" w:type="dxa"/>
          </w:tcPr>
          <w:p w:rsidR="004F6AA5" w:rsidRPr="005F11AF" w:rsidRDefault="004F6AA5" w:rsidP="00462077">
            <w:pPr>
              <w:rPr>
                <w:rFonts w:ascii="TH SarabunPSK" w:hAnsi="TH SarabunPSK" w:cs="TH SarabunPSK"/>
              </w:rPr>
            </w:pPr>
            <w:r w:rsidRPr="004F6AA5">
              <w:rPr>
                <w:rFonts w:ascii="TH SarabunPSK" w:hAnsi="TH SarabunPSK" w:cs="TH SarabunPSK"/>
              </w:rPr>
              <w:t>1,400</w:t>
            </w:r>
          </w:p>
        </w:tc>
        <w:tc>
          <w:tcPr>
            <w:tcW w:w="1108" w:type="dxa"/>
          </w:tcPr>
          <w:p w:rsidR="004F6AA5" w:rsidRPr="005F11AF" w:rsidRDefault="004F6AA5" w:rsidP="004F6A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6" w:type="dxa"/>
          </w:tcPr>
          <w:p w:rsidR="004F6AA5" w:rsidRPr="005F11AF" w:rsidRDefault="004F6AA5" w:rsidP="004F6A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4F6AA5" w:rsidRPr="005F11AF" w:rsidRDefault="004F6AA5" w:rsidP="004F6AA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92" w:type="dxa"/>
          </w:tcPr>
          <w:p w:rsidR="004F6AA5" w:rsidRPr="002D1DE5" w:rsidRDefault="00165854" w:rsidP="004F6AA5">
            <w:pPr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มารถอ่านบัตรได้แม่นยำในการลงระบบ</w:t>
            </w:r>
          </w:p>
        </w:tc>
        <w:tc>
          <w:tcPr>
            <w:tcW w:w="1419" w:type="dxa"/>
          </w:tcPr>
          <w:p w:rsidR="004F6AA5" w:rsidRDefault="00165854" w:rsidP="0016585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  <w:p w:rsidR="00165854" w:rsidRPr="00567544" w:rsidRDefault="00165854" w:rsidP="001658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E7E19" w:rsidRPr="00567544" w:rsidTr="00462077">
        <w:tc>
          <w:tcPr>
            <w:tcW w:w="4717" w:type="dxa"/>
            <w:gridSpan w:val="3"/>
          </w:tcPr>
          <w:p w:rsidR="00EE7E19" w:rsidRPr="00EE7E19" w:rsidRDefault="00EE7E19" w:rsidP="00EE7E1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E7E1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1 โครงการ</w:t>
            </w:r>
          </w:p>
        </w:tc>
        <w:tc>
          <w:tcPr>
            <w:tcW w:w="1207" w:type="dxa"/>
          </w:tcPr>
          <w:p w:rsidR="00EE7E19" w:rsidRPr="004F6AA5" w:rsidRDefault="00EE7E19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,400</w:t>
            </w:r>
          </w:p>
        </w:tc>
        <w:tc>
          <w:tcPr>
            <w:tcW w:w="1108" w:type="dxa"/>
          </w:tcPr>
          <w:p w:rsidR="00EE7E19" w:rsidRPr="00EE7E19" w:rsidRDefault="00EE7E19" w:rsidP="00462077">
            <w:pPr>
              <w:rPr>
                <w:rFonts w:ascii="TH SarabunPSK" w:hAnsi="TH SarabunPSK" w:cs="TH SarabunPSK"/>
                <w:szCs w:val="22"/>
              </w:rPr>
            </w:pPr>
            <w:r w:rsidRPr="00EE7E19">
              <w:rPr>
                <w:rFonts w:ascii="TH SarabunPSK" w:hAnsi="TH SarabunPSK" w:cs="TH SarabunPSK" w:hint="cs"/>
                <w:szCs w:val="22"/>
                <w:cs/>
              </w:rPr>
              <w:t>1,400</w:t>
            </w:r>
          </w:p>
        </w:tc>
        <w:tc>
          <w:tcPr>
            <w:tcW w:w="1108" w:type="dxa"/>
          </w:tcPr>
          <w:p w:rsidR="00EE7E19" w:rsidRPr="00BF2489" w:rsidRDefault="00EE7E19" w:rsidP="00FD77FD">
            <w:pPr>
              <w:jc w:val="center"/>
            </w:pPr>
            <w:r w:rsidRPr="00BF2489">
              <w:t>-</w:t>
            </w:r>
          </w:p>
        </w:tc>
        <w:tc>
          <w:tcPr>
            <w:tcW w:w="1246" w:type="dxa"/>
          </w:tcPr>
          <w:p w:rsidR="00EE7E19" w:rsidRPr="00BF2489" w:rsidRDefault="00EE7E19" w:rsidP="00FD77FD">
            <w:pPr>
              <w:jc w:val="center"/>
            </w:pPr>
            <w:r w:rsidRPr="00BF2489">
              <w:t>-</w:t>
            </w:r>
          </w:p>
        </w:tc>
        <w:tc>
          <w:tcPr>
            <w:tcW w:w="1108" w:type="dxa"/>
          </w:tcPr>
          <w:p w:rsidR="00EE7E19" w:rsidRDefault="00EE7E19" w:rsidP="00FD77FD">
            <w:pPr>
              <w:jc w:val="center"/>
            </w:pPr>
            <w:r w:rsidRPr="00BF2489">
              <w:t>-</w:t>
            </w:r>
          </w:p>
        </w:tc>
        <w:tc>
          <w:tcPr>
            <w:tcW w:w="1592" w:type="dxa"/>
          </w:tcPr>
          <w:p w:rsidR="00EE7E19" w:rsidRDefault="00EE7E19" w:rsidP="004F6AA5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9" w:type="dxa"/>
          </w:tcPr>
          <w:p w:rsidR="00EE7E19" w:rsidRDefault="00EE7E19" w:rsidP="0016585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011C4" w:rsidRDefault="00E011C4" w:rsidP="00E011C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165854" w:rsidRPr="00E011C4" w:rsidRDefault="00165854" w:rsidP="001658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2</w:t>
      </w: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>.ครุภัณฑ์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เกษตร</w:t>
      </w:r>
    </w:p>
    <w:p w:rsidR="00165854" w:rsidRPr="00E011C4" w:rsidRDefault="00165854" w:rsidP="00165854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1.1 กลยุทธ์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การก่อสร้างบำรุงรักษาถนน สะพาน ระบบสาธารณูปโภค</w:t>
      </w:r>
    </w:p>
    <w:p w:rsidR="00165854" w:rsidRDefault="00165854" w:rsidP="00165854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E011C4">
        <w:rPr>
          <w:rFonts w:ascii="TH SarabunPSK" w:hAnsi="TH SarabunPSK" w:cs="TH SarabunPSK" w:hint="cs"/>
          <w:b/>
          <w:bCs/>
          <w:sz w:val="24"/>
          <w:szCs w:val="24"/>
          <w:cs/>
        </w:rPr>
        <w:tab/>
        <w:t xml:space="preserve">     (1) แผ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อุตสาหกรรมและการโยธา</w:t>
      </w:r>
    </w:p>
    <w:tbl>
      <w:tblPr>
        <w:tblStyle w:val="a3"/>
        <w:tblW w:w="0" w:type="auto"/>
        <w:tblInd w:w="778" w:type="dxa"/>
        <w:tblLook w:val="04A0" w:firstRow="1" w:lastRow="0" w:firstColumn="1" w:lastColumn="0" w:noHBand="0" w:noVBand="1"/>
      </w:tblPr>
      <w:tblGrid>
        <w:gridCol w:w="529"/>
        <w:gridCol w:w="2349"/>
        <w:gridCol w:w="1839"/>
        <w:gridCol w:w="1207"/>
        <w:gridCol w:w="1108"/>
        <w:gridCol w:w="1108"/>
        <w:gridCol w:w="1246"/>
        <w:gridCol w:w="1108"/>
        <w:gridCol w:w="1592"/>
        <w:gridCol w:w="1419"/>
      </w:tblGrid>
      <w:tr w:rsidR="00165854" w:rsidRPr="00567544" w:rsidTr="00462077">
        <w:tc>
          <w:tcPr>
            <w:tcW w:w="529" w:type="dxa"/>
            <w:vMerge w:val="restart"/>
            <w:vAlign w:val="center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49" w:type="dxa"/>
            <w:vMerge w:val="restart"/>
            <w:vAlign w:val="center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839" w:type="dxa"/>
            <w:vMerge w:val="restart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ผลผลิตของ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รุภัณฑ์</w:t>
            </w:r>
            <w:r w:rsidRPr="0056754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777" w:type="dxa"/>
            <w:gridSpan w:val="5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1592" w:type="dxa"/>
            <w:vMerge w:val="restart"/>
          </w:tcPr>
          <w:p w:rsidR="0016585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ที่คาดว่า</w:t>
            </w:r>
          </w:p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1419" w:type="dxa"/>
            <w:vMerge w:val="restart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65854" w:rsidRPr="00567544" w:rsidTr="00462077">
        <w:tc>
          <w:tcPr>
            <w:tcW w:w="529" w:type="dxa"/>
            <w:vMerge/>
          </w:tcPr>
          <w:p w:rsidR="00165854" w:rsidRPr="00567544" w:rsidRDefault="00165854" w:rsidP="0046207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349" w:type="dxa"/>
            <w:vMerge/>
          </w:tcPr>
          <w:p w:rsidR="00165854" w:rsidRPr="00567544" w:rsidRDefault="00165854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165854" w:rsidRPr="00567544" w:rsidRDefault="00165854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07" w:type="dxa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6 (บาท)</w:t>
            </w:r>
          </w:p>
        </w:tc>
        <w:tc>
          <w:tcPr>
            <w:tcW w:w="1108" w:type="dxa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7 (บาท)</w:t>
            </w:r>
          </w:p>
        </w:tc>
        <w:tc>
          <w:tcPr>
            <w:tcW w:w="1108" w:type="dxa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8 (บาท)</w:t>
            </w:r>
          </w:p>
        </w:tc>
        <w:tc>
          <w:tcPr>
            <w:tcW w:w="1246" w:type="dxa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69 (บาท)</w:t>
            </w:r>
          </w:p>
        </w:tc>
        <w:tc>
          <w:tcPr>
            <w:tcW w:w="1108" w:type="dxa"/>
          </w:tcPr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7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70 (บาท)</w:t>
            </w:r>
          </w:p>
        </w:tc>
        <w:tc>
          <w:tcPr>
            <w:tcW w:w="1592" w:type="dxa"/>
            <w:vMerge/>
          </w:tcPr>
          <w:p w:rsidR="00165854" w:rsidRPr="00567544" w:rsidRDefault="00165854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165854" w:rsidRPr="00567544" w:rsidRDefault="00165854" w:rsidP="0046207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65854" w:rsidRPr="00567544" w:rsidTr="00462077">
        <w:tc>
          <w:tcPr>
            <w:tcW w:w="529" w:type="dxa"/>
          </w:tcPr>
          <w:p w:rsidR="00165854" w:rsidRPr="002916D8" w:rsidRDefault="00165854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</w:tc>
        <w:tc>
          <w:tcPr>
            <w:tcW w:w="2349" w:type="dxa"/>
          </w:tcPr>
          <w:p w:rsidR="00165854" w:rsidRPr="002916D8" w:rsidRDefault="00165854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เครื่องสูบน้ำแบบหอยโข่งมอเตอร์ไฟฟ้า</w:t>
            </w:r>
          </w:p>
        </w:tc>
        <w:tc>
          <w:tcPr>
            <w:tcW w:w="1839" w:type="dxa"/>
          </w:tcPr>
          <w:p w:rsidR="00165854" w:rsidRPr="00EE7E19" w:rsidRDefault="00165854" w:rsidP="00462077">
            <w:pPr>
              <w:rPr>
                <w:rFonts w:ascii="TH SarabunPSK" w:hAnsi="TH SarabunPSK" w:cs="TH SarabunPSK"/>
                <w:szCs w:val="22"/>
              </w:rPr>
            </w:pPr>
            <w:r w:rsidRPr="00EE7E19">
              <w:rPr>
                <w:rFonts w:ascii="TH SarabunPSK" w:hAnsi="TH SarabunPSK" w:cs="TH SarabunPSK"/>
                <w:szCs w:val="22"/>
                <w:cs/>
              </w:rPr>
              <w:t>เครื่องสูบน้ำแบบหอยโข่งมอเตอร์ไฟฟ้า</w:t>
            </w:r>
          </w:p>
          <w:p w:rsidR="00165854" w:rsidRPr="00EE7E19" w:rsidRDefault="00165854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 w:rsidRPr="00EE7E19">
              <w:rPr>
                <w:rFonts w:ascii="TH SarabunPSK" w:hAnsi="TH SarabunPSK" w:cs="TH SarabunPSK" w:hint="cs"/>
                <w:szCs w:val="22"/>
                <w:cs/>
              </w:rPr>
              <w:t>-สูบน้ำได้ 450 ลิตรต่อนาที จำนวน 6 เครื่อง</w:t>
            </w:r>
          </w:p>
        </w:tc>
        <w:tc>
          <w:tcPr>
            <w:tcW w:w="1207" w:type="dxa"/>
          </w:tcPr>
          <w:p w:rsidR="00165854" w:rsidRPr="004F6AA5" w:rsidRDefault="00165854" w:rsidP="004620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55,800</w:t>
            </w:r>
          </w:p>
        </w:tc>
        <w:tc>
          <w:tcPr>
            <w:tcW w:w="1108" w:type="dxa"/>
          </w:tcPr>
          <w:p w:rsidR="00165854" w:rsidRPr="005F11AF" w:rsidRDefault="00165854" w:rsidP="0016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5854" w:rsidRPr="005F11AF" w:rsidRDefault="00165854" w:rsidP="00462077">
            <w:pPr>
              <w:jc w:val="center"/>
              <w:rPr>
                <w:rFonts w:ascii="TH SarabunPSK" w:hAnsi="TH SarabunPSK" w:cs="TH SarabunPSK"/>
              </w:rPr>
            </w:pPr>
            <w:r w:rsidRPr="00165854">
              <w:rPr>
                <w:rFonts w:ascii="TH SarabunPSK" w:hAnsi="TH SarabunPSK" w:cs="TH SarabunPSK"/>
              </w:rPr>
              <w:t>55,800</w:t>
            </w:r>
          </w:p>
        </w:tc>
        <w:tc>
          <w:tcPr>
            <w:tcW w:w="1246" w:type="dxa"/>
          </w:tcPr>
          <w:p w:rsidR="00165854" w:rsidRPr="005F11AF" w:rsidRDefault="00165854" w:rsidP="004620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165854" w:rsidRPr="005F11AF" w:rsidRDefault="00165854" w:rsidP="004620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92" w:type="dxa"/>
          </w:tcPr>
          <w:p w:rsidR="00165854" w:rsidRPr="002D1DE5" w:rsidRDefault="00EE7E19" w:rsidP="0046207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มารถจ่ายน้ำประปาให้ประชาชนได้อย่างต่อเนื่อง</w:t>
            </w:r>
          </w:p>
        </w:tc>
        <w:tc>
          <w:tcPr>
            <w:tcW w:w="1419" w:type="dxa"/>
          </w:tcPr>
          <w:p w:rsidR="00165854" w:rsidRDefault="00EE7E19" w:rsidP="0046207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  <w:p w:rsidR="00165854" w:rsidRPr="00567544" w:rsidRDefault="00165854" w:rsidP="0046207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E7E19" w:rsidRPr="00567544" w:rsidTr="00462077">
        <w:tc>
          <w:tcPr>
            <w:tcW w:w="529" w:type="dxa"/>
          </w:tcPr>
          <w:p w:rsidR="00EE7E19" w:rsidRDefault="00EE7E19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</w:tc>
        <w:tc>
          <w:tcPr>
            <w:tcW w:w="2349" w:type="dxa"/>
          </w:tcPr>
          <w:p w:rsidR="00EE7E19" w:rsidRDefault="00EE7E19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ปั้มจ่ายคอ</w:t>
            </w:r>
            <w:proofErr w:type="spellStart"/>
            <w:r>
              <w:rPr>
                <w:rFonts w:ascii="TH SarabunPSK" w:hAnsi="TH SarabunPSK" w:cs="TH SarabunPSK" w:hint="cs"/>
                <w:szCs w:val="22"/>
                <w:cs/>
              </w:rPr>
              <w:t>ลลีน</w:t>
            </w:r>
            <w:proofErr w:type="spellEnd"/>
          </w:p>
        </w:tc>
        <w:tc>
          <w:tcPr>
            <w:tcW w:w="1839" w:type="dxa"/>
          </w:tcPr>
          <w:p w:rsidR="00EE7E19" w:rsidRDefault="00EE7E19" w:rsidP="00462077">
            <w:pPr>
              <w:rPr>
                <w:rFonts w:ascii="TH SarabunPSK" w:hAnsi="TH SarabunPSK" w:cs="TH SarabunPSK"/>
                <w:szCs w:val="22"/>
              </w:rPr>
            </w:pPr>
            <w:r w:rsidRPr="00EE7E19">
              <w:rPr>
                <w:rFonts w:ascii="TH SarabunPSK" w:hAnsi="TH SarabunPSK" w:cs="TH SarabunPSK"/>
                <w:szCs w:val="22"/>
                <w:cs/>
              </w:rPr>
              <w:t>ปั้มจ่ายคอ</w:t>
            </w:r>
            <w:proofErr w:type="spellStart"/>
            <w:r w:rsidRPr="00EE7E19">
              <w:rPr>
                <w:rFonts w:ascii="TH SarabunPSK" w:hAnsi="TH SarabunPSK" w:cs="TH SarabunPSK"/>
                <w:szCs w:val="22"/>
                <w:cs/>
              </w:rPr>
              <w:t>ลลีน</w:t>
            </w:r>
            <w:proofErr w:type="spellEnd"/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EE7E19" w:rsidRPr="00EE7E19" w:rsidRDefault="00EE7E19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จำนวน 4 เครื่อง</w:t>
            </w:r>
          </w:p>
        </w:tc>
        <w:tc>
          <w:tcPr>
            <w:tcW w:w="1207" w:type="dxa"/>
          </w:tcPr>
          <w:p w:rsidR="00EE7E19" w:rsidRDefault="00EE7E19" w:rsidP="00462077">
            <w:pPr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60</w:t>
            </w:r>
            <w:r>
              <w:rPr>
                <w:rFonts w:ascii="TH SarabunPSK" w:hAnsi="TH SarabunPSK" w:cs="TH SarabunPSK" w:hint="cs"/>
                <w:szCs w:val="22"/>
                <w:cs/>
              </w:rPr>
              <w:t>,000</w:t>
            </w:r>
          </w:p>
        </w:tc>
        <w:tc>
          <w:tcPr>
            <w:tcW w:w="1108" w:type="dxa"/>
          </w:tcPr>
          <w:p w:rsidR="00EE7E19" w:rsidRDefault="00EE7E19" w:rsidP="0016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E7E19" w:rsidRPr="00EE7E19" w:rsidRDefault="00EE7E19" w:rsidP="00462077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E7E19">
              <w:rPr>
                <w:rFonts w:ascii="TH SarabunPSK" w:hAnsi="TH SarabunPSK" w:cs="TH SarabunPSK"/>
                <w:szCs w:val="22"/>
                <w:cs/>
              </w:rPr>
              <w:t>60</w:t>
            </w:r>
            <w:r w:rsidRPr="00EE7E19">
              <w:rPr>
                <w:rFonts w:ascii="TH SarabunPSK" w:hAnsi="TH SarabunPSK" w:cs="TH SarabunPSK"/>
                <w:szCs w:val="22"/>
              </w:rPr>
              <w:t>,</w:t>
            </w:r>
            <w:r w:rsidRPr="00EE7E19">
              <w:rPr>
                <w:rFonts w:ascii="TH SarabunPSK" w:hAnsi="TH SarabunPSK" w:cs="TH SarabunPSK"/>
                <w:szCs w:val="22"/>
                <w:cs/>
              </w:rPr>
              <w:t>000</w:t>
            </w:r>
          </w:p>
        </w:tc>
        <w:tc>
          <w:tcPr>
            <w:tcW w:w="1246" w:type="dxa"/>
          </w:tcPr>
          <w:p w:rsidR="00EE7E19" w:rsidRDefault="00EE7E19" w:rsidP="004620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08" w:type="dxa"/>
          </w:tcPr>
          <w:p w:rsidR="00EE7E19" w:rsidRDefault="00EE7E19" w:rsidP="004620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92" w:type="dxa"/>
          </w:tcPr>
          <w:p w:rsidR="00EE7E19" w:rsidRDefault="00EE7E19" w:rsidP="0046207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สามารถจ่ายคอ</w:t>
            </w:r>
            <w:proofErr w:type="spellStart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ลลีน</w:t>
            </w:r>
            <w:proofErr w:type="spellEnd"/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ให้กับระบบน้ำประปา และประชาชนได้ใช้น้ำที่สะอาด</w:t>
            </w:r>
          </w:p>
        </w:tc>
        <w:tc>
          <w:tcPr>
            <w:tcW w:w="1419" w:type="dxa"/>
          </w:tcPr>
          <w:p w:rsidR="00EE7E19" w:rsidRPr="00EE7E19" w:rsidRDefault="00EE7E19" w:rsidP="00784D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E7E19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  <w:p w:rsidR="00EE7E19" w:rsidRDefault="00EE7E19" w:rsidP="0046207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E7E19" w:rsidRPr="00567544" w:rsidTr="00462077">
        <w:tc>
          <w:tcPr>
            <w:tcW w:w="4717" w:type="dxa"/>
            <w:gridSpan w:val="3"/>
          </w:tcPr>
          <w:p w:rsidR="00EE7E19" w:rsidRPr="00EE7E19" w:rsidRDefault="00EE7E19" w:rsidP="00EE7E19">
            <w:pPr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E7E1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วม 2 โครงการ</w:t>
            </w:r>
          </w:p>
        </w:tc>
        <w:tc>
          <w:tcPr>
            <w:tcW w:w="1207" w:type="dxa"/>
          </w:tcPr>
          <w:p w:rsidR="00EE7E19" w:rsidRDefault="00784D9F" w:rsidP="00462077">
            <w:pPr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15,800</w:t>
            </w:r>
          </w:p>
        </w:tc>
        <w:tc>
          <w:tcPr>
            <w:tcW w:w="1108" w:type="dxa"/>
          </w:tcPr>
          <w:p w:rsidR="00EE7E19" w:rsidRDefault="00784D9F" w:rsidP="0016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08" w:type="dxa"/>
          </w:tcPr>
          <w:p w:rsidR="00EE7E19" w:rsidRPr="00EE7E19" w:rsidRDefault="00784D9F" w:rsidP="00462077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784D9F">
              <w:rPr>
                <w:rFonts w:ascii="TH SarabunPSK" w:hAnsi="TH SarabunPSK" w:cs="TH SarabunPSK"/>
                <w:szCs w:val="22"/>
                <w:cs/>
              </w:rPr>
              <w:t>115</w:t>
            </w:r>
            <w:r w:rsidRPr="00784D9F">
              <w:rPr>
                <w:rFonts w:ascii="TH SarabunPSK" w:hAnsi="TH SarabunPSK" w:cs="TH SarabunPSK"/>
                <w:szCs w:val="22"/>
              </w:rPr>
              <w:t>,</w:t>
            </w:r>
            <w:r w:rsidRPr="00784D9F">
              <w:rPr>
                <w:rFonts w:ascii="TH SarabunPSK" w:hAnsi="TH SarabunPSK" w:cs="TH SarabunPSK"/>
                <w:szCs w:val="22"/>
                <w:cs/>
              </w:rPr>
              <w:t>800</w:t>
            </w:r>
          </w:p>
        </w:tc>
        <w:tc>
          <w:tcPr>
            <w:tcW w:w="1246" w:type="dxa"/>
          </w:tcPr>
          <w:p w:rsidR="00EE7E19" w:rsidRDefault="00784D9F" w:rsidP="004620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08" w:type="dxa"/>
          </w:tcPr>
          <w:p w:rsidR="00EE7E19" w:rsidRDefault="00784D9F" w:rsidP="0046207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92" w:type="dxa"/>
          </w:tcPr>
          <w:p w:rsidR="00EE7E19" w:rsidRDefault="00EE7E19" w:rsidP="00462077">
            <w:pPr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419" w:type="dxa"/>
          </w:tcPr>
          <w:p w:rsidR="00EE7E19" w:rsidRPr="00EE7E19" w:rsidRDefault="00EE7E19" w:rsidP="00EE7E1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65854" w:rsidRPr="00A95C82" w:rsidRDefault="00165854" w:rsidP="00E011C4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sectPr w:rsidR="00165854" w:rsidRPr="00A95C82" w:rsidSect="00D17C3D">
      <w:footerReference w:type="default" r:id="rId8"/>
      <w:pgSz w:w="16838" w:h="11906" w:orient="landscape"/>
      <w:pgMar w:top="720" w:right="720" w:bottom="720" w:left="720" w:header="283" w:footer="283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71" w:rsidRDefault="009C7A71" w:rsidP="006A24AF">
      <w:pPr>
        <w:spacing w:after="0" w:line="240" w:lineRule="auto"/>
      </w:pPr>
      <w:r>
        <w:separator/>
      </w:r>
    </w:p>
  </w:endnote>
  <w:endnote w:type="continuationSeparator" w:id="0">
    <w:p w:rsidR="009C7A71" w:rsidRDefault="009C7A71" w:rsidP="006A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A71" w:rsidRPr="00D17C3D" w:rsidRDefault="009C7A71" w:rsidP="00A61119">
    <w:pPr>
      <w:pStyle w:val="a6"/>
      <w:pBdr>
        <w:top w:val="thinThickSmallGap" w:sz="24" w:space="1" w:color="622423" w:themeColor="accent2" w:themeShade="7F"/>
      </w:pBdr>
      <w:rPr>
        <w:rFonts w:ascii="TH SarabunIT๙" w:eastAsiaTheme="majorEastAsia" w:hAnsi="TH SarabunIT๙" w:cs="TH SarabunIT๙"/>
        <w:sz w:val="24"/>
        <w:szCs w:val="24"/>
      </w:rPr>
    </w:pPr>
    <w:r>
      <w:rPr>
        <w:rFonts w:ascii="TH SarabunIT๙" w:eastAsiaTheme="majorEastAsia" w:hAnsi="TH SarabunIT๙" w:cs="TH SarabunIT๙" w:hint="cs"/>
        <w:sz w:val="24"/>
        <w:szCs w:val="24"/>
        <w:cs/>
      </w:rPr>
      <w:tab/>
    </w:r>
    <w:r>
      <w:rPr>
        <w:rFonts w:ascii="TH SarabunIT๙" w:eastAsiaTheme="majorEastAsia" w:hAnsi="TH SarabunIT๙" w:cs="TH SarabunIT๙" w:hint="cs"/>
        <w:sz w:val="24"/>
        <w:szCs w:val="24"/>
        <w:cs/>
      </w:rPr>
      <w:tab/>
    </w:r>
    <w:r w:rsidRPr="00D17C3D">
      <w:rPr>
        <w:rFonts w:ascii="TH SarabunIT๙" w:eastAsiaTheme="majorEastAsia" w:hAnsi="TH SarabunIT๙" w:cs="TH SarabunIT๙"/>
        <w:sz w:val="24"/>
        <w:szCs w:val="24"/>
        <w:cs/>
      </w:rPr>
      <w:t>แผนพัฒนาท้องถิ่น(พ.ศ.2566-2570)ขององค์การบริหารส่วนตำบลบ้านแปรง แก้ไขครั้งที่ 1/2566</w:t>
    </w:r>
    <w:r w:rsidRPr="00D17C3D">
      <w:rPr>
        <w:rFonts w:ascii="TH SarabunIT๙" w:eastAsiaTheme="majorEastAsia" w:hAnsi="TH SarabunIT๙" w:cs="TH SarabunIT๙"/>
        <w:sz w:val="24"/>
        <w:szCs w:val="24"/>
      </w:rPr>
      <w:ptab w:relativeTo="margin" w:alignment="right" w:leader="none"/>
    </w:r>
    <w:r w:rsidRPr="00D17C3D">
      <w:rPr>
        <w:rFonts w:ascii="TH SarabunIT๙" w:eastAsiaTheme="majorEastAsia" w:hAnsi="TH SarabunIT๙" w:cs="TH SarabunIT๙"/>
        <w:sz w:val="24"/>
        <w:szCs w:val="24"/>
        <w:cs/>
        <w:lang w:val="th-TH"/>
      </w:rPr>
      <w:t xml:space="preserve">หน้า </w:t>
    </w:r>
    <w:r w:rsidRPr="00D17C3D">
      <w:rPr>
        <w:rFonts w:ascii="TH SarabunIT๙" w:eastAsiaTheme="minorEastAsia" w:hAnsi="TH SarabunIT๙" w:cs="TH SarabunIT๙"/>
        <w:sz w:val="24"/>
        <w:szCs w:val="24"/>
      </w:rPr>
      <w:fldChar w:fldCharType="begin"/>
    </w:r>
    <w:r w:rsidRPr="00D17C3D">
      <w:rPr>
        <w:rFonts w:ascii="TH SarabunIT๙" w:hAnsi="TH SarabunIT๙" w:cs="TH SarabunIT๙"/>
        <w:sz w:val="24"/>
        <w:szCs w:val="24"/>
      </w:rPr>
      <w:instrText>PAGE   \* MERGEFORMAT</w:instrText>
    </w:r>
    <w:r w:rsidRPr="00D17C3D">
      <w:rPr>
        <w:rFonts w:ascii="TH SarabunIT๙" w:eastAsiaTheme="minorEastAsia" w:hAnsi="TH SarabunIT๙" w:cs="TH SarabunIT๙"/>
        <w:sz w:val="24"/>
        <w:szCs w:val="24"/>
      </w:rPr>
      <w:fldChar w:fldCharType="separate"/>
    </w:r>
    <w:r w:rsidR="00D810F6" w:rsidRPr="00D810F6">
      <w:rPr>
        <w:rFonts w:ascii="TH SarabunIT๙" w:eastAsiaTheme="majorEastAsia" w:hAnsi="TH SarabunIT๙" w:cs="TH SarabunIT๙"/>
        <w:noProof/>
        <w:sz w:val="24"/>
        <w:szCs w:val="24"/>
        <w:lang w:val="th-TH"/>
      </w:rPr>
      <w:t>64</w:t>
    </w:r>
    <w:r w:rsidRPr="00D17C3D">
      <w:rPr>
        <w:rFonts w:ascii="TH SarabunIT๙" w:eastAsiaTheme="majorEastAsia" w:hAnsi="TH SarabunIT๙" w:cs="TH SarabunIT๙"/>
        <w:sz w:val="24"/>
        <w:szCs w:val="24"/>
      </w:rPr>
      <w:fldChar w:fldCharType="end"/>
    </w:r>
  </w:p>
  <w:p w:rsidR="009C7A71" w:rsidRDefault="009C7A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71" w:rsidRDefault="009C7A71" w:rsidP="006A24AF">
      <w:pPr>
        <w:spacing w:after="0" w:line="240" w:lineRule="auto"/>
      </w:pPr>
      <w:r>
        <w:separator/>
      </w:r>
    </w:p>
  </w:footnote>
  <w:footnote w:type="continuationSeparator" w:id="0">
    <w:p w:rsidR="009C7A71" w:rsidRDefault="009C7A71" w:rsidP="006A2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69"/>
    <w:rsid w:val="00010069"/>
    <w:rsid w:val="00016D22"/>
    <w:rsid w:val="00051F17"/>
    <w:rsid w:val="00052CA6"/>
    <w:rsid w:val="000922B9"/>
    <w:rsid w:val="000A116B"/>
    <w:rsid w:val="000A1B10"/>
    <w:rsid w:val="000D6BA7"/>
    <w:rsid w:val="000E5AE4"/>
    <w:rsid w:val="000F4B0C"/>
    <w:rsid w:val="00100156"/>
    <w:rsid w:val="00104A63"/>
    <w:rsid w:val="001057B0"/>
    <w:rsid w:val="0012068E"/>
    <w:rsid w:val="00127AC9"/>
    <w:rsid w:val="00143A0F"/>
    <w:rsid w:val="00145FD2"/>
    <w:rsid w:val="0015379F"/>
    <w:rsid w:val="00155F3B"/>
    <w:rsid w:val="00156F9B"/>
    <w:rsid w:val="00161FF2"/>
    <w:rsid w:val="00165854"/>
    <w:rsid w:val="0017433D"/>
    <w:rsid w:val="00193DE2"/>
    <w:rsid w:val="00197A0E"/>
    <w:rsid w:val="00197BA1"/>
    <w:rsid w:val="001A1360"/>
    <w:rsid w:val="001A3A45"/>
    <w:rsid w:val="001B54D4"/>
    <w:rsid w:val="001B7112"/>
    <w:rsid w:val="001C1E2E"/>
    <w:rsid w:val="001C7F3F"/>
    <w:rsid w:val="001D2ED3"/>
    <w:rsid w:val="001D6697"/>
    <w:rsid w:val="001E6042"/>
    <w:rsid w:val="001F3351"/>
    <w:rsid w:val="00213199"/>
    <w:rsid w:val="002137BD"/>
    <w:rsid w:val="00217954"/>
    <w:rsid w:val="00225969"/>
    <w:rsid w:val="00236563"/>
    <w:rsid w:val="002474C8"/>
    <w:rsid w:val="00247C27"/>
    <w:rsid w:val="00247F1D"/>
    <w:rsid w:val="00252155"/>
    <w:rsid w:val="002638D7"/>
    <w:rsid w:val="00266A01"/>
    <w:rsid w:val="00287926"/>
    <w:rsid w:val="002916D8"/>
    <w:rsid w:val="002A1BDB"/>
    <w:rsid w:val="002A4C98"/>
    <w:rsid w:val="002A5136"/>
    <w:rsid w:val="002B0ABB"/>
    <w:rsid w:val="002B3DC2"/>
    <w:rsid w:val="002C038C"/>
    <w:rsid w:val="002C1C32"/>
    <w:rsid w:val="002C6296"/>
    <w:rsid w:val="002D1DE5"/>
    <w:rsid w:val="002D3E43"/>
    <w:rsid w:val="002D4031"/>
    <w:rsid w:val="002E0FAD"/>
    <w:rsid w:val="002F572E"/>
    <w:rsid w:val="003022BB"/>
    <w:rsid w:val="00306DC4"/>
    <w:rsid w:val="003129BF"/>
    <w:rsid w:val="00335CA5"/>
    <w:rsid w:val="0034333F"/>
    <w:rsid w:val="003452F4"/>
    <w:rsid w:val="00347731"/>
    <w:rsid w:val="003517D5"/>
    <w:rsid w:val="003528B1"/>
    <w:rsid w:val="003550AD"/>
    <w:rsid w:val="0037293F"/>
    <w:rsid w:val="00373200"/>
    <w:rsid w:val="0039213E"/>
    <w:rsid w:val="00392BA8"/>
    <w:rsid w:val="003950CC"/>
    <w:rsid w:val="00397DA7"/>
    <w:rsid w:val="003A1EBD"/>
    <w:rsid w:val="003A419E"/>
    <w:rsid w:val="003C4A62"/>
    <w:rsid w:val="003D560B"/>
    <w:rsid w:val="003D58E4"/>
    <w:rsid w:val="00401AD3"/>
    <w:rsid w:val="0042277C"/>
    <w:rsid w:val="0042392E"/>
    <w:rsid w:val="00425889"/>
    <w:rsid w:val="00431239"/>
    <w:rsid w:val="004341AF"/>
    <w:rsid w:val="004425CC"/>
    <w:rsid w:val="00456133"/>
    <w:rsid w:val="004607D5"/>
    <w:rsid w:val="00462077"/>
    <w:rsid w:val="004632CD"/>
    <w:rsid w:val="004778E1"/>
    <w:rsid w:val="004916CB"/>
    <w:rsid w:val="00494CCC"/>
    <w:rsid w:val="004B16B8"/>
    <w:rsid w:val="004B2E57"/>
    <w:rsid w:val="004B555F"/>
    <w:rsid w:val="004B761D"/>
    <w:rsid w:val="004D48D0"/>
    <w:rsid w:val="004E5912"/>
    <w:rsid w:val="004F03F4"/>
    <w:rsid w:val="004F5D23"/>
    <w:rsid w:val="004F6AA5"/>
    <w:rsid w:val="00500539"/>
    <w:rsid w:val="00502DF5"/>
    <w:rsid w:val="00514EFD"/>
    <w:rsid w:val="0056184F"/>
    <w:rsid w:val="00563366"/>
    <w:rsid w:val="00567544"/>
    <w:rsid w:val="00582EB6"/>
    <w:rsid w:val="0059297B"/>
    <w:rsid w:val="005B14A7"/>
    <w:rsid w:val="005B38A2"/>
    <w:rsid w:val="005C712E"/>
    <w:rsid w:val="005E3309"/>
    <w:rsid w:val="005E3C6A"/>
    <w:rsid w:val="005E4011"/>
    <w:rsid w:val="005F11AF"/>
    <w:rsid w:val="005F62D3"/>
    <w:rsid w:val="00605959"/>
    <w:rsid w:val="0062262E"/>
    <w:rsid w:val="00622C42"/>
    <w:rsid w:val="0063581C"/>
    <w:rsid w:val="00660BE6"/>
    <w:rsid w:val="00665DF6"/>
    <w:rsid w:val="0067366B"/>
    <w:rsid w:val="00681F6F"/>
    <w:rsid w:val="00682E1A"/>
    <w:rsid w:val="00690121"/>
    <w:rsid w:val="00691723"/>
    <w:rsid w:val="00693408"/>
    <w:rsid w:val="00695142"/>
    <w:rsid w:val="006A0166"/>
    <w:rsid w:val="006A24AF"/>
    <w:rsid w:val="006B69FA"/>
    <w:rsid w:val="006E3A62"/>
    <w:rsid w:val="006F0FCC"/>
    <w:rsid w:val="007022FC"/>
    <w:rsid w:val="007070AD"/>
    <w:rsid w:val="00711B15"/>
    <w:rsid w:val="00717FBD"/>
    <w:rsid w:val="0072702C"/>
    <w:rsid w:val="00732768"/>
    <w:rsid w:val="007604FA"/>
    <w:rsid w:val="00784D9F"/>
    <w:rsid w:val="0078668E"/>
    <w:rsid w:val="0079102D"/>
    <w:rsid w:val="007A22B4"/>
    <w:rsid w:val="007B087B"/>
    <w:rsid w:val="007B6578"/>
    <w:rsid w:val="007D666D"/>
    <w:rsid w:val="007E0A37"/>
    <w:rsid w:val="007E41F9"/>
    <w:rsid w:val="007E44A1"/>
    <w:rsid w:val="007F7827"/>
    <w:rsid w:val="0080238F"/>
    <w:rsid w:val="008074FE"/>
    <w:rsid w:val="008146FE"/>
    <w:rsid w:val="00823A11"/>
    <w:rsid w:val="00834ACA"/>
    <w:rsid w:val="00850D35"/>
    <w:rsid w:val="008640E4"/>
    <w:rsid w:val="008763D1"/>
    <w:rsid w:val="0088316A"/>
    <w:rsid w:val="008977A1"/>
    <w:rsid w:val="00897CA3"/>
    <w:rsid w:val="008B482A"/>
    <w:rsid w:val="008B6C04"/>
    <w:rsid w:val="008D0F90"/>
    <w:rsid w:val="008D70E3"/>
    <w:rsid w:val="008E0065"/>
    <w:rsid w:val="008E0833"/>
    <w:rsid w:val="008F2A9C"/>
    <w:rsid w:val="008F5D83"/>
    <w:rsid w:val="0093205A"/>
    <w:rsid w:val="0094209E"/>
    <w:rsid w:val="00956801"/>
    <w:rsid w:val="00980D57"/>
    <w:rsid w:val="009A0E4D"/>
    <w:rsid w:val="009B611E"/>
    <w:rsid w:val="009C0BA4"/>
    <w:rsid w:val="009C7A71"/>
    <w:rsid w:val="009F1B32"/>
    <w:rsid w:val="00A0719D"/>
    <w:rsid w:val="00A07489"/>
    <w:rsid w:val="00A209B9"/>
    <w:rsid w:val="00A30325"/>
    <w:rsid w:val="00A61119"/>
    <w:rsid w:val="00A662A1"/>
    <w:rsid w:val="00A73ABE"/>
    <w:rsid w:val="00A835ED"/>
    <w:rsid w:val="00A95C82"/>
    <w:rsid w:val="00A96267"/>
    <w:rsid w:val="00A96855"/>
    <w:rsid w:val="00AA428B"/>
    <w:rsid w:val="00AB25E4"/>
    <w:rsid w:val="00AB2A69"/>
    <w:rsid w:val="00AB6684"/>
    <w:rsid w:val="00AE3A33"/>
    <w:rsid w:val="00AE5752"/>
    <w:rsid w:val="00AE5CE3"/>
    <w:rsid w:val="00AE7AEC"/>
    <w:rsid w:val="00B03C22"/>
    <w:rsid w:val="00B06CE3"/>
    <w:rsid w:val="00B10183"/>
    <w:rsid w:val="00B1267C"/>
    <w:rsid w:val="00B154F8"/>
    <w:rsid w:val="00B21001"/>
    <w:rsid w:val="00B421B8"/>
    <w:rsid w:val="00B51F21"/>
    <w:rsid w:val="00B60D2F"/>
    <w:rsid w:val="00B65BD6"/>
    <w:rsid w:val="00B76BDD"/>
    <w:rsid w:val="00B80B16"/>
    <w:rsid w:val="00B8524A"/>
    <w:rsid w:val="00B86100"/>
    <w:rsid w:val="00BA5E8A"/>
    <w:rsid w:val="00BB433B"/>
    <w:rsid w:val="00BB53E0"/>
    <w:rsid w:val="00BB68CC"/>
    <w:rsid w:val="00BE68FA"/>
    <w:rsid w:val="00BE78C6"/>
    <w:rsid w:val="00BF0215"/>
    <w:rsid w:val="00BF0CB9"/>
    <w:rsid w:val="00C005F7"/>
    <w:rsid w:val="00C026C2"/>
    <w:rsid w:val="00C115C8"/>
    <w:rsid w:val="00C22836"/>
    <w:rsid w:val="00C37F74"/>
    <w:rsid w:val="00C4613D"/>
    <w:rsid w:val="00C712C6"/>
    <w:rsid w:val="00C713DB"/>
    <w:rsid w:val="00C8348B"/>
    <w:rsid w:val="00C84A98"/>
    <w:rsid w:val="00CA5BF5"/>
    <w:rsid w:val="00CB27CF"/>
    <w:rsid w:val="00CB35C5"/>
    <w:rsid w:val="00CB3AE3"/>
    <w:rsid w:val="00CC1170"/>
    <w:rsid w:val="00CC65EF"/>
    <w:rsid w:val="00CC77EA"/>
    <w:rsid w:val="00CD413B"/>
    <w:rsid w:val="00CD52CF"/>
    <w:rsid w:val="00CE4206"/>
    <w:rsid w:val="00CF253A"/>
    <w:rsid w:val="00CF3F55"/>
    <w:rsid w:val="00D03185"/>
    <w:rsid w:val="00D04CEB"/>
    <w:rsid w:val="00D078BC"/>
    <w:rsid w:val="00D17C3D"/>
    <w:rsid w:val="00D2043B"/>
    <w:rsid w:val="00D25130"/>
    <w:rsid w:val="00D36035"/>
    <w:rsid w:val="00D36A08"/>
    <w:rsid w:val="00D42DCE"/>
    <w:rsid w:val="00D46F7D"/>
    <w:rsid w:val="00D47FA2"/>
    <w:rsid w:val="00D50381"/>
    <w:rsid w:val="00D749DD"/>
    <w:rsid w:val="00D810F6"/>
    <w:rsid w:val="00D83753"/>
    <w:rsid w:val="00D87CAB"/>
    <w:rsid w:val="00D930A3"/>
    <w:rsid w:val="00DB51B2"/>
    <w:rsid w:val="00DC06B4"/>
    <w:rsid w:val="00DC297B"/>
    <w:rsid w:val="00DC4990"/>
    <w:rsid w:val="00DD0817"/>
    <w:rsid w:val="00DD21FE"/>
    <w:rsid w:val="00DD7500"/>
    <w:rsid w:val="00DF7775"/>
    <w:rsid w:val="00E011C4"/>
    <w:rsid w:val="00E03A3F"/>
    <w:rsid w:val="00E06B3A"/>
    <w:rsid w:val="00E1133B"/>
    <w:rsid w:val="00E31AAD"/>
    <w:rsid w:val="00E36D69"/>
    <w:rsid w:val="00E45737"/>
    <w:rsid w:val="00E47DC3"/>
    <w:rsid w:val="00E559EF"/>
    <w:rsid w:val="00E7046C"/>
    <w:rsid w:val="00E82396"/>
    <w:rsid w:val="00E8551F"/>
    <w:rsid w:val="00E868C0"/>
    <w:rsid w:val="00E92D9B"/>
    <w:rsid w:val="00E960B9"/>
    <w:rsid w:val="00E96DA8"/>
    <w:rsid w:val="00EA2661"/>
    <w:rsid w:val="00EA3FC5"/>
    <w:rsid w:val="00EB1814"/>
    <w:rsid w:val="00ED536C"/>
    <w:rsid w:val="00ED6F0A"/>
    <w:rsid w:val="00EE7E19"/>
    <w:rsid w:val="00EE7ED6"/>
    <w:rsid w:val="00EF21D3"/>
    <w:rsid w:val="00EF4A64"/>
    <w:rsid w:val="00F01663"/>
    <w:rsid w:val="00F01C95"/>
    <w:rsid w:val="00F21C95"/>
    <w:rsid w:val="00F24452"/>
    <w:rsid w:val="00F3442E"/>
    <w:rsid w:val="00F437BF"/>
    <w:rsid w:val="00F55F82"/>
    <w:rsid w:val="00F57DA3"/>
    <w:rsid w:val="00F84BC6"/>
    <w:rsid w:val="00F86B03"/>
    <w:rsid w:val="00F878B0"/>
    <w:rsid w:val="00F94702"/>
    <w:rsid w:val="00F95E95"/>
    <w:rsid w:val="00F9743D"/>
    <w:rsid w:val="00FA16D6"/>
    <w:rsid w:val="00FB2FE1"/>
    <w:rsid w:val="00FD77FD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A24AF"/>
  </w:style>
  <w:style w:type="paragraph" w:styleId="a6">
    <w:name w:val="footer"/>
    <w:basedOn w:val="a"/>
    <w:link w:val="a7"/>
    <w:uiPriority w:val="99"/>
    <w:unhideWhenUsed/>
    <w:rsid w:val="006A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A24AF"/>
  </w:style>
  <w:style w:type="paragraph" w:styleId="a8">
    <w:name w:val="Balloon Text"/>
    <w:basedOn w:val="a"/>
    <w:link w:val="a9"/>
    <w:uiPriority w:val="99"/>
    <w:semiHidden/>
    <w:unhideWhenUsed/>
    <w:rsid w:val="006A24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A24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A24AF"/>
  </w:style>
  <w:style w:type="paragraph" w:styleId="a6">
    <w:name w:val="footer"/>
    <w:basedOn w:val="a"/>
    <w:link w:val="a7"/>
    <w:uiPriority w:val="99"/>
    <w:unhideWhenUsed/>
    <w:rsid w:val="006A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A24AF"/>
  </w:style>
  <w:style w:type="paragraph" w:styleId="a8">
    <w:name w:val="Balloon Text"/>
    <w:basedOn w:val="a"/>
    <w:link w:val="a9"/>
    <w:uiPriority w:val="99"/>
    <w:semiHidden/>
    <w:unhideWhenUsed/>
    <w:rsid w:val="006A24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A24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882A-B672-4B5A-AA3E-05394BB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97</Pages>
  <Words>24322</Words>
  <Characters>138642</Characters>
  <Application>Microsoft Office Word</Application>
  <DocSecurity>0</DocSecurity>
  <Lines>1155</Lines>
  <Paragraphs>3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0</cp:revision>
  <cp:lastPrinted>2023-04-03T04:42:00Z</cp:lastPrinted>
  <dcterms:created xsi:type="dcterms:W3CDTF">2023-02-15T06:00:00Z</dcterms:created>
  <dcterms:modified xsi:type="dcterms:W3CDTF">2023-04-03T04:48:00Z</dcterms:modified>
</cp:coreProperties>
</file>